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1FD25B" w14:textId="77777777" w:rsidR="00041A4E" w:rsidRPr="0052233B" w:rsidRDefault="00041A4E" w:rsidP="0052233B">
      <w:pPr>
        <w:framePr w:w="4454" w:h="1477" w:hRule="exact" w:hSpace="180" w:wrap="around" w:vAnchor="page" w:hAnchor="page" w:x="6333" w:y="1505"/>
        <w:tabs>
          <w:tab w:val="left" w:pos="5760"/>
        </w:tabs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8"/>
          <w:szCs w:val="28"/>
        </w:rPr>
      </w:pPr>
      <w:r w:rsidRPr="0052233B">
        <w:rPr>
          <w:rFonts w:ascii="Times New Roman" w:hAnsi="Times New Roman"/>
          <w:sz w:val="28"/>
          <w:szCs w:val="28"/>
        </w:rPr>
        <w:t xml:space="preserve">Утвержден приказом </w:t>
      </w:r>
      <w:r w:rsidRPr="0052233B">
        <w:rPr>
          <w:rFonts w:ascii="Times New Roman" w:hAnsi="Times New Roman"/>
          <w:sz w:val="28"/>
          <w:szCs w:val="28"/>
        </w:rPr>
        <w:br/>
        <w:t xml:space="preserve">Министерства труда и социальной </w:t>
      </w:r>
      <w:r w:rsidRPr="0052233B">
        <w:rPr>
          <w:rFonts w:ascii="Times New Roman" w:hAnsi="Times New Roman"/>
          <w:sz w:val="28"/>
          <w:szCs w:val="28"/>
        </w:rPr>
        <w:br/>
        <w:t xml:space="preserve">защиты Российской Федерации </w:t>
      </w:r>
    </w:p>
    <w:p w14:paraId="1AD5D5E3" w14:textId="77777777" w:rsidR="00041A4E" w:rsidRPr="0052233B" w:rsidRDefault="00041A4E" w:rsidP="0052233B">
      <w:pPr>
        <w:pStyle w:val="ConsPlusNormal"/>
        <w:framePr w:w="4454" w:h="1477" w:hRule="exact" w:hSpace="180" w:wrap="around" w:vAnchor="page" w:hAnchor="page" w:x="6333" w:y="1505"/>
        <w:rPr>
          <w:rFonts w:ascii="Times New Roman" w:hAnsi="Times New Roman" w:cs="Times New Roman"/>
          <w:sz w:val="28"/>
          <w:szCs w:val="28"/>
        </w:rPr>
      </w:pPr>
      <w:r w:rsidRPr="0052233B">
        <w:rPr>
          <w:rFonts w:ascii="Times New Roman" w:hAnsi="Times New Roman" w:cs="Times New Roman"/>
          <w:sz w:val="28"/>
          <w:szCs w:val="28"/>
        </w:rPr>
        <w:t>от ___________ 2020 г. N 000</w:t>
      </w:r>
    </w:p>
    <w:p w14:paraId="187B1D70" w14:textId="77777777" w:rsidR="003B38BA" w:rsidRPr="0052233B" w:rsidRDefault="003B38BA" w:rsidP="0052233B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6251F77" w14:textId="77777777" w:rsidR="003B38BA" w:rsidRPr="0052233B" w:rsidRDefault="003B38BA" w:rsidP="0052233B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934E08A" w14:textId="77777777" w:rsidR="003B38BA" w:rsidRPr="0052233B" w:rsidRDefault="003B38BA" w:rsidP="0052233B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C96CC7A" w14:textId="77777777" w:rsidR="003B38BA" w:rsidRPr="0052233B" w:rsidRDefault="003B38BA" w:rsidP="0052233B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02F1C97" w14:textId="77777777" w:rsidR="003B38BA" w:rsidRPr="0052233B" w:rsidRDefault="003B38BA" w:rsidP="0052233B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A68B682" w14:textId="77777777" w:rsidR="005212F9" w:rsidRPr="0052233B" w:rsidRDefault="005212F9" w:rsidP="0052233B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E2E510C" w14:textId="77777777" w:rsidR="00A040E7" w:rsidRPr="0052233B" w:rsidRDefault="00A040E7" w:rsidP="0052233B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1E81F91" w14:textId="77777777" w:rsidR="00432E64" w:rsidRPr="0052233B" w:rsidRDefault="00432E64" w:rsidP="0052233B">
      <w:pPr>
        <w:tabs>
          <w:tab w:val="left" w:pos="318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10FA7DC" w14:textId="77777777" w:rsidR="00EB35C0" w:rsidRPr="0052233B" w:rsidRDefault="00EB35C0" w:rsidP="0052233B">
      <w:pPr>
        <w:pStyle w:val="a4"/>
        <w:pBdr>
          <w:bottom w:val="none" w:sz="0" w:space="0" w:color="auto"/>
        </w:pBdr>
        <w:spacing w:after="0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52233B">
        <w:rPr>
          <w:rFonts w:ascii="Times New Roman" w:hAnsi="Times New Roman"/>
          <w:b/>
          <w:sz w:val="28"/>
          <w:szCs w:val="28"/>
        </w:rPr>
        <w:t>ПРОФЕССИОНАЛЬНЫЙ СТАНДАРТ</w:t>
      </w:r>
    </w:p>
    <w:p w14:paraId="10A786E2" w14:textId="77777777" w:rsidR="00EB35C0" w:rsidRPr="0052233B" w:rsidRDefault="00EB35C0" w:rsidP="0052233B">
      <w:pPr>
        <w:spacing w:after="0" w:line="240" w:lineRule="auto"/>
        <w:jc w:val="center"/>
      </w:pPr>
    </w:p>
    <w:p w14:paraId="05EE3C0F" w14:textId="77777777" w:rsidR="00EB35C0" w:rsidRPr="0052233B" w:rsidRDefault="00EB35C0" w:rsidP="0052233B">
      <w:pPr>
        <w:spacing w:after="0" w:line="240" w:lineRule="auto"/>
        <w:jc w:val="center"/>
      </w:pPr>
    </w:p>
    <w:p w14:paraId="1F82C885" w14:textId="77777777" w:rsidR="00EB35C0" w:rsidRPr="0052233B" w:rsidRDefault="00126075" w:rsidP="0052233B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52233B">
        <w:rPr>
          <w:rFonts w:ascii="Times New Roman" w:hAnsi="Times New Roman"/>
          <w:b/>
          <w:bCs/>
          <w:sz w:val="28"/>
          <w:szCs w:val="28"/>
        </w:rPr>
        <w:t>С</w:t>
      </w:r>
      <w:r w:rsidR="00A040E7" w:rsidRPr="0052233B">
        <w:rPr>
          <w:rFonts w:ascii="Times New Roman" w:hAnsi="Times New Roman"/>
          <w:b/>
          <w:bCs/>
          <w:sz w:val="28"/>
          <w:szCs w:val="28"/>
        </w:rPr>
        <w:t>пециалист в области прикладной геодезии</w:t>
      </w:r>
    </w:p>
    <w:p w14:paraId="77534B36" w14:textId="77777777" w:rsidR="00EB35C0" w:rsidRPr="0052233B" w:rsidRDefault="00EB35C0" w:rsidP="0052233B">
      <w:pPr>
        <w:spacing w:after="0" w:line="240" w:lineRule="auto"/>
        <w:rPr>
          <w:rFonts w:ascii="Times New Roman" w:hAnsi="Times New Roman"/>
          <w:sz w:val="18"/>
          <w:szCs w:val="20"/>
        </w:rPr>
      </w:pPr>
    </w:p>
    <w:tbl>
      <w:tblPr>
        <w:tblW w:w="1247" w:type="pct"/>
        <w:tblInd w:w="708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58"/>
      </w:tblGrid>
      <w:tr w:rsidR="00EB35C0" w:rsidRPr="0052233B" w14:paraId="38633842" w14:textId="77777777" w:rsidTr="00AD3F87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1795FF6" w14:textId="77777777" w:rsidR="00EB35C0" w:rsidRPr="0052233B" w:rsidRDefault="00EB35C0" w:rsidP="0052233B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EB35C0" w:rsidRPr="0052233B" w14:paraId="211AA055" w14:textId="77777777" w:rsidTr="00AD3F87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14:paraId="5172184A" w14:textId="77777777" w:rsidR="00EB35C0" w:rsidRPr="0052233B" w:rsidRDefault="00EB35C0" w:rsidP="005223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vertAlign w:val="superscript"/>
              </w:rPr>
            </w:pPr>
            <w:r w:rsidRPr="0052233B">
              <w:rPr>
                <w:rFonts w:ascii="Times New Roman" w:hAnsi="Times New Roman"/>
                <w:sz w:val="18"/>
              </w:rPr>
              <w:t>Регистрационный номер</w:t>
            </w:r>
          </w:p>
        </w:tc>
      </w:tr>
    </w:tbl>
    <w:p w14:paraId="1585A15E" w14:textId="77777777" w:rsidR="00BD1D2D" w:rsidRPr="0052233B" w:rsidRDefault="00BD1D2D" w:rsidP="0052233B">
      <w:pPr>
        <w:pStyle w:val="12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14:paraId="428C4760" w14:textId="77777777" w:rsidR="00015728" w:rsidRPr="0052233B" w:rsidRDefault="00BD1D2D" w:rsidP="0052233B">
      <w:pPr>
        <w:pStyle w:val="12"/>
        <w:spacing w:after="0" w:line="240" w:lineRule="auto"/>
        <w:ind w:left="0"/>
        <w:jc w:val="center"/>
        <w:rPr>
          <w:rFonts w:ascii="Times New Roman" w:hAnsi="Times New Roman"/>
          <w:bCs/>
          <w:sz w:val="24"/>
          <w:szCs w:val="24"/>
        </w:rPr>
      </w:pPr>
      <w:r w:rsidRPr="0052233B">
        <w:rPr>
          <w:rFonts w:ascii="Times New Roman" w:hAnsi="Times New Roman"/>
          <w:bCs/>
          <w:sz w:val="24"/>
          <w:szCs w:val="24"/>
        </w:rPr>
        <w:t>Содержание</w:t>
      </w:r>
    </w:p>
    <w:p w14:paraId="1A9AF882" w14:textId="77777777" w:rsidR="00BD1D2D" w:rsidRPr="0052233B" w:rsidRDefault="00BD1D2D" w:rsidP="0052233B">
      <w:pPr>
        <w:pStyle w:val="12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14:paraId="463C4368" w14:textId="77777777" w:rsidR="00BD1D2D" w:rsidRPr="0052233B" w:rsidRDefault="00BD1D2D" w:rsidP="0052233B">
      <w:pPr>
        <w:pStyle w:val="12"/>
        <w:numPr>
          <w:ilvl w:val="0"/>
          <w:numId w:val="21"/>
        </w:numPr>
        <w:tabs>
          <w:tab w:val="left" w:pos="426"/>
        </w:tabs>
        <w:spacing w:after="0" w:line="240" w:lineRule="auto"/>
        <w:ind w:left="0" w:right="1134" w:firstLine="0"/>
        <w:jc w:val="both"/>
        <w:rPr>
          <w:rFonts w:ascii="Times New Roman" w:hAnsi="Times New Roman"/>
          <w:sz w:val="24"/>
          <w:szCs w:val="24"/>
        </w:rPr>
      </w:pPr>
      <w:r w:rsidRPr="0052233B">
        <w:rPr>
          <w:rFonts w:ascii="Times New Roman" w:hAnsi="Times New Roman"/>
          <w:sz w:val="24"/>
          <w:szCs w:val="24"/>
        </w:rPr>
        <w:t>Общие сведения</w:t>
      </w:r>
    </w:p>
    <w:p w14:paraId="10F2BEC2" w14:textId="77777777" w:rsidR="00BD1D2D" w:rsidRPr="0052233B" w:rsidRDefault="00BD1D2D" w:rsidP="0052233B">
      <w:pPr>
        <w:pStyle w:val="12"/>
        <w:numPr>
          <w:ilvl w:val="0"/>
          <w:numId w:val="21"/>
        </w:numPr>
        <w:tabs>
          <w:tab w:val="left" w:pos="426"/>
        </w:tabs>
        <w:spacing w:after="0" w:line="240" w:lineRule="auto"/>
        <w:ind w:left="426" w:right="1134" w:hanging="426"/>
        <w:jc w:val="both"/>
        <w:rPr>
          <w:rFonts w:ascii="Times New Roman" w:hAnsi="Times New Roman"/>
          <w:sz w:val="24"/>
          <w:szCs w:val="24"/>
        </w:rPr>
      </w:pPr>
      <w:r w:rsidRPr="0052233B">
        <w:rPr>
          <w:rFonts w:ascii="Times New Roman" w:hAnsi="Times New Roman"/>
          <w:sz w:val="24"/>
          <w:szCs w:val="24"/>
        </w:rPr>
        <w:t>Описание трудовых функций, входящих в профессиональный стандарт (функциональная карта вида профессиональной деятельности)</w:t>
      </w:r>
    </w:p>
    <w:p w14:paraId="4B8CC103" w14:textId="77777777" w:rsidR="00126075" w:rsidRPr="0052233B" w:rsidRDefault="00BD1D2D" w:rsidP="0052233B">
      <w:pPr>
        <w:pStyle w:val="12"/>
        <w:numPr>
          <w:ilvl w:val="0"/>
          <w:numId w:val="21"/>
        </w:numPr>
        <w:tabs>
          <w:tab w:val="left" w:pos="426"/>
        </w:tabs>
        <w:spacing w:after="0" w:line="240" w:lineRule="auto"/>
        <w:ind w:left="0" w:right="1134" w:firstLine="0"/>
        <w:jc w:val="both"/>
        <w:rPr>
          <w:rFonts w:ascii="Times New Roman" w:hAnsi="Times New Roman"/>
          <w:sz w:val="24"/>
          <w:szCs w:val="24"/>
        </w:rPr>
      </w:pPr>
      <w:r w:rsidRPr="0052233B">
        <w:rPr>
          <w:rFonts w:ascii="Times New Roman" w:hAnsi="Times New Roman"/>
          <w:sz w:val="24"/>
          <w:szCs w:val="24"/>
        </w:rPr>
        <w:t>Характеристика обобщенных трудовых функций</w:t>
      </w:r>
    </w:p>
    <w:p w14:paraId="71D57431" w14:textId="77777777" w:rsidR="00126075" w:rsidRPr="0052233B" w:rsidRDefault="00126075" w:rsidP="0052233B">
      <w:pPr>
        <w:pStyle w:val="12"/>
        <w:numPr>
          <w:ilvl w:val="1"/>
          <w:numId w:val="21"/>
        </w:numPr>
        <w:tabs>
          <w:tab w:val="left" w:pos="993"/>
        </w:tabs>
        <w:spacing w:after="0" w:line="240" w:lineRule="auto"/>
        <w:ind w:left="993" w:right="1134" w:hanging="567"/>
        <w:jc w:val="both"/>
        <w:rPr>
          <w:rFonts w:ascii="Times New Roman" w:hAnsi="Times New Roman"/>
          <w:sz w:val="24"/>
          <w:szCs w:val="24"/>
        </w:rPr>
      </w:pPr>
      <w:r w:rsidRPr="0052233B">
        <w:rPr>
          <w:rFonts w:ascii="Times New Roman" w:hAnsi="Times New Roman"/>
          <w:sz w:val="24"/>
          <w:szCs w:val="24"/>
        </w:rPr>
        <w:t>Обобщенная трудовая функция «Выполнение инженерно</w:t>
      </w:r>
      <w:r w:rsidR="00171A7D" w:rsidRPr="0052233B">
        <w:rPr>
          <w:rFonts w:ascii="Times New Roman" w:hAnsi="Times New Roman"/>
          <w:sz w:val="24"/>
          <w:szCs w:val="24"/>
        </w:rPr>
        <w:t>-</w:t>
      </w:r>
      <w:r w:rsidRPr="0052233B">
        <w:rPr>
          <w:rFonts w:ascii="Times New Roman" w:hAnsi="Times New Roman"/>
          <w:sz w:val="24"/>
          <w:szCs w:val="24"/>
        </w:rPr>
        <w:t xml:space="preserve">геодезических работ» </w:t>
      </w:r>
    </w:p>
    <w:p w14:paraId="24D76F6B" w14:textId="77777777" w:rsidR="00126075" w:rsidRPr="0052233B" w:rsidRDefault="00126075" w:rsidP="0052233B">
      <w:pPr>
        <w:pStyle w:val="12"/>
        <w:numPr>
          <w:ilvl w:val="1"/>
          <w:numId w:val="21"/>
        </w:numPr>
        <w:tabs>
          <w:tab w:val="left" w:pos="993"/>
        </w:tabs>
        <w:spacing w:after="0" w:line="240" w:lineRule="auto"/>
        <w:ind w:left="993" w:right="1134" w:hanging="567"/>
        <w:jc w:val="both"/>
        <w:rPr>
          <w:rFonts w:ascii="Times New Roman" w:hAnsi="Times New Roman"/>
          <w:sz w:val="24"/>
          <w:szCs w:val="24"/>
        </w:rPr>
      </w:pPr>
      <w:r w:rsidRPr="0052233B">
        <w:rPr>
          <w:rFonts w:ascii="Times New Roman" w:hAnsi="Times New Roman"/>
          <w:sz w:val="24"/>
          <w:szCs w:val="24"/>
        </w:rPr>
        <w:t>Обобщенная трудовая функция «Обеспечение инженерно</w:t>
      </w:r>
      <w:r w:rsidR="00171A7D" w:rsidRPr="0052233B">
        <w:rPr>
          <w:rFonts w:ascii="Times New Roman" w:hAnsi="Times New Roman"/>
          <w:sz w:val="24"/>
          <w:szCs w:val="24"/>
        </w:rPr>
        <w:t>-</w:t>
      </w:r>
      <w:r w:rsidRPr="0052233B">
        <w:rPr>
          <w:rFonts w:ascii="Times New Roman" w:hAnsi="Times New Roman"/>
          <w:sz w:val="24"/>
          <w:szCs w:val="24"/>
        </w:rPr>
        <w:t>геодезических работ»</w:t>
      </w:r>
    </w:p>
    <w:p w14:paraId="77DA19D5" w14:textId="77777777" w:rsidR="00126075" w:rsidRPr="0052233B" w:rsidRDefault="00126075" w:rsidP="0052233B">
      <w:pPr>
        <w:pStyle w:val="12"/>
        <w:numPr>
          <w:ilvl w:val="1"/>
          <w:numId w:val="21"/>
        </w:numPr>
        <w:tabs>
          <w:tab w:val="left" w:pos="993"/>
        </w:tabs>
        <w:spacing w:after="0" w:line="240" w:lineRule="auto"/>
        <w:ind w:left="993" w:right="1134" w:hanging="567"/>
        <w:jc w:val="both"/>
        <w:rPr>
          <w:rFonts w:ascii="Times New Roman" w:hAnsi="Times New Roman"/>
          <w:sz w:val="24"/>
          <w:szCs w:val="24"/>
        </w:rPr>
      </w:pPr>
      <w:r w:rsidRPr="0052233B">
        <w:rPr>
          <w:rFonts w:ascii="Times New Roman" w:hAnsi="Times New Roman"/>
          <w:sz w:val="24"/>
          <w:szCs w:val="24"/>
        </w:rPr>
        <w:t>Обобщенная трудовая функция «Техническое руководство и контроль инженерно</w:t>
      </w:r>
      <w:r w:rsidR="00171A7D" w:rsidRPr="0052233B">
        <w:rPr>
          <w:rFonts w:ascii="Times New Roman" w:hAnsi="Times New Roman"/>
          <w:sz w:val="24"/>
          <w:szCs w:val="24"/>
        </w:rPr>
        <w:t>-</w:t>
      </w:r>
      <w:r w:rsidRPr="0052233B">
        <w:rPr>
          <w:rFonts w:ascii="Times New Roman" w:hAnsi="Times New Roman"/>
          <w:sz w:val="24"/>
          <w:szCs w:val="24"/>
        </w:rPr>
        <w:t xml:space="preserve">геодезических работ» </w:t>
      </w:r>
    </w:p>
    <w:p w14:paraId="051E08E7" w14:textId="77777777" w:rsidR="00126075" w:rsidRPr="0052233B" w:rsidRDefault="00126075" w:rsidP="0052233B">
      <w:pPr>
        <w:pStyle w:val="12"/>
        <w:numPr>
          <w:ilvl w:val="1"/>
          <w:numId w:val="21"/>
        </w:numPr>
        <w:tabs>
          <w:tab w:val="left" w:pos="993"/>
        </w:tabs>
        <w:spacing w:after="0" w:line="240" w:lineRule="auto"/>
        <w:ind w:left="993" w:right="1134" w:hanging="567"/>
        <w:jc w:val="both"/>
        <w:rPr>
          <w:rFonts w:ascii="Times New Roman" w:hAnsi="Times New Roman"/>
          <w:sz w:val="24"/>
          <w:szCs w:val="24"/>
        </w:rPr>
      </w:pPr>
      <w:r w:rsidRPr="0052233B">
        <w:rPr>
          <w:rFonts w:ascii="Times New Roman" w:hAnsi="Times New Roman"/>
          <w:sz w:val="24"/>
          <w:szCs w:val="24"/>
        </w:rPr>
        <w:t>Обобщенная трудовая функция «Управление и планирование инженерно</w:t>
      </w:r>
      <w:r w:rsidR="00171A7D" w:rsidRPr="0052233B">
        <w:rPr>
          <w:rFonts w:ascii="Times New Roman" w:hAnsi="Times New Roman"/>
          <w:sz w:val="24"/>
          <w:szCs w:val="24"/>
        </w:rPr>
        <w:t>-</w:t>
      </w:r>
      <w:r w:rsidRPr="0052233B">
        <w:rPr>
          <w:rFonts w:ascii="Times New Roman" w:hAnsi="Times New Roman"/>
          <w:sz w:val="24"/>
          <w:szCs w:val="24"/>
        </w:rPr>
        <w:t>геодезическими работами»</w:t>
      </w:r>
    </w:p>
    <w:p w14:paraId="6C483798" w14:textId="77777777" w:rsidR="00BD1D2D" w:rsidRPr="0052233B" w:rsidRDefault="00BD1D2D" w:rsidP="0052233B">
      <w:pPr>
        <w:pStyle w:val="12"/>
        <w:numPr>
          <w:ilvl w:val="0"/>
          <w:numId w:val="21"/>
        </w:numPr>
        <w:tabs>
          <w:tab w:val="left" w:pos="426"/>
        </w:tabs>
        <w:spacing w:after="0" w:line="240" w:lineRule="auto"/>
        <w:ind w:left="0" w:right="1134" w:firstLine="0"/>
        <w:jc w:val="both"/>
        <w:rPr>
          <w:rFonts w:ascii="Times New Roman" w:hAnsi="Times New Roman"/>
          <w:sz w:val="24"/>
          <w:szCs w:val="24"/>
        </w:rPr>
      </w:pPr>
      <w:r w:rsidRPr="0052233B">
        <w:rPr>
          <w:rFonts w:ascii="Times New Roman" w:hAnsi="Times New Roman"/>
          <w:sz w:val="24"/>
          <w:szCs w:val="24"/>
        </w:rPr>
        <w:t>Сведения об организациях</w:t>
      </w:r>
      <w:r w:rsidR="00171A7D" w:rsidRPr="0052233B">
        <w:rPr>
          <w:rFonts w:ascii="Times New Roman" w:hAnsi="Times New Roman"/>
          <w:sz w:val="24"/>
          <w:szCs w:val="24"/>
        </w:rPr>
        <w:t xml:space="preserve"> </w:t>
      </w:r>
      <w:r w:rsidR="00126075" w:rsidRPr="0052233B">
        <w:rPr>
          <w:rFonts w:ascii="Times New Roman" w:hAnsi="Times New Roman"/>
          <w:sz w:val="24"/>
          <w:szCs w:val="24"/>
        </w:rPr>
        <w:t>–</w:t>
      </w:r>
      <w:r w:rsidR="00171A7D" w:rsidRPr="0052233B">
        <w:rPr>
          <w:rFonts w:ascii="Times New Roman" w:hAnsi="Times New Roman"/>
          <w:sz w:val="24"/>
          <w:szCs w:val="24"/>
        </w:rPr>
        <w:t xml:space="preserve"> </w:t>
      </w:r>
      <w:r w:rsidRPr="0052233B">
        <w:rPr>
          <w:rFonts w:ascii="Times New Roman" w:hAnsi="Times New Roman"/>
          <w:sz w:val="24"/>
          <w:szCs w:val="24"/>
        </w:rPr>
        <w:t>разработчиках профессионального стандарта</w:t>
      </w:r>
    </w:p>
    <w:p w14:paraId="2989AC78" w14:textId="77777777" w:rsidR="00171A7D" w:rsidRPr="0052233B" w:rsidRDefault="00B03EC8" w:rsidP="0052233B">
      <w:pPr>
        <w:pStyle w:val="12"/>
        <w:numPr>
          <w:ilvl w:val="1"/>
          <w:numId w:val="21"/>
        </w:numPr>
        <w:tabs>
          <w:tab w:val="left" w:pos="993"/>
        </w:tabs>
        <w:spacing w:after="0" w:line="240" w:lineRule="auto"/>
        <w:ind w:left="993" w:right="1134" w:hanging="567"/>
        <w:jc w:val="both"/>
        <w:rPr>
          <w:rFonts w:ascii="Times New Roman" w:hAnsi="Times New Roman"/>
          <w:sz w:val="24"/>
          <w:szCs w:val="24"/>
        </w:rPr>
      </w:pPr>
      <w:r w:rsidRPr="0052233B">
        <w:rPr>
          <w:rFonts w:ascii="Times New Roman" w:hAnsi="Times New Roman"/>
          <w:sz w:val="24"/>
          <w:szCs w:val="24"/>
        </w:rPr>
        <w:t>Ответственная организация – разработчик профессионального стандарта</w:t>
      </w:r>
    </w:p>
    <w:p w14:paraId="21AA40F3" w14:textId="77777777" w:rsidR="00B03EC8" w:rsidRPr="0052233B" w:rsidRDefault="00B03EC8" w:rsidP="0052233B">
      <w:pPr>
        <w:pStyle w:val="12"/>
        <w:numPr>
          <w:ilvl w:val="1"/>
          <w:numId w:val="21"/>
        </w:numPr>
        <w:tabs>
          <w:tab w:val="left" w:pos="993"/>
        </w:tabs>
        <w:spacing w:after="0" w:line="240" w:lineRule="auto"/>
        <w:ind w:left="993" w:right="1134" w:hanging="567"/>
        <w:jc w:val="both"/>
        <w:rPr>
          <w:rFonts w:ascii="Times New Roman" w:hAnsi="Times New Roman"/>
          <w:sz w:val="24"/>
          <w:szCs w:val="24"/>
        </w:rPr>
      </w:pPr>
      <w:r w:rsidRPr="0052233B">
        <w:rPr>
          <w:rFonts w:ascii="Times New Roman" w:hAnsi="Times New Roman"/>
          <w:sz w:val="24"/>
          <w:szCs w:val="24"/>
        </w:rPr>
        <w:t>Наименование организаций – разработчиков профессионального стандарта</w:t>
      </w:r>
    </w:p>
    <w:p w14:paraId="1B8A7D73" w14:textId="77777777" w:rsidR="00171A7D" w:rsidRPr="0052233B" w:rsidRDefault="00171A7D" w:rsidP="0052233B">
      <w:pPr>
        <w:pStyle w:val="12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AFB7015" w14:textId="77777777" w:rsidR="00171A7D" w:rsidRPr="0052233B" w:rsidRDefault="00171A7D" w:rsidP="0052233B">
      <w:pPr>
        <w:pStyle w:val="12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B079E2A" w14:textId="77777777" w:rsidR="00171A7D" w:rsidRPr="0052233B" w:rsidRDefault="00171A7D" w:rsidP="0052233B">
      <w:pPr>
        <w:pStyle w:val="12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E4B5E24" w14:textId="77777777" w:rsidR="00171A7D" w:rsidRPr="0052233B" w:rsidRDefault="00171A7D" w:rsidP="0052233B">
      <w:pPr>
        <w:pStyle w:val="12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C675D59" w14:textId="77777777" w:rsidR="00171A7D" w:rsidRPr="0052233B" w:rsidRDefault="00171A7D" w:rsidP="0052233B">
      <w:pPr>
        <w:pStyle w:val="12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4750A1B" w14:textId="77777777" w:rsidR="00171A7D" w:rsidRPr="0052233B" w:rsidRDefault="00171A7D" w:rsidP="0052233B">
      <w:pPr>
        <w:pStyle w:val="12"/>
        <w:numPr>
          <w:ilvl w:val="0"/>
          <w:numId w:val="2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  <w:sectPr w:rsidR="00171A7D" w:rsidRPr="0052233B" w:rsidSect="00041A4E">
          <w:headerReference w:type="even" r:id="rId8"/>
          <w:headerReference w:type="default" r:id="rId9"/>
          <w:footerReference w:type="even" r:id="rId10"/>
          <w:headerReference w:type="first" r:id="rId11"/>
          <w:endnotePr>
            <w:numFmt w:val="decimal"/>
          </w:endnotePr>
          <w:pgSz w:w="11907" w:h="16840" w:code="9"/>
          <w:pgMar w:top="1134" w:right="1134" w:bottom="1134" w:left="1134" w:header="709" w:footer="708" w:gutter="0"/>
          <w:cols w:space="708"/>
          <w:titlePg/>
          <w:docGrid w:linePitch="360"/>
        </w:sectPr>
      </w:pPr>
    </w:p>
    <w:p w14:paraId="29118181" w14:textId="77777777" w:rsidR="00EB35C0" w:rsidRPr="0052233B" w:rsidRDefault="00EB35C0" w:rsidP="0052233B">
      <w:pPr>
        <w:pStyle w:val="12"/>
        <w:numPr>
          <w:ilvl w:val="0"/>
          <w:numId w:val="9"/>
        </w:numPr>
        <w:tabs>
          <w:tab w:val="left" w:pos="0"/>
          <w:tab w:val="left" w:pos="567"/>
        </w:tabs>
        <w:spacing w:after="0" w:line="240" w:lineRule="auto"/>
        <w:ind w:left="-567" w:firstLine="0"/>
        <w:jc w:val="center"/>
        <w:rPr>
          <w:rFonts w:ascii="Times New Roman" w:hAnsi="Times New Roman"/>
          <w:b/>
          <w:sz w:val="28"/>
        </w:rPr>
      </w:pPr>
      <w:r w:rsidRPr="0052233B">
        <w:rPr>
          <w:rFonts w:ascii="Times New Roman" w:hAnsi="Times New Roman"/>
          <w:b/>
          <w:sz w:val="28"/>
        </w:rPr>
        <w:lastRenderedPageBreak/>
        <w:t>Общие сведения</w:t>
      </w:r>
    </w:p>
    <w:p w14:paraId="1FA20795" w14:textId="77777777" w:rsidR="00126075" w:rsidRPr="0052233B" w:rsidRDefault="00126075" w:rsidP="0052233B">
      <w:pPr>
        <w:pStyle w:val="12"/>
        <w:tabs>
          <w:tab w:val="left" w:pos="0"/>
          <w:tab w:val="left" w:pos="567"/>
        </w:tabs>
        <w:spacing w:after="0" w:line="240" w:lineRule="auto"/>
        <w:ind w:left="-567"/>
        <w:rPr>
          <w:rFonts w:ascii="Times New Roman" w:hAnsi="Times New Roman"/>
          <w:b/>
          <w:sz w:val="28"/>
        </w:rPr>
      </w:pPr>
    </w:p>
    <w:tbl>
      <w:tblPr>
        <w:tblW w:w="9639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3"/>
        <w:gridCol w:w="2996"/>
        <w:gridCol w:w="1064"/>
        <w:gridCol w:w="1897"/>
        <w:gridCol w:w="364"/>
        <w:gridCol w:w="2045"/>
      </w:tblGrid>
      <w:tr w:rsidR="00EB35C0" w:rsidRPr="0052233B" w14:paraId="6A47035B" w14:textId="77777777" w:rsidTr="00041A4E">
        <w:trPr>
          <w:trHeight w:val="437"/>
          <w:jc w:val="center"/>
        </w:trPr>
        <w:tc>
          <w:tcPr>
            <w:tcW w:w="3750" w:type="pct"/>
            <w:gridSpan w:val="4"/>
            <w:tcBorders>
              <w:top w:val="nil"/>
              <w:left w:val="nil"/>
              <w:right w:val="nil"/>
            </w:tcBorders>
          </w:tcPr>
          <w:p w14:paraId="2609B12D" w14:textId="77777777" w:rsidR="00EB35C0" w:rsidRPr="0052233B" w:rsidRDefault="00A040E7" w:rsidP="0052233B">
            <w:pPr>
              <w:spacing w:after="0" w:line="240" w:lineRule="auto"/>
              <w:ind w:left="-105"/>
              <w:rPr>
                <w:rFonts w:ascii="Times New Roman" w:hAnsi="Times New Roman"/>
                <w:sz w:val="24"/>
                <w:szCs w:val="24"/>
              </w:rPr>
            </w:pPr>
            <w:r w:rsidRPr="0052233B">
              <w:rPr>
                <w:rFonts w:ascii="Times New Roman" w:hAnsi="Times New Roman"/>
                <w:sz w:val="24"/>
                <w:szCs w:val="24"/>
              </w:rPr>
              <w:t>Прикладная геодезия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14:paraId="5CDEE137" w14:textId="77777777" w:rsidR="00EB35C0" w:rsidRPr="0052233B" w:rsidRDefault="00EB35C0" w:rsidP="0052233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0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72DAF6" w14:textId="77777777" w:rsidR="00EB35C0" w:rsidRPr="0052233B" w:rsidRDefault="00EB35C0" w:rsidP="0052233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EB35C0" w:rsidRPr="0052233B" w14:paraId="01798868" w14:textId="77777777" w:rsidTr="00041A4E">
        <w:trPr>
          <w:jc w:val="center"/>
        </w:trPr>
        <w:tc>
          <w:tcPr>
            <w:tcW w:w="3939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1589ACB" w14:textId="77777777" w:rsidR="00EB35C0" w:rsidRPr="0052233B" w:rsidRDefault="00EB35C0" w:rsidP="005223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52233B">
              <w:rPr>
                <w:rFonts w:ascii="Times New Roman" w:hAnsi="Times New Roman"/>
                <w:sz w:val="18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1061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7F372453" w14:textId="77777777" w:rsidR="00EB35C0" w:rsidRPr="0052233B" w:rsidRDefault="00EB35C0" w:rsidP="005223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52233B">
              <w:rPr>
                <w:rFonts w:ascii="Times New Roman" w:hAnsi="Times New Roman"/>
                <w:sz w:val="18"/>
                <w:szCs w:val="20"/>
              </w:rPr>
              <w:t>Код</w:t>
            </w:r>
          </w:p>
        </w:tc>
      </w:tr>
      <w:tr w:rsidR="00EB35C0" w:rsidRPr="0052233B" w14:paraId="7EB6DD4A" w14:textId="77777777" w:rsidTr="00041A4E">
        <w:trPr>
          <w:trHeight w:val="1012"/>
          <w:jc w:val="center"/>
        </w:trPr>
        <w:tc>
          <w:tcPr>
            <w:tcW w:w="5000" w:type="pct"/>
            <w:gridSpan w:val="6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14:paraId="2E72A1D3" w14:textId="77777777" w:rsidR="00EB35C0" w:rsidRPr="0052233B" w:rsidRDefault="00EB35C0" w:rsidP="0052233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2233B">
              <w:rPr>
                <w:rFonts w:ascii="Times New Roman" w:hAnsi="Times New Roman"/>
                <w:sz w:val="24"/>
              </w:rPr>
              <w:t>Основная цель вида профессиональной деятельности:</w:t>
            </w:r>
          </w:p>
        </w:tc>
      </w:tr>
      <w:tr w:rsidR="00EB35C0" w:rsidRPr="0052233B" w14:paraId="649CF461" w14:textId="77777777" w:rsidTr="00041A4E">
        <w:trPr>
          <w:trHeight w:val="907"/>
          <w:jc w:val="center"/>
        </w:trPr>
        <w:tc>
          <w:tcPr>
            <w:tcW w:w="5000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85449B8" w14:textId="77777777" w:rsidR="00EB35C0" w:rsidRPr="0052233B" w:rsidRDefault="00A040E7" w:rsidP="005223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233B">
              <w:rPr>
                <w:rFonts w:ascii="Times New Roman" w:hAnsi="Times New Roman"/>
                <w:sz w:val="24"/>
                <w:szCs w:val="24"/>
              </w:rPr>
              <w:t>Получение инженерно</w:t>
            </w:r>
            <w:r w:rsidR="00171A7D" w:rsidRPr="0052233B">
              <w:rPr>
                <w:rFonts w:ascii="Times New Roman" w:hAnsi="Times New Roman"/>
                <w:sz w:val="24"/>
                <w:szCs w:val="24"/>
              </w:rPr>
              <w:t>-</w:t>
            </w:r>
            <w:r w:rsidRPr="0052233B">
              <w:rPr>
                <w:rFonts w:ascii="Times New Roman" w:hAnsi="Times New Roman"/>
                <w:sz w:val="24"/>
                <w:szCs w:val="24"/>
              </w:rPr>
              <w:t>геодезической информации для обеспечения строительства и эксплуатации инженерных сооружений и основного оборудования</w:t>
            </w:r>
          </w:p>
        </w:tc>
      </w:tr>
      <w:tr w:rsidR="00EB35C0" w:rsidRPr="0052233B" w14:paraId="71F46656" w14:textId="77777777" w:rsidTr="00041A4E">
        <w:trPr>
          <w:trHeight w:val="691"/>
          <w:jc w:val="center"/>
        </w:trPr>
        <w:tc>
          <w:tcPr>
            <w:tcW w:w="5000" w:type="pct"/>
            <w:gridSpan w:val="6"/>
            <w:tcBorders>
              <w:top w:val="single" w:sz="2" w:space="0" w:color="808080"/>
              <w:left w:val="nil"/>
              <w:bottom w:val="single" w:sz="2" w:space="0" w:color="auto"/>
              <w:right w:val="nil"/>
            </w:tcBorders>
            <w:vAlign w:val="center"/>
          </w:tcPr>
          <w:p w14:paraId="74581396" w14:textId="77777777" w:rsidR="00EB35C0" w:rsidRPr="0052233B" w:rsidRDefault="00AD7FD2" w:rsidP="0052233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2233B">
              <w:rPr>
                <w:rFonts w:ascii="Times New Roman" w:hAnsi="Times New Roman"/>
                <w:sz w:val="24"/>
              </w:rPr>
              <w:t>Г</w:t>
            </w:r>
            <w:r w:rsidR="00EB35C0" w:rsidRPr="0052233B">
              <w:rPr>
                <w:rFonts w:ascii="Times New Roman" w:hAnsi="Times New Roman"/>
                <w:sz w:val="24"/>
              </w:rPr>
              <w:t>рупп</w:t>
            </w:r>
            <w:r w:rsidR="001D5E99" w:rsidRPr="0052233B">
              <w:rPr>
                <w:rFonts w:ascii="Times New Roman" w:hAnsi="Times New Roman"/>
                <w:sz w:val="24"/>
              </w:rPr>
              <w:t>а</w:t>
            </w:r>
            <w:r w:rsidRPr="0052233B">
              <w:rPr>
                <w:rFonts w:ascii="Times New Roman" w:hAnsi="Times New Roman"/>
                <w:sz w:val="24"/>
              </w:rPr>
              <w:t xml:space="preserve"> занятий</w:t>
            </w:r>
            <w:r w:rsidR="00EB35C0" w:rsidRPr="0052233B">
              <w:rPr>
                <w:rFonts w:ascii="Times New Roman" w:hAnsi="Times New Roman"/>
                <w:sz w:val="24"/>
              </w:rPr>
              <w:t>:</w:t>
            </w:r>
          </w:p>
        </w:tc>
      </w:tr>
      <w:tr w:rsidR="00A040E7" w:rsidRPr="0052233B" w14:paraId="1398D67C" w14:textId="77777777" w:rsidTr="00041A4E">
        <w:trPr>
          <w:trHeight w:val="566"/>
          <w:jc w:val="center"/>
        </w:trPr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06F364" w14:textId="77777777" w:rsidR="00A040E7" w:rsidRPr="0052233B" w:rsidRDefault="00A040E7" w:rsidP="005223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3B">
              <w:rPr>
                <w:rFonts w:ascii="Times New Roman" w:hAnsi="Times New Roman"/>
                <w:sz w:val="24"/>
                <w:szCs w:val="24"/>
              </w:rPr>
              <w:t xml:space="preserve">2165 </w:t>
            </w:r>
          </w:p>
        </w:tc>
        <w:tc>
          <w:tcPr>
            <w:tcW w:w="15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B430CC" w14:textId="77777777" w:rsidR="00041A4E" w:rsidRPr="0052233B" w:rsidRDefault="00A040E7" w:rsidP="005223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3B">
              <w:rPr>
                <w:rFonts w:ascii="Times New Roman" w:hAnsi="Times New Roman"/>
                <w:sz w:val="24"/>
                <w:szCs w:val="24"/>
              </w:rPr>
              <w:t>Геодезисты</w:t>
            </w:r>
            <w:r w:rsidR="00506945" w:rsidRPr="0052233B">
              <w:rPr>
                <w:rFonts w:ascii="Times New Roman" w:hAnsi="Times New Roman"/>
                <w:sz w:val="24"/>
                <w:szCs w:val="24"/>
              </w:rPr>
              <w:t xml:space="preserve">, картографы </w:t>
            </w:r>
          </w:p>
          <w:p w14:paraId="14C0EA6A" w14:textId="77777777" w:rsidR="00A040E7" w:rsidRPr="0052233B" w:rsidRDefault="00506945" w:rsidP="005223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3B">
              <w:rPr>
                <w:rFonts w:ascii="Times New Roman" w:hAnsi="Times New Roman"/>
                <w:sz w:val="24"/>
                <w:szCs w:val="24"/>
              </w:rPr>
              <w:t>и топографы</w:t>
            </w:r>
          </w:p>
        </w:tc>
        <w:tc>
          <w:tcPr>
            <w:tcW w:w="5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ED91FD" w14:textId="77777777" w:rsidR="00A040E7" w:rsidRPr="0052233B" w:rsidRDefault="00A040E7" w:rsidP="005223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067A92" w14:textId="77777777" w:rsidR="00A040E7" w:rsidRPr="0052233B" w:rsidRDefault="00A040E7" w:rsidP="005223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87D7D" w:rsidRPr="0052233B" w14:paraId="54F3BD95" w14:textId="77777777" w:rsidTr="00041A4E">
        <w:trPr>
          <w:trHeight w:val="248"/>
          <w:jc w:val="center"/>
        </w:trPr>
        <w:tc>
          <w:tcPr>
            <w:tcW w:w="660" w:type="pct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6969034D" w14:textId="77777777" w:rsidR="00EB35C0" w:rsidRPr="0052233B" w:rsidRDefault="00EB35C0" w:rsidP="005223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52233B">
              <w:rPr>
                <w:rFonts w:ascii="Times New Roman" w:hAnsi="Times New Roman"/>
                <w:sz w:val="18"/>
              </w:rPr>
              <w:t>(код ОКЗ</w:t>
            </w:r>
            <w:r w:rsidR="00786386" w:rsidRPr="0052233B">
              <w:rPr>
                <w:rStyle w:val="af2"/>
                <w:rFonts w:ascii="Times New Roman" w:hAnsi="Times New Roman"/>
                <w:sz w:val="18"/>
              </w:rPr>
              <w:endnoteReference w:id="1"/>
            </w:r>
            <w:r w:rsidRPr="0052233B">
              <w:rPr>
                <w:rFonts w:ascii="Times New Roman" w:hAnsi="Times New Roman"/>
                <w:sz w:val="18"/>
              </w:rPr>
              <w:t>)</w:t>
            </w:r>
          </w:p>
        </w:tc>
        <w:tc>
          <w:tcPr>
            <w:tcW w:w="1554" w:type="pct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7CB08791" w14:textId="77777777" w:rsidR="00EB35C0" w:rsidRPr="0052233B" w:rsidRDefault="00EB35C0" w:rsidP="005223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52233B">
              <w:rPr>
                <w:rFonts w:ascii="Times New Roman" w:hAnsi="Times New Roman"/>
                <w:sz w:val="18"/>
              </w:rPr>
              <w:t>(наименование)</w:t>
            </w:r>
          </w:p>
        </w:tc>
        <w:tc>
          <w:tcPr>
            <w:tcW w:w="552" w:type="pct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1B4DB133" w14:textId="77777777" w:rsidR="00EB35C0" w:rsidRPr="0052233B" w:rsidRDefault="00EB35C0" w:rsidP="005223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52233B">
              <w:rPr>
                <w:rFonts w:ascii="Times New Roman" w:hAnsi="Times New Roman"/>
                <w:sz w:val="18"/>
              </w:rPr>
              <w:t>(код ОКЗ)</w:t>
            </w:r>
          </w:p>
        </w:tc>
        <w:tc>
          <w:tcPr>
            <w:tcW w:w="2234" w:type="pct"/>
            <w:gridSpan w:val="3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0E93BE2F" w14:textId="77777777" w:rsidR="00EB35C0" w:rsidRPr="0052233B" w:rsidRDefault="00EB35C0" w:rsidP="005223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52233B">
              <w:rPr>
                <w:rFonts w:ascii="Times New Roman" w:hAnsi="Times New Roman"/>
                <w:sz w:val="18"/>
              </w:rPr>
              <w:t>(наименование)</w:t>
            </w:r>
          </w:p>
        </w:tc>
      </w:tr>
      <w:tr w:rsidR="00EB35C0" w:rsidRPr="0052233B" w14:paraId="57F480C0" w14:textId="77777777" w:rsidTr="00041A4E">
        <w:trPr>
          <w:trHeight w:val="771"/>
          <w:jc w:val="center"/>
        </w:trPr>
        <w:tc>
          <w:tcPr>
            <w:tcW w:w="5000" w:type="pct"/>
            <w:gridSpan w:val="6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25BCD2EC" w14:textId="77777777" w:rsidR="00EB35C0" w:rsidRPr="0052233B" w:rsidRDefault="008D0B17" w:rsidP="0052233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2233B">
              <w:rPr>
                <w:rFonts w:ascii="Times New Roman" w:hAnsi="Times New Roman"/>
                <w:sz w:val="24"/>
              </w:rPr>
              <w:t xml:space="preserve">Отнесение к </w:t>
            </w:r>
            <w:r w:rsidR="00EB35C0" w:rsidRPr="0052233B">
              <w:rPr>
                <w:rFonts w:ascii="Times New Roman" w:hAnsi="Times New Roman"/>
                <w:sz w:val="24"/>
              </w:rPr>
              <w:t>видам экономической деятельности:</w:t>
            </w:r>
          </w:p>
        </w:tc>
      </w:tr>
      <w:tr w:rsidR="00EB35C0" w:rsidRPr="0052233B" w14:paraId="1F10293E" w14:textId="77777777" w:rsidTr="00041A4E">
        <w:trPr>
          <w:trHeight w:val="399"/>
          <w:jc w:val="center"/>
        </w:trPr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FC177F" w14:textId="77777777" w:rsidR="00EB35C0" w:rsidRPr="0052233B" w:rsidRDefault="00A040E7" w:rsidP="0052233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2233B">
              <w:rPr>
                <w:rFonts w:ascii="Times New Roman" w:hAnsi="Times New Roman"/>
                <w:sz w:val="24"/>
              </w:rPr>
              <w:t>71.12.4</w:t>
            </w:r>
          </w:p>
        </w:tc>
        <w:tc>
          <w:tcPr>
            <w:tcW w:w="4340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1E437F" w14:textId="77777777" w:rsidR="00EB35C0" w:rsidRPr="0052233B" w:rsidRDefault="00A040E7" w:rsidP="0052233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2233B">
              <w:rPr>
                <w:rFonts w:ascii="Times New Roman" w:hAnsi="Times New Roman"/>
                <w:sz w:val="24"/>
              </w:rPr>
              <w:t xml:space="preserve">Деятельность </w:t>
            </w:r>
            <w:r w:rsidR="00447EB8" w:rsidRPr="0052233B">
              <w:rPr>
                <w:rFonts w:ascii="Times New Roman" w:hAnsi="Times New Roman"/>
                <w:sz w:val="24"/>
              </w:rPr>
              <w:t>геодезическая и картографическая</w:t>
            </w:r>
          </w:p>
        </w:tc>
      </w:tr>
      <w:tr w:rsidR="00EB35C0" w:rsidRPr="0052233B" w14:paraId="1775DDE8" w14:textId="77777777" w:rsidTr="00041A4E">
        <w:trPr>
          <w:trHeight w:val="244"/>
          <w:jc w:val="center"/>
        </w:trPr>
        <w:tc>
          <w:tcPr>
            <w:tcW w:w="660" w:type="pct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4A0AFBA6" w14:textId="77777777" w:rsidR="00EB35C0" w:rsidRPr="0052233B" w:rsidRDefault="00EB35C0" w:rsidP="005223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233B">
              <w:rPr>
                <w:rFonts w:ascii="Times New Roman" w:hAnsi="Times New Roman"/>
                <w:sz w:val="18"/>
                <w:szCs w:val="18"/>
              </w:rPr>
              <w:t xml:space="preserve">(код </w:t>
            </w:r>
            <w:r w:rsidR="00041A4E" w:rsidRPr="0052233B">
              <w:rPr>
                <w:rFonts w:ascii="Times New Roman" w:hAnsi="Times New Roman"/>
                <w:sz w:val="18"/>
                <w:szCs w:val="18"/>
              </w:rPr>
              <w:br/>
            </w:r>
            <w:r w:rsidRPr="0052233B">
              <w:rPr>
                <w:rFonts w:ascii="Times New Roman" w:hAnsi="Times New Roman"/>
                <w:sz w:val="18"/>
                <w:szCs w:val="18"/>
              </w:rPr>
              <w:t>ОКВЭД</w:t>
            </w:r>
            <w:r w:rsidRPr="0052233B">
              <w:rPr>
                <w:rStyle w:val="af2"/>
                <w:rFonts w:ascii="Times New Roman" w:hAnsi="Times New Roman"/>
                <w:sz w:val="18"/>
                <w:szCs w:val="18"/>
              </w:rPr>
              <w:endnoteReference w:id="2"/>
            </w:r>
            <w:r w:rsidRPr="0052233B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4340" w:type="pct"/>
            <w:gridSpan w:val="5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2264FE20" w14:textId="77777777" w:rsidR="00EB35C0" w:rsidRPr="0052233B" w:rsidRDefault="00EB35C0" w:rsidP="005223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233B">
              <w:rPr>
                <w:rFonts w:ascii="Times New Roman" w:hAnsi="Times New Roman"/>
                <w:sz w:val="18"/>
                <w:szCs w:val="18"/>
              </w:rPr>
              <w:t>(наименование вида экономической деятельности)</w:t>
            </w:r>
          </w:p>
        </w:tc>
      </w:tr>
    </w:tbl>
    <w:p w14:paraId="1FCEBD50" w14:textId="77777777" w:rsidR="008474AF" w:rsidRPr="0052233B" w:rsidRDefault="008474AF" w:rsidP="0052233B">
      <w:pPr>
        <w:spacing w:after="0" w:line="240" w:lineRule="auto"/>
        <w:rPr>
          <w:rFonts w:ascii="Times New Roman" w:hAnsi="Times New Roman"/>
          <w:sz w:val="24"/>
          <w:szCs w:val="24"/>
        </w:rPr>
        <w:sectPr w:rsidR="008474AF" w:rsidRPr="0052233B" w:rsidSect="00041A4E">
          <w:endnotePr>
            <w:numFmt w:val="decimal"/>
          </w:endnotePr>
          <w:pgSz w:w="11907" w:h="16840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tbl>
      <w:tblPr>
        <w:tblW w:w="14459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459"/>
      </w:tblGrid>
      <w:tr w:rsidR="00EB35C0" w:rsidRPr="0052233B" w14:paraId="3D901839" w14:textId="77777777" w:rsidTr="00041A4E">
        <w:trPr>
          <w:trHeight w:val="723"/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416A19" w14:textId="77777777" w:rsidR="00EB35C0" w:rsidRPr="0052233B" w:rsidRDefault="00EB35C0" w:rsidP="0052233B">
            <w:pPr>
              <w:pStyle w:val="12"/>
              <w:numPr>
                <w:ilvl w:val="0"/>
                <w:numId w:val="9"/>
              </w:numPr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2233B">
              <w:rPr>
                <w:rFonts w:ascii="Times New Roman" w:hAnsi="Times New Roman"/>
                <w:sz w:val="24"/>
                <w:szCs w:val="24"/>
              </w:rPr>
              <w:lastRenderedPageBreak/>
              <w:br w:type="page"/>
            </w:r>
            <w:r w:rsidR="00807D95" w:rsidRPr="0052233B">
              <w:rPr>
                <w:rFonts w:ascii="Times New Roman" w:hAnsi="Times New Roman"/>
                <w:b/>
                <w:sz w:val="28"/>
                <w:szCs w:val="28"/>
              </w:rPr>
              <w:t xml:space="preserve">Описание трудовых функций, входящих в профессиональный стандарт </w:t>
            </w:r>
            <w:r w:rsidR="00171A7D" w:rsidRPr="0052233B">
              <w:rPr>
                <w:rFonts w:ascii="Times New Roman" w:hAnsi="Times New Roman"/>
                <w:b/>
                <w:sz w:val="28"/>
                <w:szCs w:val="28"/>
              </w:rPr>
              <w:br/>
            </w:r>
            <w:r w:rsidR="00807D95" w:rsidRPr="0052233B">
              <w:rPr>
                <w:rFonts w:ascii="Times New Roman" w:hAnsi="Times New Roman"/>
                <w:b/>
                <w:sz w:val="28"/>
                <w:szCs w:val="28"/>
              </w:rPr>
              <w:t>(функциональная карта вида профессиональной деятельности)</w:t>
            </w:r>
          </w:p>
        </w:tc>
      </w:tr>
    </w:tbl>
    <w:p w14:paraId="5BFE2610" w14:textId="77777777" w:rsidR="00041A4E" w:rsidRPr="0052233B" w:rsidRDefault="00041A4E" w:rsidP="0052233B">
      <w:pPr>
        <w:spacing w:after="0" w:line="240" w:lineRule="auto"/>
      </w:pPr>
    </w:p>
    <w:tbl>
      <w:tblPr>
        <w:tblW w:w="144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49"/>
        <w:gridCol w:w="2805"/>
        <w:gridCol w:w="2412"/>
        <w:gridCol w:w="3968"/>
        <w:gridCol w:w="1498"/>
        <w:gridCol w:w="2527"/>
      </w:tblGrid>
      <w:tr w:rsidR="00AD71DF" w:rsidRPr="0052233B" w14:paraId="62B0F416" w14:textId="77777777" w:rsidTr="00041A4E">
        <w:trPr>
          <w:tblHeader/>
          <w:jc w:val="center"/>
        </w:trPr>
        <w:tc>
          <w:tcPr>
            <w:tcW w:w="223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7081B" w14:textId="77777777" w:rsidR="00EB35C0" w:rsidRPr="0052233B" w:rsidRDefault="00EB35C0" w:rsidP="005223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33B">
              <w:rPr>
                <w:rFonts w:ascii="Times New Roman" w:hAnsi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276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EDAE8" w14:textId="77777777" w:rsidR="00EB35C0" w:rsidRPr="0052233B" w:rsidRDefault="00EB35C0" w:rsidP="005223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33B">
              <w:rPr>
                <w:rFonts w:ascii="Times New Roman" w:hAnsi="Times New Roman"/>
                <w:sz w:val="24"/>
                <w:szCs w:val="24"/>
              </w:rPr>
              <w:t>Трудовые функции</w:t>
            </w:r>
          </w:p>
        </w:tc>
      </w:tr>
      <w:tr w:rsidR="00FB5A6C" w:rsidRPr="0052233B" w14:paraId="0500087A" w14:textId="77777777" w:rsidTr="00041A4E">
        <w:trPr>
          <w:trHeight w:val="335"/>
          <w:tblHeader/>
          <w:jc w:val="center"/>
        </w:trPr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0C8DC" w14:textId="77777777" w:rsidR="00F34107" w:rsidRPr="0052233B" w:rsidRDefault="00F34107" w:rsidP="005223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33B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9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7663BC" w14:textId="77777777" w:rsidR="00F34107" w:rsidRPr="0052233B" w:rsidRDefault="00F34107" w:rsidP="005223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33B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CE589" w14:textId="77777777" w:rsidR="00F34107" w:rsidRPr="0052233B" w:rsidRDefault="00F34107" w:rsidP="005223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33B">
              <w:rPr>
                <w:rFonts w:ascii="Times New Roman" w:hAnsi="Times New Roman"/>
                <w:sz w:val="24"/>
                <w:szCs w:val="24"/>
              </w:rPr>
              <w:t xml:space="preserve">уровень </w:t>
            </w:r>
            <w:r w:rsidR="00041A4E" w:rsidRPr="0052233B">
              <w:rPr>
                <w:rFonts w:ascii="Times New Roman" w:hAnsi="Times New Roman"/>
                <w:sz w:val="24"/>
                <w:szCs w:val="24"/>
              </w:rPr>
              <w:br/>
            </w:r>
            <w:r w:rsidRPr="0052233B">
              <w:rPr>
                <w:rFonts w:ascii="Times New Roman" w:hAnsi="Times New Roman"/>
                <w:sz w:val="24"/>
                <w:szCs w:val="24"/>
              </w:rPr>
              <w:t>квалификации</w:t>
            </w: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E8221" w14:textId="77777777" w:rsidR="00F34107" w:rsidRPr="0052233B" w:rsidRDefault="00F34107" w:rsidP="005223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33B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2EFCD" w14:textId="77777777" w:rsidR="00F34107" w:rsidRPr="0052233B" w:rsidRDefault="00F34107" w:rsidP="005223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33B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64DB6" w14:textId="77777777" w:rsidR="00F34107" w:rsidRPr="0052233B" w:rsidRDefault="00FB5A6C" w:rsidP="005223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33B">
              <w:rPr>
                <w:rFonts w:ascii="Times New Roman" w:hAnsi="Times New Roman"/>
                <w:sz w:val="24"/>
                <w:szCs w:val="24"/>
              </w:rPr>
              <w:t>у</w:t>
            </w:r>
            <w:r w:rsidR="00F34107" w:rsidRPr="0052233B">
              <w:rPr>
                <w:rFonts w:ascii="Times New Roman" w:hAnsi="Times New Roman"/>
                <w:sz w:val="24"/>
                <w:szCs w:val="24"/>
              </w:rPr>
              <w:t>ровень</w:t>
            </w:r>
            <w:r w:rsidRPr="0052233B">
              <w:rPr>
                <w:rFonts w:ascii="Times New Roman" w:hAnsi="Times New Roman"/>
                <w:sz w:val="24"/>
                <w:szCs w:val="24"/>
              </w:rPr>
              <w:t xml:space="preserve"> (подуровень)</w:t>
            </w:r>
            <w:r w:rsidR="00F34107" w:rsidRPr="0052233B">
              <w:rPr>
                <w:rFonts w:ascii="Times New Roman" w:hAnsi="Times New Roman"/>
                <w:sz w:val="24"/>
                <w:szCs w:val="24"/>
              </w:rPr>
              <w:t xml:space="preserve"> квалификации</w:t>
            </w:r>
          </w:p>
        </w:tc>
      </w:tr>
      <w:tr w:rsidR="00367AD1" w:rsidRPr="0052233B" w14:paraId="0A9A6112" w14:textId="77777777" w:rsidTr="00041A4E">
        <w:trPr>
          <w:trHeight w:val="285"/>
          <w:jc w:val="center"/>
        </w:trPr>
        <w:tc>
          <w:tcPr>
            <w:tcW w:w="43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51DD20" w14:textId="77777777" w:rsidR="00367AD1" w:rsidRPr="0052233B" w:rsidRDefault="00367AD1" w:rsidP="005223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33B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97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9D064A" w14:textId="77777777" w:rsidR="00367AD1" w:rsidRPr="0052233B" w:rsidRDefault="00506BA9" w:rsidP="005223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3B">
              <w:rPr>
                <w:rFonts w:ascii="Times New Roman" w:hAnsi="Times New Roman"/>
                <w:sz w:val="24"/>
                <w:szCs w:val="24"/>
              </w:rPr>
              <w:t xml:space="preserve">Выполнение </w:t>
            </w:r>
            <w:r w:rsidR="00171A7D" w:rsidRPr="0052233B">
              <w:rPr>
                <w:rFonts w:ascii="Times New Roman" w:hAnsi="Times New Roman"/>
                <w:sz w:val="24"/>
                <w:szCs w:val="24"/>
              </w:rPr>
              <w:t>инженерно-геодез</w:t>
            </w:r>
            <w:r w:rsidR="00367AD1" w:rsidRPr="0052233B">
              <w:rPr>
                <w:rFonts w:ascii="Times New Roman" w:hAnsi="Times New Roman"/>
                <w:sz w:val="24"/>
                <w:szCs w:val="24"/>
              </w:rPr>
              <w:t>ических работ</w:t>
            </w:r>
          </w:p>
        </w:tc>
        <w:tc>
          <w:tcPr>
            <w:tcW w:w="83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B0733DA" w14:textId="77777777" w:rsidR="00367AD1" w:rsidRPr="0052233B" w:rsidRDefault="00367AD1" w:rsidP="005223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33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D0C7C" w14:textId="77777777" w:rsidR="00367AD1" w:rsidRPr="0052233B" w:rsidRDefault="00367AD1" w:rsidP="0052233B">
            <w:pPr>
              <w:pStyle w:val="af9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52233B">
              <w:rPr>
                <w:rFonts w:ascii="Times New Roman" w:hAnsi="Times New Roman" w:cs="Times New Roman"/>
                <w:lang w:val="ru-RU"/>
              </w:rPr>
              <w:t>Выполнение инженерно</w:t>
            </w:r>
            <w:r w:rsidR="00041A4E" w:rsidRPr="0052233B">
              <w:rPr>
                <w:rFonts w:ascii="Times New Roman" w:hAnsi="Times New Roman" w:cs="Times New Roman"/>
                <w:lang w:val="ru-RU"/>
              </w:rPr>
              <w:t>-</w:t>
            </w:r>
            <w:r w:rsidRPr="0052233B">
              <w:rPr>
                <w:rFonts w:ascii="Times New Roman" w:hAnsi="Times New Roman" w:cs="Times New Roman"/>
                <w:lang w:val="ru-RU"/>
              </w:rPr>
              <w:t>топографи</w:t>
            </w:r>
            <w:r w:rsidR="00041A4E" w:rsidRPr="0052233B">
              <w:rPr>
                <w:rFonts w:ascii="Times New Roman" w:hAnsi="Times New Roman" w:cs="Times New Roman"/>
                <w:lang w:val="ru-RU"/>
              </w:rPr>
              <w:softHyphen/>
            </w:r>
            <w:r w:rsidRPr="0052233B">
              <w:rPr>
                <w:rFonts w:ascii="Times New Roman" w:hAnsi="Times New Roman" w:cs="Times New Roman"/>
                <w:lang w:val="ru-RU"/>
              </w:rPr>
              <w:t>ческих съемок местности</w:t>
            </w:r>
            <w:r w:rsidR="00041A4E" w:rsidRPr="0052233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5C36FC" w:rsidRPr="0052233B">
              <w:rPr>
                <w:rFonts w:ascii="Times New Roman" w:hAnsi="Times New Roman" w:cs="Times New Roman"/>
                <w:lang w:val="ru-RU"/>
              </w:rPr>
              <w:t xml:space="preserve">наземными, </w:t>
            </w:r>
            <w:r w:rsidRPr="0052233B">
              <w:rPr>
                <w:rFonts w:ascii="Times New Roman" w:hAnsi="Times New Roman" w:cs="Times New Roman"/>
                <w:lang w:val="ru-RU"/>
              </w:rPr>
              <w:t xml:space="preserve">спутниковыми </w:t>
            </w:r>
            <w:r w:rsidR="00041A4E" w:rsidRPr="0052233B">
              <w:rPr>
                <w:rFonts w:ascii="Times New Roman" w:hAnsi="Times New Roman" w:cs="Times New Roman"/>
                <w:lang w:val="ru-RU"/>
              </w:rPr>
              <w:t xml:space="preserve">методами </w:t>
            </w:r>
            <w:r w:rsidR="005C36FC" w:rsidRPr="0052233B">
              <w:rPr>
                <w:rFonts w:ascii="Times New Roman" w:hAnsi="Times New Roman" w:cs="Times New Roman"/>
                <w:lang w:val="ru-RU"/>
              </w:rPr>
              <w:t>и</w:t>
            </w:r>
            <w:r w:rsidRPr="0052233B">
              <w:rPr>
                <w:rFonts w:ascii="Times New Roman" w:hAnsi="Times New Roman" w:cs="Times New Roman"/>
                <w:lang w:val="ru-RU"/>
              </w:rPr>
              <w:t xml:space="preserve"> методами дистанционного зондирования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4C62A" w14:textId="77777777" w:rsidR="00367AD1" w:rsidRPr="0052233B" w:rsidRDefault="00367AD1" w:rsidP="0052233B">
            <w:pPr>
              <w:pStyle w:val="af9"/>
              <w:spacing w:before="0"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2233B">
              <w:rPr>
                <w:rFonts w:ascii="Times New Roman" w:hAnsi="Times New Roman" w:cs="Times New Roman"/>
                <w:lang w:val="ru-RU"/>
              </w:rPr>
              <w:t>А/01.5</w:t>
            </w: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32049" w14:textId="77777777" w:rsidR="00367AD1" w:rsidRPr="0052233B" w:rsidRDefault="00367AD1" w:rsidP="005223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33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67AD1" w:rsidRPr="0052233B" w14:paraId="6DD5887C" w14:textId="77777777" w:rsidTr="00041A4E">
        <w:trPr>
          <w:trHeight w:val="285"/>
          <w:jc w:val="center"/>
        </w:trPr>
        <w:tc>
          <w:tcPr>
            <w:tcW w:w="43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F8AAD21" w14:textId="77777777" w:rsidR="00367AD1" w:rsidRPr="0052233B" w:rsidRDefault="00367AD1" w:rsidP="005223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620B0AA" w14:textId="77777777" w:rsidR="00367AD1" w:rsidRPr="0052233B" w:rsidRDefault="00367AD1" w:rsidP="005223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F265642" w14:textId="77777777" w:rsidR="00367AD1" w:rsidRPr="0052233B" w:rsidRDefault="00367AD1" w:rsidP="005223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7D60D" w14:textId="77777777" w:rsidR="00367AD1" w:rsidRPr="0052233B" w:rsidRDefault="00367AD1" w:rsidP="0052233B">
            <w:pPr>
              <w:pStyle w:val="af9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52233B">
              <w:rPr>
                <w:rFonts w:ascii="Times New Roman" w:hAnsi="Times New Roman" w:cs="Times New Roman"/>
                <w:lang w:val="ru-RU"/>
              </w:rPr>
              <w:t>Выполнение исполнительных съемок объектов строительства, а также</w:t>
            </w:r>
            <w:r w:rsidR="00041A4E" w:rsidRPr="0052233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52233B">
              <w:rPr>
                <w:rFonts w:ascii="Times New Roman" w:hAnsi="Times New Roman" w:cs="Times New Roman"/>
                <w:lang w:val="ru-RU"/>
              </w:rPr>
              <w:t>съемок надземных, наземных и</w:t>
            </w:r>
            <w:r w:rsidR="00041A4E" w:rsidRPr="0052233B">
              <w:rPr>
                <w:rFonts w:ascii="Times New Roman" w:hAnsi="Times New Roman" w:cs="Times New Roman"/>
                <w:lang w:val="ru-RU"/>
              </w:rPr>
              <w:t> </w:t>
            </w:r>
            <w:r w:rsidRPr="0052233B">
              <w:rPr>
                <w:rFonts w:ascii="Times New Roman" w:hAnsi="Times New Roman" w:cs="Times New Roman"/>
                <w:lang w:val="ru-RU"/>
              </w:rPr>
              <w:t>подземных коммуникаций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B93C8" w14:textId="77777777" w:rsidR="00367AD1" w:rsidRPr="0052233B" w:rsidRDefault="00367AD1" w:rsidP="0052233B">
            <w:pPr>
              <w:pStyle w:val="af9"/>
              <w:spacing w:before="0"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2233B">
              <w:rPr>
                <w:rFonts w:ascii="Times New Roman" w:hAnsi="Times New Roman" w:cs="Times New Roman"/>
                <w:lang w:val="ru-RU"/>
              </w:rPr>
              <w:t>А/02.5</w:t>
            </w: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11814" w14:textId="77777777" w:rsidR="00367AD1" w:rsidRPr="0052233B" w:rsidRDefault="00367AD1" w:rsidP="005223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33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67AD1" w:rsidRPr="0052233B" w14:paraId="3BB09EC7" w14:textId="77777777" w:rsidTr="00041A4E">
        <w:trPr>
          <w:trHeight w:val="285"/>
          <w:jc w:val="center"/>
        </w:trPr>
        <w:tc>
          <w:tcPr>
            <w:tcW w:w="43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3E1F95B" w14:textId="77777777" w:rsidR="00367AD1" w:rsidRPr="0052233B" w:rsidRDefault="00367AD1" w:rsidP="005223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F27D8B8" w14:textId="77777777" w:rsidR="00367AD1" w:rsidRPr="0052233B" w:rsidRDefault="00367AD1" w:rsidP="005223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6B201AE" w14:textId="77777777" w:rsidR="00367AD1" w:rsidRPr="0052233B" w:rsidRDefault="00367AD1" w:rsidP="005223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74D58" w14:textId="77777777" w:rsidR="00367AD1" w:rsidRPr="0052233B" w:rsidRDefault="004D1242" w:rsidP="0052233B">
            <w:pPr>
              <w:pStyle w:val="af9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52233B">
              <w:rPr>
                <w:rFonts w:ascii="Times New Roman" w:hAnsi="Times New Roman"/>
                <w:lang w:val="ru-RU"/>
              </w:rPr>
              <w:t>Создание сетей сгущения и съемочных сетей наземными и спутниковыми методами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F20B4" w14:textId="77777777" w:rsidR="00367AD1" w:rsidRPr="0052233B" w:rsidRDefault="00367AD1" w:rsidP="0052233B">
            <w:pPr>
              <w:pStyle w:val="af9"/>
              <w:spacing w:before="0"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2233B">
              <w:rPr>
                <w:rFonts w:ascii="Times New Roman" w:hAnsi="Times New Roman" w:cs="Times New Roman"/>
                <w:lang w:val="ru-RU"/>
              </w:rPr>
              <w:t>А/03.5</w:t>
            </w: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67D45" w14:textId="77777777" w:rsidR="00367AD1" w:rsidRPr="0052233B" w:rsidRDefault="00367AD1" w:rsidP="005223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33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67AD1" w:rsidRPr="0052233B" w14:paraId="5E6A7BB0" w14:textId="77777777" w:rsidTr="00041A4E">
        <w:trPr>
          <w:trHeight w:val="285"/>
          <w:jc w:val="center"/>
        </w:trPr>
        <w:tc>
          <w:tcPr>
            <w:tcW w:w="43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1C8028D" w14:textId="77777777" w:rsidR="00367AD1" w:rsidRPr="0052233B" w:rsidRDefault="00367AD1" w:rsidP="005223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1168EEC" w14:textId="77777777" w:rsidR="00367AD1" w:rsidRPr="0052233B" w:rsidRDefault="00367AD1" w:rsidP="005223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975DA51" w14:textId="77777777" w:rsidR="00367AD1" w:rsidRPr="0052233B" w:rsidRDefault="00367AD1" w:rsidP="005223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51318" w14:textId="77777777" w:rsidR="00367AD1" w:rsidRPr="0052233B" w:rsidRDefault="00F83295" w:rsidP="0052233B">
            <w:pPr>
              <w:pStyle w:val="af9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52233B">
              <w:rPr>
                <w:rFonts w:ascii="Times New Roman" w:hAnsi="Times New Roman" w:cs="Times New Roman"/>
                <w:lang w:val="ru-RU"/>
              </w:rPr>
              <w:t>П</w:t>
            </w:r>
            <w:r w:rsidR="00367AD1" w:rsidRPr="0052233B">
              <w:rPr>
                <w:rFonts w:ascii="Times New Roman" w:hAnsi="Times New Roman" w:cs="Times New Roman"/>
                <w:lang w:val="ru-RU"/>
              </w:rPr>
              <w:t xml:space="preserve">одготовка результатов </w:t>
            </w:r>
            <w:r w:rsidRPr="0052233B">
              <w:rPr>
                <w:rFonts w:ascii="Times New Roman" w:hAnsi="Times New Roman" w:cs="Times New Roman"/>
                <w:lang w:val="ru-RU"/>
              </w:rPr>
              <w:t xml:space="preserve">выполненных </w:t>
            </w:r>
            <w:r w:rsidR="00171A7D" w:rsidRPr="0052233B">
              <w:rPr>
                <w:rFonts w:ascii="Times New Roman" w:hAnsi="Times New Roman" w:cs="Times New Roman"/>
                <w:lang w:val="ru-RU"/>
              </w:rPr>
              <w:t>инженерно-геодез</w:t>
            </w:r>
            <w:r w:rsidRPr="0052233B">
              <w:rPr>
                <w:rFonts w:ascii="Times New Roman" w:hAnsi="Times New Roman" w:cs="Times New Roman"/>
                <w:lang w:val="ru-RU"/>
              </w:rPr>
              <w:t xml:space="preserve">ических </w:t>
            </w:r>
            <w:r w:rsidR="00367AD1" w:rsidRPr="0052233B">
              <w:rPr>
                <w:rFonts w:ascii="Times New Roman" w:hAnsi="Times New Roman" w:cs="Times New Roman"/>
                <w:lang w:val="ru-RU"/>
              </w:rPr>
              <w:t xml:space="preserve">работ для составления технических отчетов 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A4601" w14:textId="77777777" w:rsidR="00367AD1" w:rsidRPr="0052233B" w:rsidRDefault="00367AD1" w:rsidP="0052233B">
            <w:pPr>
              <w:pStyle w:val="af9"/>
              <w:spacing w:before="0"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2233B">
              <w:rPr>
                <w:rFonts w:ascii="Times New Roman" w:hAnsi="Times New Roman" w:cs="Times New Roman"/>
                <w:lang w:val="ru-RU"/>
              </w:rPr>
              <w:t>А/04.5</w:t>
            </w: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C5660" w14:textId="77777777" w:rsidR="00367AD1" w:rsidRPr="0052233B" w:rsidRDefault="00367AD1" w:rsidP="005223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33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D005C" w:rsidRPr="0052233B" w14:paraId="6ED67F6A" w14:textId="77777777" w:rsidTr="00041A4E">
        <w:trPr>
          <w:trHeight w:val="285"/>
          <w:jc w:val="center"/>
        </w:trPr>
        <w:tc>
          <w:tcPr>
            <w:tcW w:w="43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617EE79" w14:textId="77777777" w:rsidR="004D005C" w:rsidRPr="0052233B" w:rsidRDefault="007E2740" w:rsidP="005223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33B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97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F246223" w14:textId="77777777" w:rsidR="004D005C" w:rsidRPr="0052233B" w:rsidRDefault="008C1313" w:rsidP="005223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3B">
              <w:rPr>
                <w:rFonts w:ascii="Times New Roman" w:hAnsi="Times New Roman"/>
                <w:sz w:val="24"/>
                <w:szCs w:val="24"/>
              </w:rPr>
              <w:t xml:space="preserve">Обеспечение </w:t>
            </w:r>
            <w:r w:rsidR="00171A7D" w:rsidRPr="0052233B">
              <w:rPr>
                <w:rFonts w:ascii="Times New Roman" w:hAnsi="Times New Roman"/>
                <w:sz w:val="24"/>
                <w:szCs w:val="24"/>
              </w:rPr>
              <w:t>инженерно-геодез</w:t>
            </w:r>
            <w:r w:rsidRPr="0052233B">
              <w:rPr>
                <w:rFonts w:ascii="Times New Roman" w:hAnsi="Times New Roman"/>
                <w:sz w:val="24"/>
                <w:szCs w:val="24"/>
              </w:rPr>
              <w:t>ических работ</w:t>
            </w:r>
          </w:p>
        </w:tc>
        <w:tc>
          <w:tcPr>
            <w:tcW w:w="83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1D5ABCF" w14:textId="77777777" w:rsidR="004D005C" w:rsidRPr="0052233B" w:rsidRDefault="00506945" w:rsidP="005223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33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D0EE6" w14:textId="77777777" w:rsidR="004D005C" w:rsidRPr="0052233B" w:rsidRDefault="004D005C" w:rsidP="0052233B">
            <w:pPr>
              <w:pStyle w:val="af9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52233B">
              <w:rPr>
                <w:rFonts w:ascii="Times New Roman" w:hAnsi="Times New Roman" w:cs="Times New Roman"/>
                <w:lang w:val="ru-RU"/>
              </w:rPr>
              <w:t>Создание государственных и специальных высокоточных планово</w:t>
            </w:r>
            <w:r w:rsidR="00041A4E" w:rsidRPr="0052233B">
              <w:rPr>
                <w:rFonts w:ascii="Times New Roman" w:hAnsi="Times New Roman" w:cs="Times New Roman"/>
                <w:lang w:val="ru-RU"/>
              </w:rPr>
              <w:t>-</w:t>
            </w:r>
            <w:r w:rsidRPr="0052233B">
              <w:rPr>
                <w:rFonts w:ascii="Times New Roman" w:hAnsi="Times New Roman" w:cs="Times New Roman"/>
                <w:lang w:val="ru-RU"/>
              </w:rPr>
              <w:t>высотных сетей спутниковыми</w:t>
            </w:r>
            <w:r w:rsidR="00041A4E" w:rsidRPr="0052233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52233B">
              <w:rPr>
                <w:rFonts w:ascii="Times New Roman" w:hAnsi="Times New Roman" w:cs="Times New Roman"/>
                <w:lang w:val="ru-RU"/>
              </w:rPr>
              <w:t>и</w:t>
            </w:r>
            <w:r w:rsidR="00041A4E" w:rsidRPr="0052233B">
              <w:rPr>
                <w:rFonts w:ascii="Times New Roman" w:hAnsi="Times New Roman" w:cs="Times New Roman"/>
                <w:lang w:val="ru-RU"/>
              </w:rPr>
              <w:t> </w:t>
            </w:r>
            <w:r w:rsidRPr="0052233B">
              <w:rPr>
                <w:rFonts w:ascii="Times New Roman" w:hAnsi="Times New Roman" w:cs="Times New Roman"/>
                <w:lang w:val="ru-RU"/>
              </w:rPr>
              <w:t>наземными методами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15A36" w14:textId="77777777" w:rsidR="004D005C" w:rsidRPr="0052233B" w:rsidRDefault="007A07AC" w:rsidP="0052233B">
            <w:pPr>
              <w:pStyle w:val="af9"/>
              <w:spacing w:before="0"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2233B">
              <w:rPr>
                <w:rFonts w:ascii="Times New Roman" w:hAnsi="Times New Roman" w:cs="Times New Roman"/>
              </w:rPr>
              <w:t>В</w:t>
            </w:r>
            <w:r w:rsidRPr="0052233B">
              <w:rPr>
                <w:rFonts w:ascii="Times New Roman" w:hAnsi="Times New Roman" w:cs="Times New Roman"/>
                <w:lang w:val="ru-RU"/>
              </w:rPr>
              <w:t>/0</w:t>
            </w:r>
            <w:r w:rsidRPr="0052233B">
              <w:rPr>
                <w:rFonts w:ascii="Times New Roman" w:hAnsi="Times New Roman" w:cs="Times New Roman"/>
              </w:rPr>
              <w:t>1</w:t>
            </w:r>
            <w:r w:rsidRPr="0052233B">
              <w:rPr>
                <w:rFonts w:ascii="Times New Roman" w:hAnsi="Times New Roman" w:cs="Times New Roman"/>
                <w:lang w:val="ru-RU"/>
              </w:rPr>
              <w:t>.</w:t>
            </w:r>
            <w:r w:rsidRPr="0052233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E7620" w14:textId="77777777" w:rsidR="004D005C" w:rsidRPr="0052233B" w:rsidRDefault="004D005C" w:rsidP="005223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33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D005C" w:rsidRPr="0052233B" w14:paraId="194C3553" w14:textId="77777777" w:rsidTr="00041A4E">
        <w:trPr>
          <w:trHeight w:val="285"/>
          <w:jc w:val="center"/>
        </w:trPr>
        <w:tc>
          <w:tcPr>
            <w:tcW w:w="43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5E304E3" w14:textId="77777777" w:rsidR="004D005C" w:rsidRPr="0052233B" w:rsidRDefault="004D005C" w:rsidP="005223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13F4A36" w14:textId="77777777" w:rsidR="004D005C" w:rsidRPr="0052233B" w:rsidRDefault="004D005C" w:rsidP="005223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40ED9F9" w14:textId="77777777" w:rsidR="004D005C" w:rsidRPr="0052233B" w:rsidRDefault="004D005C" w:rsidP="005223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D15EC" w14:textId="77777777" w:rsidR="004D005C" w:rsidRPr="0052233B" w:rsidRDefault="004D005C" w:rsidP="0052233B">
            <w:pPr>
              <w:pStyle w:val="af9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52233B">
              <w:rPr>
                <w:rFonts w:ascii="Times New Roman" w:hAnsi="Times New Roman" w:cs="Times New Roman"/>
                <w:lang w:val="ru-RU"/>
              </w:rPr>
              <w:t>Определение планово</w:t>
            </w:r>
            <w:r w:rsidR="00041A4E" w:rsidRPr="0052233B">
              <w:rPr>
                <w:rFonts w:ascii="Times New Roman" w:hAnsi="Times New Roman" w:cs="Times New Roman"/>
                <w:lang w:val="ru-RU"/>
              </w:rPr>
              <w:t>-</w:t>
            </w:r>
            <w:r w:rsidRPr="0052233B">
              <w:rPr>
                <w:rFonts w:ascii="Times New Roman" w:hAnsi="Times New Roman" w:cs="Times New Roman"/>
                <w:lang w:val="ru-RU"/>
              </w:rPr>
              <w:t>высотных координат точек местности и промплощадок, а также элементов строительных конструкций инженерных сооружений и технологического оборудования наземными и</w:t>
            </w:r>
            <w:r w:rsidR="00041A4E" w:rsidRPr="0052233B">
              <w:rPr>
                <w:rFonts w:ascii="Times New Roman" w:hAnsi="Times New Roman" w:cs="Times New Roman"/>
                <w:lang w:val="ru-RU"/>
              </w:rPr>
              <w:t> </w:t>
            </w:r>
            <w:r w:rsidRPr="0052233B">
              <w:rPr>
                <w:rFonts w:ascii="Times New Roman" w:hAnsi="Times New Roman" w:cs="Times New Roman"/>
                <w:lang w:val="ru-RU"/>
              </w:rPr>
              <w:t xml:space="preserve">спутниковыми методами 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EF139" w14:textId="77777777" w:rsidR="004D005C" w:rsidRPr="0052233B" w:rsidRDefault="007A07AC" w:rsidP="0052233B">
            <w:pPr>
              <w:pStyle w:val="af9"/>
              <w:spacing w:before="0"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2233B">
              <w:rPr>
                <w:rFonts w:ascii="Times New Roman" w:hAnsi="Times New Roman" w:cs="Times New Roman"/>
              </w:rPr>
              <w:t>В</w:t>
            </w:r>
            <w:r w:rsidRPr="0052233B">
              <w:rPr>
                <w:rFonts w:ascii="Times New Roman" w:hAnsi="Times New Roman" w:cs="Times New Roman"/>
                <w:lang w:val="ru-RU"/>
              </w:rPr>
              <w:t>/02.</w:t>
            </w:r>
            <w:r w:rsidRPr="0052233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90686" w14:textId="77777777" w:rsidR="004D005C" w:rsidRPr="0052233B" w:rsidRDefault="004D005C" w:rsidP="005223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33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D005C" w:rsidRPr="0052233B" w14:paraId="7CE9A552" w14:textId="77777777" w:rsidTr="00041A4E">
        <w:trPr>
          <w:trHeight w:val="285"/>
          <w:jc w:val="center"/>
        </w:trPr>
        <w:tc>
          <w:tcPr>
            <w:tcW w:w="43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BA66155" w14:textId="77777777" w:rsidR="004D005C" w:rsidRPr="0052233B" w:rsidRDefault="004D005C" w:rsidP="005223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8F0CBD9" w14:textId="77777777" w:rsidR="004D005C" w:rsidRPr="0052233B" w:rsidRDefault="004D005C" w:rsidP="005223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8C93919" w14:textId="77777777" w:rsidR="004D005C" w:rsidRPr="0052233B" w:rsidRDefault="004D005C" w:rsidP="005223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031D3" w14:textId="77777777" w:rsidR="004D005C" w:rsidRPr="0052233B" w:rsidRDefault="004D005C" w:rsidP="0052233B">
            <w:pPr>
              <w:pStyle w:val="af9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52233B">
              <w:rPr>
                <w:rFonts w:ascii="Times New Roman" w:hAnsi="Times New Roman" w:cs="Times New Roman"/>
                <w:lang w:val="ru-RU"/>
              </w:rPr>
              <w:t>Создание высокоточной планово</w:t>
            </w:r>
            <w:r w:rsidR="00041A4E" w:rsidRPr="0052233B">
              <w:rPr>
                <w:rFonts w:ascii="Times New Roman" w:hAnsi="Times New Roman" w:cs="Times New Roman"/>
                <w:lang w:val="ru-RU"/>
              </w:rPr>
              <w:t>-</w:t>
            </w:r>
            <w:r w:rsidRPr="0052233B">
              <w:rPr>
                <w:rFonts w:ascii="Times New Roman" w:hAnsi="Times New Roman" w:cs="Times New Roman"/>
                <w:lang w:val="ru-RU"/>
              </w:rPr>
              <w:t>высотной сети для проведения деформационного мониторинга зданий, сооружений и технологического оборудования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438E6" w14:textId="77777777" w:rsidR="004D005C" w:rsidRPr="0052233B" w:rsidRDefault="007A07AC" w:rsidP="0052233B">
            <w:pPr>
              <w:pStyle w:val="af9"/>
              <w:spacing w:before="0"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2233B">
              <w:rPr>
                <w:rFonts w:ascii="Times New Roman" w:hAnsi="Times New Roman" w:cs="Times New Roman"/>
              </w:rPr>
              <w:t>В</w:t>
            </w:r>
            <w:r w:rsidRPr="0052233B">
              <w:rPr>
                <w:rFonts w:ascii="Times New Roman" w:hAnsi="Times New Roman" w:cs="Times New Roman"/>
                <w:lang w:val="ru-RU"/>
              </w:rPr>
              <w:t>/03.</w:t>
            </w:r>
            <w:r w:rsidRPr="0052233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7DA2B" w14:textId="77777777" w:rsidR="004D005C" w:rsidRPr="0052233B" w:rsidRDefault="004D005C" w:rsidP="005223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33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D005C" w:rsidRPr="0052233B" w14:paraId="07DD403E" w14:textId="77777777" w:rsidTr="00041A4E">
        <w:trPr>
          <w:trHeight w:val="285"/>
          <w:jc w:val="center"/>
        </w:trPr>
        <w:tc>
          <w:tcPr>
            <w:tcW w:w="43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A7824D0" w14:textId="77777777" w:rsidR="004D005C" w:rsidRPr="0052233B" w:rsidRDefault="004D005C" w:rsidP="005223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E291A4D" w14:textId="77777777" w:rsidR="004D005C" w:rsidRPr="0052233B" w:rsidRDefault="004D005C" w:rsidP="005223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9E2D489" w14:textId="77777777" w:rsidR="004D005C" w:rsidRPr="0052233B" w:rsidRDefault="004D005C" w:rsidP="005223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0806F" w14:textId="77777777" w:rsidR="004D005C" w:rsidRPr="0052233B" w:rsidRDefault="004D005C" w:rsidP="0052233B">
            <w:pPr>
              <w:pStyle w:val="af9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52233B">
              <w:rPr>
                <w:rFonts w:ascii="Times New Roman" w:hAnsi="Times New Roman" w:cs="Times New Roman"/>
                <w:lang w:val="ru-RU"/>
              </w:rPr>
              <w:t xml:space="preserve">Проведение деформационного мониторинга природных объектов, сооружений и технологического оборудования  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BF50C" w14:textId="77777777" w:rsidR="004D005C" w:rsidRPr="0052233B" w:rsidRDefault="007A07AC" w:rsidP="0052233B">
            <w:pPr>
              <w:pStyle w:val="af9"/>
              <w:spacing w:before="0"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2233B">
              <w:rPr>
                <w:rFonts w:ascii="Times New Roman" w:hAnsi="Times New Roman" w:cs="Times New Roman"/>
                <w:lang w:val="ru-RU"/>
              </w:rPr>
              <w:t>В/04.6</w:t>
            </w: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49537" w14:textId="77777777" w:rsidR="004D005C" w:rsidRPr="0052233B" w:rsidRDefault="004D005C" w:rsidP="005223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33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D005C" w:rsidRPr="0052233B" w14:paraId="58FAD439" w14:textId="77777777" w:rsidTr="00041A4E">
        <w:trPr>
          <w:trHeight w:val="285"/>
          <w:jc w:val="center"/>
        </w:trPr>
        <w:tc>
          <w:tcPr>
            <w:tcW w:w="43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DF63528" w14:textId="77777777" w:rsidR="004D005C" w:rsidRPr="0052233B" w:rsidRDefault="004D005C" w:rsidP="005223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96226EE" w14:textId="77777777" w:rsidR="004D005C" w:rsidRPr="0052233B" w:rsidRDefault="004D005C" w:rsidP="005223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57C6BC7" w14:textId="77777777" w:rsidR="004D005C" w:rsidRPr="0052233B" w:rsidRDefault="004D005C" w:rsidP="005223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F79BF" w14:textId="77777777" w:rsidR="004D005C" w:rsidRPr="0052233B" w:rsidRDefault="004D005C" w:rsidP="0052233B">
            <w:pPr>
              <w:pStyle w:val="af9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52233B">
              <w:rPr>
                <w:rFonts w:ascii="Times New Roman" w:hAnsi="Times New Roman" w:cs="Times New Roman"/>
                <w:lang w:val="ru-RU"/>
              </w:rPr>
              <w:t>Геодезическое обеспечение строительства зданий и сооружений, в</w:t>
            </w:r>
            <w:r w:rsidR="00041A4E" w:rsidRPr="0052233B">
              <w:rPr>
                <w:rFonts w:ascii="Times New Roman" w:hAnsi="Times New Roman" w:cs="Times New Roman"/>
                <w:lang w:val="ru-RU"/>
              </w:rPr>
              <w:t> </w:t>
            </w:r>
            <w:r w:rsidRPr="0052233B">
              <w:rPr>
                <w:rFonts w:ascii="Times New Roman" w:hAnsi="Times New Roman" w:cs="Times New Roman"/>
                <w:lang w:val="ru-RU"/>
              </w:rPr>
              <w:t>том числе и уникальных, а также монтажа и эксплуатации технологического оборудования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E8708" w14:textId="77777777" w:rsidR="004D005C" w:rsidRPr="0052233B" w:rsidRDefault="007A07AC" w:rsidP="0052233B">
            <w:pPr>
              <w:pStyle w:val="af9"/>
              <w:spacing w:before="0"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2233B">
              <w:rPr>
                <w:rFonts w:ascii="Times New Roman" w:hAnsi="Times New Roman" w:cs="Times New Roman"/>
              </w:rPr>
              <w:t>В</w:t>
            </w:r>
            <w:r w:rsidRPr="0052233B">
              <w:rPr>
                <w:rFonts w:ascii="Times New Roman" w:hAnsi="Times New Roman" w:cs="Times New Roman"/>
                <w:lang w:val="ru-RU"/>
              </w:rPr>
              <w:t>/05.</w:t>
            </w:r>
            <w:r w:rsidRPr="0052233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EEDF0" w14:textId="77777777" w:rsidR="004D005C" w:rsidRPr="0052233B" w:rsidRDefault="004D005C" w:rsidP="005223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33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D005C" w:rsidRPr="0052233B" w14:paraId="646BF85B" w14:textId="77777777" w:rsidTr="00041A4E">
        <w:trPr>
          <w:trHeight w:val="285"/>
          <w:jc w:val="center"/>
        </w:trPr>
        <w:tc>
          <w:tcPr>
            <w:tcW w:w="43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9AC65DA" w14:textId="77777777" w:rsidR="004D005C" w:rsidRPr="0052233B" w:rsidRDefault="004D005C" w:rsidP="005223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5CC1930" w14:textId="77777777" w:rsidR="004D005C" w:rsidRPr="0052233B" w:rsidRDefault="004D005C" w:rsidP="005223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1EF1ABC" w14:textId="77777777" w:rsidR="004D005C" w:rsidRPr="0052233B" w:rsidRDefault="004D005C" w:rsidP="005223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15F0A" w14:textId="77777777" w:rsidR="004D005C" w:rsidRPr="0052233B" w:rsidRDefault="004D005C" w:rsidP="0052233B">
            <w:pPr>
              <w:pStyle w:val="af9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52233B">
              <w:rPr>
                <w:rFonts w:ascii="Times New Roman" w:hAnsi="Times New Roman" w:cs="Times New Roman"/>
                <w:lang w:val="ru-RU"/>
              </w:rPr>
              <w:t xml:space="preserve">Геодезическое обеспечение изысканий для проектирования и строительства линейных и площадных сооружений 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7B3B7" w14:textId="77777777" w:rsidR="004D005C" w:rsidRPr="0052233B" w:rsidRDefault="007A07AC" w:rsidP="0052233B">
            <w:pPr>
              <w:pStyle w:val="af9"/>
              <w:spacing w:before="0"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2233B">
              <w:rPr>
                <w:rFonts w:ascii="Times New Roman" w:hAnsi="Times New Roman" w:cs="Times New Roman"/>
              </w:rPr>
              <w:t>В</w:t>
            </w:r>
            <w:r w:rsidRPr="0052233B">
              <w:rPr>
                <w:rFonts w:ascii="Times New Roman" w:hAnsi="Times New Roman" w:cs="Times New Roman"/>
                <w:lang w:val="ru-RU"/>
              </w:rPr>
              <w:t>/06.</w:t>
            </w:r>
            <w:r w:rsidRPr="0052233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625FB" w14:textId="77777777" w:rsidR="004D005C" w:rsidRPr="0052233B" w:rsidRDefault="004D005C" w:rsidP="005223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33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D005C" w:rsidRPr="0052233B" w14:paraId="461E6191" w14:textId="77777777" w:rsidTr="00041A4E">
        <w:trPr>
          <w:trHeight w:val="285"/>
          <w:jc w:val="center"/>
        </w:trPr>
        <w:tc>
          <w:tcPr>
            <w:tcW w:w="43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D23A3BC" w14:textId="77777777" w:rsidR="004D005C" w:rsidRPr="0052233B" w:rsidRDefault="004D005C" w:rsidP="005223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B4D339E" w14:textId="77777777" w:rsidR="004D005C" w:rsidRPr="0052233B" w:rsidRDefault="004D005C" w:rsidP="005223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BC229CF" w14:textId="77777777" w:rsidR="004D005C" w:rsidRPr="0052233B" w:rsidRDefault="004D005C" w:rsidP="005223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ADC51" w14:textId="77777777" w:rsidR="004D005C" w:rsidRPr="0052233B" w:rsidRDefault="004D005C" w:rsidP="0052233B">
            <w:pPr>
              <w:pStyle w:val="af9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52233B">
              <w:rPr>
                <w:rFonts w:ascii="Times New Roman" w:hAnsi="Times New Roman" w:cs="Times New Roman"/>
                <w:lang w:val="ru-RU"/>
              </w:rPr>
              <w:t xml:space="preserve">Выполнение камеральной обработки материалов </w:t>
            </w:r>
            <w:r w:rsidR="00171A7D" w:rsidRPr="0052233B">
              <w:rPr>
                <w:rFonts w:ascii="Times New Roman" w:hAnsi="Times New Roman" w:cs="Times New Roman"/>
                <w:lang w:val="ru-RU"/>
              </w:rPr>
              <w:t>инженерно-геодез</w:t>
            </w:r>
            <w:r w:rsidR="00506945" w:rsidRPr="0052233B">
              <w:rPr>
                <w:rFonts w:ascii="Times New Roman" w:hAnsi="Times New Roman" w:cs="Times New Roman"/>
                <w:lang w:val="ru-RU"/>
              </w:rPr>
              <w:t>и</w:t>
            </w:r>
            <w:r w:rsidR="00041A4E" w:rsidRPr="0052233B">
              <w:rPr>
                <w:rFonts w:ascii="Times New Roman" w:hAnsi="Times New Roman" w:cs="Times New Roman"/>
                <w:lang w:val="ru-RU"/>
              </w:rPr>
              <w:softHyphen/>
            </w:r>
            <w:r w:rsidR="00506945" w:rsidRPr="0052233B">
              <w:rPr>
                <w:rFonts w:ascii="Times New Roman" w:hAnsi="Times New Roman" w:cs="Times New Roman"/>
                <w:lang w:val="ru-RU"/>
              </w:rPr>
              <w:t>ческих работ, подготовка и составление технических отчетов</w:t>
            </w:r>
            <w:r w:rsidRPr="0052233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506945" w:rsidRPr="0052233B">
              <w:rPr>
                <w:rFonts w:ascii="Times New Roman" w:hAnsi="Times New Roman" w:cs="Times New Roman"/>
                <w:lang w:val="ru-RU"/>
              </w:rPr>
              <w:t xml:space="preserve">о выполненных </w:t>
            </w:r>
            <w:r w:rsidR="00171A7D" w:rsidRPr="0052233B">
              <w:rPr>
                <w:rFonts w:ascii="Times New Roman" w:hAnsi="Times New Roman" w:cs="Times New Roman"/>
                <w:lang w:val="ru-RU"/>
              </w:rPr>
              <w:t>инженерно-геодез</w:t>
            </w:r>
            <w:r w:rsidR="00506945" w:rsidRPr="0052233B">
              <w:rPr>
                <w:rFonts w:ascii="Times New Roman" w:hAnsi="Times New Roman" w:cs="Times New Roman"/>
                <w:lang w:val="ru-RU"/>
              </w:rPr>
              <w:t>ичес</w:t>
            </w:r>
            <w:r w:rsidR="00041A4E" w:rsidRPr="0052233B">
              <w:rPr>
                <w:rFonts w:ascii="Times New Roman" w:hAnsi="Times New Roman" w:cs="Times New Roman"/>
                <w:lang w:val="ru-RU"/>
              </w:rPr>
              <w:softHyphen/>
            </w:r>
            <w:r w:rsidR="00506945" w:rsidRPr="0052233B">
              <w:rPr>
                <w:rFonts w:ascii="Times New Roman" w:hAnsi="Times New Roman" w:cs="Times New Roman"/>
                <w:lang w:val="ru-RU"/>
              </w:rPr>
              <w:t>ких работах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2DB66" w14:textId="77777777" w:rsidR="004D005C" w:rsidRPr="0052233B" w:rsidRDefault="007A07AC" w:rsidP="0052233B">
            <w:pPr>
              <w:pStyle w:val="af9"/>
              <w:spacing w:before="0"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2233B">
              <w:rPr>
                <w:rFonts w:ascii="Times New Roman" w:hAnsi="Times New Roman" w:cs="Times New Roman"/>
              </w:rPr>
              <w:t>В</w:t>
            </w:r>
            <w:r w:rsidRPr="0052233B">
              <w:rPr>
                <w:rFonts w:ascii="Times New Roman" w:hAnsi="Times New Roman" w:cs="Times New Roman"/>
                <w:lang w:val="ru-RU"/>
              </w:rPr>
              <w:t>/07.</w:t>
            </w:r>
            <w:r w:rsidRPr="0052233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7DF4E" w14:textId="77777777" w:rsidR="004D005C" w:rsidRPr="0052233B" w:rsidRDefault="004D005C" w:rsidP="005223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33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D005C" w:rsidRPr="0052233B" w14:paraId="012A525F" w14:textId="77777777" w:rsidTr="00041A4E">
        <w:trPr>
          <w:trHeight w:val="285"/>
          <w:jc w:val="center"/>
        </w:trPr>
        <w:tc>
          <w:tcPr>
            <w:tcW w:w="43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1D44B" w14:textId="77777777" w:rsidR="004D005C" w:rsidRPr="0052233B" w:rsidRDefault="007E2740" w:rsidP="0052233B">
            <w:pPr>
              <w:pStyle w:val="af9"/>
              <w:spacing w:before="0"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2233B">
              <w:rPr>
                <w:rFonts w:ascii="Times New Roman" w:hAnsi="Times New Roman" w:cs="Times New Roman"/>
                <w:lang w:val="ru-RU"/>
              </w:rPr>
              <w:t>С</w:t>
            </w:r>
          </w:p>
        </w:tc>
        <w:tc>
          <w:tcPr>
            <w:tcW w:w="97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9F039" w14:textId="77777777" w:rsidR="004D005C" w:rsidRPr="0052233B" w:rsidRDefault="004D005C" w:rsidP="0052233B">
            <w:pPr>
              <w:pStyle w:val="af9"/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52233B">
              <w:rPr>
                <w:rFonts w:ascii="Times New Roman" w:hAnsi="Times New Roman" w:cs="Times New Roman"/>
                <w:lang w:val="ru-RU"/>
              </w:rPr>
              <w:t>Техническое руководство</w:t>
            </w:r>
            <w:r w:rsidR="008C1313" w:rsidRPr="0052233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1E7D69" w:rsidRPr="0052233B">
              <w:rPr>
                <w:rFonts w:ascii="Times New Roman" w:hAnsi="Times New Roman" w:cs="Times New Roman"/>
                <w:lang w:val="ru-RU"/>
              </w:rPr>
              <w:t xml:space="preserve">инженерно-геодезическими работами </w:t>
            </w:r>
            <w:r w:rsidR="008C1313" w:rsidRPr="0052233B">
              <w:rPr>
                <w:rFonts w:ascii="Times New Roman" w:hAnsi="Times New Roman" w:cs="Times New Roman"/>
                <w:lang w:val="ru-RU"/>
              </w:rPr>
              <w:t xml:space="preserve">и </w:t>
            </w:r>
            <w:r w:rsidR="001E7D69" w:rsidRPr="0052233B">
              <w:rPr>
                <w:rFonts w:ascii="Times New Roman" w:hAnsi="Times New Roman" w:cs="Times New Roman"/>
                <w:lang w:val="ru-RU"/>
              </w:rPr>
              <w:t xml:space="preserve">их </w:t>
            </w:r>
            <w:r w:rsidR="008C1313" w:rsidRPr="0052233B">
              <w:rPr>
                <w:rFonts w:ascii="Times New Roman" w:hAnsi="Times New Roman" w:cs="Times New Roman"/>
                <w:lang w:val="ru-RU"/>
              </w:rPr>
              <w:t xml:space="preserve">контроль </w:t>
            </w:r>
          </w:p>
        </w:tc>
        <w:tc>
          <w:tcPr>
            <w:tcW w:w="83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1B6A4" w14:textId="77777777" w:rsidR="004D005C" w:rsidRPr="0052233B" w:rsidRDefault="004D005C" w:rsidP="005223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233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875D7" w14:textId="77777777" w:rsidR="004D005C" w:rsidRPr="0052233B" w:rsidRDefault="004D005C" w:rsidP="0052233B">
            <w:pPr>
              <w:pStyle w:val="af9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52233B">
              <w:rPr>
                <w:rFonts w:ascii="Times New Roman" w:hAnsi="Times New Roman" w:cs="Times New Roman"/>
                <w:lang w:val="ru-RU"/>
              </w:rPr>
              <w:t xml:space="preserve">Определение объемов и расчет затрат на выполнение </w:t>
            </w:r>
            <w:r w:rsidR="00171A7D" w:rsidRPr="0052233B">
              <w:rPr>
                <w:rFonts w:ascii="Times New Roman" w:hAnsi="Times New Roman" w:cs="Times New Roman"/>
                <w:lang w:val="ru-RU"/>
              </w:rPr>
              <w:t>инженерно-геодез</w:t>
            </w:r>
            <w:r w:rsidRPr="0052233B">
              <w:rPr>
                <w:rFonts w:ascii="Times New Roman" w:hAnsi="Times New Roman" w:cs="Times New Roman"/>
                <w:lang w:val="ru-RU"/>
              </w:rPr>
              <w:t>ических работ различного назначения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D7EC9" w14:textId="77777777" w:rsidR="004D005C" w:rsidRPr="0052233B" w:rsidRDefault="00BC30A3" w:rsidP="0052233B">
            <w:pPr>
              <w:pStyle w:val="af9"/>
              <w:spacing w:before="0"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2233B">
              <w:rPr>
                <w:rFonts w:ascii="Times New Roman" w:hAnsi="Times New Roman" w:cs="Times New Roman"/>
                <w:lang w:val="ru-RU"/>
              </w:rPr>
              <w:t>С/01.7</w:t>
            </w: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5E261" w14:textId="77777777" w:rsidR="004D005C" w:rsidRPr="0052233B" w:rsidRDefault="004D005C" w:rsidP="005223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233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4D005C" w:rsidRPr="0052233B" w14:paraId="22422D48" w14:textId="77777777" w:rsidTr="00041A4E">
        <w:trPr>
          <w:trHeight w:val="285"/>
          <w:jc w:val="center"/>
        </w:trPr>
        <w:tc>
          <w:tcPr>
            <w:tcW w:w="43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A6C3A7" w14:textId="77777777" w:rsidR="004D005C" w:rsidRPr="0052233B" w:rsidRDefault="004D005C" w:rsidP="005223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CBFE6" w14:textId="77777777" w:rsidR="004D005C" w:rsidRPr="0052233B" w:rsidRDefault="004D005C" w:rsidP="005223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AC4E1" w14:textId="77777777" w:rsidR="004D005C" w:rsidRPr="0052233B" w:rsidRDefault="004D005C" w:rsidP="005223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FBBE9" w14:textId="77777777" w:rsidR="004D005C" w:rsidRPr="0052233B" w:rsidRDefault="004D005C" w:rsidP="0052233B">
            <w:pPr>
              <w:pStyle w:val="af9"/>
              <w:spacing w:before="0" w:after="0"/>
              <w:jc w:val="both"/>
              <w:rPr>
                <w:rFonts w:ascii="Times New Roman" w:hAnsi="Times New Roman"/>
                <w:lang w:val="ru-RU"/>
              </w:rPr>
            </w:pPr>
            <w:r w:rsidRPr="0052233B">
              <w:rPr>
                <w:rFonts w:ascii="Times New Roman" w:hAnsi="Times New Roman" w:cs="Times New Roman"/>
                <w:lang w:val="ru-RU"/>
              </w:rPr>
              <w:t xml:space="preserve">Руководство </w:t>
            </w:r>
            <w:r w:rsidR="001E7D69" w:rsidRPr="0052233B">
              <w:rPr>
                <w:rFonts w:ascii="Times New Roman" w:hAnsi="Times New Roman" w:cs="Times New Roman"/>
                <w:lang w:val="ru-RU"/>
              </w:rPr>
              <w:t xml:space="preserve">полевыми и камеральными инженерно-геодезическими </w:t>
            </w:r>
            <w:r w:rsidR="001E7D69" w:rsidRPr="0052233B">
              <w:rPr>
                <w:rFonts w:ascii="Times New Roman" w:hAnsi="Times New Roman"/>
                <w:lang w:val="ru-RU"/>
              </w:rPr>
              <w:t xml:space="preserve">работами </w:t>
            </w:r>
            <w:r w:rsidR="00106293" w:rsidRPr="0052233B">
              <w:rPr>
                <w:rFonts w:ascii="Times New Roman" w:hAnsi="Times New Roman" w:cs="Times New Roman"/>
                <w:lang w:val="ru-RU"/>
              </w:rPr>
              <w:t xml:space="preserve">и </w:t>
            </w:r>
            <w:r w:rsidR="001E7D69" w:rsidRPr="0052233B">
              <w:rPr>
                <w:rFonts w:ascii="Times New Roman" w:hAnsi="Times New Roman" w:cs="Times New Roman"/>
                <w:lang w:val="ru-RU"/>
              </w:rPr>
              <w:t xml:space="preserve">их </w:t>
            </w:r>
            <w:r w:rsidR="00106293" w:rsidRPr="0052233B">
              <w:rPr>
                <w:rFonts w:ascii="Times New Roman" w:hAnsi="Times New Roman" w:cs="Times New Roman"/>
                <w:lang w:val="ru-RU"/>
              </w:rPr>
              <w:t xml:space="preserve">контроль 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8C11E" w14:textId="77777777" w:rsidR="004D005C" w:rsidRPr="0052233B" w:rsidRDefault="00BC30A3" w:rsidP="005223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33B">
              <w:rPr>
                <w:rFonts w:ascii="Times New Roman" w:hAnsi="Times New Roman"/>
                <w:sz w:val="24"/>
                <w:szCs w:val="24"/>
              </w:rPr>
              <w:t>С/02.7</w:t>
            </w: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59642" w14:textId="77777777" w:rsidR="004D005C" w:rsidRPr="0052233B" w:rsidRDefault="004D005C" w:rsidP="005223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33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4D005C" w:rsidRPr="0052233B" w14:paraId="19738979" w14:textId="77777777" w:rsidTr="00041A4E">
        <w:trPr>
          <w:trHeight w:val="285"/>
          <w:jc w:val="center"/>
        </w:trPr>
        <w:tc>
          <w:tcPr>
            <w:tcW w:w="43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FEBAF" w14:textId="77777777" w:rsidR="004D005C" w:rsidRPr="0052233B" w:rsidRDefault="004D005C" w:rsidP="005223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1922F" w14:textId="77777777" w:rsidR="004D005C" w:rsidRPr="0052233B" w:rsidRDefault="004D005C" w:rsidP="005223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1E758" w14:textId="77777777" w:rsidR="004D005C" w:rsidRPr="0052233B" w:rsidRDefault="004D005C" w:rsidP="005223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505BE" w14:textId="77777777" w:rsidR="004D005C" w:rsidRPr="0052233B" w:rsidRDefault="00926DF1" w:rsidP="005223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233B">
              <w:rPr>
                <w:rFonts w:ascii="Times New Roman" w:hAnsi="Times New Roman"/>
                <w:sz w:val="24"/>
                <w:szCs w:val="24"/>
              </w:rPr>
              <w:t xml:space="preserve">Анализ качества выполненных </w:t>
            </w:r>
            <w:r w:rsidR="00171A7D" w:rsidRPr="0052233B">
              <w:rPr>
                <w:rFonts w:ascii="Times New Roman" w:hAnsi="Times New Roman"/>
                <w:sz w:val="24"/>
                <w:szCs w:val="24"/>
              </w:rPr>
              <w:t>инженерно-геодез</w:t>
            </w:r>
            <w:r w:rsidRPr="0052233B">
              <w:rPr>
                <w:rFonts w:ascii="Times New Roman" w:hAnsi="Times New Roman"/>
                <w:sz w:val="24"/>
                <w:szCs w:val="24"/>
              </w:rPr>
              <w:t>ических работ, подготовка технических отчетов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A1DA5" w14:textId="77777777" w:rsidR="004D005C" w:rsidRPr="0052233B" w:rsidRDefault="00BC30A3" w:rsidP="005223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33B">
              <w:rPr>
                <w:rFonts w:ascii="Times New Roman" w:hAnsi="Times New Roman"/>
                <w:sz w:val="24"/>
                <w:szCs w:val="24"/>
              </w:rPr>
              <w:t>С/03.7</w:t>
            </w: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011B1" w14:textId="77777777" w:rsidR="004D005C" w:rsidRPr="0052233B" w:rsidRDefault="004D005C" w:rsidP="005223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33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26DF1" w:rsidRPr="0052233B" w14:paraId="025E1034" w14:textId="77777777" w:rsidTr="00041A4E">
        <w:trPr>
          <w:trHeight w:val="285"/>
          <w:jc w:val="center"/>
        </w:trPr>
        <w:tc>
          <w:tcPr>
            <w:tcW w:w="43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6D9617" w14:textId="77777777" w:rsidR="00926DF1" w:rsidRPr="0052233B" w:rsidRDefault="00926DF1" w:rsidP="0052233B">
            <w:pPr>
              <w:pStyle w:val="af9"/>
              <w:spacing w:before="0"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2233B"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97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723AD80" w14:textId="77777777" w:rsidR="00926DF1" w:rsidRPr="0052233B" w:rsidRDefault="00926DF1" w:rsidP="0052233B">
            <w:pPr>
              <w:pStyle w:val="af9"/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52233B">
              <w:rPr>
                <w:rFonts w:ascii="Times New Roman" w:hAnsi="Times New Roman" w:cs="Times New Roman"/>
                <w:lang w:val="ru-RU"/>
              </w:rPr>
              <w:t xml:space="preserve">Управление </w:t>
            </w:r>
            <w:r w:rsidR="00041A4E" w:rsidRPr="0052233B">
              <w:rPr>
                <w:rFonts w:ascii="Times New Roman" w:hAnsi="Times New Roman" w:cs="Times New Roman"/>
                <w:lang w:val="ru-RU"/>
              </w:rPr>
              <w:t xml:space="preserve">инженерно-геодезическими работами </w:t>
            </w:r>
            <w:r w:rsidRPr="0052233B">
              <w:rPr>
                <w:rFonts w:ascii="Times New Roman" w:hAnsi="Times New Roman" w:cs="Times New Roman"/>
                <w:lang w:val="ru-RU"/>
              </w:rPr>
              <w:t xml:space="preserve">и </w:t>
            </w:r>
            <w:r w:rsidR="00041A4E" w:rsidRPr="0052233B">
              <w:rPr>
                <w:rFonts w:ascii="Times New Roman" w:hAnsi="Times New Roman" w:cs="Times New Roman"/>
                <w:lang w:val="ru-RU"/>
              </w:rPr>
              <w:t xml:space="preserve">их </w:t>
            </w:r>
            <w:r w:rsidRPr="0052233B">
              <w:rPr>
                <w:rFonts w:ascii="Times New Roman" w:hAnsi="Times New Roman" w:cs="Times New Roman"/>
                <w:lang w:val="ru-RU"/>
              </w:rPr>
              <w:t xml:space="preserve">планирование </w:t>
            </w:r>
          </w:p>
        </w:tc>
        <w:tc>
          <w:tcPr>
            <w:tcW w:w="83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EC3C35E" w14:textId="77777777" w:rsidR="00926DF1" w:rsidRPr="0052233B" w:rsidRDefault="00926DF1" w:rsidP="005223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233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AD783" w14:textId="77777777" w:rsidR="00926DF1" w:rsidRPr="0052233B" w:rsidRDefault="00926DF1" w:rsidP="005223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233B">
              <w:rPr>
                <w:rFonts w:ascii="Times New Roman" w:hAnsi="Times New Roman"/>
                <w:sz w:val="24"/>
                <w:szCs w:val="24"/>
              </w:rPr>
              <w:t>Планирование инженерно</w:t>
            </w:r>
            <w:r w:rsidR="00041A4E" w:rsidRPr="0052233B">
              <w:rPr>
                <w:rFonts w:ascii="Times New Roman" w:hAnsi="Times New Roman"/>
                <w:sz w:val="24"/>
                <w:szCs w:val="24"/>
              </w:rPr>
              <w:t>-</w:t>
            </w:r>
            <w:r w:rsidRPr="0052233B">
              <w:rPr>
                <w:rFonts w:ascii="Times New Roman" w:hAnsi="Times New Roman"/>
                <w:sz w:val="24"/>
                <w:szCs w:val="24"/>
              </w:rPr>
              <w:t>геоде</w:t>
            </w:r>
            <w:r w:rsidR="00041A4E" w:rsidRPr="0052233B">
              <w:rPr>
                <w:rFonts w:ascii="Times New Roman" w:hAnsi="Times New Roman"/>
                <w:sz w:val="24"/>
                <w:szCs w:val="24"/>
              </w:rPr>
              <w:softHyphen/>
            </w:r>
            <w:r w:rsidRPr="0052233B">
              <w:rPr>
                <w:rFonts w:ascii="Times New Roman" w:hAnsi="Times New Roman"/>
                <w:sz w:val="24"/>
                <w:szCs w:val="24"/>
              </w:rPr>
              <w:t>зических работ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A7D1B" w14:textId="77777777" w:rsidR="00926DF1" w:rsidRPr="0052233B" w:rsidRDefault="00926DF1" w:rsidP="0052233B">
            <w:pPr>
              <w:pStyle w:val="af9"/>
              <w:spacing w:before="0"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2233B">
              <w:rPr>
                <w:rFonts w:ascii="Times New Roman" w:hAnsi="Times New Roman" w:cs="Times New Roman"/>
              </w:rPr>
              <w:t>D/0</w:t>
            </w:r>
            <w:r w:rsidRPr="0052233B">
              <w:rPr>
                <w:rFonts w:ascii="Times New Roman" w:hAnsi="Times New Roman" w:cs="Times New Roman"/>
                <w:lang w:val="ru-RU"/>
              </w:rPr>
              <w:t>1</w:t>
            </w:r>
            <w:r w:rsidRPr="0052233B">
              <w:rPr>
                <w:rFonts w:ascii="Times New Roman" w:hAnsi="Times New Roman" w:cs="Times New Roman"/>
              </w:rPr>
              <w:t>.7</w:t>
            </w: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E3759" w14:textId="77777777" w:rsidR="00926DF1" w:rsidRPr="0052233B" w:rsidRDefault="00926DF1" w:rsidP="005223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233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26DF1" w:rsidRPr="0052233B" w14:paraId="7217E93E" w14:textId="77777777" w:rsidTr="00041A4E">
        <w:trPr>
          <w:trHeight w:val="285"/>
          <w:jc w:val="center"/>
        </w:trPr>
        <w:tc>
          <w:tcPr>
            <w:tcW w:w="43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DA042B6" w14:textId="77777777" w:rsidR="00926DF1" w:rsidRPr="0052233B" w:rsidRDefault="00926DF1" w:rsidP="005223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82C41EF" w14:textId="77777777" w:rsidR="00926DF1" w:rsidRPr="0052233B" w:rsidRDefault="00926DF1" w:rsidP="005223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4EA3FB9" w14:textId="77777777" w:rsidR="00926DF1" w:rsidRPr="0052233B" w:rsidRDefault="00926DF1" w:rsidP="005223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B6423" w14:textId="77777777" w:rsidR="00926DF1" w:rsidRPr="0052233B" w:rsidRDefault="00926DF1" w:rsidP="005223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233B">
              <w:rPr>
                <w:rFonts w:ascii="Times New Roman" w:hAnsi="Times New Roman"/>
                <w:sz w:val="24"/>
                <w:szCs w:val="24"/>
              </w:rPr>
              <w:t xml:space="preserve">Организация производства </w:t>
            </w:r>
            <w:r w:rsidR="00171A7D" w:rsidRPr="0052233B">
              <w:rPr>
                <w:rFonts w:ascii="Times New Roman" w:hAnsi="Times New Roman"/>
                <w:sz w:val="24"/>
                <w:szCs w:val="24"/>
              </w:rPr>
              <w:t>инженерно-геодез</w:t>
            </w:r>
            <w:r w:rsidRPr="0052233B">
              <w:rPr>
                <w:rFonts w:ascii="Times New Roman" w:hAnsi="Times New Roman"/>
                <w:sz w:val="24"/>
                <w:szCs w:val="24"/>
              </w:rPr>
              <w:t>ических работ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D7AF0" w14:textId="77777777" w:rsidR="00926DF1" w:rsidRPr="0052233B" w:rsidRDefault="00926DF1" w:rsidP="005223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33B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52233B">
              <w:rPr>
                <w:rFonts w:ascii="Times New Roman" w:hAnsi="Times New Roman"/>
                <w:sz w:val="24"/>
                <w:szCs w:val="24"/>
              </w:rPr>
              <w:t>/02.7</w:t>
            </w: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23C80" w14:textId="77777777" w:rsidR="00926DF1" w:rsidRPr="0052233B" w:rsidRDefault="00926DF1" w:rsidP="005223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33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26DF1" w:rsidRPr="0052233B" w14:paraId="3790AA4E" w14:textId="77777777" w:rsidTr="00041A4E">
        <w:trPr>
          <w:trHeight w:val="285"/>
          <w:jc w:val="center"/>
        </w:trPr>
        <w:tc>
          <w:tcPr>
            <w:tcW w:w="43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5BDB59" w14:textId="77777777" w:rsidR="00926DF1" w:rsidRPr="0052233B" w:rsidRDefault="00926DF1" w:rsidP="005223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0FAA77E" w14:textId="77777777" w:rsidR="00926DF1" w:rsidRPr="0052233B" w:rsidRDefault="00926DF1" w:rsidP="005223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AF87586" w14:textId="77777777" w:rsidR="00926DF1" w:rsidRPr="0052233B" w:rsidRDefault="00926DF1" w:rsidP="005223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16CF8" w14:textId="77777777" w:rsidR="00926DF1" w:rsidRPr="0052233B" w:rsidRDefault="00926DF1" w:rsidP="005223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233B">
              <w:rPr>
                <w:rFonts w:ascii="Times New Roman" w:hAnsi="Times New Roman"/>
                <w:sz w:val="24"/>
                <w:szCs w:val="24"/>
              </w:rPr>
              <w:t>Разработка мероприятий для повышения эффективности и качества выполнения инженерно</w:t>
            </w:r>
            <w:r w:rsidR="00041A4E" w:rsidRPr="0052233B">
              <w:rPr>
                <w:rFonts w:ascii="Times New Roman" w:hAnsi="Times New Roman"/>
                <w:sz w:val="24"/>
                <w:szCs w:val="24"/>
              </w:rPr>
              <w:t>-</w:t>
            </w:r>
            <w:r w:rsidRPr="0052233B">
              <w:rPr>
                <w:rFonts w:ascii="Times New Roman" w:hAnsi="Times New Roman"/>
                <w:sz w:val="24"/>
                <w:szCs w:val="24"/>
              </w:rPr>
              <w:t>геодези</w:t>
            </w:r>
            <w:r w:rsidR="00041A4E" w:rsidRPr="0052233B">
              <w:rPr>
                <w:rFonts w:ascii="Times New Roman" w:hAnsi="Times New Roman"/>
                <w:sz w:val="24"/>
                <w:szCs w:val="24"/>
              </w:rPr>
              <w:softHyphen/>
            </w:r>
            <w:r w:rsidRPr="0052233B">
              <w:rPr>
                <w:rFonts w:ascii="Times New Roman" w:hAnsi="Times New Roman"/>
                <w:sz w:val="24"/>
                <w:szCs w:val="24"/>
              </w:rPr>
              <w:t>ческих работ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E5762" w14:textId="77777777" w:rsidR="00926DF1" w:rsidRPr="0052233B" w:rsidRDefault="00926DF1" w:rsidP="005223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33B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52233B">
              <w:rPr>
                <w:rFonts w:ascii="Times New Roman" w:hAnsi="Times New Roman"/>
                <w:sz w:val="24"/>
                <w:szCs w:val="24"/>
              </w:rPr>
              <w:t>/03.7</w:t>
            </w: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B3D05" w14:textId="77777777" w:rsidR="00926DF1" w:rsidRPr="0052233B" w:rsidRDefault="00926DF1" w:rsidP="005223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33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26DF1" w:rsidRPr="0052233B" w14:paraId="05FB752F" w14:textId="77777777" w:rsidTr="00041A4E">
        <w:trPr>
          <w:trHeight w:val="285"/>
          <w:jc w:val="center"/>
        </w:trPr>
        <w:tc>
          <w:tcPr>
            <w:tcW w:w="43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3E242BC" w14:textId="77777777" w:rsidR="00926DF1" w:rsidRPr="0052233B" w:rsidRDefault="00926DF1" w:rsidP="005223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A26FC50" w14:textId="77777777" w:rsidR="00926DF1" w:rsidRPr="0052233B" w:rsidRDefault="00926DF1" w:rsidP="005223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4AA76FC" w14:textId="77777777" w:rsidR="00926DF1" w:rsidRPr="0052233B" w:rsidRDefault="00926DF1" w:rsidP="005223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366EE" w14:textId="77777777" w:rsidR="00926DF1" w:rsidRPr="0052233B" w:rsidRDefault="00926DF1" w:rsidP="0052233B">
            <w:pPr>
              <w:pStyle w:val="af9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52233B">
              <w:rPr>
                <w:rFonts w:ascii="Times New Roman" w:hAnsi="Times New Roman" w:cs="Times New Roman"/>
                <w:lang w:val="ru-RU"/>
              </w:rPr>
              <w:t>Создание</w:t>
            </w:r>
            <w:r w:rsidR="00041A4E" w:rsidRPr="0052233B">
              <w:rPr>
                <w:rFonts w:ascii="Times New Roman" w:hAnsi="Times New Roman" w:cs="Times New Roman"/>
                <w:lang w:val="ru-RU"/>
              </w:rPr>
              <w:t>,</w:t>
            </w:r>
            <w:r w:rsidRPr="0052233B">
              <w:rPr>
                <w:rFonts w:ascii="Times New Roman" w:hAnsi="Times New Roman" w:cs="Times New Roman"/>
                <w:lang w:val="ru-RU"/>
              </w:rPr>
              <w:t xml:space="preserve"> применение и внедрение продуктов геоинформационных систем </w:t>
            </w:r>
            <w:r w:rsidR="00041A4E" w:rsidRPr="0052233B">
              <w:rPr>
                <w:rFonts w:ascii="Times New Roman" w:hAnsi="Times New Roman" w:cs="Times New Roman"/>
                <w:lang w:val="ru-RU"/>
              </w:rPr>
              <w:t xml:space="preserve">для </w:t>
            </w:r>
            <w:r w:rsidRPr="0052233B">
              <w:rPr>
                <w:rFonts w:ascii="Times New Roman" w:hAnsi="Times New Roman" w:cs="Times New Roman"/>
                <w:lang w:val="ru-RU"/>
              </w:rPr>
              <w:t>обеспечения изысканий, проектирования, строительства и эксплуатации объектов различного назначения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099F2" w14:textId="77777777" w:rsidR="00926DF1" w:rsidRPr="0052233B" w:rsidRDefault="00926DF1" w:rsidP="0052233B">
            <w:pPr>
              <w:pStyle w:val="af9"/>
              <w:spacing w:before="0"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2233B">
              <w:rPr>
                <w:rFonts w:ascii="Times New Roman" w:hAnsi="Times New Roman" w:cs="Times New Roman"/>
              </w:rPr>
              <w:t>D/0</w:t>
            </w:r>
            <w:r w:rsidRPr="0052233B">
              <w:rPr>
                <w:rFonts w:ascii="Times New Roman" w:hAnsi="Times New Roman" w:cs="Times New Roman"/>
                <w:lang w:val="ru-RU"/>
              </w:rPr>
              <w:t>4</w:t>
            </w:r>
            <w:r w:rsidRPr="0052233B">
              <w:rPr>
                <w:rFonts w:ascii="Times New Roman" w:hAnsi="Times New Roman" w:cs="Times New Roman"/>
              </w:rPr>
              <w:t>.7</w:t>
            </w: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E9873" w14:textId="77777777" w:rsidR="00926DF1" w:rsidRPr="0052233B" w:rsidRDefault="00926DF1" w:rsidP="005223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33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26DF1" w:rsidRPr="0052233B" w14:paraId="34FFFE31" w14:textId="77777777" w:rsidTr="00041A4E">
        <w:trPr>
          <w:trHeight w:val="285"/>
          <w:jc w:val="center"/>
        </w:trPr>
        <w:tc>
          <w:tcPr>
            <w:tcW w:w="43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CB33DD" w14:textId="77777777" w:rsidR="00926DF1" w:rsidRPr="0052233B" w:rsidRDefault="00926DF1" w:rsidP="005223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16A13" w14:textId="77777777" w:rsidR="00926DF1" w:rsidRPr="0052233B" w:rsidRDefault="00926DF1" w:rsidP="005223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F04A3" w14:textId="77777777" w:rsidR="00926DF1" w:rsidRPr="0052233B" w:rsidRDefault="00926DF1" w:rsidP="005223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1C1BA" w14:textId="43B0C6F5" w:rsidR="00926DF1" w:rsidRPr="0052233B" w:rsidRDefault="00523C18" w:rsidP="0052233B">
            <w:pPr>
              <w:pStyle w:val="af9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52233B">
              <w:rPr>
                <w:rFonts w:ascii="Times New Roman" w:hAnsi="Times New Roman" w:cs="Times New Roman"/>
                <w:lang w:val="ru-RU"/>
              </w:rPr>
              <w:t>Совершенствование производственно-технологических процессов при выполнении инженерно-геодезических работ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1B9B7" w14:textId="77777777" w:rsidR="00926DF1" w:rsidRPr="0052233B" w:rsidRDefault="00926DF1" w:rsidP="0052233B">
            <w:pPr>
              <w:pStyle w:val="af9"/>
              <w:spacing w:before="0"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2233B">
              <w:rPr>
                <w:rFonts w:ascii="Times New Roman" w:hAnsi="Times New Roman" w:cs="Times New Roman"/>
              </w:rPr>
              <w:t>D/0</w:t>
            </w:r>
            <w:r w:rsidRPr="0052233B">
              <w:rPr>
                <w:rFonts w:ascii="Times New Roman" w:hAnsi="Times New Roman" w:cs="Times New Roman"/>
                <w:lang w:val="ru-RU"/>
              </w:rPr>
              <w:t>5</w:t>
            </w:r>
            <w:r w:rsidRPr="0052233B">
              <w:rPr>
                <w:rFonts w:ascii="Times New Roman" w:hAnsi="Times New Roman" w:cs="Times New Roman"/>
              </w:rPr>
              <w:t>.7</w:t>
            </w:r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E5D59" w14:textId="77777777" w:rsidR="00926DF1" w:rsidRPr="0052233B" w:rsidRDefault="00926DF1" w:rsidP="005223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33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14:paraId="5BC775FD" w14:textId="77777777" w:rsidR="008474AF" w:rsidRPr="0052233B" w:rsidRDefault="008474AF" w:rsidP="0052233B">
      <w:pPr>
        <w:pStyle w:val="12"/>
        <w:spacing w:after="0" w:line="240" w:lineRule="auto"/>
        <w:ind w:left="360"/>
        <w:rPr>
          <w:rFonts w:ascii="Times New Roman" w:hAnsi="Times New Roman"/>
          <w:b/>
          <w:sz w:val="28"/>
        </w:rPr>
        <w:sectPr w:rsidR="008474AF" w:rsidRPr="0052233B" w:rsidSect="001E7D69">
          <w:headerReference w:type="default" r:id="rId12"/>
          <w:footerReference w:type="default" r:id="rId13"/>
          <w:headerReference w:type="first" r:id="rId14"/>
          <w:footerReference w:type="first" r:id="rId15"/>
          <w:endnotePr>
            <w:numFmt w:val="decimal"/>
          </w:endnotePr>
          <w:pgSz w:w="16840" w:h="11907" w:orient="landscape" w:code="9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W w:w="9639" w:type="dxa"/>
        <w:jc w:val="center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9639"/>
      </w:tblGrid>
      <w:tr w:rsidR="00587D7D" w:rsidRPr="0052233B" w14:paraId="2614770C" w14:textId="77777777" w:rsidTr="00041A4E">
        <w:trPr>
          <w:trHeight w:val="463"/>
          <w:jc w:val="center"/>
        </w:trPr>
        <w:tc>
          <w:tcPr>
            <w:tcW w:w="5000" w:type="pct"/>
            <w:tcBorders>
              <w:top w:val="nil"/>
              <w:bottom w:val="nil"/>
              <w:right w:val="nil"/>
            </w:tcBorders>
            <w:vAlign w:val="center"/>
          </w:tcPr>
          <w:p w14:paraId="0E066319" w14:textId="77777777" w:rsidR="00EB35C0" w:rsidRPr="0052233B" w:rsidRDefault="00EB35C0" w:rsidP="0052233B">
            <w:pPr>
              <w:pStyle w:val="12"/>
              <w:numPr>
                <w:ilvl w:val="0"/>
                <w:numId w:val="9"/>
              </w:numPr>
              <w:tabs>
                <w:tab w:val="left" w:pos="60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52233B">
              <w:rPr>
                <w:rFonts w:ascii="Times New Roman" w:hAnsi="Times New Roman"/>
                <w:b/>
                <w:sz w:val="28"/>
              </w:rPr>
              <w:lastRenderedPageBreak/>
              <w:br w:type="page"/>
              <w:t>Характеристика обобщенных трудовых функций</w:t>
            </w:r>
          </w:p>
        </w:tc>
      </w:tr>
    </w:tbl>
    <w:p w14:paraId="7A27CD57" w14:textId="77777777" w:rsidR="00407B90" w:rsidRPr="0052233B" w:rsidRDefault="00407B90" w:rsidP="0052233B">
      <w:pPr>
        <w:spacing w:after="0" w:line="240" w:lineRule="auto"/>
      </w:pPr>
    </w:p>
    <w:tbl>
      <w:tblPr>
        <w:tblW w:w="9639" w:type="dxa"/>
        <w:jc w:val="center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434"/>
        <w:gridCol w:w="1056"/>
        <w:gridCol w:w="1099"/>
        <w:gridCol w:w="430"/>
        <w:gridCol w:w="1934"/>
        <w:gridCol w:w="567"/>
        <w:gridCol w:w="567"/>
        <w:gridCol w:w="276"/>
        <w:gridCol w:w="1141"/>
        <w:gridCol w:w="1135"/>
      </w:tblGrid>
      <w:tr w:rsidR="00587D7D" w:rsidRPr="0052233B" w14:paraId="0D9067F8" w14:textId="77777777" w:rsidTr="00407B90">
        <w:trPr>
          <w:trHeight w:val="805"/>
          <w:jc w:val="center"/>
        </w:trPr>
        <w:tc>
          <w:tcPr>
            <w:tcW w:w="5000" w:type="pct"/>
            <w:gridSpan w:val="10"/>
            <w:tcBorders>
              <w:top w:val="nil"/>
              <w:bottom w:val="nil"/>
              <w:right w:val="nil"/>
            </w:tcBorders>
            <w:vAlign w:val="center"/>
          </w:tcPr>
          <w:p w14:paraId="63FD7578" w14:textId="77777777" w:rsidR="00EB35C0" w:rsidRPr="0052233B" w:rsidRDefault="00EB35C0" w:rsidP="0052233B">
            <w:pPr>
              <w:pStyle w:val="af8"/>
              <w:numPr>
                <w:ilvl w:val="1"/>
                <w:numId w:val="26"/>
              </w:numPr>
              <w:tabs>
                <w:tab w:val="left" w:pos="604"/>
              </w:tabs>
              <w:spacing w:after="0" w:line="240" w:lineRule="auto"/>
              <w:ind w:left="0" w:firstLine="0"/>
              <w:rPr>
                <w:rFonts w:ascii="Times New Roman" w:hAnsi="Times New Roman"/>
                <w:i/>
                <w:szCs w:val="20"/>
              </w:rPr>
            </w:pPr>
            <w:r w:rsidRPr="0052233B">
              <w:rPr>
                <w:rFonts w:ascii="Times New Roman" w:hAnsi="Times New Roman"/>
                <w:b/>
                <w:sz w:val="24"/>
                <w:szCs w:val="24"/>
              </w:rPr>
              <w:t>Обобщенная трудовая функция</w:t>
            </w:r>
          </w:p>
        </w:tc>
      </w:tr>
      <w:tr w:rsidR="00407B90" w:rsidRPr="0052233B" w14:paraId="57B7D7E5" w14:textId="77777777" w:rsidTr="00407B90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  <w:jc w:val="center"/>
        </w:trPr>
        <w:tc>
          <w:tcPr>
            <w:tcW w:w="74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77F153BB" w14:textId="77777777" w:rsidR="00EB35C0" w:rsidRPr="0052233B" w:rsidRDefault="00EB35C0" w:rsidP="0052233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52233B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344" w:type="pct"/>
            <w:gridSpan w:val="4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0262772" w14:textId="77777777" w:rsidR="00EB35C0" w:rsidRPr="0052233B" w:rsidRDefault="00334023" w:rsidP="005223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233B">
              <w:rPr>
                <w:rFonts w:ascii="Times New Roman" w:hAnsi="Times New Roman"/>
                <w:sz w:val="24"/>
                <w:szCs w:val="24"/>
              </w:rPr>
              <w:t xml:space="preserve">Выполнение </w:t>
            </w:r>
            <w:r w:rsidR="00171A7D" w:rsidRPr="0052233B">
              <w:rPr>
                <w:rFonts w:ascii="Times New Roman" w:hAnsi="Times New Roman"/>
                <w:sz w:val="24"/>
                <w:szCs w:val="24"/>
              </w:rPr>
              <w:t>инженерно-геодез</w:t>
            </w:r>
            <w:r w:rsidRPr="0052233B">
              <w:rPr>
                <w:rFonts w:ascii="Times New Roman" w:hAnsi="Times New Roman"/>
                <w:sz w:val="24"/>
                <w:szCs w:val="24"/>
              </w:rPr>
              <w:t>ических работ</w:t>
            </w:r>
          </w:p>
        </w:tc>
        <w:tc>
          <w:tcPr>
            <w:tcW w:w="29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52C3F34A" w14:textId="77777777" w:rsidR="00EB35C0" w:rsidRPr="0052233B" w:rsidRDefault="00EB35C0" w:rsidP="0052233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52233B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294" w:type="pct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2594489" w14:textId="77777777" w:rsidR="00EB35C0" w:rsidRPr="0052233B" w:rsidRDefault="00F83295" w:rsidP="005223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33B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73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75A71E26" w14:textId="77777777" w:rsidR="00EB35C0" w:rsidRPr="0052233B" w:rsidRDefault="00EB35C0" w:rsidP="0052233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52233B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  <w:r w:rsidR="00407B90" w:rsidRPr="0052233B">
              <w:rPr>
                <w:rFonts w:ascii="Times New Roman" w:hAnsi="Times New Roman"/>
                <w:sz w:val="18"/>
                <w:szCs w:val="16"/>
              </w:rPr>
              <w:br/>
            </w:r>
            <w:r w:rsidRPr="0052233B">
              <w:rPr>
                <w:rFonts w:ascii="Times New Roman" w:hAnsi="Times New Roman"/>
                <w:sz w:val="18"/>
                <w:szCs w:val="16"/>
              </w:rPr>
              <w:t>квалификации</w:t>
            </w:r>
          </w:p>
        </w:tc>
        <w:tc>
          <w:tcPr>
            <w:tcW w:w="588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73C849A" w14:textId="77777777" w:rsidR="00EB35C0" w:rsidRPr="0052233B" w:rsidRDefault="005C36FC" w:rsidP="005223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33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587D7D" w:rsidRPr="0052233B" w14:paraId="7C8E9F1F" w14:textId="77777777" w:rsidTr="00407B90">
        <w:trPr>
          <w:trHeight w:val="417"/>
          <w:jc w:val="center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14:paraId="42E23EC3" w14:textId="77777777" w:rsidR="00EB35C0" w:rsidRPr="0052233B" w:rsidRDefault="00EB35C0" w:rsidP="0052233B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587D7D" w:rsidRPr="0052233B" w14:paraId="7F047D10" w14:textId="77777777" w:rsidTr="00407B90">
        <w:trPr>
          <w:trHeight w:val="283"/>
          <w:jc w:val="center"/>
        </w:trPr>
        <w:tc>
          <w:tcPr>
            <w:tcW w:w="1292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067B51C4" w14:textId="77777777" w:rsidR="00EB35C0" w:rsidRPr="0052233B" w:rsidRDefault="00EB35C0" w:rsidP="005223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2233B">
              <w:rPr>
                <w:rFonts w:ascii="Times New Roman" w:hAnsi="Times New Roman"/>
                <w:sz w:val="18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7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43FC7617" w14:textId="77777777" w:rsidR="00EB35C0" w:rsidRPr="0052233B" w:rsidRDefault="00EB35C0" w:rsidP="005223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2233B">
              <w:rPr>
                <w:rFonts w:ascii="Times New Roman" w:hAnsi="Times New Roman"/>
                <w:sz w:val="18"/>
                <w:szCs w:val="18"/>
              </w:rPr>
              <w:t>Оригина</w:t>
            </w:r>
            <w:r w:rsidR="00A06BCE" w:rsidRPr="0052233B">
              <w:rPr>
                <w:rFonts w:ascii="Times New Roman" w:hAnsi="Times New Roman"/>
                <w:sz w:val="18"/>
                <w:szCs w:val="18"/>
              </w:rPr>
              <w:t>л</w:t>
            </w:r>
          </w:p>
        </w:tc>
        <w:tc>
          <w:tcPr>
            <w:tcW w:w="22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474B1870" w14:textId="14F6DF15" w:rsidR="00EB35C0" w:rsidRPr="0052233B" w:rsidRDefault="000F7665" w:rsidP="005223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2233B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9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6F5507D" w14:textId="77777777" w:rsidR="00EB35C0" w:rsidRPr="0052233B" w:rsidRDefault="00EB35C0" w:rsidP="005223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2233B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43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C1D900C" w14:textId="77777777" w:rsidR="00EB35C0" w:rsidRPr="0052233B" w:rsidRDefault="00EB35C0" w:rsidP="005223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52BDE86" w14:textId="77777777" w:rsidR="00EB35C0" w:rsidRPr="0052233B" w:rsidRDefault="00EB35C0" w:rsidP="005223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87D7D" w:rsidRPr="0052233B" w14:paraId="0755A2A0" w14:textId="77777777" w:rsidTr="00407B90">
        <w:trPr>
          <w:trHeight w:val="479"/>
          <w:jc w:val="center"/>
        </w:trPr>
        <w:tc>
          <w:tcPr>
            <w:tcW w:w="1292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6A3ECC77" w14:textId="77777777" w:rsidR="00EB35C0" w:rsidRPr="0052233B" w:rsidRDefault="00EB35C0" w:rsidP="0052233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90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0636E29A" w14:textId="77777777" w:rsidR="00EB35C0" w:rsidRPr="0052233B" w:rsidRDefault="00EB35C0" w:rsidP="0052233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43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29FDA9B" w14:textId="77777777" w:rsidR="00EB35C0" w:rsidRPr="0052233B" w:rsidRDefault="00EB35C0" w:rsidP="005223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2233B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118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99229AD" w14:textId="77777777" w:rsidR="00EB35C0" w:rsidRPr="0052233B" w:rsidRDefault="00AD7FD2" w:rsidP="005223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2233B">
              <w:rPr>
                <w:rFonts w:ascii="Times New Roman" w:hAnsi="Times New Roman"/>
                <w:sz w:val="18"/>
                <w:szCs w:val="16"/>
              </w:rPr>
              <w:t>Регистрационный номер профессионального</w:t>
            </w:r>
            <w:r w:rsidR="00EB35C0" w:rsidRPr="0052233B"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r w:rsidR="00407B90" w:rsidRPr="0052233B">
              <w:rPr>
                <w:rFonts w:ascii="Times New Roman" w:hAnsi="Times New Roman"/>
                <w:sz w:val="18"/>
                <w:szCs w:val="16"/>
              </w:rPr>
              <w:br/>
            </w:r>
            <w:r w:rsidR="00EB35C0" w:rsidRPr="0052233B">
              <w:rPr>
                <w:rFonts w:ascii="Times New Roman" w:hAnsi="Times New Roman"/>
                <w:sz w:val="18"/>
                <w:szCs w:val="16"/>
              </w:rPr>
              <w:t>стандарта</w:t>
            </w:r>
          </w:p>
        </w:tc>
      </w:tr>
      <w:tr w:rsidR="00587D7D" w:rsidRPr="0052233B" w14:paraId="4453B597" w14:textId="77777777" w:rsidTr="00407B90">
        <w:trPr>
          <w:trHeight w:val="215"/>
          <w:jc w:val="center"/>
        </w:trPr>
        <w:tc>
          <w:tcPr>
            <w:tcW w:w="5000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B4C9742" w14:textId="77777777" w:rsidR="00EB35C0" w:rsidRPr="0052233B" w:rsidRDefault="00EB35C0" w:rsidP="005223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7D7D" w:rsidRPr="0052233B" w14:paraId="1C343770" w14:textId="77777777" w:rsidTr="00407B90">
        <w:trPr>
          <w:trHeight w:val="525"/>
          <w:jc w:val="center"/>
        </w:trPr>
        <w:tc>
          <w:tcPr>
            <w:tcW w:w="1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A6A2A03" w14:textId="77777777" w:rsidR="00EB35C0" w:rsidRPr="0052233B" w:rsidRDefault="00EB35C0" w:rsidP="005223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3B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</w:t>
            </w:r>
            <w:r w:rsidR="00B12FB2" w:rsidRPr="0052233B">
              <w:rPr>
                <w:rFonts w:ascii="Times New Roman" w:hAnsi="Times New Roman"/>
                <w:sz w:val="24"/>
                <w:szCs w:val="24"/>
              </w:rPr>
              <w:t>, профессий</w:t>
            </w:r>
          </w:p>
        </w:tc>
        <w:tc>
          <w:tcPr>
            <w:tcW w:w="3708" w:type="pct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A8BDC" w14:textId="77777777" w:rsidR="003970F0" w:rsidRPr="0052233B" w:rsidRDefault="00073723" w:rsidP="005223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3B">
              <w:rPr>
                <w:rFonts w:ascii="Times New Roman" w:hAnsi="Times New Roman"/>
                <w:sz w:val="24"/>
                <w:szCs w:val="24"/>
              </w:rPr>
              <w:t>Техник</w:t>
            </w:r>
            <w:r w:rsidR="00407B90" w:rsidRPr="0052233B">
              <w:rPr>
                <w:rFonts w:ascii="Times New Roman" w:hAnsi="Times New Roman"/>
                <w:sz w:val="24"/>
                <w:szCs w:val="24"/>
              </w:rPr>
              <w:t>-</w:t>
            </w:r>
            <w:r w:rsidRPr="0052233B">
              <w:rPr>
                <w:rFonts w:ascii="Times New Roman" w:hAnsi="Times New Roman"/>
                <w:sz w:val="24"/>
                <w:szCs w:val="24"/>
              </w:rPr>
              <w:t>г</w:t>
            </w:r>
            <w:r w:rsidR="00334023" w:rsidRPr="0052233B">
              <w:rPr>
                <w:rFonts w:ascii="Times New Roman" w:hAnsi="Times New Roman"/>
                <w:sz w:val="24"/>
                <w:szCs w:val="24"/>
              </w:rPr>
              <w:t>еодезист</w:t>
            </w:r>
          </w:p>
        </w:tc>
      </w:tr>
      <w:tr w:rsidR="00587D7D" w:rsidRPr="0052233B" w14:paraId="120D1DF0" w14:textId="77777777" w:rsidTr="00407B90">
        <w:trPr>
          <w:trHeight w:val="408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3F863A" w14:textId="77777777" w:rsidR="00EB35C0" w:rsidRPr="0052233B" w:rsidRDefault="00EB35C0" w:rsidP="005223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7D7D" w:rsidRPr="0052233B" w14:paraId="359F9728" w14:textId="77777777" w:rsidTr="00407B90">
        <w:trPr>
          <w:trHeight w:val="408"/>
          <w:jc w:val="center"/>
        </w:trPr>
        <w:tc>
          <w:tcPr>
            <w:tcW w:w="1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242E0" w14:textId="77777777" w:rsidR="00EB35C0" w:rsidRPr="0052233B" w:rsidRDefault="00EB35C0" w:rsidP="005223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3B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0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FA0C5" w14:textId="77777777" w:rsidR="00EB35C0" w:rsidRPr="0052233B" w:rsidRDefault="005C36FC" w:rsidP="005223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233B">
              <w:rPr>
                <w:rFonts w:ascii="Times New Roman" w:hAnsi="Times New Roman"/>
                <w:sz w:val="24"/>
                <w:szCs w:val="24"/>
              </w:rPr>
              <w:t xml:space="preserve">Среднее профессиональное образование </w:t>
            </w:r>
            <w:r w:rsidR="00983D82" w:rsidRPr="0052233B">
              <w:rPr>
                <w:rFonts w:ascii="Times New Roman" w:hAnsi="Times New Roman"/>
                <w:sz w:val="24"/>
                <w:szCs w:val="24"/>
              </w:rPr>
              <w:t>–</w:t>
            </w:r>
            <w:r w:rsidRPr="0052233B">
              <w:rPr>
                <w:rFonts w:ascii="Times New Roman" w:hAnsi="Times New Roman"/>
                <w:sz w:val="24"/>
                <w:szCs w:val="24"/>
              </w:rPr>
              <w:t xml:space="preserve"> программы подготовки специалистов среднего звена</w:t>
            </w:r>
          </w:p>
          <w:p w14:paraId="57C693D2" w14:textId="77777777" w:rsidR="0001069A" w:rsidRPr="0052233B" w:rsidRDefault="0001069A" w:rsidP="005223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50C582D" w14:textId="0A68DE9E" w:rsidR="0001069A" w:rsidRPr="0052233B" w:rsidRDefault="0001069A" w:rsidP="005223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233B">
              <w:rPr>
                <w:rFonts w:ascii="Times New Roman" w:hAnsi="Times New Roman"/>
                <w:sz w:val="24"/>
                <w:szCs w:val="24"/>
              </w:rPr>
              <w:t>Среднее профессиональное образование (непрофильное) – программы подготовки специалистов среднего звена и дополнительное профессиональное образование – программы профессиональной переподготовки в области прикладной геодезии</w:t>
            </w:r>
          </w:p>
        </w:tc>
      </w:tr>
      <w:tr w:rsidR="00587D7D" w:rsidRPr="0052233B" w14:paraId="5539AF65" w14:textId="77777777" w:rsidTr="00407B90">
        <w:trPr>
          <w:trHeight w:val="408"/>
          <w:jc w:val="center"/>
        </w:trPr>
        <w:tc>
          <w:tcPr>
            <w:tcW w:w="1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6A715" w14:textId="77777777" w:rsidR="00EB35C0" w:rsidRPr="0052233B" w:rsidRDefault="00EB35C0" w:rsidP="005223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3B">
              <w:rPr>
                <w:rFonts w:ascii="Times New Roman" w:hAnsi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0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4AA64" w14:textId="750A77BC" w:rsidR="00EB35C0" w:rsidRPr="0052233B" w:rsidRDefault="0001069A" w:rsidP="005223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233B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587D7D" w:rsidRPr="0052233B" w14:paraId="6D08EB4C" w14:textId="77777777" w:rsidTr="0001069A">
        <w:trPr>
          <w:trHeight w:val="408"/>
          <w:jc w:val="center"/>
        </w:trPr>
        <w:tc>
          <w:tcPr>
            <w:tcW w:w="1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A9334" w14:textId="77777777" w:rsidR="00EB35C0" w:rsidRPr="0052233B" w:rsidRDefault="00EB35C0" w:rsidP="005223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3B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0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DFFBE" w14:textId="77777777" w:rsidR="00EB35C0" w:rsidRPr="0052233B" w:rsidRDefault="00334023" w:rsidP="005223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3B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587D7D" w:rsidRPr="0052233B" w14:paraId="27906433" w14:textId="77777777" w:rsidTr="00407B90">
        <w:trPr>
          <w:trHeight w:val="408"/>
          <w:jc w:val="center"/>
        </w:trPr>
        <w:tc>
          <w:tcPr>
            <w:tcW w:w="1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7A332" w14:textId="77777777" w:rsidR="00B12FB2" w:rsidRPr="0052233B" w:rsidRDefault="00B12FB2" w:rsidP="005223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3B">
              <w:rPr>
                <w:rFonts w:ascii="Times New Roman" w:hAnsi="Times New Roman"/>
                <w:sz w:val="24"/>
                <w:szCs w:val="24"/>
              </w:rPr>
              <w:t xml:space="preserve">Другие </w:t>
            </w:r>
            <w:r w:rsidR="00ED1842" w:rsidRPr="0052233B">
              <w:rPr>
                <w:rFonts w:ascii="Times New Roman" w:hAnsi="Times New Roman"/>
                <w:sz w:val="24"/>
                <w:szCs w:val="24"/>
              </w:rPr>
              <w:t>х</w:t>
            </w:r>
            <w:r w:rsidRPr="0052233B">
              <w:rPr>
                <w:rFonts w:ascii="Times New Roman" w:hAnsi="Times New Roman"/>
                <w:sz w:val="24"/>
                <w:szCs w:val="24"/>
              </w:rPr>
              <w:t>арактеристики</w:t>
            </w:r>
          </w:p>
        </w:tc>
        <w:tc>
          <w:tcPr>
            <w:tcW w:w="370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C6DE3" w14:textId="77777777" w:rsidR="00B12FB2" w:rsidRPr="0052233B" w:rsidRDefault="00DF4E88" w:rsidP="005223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233B">
              <w:rPr>
                <w:rFonts w:ascii="Times New Roman" w:hAnsi="Times New Roman"/>
                <w:sz w:val="24"/>
                <w:szCs w:val="24"/>
              </w:rPr>
              <w:t xml:space="preserve">Дополнительное профессиональное образование </w:t>
            </w:r>
            <w:r w:rsidR="00126075" w:rsidRPr="0052233B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52233B">
              <w:rPr>
                <w:rFonts w:ascii="Times New Roman" w:hAnsi="Times New Roman"/>
                <w:sz w:val="24"/>
                <w:szCs w:val="24"/>
              </w:rPr>
              <w:t xml:space="preserve">программы повышения квалификации в области прикладной геодезии не реже одного раза в </w:t>
            </w:r>
            <w:r w:rsidR="00E41A84" w:rsidRPr="0052233B">
              <w:rPr>
                <w:rFonts w:ascii="Times New Roman" w:hAnsi="Times New Roman"/>
                <w:sz w:val="24"/>
                <w:szCs w:val="24"/>
              </w:rPr>
              <w:t>три года</w:t>
            </w:r>
            <w:r w:rsidR="00791038" w:rsidRPr="005223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91038" w:rsidRPr="0052233B">
              <w:rPr>
                <w:rFonts w:ascii="Times New Roman" w:hAnsi="Times New Roman"/>
                <w:iCs/>
                <w:sz w:val="24"/>
                <w:szCs w:val="24"/>
              </w:rPr>
              <w:t>в течение всей трудовой деятельности</w:t>
            </w:r>
          </w:p>
        </w:tc>
      </w:tr>
    </w:tbl>
    <w:p w14:paraId="6960BDFC" w14:textId="77777777" w:rsidR="00407B90" w:rsidRPr="0052233B" w:rsidRDefault="00407B90" w:rsidP="0052233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F6554FF" w14:textId="77777777" w:rsidR="00407B90" w:rsidRPr="0052233B" w:rsidRDefault="00407B90" w:rsidP="0052233B">
      <w:pPr>
        <w:spacing w:after="0" w:line="240" w:lineRule="auto"/>
      </w:pPr>
      <w:r w:rsidRPr="0052233B">
        <w:rPr>
          <w:rFonts w:ascii="Times New Roman" w:hAnsi="Times New Roman"/>
          <w:sz w:val="24"/>
          <w:szCs w:val="24"/>
        </w:rPr>
        <w:t>Дополнительные характеристики</w:t>
      </w:r>
    </w:p>
    <w:tbl>
      <w:tblPr>
        <w:tblStyle w:val="aa"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2595"/>
        <w:gridCol w:w="1731"/>
        <w:gridCol w:w="5313"/>
      </w:tblGrid>
      <w:tr w:rsidR="004362BE" w:rsidRPr="0052233B" w14:paraId="73B8A779" w14:textId="77777777" w:rsidTr="00E936ED">
        <w:trPr>
          <w:trHeight w:val="20"/>
          <w:jc w:val="center"/>
        </w:trPr>
        <w:tc>
          <w:tcPr>
            <w:tcW w:w="1346" w:type="pct"/>
            <w:hideMark/>
          </w:tcPr>
          <w:p w14:paraId="2D7A9C6B" w14:textId="77777777" w:rsidR="004362BE" w:rsidRPr="0052233B" w:rsidRDefault="004362BE" w:rsidP="005223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33B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="00407B90" w:rsidRPr="0052233B">
              <w:rPr>
                <w:rFonts w:ascii="Times New Roman" w:hAnsi="Times New Roman"/>
                <w:sz w:val="24"/>
                <w:szCs w:val="24"/>
              </w:rPr>
              <w:br/>
            </w:r>
            <w:r w:rsidRPr="0052233B">
              <w:rPr>
                <w:rFonts w:ascii="Times New Roman" w:hAnsi="Times New Roman"/>
                <w:sz w:val="24"/>
                <w:szCs w:val="24"/>
              </w:rPr>
              <w:t>документа</w:t>
            </w:r>
          </w:p>
        </w:tc>
        <w:tc>
          <w:tcPr>
            <w:tcW w:w="898" w:type="pct"/>
            <w:hideMark/>
          </w:tcPr>
          <w:p w14:paraId="53CF9048" w14:textId="77777777" w:rsidR="004362BE" w:rsidRPr="0052233B" w:rsidRDefault="004362BE" w:rsidP="005223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33B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756" w:type="pct"/>
            <w:hideMark/>
          </w:tcPr>
          <w:p w14:paraId="5CDF0B12" w14:textId="77777777" w:rsidR="004362BE" w:rsidRPr="0052233B" w:rsidRDefault="004362BE" w:rsidP="005223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33B">
              <w:rPr>
                <w:rFonts w:ascii="Times New Roman" w:hAnsi="Times New Roman"/>
                <w:sz w:val="24"/>
                <w:szCs w:val="24"/>
              </w:rPr>
              <w:t xml:space="preserve">Наименование базовой группы, </w:t>
            </w:r>
            <w:r w:rsidR="00407B90" w:rsidRPr="0052233B">
              <w:rPr>
                <w:rFonts w:ascii="Times New Roman" w:hAnsi="Times New Roman"/>
                <w:sz w:val="24"/>
                <w:szCs w:val="24"/>
              </w:rPr>
              <w:br/>
            </w:r>
            <w:r w:rsidRPr="0052233B">
              <w:rPr>
                <w:rFonts w:ascii="Times New Roman" w:hAnsi="Times New Roman"/>
                <w:sz w:val="24"/>
                <w:szCs w:val="24"/>
              </w:rPr>
              <w:t>должности (профессии) или специальности</w:t>
            </w:r>
          </w:p>
        </w:tc>
      </w:tr>
      <w:tr w:rsidR="004362BE" w:rsidRPr="0052233B" w14:paraId="32940528" w14:textId="77777777" w:rsidTr="00E936ED">
        <w:trPr>
          <w:trHeight w:val="20"/>
          <w:jc w:val="center"/>
        </w:trPr>
        <w:tc>
          <w:tcPr>
            <w:tcW w:w="1346" w:type="pct"/>
            <w:hideMark/>
          </w:tcPr>
          <w:p w14:paraId="0DFDC96B" w14:textId="77777777" w:rsidR="004362BE" w:rsidRPr="0052233B" w:rsidRDefault="004362BE" w:rsidP="005223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3B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898" w:type="pct"/>
            <w:vAlign w:val="center"/>
            <w:hideMark/>
          </w:tcPr>
          <w:p w14:paraId="5C24B61B" w14:textId="77777777" w:rsidR="004362BE" w:rsidRPr="0052233B" w:rsidRDefault="004362BE" w:rsidP="005223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3B">
              <w:rPr>
                <w:rFonts w:ascii="Times New Roman" w:hAnsi="Times New Roman"/>
                <w:sz w:val="24"/>
                <w:szCs w:val="24"/>
              </w:rPr>
              <w:t>2165</w:t>
            </w:r>
          </w:p>
        </w:tc>
        <w:tc>
          <w:tcPr>
            <w:tcW w:w="2756" w:type="pct"/>
            <w:vAlign w:val="center"/>
            <w:hideMark/>
          </w:tcPr>
          <w:p w14:paraId="076B1868" w14:textId="77777777" w:rsidR="004362BE" w:rsidRPr="0052233B" w:rsidRDefault="004362BE" w:rsidP="005223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3B">
              <w:rPr>
                <w:rFonts w:ascii="Times New Roman" w:hAnsi="Times New Roman"/>
                <w:sz w:val="24"/>
                <w:szCs w:val="24"/>
              </w:rPr>
              <w:t>Геодезисты, картографы и топографы</w:t>
            </w:r>
          </w:p>
        </w:tc>
      </w:tr>
      <w:tr w:rsidR="004362BE" w:rsidRPr="0052233B" w14:paraId="499982B7" w14:textId="77777777" w:rsidTr="00E936ED">
        <w:trPr>
          <w:trHeight w:val="20"/>
          <w:jc w:val="center"/>
        </w:trPr>
        <w:tc>
          <w:tcPr>
            <w:tcW w:w="1346" w:type="pct"/>
            <w:vMerge w:val="restart"/>
            <w:hideMark/>
          </w:tcPr>
          <w:p w14:paraId="73968BEC" w14:textId="77777777" w:rsidR="004362BE" w:rsidRPr="0052233B" w:rsidRDefault="004362BE" w:rsidP="005223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3B">
              <w:rPr>
                <w:rFonts w:ascii="Times New Roman" w:hAnsi="Times New Roman"/>
                <w:sz w:val="24"/>
                <w:szCs w:val="24"/>
              </w:rPr>
              <w:t>ЕКС</w:t>
            </w:r>
            <w:r w:rsidRPr="0052233B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3"/>
            </w:r>
          </w:p>
        </w:tc>
        <w:tc>
          <w:tcPr>
            <w:tcW w:w="898" w:type="pct"/>
            <w:vAlign w:val="center"/>
            <w:hideMark/>
          </w:tcPr>
          <w:p w14:paraId="7182C602" w14:textId="77777777" w:rsidR="004362BE" w:rsidRPr="0052233B" w:rsidRDefault="004362BE" w:rsidP="005223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3B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2756" w:type="pct"/>
            <w:vAlign w:val="center"/>
            <w:hideMark/>
          </w:tcPr>
          <w:p w14:paraId="40F31C82" w14:textId="77777777" w:rsidR="004362BE" w:rsidRPr="0052233B" w:rsidRDefault="004362BE" w:rsidP="005223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3B">
              <w:rPr>
                <w:rFonts w:ascii="Times New Roman" w:hAnsi="Times New Roman"/>
                <w:sz w:val="24"/>
                <w:szCs w:val="24"/>
              </w:rPr>
              <w:t>Топограф</w:t>
            </w:r>
          </w:p>
        </w:tc>
      </w:tr>
      <w:tr w:rsidR="004362BE" w:rsidRPr="0052233B" w14:paraId="4E0706B2" w14:textId="77777777" w:rsidTr="00E936ED">
        <w:trPr>
          <w:trHeight w:val="20"/>
          <w:jc w:val="center"/>
        </w:trPr>
        <w:tc>
          <w:tcPr>
            <w:tcW w:w="1346" w:type="pct"/>
            <w:vMerge/>
            <w:hideMark/>
          </w:tcPr>
          <w:p w14:paraId="21387801" w14:textId="77777777" w:rsidR="004362BE" w:rsidRPr="0052233B" w:rsidRDefault="004362BE" w:rsidP="005223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pct"/>
            <w:vAlign w:val="center"/>
            <w:hideMark/>
          </w:tcPr>
          <w:p w14:paraId="0E6089D2" w14:textId="77777777" w:rsidR="004362BE" w:rsidRPr="0052233B" w:rsidRDefault="004362BE" w:rsidP="005223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3B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2756" w:type="pct"/>
            <w:vAlign w:val="center"/>
            <w:hideMark/>
          </w:tcPr>
          <w:p w14:paraId="2893ED65" w14:textId="77777777" w:rsidR="004362BE" w:rsidRPr="0052233B" w:rsidRDefault="004362BE" w:rsidP="005223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3B">
              <w:rPr>
                <w:rFonts w:ascii="Times New Roman" w:hAnsi="Times New Roman"/>
                <w:sz w:val="24"/>
                <w:szCs w:val="24"/>
              </w:rPr>
              <w:t>Лаборант</w:t>
            </w:r>
          </w:p>
        </w:tc>
      </w:tr>
      <w:tr w:rsidR="004362BE" w:rsidRPr="0052233B" w14:paraId="4262E78A" w14:textId="77777777" w:rsidTr="00E936ED">
        <w:trPr>
          <w:trHeight w:val="20"/>
          <w:jc w:val="center"/>
        </w:trPr>
        <w:tc>
          <w:tcPr>
            <w:tcW w:w="1346" w:type="pct"/>
            <w:vMerge/>
            <w:hideMark/>
          </w:tcPr>
          <w:p w14:paraId="7E98ADAE" w14:textId="77777777" w:rsidR="004362BE" w:rsidRPr="0052233B" w:rsidRDefault="004362BE" w:rsidP="005223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pct"/>
            <w:vAlign w:val="center"/>
            <w:hideMark/>
          </w:tcPr>
          <w:p w14:paraId="424BF64E" w14:textId="77777777" w:rsidR="004362BE" w:rsidRPr="0052233B" w:rsidRDefault="004362BE" w:rsidP="005223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3B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2756" w:type="pct"/>
            <w:vAlign w:val="center"/>
            <w:hideMark/>
          </w:tcPr>
          <w:p w14:paraId="7734DF2E" w14:textId="77777777" w:rsidR="004362BE" w:rsidRPr="0052233B" w:rsidRDefault="004362BE" w:rsidP="005223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3B">
              <w:rPr>
                <w:rFonts w:ascii="Times New Roman" w:hAnsi="Times New Roman"/>
                <w:sz w:val="24"/>
                <w:szCs w:val="24"/>
              </w:rPr>
              <w:t>Техник</w:t>
            </w:r>
          </w:p>
        </w:tc>
      </w:tr>
      <w:tr w:rsidR="004362BE" w:rsidRPr="0052233B" w14:paraId="6617365F" w14:textId="77777777" w:rsidTr="00E936ED">
        <w:trPr>
          <w:trHeight w:val="20"/>
          <w:jc w:val="center"/>
        </w:trPr>
        <w:tc>
          <w:tcPr>
            <w:tcW w:w="1346" w:type="pct"/>
            <w:vMerge/>
            <w:hideMark/>
          </w:tcPr>
          <w:p w14:paraId="67596E79" w14:textId="77777777" w:rsidR="004362BE" w:rsidRPr="0052233B" w:rsidRDefault="004362BE" w:rsidP="005223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pct"/>
            <w:vAlign w:val="center"/>
            <w:hideMark/>
          </w:tcPr>
          <w:p w14:paraId="6CF013E3" w14:textId="77777777" w:rsidR="004362BE" w:rsidRPr="0052233B" w:rsidRDefault="004362BE" w:rsidP="005223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3B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2756" w:type="pct"/>
            <w:vAlign w:val="center"/>
            <w:hideMark/>
          </w:tcPr>
          <w:p w14:paraId="5137D5F0" w14:textId="77777777" w:rsidR="004362BE" w:rsidRPr="0052233B" w:rsidRDefault="004362BE" w:rsidP="005223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3B">
              <w:rPr>
                <w:rFonts w:ascii="Times New Roman" w:hAnsi="Times New Roman"/>
                <w:sz w:val="24"/>
                <w:szCs w:val="24"/>
              </w:rPr>
              <w:t>Геодезист</w:t>
            </w:r>
          </w:p>
        </w:tc>
      </w:tr>
      <w:tr w:rsidR="004362BE" w:rsidRPr="0052233B" w14:paraId="3B35C2D1" w14:textId="77777777" w:rsidTr="00E936ED">
        <w:trPr>
          <w:trHeight w:val="20"/>
          <w:jc w:val="center"/>
        </w:trPr>
        <w:tc>
          <w:tcPr>
            <w:tcW w:w="1346" w:type="pct"/>
            <w:vMerge w:val="restart"/>
            <w:hideMark/>
          </w:tcPr>
          <w:p w14:paraId="238DC0B7" w14:textId="77777777" w:rsidR="004362BE" w:rsidRPr="0052233B" w:rsidRDefault="004362BE" w:rsidP="005223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3B">
              <w:rPr>
                <w:rFonts w:ascii="Times New Roman" w:hAnsi="Times New Roman"/>
                <w:sz w:val="24"/>
                <w:szCs w:val="24"/>
              </w:rPr>
              <w:t>ОКПДТР</w:t>
            </w:r>
            <w:r w:rsidRPr="0052233B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4"/>
            </w:r>
          </w:p>
        </w:tc>
        <w:tc>
          <w:tcPr>
            <w:tcW w:w="898" w:type="pct"/>
            <w:vAlign w:val="center"/>
            <w:hideMark/>
          </w:tcPr>
          <w:p w14:paraId="1026FD08" w14:textId="77777777" w:rsidR="004362BE" w:rsidRPr="0052233B" w:rsidRDefault="004362BE" w:rsidP="005223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3B">
              <w:rPr>
                <w:rFonts w:ascii="Times New Roman" w:hAnsi="Times New Roman"/>
                <w:sz w:val="24"/>
                <w:szCs w:val="24"/>
              </w:rPr>
              <w:t>26969</w:t>
            </w:r>
          </w:p>
        </w:tc>
        <w:tc>
          <w:tcPr>
            <w:tcW w:w="2756" w:type="pct"/>
            <w:vAlign w:val="center"/>
            <w:hideMark/>
          </w:tcPr>
          <w:p w14:paraId="42C5D97F" w14:textId="77777777" w:rsidR="004362BE" w:rsidRPr="0052233B" w:rsidRDefault="004362BE" w:rsidP="005223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3B">
              <w:rPr>
                <w:rFonts w:ascii="Times New Roman" w:hAnsi="Times New Roman"/>
                <w:sz w:val="24"/>
                <w:szCs w:val="24"/>
              </w:rPr>
              <w:t>Техник</w:t>
            </w:r>
            <w:r w:rsidR="00407B90" w:rsidRPr="0052233B">
              <w:rPr>
                <w:rFonts w:ascii="Times New Roman" w:hAnsi="Times New Roman"/>
                <w:sz w:val="24"/>
                <w:szCs w:val="24"/>
              </w:rPr>
              <w:t>-</w:t>
            </w:r>
            <w:r w:rsidRPr="0052233B">
              <w:rPr>
                <w:rFonts w:ascii="Times New Roman" w:hAnsi="Times New Roman"/>
                <w:sz w:val="24"/>
                <w:szCs w:val="24"/>
              </w:rPr>
              <w:t>геодезист</w:t>
            </w:r>
          </w:p>
        </w:tc>
      </w:tr>
      <w:tr w:rsidR="004362BE" w:rsidRPr="0052233B" w14:paraId="7752333F" w14:textId="77777777" w:rsidTr="00E936ED">
        <w:trPr>
          <w:trHeight w:val="20"/>
          <w:jc w:val="center"/>
        </w:trPr>
        <w:tc>
          <w:tcPr>
            <w:tcW w:w="1346" w:type="pct"/>
            <w:vMerge/>
            <w:hideMark/>
          </w:tcPr>
          <w:p w14:paraId="187F9210" w14:textId="77777777" w:rsidR="004362BE" w:rsidRPr="0052233B" w:rsidRDefault="004362BE" w:rsidP="005223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pct"/>
            <w:vAlign w:val="center"/>
            <w:hideMark/>
          </w:tcPr>
          <w:p w14:paraId="711323E3" w14:textId="77777777" w:rsidR="004362BE" w:rsidRPr="0052233B" w:rsidRDefault="004362BE" w:rsidP="005223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3B">
              <w:rPr>
                <w:rFonts w:ascii="Times New Roman" w:hAnsi="Times New Roman"/>
                <w:sz w:val="24"/>
                <w:szCs w:val="24"/>
              </w:rPr>
              <w:t>26992</w:t>
            </w:r>
          </w:p>
        </w:tc>
        <w:tc>
          <w:tcPr>
            <w:tcW w:w="2756" w:type="pct"/>
            <w:vAlign w:val="center"/>
            <w:hideMark/>
          </w:tcPr>
          <w:p w14:paraId="06549E86" w14:textId="77777777" w:rsidR="004362BE" w:rsidRPr="0052233B" w:rsidRDefault="004362BE" w:rsidP="005223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3B">
              <w:rPr>
                <w:rFonts w:ascii="Times New Roman" w:hAnsi="Times New Roman"/>
                <w:sz w:val="24"/>
                <w:szCs w:val="24"/>
              </w:rPr>
              <w:t>Техник</w:t>
            </w:r>
            <w:r w:rsidR="00407B90" w:rsidRPr="0052233B">
              <w:rPr>
                <w:rFonts w:ascii="Times New Roman" w:hAnsi="Times New Roman"/>
                <w:sz w:val="24"/>
                <w:szCs w:val="24"/>
              </w:rPr>
              <w:t>-</w:t>
            </w:r>
            <w:r w:rsidRPr="0052233B">
              <w:rPr>
                <w:rFonts w:ascii="Times New Roman" w:hAnsi="Times New Roman"/>
                <w:sz w:val="24"/>
                <w:szCs w:val="24"/>
              </w:rPr>
              <w:t>картограф</w:t>
            </w:r>
          </w:p>
        </w:tc>
      </w:tr>
      <w:tr w:rsidR="004362BE" w:rsidRPr="0052233B" w14:paraId="53441E3A" w14:textId="77777777" w:rsidTr="00E936ED">
        <w:trPr>
          <w:trHeight w:val="20"/>
          <w:jc w:val="center"/>
        </w:trPr>
        <w:tc>
          <w:tcPr>
            <w:tcW w:w="1346" w:type="pct"/>
            <w:vMerge/>
            <w:tcBorders>
              <w:bottom w:val="single" w:sz="4" w:space="0" w:color="auto"/>
            </w:tcBorders>
            <w:hideMark/>
          </w:tcPr>
          <w:p w14:paraId="2784FD69" w14:textId="77777777" w:rsidR="004362BE" w:rsidRPr="0052233B" w:rsidRDefault="004362BE" w:rsidP="005223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pct"/>
            <w:vAlign w:val="center"/>
            <w:hideMark/>
          </w:tcPr>
          <w:p w14:paraId="33FA72FF" w14:textId="77777777" w:rsidR="004362BE" w:rsidRPr="0052233B" w:rsidRDefault="004362BE" w:rsidP="005223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3B">
              <w:rPr>
                <w:rFonts w:ascii="Times New Roman" w:hAnsi="Times New Roman"/>
                <w:sz w:val="24"/>
                <w:szCs w:val="24"/>
              </w:rPr>
              <w:t>27159</w:t>
            </w:r>
          </w:p>
        </w:tc>
        <w:tc>
          <w:tcPr>
            <w:tcW w:w="2756" w:type="pct"/>
            <w:vAlign w:val="center"/>
            <w:hideMark/>
          </w:tcPr>
          <w:p w14:paraId="2A1A6FEA" w14:textId="77777777" w:rsidR="004362BE" w:rsidRPr="0052233B" w:rsidRDefault="004362BE" w:rsidP="005223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3B">
              <w:rPr>
                <w:rFonts w:ascii="Times New Roman" w:hAnsi="Times New Roman"/>
                <w:sz w:val="24"/>
                <w:szCs w:val="24"/>
              </w:rPr>
              <w:t>Топограф</w:t>
            </w:r>
          </w:p>
        </w:tc>
      </w:tr>
      <w:tr w:rsidR="004362BE" w:rsidRPr="0052233B" w14:paraId="226CF604" w14:textId="77777777" w:rsidTr="00E936ED">
        <w:trPr>
          <w:trHeight w:val="20"/>
          <w:jc w:val="center"/>
        </w:trPr>
        <w:tc>
          <w:tcPr>
            <w:tcW w:w="1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87614" w14:textId="77777777" w:rsidR="004362BE" w:rsidRPr="0052233B" w:rsidRDefault="004362BE" w:rsidP="005223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3B">
              <w:rPr>
                <w:rFonts w:ascii="Times New Roman" w:hAnsi="Times New Roman"/>
                <w:sz w:val="24"/>
                <w:szCs w:val="24"/>
              </w:rPr>
              <w:t>ОКСО</w:t>
            </w:r>
            <w:r w:rsidRPr="0052233B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5"/>
            </w:r>
          </w:p>
        </w:tc>
        <w:tc>
          <w:tcPr>
            <w:tcW w:w="898" w:type="pct"/>
            <w:tcBorders>
              <w:left w:val="single" w:sz="4" w:space="0" w:color="auto"/>
            </w:tcBorders>
            <w:vAlign w:val="center"/>
          </w:tcPr>
          <w:p w14:paraId="31E6C365" w14:textId="77777777" w:rsidR="004362BE" w:rsidRPr="0052233B" w:rsidRDefault="004362BE" w:rsidP="005223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3B">
              <w:rPr>
                <w:rFonts w:ascii="Times New Roman" w:hAnsi="Times New Roman"/>
                <w:sz w:val="24"/>
                <w:szCs w:val="24"/>
              </w:rPr>
              <w:t>1.05.02.01</w:t>
            </w:r>
          </w:p>
        </w:tc>
        <w:tc>
          <w:tcPr>
            <w:tcW w:w="2756" w:type="pct"/>
            <w:vAlign w:val="center"/>
          </w:tcPr>
          <w:p w14:paraId="7CE2C358" w14:textId="77777777" w:rsidR="004362BE" w:rsidRPr="0052233B" w:rsidRDefault="004362BE" w:rsidP="005223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3B">
              <w:rPr>
                <w:rFonts w:ascii="Times New Roman" w:hAnsi="Times New Roman"/>
                <w:sz w:val="24"/>
                <w:szCs w:val="24"/>
              </w:rPr>
              <w:t>Картография</w:t>
            </w:r>
          </w:p>
        </w:tc>
      </w:tr>
      <w:tr w:rsidR="004362BE" w:rsidRPr="0052233B" w14:paraId="4D71D69A" w14:textId="77777777" w:rsidTr="00E936ED">
        <w:trPr>
          <w:trHeight w:val="20"/>
          <w:jc w:val="center"/>
        </w:trPr>
        <w:tc>
          <w:tcPr>
            <w:tcW w:w="1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6B26C" w14:textId="77777777" w:rsidR="004362BE" w:rsidRPr="0052233B" w:rsidRDefault="004362BE" w:rsidP="005223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pct"/>
            <w:tcBorders>
              <w:left w:val="single" w:sz="4" w:space="0" w:color="auto"/>
            </w:tcBorders>
            <w:vAlign w:val="center"/>
          </w:tcPr>
          <w:p w14:paraId="6C97B133" w14:textId="77777777" w:rsidR="004362BE" w:rsidRPr="0052233B" w:rsidRDefault="004362BE" w:rsidP="005223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3B">
              <w:rPr>
                <w:rFonts w:ascii="Times New Roman" w:hAnsi="Times New Roman"/>
                <w:sz w:val="24"/>
                <w:szCs w:val="24"/>
              </w:rPr>
              <w:t>2.21.02.04</w:t>
            </w:r>
          </w:p>
        </w:tc>
        <w:tc>
          <w:tcPr>
            <w:tcW w:w="2756" w:type="pct"/>
            <w:vAlign w:val="center"/>
          </w:tcPr>
          <w:p w14:paraId="1275D4CF" w14:textId="77777777" w:rsidR="004362BE" w:rsidRPr="0052233B" w:rsidRDefault="004362BE" w:rsidP="005223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3B">
              <w:rPr>
                <w:rFonts w:ascii="Times New Roman" w:hAnsi="Times New Roman"/>
                <w:sz w:val="24"/>
                <w:szCs w:val="24"/>
              </w:rPr>
              <w:t>Землеустройство</w:t>
            </w:r>
          </w:p>
        </w:tc>
      </w:tr>
      <w:tr w:rsidR="004362BE" w:rsidRPr="0052233B" w14:paraId="369C089C" w14:textId="77777777" w:rsidTr="00E936ED">
        <w:trPr>
          <w:trHeight w:val="20"/>
          <w:jc w:val="center"/>
        </w:trPr>
        <w:tc>
          <w:tcPr>
            <w:tcW w:w="1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29DC6" w14:textId="77777777" w:rsidR="004362BE" w:rsidRPr="0052233B" w:rsidRDefault="004362BE" w:rsidP="005223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pct"/>
            <w:tcBorders>
              <w:left w:val="single" w:sz="4" w:space="0" w:color="auto"/>
            </w:tcBorders>
            <w:vAlign w:val="center"/>
          </w:tcPr>
          <w:p w14:paraId="4DAB87E0" w14:textId="77777777" w:rsidR="004362BE" w:rsidRPr="0052233B" w:rsidRDefault="004362BE" w:rsidP="005223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3B">
              <w:rPr>
                <w:rFonts w:ascii="Times New Roman" w:hAnsi="Times New Roman"/>
                <w:sz w:val="24"/>
                <w:szCs w:val="24"/>
              </w:rPr>
              <w:t>2.21.02.07</w:t>
            </w:r>
          </w:p>
        </w:tc>
        <w:tc>
          <w:tcPr>
            <w:tcW w:w="2756" w:type="pct"/>
            <w:vAlign w:val="center"/>
          </w:tcPr>
          <w:p w14:paraId="48887923" w14:textId="77777777" w:rsidR="004362BE" w:rsidRPr="0052233B" w:rsidRDefault="004362BE" w:rsidP="005223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233B">
              <w:rPr>
                <w:rFonts w:ascii="Times New Roman" w:hAnsi="Times New Roman"/>
                <w:sz w:val="24"/>
                <w:szCs w:val="24"/>
              </w:rPr>
              <w:t>Аэрофотогеодезия</w:t>
            </w:r>
            <w:proofErr w:type="spellEnd"/>
          </w:p>
        </w:tc>
      </w:tr>
      <w:tr w:rsidR="004362BE" w:rsidRPr="0052233B" w14:paraId="1277FB47" w14:textId="77777777" w:rsidTr="00E936ED">
        <w:trPr>
          <w:trHeight w:val="20"/>
          <w:jc w:val="center"/>
        </w:trPr>
        <w:tc>
          <w:tcPr>
            <w:tcW w:w="1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31ACC" w14:textId="77777777" w:rsidR="004362BE" w:rsidRPr="0052233B" w:rsidRDefault="004362BE" w:rsidP="005223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pct"/>
            <w:tcBorders>
              <w:left w:val="single" w:sz="4" w:space="0" w:color="auto"/>
            </w:tcBorders>
            <w:vAlign w:val="center"/>
          </w:tcPr>
          <w:p w14:paraId="6127BA95" w14:textId="77777777" w:rsidR="004362BE" w:rsidRPr="0052233B" w:rsidRDefault="004362BE" w:rsidP="005223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3B">
              <w:rPr>
                <w:rFonts w:ascii="Times New Roman" w:hAnsi="Times New Roman"/>
                <w:sz w:val="24"/>
                <w:szCs w:val="24"/>
              </w:rPr>
              <w:t>2.21.02.08</w:t>
            </w:r>
          </w:p>
        </w:tc>
        <w:tc>
          <w:tcPr>
            <w:tcW w:w="2756" w:type="pct"/>
            <w:vAlign w:val="center"/>
          </w:tcPr>
          <w:p w14:paraId="4C2DC1FE" w14:textId="77777777" w:rsidR="004362BE" w:rsidRPr="0052233B" w:rsidRDefault="004362BE" w:rsidP="005223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3B">
              <w:rPr>
                <w:rFonts w:ascii="Times New Roman" w:hAnsi="Times New Roman"/>
                <w:sz w:val="24"/>
                <w:szCs w:val="24"/>
              </w:rPr>
              <w:t>Прикладная геодезия</w:t>
            </w:r>
          </w:p>
        </w:tc>
      </w:tr>
    </w:tbl>
    <w:p w14:paraId="438030EB" w14:textId="77777777" w:rsidR="00407B90" w:rsidRPr="0052233B" w:rsidRDefault="00407B90" w:rsidP="0052233B">
      <w:pPr>
        <w:spacing w:after="0" w:line="240" w:lineRule="auto"/>
        <w:rPr>
          <w:rFonts w:ascii="Times New Roman" w:hAnsi="Times New Roman"/>
          <w:b/>
          <w:sz w:val="24"/>
          <w:szCs w:val="20"/>
        </w:rPr>
      </w:pPr>
      <w:r w:rsidRPr="0052233B">
        <w:rPr>
          <w:rFonts w:ascii="Times New Roman" w:hAnsi="Times New Roman"/>
          <w:b/>
          <w:sz w:val="24"/>
          <w:szCs w:val="20"/>
        </w:rPr>
        <w:br w:type="page"/>
      </w:r>
    </w:p>
    <w:p w14:paraId="27E18722" w14:textId="77777777" w:rsidR="00407B90" w:rsidRPr="0052233B" w:rsidRDefault="00407B90" w:rsidP="0052233B">
      <w:pPr>
        <w:pStyle w:val="12"/>
        <w:numPr>
          <w:ilvl w:val="2"/>
          <w:numId w:val="26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/>
          <w:b/>
          <w:sz w:val="24"/>
          <w:szCs w:val="20"/>
        </w:rPr>
      </w:pPr>
      <w:r w:rsidRPr="0052233B">
        <w:rPr>
          <w:rFonts w:ascii="Times New Roman" w:hAnsi="Times New Roman"/>
          <w:b/>
          <w:sz w:val="24"/>
          <w:szCs w:val="20"/>
        </w:rPr>
        <w:lastRenderedPageBreak/>
        <w:t>Трудовая функция</w:t>
      </w:r>
    </w:p>
    <w:p w14:paraId="1209DC13" w14:textId="77777777" w:rsidR="00407B90" w:rsidRPr="0052233B" w:rsidRDefault="00407B90" w:rsidP="0052233B">
      <w:pPr>
        <w:spacing w:after="0" w:line="240" w:lineRule="auto"/>
      </w:pPr>
    </w:p>
    <w:tbl>
      <w:tblPr>
        <w:tblW w:w="9940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91"/>
        <w:gridCol w:w="975"/>
        <w:gridCol w:w="1061"/>
        <w:gridCol w:w="364"/>
        <w:gridCol w:w="1738"/>
        <w:gridCol w:w="674"/>
        <w:gridCol w:w="885"/>
        <w:gridCol w:w="571"/>
        <w:gridCol w:w="869"/>
        <w:gridCol w:w="1400"/>
        <w:gridCol w:w="12"/>
      </w:tblGrid>
      <w:tr w:rsidR="00587D7D" w:rsidRPr="0052233B" w14:paraId="4253817D" w14:textId="77777777" w:rsidTr="00E936ED">
        <w:trPr>
          <w:gridAfter w:val="1"/>
          <w:wAfter w:w="6" w:type="pct"/>
          <w:trHeight w:val="278"/>
          <w:jc w:val="center"/>
        </w:trPr>
        <w:tc>
          <w:tcPr>
            <w:tcW w:w="70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1F4C8BA3" w14:textId="77777777" w:rsidR="002379A7" w:rsidRPr="0052233B" w:rsidRDefault="002379A7" w:rsidP="0052233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52233B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082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695B1AC" w14:textId="77777777" w:rsidR="002379A7" w:rsidRPr="0052233B" w:rsidRDefault="002379A7" w:rsidP="005223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233B">
              <w:rPr>
                <w:rFonts w:ascii="Times New Roman" w:hAnsi="Times New Roman"/>
                <w:sz w:val="24"/>
                <w:szCs w:val="24"/>
              </w:rPr>
              <w:t>Выполнение инженерно</w:t>
            </w:r>
            <w:r w:rsidR="00407B90" w:rsidRPr="0052233B">
              <w:rPr>
                <w:rFonts w:ascii="Times New Roman" w:hAnsi="Times New Roman"/>
                <w:sz w:val="24"/>
                <w:szCs w:val="24"/>
              </w:rPr>
              <w:t>-</w:t>
            </w:r>
            <w:r w:rsidRPr="0052233B">
              <w:rPr>
                <w:rFonts w:ascii="Times New Roman" w:hAnsi="Times New Roman"/>
                <w:sz w:val="24"/>
                <w:szCs w:val="24"/>
              </w:rPr>
              <w:t>топографи</w:t>
            </w:r>
            <w:r w:rsidR="00407B90" w:rsidRPr="0052233B">
              <w:rPr>
                <w:rFonts w:ascii="Times New Roman" w:hAnsi="Times New Roman"/>
                <w:sz w:val="24"/>
                <w:szCs w:val="24"/>
              </w:rPr>
              <w:softHyphen/>
            </w:r>
            <w:r w:rsidRPr="0052233B">
              <w:rPr>
                <w:rFonts w:ascii="Times New Roman" w:hAnsi="Times New Roman"/>
                <w:sz w:val="24"/>
                <w:szCs w:val="24"/>
              </w:rPr>
              <w:t xml:space="preserve">ческих съемок местности наземными, спутниковыми </w:t>
            </w:r>
            <w:r w:rsidR="00407B90" w:rsidRPr="0052233B">
              <w:rPr>
                <w:rFonts w:ascii="Times New Roman" w:hAnsi="Times New Roman"/>
                <w:sz w:val="24"/>
                <w:szCs w:val="24"/>
              </w:rPr>
              <w:t xml:space="preserve">методами </w:t>
            </w:r>
            <w:r w:rsidRPr="0052233B">
              <w:rPr>
                <w:rFonts w:ascii="Times New Roman" w:hAnsi="Times New Roman"/>
                <w:sz w:val="24"/>
                <w:szCs w:val="24"/>
              </w:rPr>
              <w:t>и методами дистанционного зондирования</w:t>
            </w:r>
          </w:p>
        </w:tc>
        <w:tc>
          <w:tcPr>
            <w:tcW w:w="33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47CDFBEF" w14:textId="77777777" w:rsidR="002379A7" w:rsidRPr="0052233B" w:rsidRDefault="002379A7" w:rsidP="0052233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52233B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4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446E19B" w14:textId="14BD4A55" w:rsidR="002379A7" w:rsidRPr="0052233B" w:rsidRDefault="00E936ED" w:rsidP="005223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33B">
              <w:rPr>
                <w:rFonts w:ascii="Times New Roman" w:hAnsi="Times New Roman"/>
                <w:sz w:val="24"/>
                <w:szCs w:val="24"/>
              </w:rPr>
              <w:t>А/01.5</w:t>
            </w:r>
          </w:p>
        </w:tc>
        <w:tc>
          <w:tcPr>
            <w:tcW w:w="72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6E49D2B8" w14:textId="77777777" w:rsidR="002379A7" w:rsidRPr="0052233B" w:rsidRDefault="002379A7" w:rsidP="0052233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52233B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  <w:r w:rsidR="00407B90" w:rsidRPr="0052233B">
              <w:rPr>
                <w:rFonts w:ascii="Times New Roman" w:hAnsi="Times New Roman"/>
                <w:sz w:val="18"/>
                <w:szCs w:val="16"/>
              </w:rPr>
              <w:br/>
            </w:r>
            <w:r w:rsidRPr="0052233B">
              <w:rPr>
                <w:rFonts w:ascii="Times New Roman" w:hAnsi="Times New Roman"/>
                <w:sz w:val="18"/>
                <w:szCs w:val="16"/>
              </w:rPr>
              <w:t>(подуровень) квалификации</w:t>
            </w:r>
          </w:p>
        </w:tc>
        <w:tc>
          <w:tcPr>
            <w:tcW w:w="7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125CDC3" w14:textId="74AF84E0" w:rsidR="002379A7" w:rsidRPr="0052233B" w:rsidRDefault="00E936ED" w:rsidP="005223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33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587D7D" w:rsidRPr="0052233B" w14:paraId="1EF66D5D" w14:textId="77777777" w:rsidTr="00E936ED">
        <w:trPr>
          <w:trHeight w:val="281"/>
          <w:jc w:val="center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189B7579" w14:textId="77777777" w:rsidR="002379A7" w:rsidRPr="0052233B" w:rsidRDefault="002379A7" w:rsidP="0052233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587D7D" w:rsidRPr="0052233B" w14:paraId="29FB5F8E" w14:textId="77777777" w:rsidTr="00E936E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  <w:jc w:val="center"/>
        </w:trPr>
        <w:tc>
          <w:tcPr>
            <w:tcW w:w="1191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6ECE4A6B" w14:textId="77777777" w:rsidR="002379A7" w:rsidRPr="0052233B" w:rsidRDefault="002379A7" w:rsidP="005223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2233B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3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7B09EF91" w14:textId="77777777" w:rsidR="002379A7" w:rsidRPr="0052233B" w:rsidRDefault="002379A7" w:rsidP="005223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2233B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18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473881E4" w14:textId="5DD8D91B" w:rsidR="002379A7" w:rsidRPr="0052233B" w:rsidRDefault="000F7665" w:rsidP="005223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2233B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1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DDBD72D" w14:textId="77777777" w:rsidR="002379A7" w:rsidRPr="0052233B" w:rsidRDefault="002379A7" w:rsidP="005223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2233B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73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5DAC0E6" w14:textId="77777777" w:rsidR="002379A7" w:rsidRPr="0052233B" w:rsidRDefault="002379A7" w:rsidP="005223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7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4271271" w14:textId="77777777" w:rsidR="002379A7" w:rsidRPr="0052233B" w:rsidRDefault="002379A7" w:rsidP="005223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87D7D" w:rsidRPr="0052233B" w14:paraId="6824A481" w14:textId="77777777" w:rsidTr="00E936E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  <w:jc w:val="center"/>
        </w:trPr>
        <w:tc>
          <w:tcPr>
            <w:tcW w:w="119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2B8D90A5" w14:textId="77777777" w:rsidR="002379A7" w:rsidRPr="0052233B" w:rsidRDefault="002379A7" w:rsidP="0052233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30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70F2DD69" w14:textId="77777777" w:rsidR="002379A7" w:rsidRPr="0052233B" w:rsidRDefault="002379A7" w:rsidP="0052233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73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024EC52" w14:textId="77777777" w:rsidR="002379A7" w:rsidRPr="0052233B" w:rsidRDefault="002379A7" w:rsidP="005223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2233B">
              <w:rPr>
                <w:rFonts w:ascii="Times New Roman" w:hAnsi="Times New Roman"/>
                <w:sz w:val="18"/>
                <w:szCs w:val="20"/>
              </w:rPr>
              <w:t xml:space="preserve">Код </w:t>
            </w:r>
            <w:r w:rsidR="00407B90" w:rsidRPr="0052233B">
              <w:rPr>
                <w:rFonts w:ascii="Times New Roman" w:hAnsi="Times New Roman"/>
                <w:sz w:val="18"/>
                <w:szCs w:val="20"/>
              </w:rPr>
              <w:br/>
            </w:r>
            <w:r w:rsidRPr="0052233B">
              <w:rPr>
                <w:rFonts w:ascii="Times New Roman" w:hAnsi="Times New Roman"/>
                <w:sz w:val="18"/>
                <w:szCs w:val="20"/>
              </w:rPr>
              <w:t>оригинала</w:t>
            </w:r>
          </w:p>
        </w:tc>
        <w:tc>
          <w:tcPr>
            <w:tcW w:w="114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38AE447" w14:textId="77777777" w:rsidR="002379A7" w:rsidRPr="0052233B" w:rsidRDefault="002379A7" w:rsidP="0052233B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2233B">
              <w:rPr>
                <w:rFonts w:ascii="Times New Roman" w:hAnsi="Times New Roman"/>
                <w:sz w:val="18"/>
                <w:szCs w:val="16"/>
              </w:rPr>
              <w:t xml:space="preserve">Регистрационный номер                           </w:t>
            </w:r>
          </w:p>
          <w:p w14:paraId="52642D24" w14:textId="77777777" w:rsidR="002379A7" w:rsidRPr="0052233B" w:rsidRDefault="002379A7" w:rsidP="0052233B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2233B">
              <w:rPr>
                <w:rFonts w:ascii="Times New Roman" w:hAnsi="Times New Roman"/>
                <w:sz w:val="18"/>
                <w:szCs w:val="16"/>
              </w:rPr>
              <w:t xml:space="preserve">профессионального </w:t>
            </w:r>
            <w:r w:rsidR="00407B90" w:rsidRPr="0052233B">
              <w:rPr>
                <w:rFonts w:ascii="Times New Roman" w:hAnsi="Times New Roman"/>
                <w:sz w:val="18"/>
                <w:szCs w:val="16"/>
              </w:rPr>
              <w:br/>
            </w:r>
            <w:r w:rsidRPr="0052233B">
              <w:rPr>
                <w:rFonts w:ascii="Times New Roman" w:hAnsi="Times New Roman"/>
                <w:sz w:val="18"/>
                <w:szCs w:val="16"/>
              </w:rPr>
              <w:t>стандарта</w:t>
            </w:r>
          </w:p>
        </w:tc>
      </w:tr>
    </w:tbl>
    <w:p w14:paraId="60C7CE51" w14:textId="77777777" w:rsidR="00407B90" w:rsidRPr="0052233B" w:rsidRDefault="00407B90" w:rsidP="0052233B">
      <w:pPr>
        <w:spacing w:after="0" w:line="240" w:lineRule="auto"/>
      </w:pPr>
    </w:p>
    <w:tbl>
      <w:tblPr>
        <w:tblStyle w:val="aa"/>
        <w:tblW w:w="9639" w:type="dxa"/>
        <w:jc w:val="center"/>
        <w:tblLook w:val="04A0" w:firstRow="1" w:lastRow="0" w:firstColumn="1" w:lastColumn="0" w:noHBand="0" w:noVBand="1"/>
      </w:tblPr>
      <w:tblGrid>
        <w:gridCol w:w="2556"/>
        <w:gridCol w:w="7083"/>
      </w:tblGrid>
      <w:tr w:rsidR="00587D7D" w:rsidRPr="0052233B" w14:paraId="33C1388C" w14:textId="77777777" w:rsidTr="00407B90">
        <w:trPr>
          <w:trHeight w:val="144"/>
          <w:jc w:val="center"/>
        </w:trPr>
        <w:tc>
          <w:tcPr>
            <w:tcW w:w="1326" w:type="pct"/>
            <w:vMerge w:val="restart"/>
          </w:tcPr>
          <w:p w14:paraId="6C42D104" w14:textId="77777777" w:rsidR="002379A7" w:rsidRPr="0052233B" w:rsidRDefault="002379A7" w:rsidP="0052233B">
            <w:pPr>
              <w:pStyle w:val="af9"/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52233B">
              <w:rPr>
                <w:rFonts w:ascii="Times New Roman" w:hAnsi="Times New Roman" w:cs="Times New Roman"/>
                <w:lang w:val="ru-RU"/>
              </w:rPr>
              <w:t>Трудовые действия</w:t>
            </w:r>
          </w:p>
        </w:tc>
        <w:tc>
          <w:tcPr>
            <w:tcW w:w="3674" w:type="pct"/>
          </w:tcPr>
          <w:p w14:paraId="5A596D41" w14:textId="77777777" w:rsidR="002379A7" w:rsidRPr="0052233B" w:rsidRDefault="002379A7" w:rsidP="0052233B">
            <w:pPr>
              <w:pStyle w:val="af9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52233B">
              <w:rPr>
                <w:rFonts w:ascii="Times New Roman" w:hAnsi="Times New Roman" w:cs="Times New Roman"/>
                <w:lang w:val="ru-RU"/>
              </w:rPr>
              <w:t>Разработка проектов (схем) создания съемочных сетей для выполнения топографических съемок наземными методами</w:t>
            </w:r>
          </w:p>
        </w:tc>
      </w:tr>
      <w:tr w:rsidR="00587D7D" w:rsidRPr="0052233B" w14:paraId="0A9BA3C5" w14:textId="77777777" w:rsidTr="00407B90">
        <w:trPr>
          <w:trHeight w:val="144"/>
          <w:jc w:val="center"/>
        </w:trPr>
        <w:tc>
          <w:tcPr>
            <w:tcW w:w="1326" w:type="pct"/>
            <w:vMerge/>
          </w:tcPr>
          <w:p w14:paraId="16A315D9" w14:textId="77777777" w:rsidR="002379A7" w:rsidRPr="0052233B" w:rsidRDefault="002379A7" w:rsidP="0052233B">
            <w:pPr>
              <w:pStyle w:val="af9"/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74" w:type="pct"/>
          </w:tcPr>
          <w:p w14:paraId="0989E826" w14:textId="0C898B0D" w:rsidR="002379A7" w:rsidRPr="0052233B" w:rsidRDefault="002379A7" w:rsidP="0052233B">
            <w:pPr>
              <w:pStyle w:val="af9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52233B">
              <w:rPr>
                <w:rFonts w:ascii="Times New Roman" w:hAnsi="Times New Roman" w:cs="Times New Roman"/>
                <w:lang w:val="ru-RU"/>
              </w:rPr>
              <w:t>Составление программ спутниковых наблюдений, линейно</w:t>
            </w:r>
            <w:r w:rsidR="00407B90" w:rsidRPr="0052233B">
              <w:rPr>
                <w:rFonts w:ascii="Times New Roman" w:hAnsi="Times New Roman" w:cs="Times New Roman"/>
                <w:lang w:val="ru-RU"/>
              </w:rPr>
              <w:t>-</w:t>
            </w:r>
            <w:r w:rsidRPr="0052233B">
              <w:rPr>
                <w:rFonts w:ascii="Times New Roman" w:hAnsi="Times New Roman" w:cs="Times New Roman"/>
                <w:lang w:val="ru-RU"/>
              </w:rPr>
              <w:t>угло</w:t>
            </w:r>
            <w:r w:rsidR="00407B90" w:rsidRPr="0052233B">
              <w:rPr>
                <w:rFonts w:ascii="Times New Roman" w:hAnsi="Times New Roman" w:cs="Times New Roman"/>
                <w:lang w:val="ru-RU"/>
              </w:rPr>
              <w:softHyphen/>
            </w:r>
            <w:r w:rsidRPr="0052233B">
              <w:rPr>
                <w:rFonts w:ascii="Times New Roman" w:hAnsi="Times New Roman" w:cs="Times New Roman"/>
                <w:lang w:val="ru-RU"/>
              </w:rPr>
              <w:t xml:space="preserve">вых измерений, </w:t>
            </w:r>
            <w:r w:rsidR="00D71590" w:rsidRPr="0052233B">
              <w:rPr>
                <w:rFonts w:ascii="Times New Roman" w:hAnsi="Times New Roman" w:cs="Times New Roman"/>
                <w:lang w:val="ru-RU"/>
              </w:rPr>
              <w:t>геометрического и тригонометрического</w:t>
            </w:r>
            <w:r w:rsidRPr="0052233B">
              <w:rPr>
                <w:rFonts w:ascii="Times New Roman" w:hAnsi="Times New Roman" w:cs="Times New Roman"/>
                <w:lang w:val="ru-RU"/>
              </w:rPr>
              <w:t xml:space="preserve"> нивелирования при создании съемочных сетей наземными методами и</w:t>
            </w:r>
            <w:r w:rsidR="00407B90" w:rsidRPr="0052233B">
              <w:rPr>
                <w:rFonts w:ascii="Times New Roman" w:hAnsi="Times New Roman" w:cs="Times New Roman"/>
                <w:lang w:val="ru-RU"/>
              </w:rPr>
              <w:t> </w:t>
            </w:r>
            <w:r w:rsidRPr="0052233B">
              <w:rPr>
                <w:rFonts w:ascii="Times New Roman" w:hAnsi="Times New Roman" w:cs="Times New Roman"/>
                <w:lang w:val="ru-RU"/>
              </w:rPr>
              <w:t>методами дистанционного зондирования</w:t>
            </w:r>
          </w:p>
        </w:tc>
      </w:tr>
      <w:tr w:rsidR="00587D7D" w:rsidRPr="0052233B" w14:paraId="3A141441" w14:textId="77777777" w:rsidTr="00407B90">
        <w:trPr>
          <w:trHeight w:val="144"/>
          <w:jc w:val="center"/>
        </w:trPr>
        <w:tc>
          <w:tcPr>
            <w:tcW w:w="1326" w:type="pct"/>
            <w:vMerge/>
          </w:tcPr>
          <w:p w14:paraId="0FE66541" w14:textId="77777777" w:rsidR="002379A7" w:rsidRPr="0052233B" w:rsidRDefault="002379A7" w:rsidP="0052233B">
            <w:pPr>
              <w:pStyle w:val="af9"/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74" w:type="pct"/>
          </w:tcPr>
          <w:p w14:paraId="14C73A4B" w14:textId="77777777" w:rsidR="002379A7" w:rsidRPr="0052233B" w:rsidRDefault="002379A7" w:rsidP="0052233B">
            <w:pPr>
              <w:pStyle w:val="af9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52233B">
              <w:rPr>
                <w:rFonts w:ascii="Times New Roman" w:hAnsi="Times New Roman" w:cs="Times New Roman"/>
                <w:lang w:val="ru-RU"/>
              </w:rPr>
              <w:t>Создание съем</w:t>
            </w:r>
            <w:r w:rsidR="005A1843" w:rsidRPr="0052233B">
              <w:rPr>
                <w:rFonts w:ascii="Times New Roman" w:hAnsi="Times New Roman" w:cs="Times New Roman"/>
                <w:lang w:val="ru-RU"/>
              </w:rPr>
              <w:t xml:space="preserve">очных сетей </w:t>
            </w:r>
            <w:r w:rsidR="00EA110D" w:rsidRPr="0052233B">
              <w:rPr>
                <w:rFonts w:ascii="Times New Roman" w:hAnsi="Times New Roman" w:cs="Times New Roman"/>
                <w:lang w:val="ru-RU"/>
              </w:rPr>
              <w:t>методом спутниковых</w:t>
            </w:r>
            <w:r w:rsidRPr="0052233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EA110D" w:rsidRPr="0052233B">
              <w:rPr>
                <w:rFonts w:ascii="Times New Roman" w:hAnsi="Times New Roman" w:cs="Times New Roman"/>
                <w:lang w:val="ru-RU"/>
              </w:rPr>
              <w:t>определений</w:t>
            </w:r>
            <w:r w:rsidRPr="0052233B">
              <w:rPr>
                <w:rFonts w:ascii="Times New Roman" w:hAnsi="Times New Roman" w:cs="Times New Roman"/>
                <w:lang w:val="ru-RU"/>
              </w:rPr>
              <w:t>, нивелированием, линейно</w:t>
            </w:r>
            <w:r w:rsidR="00407B90" w:rsidRPr="0052233B">
              <w:rPr>
                <w:rFonts w:ascii="Times New Roman" w:hAnsi="Times New Roman" w:cs="Times New Roman"/>
                <w:lang w:val="ru-RU"/>
              </w:rPr>
              <w:t>-</w:t>
            </w:r>
            <w:r w:rsidRPr="0052233B">
              <w:rPr>
                <w:rFonts w:ascii="Times New Roman" w:hAnsi="Times New Roman" w:cs="Times New Roman"/>
                <w:lang w:val="ru-RU"/>
              </w:rPr>
              <w:t xml:space="preserve">угловыми измерениями </w:t>
            </w:r>
          </w:p>
        </w:tc>
      </w:tr>
      <w:tr w:rsidR="00587D7D" w:rsidRPr="0052233B" w14:paraId="08EE20AA" w14:textId="77777777" w:rsidTr="00407B90">
        <w:trPr>
          <w:trHeight w:val="144"/>
          <w:jc w:val="center"/>
        </w:trPr>
        <w:tc>
          <w:tcPr>
            <w:tcW w:w="1326" w:type="pct"/>
            <w:vMerge/>
          </w:tcPr>
          <w:p w14:paraId="2F59E69E" w14:textId="77777777" w:rsidR="002379A7" w:rsidRPr="0052233B" w:rsidRDefault="002379A7" w:rsidP="0052233B">
            <w:pPr>
              <w:pStyle w:val="af9"/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74" w:type="pct"/>
          </w:tcPr>
          <w:p w14:paraId="26F10F8B" w14:textId="77777777" w:rsidR="002379A7" w:rsidRPr="0052233B" w:rsidRDefault="005A1843" w:rsidP="0052233B">
            <w:pPr>
              <w:pStyle w:val="af9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52233B">
              <w:rPr>
                <w:rFonts w:ascii="Times New Roman" w:hAnsi="Times New Roman" w:cs="Times New Roman"/>
                <w:lang w:val="ru-RU"/>
              </w:rPr>
              <w:t>Обработка (п</w:t>
            </w:r>
            <w:r w:rsidR="002379A7" w:rsidRPr="0052233B">
              <w:rPr>
                <w:rFonts w:ascii="Times New Roman" w:hAnsi="Times New Roman" w:cs="Times New Roman"/>
                <w:lang w:val="ru-RU"/>
              </w:rPr>
              <w:t>редварительное уравнивание и полевой контроль</w:t>
            </w:r>
            <w:r w:rsidRPr="0052233B">
              <w:rPr>
                <w:rFonts w:ascii="Times New Roman" w:hAnsi="Times New Roman" w:cs="Times New Roman"/>
                <w:lang w:val="ru-RU"/>
              </w:rPr>
              <w:t>)</w:t>
            </w:r>
            <w:r w:rsidR="002379A7" w:rsidRPr="0052233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52233B">
              <w:rPr>
                <w:rFonts w:ascii="Times New Roman" w:hAnsi="Times New Roman" w:cs="Times New Roman"/>
                <w:lang w:val="ru-RU"/>
              </w:rPr>
              <w:t xml:space="preserve">результатов </w:t>
            </w:r>
            <w:r w:rsidR="002379A7" w:rsidRPr="0052233B">
              <w:rPr>
                <w:rFonts w:ascii="Times New Roman" w:hAnsi="Times New Roman" w:cs="Times New Roman"/>
                <w:lang w:val="ru-RU"/>
              </w:rPr>
              <w:t>нивелирования, спутниковых наблюдений и линейно</w:t>
            </w:r>
            <w:r w:rsidR="00407B90" w:rsidRPr="0052233B">
              <w:rPr>
                <w:rFonts w:ascii="Times New Roman" w:hAnsi="Times New Roman" w:cs="Times New Roman"/>
                <w:lang w:val="ru-RU"/>
              </w:rPr>
              <w:t>-</w:t>
            </w:r>
            <w:r w:rsidR="002379A7" w:rsidRPr="0052233B">
              <w:rPr>
                <w:rFonts w:ascii="Times New Roman" w:hAnsi="Times New Roman" w:cs="Times New Roman"/>
                <w:lang w:val="ru-RU"/>
              </w:rPr>
              <w:t xml:space="preserve">угловых измерений, анализ полученных результатов </w:t>
            </w:r>
          </w:p>
        </w:tc>
      </w:tr>
      <w:tr w:rsidR="00587D7D" w:rsidRPr="0052233B" w14:paraId="71124074" w14:textId="77777777" w:rsidTr="00407B90">
        <w:trPr>
          <w:trHeight w:val="144"/>
          <w:jc w:val="center"/>
        </w:trPr>
        <w:tc>
          <w:tcPr>
            <w:tcW w:w="1326" w:type="pct"/>
            <w:vMerge/>
          </w:tcPr>
          <w:p w14:paraId="3267D314" w14:textId="77777777" w:rsidR="002379A7" w:rsidRPr="0052233B" w:rsidRDefault="002379A7" w:rsidP="0052233B">
            <w:pPr>
              <w:pStyle w:val="af9"/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74" w:type="pct"/>
          </w:tcPr>
          <w:p w14:paraId="54197E61" w14:textId="77777777" w:rsidR="002379A7" w:rsidRPr="0052233B" w:rsidRDefault="005A1843" w:rsidP="0052233B">
            <w:pPr>
              <w:pStyle w:val="af9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52233B">
              <w:rPr>
                <w:rFonts w:ascii="Times New Roman" w:hAnsi="Times New Roman" w:cs="Times New Roman"/>
                <w:lang w:val="ru-RU"/>
              </w:rPr>
              <w:t xml:space="preserve">Выполнение </w:t>
            </w:r>
            <w:r w:rsidR="00D71590" w:rsidRPr="0052233B">
              <w:rPr>
                <w:rFonts w:ascii="Times New Roman" w:hAnsi="Times New Roman" w:cs="Times New Roman"/>
                <w:lang w:val="ru-RU"/>
              </w:rPr>
              <w:t xml:space="preserve">топографических съемок </w:t>
            </w:r>
            <w:r w:rsidRPr="0052233B">
              <w:rPr>
                <w:rFonts w:ascii="Times New Roman" w:hAnsi="Times New Roman" w:cs="Times New Roman"/>
                <w:lang w:val="ru-RU"/>
              </w:rPr>
              <w:t>наземными методами и методами дистанционного зондирования</w:t>
            </w:r>
          </w:p>
        </w:tc>
      </w:tr>
      <w:tr w:rsidR="00587D7D" w:rsidRPr="0052233B" w14:paraId="0C232800" w14:textId="77777777" w:rsidTr="00407B90">
        <w:trPr>
          <w:trHeight w:val="434"/>
          <w:jc w:val="center"/>
        </w:trPr>
        <w:tc>
          <w:tcPr>
            <w:tcW w:w="1326" w:type="pct"/>
            <w:vMerge/>
          </w:tcPr>
          <w:p w14:paraId="643F8D96" w14:textId="77777777" w:rsidR="005A1843" w:rsidRPr="0052233B" w:rsidRDefault="005A1843" w:rsidP="0052233B">
            <w:pPr>
              <w:pStyle w:val="af9"/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74" w:type="pct"/>
          </w:tcPr>
          <w:p w14:paraId="75279F9C" w14:textId="77777777" w:rsidR="005A1843" w:rsidRPr="0052233B" w:rsidRDefault="005A1843" w:rsidP="0052233B">
            <w:pPr>
              <w:pStyle w:val="af9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52233B">
              <w:rPr>
                <w:rFonts w:ascii="Times New Roman" w:hAnsi="Times New Roman" w:cs="Times New Roman"/>
                <w:lang w:val="ru-RU"/>
              </w:rPr>
              <w:t xml:space="preserve">Составление </w:t>
            </w:r>
            <w:r w:rsidR="00E41519" w:rsidRPr="0052233B">
              <w:rPr>
                <w:rFonts w:ascii="Times New Roman" w:hAnsi="Times New Roman" w:cs="Times New Roman"/>
                <w:lang w:val="ru-RU"/>
              </w:rPr>
              <w:t xml:space="preserve">цифровых </w:t>
            </w:r>
            <w:r w:rsidRPr="0052233B">
              <w:rPr>
                <w:rFonts w:ascii="Times New Roman" w:hAnsi="Times New Roman" w:cs="Times New Roman"/>
                <w:lang w:val="ru-RU"/>
              </w:rPr>
              <w:t>топографических планов по результатам материалов наземных топографических съемок с использованием результатов дистанционного зондирования</w:t>
            </w:r>
          </w:p>
        </w:tc>
      </w:tr>
      <w:tr w:rsidR="00587D7D" w:rsidRPr="0052233B" w14:paraId="2A75FDE9" w14:textId="77777777" w:rsidTr="00407B90">
        <w:trPr>
          <w:trHeight w:val="144"/>
          <w:jc w:val="center"/>
        </w:trPr>
        <w:tc>
          <w:tcPr>
            <w:tcW w:w="1326" w:type="pct"/>
            <w:vMerge w:val="restart"/>
          </w:tcPr>
          <w:p w14:paraId="3BC23316" w14:textId="77777777" w:rsidR="002379A7" w:rsidRPr="0052233B" w:rsidRDefault="002379A7" w:rsidP="0052233B">
            <w:pPr>
              <w:pStyle w:val="af9"/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52233B">
              <w:rPr>
                <w:rFonts w:ascii="Times New Roman" w:hAnsi="Times New Roman" w:cs="Times New Roman"/>
                <w:lang w:val="ru-RU"/>
              </w:rPr>
              <w:t>Необходимые умения</w:t>
            </w:r>
          </w:p>
        </w:tc>
        <w:tc>
          <w:tcPr>
            <w:tcW w:w="3674" w:type="pct"/>
          </w:tcPr>
          <w:p w14:paraId="242E977B" w14:textId="77777777" w:rsidR="002379A7" w:rsidRPr="0052233B" w:rsidRDefault="002379A7" w:rsidP="0052233B">
            <w:pPr>
              <w:pStyle w:val="af9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52233B">
              <w:rPr>
                <w:rFonts w:ascii="Times New Roman" w:hAnsi="Times New Roman" w:cs="Times New Roman"/>
                <w:lang w:val="ru-RU"/>
              </w:rPr>
              <w:t xml:space="preserve">Разрабатывать проекты (схемы) </w:t>
            </w:r>
            <w:r w:rsidR="00407B90" w:rsidRPr="0052233B">
              <w:rPr>
                <w:rFonts w:ascii="Times New Roman" w:hAnsi="Times New Roman" w:cs="Times New Roman"/>
                <w:lang w:val="ru-RU"/>
              </w:rPr>
              <w:t>с целью</w:t>
            </w:r>
            <w:r w:rsidRPr="0052233B">
              <w:rPr>
                <w:rFonts w:ascii="Times New Roman" w:hAnsi="Times New Roman" w:cs="Times New Roman"/>
                <w:lang w:val="ru-RU"/>
              </w:rPr>
              <w:t xml:space="preserve"> создания съемочных сетей </w:t>
            </w:r>
            <w:r w:rsidR="005A1843" w:rsidRPr="0052233B">
              <w:rPr>
                <w:rFonts w:ascii="Times New Roman" w:hAnsi="Times New Roman" w:cs="Times New Roman"/>
                <w:lang w:val="ru-RU"/>
              </w:rPr>
              <w:t>для выполнения топографических съемок наземными методами и методами дистанционного зондирования</w:t>
            </w:r>
          </w:p>
        </w:tc>
      </w:tr>
      <w:tr w:rsidR="00587D7D" w:rsidRPr="0052233B" w14:paraId="0E09576F" w14:textId="77777777" w:rsidTr="00407B90">
        <w:trPr>
          <w:trHeight w:val="144"/>
          <w:jc w:val="center"/>
        </w:trPr>
        <w:tc>
          <w:tcPr>
            <w:tcW w:w="1326" w:type="pct"/>
            <w:vMerge/>
          </w:tcPr>
          <w:p w14:paraId="0B9A9E47" w14:textId="77777777" w:rsidR="002379A7" w:rsidRPr="0052233B" w:rsidRDefault="002379A7" w:rsidP="0052233B">
            <w:pPr>
              <w:pStyle w:val="af9"/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74" w:type="pct"/>
          </w:tcPr>
          <w:p w14:paraId="45B6B9F9" w14:textId="77777777" w:rsidR="002379A7" w:rsidRPr="0052233B" w:rsidRDefault="002379A7" w:rsidP="0052233B">
            <w:pPr>
              <w:pStyle w:val="af9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52233B">
              <w:rPr>
                <w:rFonts w:ascii="Times New Roman" w:hAnsi="Times New Roman" w:cs="Times New Roman"/>
                <w:lang w:val="ru-RU"/>
              </w:rPr>
              <w:t>Создавать съемочные сети спутниковыми наблюдениями, нивелированием, линейно</w:t>
            </w:r>
            <w:r w:rsidR="00407B90" w:rsidRPr="0052233B">
              <w:rPr>
                <w:rFonts w:ascii="Times New Roman" w:hAnsi="Times New Roman" w:cs="Times New Roman"/>
                <w:lang w:val="ru-RU"/>
              </w:rPr>
              <w:t>-</w:t>
            </w:r>
            <w:r w:rsidRPr="0052233B">
              <w:rPr>
                <w:rFonts w:ascii="Times New Roman" w:hAnsi="Times New Roman" w:cs="Times New Roman"/>
                <w:lang w:val="ru-RU"/>
              </w:rPr>
              <w:t>угловыми измерениями</w:t>
            </w:r>
          </w:p>
        </w:tc>
      </w:tr>
      <w:tr w:rsidR="00587D7D" w:rsidRPr="0052233B" w14:paraId="302692CC" w14:textId="77777777" w:rsidTr="00407B90">
        <w:trPr>
          <w:trHeight w:val="144"/>
          <w:jc w:val="center"/>
        </w:trPr>
        <w:tc>
          <w:tcPr>
            <w:tcW w:w="1326" w:type="pct"/>
            <w:vMerge/>
          </w:tcPr>
          <w:p w14:paraId="176BE5DD" w14:textId="77777777" w:rsidR="002379A7" w:rsidRPr="0052233B" w:rsidRDefault="002379A7" w:rsidP="0052233B">
            <w:pPr>
              <w:pStyle w:val="af9"/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74" w:type="pct"/>
          </w:tcPr>
          <w:p w14:paraId="215E0D07" w14:textId="77777777" w:rsidR="002379A7" w:rsidRPr="0052233B" w:rsidRDefault="002379A7" w:rsidP="0052233B">
            <w:pPr>
              <w:pStyle w:val="af9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52233B">
              <w:rPr>
                <w:rFonts w:ascii="Times New Roman" w:hAnsi="Times New Roman" w:cs="Times New Roman"/>
                <w:lang w:val="ru-RU"/>
              </w:rPr>
              <w:t>Производить полевые технологические поверки</w:t>
            </w:r>
            <w:r w:rsidR="00D71590" w:rsidRPr="0052233B">
              <w:rPr>
                <w:rFonts w:ascii="Times New Roman" w:hAnsi="Times New Roman" w:cs="Times New Roman"/>
                <w:lang w:val="ru-RU"/>
              </w:rPr>
              <w:t xml:space="preserve"> спутниковой геодезической</w:t>
            </w:r>
            <w:r w:rsidR="00407B90" w:rsidRPr="0052233B">
              <w:rPr>
                <w:rFonts w:ascii="Times New Roman" w:hAnsi="Times New Roman" w:cs="Times New Roman"/>
                <w:lang w:val="ru-RU"/>
              </w:rPr>
              <w:t xml:space="preserve"> аппаратуры</w:t>
            </w:r>
            <w:r w:rsidRPr="0052233B">
              <w:rPr>
                <w:rFonts w:ascii="Times New Roman" w:hAnsi="Times New Roman" w:cs="Times New Roman"/>
                <w:lang w:val="ru-RU"/>
              </w:rPr>
              <w:t xml:space="preserve">, тахеометров и нивелиров </w:t>
            </w:r>
          </w:p>
        </w:tc>
      </w:tr>
      <w:tr w:rsidR="00587D7D" w:rsidRPr="0052233B" w14:paraId="3F244673" w14:textId="77777777" w:rsidTr="00407B90">
        <w:trPr>
          <w:trHeight w:val="448"/>
          <w:jc w:val="center"/>
        </w:trPr>
        <w:tc>
          <w:tcPr>
            <w:tcW w:w="1326" w:type="pct"/>
            <w:vMerge/>
          </w:tcPr>
          <w:p w14:paraId="52DA5A00" w14:textId="77777777" w:rsidR="005A1843" w:rsidRPr="0052233B" w:rsidRDefault="005A1843" w:rsidP="0052233B">
            <w:pPr>
              <w:pStyle w:val="af9"/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74" w:type="pct"/>
          </w:tcPr>
          <w:p w14:paraId="1DBB8D31" w14:textId="77777777" w:rsidR="005A1843" w:rsidRPr="0052233B" w:rsidRDefault="005A1843" w:rsidP="0052233B">
            <w:pPr>
              <w:pStyle w:val="af9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52233B">
              <w:rPr>
                <w:rFonts w:ascii="Times New Roman" w:hAnsi="Times New Roman" w:cs="Times New Roman"/>
                <w:lang w:val="ru-RU"/>
              </w:rPr>
              <w:t xml:space="preserve">Выполнять спутниковые определения, </w:t>
            </w:r>
            <w:r w:rsidR="00D71590" w:rsidRPr="0052233B">
              <w:rPr>
                <w:rFonts w:ascii="Times New Roman" w:hAnsi="Times New Roman" w:cs="Times New Roman"/>
                <w:lang w:val="ru-RU"/>
              </w:rPr>
              <w:t>геометрическо</w:t>
            </w:r>
            <w:r w:rsidR="00407B90" w:rsidRPr="0052233B">
              <w:rPr>
                <w:rFonts w:ascii="Times New Roman" w:hAnsi="Times New Roman" w:cs="Times New Roman"/>
                <w:lang w:val="ru-RU"/>
              </w:rPr>
              <w:t>е</w:t>
            </w:r>
            <w:r w:rsidR="00D71590" w:rsidRPr="0052233B">
              <w:rPr>
                <w:rFonts w:ascii="Times New Roman" w:hAnsi="Times New Roman" w:cs="Times New Roman"/>
                <w:lang w:val="ru-RU"/>
              </w:rPr>
              <w:t xml:space="preserve"> и тригонометрическо</w:t>
            </w:r>
            <w:r w:rsidR="00407B90" w:rsidRPr="0052233B">
              <w:rPr>
                <w:rFonts w:ascii="Times New Roman" w:hAnsi="Times New Roman" w:cs="Times New Roman"/>
                <w:lang w:val="ru-RU"/>
              </w:rPr>
              <w:t>е</w:t>
            </w:r>
            <w:r w:rsidRPr="0052233B">
              <w:rPr>
                <w:rFonts w:ascii="Times New Roman" w:hAnsi="Times New Roman" w:cs="Times New Roman"/>
                <w:lang w:val="ru-RU"/>
              </w:rPr>
              <w:t xml:space="preserve"> нивелировани</w:t>
            </w:r>
            <w:r w:rsidR="00407B90" w:rsidRPr="0052233B">
              <w:rPr>
                <w:rFonts w:ascii="Times New Roman" w:hAnsi="Times New Roman" w:cs="Times New Roman"/>
                <w:lang w:val="ru-RU"/>
              </w:rPr>
              <w:t>е</w:t>
            </w:r>
            <w:r w:rsidRPr="0052233B">
              <w:rPr>
                <w:rFonts w:ascii="Times New Roman" w:hAnsi="Times New Roman" w:cs="Times New Roman"/>
                <w:lang w:val="ru-RU"/>
              </w:rPr>
              <w:t xml:space="preserve">, угловые и линейные измерения </w:t>
            </w:r>
          </w:p>
        </w:tc>
      </w:tr>
      <w:tr w:rsidR="00587D7D" w:rsidRPr="0052233B" w14:paraId="61641F04" w14:textId="77777777" w:rsidTr="00407B90">
        <w:trPr>
          <w:trHeight w:val="144"/>
          <w:jc w:val="center"/>
        </w:trPr>
        <w:tc>
          <w:tcPr>
            <w:tcW w:w="1326" w:type="pct"/>
            <w:vMerge/>
          </w:tcPr>
          <w:p w14:paraId="6DAF85B6" w14:textId="77777777" w:rsidR="002379A7" w:rsidRPr="0052233B" w:rsidRDefault="002379A7" w:rsidP="0052233B">
            <w:pPr>
              <w:pStyle w:val="af9"/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74" w:type="pct"/>
          </w:tcPr>
          <w:p w14:paraId="01A99274" w14:textId="77777777" w:rsidR="002379A7" w:rsidRPr="0052233B" w:rsidRDefault="002379A7" w:rsidP="0052233B">
            <w:pPr>
              <w:pStyle w:val="af9"/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52233B">
              <w:rPr>
                <w:rFonts w:ascii="Times New Roman" w:hAnsi="Times New Roman" w:cs="Times New Roman"/>
                <w:lang w:val="ru-RU"/>
              </w:rPr>
              <w:t>Производить плановую полевую подготовку снимков</w:t>
            </w:r>
          </w:p>
        </w:tc>
      </w:tr>
      <w:tr w:rsidR="00587D7D" w:rsidRPr="0052233B" w14:paraId="54649447" w14:textId="77777777" w:rsidTr="00407B90">
        <w:trPr>
          <w:trHeight w:val="144"/>
          <w:jc w:val="center"/>
        </w:trPr>
        <w:tc>
          <w:tcPr>
            <w:tcW w:w="1326" w:type="pct"/>
            <w:vMerge/>
          </w:tcPr>
          <w:p w14:paraId="5906C31B" w14:textId="77777777" w:rsidR="002379A7" w:rsidRPr="0052233B" w:rsidRDefault="002379A7" w:rsidP="0052233B">
            <w:pPr>
              <w:pStyle w:val="af9"/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74" w:type="pct"/>
          </w:tcPr>
          <w:p w14:paraId="7377C244" w14:textId="77777777" w:rsidR="002379A7" w:rsidRPr="0052233B" w:rsidRDefault="002379A7" w:rsidP="0052233B">
            <w:pPr>
              <w:pStyle w:val="af9"/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52233B">
              <w:rPr>
                <w:rFonts w:ascii="Times New Roman" w:hAnsi="Times New Roman" w:cs="Times New Roman"/>
                <w:lang w:val="ru-RU"/>
              </w:rPr>
              <w:t xml:space="preserve">Дешифрировать </w:t>
            </w:r>
            <w:r w:rsidR="00073723" w:rsidRPr="0052233B">
              <w:rPr>
                <w:rFonts w:ascii="Times New Roman" w:hAnsi="Times New Roman" w:cs="Times New Roman"/>
                <w:lang w:val="ru-RU"/>
              </w:rPr>
              <w:t>материалы,</w:t>
            </w:r>
            <w:r w:rsidRPr="0052233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DC03CD" w:rsidRPr="0052233B">
              <w:rPr>
                <w:rFonts w:ascii="Times New Roman" w:hAnsi="Times New Roman" w:cs="Times New Roman"/>
                <w:lang w:val="ru-RU"/>
              </w:rPr>
              <w:t>полученные при выполнени</w:t>
            </w:r>
            <w:r w:rsidR="00407B90" w:rsidRPr="0052233B">
              <w:rPr>
                <w:rFonts w:ascii="Times New Roman" w:hAnsi="Times New Roman" w:cs="Times New Roman"/>
                <w:lang w:val="ru-RU"/>
              </w:rPr>
              <w:t>и</w:t>
            </w:r>
            <w:r w:rsidR="00DC03CD" w:rsidRPr="0052233B">
              <w:rPr>
                <w:rFonts w:ascii="Times New Roman" w:hAnsi="Times New Roman" w:cs="Times New Roman"/>
                <w:lang w:val="ru-RU"/>
              </w:rPr>
              <w:t xml:space="preserve"> дистанционного зондирования</w:t>
            </w:r>
          </w:p>
        </w:tc>
      </w:tr>
      <w:tr w:rsidR="00587D7D" w:rsidRPr="0052233B" w14:paraId="69219EC9" w14:textId="77777777" w:rsidTr="00407B90">
        <w:trPr>
          <w:trHeight w:val="144"/>
          <w:jc w:val="center"/>
        </w:trPr>
        <w:tc>
          <w:tcPr>
            <w:tcW w:w="1326" w:type="pct"/>
            <w:vMerge/>
          </w:tcPr>
          <w:p w14:paraId="31993F16" w14:textId="77777777" w:rsidR="002379A7" w:rsidRPr="0052233B" w:rsidRDefault="002379A7" w:rsidP="0052233B">
            <w:pPr>
              <w:pStyle w:val="af9"/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74" w:type="pct"/>
          </w:tcPr>
          <w:p w14:paraId="5F15F9EB" w14:textId="77777777" w:rsidR="002379A7" w:rsidRPr="0052233B" w:rsidRDefault="002379A7" w:rsidP="0052233B">
            <w:pPr>
              <w:pStyle w:val="af9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52233B">
              <w:rPr>
                <w:rFonts w:ascii="Times New Roman" w:hAnsi="Times New Roman" w:cs="Times New Roman"/>
                <w:lang w:val="ru-RU"/>
              </w:rPr>
              <w:t xml:space="preserve">Использовать результаты дистанционного зондирования для составления </w:t>
            </w:r>
            <w:r w:rsidR="00E41519" w:rsidRPr="0052233B">
              <w:rPr>
                <w:rFonts w:ascii="Times New Roman" w:hAnsi="Times New Roman" w:cs="Times New Roman"/>
                <w:lang w:val="ru-RU"/>
              </w:rPr>
              <w:t xml:space="preserve">цифровых </w:t>
            </w:r>
            <w:r w:rsidRPr="0052233B">
              <w:rPr>
                <w:rFonts w:ascii="Times New Roman" w:hAnsi="Times New Roman" w:cs="Times New Roman"/>
                <w:lang w:val="ru-RU"/>
              </w:rPr>
              <w:t>топографических планов</w:t>
            </w:r>
          </w:p>
        </w:tc>
      </w:tr>
      <w:tr w:rsidR="00587D7D" w:rsidRPr="0052233B" w14:paraId="74F7CD29" w14:textId="77777777" w:rsidTr="00407B90">
        <w:trPr>
          <w:trHeight w:val="144"/>
          <w:jc w:val="center"/>
        </w:trPr>
        <w:tc>
          <w:tcPr>
            <w:tcW w:w="1326" w:type="pct"/>
            <w:vMerge/>
          </w:tcPr>
          <w:p w14:paraId="49D56CDF" w14:textId="77777777" w:rsidR="002379A7" w:rsidRPr="0052233B" w:rsidRDefault="002379A7" w:rsidP="0052233B">
            <w:pPr>
              <w:pStyle w:val="af9"/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74" w:type="pct"/>
          </w:tcPr>
          <w:p w14:paraId="1BBE776A" w14:textId="77777777" w:rsidR="002379A7" w:rsidRPr="0052233B" w:rsidRDefault="002379A7" w:rsidP="0052233B">
            <w:pPr>
              <w:pStyle w:val="af9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52233B">
              <w:rPr>
                <w:rFonts w:ascii="Times New Roman" w:hAnsi="Times New Roman" w:cs="Times New Roman"/>
                <w:lang w:val="ru-RU"/>
              </w:rPr>
              <w:t xml:space="preserve">Оценивать точность геодезических измерений и выполнять анализ полученных результатов </w:t>
            </w:r>
          </w:p>
        </w:tc>
      </w:tr>
      <w:tr w:rsidR="00587D7D" w:rsidRPr="0052233B" w14:paraId="21CC160E" w14:textId="77777777" w:rsidTr="00407B90">
        <w:trPr>
          <w:trHeight w:val="144"/>
          <w:jc w:val="center"/>
        </w:trPr>
        <w:tc>
          <w:tcPr>
            <w:tcW w:w="1326" w:type="pct"/>
            <w:vMerge/>
          </w:tcPr>
          <w:p w14:paraId="61868BD0" w14:textId="77777777" w:rsidR="002379A7" w:rsidRPr="0052233B" w:rsidRDefault="002379A7" w:rsidP="0052233B">
            <w:pPr>
              <w:pStyle w:val="af9"/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74" w:type="pct"/>
          </w:tcPr>
          <w:p w14:paraId="01AE9663" w14:textId="77777777" w:rsidR="002379A7" w:rsidRPr="0052233B" w:rsidRDefault="002379A7" w:rsidP="0052233B">
            <w:pPr>
              <w:pStyle w:val="af9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52233B">
              <w:rPr>
                <w:rFonts w:ascii="Times New Roman" w:hAnsi="Times New Roman" w:cs="Times New Roman"/>
                <w:lang w:val="ru-RU"/>
              </w:rPr>
              <w:t xml:space="preserve">Создавать </w:t>
            </w:r>
            <w:r w:rsidR="00E41519" w:rsidRPr="0052233B">
              <w:rPr>
                <w:rFonts w:ascii="Times New Roman" w:hAnsi="Times New Roman" w:cs="Times New Roman"/>
                <w:lang w:val="ru-RU"/>
              </w:rPr>
              <w:t xml:space="preserve">цифровые </w:t>
            </w:r>
            <w:r w:rsidRPr="0052233B">
              <w:rPr>
                <w:rFonts w:ascii="Times New Roman" w:hAnsi="Times New Roman" w:cs="Times New Roman"/>
                <w:lang w:val="ru-RU"/>
              </w:rPr>
              <w:t>топографические планы с использованием специализированного программного обеспечения</w:t>
            </w:r>
          </w:p>
        </w:tc>
      </w:tr>
      <w:tr w:rsidR="00587D7D" w:rsidRPr="0052233B" w14:paraId="5879E257" w14:textId="77777777" w:rsidTr="00407B90">
        <w:trPr>
          <w:trHeight w:val="144"/>
          <w:jc w:val="center"/>
        </w:trPr>
        <w:tc>
          <w:tcPr>
            <w:tcW w:w="1326" w:type="pct"/>
            <w:vMerge/>
          </w:tcPr>
          <w:p w14:paraId="2D76D282" w14:textId="77777777" w:rsidR="002379A7" w:rsidRPr="0052233B" w:rsidRDefault="002379A7" w:rsidP="0052233B">
            <w:pPr>
              <w:pStyle w:val="af9"/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74" w:type="pct"/>
          </w:tcPr>
          <w:p w14:paraId="59B038A4" w14:textId="461269E0" w:rsidR="00407B90" w:rsidRPr="0052233B" w:rsidRDefault="002379A7" w:rsidP="0052233B">
            <w:pPr>
              <w:pStyle w:val="af9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52233B">
              <w:rPr>
                <w:rFonts w:ascii="Times New Roman" w:hAnsi="Times New Roman" w:cs="Times New Roman"/>
                <w:lang w:val="ru-RU"/>
              </w:rPr>
              <w:t>Производить и контролировать геодезические работы с соблюдением требований охраны труда</w:t>
            </w:r>
            <w:r w:rsidR="00E41519" w:rsidRPr="0052233B">
              <w:rPr>
                <w:rFonts w:ascii="Times New Roman" w:hAnsi="Times New Roman" w:cs="Times New Roman"/>
                <w:lang w:val="ru-RU"/>
              </w:rPr>
              <w:t xml:space="preserve"> и пожарной безопасности</w:t>
            </w:r>
          </w:p>
        </w:tc>
      </w:tr>
      <w:tr w:rsidR="00587D7D" w:rsidRPr="0052233B" w14:paraId="670B9CF5" w14:textId="77777777" w:rsidTr="00407B90">
        <w:trPr>
          <w:trHeight w:val="271"/>
          <w:jc w:val="center"/>
        </w:trPr>
        <w:tc>
          <w:tcPr>
            <w:tcW w:w="1326" w:type="pct"/>
            <w:vMerge w:val="restart"/>
          </w:tcPr>
          <w:p w14:paraId="56ECF99F" w14:textId="77777777" w:rsidR="00AD3F87" w:rsidRPr="0052233B" w:rsidRDefault="00AD3F87" w:rsidP="0052233B">
            <w:pPr>
              <w:pStyle w:val="af9"/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52233B">
              <w:rPr>
                <w:rFonts w:ascii="Times New Roman" w:hAnsi="Times New Roman" w:cs="Times New Roman"/>
                <w:lang w:val="ru-RU"/>
              </w:rPr>
              <w:t>Необходимые знания</w:t>
            </w:r>
          </w:p>
        </w:tc>
        <w:tc>
          <w:tcPr>
            <w:tcW w:w="3674" w:type="pct"/>
          </w:tcPr>
          <w:p w14:paraId="5C3136AE" w14:textId="77777777" w:rsidR="00AD3F87" w:rsidRPr="0052233B" w:rsidRDefault="00D71590" w:rsidP="0052233B">
            <w:pPr>
              <w:pStyle w:val="af9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52233B">
              <w:rPr>
                <w:rFonts w:ascii="Times New Roman" w:hAnsi="Times New Roman" w:cs="Times New Roman"/>
                <w:lang w:val="ru-RU"/>
              </w:rPr>
              <w:t xml:space="preserve">Состав и содержание </w:t>
            </w:r>
            <w:r w:rsidR="00171A7D" w:rsidRPr="0052233B">
              <w:rPr>
                <w:rFonts w:ascii="Times New Roman" w:hAnsi="Times New Roman" w:cs="Times New Roman"/>
                <w:lang w:val="ru-RU"/>
              </w:rPr>
              <w:t>нормативно-технич</w:t>
            </w:r>
            <w:r w:rsidR="00AD3F87" w:rsidRPr="0052233B">
              <w:rPr>
                <w:rFonts w:ascii="Times New Roman" w:hAnsi="Times New Roman" w:cs="Times New Roman"/>
                <w:lang w:val="ru-RU"/>
              </w:rPr>
              <w:t>ески</w:t>
            </w:r>
            <w:r w:rsidRPr="0052233B">
              <w:rPr>
                <w:rFonts w:ascii="Times New Roman" w:hAnsi="Times New Roman" w:cs="Times New Roman"/>
                <w:lang w:val="ru-RU"/>
              </w:rPr>
              <w:t>х</w:t>
            </w:r>
            <w:r w:rsidR="00AD3F87" w:rsidRPr="0052233B">
              <w:rPr>
                <w:rFonts w:ascii="Times New Roman" w:hAnsi="Times New Roman" w:cs="Times New Roman"/>
                <w:lang w:val="ru-RU"/>
              </w:rPr>
              <w:t xml:space="preserve"> документ</w:t>
            </w:r>
            <w:r w:rsidRPr="0052233B">
              <w:rPr>
                <w:rFonts w:ascii="Times New Roman" w:hAnsi="Times New Roman" w:cs="Times New Roman"/>
                <w:lang w:val="ru-RU"/>
              </w:rPr>
              <w:t>ов</w:t>
            </w:r>
            <w:r w:rsidR="00AD3F87" w:rsidRPr="0052233B">
              <w:rPr>
                <w:rFonts w:ascii="Times New Roman" w:hAnsi="Times New Roman" w:cs="Times New Roman"/>
                <w:lang w:val="ru-RU"/>
              </w:rPr>
              <w:t>, регламентирующи</w:t>
            </w:r>
            <w:r w:rsidR="00407B90" w:rsidRPr="0052233B">
              <w:rPr>
                <w:rFonts w:ascii="Times New Roman" w:hAnsi="Times New Roman" w:cs="Times New Roman"/>
                <w:lang w:val="ru-RU"/>
              </w:rPr>
              <w:t>х</w:t>
            </w:r>
            <w:r w:rsidR="00AD3F87" w:rsidRPr="0052233B">
              <w:rPr>
                <w:rFonts w:ascii="Times New Roman" w:hAnsi="Times New Roman" w:cs="Times New Roman"/>
                <w:lang w:val="ru-RU"/>
              </w:rPr>
              <w:t xml:space="preserve"> требования к созданию цифровых топографических планов</w:t>
            </w:r>
          </w:p>
        </w:tc>
      </w:tr>
      <w:tr w:rsidR="00587D7D" w:rsidRPr="0052233B" w14:paraId="29FEFB51" w14:textId="77777777" w:rsidTr="00407B90">
        <w:trPr>
          <w:trHeight w:val="144"/>
          <w:jc w:val="center"/>
        </w:trPr>
        <w:tc>
          <w:tcPr>
            <w:tcW w:w="1326" w:type="pct"/>
            <w:vMerge/>
          </w:tcPr>
          <w:p w14:paraId="4391447C" w14:textId="77777777" w:rsidR="00AD3F87" w:rsidRPr="0052233B" w:rsidRDefault="00AD3F87" w:rsidP="0052233B">
            <w:pPr>
              <w:pStyle w:val="af9"/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74" w:type="pct"/>
          </w:tcPr>
          <w:p w14:paraId="36FD2EF3" w14:textId="77777777" w:rsidR="00AD3F87" w:rsidRPr="0052233B" w:rsidRDefault="00AD3F87" w:rsidP="0052233B">
            <w:pPr>
              <w:pStyle w:val="af9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52233B">
              <w:rPr>
                <w:rFonts w:ascii="Times New Roman" w:hAnsi="Times New Roman" w:cs="Times New Roman"/>
                <w:lang w:val="ru-RU"/>
              </w:rPr>
              <w:t>Способы создания съемочных сетей спутниковыми и наземными методами</w:t>
            </w:r>
          </w:p>
        </w:tc>
      </w:tr>
      <w:tr w:rsidR="00587D7D" w:rsidRPr="0052233B" w14:paraId="1F0E916F" w14:textId="77777777" w:rsidTr="00407B90">
        <w:trPr>
          <w:trHeight w:val="144"/>
          <w:jc w:val="center"/>
        </w:trPr>
        <w:tc>
          <w:tcPr>
            <w:tcW w:w="1326" w:type="pct"/>
            <w:vMerge/>
          </w:tcPr>
          <w:p w14:paraId="35FC2081" w14:textId="77777777" w:rsidR="00AD3F87" w:rsidRPr="0052233B" w:rsidRDefault="00AD3F87" w:rsidP="0052233B">
            <w:pPr>
              <w:pStyle w:val="af9"/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74" w:type="pct"/>
          </w:tcPr>
          <w:p w14:paraId="2477B2AE" w14:textId="77777777" w:rsidR="00AD3F87" w:rsidRPr="0052233B" w:rsidRDefault="00AD3F87" w:rsidP="0052233B">
            <w:pPr>
              <w:pStyle w:val="af9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52233B">
              <w:rPr>
                <w:rFonts w:ascii="Times New Roman" w:hAnsi="Times New Roman" w:cs="Times New Roman"/>
                <w:lang w:val="ru-RU"/>
              </w:rPr>
              <w:t>Принципы действия и устройство</w:t>
            </w:r>
            <w:r w:rsidR="00407B90" w:rsidRPr="0052233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D71590" w:rsidRPr="0052233B">
              <w:rPr>
                <w:rFonts w:ascii="Times New Roman" w:hAnsi="Times New Roman" w:cs="Times New Roman"/>
                <w:lang w:val="ru-RU"/>
              </w:rPr>
              <w:t>спутниковой геодезической</w:t>
            </w:r>
            <w:r w:rsidR="00407B90" w:rsidRPr="0052233B">
              <w:rPr>
                <w:rFonts w:ascii="Times New Roman" w:hAnsi="Times New Roman" w:cs="Times New Roman"/>
                <w:lang w:val="ru-RU"/>
              </w:rPr>
              <w:t xml:space="preserve"> аппаратуры</w:t>
            </w:r>
            <w:r w:rsidRPr="0052233B">
              <w:rPr>
                <w:rFonts w:ascii="Times New Roman" w:hAnsi="Times New Roman" w:cs="Times New Roman"/>
                <w:lang w:val="ru-RU"/>
              </w:rPr>
              <w:t xml:space="preserve">, тахеометров, нивелиров и приборов поиска подземных коммуникаций для выполнения </w:t>
            </w:r>
            <w:r w:rsidR="00171A7D" w:rsidRPr="0052233B">
              <w:rPr>
                <w:rFonts w:ascii="Times New Roman" w:hAnsi="Times New Roman" w:cs="Times New Roman"/>
                <w:lang w:val="ru-RU"/>
              </w:rPr>
              <w:t>инженерно-геодез</w:t>
            </w:r>
            <w:r w:rsidRPr="0052233B">
              <w:rPr>
                <w:rFonts w:ascii="Times New Roman" w:hAnsi="Times New Roman" w:cs="Times New Roman"/>
                <w:lang w:val="ru-RU"/>
              </w:rPr>
              <w:t>ических работ при развитии сетей сгущения</w:t>
            </w:r>
          </w:p>
        </w:tc>
      </w:tr>
      <w:tr w:rsidR="00587D7D" w:rsidRPr="0052233B" w14:paraId="7BD3D7A5" w14:textId="77777777" w:rsidTr="00407B90">
        <w:trPr>
          <w:trHeight w:val="144"/>
          <w:jc w:val="center"/>
        </w:trPr>
        <w:tc>
          <w:tcPr>
            <w:tcW w:w="1326" w:type="pct"/>
            <w:vMerge/>
          </w:tcPr>
          <w:p w14:paraId="0CEE0919" w14:textId="77777777" w:rsidR="00AD3F87" w:rsidRPr="0052233B" w:rsidRDefault="00AD3F87" w:rsidP="0052233B">
            <w:pPr>
              <w:pStyle w:val="af9"/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74" w:type="pct"/>
          </w:tcPr>
          <w:p w14:paraId="22DFB949" w14:textId="77777777" w:rsidR="00AD3F87" w:rsidRPr="0052233B" w:rsidRDefault="00AD3F87" w:rsidP="0052233B">
            <w:pPr>
              <w:pStyle w:val="af9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52233B">
              <w:rPr>
                <w:rFonts w:ascii="Times New Roman" w:hAnsi="Times New Roman" w:cs="Times New Roman"/>
                <w:lang w:val="ru-RU"/>
              </w:rPr>
              <w:t>Технологии производства спутниковых определений, угловых и</w:t>
            </w:r>
            <w:r w:rsidR="00407B90" w:rsidRPr="0052233B">
              <w:rPr>
                <w:rFonts w:ascii="Times New Roman" w:hAnsi="Times New Roman" w:cs="Times New Roman"/>
                <w:lang w:val="ru-RU"/>
              </w:rPr>
              <w:t> </w:t>
            </w:r>
            <w:r w:rsidRPr="0052233B">
              <w:rPr>
                <w:rFonts w:ascii="Times New Roman" w:hAnsi="Times New Roman" w:cs="Times New Roman"/>
                <w:lang w:val="ru-RU"/>
              </w:rPr>
              <w:t xml:space="preserve">линейных измерений, нивелирования при выполнении съемок </w:t>
            </w:r>
          </w:p>
        </w:tc>
      </w:tr>
      <w:tr w:rsidR="00587D7D" w:rsidRPr="0052233B" w14:paraId="55A70CEE" w14:textId="77777777" w:rsidTr="00407B90">
        <w:trPr>
          <w:trHeight w:val="144"/>
          <w:jc w:val="center"/>
        </w:trPr>
        <w:tc>
          <w:tcPr>
            <w:tcW w:w="1326" w:type="pct"/>
            <w:vMerge/>
          </w:tcPr>
          <w:p w14:paraId="0904C2A4" w14:textId="77777777" w:rsidR="00AD3F87" w:rsidRPr="0052233B" w:rsidRDefault="00AD3F87" w:rsidP="0052233B">
            <w:pPr>
              <w:pStyle w:val="af9"/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74" w:type="pct"/>
          </w:tcPr>
          <w:p w14:paraId="16ABBE0F" w14:textId="77777777" w:rsidR="00AD3F87" w:rsidRPr="0052233B" w:rsidRDefault="00AD3F87" w:rsidP="0052233B">
            <w:pPr>
              <w:pStyle w:val="af9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52233B">
              <w:rPr>
                <w:rFonts w:ascii="Times New Roman" w:hAnsi="Times New Roman" w:cs="Times New Roman"/>
                <w:lang w:val="ru-RU"/>
              </w:rPr>
              <w:t>Теории и технологии математической обработки спутниковых определений, угловых и линейных измерений, а также нивелирования</w:t>
            </w:r>
          </w:p>
        </w:tc>
      </w:tr>
      <w:tr w:rsidR="00587D7D" w:rsidRPr="0052233B" w14:paraId="2CD7E65F" w14:textId="77777777" w:rsidTr="00407B90">
        <w:trPr>
          <w:trHeight w:val="144"/>
          <w:jc w:val="center"/>
        </w:trPr>
        <w:tc>
          <w:tcPr>
            <w:tcW w:w="1326" w:type="pct"/>
            <w:vMerge/>
          </w:tcPr>
          <w:p w14:paraId="04A7EB3E" w14:textId="77777777" w:rsidR="00AD3F87" w:rsidRPr="0052233B" w:rsidRDefault="00AD3F87" w:rsidP="0052233B">
            <w:pPr>
              <w:pStyle w:val="af9"/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74" w:type="pct"/>
          </w:tcPr>
          <w:p w14:paraId="38F868C4" w14:textId="77777777" w:rsidR="00AD3F87" w:rsidRPr="0052233B" w:rsidRDefault="00AD3F87" w:rsidP="0052233B">
            <w:pPr>
              <w:pStyle w:val="af9"/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52233B">
              <w:rPr>
                <w:rFonts w:ascii="Times New Roman" w:hAnsi="Times New Roman" w:cs="Times New Roman"/>
                <w:lang w:val="ru-RU"/>
              </w:rPr>
              <w:t xml:space="preserve">Компьютерные технологии обработки материалов топографических съемок </w:t>
            </w:r>
          </w:p>
        </w:tc>
      </w:tr>
      <w:tr w:rsidR="00587D7D" w:rsidRPr="0052233B" w14:paraId="412750B5" w14:textId="77777777" w:rsidTr="00407B90">
        <w:trPr>
          <w:trHeight w:val="144"/>
          <w:jc w:val="center"/>
        </w:trPr>
        <w:tc>
          <w:tcPr>
            <w:tcW w:w="1326" w:type="pct"/>
            <w:vMerge/>
          </w:tcPr>
          <w:p w14:paraId="71AD82B5" w14:textId="77777777" w:rsidR="00AD3F87" w:rsidRPr="0052233B" w:rsidRDefault="00AD3F87" w:rsidP="0052233B">
            <w:pPr>
              <w:pStyle w:val="af9"/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74" w:type="pct"/>
          </w:tcPr>
          <w:p w14:paraId="287C3C70" w14:textId="77777777" w:rsidR="00AD3F87" w:rsidRPr="0052233B" w:rsidRDefault="00AD3F87" w:rsidP="0052233B">
            <w:pPr>
              <w:pStyle w:val="af9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52233B">
              <w:rPr>
                <w:rFonts w:ascii="Times New Roman" w:hAnsi="Times New Roman" w:cs="Times New Roman"/>
                <w:lang w:val="ru-RU"/>
              </w:rPr>
              <w:t>Требования охраны труда и пожарной безопасности при производстве топографических съемок</w:t>
            </w:r>
          </w:p>
        </w:tc>
      </w:tr>
      <w:tr w:rsidR="00587D7D" w:rsidRPr="0052233B" w14:paraId="36EC2B89" w14:textId="77777777" w:rsidTr="00407B90">
        <w:trPr>
          <w:trHeight w:val="144"/>
          <w:jc w:val="center"/>
        </w:trPr>
        <w:tc>
          <w:tcPr>
            <w:tcW w:w="1326" w:type="pct"/>
            <w:vMerge/>
          </w:tcPr>
          <w:p w14:paraId="1C4FF630" w14:textId="77777777" w:rsidR="00AD3F87" w:rsidRPr="0052233B" w:rsidRDefault="00AD3F87" w:rsidP="0052233B">
            <w:pPr>
              <w:pStyle w:val="af9"/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74" w:type="pct"/>
          </w:tcPr>
          <w:p w14:paraId="42A45F63" w14:textId="77777777" w:rsidR="00AD3F87" w:rsidRPr="0052233B" w:rsidRDefault="00AD3F87" w:rsidP="0052233B">
            <w:pPr>
              <w:pStyle w:val="af9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52233B">
              <w:rPr>
                <w:rFonts w:ascii="Times New Roman" w:hAnsi="Times New Roman" w:cs="Times New Roman"/>
                <w:lang w:val="ru-RU"/>
              </w:rPr>
              <w:t>Составление программ спутниковых наблюдений, линейно</w:t>
            </w:r>
            <w:r w:rsidR="00407B90" w:rsidRPr="0052233B">
              <w:rPr>
                <w:rFonts w:ascii="Times New Roman" w:hAnsi="Times New Roman" w:cs="Times New Roman"/>
                <w:lang w:val="ru-RU"/>
              </w:rPr>
              <w:t>-</w:t>
            </w:r>
            <w:r w:rsidRPr="0052233B">
              <w:rPr>
                <w:rFonts w:ascii="Times New Roman" w:hAnsi="Times New Roman" w:cs="Times New Roman"/>
                <w:lang w:val="ru-RU"/>
              </w:rPr>
              <w:t>угло</w:t>
            </w:r>
            <w:r w:rsidR="00407B90" w:rsidRPr="0052233B">
              <w:rPr>
                <w:rFonts w:ascii="Times New Roman" w:hAnsi="Times New Roman" w:cs="Times New Roman"/>
                <w:lang w:val="ru-RU"/>
              </w:rPr>
              <w:softHyphen/>
            </w:r>
            <w:r w:rsidRPr="0052233B">
              <w:rPr>
                <w:rFonts w:ascii="Times New Roman" w:hAnsi="Times New Roman" w:cs="Times New Roman"/>
                <w:lang w:val="ru-RU"/>
              </w:rPr>
              <w:t>вых измерений, нивелирования</w:t>
            </w:r>
            <w:r w:rsidR="00B509DC" w:rsidRPr="0052233B">
              <w:rPr>
                <w:rFonts w:ascii="Times New Roman" w:hAnsi="Times New Roman" w:cs="Times New Roman"/>
                <w:lang w:val="ru-RU"/>
              </w:rPr>
              <w:t xml:space="preserve"> по методике </w:t>
            </w:r>
            <w:r w:rsidR="00B509DC" w:rsidRPr="0052233B">
              <w:rPr>
                <w:rFonts w:ascii="Times New Roman" w:hAnsi="Times New Roman" w:cs="Times New Roman"/>
              </w:rPr>
              <w:t>I</w:t>
            </w:r>
            <w:r w:rsidR="00B509DC" w:rsidRPr="0052233B">
              <w:rPr>
                <w:rFonts w:ascii="Times New Roman" w:hAnsi="Times New Roman" w:cs="Times New Roman"/>
                <w:lang w:val="ru-RU"/>
              </w:rPr>
              <w:t xml:space="preserve"> и </w:t>
            </w:r>
            <w:r w:rsidR="00B509DC" w:rsidRPr="0052233B">
              <w:rPr>
                <w:rFonts w:ascii="Times New Roman" w:hAnsi="Times New Roman" w:cs="Times New Roman"/>
              </w:rPr>
              <w:t>II</w:t>
            </w:r>
            <w:r w:rsidR="00B509DC" w:rsidRPr="0052233B">
              <w:rPr>
                <w:rFonts w:ascii="Times New Roman" w:hAnsi="Times New Roman" w:cs="Times New Roman"/>
                <w:lang w:val="ru-RU"/>
              </w:rPr>
              <w:t xml:space="preserve"> классов и высокоточного нивелирования короткими лучами</w:t>
            </w:r>
            <w:r w:rsidRPr="0052233B">
              <w:rPr>
                <w:rFonts w:ascii="Times New Roman" w:hAnsi="Times New Roman" w:cs="Times New Roman"/>
                <w:lang w:val="ru-RU"/>
              </w:rPr>
              <w:t xml:space="preserve"> при создании сетей сгущения спутниковыми и наземными методами</w:t>
            </w:r>
          </w:p>
        </w:tc>
      </w:tr>
      <w:tr w:rsidR="00587D7D" w:rsidRPr="0052233B" w14:paraId="385AC5F5" w14:textId="77777777" w:rsidTr="00407B90">
        <w:trPr>
          <w:trHeight w:val="144"/>
          <w:jc w:val="center"/>
        </w:trPr>
        <w:tc>
          <w:tcPr>
            <w:tcW w:w="1326" w:type="pct"/>
            <w:vMerge/>
          </w:tcPr>
          <w:p w14:paraId="1D4F070E" w14:textId="77777777" w:rsidR="00AD3F87" w:rsidRPr="0052233B" w:rsidRDefault="00AD3F87" w:rsidP="0052233B">
            <w:pPr>
              <w:pStyle w:val="af9"/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74" w:type="pct"/>
          </w:tcPr>
          <w:p w14:paraId="7BCE6738" w14:textId="77777777" w:rsidR="00AD3F87" w:rsidRPr="0052233B" w:rsidRDefault="00AD3F87" w:rsidP="0052233B">
            <w:pPr>
              <w:pStyle w:val="af9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52233B">
              <w:rPr>
                <w:rFonts w:ascii="Times New Roman" w:hAnsi="Times New Roman" w:cs="Times New Roman"/>
                <w:lang w:val="ru-RU"/>
              </w:rPr>
              <w:t xml:space="preserve">Выполнение спутниковых наблюдений, </w:t>
            </w:r>
            <w:r w:rsidR="00D71590" w:rsidRPr="0052233B">
              <w:rPr>
                <w:rFonts w:ascii="Times New Roman" w:hAnsi="Times New Roman" w:cs="Times New Roman"/>
                <w:lang w:val="ru-RU"/>
              </w:rPr>
              <w:t>геометрического и тригонометрического нивелирования</w:t>
            </w:r>
            <w:r w:rsidRPr="0052233B">
              <w:rPr>
                <w:rFonts w:ascii="Times New Roman" w:hAnsi="Times New Roman" w:cs="Times New Roman"/>
                <w:lang w:val="ru-RU"/>
              </w:rPr>
              <w:t>, линейно</w:t>
            </w:r>
            <w:r w:rsidR="00407B90" w:rsidRPr="0052233B">
              <w:rPr>
                <w:rFonts w:ascii="Times New Roman" w:hAnsi="Times New Roman" w:cs="Times New Roman"/>
                <w:lang w:val="ru-RU"/>
              </w:rPr>
              <w:t>-</w:t>
            </w:r>
            <w:r w:rsidRPr="0052233B">
              <w:rPr>
                <w:rFonts w:ascii="Times New Roman" w:hAnsi="Times New Roman" w:cs="Times New Roman"/>
                <w:lang w:val="ru-RU"/>
              </w:rPr>
              <w:t xml:space="preserve">угловых измерений </w:t>
            </w:r>
          </w:p>
        </w:tc>
      </w:tr>
      <w:tr w:rsidR="00587D7D" w:rsidRPr="0052233B" w14:paraId="4A9AF945" w14:textId="77777777" w:rsidTr="00407B90">
        <w:trPr>
          <w:trHeight w:val="706"/>
          <w:jc w:val="center"/>
        </w:trPr>
        <w:tc>
          <w:tcPr>
            <w:tcW w:w="1326" w:type="pct"/>
            <w:vMerge/>
          </w:tcPr>
          <w:p w14:paraId="0D69102A" w14:textId="77777777" w:rsidR="00AD3F87" w:rsidRPr="0052233B" w:rsidRDefault="00AD3F87" w:rsidP="0052233B">
            <w:pPr>
              <w:pStyle w:val="af9"/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74" w:type="pct"/>
          </w:tcPr>
          <w:p w14:paraId="129DCBAA" w14:textId="77777777" w:rsidR="00AD3F87" w:rsidRPr="0052233B" w:rsidRDefault="00AD3F87" w:rsidP="0052233B">
            <w:pPr>
              <w:pStyle w:val="af9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52233B">
              <w:rPr>
                <w:rFonts w:ascii="Times New Roman" w:hAnsi="Times New Roman" w:cs="Times New Roman"/>
                <w:lang w:val="ru-RU"/>
              </w:rPr>
              <w:t xml:space="preserve">Методики выполнения полевых технологических поверок </w:t>
            </w:r>
            <w:r w:rsidR="00D71590" w:rsidRPr="0052233B">
              <w:rPr>
                <w:rFonts w:ascii="Times New Roman" w:hAnsi="Times New Roman" w:cs="Times New Roman"/>
                <w:lang w:val="ru-RU"/>
              </w:rPr>
              <w:t>спутниковой геодезической</w:t>
            </w:r>
            <w:r w:rsidR="00407B90" w:rsidRPr="0052233B">
              <w:rPr>
                <w:rFonts w:ascii="Times New Roman" w:hAnsi="Times New Roman" w:cs="Times New Roman"/>
                <w:lang w:val="ru-RU"/>
              </w:rPr>
              <w:t xml:space="preserve"> аппаратуры</w:t>
            </w:r>
            <w:r w:rsidRPr="0052233B">
              <w:rPr>
                <w:rFonts w:ascii="Times New Roman" w:hAnsi="Times New Roman" w:cs="Times New Roman"/>
                <w:lang w:val="ru-RU"/>
              </w:rPr>
              <w:t>, нивелиров, тахеометров, нивелирных реек и их юстировку</w:t>
            </w:r>
          </w:p>
        </w:tc>
      </w:tr>
      <w:tr w:rsidR="00587D7D" w:rsidRPr="0052233B" w14:paraId="17153C0E" w14:textId="77777777" w:rsidTr="00407B90">
        <w:trPr>
          <w:trHeight w:val="490"/>
          <w:jc w:val="center"/>
        </w:trPr>
        <w:tc>
          <w:tcPr>
            <w:tcW w:w="1326" w:type="pct"/>
            <w:vMerge/>
          </w:tcPr>
          <w:p w14:paraId="3659B4F8" w14:textId="77777777" w:rsidR="00AD3F87" w:rsidRPr="0052233B" w:rsidRDefault="00AD3F87" w:rsidP="0052233B">
            <w:pPr>
              <w:pStyle w:val="af9"/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74" w:type="pct"/>
          </w:tcPr>
          <w:p w14:paraId="2A804CF6" w14:textId="77777777" w:rsidR="00AD3F87" w:rsidRPr="0052233B" w:rsidRDefault="00AD3F87" w:rsidP="0052233B">
            <w:pPr>
              <w:pStyle w:val="af9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52233B">
              <w:rPr>
                <w:rFonts w:ascii="Times New Roman" w:hAnsi="Times New Roman" w:cs="Times New Roman"/>
                <w:lang w:val="ru-RU"/>
              </w:rPr>
              <w:t>Технологии фотограмметрических работ и дешифрирования при создании цифровых инженерно</w:t>
            </w:r>
            <w:r w:rsidR="00407B90" w:rsidRPr="0052233B">
              <w:rPr>
                <w:rFonts w:ascii="Times New Roman" w:hAnsi="Times New Roman" w:cs="Times New Roman"/>
                <w:lang w:val="ru-RU"/>
              </w:rPr>
              <w:t>-</w:t>
            </w:r>
            <w:r w:rsidRPr="0052233B">
              <w:rPr>
                <w:rFonts w:ascii="Times New Roman" w:hAnsi="Times New Roman" w:cs="Times New Roman"/>
                <w:lang w:val="ru-RU"/>
              </w:rPr>
              <w:t>топографических планов</w:t>
            </w:r>
          </w:p>
        </w:tc>
      </w:tr>
      <w:tr w:rsidR="00587D7D" w:rsidRPr="0052233B" w14:paraId="082B74FC" w14:textId="77777777" w:rsidTr="00407B90">
        <w:trPr>
          <w:trHeight w:val="679"/>
          <w:jc w:val="center"/>
        </w:trPr>
        <w:tc>
          <w:tcPr>
            <w:tcW w:w="1326" w:type="pct"/>
            <w:vMerge/>
          </w:tcPr>
          <w:p w14:paraId="24ADB1E4" w14:textId="77777777" w:rsidR="00AD3F87" w:rsidRPr="0052233B" w:rsidRDefault="00AD3F87" w:rsidP="0052233B">
            <w:pPr>
              <w:pStyle w:val="af9"/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74" w:type="pct"/>
          </w:tcPr>
          <w:p w14:paraId="368E3246" w14:textId="77777777" w:rsidR="00AD3F87" w:rsidRPr="0052233B" w:rsidRDefault="00D71590" w:rsidP="0052233B">
            <w:pPr>
              <w:pStyle w:val="af9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52233B">
              <w:rPr>
                <w:rFonts w:ascii="Times New Roman" w:hAnsi="Times New Roman" w:cs="Times New Roman"/>
                <w:lang w:val="ru-RU"/>
              </w:rPr>
              <w:t>Методики п</w:t>
            </w:r>
            <w:r w:rsidR="00AD3F87" w:rsidRPr="0052233B">
              <w:rPr>
                <w:rFonts w:ascii="Times New Roman" w:hAnsi="Times New Roman" w:cs="Times New Roman"/>
                <w:lang w:val="ru-RU"/>
              </w:rPr>
              <w:t>редварительно</w:t>
            </w:r>
            <w:r w:rsidRPr="0052233B">
              <w:rPr>
                <w:rFonts w:ascii="Times New Roman" w:hAnsi="Times New Roman" w:cs="Times New Roman"/>
                <w:lang w:val="ru-RU"/>
              </w:rPr>
              <w:t>го</w:t>
            </w:r>
            <w:r w:rsidR="00AD3F87" w:rsidRPr="0052233B">
              <w:rPr>
                <w:rFonts w:ascii="Times New Roman" w:hAnsi="Times New Roman" w:cs="Times New Roman"/>
                <w:lang w:val="ru-RU"/>
              </w:rPr>
              <w:t xml:space="preserve"> уравнивани</w:t>
            </w:r>
            <w:r w:rsidRPr="0052233B">
              <w:rPr>
                <w:rFonts w:ascii="Times New Roman" w:hAnsi="Times New Roman" w:cs="Times New Roman"/>
                <w:lang w:val="ru-RU"/>
              </w:rPr>
              <w:t>я</w:t>
            </w:r>
            <w:r w:rsidR="00AD3F87" w:rsidRPr="0052233B">
              <w:rPr>
                <w:rFonts w:ascii="Times New Roman" w:hAnsi="Times New Roman" w:cs="Times New Roman"/>
                <w:lang w:val="ru-RU"/>
              </w:rPr>
              <w:t xml:space="preserve"> и полевой контроль точности нивелирования, спутниковых наблюдений и линейно</w:t>
            </w:r>
            <w:r w:rsidR="00407B90" w:rsidRPr="0052233B">
              <w:rPr>
                <w:rFonts w:ascii="Times New Roman" w:hAnsi="Times New Roman" w:cs="Times New Roman"/>
                <w:lang w:val="ru-RU"/>
              </w:rPr>
              <w:t>-</w:t>
            </w:r>
            <w:r w:rsidR="00AD3F87" w:rsidRPr="0052233B">
              <w:rPr>
                <w:rFonts w:ascii="Times New Roman" w:hAnsi="Times New Roman" w:cs="Times New Roman"/>
                <w:lang w:val="ru-RU"/>
              </w:rPr>
              <w:t>угловых измерений, анализ полученных результатов и выдача рекомендаций</w:t>
            </w:r>
          </w:p>
        </w:tc>
      </w:tr>
      <w:tr w:rsidR="00587D7D" w:rsidRPr="0052233B" w14:paraId="270048B2" w14:textId="77777777" w:rsidTr="00407B90">
        <w:trPr>
          <w:trHeight w:val="194"/>
          <w:jc w:val="center"/>
        </w:trPr>
        <w:tc>
          <w:tcPr>
            <w:tcW w:w="1326" w:type="pct"/>
            <w:vMerge/>
          </w:tcPr>
          <w:p w14:paraId="06339AF4" w14:textId="77777777" w:rsidR="00AD3F87" w:rsidRPr="0052233B" w:rsidRDefault="00AD3F87" w:rsidP="0052233B">
            <w:pPr>
              <w:pStyle w:val="af9"/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74" w:type="pct"/>
          </w:tcPr>
          <w:p w14:paraId="04CC26FC" w14:textId="77777777" w:rsidR="00AD3F87" w:rsidRPr="0052233B" w:rsidRDefault="00AD3F87" w:rsidP="0052233B">
            <w:pPr>
              <w:pStyle w:val="af9"/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52233B">
              <w:rPr>
                <w:rFonts w:ascii="Times New Roman" w:hAnsi="Times New Roman" w:cs="Times New Roman"/>
                <w:lang w:val="ru-RU"/>
              </w:rPr>
              <w:t>Методы и средства персональной коммуникации</w:t>
            </w:r>
          </w:p>
        </w:tc>
      </w:tr>
      <w:tr w:rsidR="00587D7D" w:rsidRPr="0052233B" w14:paraId="1CA89EA8" w14:textId="77777777" w:rsidTr="00407B90">
        <w:trPr>
          <w:trHeight w:val="321"/>
          <w:jc w:val="center"/>
        </w:trPr>
        <w:tc>
          <w:tcPr>
            <w:tcW w:w="1326" w:type="pct"/>
            <w:tcMar>
              <w:right w:w="0" w:type="dxa"/>
            </w:tcMar>
          </w:tcPr>
          <w:p w14:paraId="50F1A284" w14:textId="77777777" w:rsidR="002379A7" w:rsidRPr="0052233B" w:rsidRDefault="002379A7" w:rsidP="0052233B">
            <w:pPr>
              <w:pStyle w:val="af9"/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52233B">
              <w:rPr>
                <w:rFonts w:ascii="Times New Roman" w:hAnsi="Times New Roman" w:cs="Times New Roman"/>
                <w:lang w:val="ru-RU"/>
              </w:rPr>
              <w:t>Другие характеристики</w:t>
            </w:r>
          </w:p>
        </w:tc>
        <w:tc>
          <w:tcPr>
            <w:tcW w:w="3674" w:type="pct"/>
            <w:vAlign w:val="center"/>
          </w:tcPr>
          <w:p w14:paraId="60F4713A" w14:textId="77777777" w:rsidR="00AD3F87" w:rsidRPr="0052233B" w:rsidRDefault="00126075" w:rsidP="0052233B">
            <w:pPr>
              <w:pStyle w:val="af9"/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52233B">
              <w:rPr>
                <w:rFonts w:ascii="Times New Roman" w:hAnsi="Times New Roman" w:cs="Times New Roman"/>
                <w:lang w:val="ru-RU"/>
              </w:rPr>
              <w:t>–</w:t>
            </w:r>
          </w:p>
        </w:tc>
      </w:tr>
    </w:tbl>
    <w:p w14:paraId="0BDB4BAE" w14:textId="77777777" w:rsidR="00407B90" w:rsidRPr="0052233B" w:rsidRDefault="00407B90" w:rsidP="0052233B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55"/>
      </w:tblGrid>
      <w:tr w:rsidR="008C7FB7" w:rsidRPr="0052233B" w14:paraId="7942CA47" w14:textId="77777777" w:rsidTr="00AB3C78">
        <w:trPr>
          <w:trHeight w:val="592"/>
        </w:trPr>
        <w:tc>
          <w:tcPr>
            <w:tcW w:w="5000" w:type="pct"/>
            <w:tcBorders>
              <w:top w:val="nil"/>
              <w:bottom w:val="nil"/>
            </w:tcBorders>
            <w:vAlign w:val="center"/>
          </w:tcPr>
          <w:p w14:paraId="66056D66" w14:textId="77777777" w:rsidR="008C7FB7" w:rsidRPr="0052233B" w:rsidRDefault="00587D7D" w:rsidP="0052233B">
            <w:pPr>
              <w:pStyle w:val="12"/>
              <w:numPr>
                <w:ilvl w:val="2"/>
                <w:numId w:val="26"/>
              </w:numPr>
              <w:tabs>
                <w:tab w:val="left" w:pos="746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0"/>
              </w:rPr>
            </w:pPr>
            <w:r w:rsidRPr="0052233B">
              <w:rPr>
                <w:rFonts w:ascii="Times New Roman" w:hAnsi="Times New Roman"/>
                <w:b/>
                <w:sz w:val="24"/>
                <w:szCs w:val="20"/>
              </w:rPr>
              <w:t>Т</w:t>
            </w:r>
            <w:r w:rsidR="008C7FB7" w:rsidRPr="0052233B">
              <w:rPr>
                <w:rFonts w:ascii="Times New Roman" w:hAnsi="Times New Roman"/>
                <w:b/>
                <w:sz w:val="24"/>
                <w:szCs w:val="20"/>
              </w:rPr>
              <w:t>рудовая функция</w:t>
            </w:r>
          </w:p>
        </w:tc>
      </w:tr>
    </w:tbl>
    <w:p w14:paraId="1256F909" w14:textId="77777777" w:rsidR="00407B90" w:rsidRPr="0052233B" w:rsidRDefault="00407B90" w:rsidP="0052233B">
      <w:pPr>
        <w:spacing w:after="0" w:line="240" w:lineRule="auto"/>
      </w:pPr>
    </w:p>
    <w:tbl>
      <w:tblPr>
        <w:tblW w:w="9932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99"/>
        <w:gridCol w:w="987"/>
        <w:gridCol w:w="1071"/>
        <w:gridCol w:w="453"/>
        <w:gridCol w:w="1659"/>
        <w:gridCol w:w="665"/>
        <w:gridCol w:w="34"/>
        <w:gridCol w:w="961"/>
        <w:gridCol w:w="604"/>
        <w:gridCol w:w="848"/>
        <w:gridCol w:w="1251"/>
      </w:tblGrid>
      <w:tr w:rsidR="008C7FB7" w:rsidRPr="0052233B" w14:paraId="48FF00F0" w14:textId="77777777" w:rsidTr="00E936ED">
        <w:trPr>
          <w:trHeight w:val="278"/>
          <w:jc w:val="center"/>
        </w:trPr>
        <w:tc>
          <w:tcPr>
            <w:tcW w:w="70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2D9C8FD5" w14:textId="77777777" w:rsidR="008C7FB7" w:rsidRPr="0052233B" w:rsidRDefault="008C7FB7" w:rsidP="0052233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52233B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099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A46B5BE" w14:textId="77777777" w:rsidR="008C7FB7" w:rsidRPr="0052233B" w:rsidRDefault="008C7FB7" w:rsidP="005223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52233B">
              <w:rPr>
                <w:rFonts w:ascii="Times New Roman" w:hAnsi="Times New Roman"/>
                <w:sz w:val="24"/>
                <w:szCs w:val="24"/>
              </w:rPr>
              <w:t>Выполнение исполнительных съемок объектов строительства, а также</w:t>
            </w:r>
            <w:r w:rsidR="00407B90" w:rsidRPr="005223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233B">
              <w:rPr>
                <w:rFonts w:ascii="Times New Roman" w:hAnsi="Times New Roman"/>
                <w:sz w:val="24"/>
                <w:szCs w:val="24"/>
              </w:rPr>
              <w:t>съемок надземных, наземных и подземных коммуникаций</w:t>
            </w:r>
          </w:p>
        </w:tc>
        <w:tc>
          <w:tcPr>
            <w:tcW w:w="33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5B73249" w14:textId="77777777" w:rsidR="008C7FB7" w:rsidRPr="0052233B" w:rsidRDefault="008C7FB7" w:rsidP="0052233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52233B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50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010E273" w14:textId="6CAA1157" w:rsidR="008C7FB7" w:rsidRPr="0052233B" w:rsidRDefault="00E936ED" w:rsidP="005223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33B">
              <w:rPr>
                <w:rFonts w:ascii="Times New Roman" w:hAnsi="Times New Roman"/>
                <w:sz w:val="24"/>
                <w:szCs w:val="24"/>
              </w:rPr>
              <w:t>А/02.5</w:t>
            </w:r>
          </w:p>
        </w:tc>
        <w:tc>
          <w:tcPr>
            <w:tcW w:w="73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2CC3E01" w14:textId="77777777" w:rsidR="008C7FB7" w:rsidRPr="0052233B" w:rsidRDefault="008C7FB7" w:rsidP="0052233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52233B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  <w:r w:rsidR="00407B90" w:rsidRPr="0052233B">
              <w:rPr>
                <w:rFonts w:ascii="Times New Roman" w:hAnsi="Times New Roman"/>
                <w:sz w:val="18"/>
                <w:szCs w:val="16"/>
              </w:rPr>
              <w:br/>
            </w:r>
            <w:r w:rsidRPr="0052233B">
              <w:rPr>
                <w:rFonts w:ascii="Times New Roman" w:hAnsi="Times New Roman"/>
                <w:sz w:val="18"/>
                <w:szCs w:val="16"/>
              </w:rPr>
              <w:t>(подуровень) квалификации</w:t>
            </w:r>
          </w:p>
        </w:tc>
        <w:tc>
          <w:tcPr>
            <w:tcW w:w="62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073793D" w14:textId="36EBFDE1" w:rsidR="008C7FB7" w:rsidRPr="0052233B" w:rsidRDefault="00E936ED" w:rsidP="005223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33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C7FB7" w:rsidRPr="0052233B" w14:paraId="4B914789" w14:textId="77777777" w:rsidTr="00E936ED">
        <w:trPr>
          <w:trHeight w:val="281"/>
          <w:jc w:val="center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79D3C09D" w14:textId="77777777" w:rsidR="008C7FB7" w:rsidRPr="0052233B" w:rsidRDefault="008C7FB7" w:rsidP="0052233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8C7FB7" w:rsidRPr="0052233B" w14:paraId="6FF69C75" w14:textId="77777777" w:rsidTr="00E936E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  <w:jc w:val="center"/>
        </w:trPr>
        <w:tc>
          <w:tcPr>
            <w:tcW w:w="1201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1F724064" w14:textId="77777777" w:rsidR="008C7FB7" w:rsidRPr="0052233B" w:rsidRDefault="008C7FB7" w:rsidP="005223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2233B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3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7D1D0C33" w14:textId="77777777" w:rsidR="008C7FB7" w:rsidRPr="0052233B" w:rsidRDefault="008C7FB7" w:rsidP="005223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2233B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28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5E69F27E" w14:textId="630DCEA7" w:rsidR="008C7FB7" w:rsidRPr="0052233B" w:rsidRDefault="000F7665" w:rsidP="005223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2233B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187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188B041" w14:textId="77777777" w:rsidR="008C7FB7" w:rsidRPr="0052233B" w:rsidRDefault="008C7FB7" w:rsidP="005223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2233B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78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3DE7759" w14:textId="77777777" w:rsidR="008C7FB7" w:rsidRPr="0052233B" w:rsidRDefault="008C7FB7" w:rsidP="005223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8953A9E" w14:textId="77777777" w:rsidR="008C7FB7" w:rsidRPr="0052233B" w:rsidRDefault="008C7FB7" w:rsidP="005223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C7FB7" w:rsidRPr="0052233B" w14:paraId="6337AD36" w14:textId="77777777" w:rsidTr="00E936E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  <w:jc w:val="center"/>
        </w:trPr>
        <w:tc>
          <w:tcPr>
            <w:tcW w:w="120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62DD2545" w14:textId="77777777" w:rsidR="008C7FB7" w:rsidRPr="0052233B" w:rsidRDefault="008C7FB7" w:rsidP="0052233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54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58EBB024" w14:textId="77777777" w:rsidR="008C7FB7" w:rsidRPr="0052233B" w:rsidRDefault="008C7FB7" w:rsidP="0052233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78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4D13A61" w14:textId="77777777" w:rsidR="008C7FB7" w:rsidRPr="0052233B" w:rsidRDefault="008C7FB7" w:rsidP="005223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2233B">
              <w:rPr>
                <w:rFonts w:ascii="Times New Roman" w:hAnsi="Times New Roman"/>
                <w:sz w:val="18"/>
                <w:szCs w:val="20"/>
              </w:rPr>
              <w:t xml:space="preserve">Код </w:t>
            </w:r>
            <w:r w:rsidR="00407B90" w:rsidRPr="0052233B">
              <w:rPr>
                <w:rFonts w:ascii="Times New Roman" w:hAnsi="Times New Roman"/>
                <w:sz w:val="18"/>
                <w:szCs w:val="20"/>
              </w:rPr>
              <w:br/>
            </w:r>
            <w:r w:rsidRPr="0052233B">
              <w:rPr>
                <w:rFonts w:ascii="Times New Roman" w:hAnsi="Times New Roman"/>
                <w:sz w:val="18"/>
                <w:szCs w:val="20"/>
              </w:rPr>
              <w:t>оригинала</w:t>
            </w:r>
          </w:p>
        </w:tc>
        <w:tc>
          <w:tcPr>
            <w:tcW w:w="105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9B98B41" w14:textId="77777777" w:rsidR="008C7FB7" w:rsidRPr="0052233B" w:rsidRDefault="008C7FB7" w:rsidP="0052233B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2233B">
              <w:rPr>
                <w:rFonts w:ascii="Times New Roman" w:hAnsi="Times New Roman"/>
                <w:sz w:val="18"/>
                <w:szCs w:val="16"/>
              </w:rPr>
              <w:t xml:space="preserve">Регистрационный номер                           </w:t>
            </w:r>
          </w:p>
          <w:p w14:paraId="6E202BA8" w14:textId="77777777" w:rsidR="008C7FB7" w:rsidRPr="0052233B" w:rsidRDefault="008C7FB7" w:rsidP="0052233B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2233B">
              <w:rPr>
                <w:rFonts w:ascii="Times New Roman" w:hAnsi="Times New Roman"/>
                <w:sz w:val="18"/>
                <w:szCs w:val="16"/>
              </w:rPr>
              <w:t>профессионального стандарта</w:t>
            </w:r>
          </w:p>
        </w:tc>
      </w:tr>
      <w:tr w:rsidR="008C7FB7" w:rsidRPr="0052233B" w14:paraId="1C23CEB8" w14:textId="77777777" w:rsidTr="00E936ED">
        <w:trPr>
          <w:trHeight w:val="226"/>
          <w:jc w:val="center"/>
        </w:trPr>
        <w:tc>
          <w:tcPr>
            <w:tcW w:w="120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69FCE115" w14:textId="77777777" w:rsidR="008C7FB7" w:rsidRPr="0052233B" w:rsidRDefault="008C7FB7" w:rsidP="0052233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99" w:type="pct"/>
            <w:gridSpan w:val="9"/>
            <w:tcBorders>
              <w:top w:val="nil"/>
              <w:left w:val="nil"/>
              <w:bottom w:val="nil"/>
            </w:tcBorders>
            <w:vAlign w:val="center"/>
          </w:tcPr>
          <w:p w14:paraId="2553D51F" w14:textId="77777777" w:rsidR="008C7FB7" w:rsidRPr="0052233B" w:rsidRDefault="008C7FB7" w:rsidP="0052233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</w:tbl>
    <w:p w14:paraId="24BE351F" w14:textId="77777777" w:rsidR="00407B90" w:rsidRPr="0052233B" w:rsidRDefault="00407B90" w:rsidP="0052233B">
      <w:pPr>
        <w:spacing w:after="0" w:line="240" w:lineRule="auto"/>
      </w:pPr>
      <w:r w:rsidRPr="0052233B">
        <w:br w:type="page"/>
      </w:r>
    </w:p>
    <w:tbl>
      <w:tblPr>
        <w:tblStyle w:val="aa"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2547"/>
        <w:gridCol w:w="7092"/>
      </w:tblGrid>
      <w:tr w:rsidR="00587D7D" w:rsidRPr="0052233B" w14:paraId="07458C52" w14:textId="77777777" w:rsidTr="00407B90">
        <w:trPr>
          <w:trHeight w:val="144"/>
          <w:jc w:val="center"/>
        </w:trPr>
        <w:tc>
          <w:tcPr>
            <w:tcW w:w="2547" w:type="dxa"/>
            <w:vMerge w:val="restart"/>
          </w:tcPr>
          <w:p w14:paraId="3008BCA8" w14:textId="77777777" w:rsidR="008C7FB7" w:rsidRPr="0052233B" w:rsidRDefault="008C7FB7" w:rsidP="0052233B">
            <w:pPr>
              <w:pStyle w:val="af9"/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52233B">
              <w:rPr>
                <w:rFonts w:ascii="Times New Roman" w:hAnsi="Times New Roman" w:cs="Times New Roman"/>
                <w:lang w:val="ru-RU"/>
              </w:rPr>
              <w:lastRenderedPageBreak/>
              <w:t>Трудовые действия</w:t>
            </w:r>
          </w:p>
        </w:tc>
        <w:tc>
          <w:tcPr>
            <w:tcW w:w="7092" w:type="dxa"/>
          </w:tcPr>
          <w:p w14:paraId="5A3A3D11" w14:textId="77777777" w:rsidR="008C7FB7" w:rsidRPr="0052233B" w:rsidRDefault="008C7FB7" w:rsidP="0052233B">
            <w:pPr>
              <w:pStyle w:val="af9"/>
              <w:spacing w:before="0" w:after="0"/>
              <w:jc w:val="both"/>
              <w:rPr>
                <w:rFonts w:ascii="Times New Roman" w:hAnsi="Times New Roman" w:cs="Times New Roman"/>
                <w:spacing w:val="4"/>
                <w:lang w:val="ru-RU"/>
              </w:rPr>
            </w:pPr>
            <w:r w:rsidRPr="0052233B">
              <w:rPr>
                <w:rFonts w:ascii="Times New Roman" w:hAnsi="Times New Roman" w:cs="Times New Roman"/>
                <w:spacing w:val="4"/>
                <w:lang w:val="ru-RU"/>
              </w:rPr>
              <w:t>Производство исполнительных съемок объектов строительства</w:t>
            </w:r>
          </w:p>
        </w:tc>
      </w:tr>
      <w:tr w:rsidR="00587D7D" w:rsidRPr="0052233B" w14:paraId="6BD4DF60" w14:textId="77777777" w:rsidTr="00407B90">
        <w:trPr>
          <w:trHeight w:val="144"/>
          <w:jc w:val="center"/>
        </w:trPr>
        <w:tc>
          <w:tcPr>
            <w:tcW w:w="2547" w:type="dxa"/>
            <w:vMerge/>
          </w:tcPr>
          <w:p w14:paraId="1224E2C9" w14:textId="77777777" w:rsidR="008C7FB7" w:rsidRPr="0052233B" w:rsidRDefault="008C7FB7" w:rsidP="0052233B">
            <w:pPr>
              <w:pStyle w:val="af9"/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092" w:type="dxa"/>
          </w:tcPr>
          <w:p w14:paraId="2C1CE6F4" w14:textId="77777777" w:rsidR="008C7FB7" w:rsidRPr="0052233B" w:rsidRDefault="008C7FB7" w:rsidP="0052233B">
            <w:pPr>
              <w:pStyle w:val="af9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52233B">
              <w:rPr>
                <w:rFonts w:ascii="Times New Roman" w:hAnsi="Times New Roman" w:cs="Times New Roman"/>
                <w:lang w:val="ru-RU"/>
              </w:rPr>
              <w:t>Поиск и отображение надземных, наземных и подземных коммуникаций спутниковыми и наземными методами</w:t>
            </w:r>
          </w:p>
        </w:tc>
      </w:tr>
      <w:tr w:rsidR="00587D7D" w:rsidRPr="0052233B" w14:paraId="13FD19F3" w14:textId="77777777" w:rsidTr="00407B90">
        <w:trPr>
          <w:trHeight w:val="144"/>
          <w:jc w:val="center"/>
        </w:trPr>
        <w:tc>
          <w:tcPr>
            <w:tcW w:w="2547" w:type="dxa"/>
            <w:vMerge/>
          </w:tcPr>
          <w:p w14:paraId="608A63AE" w14:textId="77777777" w:rsidR="008C7FB7" w:rsidRPr="0052233B" w:rsidRDefault="008C7FB7" w:rsidP="0052233B">
            <w:pPr>
              <w:pStyle w:val="af9"/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092" w:type="dxa"/>
          </w:tcPr>
          <w:p w14:paraId="381EE327" w14:textId="77777777" w:rsidR="008C7FB7" w:rsidRPr="0052233B" w:rsidRDefault="008C7FB7" w:rsidP="0052233B">
            <w:pPr>
              <w:pStyle w:val="af9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52233B">
              <w:rPr>
                <w:rFonts w:ascii="Times New Roman" w:hAnsi="Times New Roman" w:cs="Times New Roman"/>
                <w:lang w:val="ru-RU"/>
              </w:rPr>
              <w:t>Обработка результатов поиска коммуникаций с составлением продольных и поперечных профилей и планов надземных, наземных и подземных коммуникаций</w:t>
            </w:r>
          </w:p>
        </w:tc>
      </w:tr>
      <w:tr w:rsidR="00587D7D" w:rsidRPr="0052233B" w14:paraId="4FE39FE2" w14:textId="77777777" w:rsidTr="00407B90">
        <w:trPr>
          <w:trHeight w:val="144"/>
          <w:jc w:val="center"/>
        </w:trPr>
        <w:tc>
          <w:tcPr>
            <w:tcW w:w="2547" w:type="dxa"/>
            <w:vMerge/>
          </w:tcPr>
          <w:p w14:paraId="6FD93D64" w14:textId="77777777" w:rsidR="008C7FB7" w:rsidRPr="0052233B" w:rsidRDefault="008C7FB7" w:rsidP="0052233B">
            <w:pPr>
              <w:pStyle w:val="af9"/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092" w:type="dxa"/>
          </w:tcPr>
          <w:p w14:paraId="7C15156B" w14:textId="77777777" w:rsidR="008C7FB7" w:rsidRPr="0052233B" w:rsidRDefault="008C7FB7" w:rsidP="0052233B">
            <w:pPr>
              <w:pStyle w:val="af9"/>
              <w:tabs>
                <w:tab w:val="left" w:pos="1407"/>
              </w:tabs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52233B">
              <w:rPr>
                <w:rFonts w:ascii="Times New Roman" w:hAnsi="Times New Roman" w:cs="Times New Roman"/>
                <w:lang w:val="ru-RU"/>
              </w:rPr>
              <w:t>Обработка результатов полевых измерений и составление исполнительных схем (планов) с использованием специализированного программного обеспечения</w:t>
            </w:r>
          </w:p>
        </w:tc>
      </w:tr>
      <w:tr w:rsidR="00587D7D" w:rsidRPr="0052233B" w14:paraId="01E3344A" w14:textId="77777777" w:rsidTr="00407B90">
        <w:trPr>
          <w:trHeight w:val="430"/>
          <w:jc w:val="center"/>
        </w:trPr>
        <w:tc>
          <w:tcPr>
            <w:tcW w:w="2547" w:type="dxa"/>
            <w:vMerge/>
          </w:tcPr>
          <w:p w14:paraId="6A797E3C" w14:textId="77777777" w:rsidR="008C7FB7" w:rsidRPr="0052233B" w:rsidRDefault="008C7FB7" w:rsidP="0052233B">
            <w:pPr>
              <w:pStyle w:val="af9"/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092" w:type="dxa"/>
          </w:tcPr>
          <w:p w14:paraId="51ECBB88" w14:textId="77777777" w:rsidR="008C7FB7" w:rsidRPr="0052233B" w:rsidRDefault="008C7FB7" w:rsidP="0052233B">
            <w:pPr>
              <w:pStyle w:val="af9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52233B">
              <w:rPr>
                <w:rFonts w:ascii="Times New Roman" w:hAnsi="Times New Roman" w:cs="Times New Roman"/>
                <w:lang w:val="ru-RU"/>
              </w:rPr>
              <w:t xml:space="preserve">Составление исполнительных схем </w:t>
            </w:r>
            <w:r w:rsidR="00D71590" w:rsidRPr="0052233B">
              <w:rPr>
                <w:rFonts w:ascii="Times New Roman" w:hAnsi="Times New Roman" w:cs="Times New Roman"/>
                <w:lang w:val="ru-RU"/>
              </w:rPr>
              <w:t xml:space="preserve">(планов) </w:t>
            </w:r>
            <w:r w:rsidRPr="0052233B">
              <w:rPr>
                <w:rFonts w:ascii="Times New Roman" w:hAnsi="Times New Roman" w:cs="Times New Roman"/>
                <w:lang w:val="ru-RU"/>
              </w:rPr>
              <w:t>с использованием результатов дистанционного зондирования</w:t>
            </w:r>
          </w:p>
        </w:tc>
      </w:tr>
      <w:tr w:rsidR="00587D7D" w:rsidRPr="0052233B" w14:paraId="587D58FE" w14:textId="77777777" w:rsidTr="00407B90">
        <w:trPr>
          <w:trHeight w:val="144"/>
          <w:jc w:val="center"/>
        </w:trPr>
        <w:tc>
          <w:tcPr>
            <w:tcW w:w="2547" w:type="dxa"/>
            <w:vMerge w:val="restart"/>
          </w:tcPr>
          <w:p w14:paraId="0459B33C" w14:textId="77777777" w:rsidR="008C7FB7" w:rsidRPr="0052233B" w:rsidRDefault="008C7FB7" w:rsidP="0052233B">
            <w:pPr>
              <w:pStyle w:val="af9"/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52233B">
              <w:rPr>
                <w:rFonts w:ascii="Times New Roman" w:hAnsi="Times New Roman" w:cs="Times New Roman"/>
                <w:lang w:val="ru-RU"/>
              </w:rPr>
              <w:t>Необходимые умения</w:t>
            </w:r>
          </w:p>
        </w:tc>
        <w:tc>
          <w:tcPr>
            <w:tcW w:w="7092" w:type="dxa"/>
          </w:tcPr>
          <w:p w14:paraId="003DA8B2" w14:textId="77777777" w:rsidR="008C7FB7" w:rsidRPr="0052233B" w:rsidRDefault="008C7FB7" w:rsidP="0052233B">
            <w:pPr>
              <w:pStyle w:val="af9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52233B">
              <w:rPr>
                <w:rFonts w:ascii="Times New Roman" w:hAnsi="Times New Roman" w:cs="Times New Roman"/>
                <w:lang w:val="ru-RU"/>
              </w:rPr>
              <w:t>Выполнять текущие исполнительные съемки объектов строительства</w:t>
            </w:r>
          </w:p>
        </w:tc>
      </w:tr>
      <w:tr w:rsidR="00587D7D" w:rsidRPr="0052233B" w14:paraId="272FD479" w14:textId="77777777" w:rsidTr="00407B90">
        <w:trPr>
          <w:trHeight w:val="144"/>
          <w:jc w:val="center"/>
        </w:trPr>
        <w:tc>
          <w:tcPr>
            <w:tcW w:w="2547" w:type="dxa"/>
            <w:vMerge/>
          </w:tcPr>
          <w:p w14:paraId="5BCBFCE4" w14:textId="77777777" w:rsidR="008C7FB7" w:rsidRPr="0052233B" w:rsidRDefault="008C7FB7" w:rsidP="0052233B">
            <w:pPr>
              <w:pStyle w:val="af9"/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092" w:type="dxa"/>
          </w:tcPr>
          <w:p w14:paraId="3BB19863" w14:textId="77777777" w:rsidR="008C7FB7" w:rsidRPr="0052233B" w:rsidRDefault="008C7FB7" w:rsidP="0052233B">
            <w:pPr>
              <w:pStyle w:val="af9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52233B">
              <w:rPr>
                <w:rFonts w:ascii="Times New Roman" w:hAnsi="Times New Roman" w:cs="Times New Roman"/>
                <w:lang w:val="ru-RU"/>
              </w:rPr>
              <w:t>Составлять промежуточные исполнительные схемы объектов строительства</w:t>
            </w:r>
          </w:p>
        </w:tc>
      </w:tr>
      <w:tr w:rsidR="00587D7D" w:rsidRPr="0052233B" w14:paraId="6B16DE62" w14:textId="77777777" w:rsidTr="00407B90">
        <w:trPr>
          <w:trHeight w:val="144"/>
          <w:jc w:val="center"/>
        </w:trPr>
        <w:tc>
          <w:tcPr>
            <w:tcW w:w="2547" w:type="dxa"/>
            <w:vMerge/>
          </w:tcPr>
          <w:p w14:paraId="70F6FCDF" w14:textId="77777777" w:rsidR="008C7FB7" w:rsidRPr="0052233B" w:rsidRDefault="008C7FB7" w:rsidP="0052233B">
            <w:pPr>
              <w:pStyle w:val="af9"/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092" w:type="dxa"/>
          </w:tcPr>
          <w:p w14:paraId="4E4FEBD3" w14:textId="77777777" w:rsidR="008C7FB7" w:rsidRPr="0052233B" w:rsidRDefault="008C7FB7" w:rsidP="0052233B">
            <w:pPr>
              <w:pStyle w:val="af9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52233B">
              <w:rPr>
                <w:rFonts w:ascii="Times New Roman" w:hAnsi="Times New Roman" w:cs="Times New Roman"/>
                <w:lang w:val="ru-RU"/>
              </w:rPr>
              <w:t>Выполнять окончательные исполнительные съемки завершенного строительством объекта</w:t>
            </w:r>
          </w:p>
        </w:tc>
      </w:tr>
      <w:tr w:rsidR="00587D7D" w:rsidRPr="0052233B" w14:paraId="7A467374" w14:textId="77777777" w:rsidTr="00407B90">
        <w:trPr>
          <w:trHeight w:val="144"/>
          <w:jc w:val="center"/>
        </w:trPr>
        <w:tc>
          <w:tcPr>
            <w:tcW w:w="2547" w:type="dxa"/>
            <w:vMerge/>
          </w:tcPr>
          <w:p w14:paraId="675E428C" w14:textId="77777777" w:rsidR="008C7FB7" w:rsidRPr="0052233B" w:rsidRDefault="008C7FB7" w:rsidP="0052233B">
            <w:pPr>
              <w:pStyle w:val="af9"/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092" w:type="dxa"/>
          </w:tcPr>
          <w:p w14:paraId="262BD2E5" w14:textId="77777777" w:rsidR="008C7FB7" w:rsidRPr="0052233B" w:rsidRDefault="008C7FB7" w:rsidP="0052233B">
            <w:pPr>
              <w:pStyle w:val="af9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52233B">
              <w:rPr>
                <w:rFonts w:ascii="Times New Roman" w:hAnsi="Times New Roman" w:cs="Times New Roman"/>
                <w:lang w:val="ru-RU"/>
              </w:rPr>
              <w:t>Применять приборы для поиска подземных коммуникаций</w:t>
            </w:r>
          </w:p>
        </w:tc>
      </w:tr>
      <w:tr w:rsidR="00587D7D" w:rsidRPr="0052233B" w14:paraId="55541071" w14:textId="77777777" w:rsidTr="00407B90">
        <w:trPr>
          <w:trHeight w:val="144"/>
          <w:jc w:val="center"/>
        </w:trPr>
        <w:tc>
          <w:tcPr>
            <w:tcW w:w="2547" w:type="dxa"/>
            <w:vMerge/>
          </w:tcPr>
          <w:p w14:paraId="7BC8284A" w14:textId="77777777" w:rsidR="008C7FB7" w:rsidRPr="0052233B" w:rsidRDefault="008C7FB7" w:rsidP="0052233B">
            <w:pPr>
              <w:pStyle w:val="af9"/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092" w:type="dxa"/>
          </w:tcPr>
          <w:p w14:paraId="48BEA887" w14:textId="77777777" w:rsidR="008C7FB7" w:rsidRPr="0052233B" w:rsidRDefault="008C7FB7" w:rsidP="0052233B">
            <w:pPr>
              <w:pStyle w:val="af9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52233B">
              <w:rPr>
                <w:rFonts w:ascii="Times New Roman" w:hAnsi="Times New Roman" w:cs="Times New Roman"/>
                <w:lang w:val="ru-RU"/>
              </w:rPr>
              <w:t>Составлять продольные и поперечные профили</w:t>
            </w:r>
          </w:p>
        </w:tc>
      </w:tr>
      <w:tr w:rsidR="00587D7D" w:rsidRPr="0052233B" w14:paraId="7A2C5A5A" w14:textId="77777777" w:rsidTr="00407B90">
        <w:trPr>
          <w:trHeight w:val="255"/>
          <w:jc w:val="center"/>
        </w:trPr>
        <w:tc>
          <w:tcPr>
            <w:tcW w:w="2547" w:type="dxa"/>
            <w:vMerge/>
          </w:tcPr>
          <w:p w14:paraId="1507B13F" w14:textId="77777777" w:rsidR="008C7FB7" w:rsidRPr="0052233B" w:rsidRDefault="008C7FB7" w:rsidP="0052233B">
            <w:pPr>
              <w:pStyle w:val="af9"/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092" w:type="dxa"/>
          </w:tcPr>
          <w:p w14:paraId="63276A78" w14:textId="77777777" w:rsidR="008C7FB7" w:rsidRPr="0052233B" w:rsidRDefault="008C7FB7" w:rsidP="0052233B">
            <w:pPr>
              <w:pStyle w:val="af9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52233B">
              <w:rPr>
                <w:rFonts w:ascii="Times New Roman" w:hAnsi="Times New Roman" w:cs="Times New Roman"/>
                <w:lang w:val="ru-RU"/>
              </w:rPr>
              <w:t>Составлять планы надземных, наземных и подземных коммуникаций</w:t>
            </w:r>
          </w:p>
        </w:tc>
      </w:tr>
      <w:tr w:rsidR="00587D7D" w:rsidRPr="0052233B" w14:paraId="2279C08C" w14:textId="77777777" w:rsidTr="00407B90">
        <w:trPr>
          <w:trHeight w:val="855"/>
          <w:jc w:val="center"/>
        </w:trPr>
        <w:tc>
          <w:tcPr>
            <w:tcW w:w="2547" w:type="dxa"/>
            <w:vMerge w:val="restart"/>
          </w:tcPr>
          <w:p w14:paraId="129329F5" w14:textId="77777777" w:rsidR="008C7FB7" w:rsidRPr="0052233B" w:rsidRDefault="008C7FB7" w:rsidP="0052233B">
            <w:pPr>
              <w:pStyle w:val="af9"/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52233B">
              <w:rPr>
                <w:rFonts w:ascii="Times New Roman" w:hAnsi="Times New Roman" w:cs="Times New Roman"/>
                <w:lang w:val="ru-RU"/>
              </w:rPr>
              <w:t>Необходимые знания</w:t>
            </w:r>
          </w:p>
        </w:tc>
        <w:tc>
          <w:tcPr>
            <w:tcW w:w="7092" w:type="dxa"/>
          </w:tcPr>
          <w:p w14:paraId="32BD47D7" w14:textId="77777777" w:rsidR="008C7FB7" w:rsidRPr="0052233B" w:rsidRDefault="00171A7D" w:rsidP="0052233B">
            <w:pPr>
              <w:pStyle w:val="af9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52233B">
              <w:rPr>
                <w:rFonts w:ascii="Times New Roman" w:hAnsi="Times New Roman" w:cs="Times New Roman"/>
                <w:lang w:val="ru-RU"/>
              </w:rPr>
              <w:t>Нормативно-технич</w:t>
            </w:r>
            <w:r w:rsidR="005C4ABC" w:rsidRPr="0052233B">
              <w:rPr>
                <w:rFonts w:ascii="Times New Roman" w:hAnsi="Times New Roman" w:cs="Times New Roman"/>
                <w:lang w:val="ru-RU"/>
              </w:rPr>
              <w:t>еские документы</w:t>
            </w:r>
            <w:r w:rsidR="008C7FB7" w:rsidRPr="0052233B">
              <w:rPr>
                <w:rFonts w:ascii="Times New Roman" w:hAnsi="Times New Roman" w:cs="Times New Roman"/>
                <w:lang w:val="ru-RU"/>
              </w:rPr>
              <w:t>, регламентирующи</w:t>
            </w:r>
            <w:r w:rsidR="005C4ABC" w:rsidRPr="0052233B">
              <w:rPr>
                <w:rFonts w:ascii="Times New Roman" w:hAnsi="Times New Roman" w:cs="Times New Roman"/>
                <w:lang w:val="ru-RU"/>
              </w:rPr>
              <w:t>е</w:t>
            </w:r>
            <w:r w:rsidR="008C7FB7" w:rsidRPr="0052233B">
              <w:rPr>
                <w:rFonts w:ascii="Times New Roman" w:hAnsi="Times New Roman" w:cs="Times New Roman"/>
                <w:lang w:val="ru-RU"/>
              </w:rPr>
              <w:t xml:space="preserve"> требования к созданию исполнительных схем (планов)</w:t>
            </w:r>
            <w:r w:rsidR="005C4ABC" w:rsidRPr="0052233B">
              <w:rPr>
                <w:rFonts w:ascii="Times New Roman" w:hAnsi="Times New Roman" w:cs="Times New Roman"/>
                <w:lang w:val="ru-RU"/>
              </w:rPr>
              <w:t>, поиску, отображению надземных, наземных и подземных коммуникаций</w:t>
            </w:r>
          </w:p>
        </w:tc>
      </w:tr>
      <w:tr w:rsidR="00587D7D" w:rsidRPr="0052233B" w14:paraId="48A6DF7A" w14:textId="77777777" w:rsidTr="00407B90">
        <w:trPr>
          <w:trHeight w:val="144"/>
          <w:jc w:val="center"/>
        </w:trPr>
        <w:tc>
          <w:tcPr>
            <w:tcW w:w="2547" w:type="dxa"/>
            <w:vMerge/>
          </w:tcPr>
          <w:p w14:paraId="33DC929A" w14:textId="77777777" w:rsidR="00F83295" w:rsidRPr="0052233B" w:rsidRDefault="00F83295" w:rsidP="0052233B">
            <w:pPr>
              <w:pStyle w:val="af9"/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092" w:type="dxa"/>
          </w:tcPr>
          <w:p w14:paraId="2FF0EC52" w14:textId="77777777" w:rsidR="00F83295" w:rsidRPr="0052233B" w:rsidRDefault="005C4ABC" w:rsidP="0052233B">
            <w:pPr>
              <w:pStyle w:val="af9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52233B">
              <w:rPr>
                <w:rFonts w:ascii="Times New Roman" w:hAnsi="Times New Roman" w:cs="Times New Roman"/>
                <w:lang w:val="ru-RU"/>
              </w:rPr>
              <w:t>Принципы</w:t>
            </w:r>
            <w:r w:rsidR="00F83295" w:rsidRPr="0052233B">
              <w:rPr>
                <w:rFonts w:ascii="Times New Roman" w:hAnsi="Times New Roman" w:cs="Times New Roman"/>
                <w:lang w:val="ru-RU"/>
              </w:rPr>
              <w:t xml:space="preserve"> спутниковых </w:t>
            </w:r>
            <w:r w:rsidR="00BF2671" w:rsidRPr="0052233B">
              <w:rPr>
                <w:rFonts w:ascii="Times New Roman" w:hAnsi="Times New Roman" w:cs="Times New Roman"/>
                <w:lang w:val="ru-RU"/>
              </w:rPr>
              <w:t>определений</w:t>
            </w:r>
            <w:r w:rsidR="00F83295" w:rsidRPr="0052233B">
              <w:rPr>
                <w:rFonts w:ascii="Times New Roman" w:hAnsi="Times New Roman" w:cs="Times New Roman"/>
                <w:lang w:val="ru-RU"/>
              </w:rPr>
              <w:t xml:space="preserve">, </w:t>
            </w:r>
            <w:r w:rsidR="004766F8" w:rsidRPr="0052233B">
              <w:rPr>
                <w:rFonts w:ascii="Times New Roman" w:hAnsi="Times New Roman" w:cs="Times New Roman"/>
                <w:lang w:val="ru-RU"/>
              </w:rPr>
              <w:t>геометрического и тригонометрического</w:t>
            </w:r>
            <w:r w:rsidR="00F83295" w:rsidRPr="0052233B">
              <w:rPr>
                <w:rFonts w:ascii="Times New Roman" w:hAnsi="Times New Roman" w:cs="Times New Roman"/>
                <w:lang w:val="ru-RU"/>
              </w:rPr>
              <w:t xml:space="preserve"> нивелирования, линейно</w:t>
            </w:r>
            <w:r w:rsidR="00407B90" w:rsidRPr="0052233B">
              <w:rPr>
                <w:rFonts w:ascii="Times New Roman" w:hAnsi="Times New Roman" w:cs="Times New Roman"/>
                <w:lang w:val="ru-RU"/>
              </w:rPr>
              <w:t>-</w:t>
            </w:r>
            <w:r w:rsidR="00F83295" w:rsidRPr="0052233B">
              <w:rPr>
                <w:rFonts w:ascii="Times New Roman" w:hAnsi="Times New Roman" w:cs="Times New Roman"/>
                <w:lang w:val="ru-RU"/>
              </w:rPr>
              <w:t>угловых измерений при выполнении исполнительных съемок</w:t>
            </w:r>
          </w:p>
        </w:tc>
      </w:tr>
      <w:tr w:rsidR="00587D7D" w:rsidRPr="0052233B" w14:paraId="773FC156" w14:textId="77777777" w:rsidTr="00407B90">
        <w:trPr>
          <w:trHeight w:val="144"/>
          <w:jc w:val="center"/>
        </w:trPr>
        <w:tc>
          <w:tcPr>
            <w:tcW w:w="2547" w:type="dxa"/>
            <w:vMerge/>
          </w:tcPr>
          <w:p w14:paraId="44D8356B" w14:textId="77777777" w:rsidR="00F83295" w:rsidRPr="0052233B" w:rsidRDefault="00F83295" w:rsidP="0052233B">
            <w:pPr>
              <w:pStyle w:val="af9"/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092" w:type="dxa"/>
          </w:tcPr>
          <w:p w14:paraId="35862B81" w14:textId="77777777" w:rsidR="00F83295" w:rsidRPr="0052233B" w:rsidRDefault="00F83295" w:rsidP="0052233B">
            <w:pPr>
              <w:pStyle w:val="af9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52233B">
              <w:rPr>
                <w:rFonts w:ascii="Times New Roman" w:hAnsi="Times New Roman" w:cs="Times New Roman"/>
                <w:lang w:val="ru-RU"/>
              </w:rPr>
              <w:t>Устройства и принци</w:t>
            </w:r>
            <w:r w:rsidR="005C4ABC" w:rsidRPr="0052233B">
              <w:rPr>
                <w:rFonts w:ascii="Times New Roman" w:hAnsi="Times New Roman" w:cs="Times New Roman"/>
                <w:lang w:val="ru-RU"/>
              </w:rPr>
              <w:t>пы</w:t>
            </w:r>
            <w:r w:rsidRPr="0052233B">
              <w:rPr>
                <w:rFonts w:ascii="Times New Roman" w:hAnsi="Times New Roman" w:cs="Times New Roman"/>
                <w:lang w:val="ru-RU"/>
              </w:rPr>
              <w:t xml:space="preserve"> действия приборов поиска подземных коммуникаций для выполнения </w:t>
            </w:r>
            <w:r w:rsidR="00171A7D" w:rsidRPr="0052233B">
              <w:rPr>
                <w:rFonts w:ascii="Times New Roman" w:hAnsi="Times New Roman" w:cs="Times New Roman"/>
                <w:lang w:val="ru-RU"/>
              </w:rPr>
              <w:t>инженерно-геодез</w:t>
            </w:r>
            <w:r w:rsidRPr="0052233B">
              <w:rPr>
                <w:rFonts w:ascii="Times New Roman" w:hAnsi="Times New Roman" w:cs="Times New Roman"/>
                <w:lang w:val="ru-RU"/>
              </w:rPr>
              <w:t xml:space="preserve">ических работ </w:t>
            </w:r>
          </w:p>
        </w:tc>
      </w:tr>
      <w:tr w:rsidR="00587D7D" w:rsidRPr="0052233B" w14:paraId="5E500E87" w14:textId="77777777" w:rsidTr="00407B90">
        <w:trPr>
          <w:trHeight w:val="144"/>
          <w:jc w:val="center"/>
        </w:trPr>
        <w:tc>
          <w:tcPr>
            <w:tcW w:w="2547" w:type="dxa"/>
            <w:vMerge/>
          </w:tcPr>
          <w:p w14:paraId="63E8F966" w14:textId="77777777" w:rsidR="00F83295" w:rsidRPr="0052233B" w:rsidRDefault="00F83295" w:rsidP="0052233B">
            <w:pPr>
              <w:pStyle w:val="af9"/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092" w:type="dxa"/>
          </w:tcPr>
          <w:p w14:paraId="7BB4B350" w14:textId="77777777" w:rsidR="00F83295" w:rsidRPr="0052233B" w:rsidRDefault="00F83295" w:rsidP="0052233B">
            <w:pPr>
              <w:pStyle w:val="af9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52233B">
              <w:rPr>
                <w:rFonts w:ascii="Times New Roman" w:hAnsi="Times New Roman" w:cs="Times New Roman"/>
                <w:lang w:val="ru-RU"/>
              </w:rPr>
              <w:t>Поиск надземных, наземных и подземных коммуникаций спутниковыми и наземными методами</w:t>
            </w:r>
          </w:p>
        </w:tc>
      </w:tr>
      <w:tr w:rsidR="00587D7D" w:rsidRPr="0052233B" w14:paraId="28F55CB6" w14:textId="77777777" w:rsidTr="00407B90">
        <w:trPr>
          <w:trHeight w:val="361"/>
          <w:jc w:val="center"/>
        </w:trPr>
        <w:tc>
          <w:tcPr>
            <w:tcW w:w="2547" w:type="dxa"/>
            <w:vMerge/>
          </w:tcPr>
          <w:p w14:paraId="404A44A8" w14:textId="77777777" w:rsidR="00F83295" w:rsidRPr="0052233B" w:rsidRDefault="00F83295" w:rsidP="0052233B">
            <w:pPr>
              <w:pStyle w:val="af9"/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092" w:type="dxa"/>
            <w:tcBorders>
              <w:bottom w:val="single" w:sz="4" w:space="0" w:color="auto"/>
            </w:tcBorders>
          </w:tcPr>
          <w:p w14:paraId="7C38C548" w14:textId="77777777" w:rsidR="00F83295" w:rsidRPr="0052233B" w:rsidRDefault="005C4ABC" w:rsidP="0052233B">
            <w:pPr>
              <w:pStyle w:val="af9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52233B">
              <w:rPr>
                <w:rFonts w:ascii="Times New Roman" w:hAnsi="Times New Roman" w:cs="Times New Roman"/>
                <w:lang w:val="ru-RU"/>
              </w:rPr>
              <w:t>Компьютерные технологии обработки материалов исполнительных съемок и съемок надземных, наземных и подземных коммуникаций</w:t>
            </w:r>
          </w:p>
        </w:tc>
      </w:tr>
      <w:tr w:rsidR="00F83295" w:rsidRPr="0052233B" w14:paraId="18CFF1F1" w14:textId="77777777" w:rsidTr="00407B90">
        <w:trPr>
          <w:trHeight w:val="289"/>
          <w:jc w:val="center"/>
        </w:trPr>
        <w:tc>
          <w:tcPr>
            <w:tcW w:w="2547" w:type="dxa"/>
            <w:tcMar>
              <w:right w:w="0" w:type="dxa"/>
            </w:tcMar>
          </w:tcPr>
          <w:p w14:paraId="67F267D7" w14:textId="77777777" w:rsidR="00F83295" w:rsidRPr="0052233B" w:rsidRDefault="00F83295" w:rsidP="0052233B">
            <w:pPr>
              <w:pStyle w:val="af9"/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52233B">
              <w:rPr>
                <w:rFonts w:ascii="Times New Roman" w:hAnsi="Times New Roman" w:cs="Times New Roman"/>
                <w:lang w:val="ru-RU"/>
              </w:rPr>
              <w:t>Другие характеристики</w:t>
            </w:r>
          </w:p>
        </w:tc>
        <w:tc>
          <w:tcPr>
            <w:tcW w:w="7092" w:type="dxa"/>
            <w:tcBorders>
              <w:bottom w:val="single" w:sz="2" w:space="0" w:color="auto"/>
            </w:tcBorders>
            <w:vAlign w:val="center"/>
          </w:tcPr>
          <w:p w14:paraId="59868602" w14:textId="77777777" w:rsidR="00E6680F" w:rsidRPr="0052233B" w:rsidRDefault="00126075" w:rsidP="0052233B">
            <w:pPr>
              <w:pStyle w:val="af9"/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52233B">
              <w:rPr>
                <w:rFonts w:ascii="Times New Roman" w:hAnsi="Times New Roman" w:cs="Times New Roman"/>
                <w:lang w:val="ru-RU"/>
              </w:rPr>
              <w:t>–</w:t>
            </w:r>
          </w:p>
        </w:tc>
      </w:tr>
    </w:tbl>
    <w:tbl>
      <w:tblPr>
        <w:tblW w:w="5000" w:type="pct"/>
        <w:tblInd w:w="1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55"/>
      </w:tblGrid>
      <w:tr w:rsidR="00587D7D" w:rsidRPr="0052233B" w14:paraId="1973D899" w14:textId="77777777" w:rsidTr="00C13992">
        <w:trPr>
          <w:trHeight w:val="592"/>
        </w:trPr>
        <w:tc>
          <w:tcPr>
            <w:tcW w:w="5000" w:type="pct"/>
            <w:tcBorders>
              <w:top w:val="nil"/>
              <w:bottom w:val="nil"/>
            </w:tcBorders>
            <w:vAlign w:val="center"/>
          </w:tcPr>
          <w:p w14:paraId="09F2A4DD" w14:textId="77777777" w:rsidR="00407B90" w:rsidRPr="0052233B" w:rsidRDefault="00407B90" w:rsidP="0052233B">
            <w:pPr>
              <w:pStyle w:val="12"/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</w:rPr>
            </w:pPr>
          </w:p>
          <w:p w14:paraId="3CAB79FE" w14:textId="77777777" w:rsidR="007E2740" w:rsidRPr="0052233B" w:rsidRDefault="00F83295" w:rsidP="0052233B">
            <w:pPr>
              <w:pStyle w:val="12"/>
              <w:numPr>
                <w:ilvl w:val="2"/>
                <w:numId w:val="26"/>
              </w:numPr>
              <w:tabs>
                <w:tab w:val="left" w:pos="746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0"/>
              </w:rPr>
            </w:pPr>
            <w:r w:rsidRPr="0052233B">
              <w:rPr>
                <w:rFonts w:ascii="Times New Roman" w:hAnsi="Times New Roman"/>
                <w:b/>
                <w:sz w:val="24"/>
                <w:szCs w:val="20"/>
              </w:rPr>
              <w:t>Трудовая функция</w:t>
            </w:r>
          </w:p>
        </w:tc>
      </w:tr>
    </w:tbl>
    <w:p w14:paraId="0C491876" w14:textId="77777777" w:rsidR="00407B90" w:rsidRPr="0052233B" w:rsidRDefault="00407B90" w:rsidP="0052233B">
      <w:pPr>
        <w:spacing w:after="0" w:line="240" w:lineRule="auto"/>
      </w:pPr>
    </w:p>
    <w:tbl>
      <w:tblPr>
        <w:tblW w:w="9923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00"/>
        <w:gridCol w:w="1137"/>
        <w:gridCol w:w="1111"/>
        <w:gridCol w:w="451"/>
        <w:gridCol w:w="1631"/>
        <w:gridCol w:w="659"/>
        <w:gridCol w:w="36"/>
        <w:gridCol w:w="28"/>
        <w:gridCol w:w="915"/>
        <w:gridCol w:w="429"/>
        <w:gridCol w:w="1036"/>
        <w:gridCol w:w="1074"/>
        <w:gridCol w:w="16"/>
      </w:tblGrid>
      <w:tr w:rsidR="00587D7D" w:rsidRPr="0052233B" w14:paraId="78E3E6A8" w14:textId="77777777" w:rsidTr="00E936ED">
        <w:trPr>
          <w:gridAfter w:val="1"/>
          <w:wAfter w:w="7" w:type="pct"/>
          <w:trHeight w:val="278"/>
          <w:jc w:val="center"/>
        </w:trPr>
        <w:tc>
          <w:tcPr>
            <w:tcW w:w="70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6B3C2727" w14:textId="77777777" w:rsidR="00F83295" w:rsidRPr="0052233B" w:rsidRDefault="00F83295" w:rsidP="0052233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52233B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182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DB6FD86" w14:textId="77777777" w:rsidR="00F83295" w:rsidRPr="0052233B" w:rsidRDefault="00200F7A" w:rsidP="005223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233B">
              <w:rPr>
                <w:rFonts w:ascii="Times New Roman" w:hAnsi="Times New Roman"/>
                <w:sz w:val="24"/>
                <w:szCs w:val="24"/>
              </w:rPr>
              <w:t>Создание сетей сгущения и съемочных сетей наземными</w:t>
            </w:r>
            <w:r w:rsidR="004D1242" w:rsidRPr="0052233B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52233B">
              <w:rPr>
                <w:rFonts w:ascii="Times New Roman" w:hAnsi="Times New Roman"/>
                <w:sz w:val="24"/>
                <w:szCs w:val="24"/>
              </w:rPr>
              <w:t xml:space="preserve">спутниковыми методами </w:t>
            </w:r>
          </w:p>
        </w:tc>
        <w:tc>
          <w:tcPr>
            <w:tcW w:w="33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028EF58" w14:textId="77777777" w:rsidR="00F83295" w:rsidRPr="0052233B" w:rsidRDefault="00F83295" w:rsidP="0052233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52233B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493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D72F1EF" w14:textId="716E8E43" w:rsidR="00F83295" w:rsidRPr="0052233B" w:rsidRDefault="00E936ED" w:rsidP="005223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33B">
              <w:rPr>
                <w:rFonts w:ascii="Times New Roman" w:hAnsi="Times New Roman"/>
                <w:sz w:val="24"/>
                <w:szCs w:val="24"/>
              </w:rPr>
              <w:t>А/03.5</w:t>
            </w:r>
          </w:p>
        </w:tc>
        <w:tc>
          <w:tcPr>
            <w:tcW w:w="73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DB85E79" w14:textId="77777777" w:rsidR="00F83295" w:rsidRPr="0052233B" w:rsidRDefault="00F83295" w:rsidP="0052233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52233B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  <w:r w:rsidR="00407B90" w:rsidRPr="0052233B">
              <w:rPr>
                <w:rFonts w:ascii="Times New Roman" w:hAnsi="Times New Roman"/>
                <w:sz w:val="18"/>
                <w:szCs w:val="16"/>
              </w:rPr>
              <w:br/>
            </w:r>
            <w:r w:rsidRPr="0052233B">
              <w:rPr>
                <w:rFonts w:ascii="Times New Roman" w:hAnsi="Times New Roman"/>
                <w:sz w:val="18"/>
                <w:szCs w:val="16"/>
              </w:rPr>
              <w:t>(подуровень) квалификации</w:t>
            </w:r>
          </w:p>
        </w:tc>
        <w:tc>
          <w:tcPr>
            <w:tcW w:w="54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50D4383" w14:textId="6B4129F5" w:rsidR="00F83295" w:rsidRPr="0052233B" w:rsidRDefault="00E936ED" w:rsidP="005223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33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587D7D" w:rsidRPr="0052233B" w14:paraId="6765A9B8" w14:textId="77777777" w:rsidTr="00E936ED">
        <w:trPr>
          <w:trHeight w:val="281"/>
          <w:jc w:val="center"/>
        </w:trPr>
        <w:tc>
          <w:tcPr>
            <w:tcW w:w="5000" w:type="pct"/>
            <w:gridSpan w:val="13"/>
            <w:tcBorders>
              <w:top w:val="nil"/>
              <w:bottom w:val="nil"/>
            </w:tcBorders>
            <w:vAlign w:val="center"/>
          </w:tcPr>
          <w:p w14:paraId="5A14B4B7" w14:textId="77777777" w:rsidR="00F83295" w:rsidRPr="0052233B" w:rsidRDefault="00F83295" w:rsidP="0052233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587D7D" w:rsidRPr="0052233B" w14:paraId="27590CC0" w14:textId="77777777" w:rsidTr="00E936E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  <w:jc w:val="center"/>
        </w:trPr>
        <w:tc>
          <w:tcPr>
            <w:tcW w:w="127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422CDE7F" w14:textId="77777777" w:rsidR="00F83295" w:rsidRPr="0052233B" w:rsidRDefault="00F83295" w:rsidP="005223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2233B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6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4E608221" w14:textId="77777777" w:rsidR="00F83295" w:rsidRPr="0052233B" w:rsidRDefault="00F83295" w:rsidP="005223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2233B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27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676D1D94" w14:textId="77777777" w:rsidR="00F83295" w:rsidRPr="0052233B" w:rsidRDefault="00F83295" w:rsidP="005223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6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0149EB1" w14:textId="77777777" w:rsidR="00F83295" w:rsidRPr="0052233B" w:rsidRDefault="00F83295" w:rsidP="005223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2233B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7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218C3AC" w14:textId="77777777" w:rsidR="00F83295" w:rsidRPr="0052233B" w:rsidRDefault="00F83295" w:rsidP="005223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1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B174904" w14:textId="77777777" w:rsidR="00F83295" w:rsidRPr="0052233B" w:rsidRDefault="00F83295" w:rsidP="005223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87D7D" w:rsidRPr="0052233B" w14:paraId="515821BC" w14:textId="77777777" w:rsidTr="00E936E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  <w:jc w:val="center"/>
        </w:trPr>
        <w:tc>
          <w:tcPr>
            <w:tcW w:w="127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1E4AE39D" w14:textId="77777777" w:rsidR="00F83295" w:rsidRPr="0052233B" w:rsidRDefault="00F83295" w:rsidP="0052233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5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3A0ACAEA" w14:textId="77777777" w:rsidR="00F83295" w:rsidRPr="0052233B" w:rsidRDefault="00F83295" w:rsidP="0052233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91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B17346B" w14:textId="77777777" w:rsidR="00F83295" w:rsidRPr="0052233B" w:rsidRDefault="00F83295" w:rsidP="005223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2233B">
              <w:rPr>
                <w:rFonts w:ascii="Times New Roman" w:hAnsi="Times New Roman"/>
                <w:sz w:val="18"/>
                <w:szCs w:val="20"/>
              </w:rPr>
              <w:t xml:space="preserve">Код </w:t>
            </w:r>
            <w:r w:rsidR="00407B90" w:rsidRPr="0052233B">
              <w:rPr>
                <w:rFonts w:ascii="Times New Roman" w:hAnsi="Times New Roman"/>
                <w:sz w:val="18"/>
                <w:szCs w:val="20"/>
              </w:rPr>
              <w:br/>
            </w:r>
            <w:r w:rsidRPr="0052233B">
              <w:rPr>
                <w:rFonts w:ascii="Times New Roman" w:hAnsi="Times New Roman"/>
                <w:sz w:val="18"/>
                <w:szCs w:val="20"/>
              </w:rPr>
              <w:t>оригинала</w:t>
            </w:r>
          </w:p>
        </w:tc>
        <w:tc>
          <w:tcPr>
            <w:tcW w:w="1071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442DCAA" w14:textId="77777777" w:rsidR="00F83295" w:rsidRPr="0052233B" w:rsidRDefault="00F83295" w:rsidP="0052233B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2233B">
              <w:rPr>
                <w:rFonts w:ascii="Times New Roman" w:hAnsi="Times New Roman"/>
                <w:sz w:val="18"/>
                <w:szCs w:val="16"/>
              </w:rPr>
              <w:t xml:space="preserve">Регистрационный номер                           </w:t>
            </w:r>
          </w:p>
          <w:p w14:paraId="24183FE6" w14:textId="77777777" w:rsidR="00F83295" w:rsidRPr="0052233B" w:rsidRDefault="00F83295" w:rsidP="0052233B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2233B">
              <w:rPr>
                <w:rFonts w:ascii="Times New Roman" w:hAnsi="Times New Roman"/>
                <w:sz w:val="18"/>
                <w:szCs w:val="16"/>
              </w:rPr>
              <w:t xml:space="preserve">профессионального </w:t>
            </w:r>
            <w:r w:rsidR="00407B90" w:rsidRPr="0052233B">
              <w:rPr>
                <w:rFonts w:ascii="Times New Roman" w:hAnsi="Times New Roman"/>
                <w:sz w:val="18"/>
                <w:szCs w:val="16"/>
              </w:rPr>
              <w:br/>
            </w:r>
            <w:r w:rsidRPr="0052233B">
              <w:rPr>
                <w:rFonts w:ascii="Times New Roman" w:hAnsi="Times New Roman"/>
                <w:sz w:val="18"/>
                <w:szCs w:val="16"/>
              </w:rPr>
              <w:t>стандарта</w:t>
            </w:r>
          </w:p>
        </w:tc>
      </w:tr>
    </w:tbl>
    <w:p w14:paraId="3D131891" w14:textId="77777777" w:rsidR="00407B90" w:rsidRPr="0052233B" w:rsidRDefault="00407B90" w:rsidP="0052233B">
      <w:pPr>
        <w:spacing w:after="0" w:line="240" w:lineRule="auto"/>
      </w:pPr>
      <w:r w:rsidRPr="0052233B">
        <w:br w:type="page"/>
      </w:r>
    </w:p>
    <w:tbl>
      <w:tblPr>
        <w:tblW w:w="9852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02"/>
        <w:gridCol w:w="1119"/>
        <w:gridCol w:w="1105"/>
        <w:gridCol w:w="8"/>
        <w:gridCol w:w="449"/>
        <w:gridCol w:w="305"/>
        <w:gridCol w:w="1332"/>
        <w:gridCol w:w="16"/>
        <w:gridCol w:w="636"/>
        <w:gridCol w:w="83"/>
        <w:gridCol w:w="65"/>
        <w:gridCol w:w="855"/>
        <w:gridCol w:w="414"/>
        <w:gridCol w:w="1056"/>
        <w:gridCol w:w="16"/>
        <w:gridCol w:w="991"/>
      </w:tblGrid>
      <w:tr w:rsidR="00587D7D" w:rsidRPr="0052233B" w14:paraId="4B1A3D46" w14:textId="77777777" w:rsidTr="00E936ED">
        <w:trPr>
          <w:trHeight w:val="200"/>
          <w:jc w:val="center"/>
        </w:trPr>
        <w:tc>
          <w:tcPr>
            <w:tcW w:w="1279" w:type="pct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0A24267" w14:textId="77777777" w:rsidR="00F83295" w:rsidRPr="0052233B" w:rsidRDefault="00F83295" w:rsidP="0052233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2233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Трудовые действия</w:t>
            </w:r>
          </w:p>
        </w:tc>
        <w:tc>
          <w:tcPr>
            <w:tcW w:w="3721" w:type="pct"/>
            <w:gridSpan w:val="14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0BDA2716" w14:textId="77777777" w:rsidR="00F83295" w:rsidRPr="0052233B" w:rsidRDefault="00F83295" w:rsidP="0052233B">
            <w:pPr>
              <w:pStyle w:val="af9"/>
              <w:spacing w:before="0" w:after="0"/>
              <w:jc w:val="both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52233B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 xml:space="preserve">Разработка проектов (схем) выполнения </w:t>
            </w:r>
            <w:r w:rsidR="00171A7D" w:rsidRPr="0052233B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инженерно-геодез</w:t>
            </w:r>
            <w:r w:rsidRPr="0052233B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ических ра</w:t>
            </w:r>
            <w:r w:rsidR="00200F7A" w:rsidRPr="0052233B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 xml:space="preserve">бот по созданию съемочных сетей </w:t>
            </w:r>
            <w:r w:rsidR="00EA110D" w:rsidRPr="0052233B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 xml:space="preserve">и сетей сгущения </w:t>
            </w:r>
            <w:r w:rsidR="00200F7A" w:rsidRPr="0052233B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наземными</w:t>
            </w:r>
            <w:r w:rsidR="004D1242" w:rsidRPr="0052233B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 xml:space="preserve"> и </w:t>
            </w:r>
            <w:r w:rsidR="00200F7A" w:rsidRPr="0052233B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 xml:space="preserve">спутниковыми методами </w:t>
            </w:r>
          </w:p>
        </w:tc>
      </w:tr>
      <w:tr w:rsidR="00587D7D" w:rsidRPr="0052233B" w14:paraId="1B9872D7" w14:textId="77777777" w:rsidTr="00E936ED">
        <w:trPr>
          <w:trHeight w:val="200"/>
          <w:jc w:val="center"/>
        </w:trPr>
        <w:tc>
          <w:tcPr>
            <w:tcW w:w="1279" w:type="pct"/>
            <w:gridSpan w:val="2"/>
            <w:vMerge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8AD8ECE" w14:textId="77777777" w:rsidR="00F83295" w:rsidRPr="0052233B" w:rsidRDefault="00F83295" w:rsidP="0052233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1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454C4FA6" w14:textId="77777777" w:rsidR="00F83295" w:rsidRPr="0052233B" w:rsidRDefault="00F83295" w:rsidP="0052233B">
            <w:pPr>
              <w:pStyle w:val="af9"/>
              <w:spacing w:before="0" w:after="0"/>
              <w:jc w:val="both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52233B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 xml:space="preserve">Составление программ спутниковых </w:t>
            </w:r>
            <w:r w:rsidR="00BF2671" w:rsidRPr="0052233B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определений</w:t>
            </w:r>
            <w:r w:rsidRPr="0052233B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, линейно</w:t>
            </w:r>
            <w:r w:rsidR="00407B90" w:rsidRPr="0052233B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-</w:t>
            </w:r>
            <w:r w:rsidRPr="0052233B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угло</w:t>
            </w:r>
            <w:r w:rsidR="00407B90" w:rsidRPr="0052233B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softHyphen/>
            </w:r>
            <w:r w:rsidRPr="0052233B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 xml:space="preserve">вых измерений, </w:t>
            </w:r>
            <w:r w:rsidR="004766F8" w:rsidRPr="0052233B">
              <w:rPr>
                <w:rFonts w:ascii="Times New Roman" w:hAnsi="Times New Roman" w:cs="Times New Roman"/>
                <w:lang w:val="ru-RU"/>
              </w:rPr>
              <w:t>геометрического и тригонометрического</w:t>
            </w:r>
            <w:r w:rsidRPr="0052233B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 xml:space="preserve"> нивелирования при создании сетей сгущения спутниковыми и наземными методами</w:t>
            </w:r>
          </w:p>
        </w:tc>
      </w:tr>
      <w:tr w:rsidR="00587D7D" w:rsidRPr="0052233B" w14:paraId="219314BC" w14:textId="77777777" w:rsidTr="00E936ED">
        <w:trPr>
          <w:trHeight w:val="200"/>
          <w:jc w:val="center"/>
        </w:trPr>
        <w:tc>
          <w:tcPr>
            <w:tcW w:w="1279" w:type="pct"/>
            <w:gridSpan w:val="2"/>
            <w:vMerge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27A6C49" w14:textId="77777777" w:rsidR="00F83295" w:rsidRPr="0052233B" w:rsidRDefault="00F83295" w:rsidP="0052233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1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6D98FF9D" w14:textId="77777777" w:rsidR="00F83295" w:rsidRPr="0052233B" w:rsidRDefault="00F83295" w:rsidP="0052233B">
            <w:pPr>
              <w:pStyle w:val="af9"/>
              <w:spacing w:before="0" w:after="0"/>
              <w:jc w:val="both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52233B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Выполнение спутниковых наблюдений, геометрического и тригонометрического нивелирования, линейно</w:t>
            </w:r>
            <w:r w:rsidR="00407B90" w:rsidRPr="0052233B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-</w:t>
            </w:r>
            <w:r w:rsidRPr="0052233B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 xml:space="preserve">угловых измерений </w:t>
            </w:r>
          </w:p>
        </w:tc>
      </w:tr>
      <w:tr w:rsidR="00587D7D" w:rsidRPr="0052233B" w14:paraId="70C5CC98" w14:textId="77777777" w:rsidTr="00E936ED">
        <w:trPr>
          <w:trHeight w:val="200"/>
          <w:jc w:val="center"/>
        </w:trPr>
        <w:tc>
          <w:tcPr>
            <w:tcW w:w="1279" w:type="pct"/>
            <w:gridSpan w:val="2"/>
            <w:vMerge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28F3CF3" w14:textId="77777777" w:rsidR="00F83295" w:rsidRPr="0052233B" w:rsidRDefault="00F83295" w:rsidP="0052233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1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6C220925" w14:textId="7D3A2EFA" w:rsidR="00F83295" w:rsidRPr="0052233B" w:rsidRDefault="00F83295" w:rsidP="0052233B">
            <w:pPr>
              <w:pStyle w:val="af9"/>
              <w:spacing w:before="0" w:after="0"/>
              <w:jc w:val="both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52233B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 xml:space="preserve">Выполнение полевого контроля, уравнивание и оценка точности нивелирования, спутниковых </w:t>
            </w:r>
            <w:r w:rsidR="00845AAC" w:rsidRPr="0052233B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определений</w:t>
            </w:r>
            <w:r w:rsidRPr="0052233B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 xml:space="preserve"> и линейно</w:t>
            </w:r>
            <w:r w:rsidR="00407B90" w:rsidRPr="0052233B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-</w:t>
            </w:r>
            <w:r w:rsidRPr="0052233B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угловых измерений, анализ полученных результатов, составление технических отчетов и выдача рекомендаций</w:t>
            </w:r>
          </w:p>
        </w:tc>
      </w:tr>
      <w:tr w:rsidR="00587D7D" w:rsidRPr="0052233B" w14:paraId="053A95B7" w14:textId="77777777" w:rsidTr="00E936ED">
        <w:trPr>
          <w:trHeight w:val="212"/>
          <w:jc w:val="center"/>
        </w:trPr>
        <w:tc>
          <w:tcPr>
            <w:tcW w:w="1279" w:type="pct"/>
            <w:gridSpan w:val="2"/>
            <w:vMerge w:val="restar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F46E2AB" w14:textId="77777777" w:rsidR="00F83295" w:rsidRPr="0052233B" w:rsidDel="002A1D54" w:rsidRDefault="00F83295" w:rsidP="0052233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2233B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21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0D72B947" w14:textId="77777777" w:rsidR="00F83295" w:rsidRPr="0052233B" w:rsidRDefault="00F83295" w:rsidP="0052233B">
            <w:pPr>
              <w:pStyle w:val="af9"/>
              <w:spacing w:before="0" w:after="0"/>
              <w:jc w:val="both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52233B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Разрабатывать проекты (схемы) для создания сетей сгущения и</w:t>
            </w:r>
            <w:r w:rsidR="00407B90" w:rsidRPr="0052233B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 </w:t>
            </w:r>
            <w:r w:rsidRPr="0052233B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съемочных сетей</w:t>
            </w:r>
          </w:p>
        </w:tc>
      </w:tr>
      <w:tr w:rsidR="00587D7D" w:rsidRPr="0052233B" w14:paraId="26565A80" w14:textId="77777777" w:rsidTr="00E936ED">
        <w:trPr>
          <w:trHeight w:val="183"/>
          <w:jc w:val="center"/>
        </w:trPr>
        <w:tc>
          <w:tcPr>
            <w:tcW w:w="1279" w:type="pct"/>
            <w:gridSpan w:val="2"/>
            <w:vMerge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38E3472" w14:textId="77777777" w:rsidR="00F83295" w:rsidRPr="0052233B" w:rsidDel="002A1D54" w:rsidRDefault="00F83295" w:rsidP="0052233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1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717EBE45" w14:textId="77777777" w:rsidR="00F83295" w:rsidRPr="0052233B" w:rsidRDefault="00F83295" w:rsidP="0052233B">
            <w:pPr>
              <w:pStyle w:val="af9"/>
              <w:spacing w:before="0" w:after="0"/>
              <w:jc w:val="both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52233B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Производить рекогносцировку, изготовление и закладку пунктов сетей сгущения и съемочных сетей</w:t>
            </w:r>
          </w:p>
        </w:tc>
      </w:tr>
      <w:tr w:rsidR="00587D7D" w:rsidRPr="0052233B" w14:paraId="0D1F323B" w14:textId="77777777" w:rsidTr="00E936ED">
        <w:trPr>
          <w:trHeight w:val="183"/>
          <w:jc w:val="center"/>
        </w:trPr>
        <w:tc>
          <w:tcPr>
            <w:tcW w:w="1279" w:type="pct"/>
            <w:gridSpan w:val="2"/>
            <w:vMerge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9DA96AC" w14:textId="77777777" w:rsidR="00F83295" w:rsidRPr="0052233B" w:rsidDel="002A1D54" w:rsidRDefault="00F83295" w:rsidP="0052233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1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31D32AD6" w14:textId="77777777" w:rsidR="00F83295" w:rsidRPr="0052233B" w:rsidRDefault="00F83295" w:rsidP="0052233B">
            <w:pPr>
              <w:pStyle w:val="af9"/>
              <w:spacing w:before="0" w:after="0"/>
              <w:jc w:val="both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52233B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Производить полевые технологические поверки спутников</w:t>
            </w:r>
            <w:r w:rsidR="004766F8" w:rsidRPr="0052233B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ой</w:t>
            </w:r>
            <w:r w:rsidRPr="0052233B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 xml:space="preserve"> </w:t>
            </w:r>
            <w:r w:rsidR="004766F8" w:rsidRPr="0052233B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геодезической</w:t>
            </w:r>
            <w:r w:rsidR="00407B90" w:rsidRPr="0052233B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 xml:space="preserve"> аппаратуры</w:t>
            </w:r>
            <w:r w:rsidRPr="0052233B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 xml:space="preserve">, тахеометров и нивелиров </w:t>
            </w:r>
          </w:p>
        </w:tc>
      </w:tr>
      <w:tr w:rsidR="00587D7D" w:rsidRPr="0052233B" w14:paraId="4DAFF415" w14:textId="77777777" w:rsidTr="00E936ED">
        <w:trPr>
          <w:trHeight w:val="183"/>
          <w:jc w:val="center"/>
        </w:trPr>
        <w:tc>
          <w:tcPr>
            <w:tcW w:w="1279" w:type="pct"/>
            <w:gridSpan w:val="2"/>
            <w:vMerge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0D6B6C9" w14:textId="77777777" w:rsidR="00F83295" w:rsidRPr="0052233B" w:rsidDel="002A1D54" w:rsidRDefault="00F83295" w:rsidP="0052233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1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482EFD15" w14:textId="77777777" w:rsidR="00F83295" w:rsidRPr="0052233B" w:rsidRDefault="00F83295" w:rsidP="0052233B">
            <w:pPr>
              <w:pStyle w:val="af9"/>
              <w:spacing w:before="0" w:after="0"/>
              <w:jc w:val="both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52233B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 xml:space="preserve">Выполнять спутниковые </w:t>
            </w:r>
            <w:r w:rsidR="00BF2671" w:rsidRPr="0052233B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определения</w:t>
            </w:r>
            <w:r w:rsidRPr="0052233B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 xml:space="preserve">, </w:t>
            </w:r>
            <w:r w:rsidR="004766F8" w:rsidRPr="0052233B">
              <w:rPr>
                <w:rFonts w:ascii="Times New Roman" w:hAnsi="Times New Roman" w:cs="Times New Roman"/>
                <w:lang w:val="ru-RU"/>
              </w:rPr>
              <w:t>геометрическое и тригонометрическое</w:t>
            </w:r>
            <w:r w:rsidRPr="0052233B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 xml:space="preserve"> нивелирование, угловые и линейные измерения</w:t>
            </w:r>
          </w:p>
        </w:tc>
      </w:tr>
      <w:tr w:rsidR="00587D7D" w:rsidRPr="0052233B" w14:paraId="6A6C5EB8" w14:textId="77777777" w:rsidTr="00E936ED">
        <w:trPr>
          <w:trHeight w:val="183"/>
          <w:jc w:val="center"/>
        </w:trPr>
        <w:tc>
          <w:tcPr>
            <w:tcW w:w="1279" w:type="pct"/>
            <w:gridSpan w:val="2"/>
            <w:vMerge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233ACAE" w14:textId="77777777" w:rsidR="00F83295" w:rsidRPr="0052233B" w:rsidDel="002A1D54" w:rsidRDefault="00F83295" w:rsidP="0052233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1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4374945C" w14:textId="77777777" w:rsidR="00F83295" w:rsidRPr="0052233B" w:rsidRDefault="00F83295" w:rsidP="0052233B">
            <w:pPr>
              <w:pStyle w:val="af9"/>
              <w:spacing w:before="0" w:after="0"/>
              <w:jc w:val="both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52233B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 xml:space="preserve">Производить уравнивание результатов измерений, оценивать их точность выполнять анализ полученных результатов </w:t>
            </w:r>
          </w:p>
        </w:tc>
      </w:tr>
      <w:tr w:rsidR="00587D7D" w:rsidRPr="0052233B" w14:paraId="6334E0CB" w14:textId="77777777" w:rsidTr="00E936ED">
        <w:trPr>
          <w:trHeight w:val="183"/>
          <w:jc w:val="center"/>
        </w:trPr>
        <w:tc>
          <w:tcPr>
            <w:tcW w:w="1279" w:type="pct"/>
            <w:gridSpan w:val="2"/>
            <w:vMerge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A7A95C1" w14:textId="77777777" w:rsidR="00F83295" w:rsidRPr="0052233B" w:rsidDel="002A1D54" w:rsidRDefault="00F83295" w:rsidP="0052233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1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2BCFEFF2" w14:textId="77777777" w:rsidR="00F83295" w:rsidRPr="0052233B" w:rsidRDefault="00F83295" w:rsidP="0052233B">
            <w:pPr>
              <w:pStyle w:val="af9"/>
              <w:spacing w:before="0" w:after="0"/>
              <w:jc w:val="both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52233B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Контролировать и производить геодезические работы с соблюдением требований охраны труда</w:t>
            </w:r>
            <w:r w:rsidR="00E41519" w:rsidRPr="0052233B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 xml:space="preserve"> и пожарной безопасности</w:t>
            </w:r>
          </w:p>
        </w:tc>
      </w:tr>
      <w:tr w:rsidR="00587D7D" w:rsidRPr="0052233B" w14:paraId="5EE0FC2E" w14:textId="77777777" w:rsidTr="00E936ED">
        <w:trPr>
          <w:trHeight w:val="225"/>
          <w:jc w:val="center"/>
        </w:trPr>
        <w:tc>
          <w:tcPr>
            <w:tcW w:w="1279" w:type="pct"/>
            <w:gridSpan w:val="2"/>
            <w:vMerge w:val="restar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EA0A954" w14:textId="77777777" w:rsidR="00F83295" w:rsidRPr="0052233B" w:rsidRDefault="00F83295" w:rsidP="0052233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2233B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21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748CF6B2" w14:textId="77777777" w:rsidR="00F83295" w:rsidRPr="0052233B" w:rsidRDefault="004766F8" w:rsidP="0052233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2233B">
              <w:rPr>
                <w:rFonts w:ascii="Times New Roman" w:hAnsi="Times New Roman"/>
                <w:sz w:val="24"/>
                <w:szCs w:val="24"/>
              </w:rPr>
              <w:t xml:space="preserve">Состав и содержание </w:t>
            </w:r>
            <w:r w:rsidR="00171A7D" w:rsidRPr="0052233B">
              <w:rPr>
                <w:rFonts w:ascii="Times New Roman" w:hAnsi="Times New Roman"/>
                <w:sz w:val="24"/>
                <w:szCs w:val="24"/>
              </w:rPr>
              <w:t>нормативно-технич</w:t>
            </w:r>
            <w:r w:rsidR="005C4ABC" w:rsidRPr="0052233B">
              <w:rPr>
                <w:rFonts w:ascii="Times New Roman" w:hAnsi="Times New Roman"/>
                <w:sz w:val="24"/>
                <w:szCs w:val="24"/>
              </w:rPr>
              <w:t>ески</w:t>
            </w:r>
            <w:r w:rsidRPr="0052233B">
              <w:rPr>
                <w:rFonts w:ascii="Times New Roman" w:hAnsi="Times New Roman"/>
                <w:sz w:val="24"/>
                <w:szCs w:val="24"/>
              </w:rPr>
              <w:t>х</w:t>
            </w:r>
            <w:r w:rsidR="005C4ABC" w:rsidRPr="0052233B">
              <w:rPr>
                <w:rFonts w:ascii="Times New Roman" w:hAnsi="Times New Roman"/>
                <w:sz w:val="24"/>
                <w:szCs w:val="24"/>
              </w:rPr>
              <w:t xml:space="preserve"> документ</w:t>
            </w:r>
            <w:r w:rsidRPr="0052233B">
              <w:rPr>
                <w:rFonts w:ascii="Times New Roman" w:hAnsi="Times New Roman"/>
                <w:sz w:val="24"/>
                <w:szCs w:val="24"/>
              </w:rPr>
              <w:t>ов</w:t>
            </w:r>
            <w:r w:rsidR="00F83295" w:rsidRPr="0052233B">
              <w:rPr>
                <w:rFonts w:ascii="Times New Roman" w:hAnsi="Times New Roman"/>
                <w:bCs/>
                <w:sz w:val="24"/>
                <w:szCs w:val="24"/>
              </w:rPr>
              <w:t>, регламентирующи</w:t>
            </w:r>
            <w:r w:rsidR="005C4ABC" w:rsidRPr="0052233B">
              <w:rPr>
                <w:rFonts w:ascii="Times New Roman" w:hAnsi="Times New Roman"/>
                <w:bCs/>
                <w:sz w:val="24"/>
                <w:szCs w:val="24"/>
              </w:rPr>
              <w:t xml:space="preserve">е </w:t>
            </w:r>
            <w:r w:rsidR="00F83295" w:rsidRPr="0052233B">
              <w:rPr>
                <w:rFonts w:ascii="Times New Roman" w:hAnsi="Times New Roman"/>
                <w:bCs/>
                <w:sz w:val="24"/>
                <w:szCs w:val="24"/>
              </w:rPr>
              <w:t>проектирование и производство геодезических измерений при развитии сетей сгущения и съемочных сетей</w:t>
            </w:r>
            <w:r w:rsidR="00200F7A" w:rsidRPr="0052233B">
              <w:rPr>
                <w:rFonts w:ascii="Times New Roman" w:hAnsi="Times New Roman"/>
                <w:bCs/>
                <w:sz w:val="24"/>
                <w:szCs w:val="24"/>
              </w:rPr>
              <w:t xml:space="preserve"> наземными</w:t>
            </w:r>
            <w:r w:rsidR="004D1242" w:rsidRPr="0052233B">
              <w:rPr>
                <w:rFonts w:ascii="Times New Roman" w:hAnsi="Times New Roman"/>
                <w:bCs/>
                <w:sz w:val="24"/>
                <w:szCs w:val="24"/>
              </w:rPr>
              <w:t xml:space="preserve"> и спутниковыми </w:t>
            </w:r>
            <w:r w:rsidR="00200F7A" w:rsidRPr="0052233B">
              <w:rPr>
                <w:rFonts w:ascii="Times New Roman" w:hAnsi="Times New Roman"/>
                <w:bCs/>
                <w:sz w:val="24"/>
                <w:szCs w:val="24"/>
              </w:rPr>
              <w:t xml:space="preserve">методами </w:t>
            </w:r>
          </w:p>
        </w:tc>
      </w:tr>
      <w:tr w:rsidR="00587D7D" w:rsidRPr="0052233B" w14:paraId="45E2E43C" w14:textId="77777777" w:rsidTr="00E936ED">
        <w:trPr>
          <w:trHeight w:val="130"/>
          <w:jc w:val="center"/>
        </w:trPr>
        <w:tc>
          <w:tcPr>
            <w:tcW w:w="1279" w:type="pct"/>
            <w:gridSpan w:val="2"/>
            <w:vMerge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751BD" w14:textId="77777777" w:rsidR="00F83295" w:rsidRPr="0052233B" w:rsidDel="002A1D54" w:rsidRDefault="00F83295" w:rsidP="0052233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1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7D47C87A" w14:textId="77777777" w:rsidR="00F83295" w:rsidRPr="0052233B" w:rsidRDefault="00F83295" w:rsidP="0052233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2233B">
              <w:rPr>
                <w:rFonts w:ascii="Times New Roman" w:hAnsi="Times New Roman"/>
                <w:bCs/>
                <w:sz w:val="24"/>
                <w:szCs w:val="24"/>
              </w:rPr>
              <w:t>Способы создания сетей сгущения спутниковыми и наземными методами</w:t>
            </w:r>
          </w:p>
        </w:tc>
      </w:tr>
      <w:tr w:rsidR="00587D7D" w:rsidRPr="0052233B" w14:paraId="5759A6DA" w14:textId="77777777" w:rsidTr="00E936ED">
        <w:trPr>
          <w:trHeight w:val="225"/>
          <w:jc w:val="center"/>
        </w:trPr>
        <w:tc>
          <w:tcPr>
            <w:tcW w:w="1279" w:type="pct"/>
            <w:gridSpan w:val="2"/>
            <w:vMerge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AABA3" w14:textId="77777777" w:rsidR="00F83295" w:rsidRPr="0052233B" w:rsidDel="002A1D54" w:rsidRDefault="00F83295" w:rsidP="0052233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1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2D775DE3" w14:textId="77777777" w:rsidR="00F83295" w:rsidRPr="0052233B" w:rsidRDefault="00F83295" w:rsidP="0052233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2233B">
              <w:rPr>
                <w:rFonts w:ascii="Times New Roman" w:hAnsi="Times New Roman"/>
                <w:bCs/>
                <w:sz w:val="24"/>
                <w:szCs w:val="24"/>
              </w:rPr>
              <w:t xml:space="preserve">Принципы действия и устройство спутниковых систем, тахеометров и нивелиров для выполнения </w:t>
            </w:r>
            <w:r w:rsidR="00171A7D" w:rsidRPr="0052233B">
              <w:rPr>
                <w:rFonts w:ascii="Times New Roman" w:hAnsi="Times New Roman"/>
                <w:bCs/>
                <w:sz w:val="24"/>
                <w:szCs w:val="24"/>
              </w:rPr>
              <w:t>инженерно-геодез</w:t>
            </w:r>
            <w:r w:rsidRPr="0052233B">
              <w:rPr>
                <w:rFonts w:ascii="Times New Roman" w:hAnsi="Times New Roman"/>
                <w:bCs/>
                <w:sz w:val="24"/>
                <w:szCs w:val="24"/>
              </w:rPr>
              <w:t>ических работ при развитии сетей сгущения</w:t>
            </w:r>
          </w:p>
        </w:tc>
      </w:tr>
      <w:tr w:rsidR="00587D7D" w:rsidRPr="0052233B" w14:paraId="0F228EE9" w14:textId="77777777" w:rsidTr="00E936ED">
        <w:trPr>
          <w:trHeight w:val="225"/>
          <w:jc w:val="center"/>
        </w:trPr>
        <w:tc>
          <w:tcPr>
            <w:tcW w:w="1279" w:type="pct"/>
            <w:gridSpan w:val="2"/>
            <w:vMerge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2EDC9" w14:textId="77777777" w:rsidR="00F83295" w:rsidRPr="0052233B" w:rsidDel="002A1D54" w:rsidRDefault="00F83295" w:rsidP="0052233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1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5F4903C5" w14:textId="77777777" w:rsidR="00F83295" w:rsidRPr="0052233B" w:rsidRDefault="00F83295" w:rsidP="0052233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2233B">
              <w:rPr>
                <w:rFonts w:ascii="Times New Roman" w:hAnsi="Times New Roman"/>
                <w:bCs/>
                <w:sz w:val="24"/>
                <w:szCs w:val="24"/>
              </w:rPr>
              <w:t xml:space="preserve">Технологии производства спутниковых </w:t>
            </w:r>
            <w:r w:rsidR="004766F8" w:rsidRPr="0052233B">
              <w:rPr>
                <w:rFonts w:ascii="Times New Roman" w:hAnsi="Times New Roman"/>
                <w:bCs/>
                <w:sz w:val="24"/>
                <w:szCs w:val="24"/>
              </w:rPr>
              <w:t>наблюде</w:t>
            </w:r>
            <w:r w:rsidRPr="0052233B">
              <w:rPr>
                <w:rFonts w:ascii="Times New Roman" w:hAnsi="Times New Roman"/>
                <w:bCs/>
                <w:sz w:val="24"/>
                <w:szCs w:val="24"/>
              </w:rPr>
              <w:t>ний, угловых и</w:t>
            </w:r>
            <w:r w:rsidR="00407B90" w:rsidRPr="0052233B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Pr="0052233B">
              <w:rPr>
                <w:rFonts w:ascii="Times New Roman" w:hAnsi="Times New Roman"/>
                <w:bCs/>
                <w:sz w:val="24"/>
                <w:szCs w:val="24"/>
              </w:rPr>
              <w:t>линейных измерений, нивелирования</w:t>
            </w:r>
          </w:p>
        </w:tc>
      </w:tr>
      <w:tr w:rsidR="00587D7D" w:rsidRPr="0052233B" w14:paraId="3C8D3DF0" w14:textId="77777777" w:rsidTr="00E936ED">
        <w:trPr>
          <w:trHeight w:val="225"/>
          <w:jc w:val="center"/>
        </w:trPr>
        <w:tc>
          <w:tcPr>
            <w:tcW w:w="1279" w:type="pct"/>
            <w:gridSpan w:val="2"/>
            <w:vMerge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13B2A" w14:textId="77777777" w:rsidR="00F83295" w:rsidRPr="0052233B" w:rsidDel="002A1D54" w:rsidRDefault="00F83295" w:rsidP="0052233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1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64D78EC6" w14:textId="77777777" w:rsidR="00F83295" w:rsidRPr="0052233B" w:rsidRDefault="00F83295" w:rsidP="0052233B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52233B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Теори</w:t>
            </w:r>
            <w:r w:rsidR="00E27A13" w:rsidRPr="0052233B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и</w:t>
            </w:r>
            <w:r w:rsidRPr="0052233B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 и технологии математической обработки спутниковых определений, угловых и линейных измерений, а также нивелирования </w:t>
            </w:r>
          </w:p>
        </w:tc>
      </w:tr>
      <w:tr w:rsidR="00587D7D" w:rsidRPr="0052233B" w14:paraId="41EE8AE9" w14:textId="77777777" w:rsidTr="00E936ED">
        <w:trPr>
          <w:trHeight w:val="225"/>
          <w:jc w:val="center"/>
        </w:trPr>
        <w:tc>
          <w:tcPr>
            <w:tcW w:w="1279" w:type="pct"/>
            <w:gridSpan w:val="2"/>
            <w:vMerge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DEB45" w14:textId="77777777" w:rsidR="00F83295" w:rsidRPr="0052233B" w:rsidDel="002A1D54" w:rsidRDefault="00F83295" w:rsidP="0052233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1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0C8769B2" w14:textId="77777777" w:rsidR="00F83295" w:rsidRPr="0052233B" w:rsidRDefault="000001B7" w:rsidP="0052233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2233B">
              <w:rPr>
                <w:rFonts w:ascii="Times New Roman" w:hAnsi="Times New Roman"/>
                <w:bCs/>
                <w:sz w:val="24"/>
                <w:szCs w:val="24"/>
              </w:rPr>
              <w:t xml:space="preserve">Требования охраны труда и пожарной безопасности </w:t>
            </w:r>
            <w:r w:rsidR="00F83295" w:rsidRPr="0052233B">
              <w:rPr>
                <w:rFonts w:ascii="Times New Roman" w:hAnsi="Times New Roman"/>
                <w:bCs/>
                <w:sz w:val="24"/>
                <w:szCs w:val="24"/>
              </w:rPr>
              <w:t>при производстве геодезических работ</w:t>
            </w:r>
          </w:p>
        </w:tc>
      </w:tr>
      <w:tr w:rsidR="00587D7D" w:rsidRPr="0052233B" w14:paraId="627A1510" w14:textId="77777777" w:rsidTr="00E936ED">
        <w:trPr>
          <w:trHeight w:val="325"/>
          <w:jc w:val="center"/>
        </w:trPr>
        <w:tc>
          <w:tcPr>
            <w:tcW w:w="1279" w:type="pct"/>
            <w:gridSpan w:val="2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tcMar>
              <w:right w:w="0" w:type="dxa"/>
            </w:tcMar>
          </w:tcPr>
          <w:p w14:paraId="7753DDCA" w14:textId="77777777" w:rsidR="00F83295" w:rsidRPr="0052233B" w:rsidDel="002A1D54" w:rsidRDefault="00F83295" w:rsidP="0052233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52233B" w:rsidDel="002A1D54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Другие характеристики</w:t>
            </w:r>
          </w:p>
        </w:tc>
        <w:tc>
          <w:tcPr>
            <w:tcW w:w="3721" w:type="pct"/>
            <w:gridSpan w:val="14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7083B8" w14:textId="77777777" w:rsidR="00F83295" w:rsidRPr="0052233B" w:rsidRDefault="00126075" w:rsidP="005223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3B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587D7D" w:rsidRPr="0052233B" w14:paraId="548FF2A4" w14:textId="77777777" w:rsidTr="00E936ED">
        <w:trPr>
          <w:trHeight w:val="592"/>
          <w:jc w:val="center"/>
        </w:trPr>
        <w:tc>
          <w:tcPr>
            <w:tcW w:w="5000" w:type="pct"/>
            <w:gridSpan w:val="16"/>
            <w:tcBorders>
              <w:top w:val="single" w:sz="2" w:space="0" w:color="auto"/>
              <w:bottom w:val="nil"/>
            </w:tcBorders>
            <w:vAlign w:val="center"/>
          </w:tcPr>
          <w:p w14:paraId="0087043F" w14:textId="77777777" w:rsidR="007E2740" w:rsidRPr="0052233B" w:rsidRDefault="007E2740" w:rsidP="0052233B">
            <w:pPr>
              <w:pStyle w:val="12"/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</w:rPr>
            </w:pPr>
          </w:p>
          <w:p w14:paraId="56BA9AE9" w14:textId="77777777" w:rsidR="00F83295" w:rsidRPr="0052233B" w:rsidRDefault="00F83295" w:rsidP="0052233B">
            <w:pPr>
              <w:pStyle w:val="12"/>
              <w:numPr>
                <w:ilvl w:val="2"/>
                <w:numId w:val="26"/>
              </w:numPr>
              <w:tabs>
                <w:tab w:val="left" w:pos="746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0"/>
              </w:rPr>
            </w:pPr>
            <w:r w:rsidRPr="0052233B">
              <w:rPr>
                <w:rFonts w:ascii="Times New Roman" w:hAnsi="Times New Roman"/>
                <w:b/>
                <w:sz w:val="24"/>
                <w:szCs w:val="20"/>
              </w:rPr>
              <w:t>Трудовая функция</w:t>
            </w:r>
          </w:p>
          <w:p w14:paraId="4FD5B50F" w14:textId="77777777" w:rsidR="007E2740" w:rsidRPr="0052233B" w:rsidRDefault="007E2740" w:rsidP="0052233B">
            <w:pPr>
              <w:pStyle w:val="12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587D7D" w:rsidRPr="0052233B" w14:paraId="7800737B" w14:textId="77777777" w:rsidTr="00E936ED">
        <w:trPr>
          <w:trHeight w:val="278"/>
          <w:jc w:val="center"/>
        </w:trPr>
        <w:tc>
          <w:tcPr>
            <w:tcW w:w="711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315C5086" w14:textId="77777777" w:rsidR="00F83295" w:rsidRPr="0052233B" w:rsidRDefault="00F83295" w:rsidP="0052233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52233B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200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D8A0171" w14:textId="77777777" w:rsidR="00F83295" w:rsidRPr="0052233B" w:rsidRDefault="00F83295" w:rsidP="005223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233B">
              <w:rPr>
                <w:rFonts w:ascii="Times New Roman" w:hAnsi="Times New Roman"/>
                <w:sz w:val="24"/>
                <w:szCs w:val="24"/>
              </w:rPr>
              <w:t xml:space="preserve">Подготовка результатов выполненных </w:t>
            </w:r>
            <w:r w:rsidR="00171A7D" w:rsidRPr="0052233B">
              <w:rPr>
                <w:rFonts w:ascii="Times New Roman" w:hAnsi="Times New Roman"/>
                <w:sz w:val="24"/>
                <w:szCs w:val="24"/>
              </w:rPr>
              <w:t>инженерно-геодез</w:t>
            </w:r>
            <w:r w:rsidRPr="0052233B">
              <w:rPr>
                <w:rFonts w:ascii="Times New Roman" w:hAnsi="Times New Roman"/>
                <w:sz w:val="24"/>
                <w:szCs w:val="24"/>
              </w:rPr>
              <w:t>ических работ для составления технических отчетов</w:t>
            </w:r>
          </w:p>
        </w:tc>
        <w:tc>
          <w:tcPr>
            <w:tcW w:w="36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26620F1" w14:textId="77777777" w:rsidR="00F83295" w:rsidRPr="0052233B" w:rsidRDefault="00F83295" w:rsidP="0052233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52233B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46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30AB609" w14:textId="284461F5" w:rsidR="00F83295" w:rsidRPr="0052233B" w:rsidRDefault="00E936ED" w:rsidP="005223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33B">
              <w:rPr>
                <w:rFonts w:ascii="Times New Roman" w:hAnsi="Times New Roman"/>
                <w:sz w:val="24"/>
                <w:szCs w:val="24"/>
              </w:rPr>
              <w:t>А/04.5</w:t>
            </w:r>
          </w:p>
        </w:tc>
        <w:tc>
          <w:tcPr>
            <w:tcW w:w="74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CF6541B" w14:textId="77777777" w:rsidR="00F83295" w:rsidRPr="0052233B" w:rsidRDefault="00F83295" w:rsidP="0052233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52233B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  <w:r w:rsidR="00407B90" w:rsidRPr="0052233B">
              <w:rPr>
                <w:rFonts w:ascii="Times New Roman" w:hAnsi="Times New Roman"/>
                <w:sz w:val="18"/>
                <w:szCs w:val="16"/>
              </w:rPr>
              <w:br/>
            </w:r>
            <w:r w:rsidRPr="0052233B">
              <w:rPr>
                <w:rFonts w:ascii="Times New Roman" w:hAnsi="Times New Roman"/>
                <w:sz w:val="18"/>
                <w:szCs w:val="16"/>
              </w:rPr>
              <w:t>(подуровень) квалификации</w:t>
            </w:r>
          </w:p>
        </w:tc>
        <w:tc>
          <w:tcPr>
            <w:tcW w:w="51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1056BAB" w14:textId="626EB215" w:rsidR="00F83295" w:rsidRPr="0052233B" w:rsidRDefault="00E936ED" w:rsidP="005223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33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587D7D" w:rsidRPr="0052233B" w14:paraId="7AB35142" w14:textId="77777777" w:rsidTr="00E936ED">
        <w:trPr>
          <w:trHeight w:val="281"/>
          <w:jc w:val="center"/>
        </w:trPr>
        <w:tc>
          <w:tcPr>
            <w:tcW w:w="5000" w:type="pct"/>
            <w:gridSpan w:val="16"/>
            <w:tcBorders>
              <w:top w:val="nil"/>
              <w:bottom w:val="nil"/>
            </w:tcBorders>
            <w:vAlign w:val="center"/>
          </w:tcPr>
          <w:p w14:paraId="445B3955" w14:textId="77777777" w:rsidR="00F83295" w:rsidRPr="0052233B" w:rsidRDefault="00F83295" w:rsidP="0052233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07B90" w:rsidRPr="0052233B" w14:paraId="03FF041E" w14:textId="77777777" w:rsidTr="00E936E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  <w:jc w:val="center"/>
        </w:trPr>
        <w:tc>
          <w:tcPr>
            <w:tcW w:w="127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4C4159F2" w14:textId="77777777" w:rsidR="00F83295" w:rsidRPr="0052233B" w:rsidRDefault="00F83295" w:rsidP="005223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2233B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6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02247441" w14:textId="77777777" w:rsidR="00F83295" w:rsidRPr="0052233B" w:rsidRDefault="00F83295" w:rsidP="005223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2233B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28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4B8CA533" w14:textId="23BDC173" w:rsidR="00F83295" w:rsidRPr="0052233B" w:rsidRDefault="000F7665" w:rsidP="005223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2233B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03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DAA6939" w14:textId="77777777" w:rsidR="00F83295" w:rsidRPr="0052233B" w:rsidRDefault="00F83295" w:rsidP="005223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2233B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77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D939C6E" w14:textId="77777777" w:rsidR="00F83295" w:rsidRPr="0052233B" w:rsidRDefault="00F83295" w:rsidP="005223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2E4F104" w14:textId="77777777" w:rsidR="00F83295" w:rsidRPr="0052233B" w:rsidRDefault="00F83295" w:rsidP="005223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07B90" w:rsidRPr="0052233B" w14:paraId="30104773" w14:textId="77777777" w:rsidTr="00E936E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  <w:jc w:val="center"/>
        </w:trPr>
        <w:tc>
          <w:tcPr>
            <w:tcW w:w="127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694DA852" w14:textId="77777777" w:rsidR="00F83295" w:rsidRPr="0052233B" w:rsidRDefault="00F83295" w:rsidP="0052233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97" w:type="pct"/>
            <w:gridSpan w:val="8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633F3F2F" w14:textId="77777777" w:rsidR="00F83295" w:rsidRPr="0052233B" w:rsidRDefault="00F83295" w:rsidP="0052233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7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C67CF69" w14:textId="77777777" w:rsidR="00F83295" w:rsidRPr="0052233B" w:rsidRDefault="00F83295" w:rsidP="005223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2233B">
              <w:rPr>
                <w:rFonts w:ascii="Times New Roman" w:hAnsi="Times New Roman"/>
                <w:sz w:val="18"/>
                <w:szCs w:val="20"/>
              </w:rPr>
              <w:t xml:space="preserve">Код </w:t>
            </w:r>
            <w:r w:rsidR="00407B90" w:rsidRPr="0052233B">
              <w:rPr>
                <w:rFonts w:ascii="Times New Roman" w:hAnsi="Times New Roman"/>
                <w:sz w:val="18"/>
                <w:szCs w:val="20"/>
              </w:rPr>
              <w:br/>
            </w:r>
            <w:r w:rsidRPr="0052233B">
              <w:rPr>
                <w:rFonts w:ascii="Times New Roman" w:hAnsi="Times New Roman"/>
                <w:sz w:val="18"/>
                <w:szCs w:val="20"/>
              </w:rPr>
              <w:t>оригинала</w:t>
            </w:r>
          </w:p>
        </w:tc>
        <w:tc>
          <w:tcPr>
            <w:tcW w:w="1048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58CA0C0" w14:textId="77777777" w:rsidR="00F83295" w:rsidRPr="0052233B" w:rsidRDefault="00F83295" w:rsidP="0052233B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2233B">
              <w:rPr>
                <w:rFonts w:ascii="Times New Roman" w:hAnsi="Times New Roman"/>
                <w:sz w:val="18"/>
                <w:szCs w:val="16"/>
              </w:rPr>
              <w:t xml:space="preserve">Регистрационный номер                           </w:t>
            </w:r>
          </w:p>
          <w:p w14:paraId="50B549AE" w14:textId="77777777" w:rsidR="00F83295" w:rsidRPr="0052233B" w:rsidRDefault="00F83295" w:rsidP="0052233B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2233B">
              <w:rPr>
                <w:rFonts w:ascii="Times New Roman" w:hAnsi="Times New Roman"/>
                <w:sz w:val="18"/>
                <w:szCs w:val="16"/>
              </w:rPr>
              <w:t xml:space="preserve">профессионального </w:t>
            </w:r>
            <w:r w:rsidR="00407B90" w:rsidRPr="0052233B">
              <w:rPr>
                <w:rFonts w:ascii="Times New Roman" w:hAnsi="Times New Roman"/>
                <w:sz w:val="18"/>
                <w:szCs w:val="16"/>
              </w:rPr>
              <w:br/>
            </w:r>
            <w:r w:rsidRPr="0052233B">
              <w:rPr>
                <w:rFonts w:ascii="Times New Roman" w:hAnsi="Times New Roman"/>
                <w:sz w:val="18"/>
                <w:szCs w:val="16"/>
              </w:rPr>
              <w:t>стандарта</w:t>
            </w:r>
          </w:p>
          <w:p w14:paraId="7EFFA2AA" w14:textId="2A4FC13F" w:rsidR="00E936ED" w:rsidRPr="0052233B" w:rsidRDefault="00E936ED" w:rsidP="0052233B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587D7D" w:rsidRPr="0052233B" w14:paraId="1D10BDB2" w14:textId="77777777" w:rsidTr="00E936ED">
        <w:trPr>
          <w:trHeight w:val="200"/>
          <w:jc w:val="center"/>
        </w:trPr>
        <w:tc>
          <w:tcPr>
            <w:tcW w:w="1279" w:type="pct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B91CBA2" w14:textId="77777777" w:rsidR="00F83295" w:rsidRPr="0052233B" w:rsidRDefault="00F83295" w:rsidP="0052233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2233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Трудовые действия</w:t>
            </w:r>
          </w:p>
        </w:tc>
        <w:tc>
          <w:tcPr>
            <w:tcW w:w="3721" w:type="pct"/>
            <w:gridSpan w:val="14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233E0349" w14:textId="77777777" w:rsidR="00F83295" w:rsidRPr="0052233B" w:rsidRDefault="00F83295" w:rsidP="0052233B">
            <w:pPr>
              <w:pStyle w:val="af9"/>
              <w:spacing w:before="0" w:after="0"/>
              <w:jc w:val="both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52233B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Учет, анализ и систематизация резул</w:t>
            </w:r>
            <w:r w:rsidR="00602656" w:rsidRPr="0052233B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 xml:space="preserve">ьтатов </w:t>
            </w:r>
            <w:r w:rsidR="00CD436F" w:rsidRPr="0052233B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 xml:space="preserve">полевых </w:t>
            </w:r>
            <w:r w:rsidR="00171A7D" w:rsidRPr="0052233B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инженерно-геодез</w:t>
            </w:r>
            <w:r w:rsidRPr="0052233B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ических работ</w:t>
            </w:r>
          </w:p>
        </w:tc>
      </w:tr>
      <w:tr w:rsidR="00587D7D" w:rsidRPr="0052233B" w14:paraId="048061E2" w14:textId="77777777" w:rsidTr="00E936ED">
        <w:trPr>
          <w:trHeight w:val="200"/>
          <w:jc w:val="center"/>
        </w:trPr>
        <w:tc>
          <w:tcPr>
            <w:tcW w:w="1279" w:type="pct"/>
            <w:gridSpan w:val="2"/>
            <w:vMerge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64A15A8" w14:textId="77777777" w:rsidR="00F83295" w:rsidRPr="0052233B" w:rsidRDefault="00F83295" w:rsidP="0052233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1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032D8628" w14:textId="77777777" w:rsidR="00F83295" w:rsidRPr="0052233B" w:rsidRDefault="00602656" w:rsidP="0052233B">
            <w:pPr>
              <w:pStyle w:val="af9"/>
              <w:spacing w:before="0" w:after="0"/>
              <w:jc w:val="both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52233B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 xml:space="preserve">Оформление графических материалов и результатов выполненных </w:t>
            </w:r>
            <w:r w:rsidR="00171A7D" w:rsidRPr="0052233B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инженерно-геодез</w:t>
            </w:r>
            <w:r w:rsidRPr="0052233B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ических работ</w:t>
            </w:r>
          </w:p>
        </w:tc>
      </w:tr>
      <w:tr w:rsidR="00587D7D" w:rsidRPr="0052233B" w14:paraId="473C9CFE" w14:textId="77777777" w:rsidTr="00E936ED">
        <w:trPr>
          <w:trHeight w:val="200"/>
          <w:jc w:val="center"/>
        </w:trPr>
        <w:tc>
          <w:tcPr>
            <w:tcW w:w="1279" w:type="pct"/>
            <w:gridSpan w:val="2"/>
            <w:vMerge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C37DB2B" w14:textId="77777777" w:rsidR="00F83295" w:rsidRPr="0052233B" w:rsidRDefault="00F83295" w:rsidP="0052233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1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15DFD6B5" w14:textId="77777777" w:rsidR="00F83295" w:rsidRPr="0052233B" w:rsidRDefault="00602656" w:rsidP="0052233B">
            <w:pPr>
              <w:pStyle w:val="af9"/>
              <w:spacing w:before="0" w:after="0"/>
              <w:jc w:val="both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52233B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 xml:space="preserve">Подготовка данных для составления отчета по </w:t>
            </w:r>
            <w:r w:rsidR="00171A7D" w:rsidRPr="0052233B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инженерно-геодез</w:t>
            </w:r>
            <w:r w:rsidRPr="0052233B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ическим работам</w:t>
            </w:r>
          </w:p>
        </w:tc>
      </w:tr>
      <w:tr w:rsidR="00587D7D" w:rsidRPr="0052233B" w14:paraId="094059BE" w14:textId="77777777" w:rsidTr="00E936ED">
        <w:trPr>
          <w:trHeight w:val="200"/>
          <w:jc w:val="center"/>
        </w:trPr>
        <w:tc>
          <w:tcPr>
            <w:tcW w:w="1279" w:type="pct"/>
            <w:gridSpan w:val="2"/>
            <w:vMerge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B5FA1CC" w14:textId="77777777" w:rsidR="00F83295" w:rsidRPr="0052233B" w:rsidRDefault="00F83295" w:rsidP="0052233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1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1ECF1409" w14:textId="77777777" w:rsidR="00F83295" w:rsidRPr="0052233B" w:rsidRDefault="004766F8" w:rsidP="0052233B">
            <w:pPr>
              <w:pStyle w:val="af9"/>
              <w:spacing w:before="0" w:after="0"/>
              <w:jc w:val="both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52233B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Подготовка к печати</w:t>
            </w:r>
            <w:r w:rsidR="00602656" w:rsidRPr="0052233B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 xml:space="preserve"> крупноформатных схем и планов</w:t>
            </w:r>
            <w:r w:rsidR="00D14733" w:rsidRPr="0052233B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 xml:space="preserve">, </w:t>
            </w:r>
            <w:r w:rsidR="00602656" w:rsidRPr="0052233B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включенных в состав технических отчетов</w:t>
            </w:r>
          </w:p>
        </w:tc>
      </w:tr>
      <w:tr w:rsidR="00587D7D" w:rsidRPr="0052233B" w14:paraId="50B69FA9" w14:textId="77777777" w:rsidTr="00E936ED">
        <w:trPr>
          <w:trHeight w:val="212"/>
          <w:jc w:val="center"/>
        </w:trPr>
        <w:tc>
          <w:tcPr>
            <w:tcW w:w="1279" w:type="pct"/>
            <w:gridSpan w:val="2"/>
            <w:vMerge w:val="restar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4BF718B" w14:textId="77777777" w:rsidR="00F83295" w:rsidRPr="0052233B" w:rsidDel="002A1D54" w:rsidRDefault="00F83295" w:rsidP="0052233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2233B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21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3F7398B8" w14:textId="77777777" w:rsidR="00F83295" w:rsidRPr="0052233B" w:rsidRDefault="00602656" w:rsidP="0052233B">
            <w:pPr>
              <w:pStyle w:val="af9"/>
              <w:spacing w:before="0" w:after="0"/>
              <w:jc w:val="both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52233B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 xml:space="preserve">Работать с программным обеспечением и базами данных по учету, анализу и систематизации результатов </w:t>
            </w:r>
            <w:r w:rsidR="00171A7D" w:rsidRPr="0052233B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инженерно-геодез</w:t>
            </w:r>
            <w:r w:rsidRPr="0052233B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ических работ</w:t>
            </w:r>
          </w:p>
        </w:tc>
      </w:tr>
      <w:tr w:rsidR="00587D7D" w:rsidRPr="0052233B" w14:paraId="2DAB2D6F" w14:textId="77777777" w:rsidTr="00E936ED">
        <w:trPr>
          <w:trHeight w:val="183"/>
          <w:jc w:val="center"/>
        </w:trPr>
        <w:tc>
          <w:tcPr>
            <w:tcW w:w="1279" w:type="pct"/>
            <w:gridSpan w:val="2"/>
            <w:vMerge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91807EA" w14:textId="77777777" w:rsidR="00F83295" w:rsidRPr="0052233B" w:rsidDel="002A1D54" w:rsidRDefault="00F83295" w:rsidP="0052233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1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79F45699" w14:textId="77777777" w:rsidR="00F83295" w:rsidRPr="0052233B" w:rsidRDefault="00602656" w:rsidP="0052233B">
            <w:pPr>
              <w:pStyle w:val="af9"/>
              <w:spacing w:before="0" w:after="0"/>
              <w:jc w:val="both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52233B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 xml:space="preserve">Работать с программными </w:t>
            </w:r>
            <w:r w:rsidR="004766F8" w:rsidRPr="0052233B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обеспечением</w:t>
            </w:r>
            <w:r w:rsidRPr="0052233B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 xml:space="preserve"> </w:t>
            </w:r>
            <w:r w:rsidR="004766F8" w:rsidRPr="0052233B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для</w:t>
            </w:r>
            <w:r w:rsidRPr="0052233B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 xml:space="preserve"> оформлени</w:t>
            </w:r>
            <w:r w:rsidR="004766F8" w:rsidRPr="0052233B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я</w:t>
            </w:r>
            <w:r w:rsidRPr="0052233B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 xml:space="preserve"> графических материалов по результатам выполненных </w:t>
            </w:r>
            <w:r w:rsidR="00171A7D" w:rsidRPr="0052233B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инженерно-геодез</w:t>
            </w:r>
            <w:r w:rsidRPr="0052233B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ических работ</w:t>
            </w:r>
          </w:p>
        </w:tc>
      </w:tr>
      <w:tr w:rsidR="00587D7D" w:rsidRPr="0052233B" w14:paraId="2E3A6CE1" w14:textId="77777777" w:rsidTr="00E936ED">
        <w:trPr>
          <w:trHeight w:val="430"/>
          <w:jc w:val="center"/>
        </w:trPr>
        <w:tc>
          <w:tcPr>
            <w:tcW w:w="1279" w:type="pct"/>
            <w:gridSpan w:val="2"/>
            <w:vMerge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AFACCEC" w14:textId="77777777" w:rsidR="00602656" w:rsidRPr="0052233B" w:rsidDel="002A1D54" w:rsidRDefault="00602656" w:rsidP="0052233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1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22944C28" w14:textId="77777777" w:rsidR="00602656" w:rsidRPr="0052233B" w:rsidRDefault="00602656" w:rsidP="0052233B">
            <w:pPr>
              <w:pStyle w:val="af9"/>
              <w:spacing w:before="0" w:after="0"/>
              <w:jc w:val="both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52233B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Работать с копировальной техникой для печати крупноформатных схем и планов</w:t>
            </w:r>
            <w:r w:rsidR="00407B90" w:rsidRPr="0052233B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,</w:t>
            </w:r>
            <w:r w:rsidRPr="0052233B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 xml:space="preserve"> включенных в состав технических отчетов</w:t>
            </w:r>
          </w:p>
        </w:tc>
      </w:tr>
      <w:tr w:rsidR="00587D7D" w:rsidRPr="0052233B" w14:paraId="7CB9652D" w14:textId="77777777" w:rsidTr="00E936ED">
        <w:trPr>
          <w:trHeight w:val="225"/>
          <w:jc w:val="center"/>
        </w:trPr>
        <w:tc>
          <w:tcPr>
            <w:tcW w:w="1279" w:type="pct"/>
            <w:gridSpan w:val="2"/>
            <w:vMerge w:val="restar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26FBF1F" w14:textId="77777777" w:rsidR="00602656" w:rsidRPr="0052233B" w:rsidRDefault="00602656" w:rsidP="0052233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2233B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21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6403B165" w14:textId="36671A57" w:rsidR="00602656" w:rsidRPr="0052233B" w:rsidRDefault="00602656" w:rsidP="0052233B">
            <w:pPr>
              <w:pStyle w:val="af9"/>
              <w:spacing w:before="0" w:after="0"/>
              <w:jc w:val="both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52233B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Программн</w:t>
            </w:r>
            <w:r w:rsidR="003E0459" w:rsidRPr="0052233B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ое</w:t>
            </w:r>
            <w:r w:rsidRPr="0052233B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 xml:space="preserve"> обеспечени</w:t>
            </w:r>
            <w:r w:rsidR="003E0459" w:rsidRPr="0052233B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е</w:t>
            </w:r>
            <w:r w:rsidRPr="0052233B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, предназначенно</w:t>
            </w:r>
            <w:r w:rsidR="003E0459" w:rsidRPr="0052233B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е</w:t>
            </w:r>
            <w:r w:rsidRPr="0052233B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 xml:space="preserve"> для обработки и представления </w:t>
            </w:r>
            <w:r w:rsidR="00171A7D" w:rsidRPr="0052233B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инженерно-геодез</w:t>
            </w:r>
            <w:r w:rsidRPr="0052233B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ической информации</w:t>
            </w:r>
          </w:p>
        </w:tc>
      </w:tr>
      <w:tr w:rsidR="00587D7D" w:rsidRPr="0052233B" w14:paraId="43586606" w14:textId="77777777" w:rsidTr="00E936ED">
        <w:trPr>
          <w:trHeight w:val="225"/>
          <w:jc w:val="center"/>
        </w:trPr>
        <w:tc>
          <w:tcPr>
            <w:tcW w:w="1279" w:type="pct"/>
            <w:gridSpan w:val="2"/>
            <w:vMerge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F6B685B" w14:textId="77777777" w:rsidR="00602656" w:rsidRPr="0052233B" w:rsidDel="002A1D54" w:rsidRDefault="00602656" w:rsidP="0052233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1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068F5263" w14:textId="77777777" w:rsidR="00602656" w:rsidRPr="0052233B" w:rsidRDefault="00602656" w:rsidP="0052233B">
            <w:pPr>
              <w:pStyle w:val="af9"/>
              <w:spacing w:before="0" w:after="0"/>
              <w:jc w:val="both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52233B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 xml:space="preserve">Требования </w:t>
            </w:r>
            <w:r w:rsidR="00171A7D" w:rsidRPr="0052233B">
              <w:rPr>
                <w:rFonts w:ascii="Times New Roman" w:hAnsi="Times New Roman" w:cs="Times New Roman"/>
                <w:lang w:val="ru-RU"/>
              </w:rPr>
              <w:t>нормативно-технич</w:t>
            </w:r>
            <w:r w:rsidR="005C4ABC" w:rsidRPr="0052233B">
              <w:rPr>
                <w:rFonts w:ascii="Times New Roman" w:hAnsi="Times New Roman" w:cs="Times New Roman"/>
                <w:lang w:val="ru-RU"/>
              </w:rPr>
              <w:t>еских документов</w:t>
            </w:r>
            <w:r w:rsidR="005C4ABC" w:rsidRPr="0052233B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 xml:space="preserve"> </w:t>
            </w:r>
            <w:r w:rsidRPr="0052233B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 xml:space="preserve">к содержанию отчетов по выполненным </w:t>
            </w:r>
            <w:r w:rsidR="00171A7D" w:rsidRPr="0052233B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инженерно-геодез</w:t>
            </w:r>
            <w:r w:rsidRPr="0052233B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ическим работам</w:t>
            </w:r>
          </w:p>
        </w:tc>
      </w:tr>
      <w:tr w:rsidR="00587D7D" w:rsidRPr="0052233B" w14:paraId="6C27D717" w14:textId="77777777" w:rsidTr="00E936ED">
        <w:trPr>
          <w:trHeight w:val="225"/>
          <w:jc w:val="center"/>
        </w:trPr>
        <w:tc>
          <w:tcPr>
            <w:tcW w:w="1279" w:type="pct"/>
            <w:gridSpan w:val="2"/>
            <w:vMerge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14EC7A7" w14:textId="77777777" w:rsidR="00602656" w:rsidRPr="0052233B" w:rsidDel="002A1D54" w:rsidRDefault="00602656" w:rsidP="0052233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1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364E127B" w14:textId="77777777" w:rsidR="00602656" w:rsidRPr="0052233B" w:rsidRDefault="00602656" w:rsidP="0052233B">
            <w:pPr>
              <w:pStyle w:val="af9"/>
              <w:spacing w:before="0" w:after="0"/>
              <w:jc w:val="both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52233B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Программн</w:t>
            </w:r>
            <w:r w:rsidR="004766F8" w:rsidRPr="0052233B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ое</w:t>
            </w:r>
            <w:r w:rsidRPr="0052233B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 xml:space="preserve"> </w:t>
            </w:r>
            <w:r w:rsidR="004766F8" w:rsidRPr="0052233B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обеспечение</w:t>
            </w:r>
            <w:r w:rsidR="003E0459" w:rsidRPr="0052233B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,</w:t>
            </w:r>
            <w:r w:rsidRPr="0052233B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 xml:space="preserve"> необходим</w:t>
            </w:r>
            <w:r w:rsidR="004766F8" w:rsidRPr="0052233B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ое</w:t>
            </w:r>
            <w:r w:rsidRPr="0052233B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 xml:space="preserve"> для оформления графических материалов результатов выполненных </w:t>
            </w:r>
            <w:r w:rsidR="00171A7D" w:rsidRPr="0052233B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инженерно-геодез</w:t>
            </w:r>
            <w:r w:rsidRPr="0052233B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ических работ</w:t>
            </w:r>
          </w:p>
        </w:tc>
      </w:tr>
      <w:tr w:rsidR="00587D7D" w:rsidRPr="0052233B" w14:paraId="25110475" w14:textId="77777777" w:rsidTr="00E936ED">
        <w:trPr>
          <w:trHeight w:val="398"/>
          <w:jc w:val="center"/>
        </w:trPr>
        <w:tc>
          <w:tcPr>
            <w:tcW w:w="1279" w:type="pct"/>
            <w:gridSpan w:val="2"/>
            <w:vMerge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F738876" w14:textId="77777777" w:rsidR="00602656" w:rsidRPr="0052233B" w:rsidDel="002A1D54" w:rsidRDefault="00602656" w:rsidP="0052233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1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1E47017E" w14:textId="35C7DC5D" w:rsidR="00602656" w:rsidRPr="0052233B" w:rsidRDefault="000F7665" w:rsidP="0052233B">
            <w:pPr>
              <w:pStyle w:val="af9"/>
              <w:spacing w:before="0" w:after="0"/>
              <w:jc w:val="both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52233B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Основы работы с к</w:t>
            </w:r>
            <w:r w:rsidR="00602656" w:rsidRPr="0052233B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опировальн</w:t>
            </w:r>
            <w:r w:rsidR="004766F8" w:rsidRPr="0052233B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ой</w:t>
            </w:r>
            <w:r w:rsidR="00602656" w:rsidRPr="0052233B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 xml:space="preserve"> техник</w:t>
            </w:r>
            <w:r w:rsidRPr="0052233B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ой</w:t>
            </w:r>
            <w:r w:rsidR="00602656" w:rsidRPr="0052233B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 xml:space="preserve"> для печати крупноформатных схем и планов</w:t>
            </w:r>
          </w:p>
        </w:tc>
      </w:tr>
      <w:tr w:rsidR="00587D7D" w:rsidRPr="0052233B" w14:paraId="18F41820" w14:textId="77777777" w:rsidTr="00E936ED">
        <w:trPr>
          <w:trHeight w:val="281"/>
          <w:jc w:val="center"/>
        </w:trPr>
        <w:tc>
          <w:tcPr>
            <w:tcW w:w="1279" w:type="pct"/>
            <w:gridSpan w:val="2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tcMar>
              <w:right w:w="0" w:type="dxa"/>
            </w:tcMar>
          </w:tcPr>
          <w:p w14:paraId="18E4D380" w14:textId="77777777" w:rsidR="00602656" w:rsidRPr="0052233B" w:rsidDel="002A1D54" w:rsidRDefault="00602656" w:rsidP="0052233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2233B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21" w:type="pct"/>
            <w:gridSpan w:val="14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92848F" w14:textId="77777777" w:rsidR="00602656" w:rsidRPr="0052233B" w:rsidRDefault="00126075" w:rsidP="0052233B">
            <w:pPr>
              <w:pStyle w:val="af9"/>
              <w:spacing w:before="0" w:after="0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52233B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–</w:t>
            </w:r>
          </w:p>
        </w:tc>
      </w:tr>
      <w:tr w:rsidR="00587D7D" w:rsidRPr="0052233B" w14:paraId="22873F8C" w14:textId="77777777" w:rsidTr="00E936E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805"/>
          <w:jc w:val="center"/>
        </w:trPr>
        <w:tc>
          <w:tcPr>
            <w:tcW w:w="5000" w:type="pct"/>
            <w:gridSpan w:val="16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14:paraId="4084BC85" w14:textId="77777777" w:rsidR="00407B90" w:rsidRPr="0052233B" w:rsidRDefault="00407B90" w:rsidP="0052233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F411607" w14:textId="77777777" w:rsidR="007E2740" w:rsidRPr="0052233B" w:rsidRDefault="007E2740" w:rsidP="0052233B">
            <w:pPr>
              <w:pStyle w:val="af8"/>
              <w:numPr>
                <w:ilvl w:val="1"/>
                <w:numId w:val="26"/>
              </w:numPr>
              <w:tabs>
                <w:tab w:val="left" w:pos="540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52233B">
              <w:rPr>
                <w:rFonts w:ascii="Times New Roman" w:hAnsi="Times New Roman"/>
                <w:b/>
                <w:sz w:val="24"/>
                <w:szCs w:val="24"/>
              </w:rPr>
              <w:t>Обобщенная трудовая функция</w:t>
            </w:r>
          </w:p>
          <w:p w14:paraId="3EF6F0F8" w14:textId="77777777" w:rsidR="00970E86" w:rsidRPr="0052233B" w:rsidRDefault="00970E86" w:rsidP="0052233B">
            <w:pPr>
              <w:spacing w:after="0" w:line="240" w:lineRule="auto"/>
              <w:rPr>
                <w:rFonts w:ascii="Times New Roman" w:hAnsi="Times New Roman"/>
                <w:i/>
                <w:szCs w:val="20"/>
              </w:rPr>
            </w:pPr>
          </w:p>
        </w:tc>
      </w:tr>
      <w:tr w:rsidR="00587D7D" w:rsidRPr="0052233B" w14:paraId="1C58345F" w14:textId="77777777" w:rsidTr="00E936ED">
        <w:trPr>
          <w:trHeight w:val="278"/>
          <w:jc w:val="center"/>
        </w:trPr>
        <w:tc>
          <w:tcPr>
            <w:tcW w:w="711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399DB574" w14:textId="77777777" w:rsidR="007E2740" w:rsidRPr="0052233B" w:rsidRDefault="007E2740" w:rsidP="0052233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52233B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192" w:type="pct"/>
            <w:gridSpan w:val="6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246E394" w14:textId="77777777" w:rsidR="007E2740" w:rsidRPr="0052233B" w:rsidRDefault="007E2740" w:rsidP="005223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233B">
              <w:rPr>
                <w:rFonts w:ascii="Times New Roman" w:hAnsi="Times New Roman"/>
                <w:sz w:val="24"/>
                <w:szCs w:val="24"/>
              </w:rPr>
              <w:t xml:space="preserve">Обеспечение </w:t>
            </w:r>
            <w:r w:rsidR="00171A7D" w:rsidRPr="0052233B">
              <w:rPr>
                <w:rFonts w:ascii="Times New Roman" w:hAnsi="Times New Roman"/>
                <w:sz w:val="24"/>
                <w:szCs w:val="24"/>
              </w:rPr>
              <w:t>инженерно-геодез</w:t>
            </w:r>
            <w:r w:rsidRPr="0052233B">
              <w:rPr>
                <w:rFonts w:ascii="Times New Roman" w:hAnsi="Times New Roman"/>
                <w:sz w:val="24"/>
                <w:szCs w:val="24"/>
              </w:rPr>
              <w:t>ических работ</w:t>
            </w:r>
          </w:p>
        </w:tc>
        <w:tc>
          <w:tcPr>
            <w:tcW w:w="406" w:type="pct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249586B3" w14:textId="77777777" w:rsidR="007E2740" w:rsidRPr="0052233B" w:rsidRDefault="007E2740" w:rsidP="0052233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52233B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434" w:type="pct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75D4417" w14:textId="77777777" w:rsidR="007E2740" w:rsidRPr="0052233B" w:rsidRDefault="007E2740" w:rsidP="005223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33B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754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5AF43663" w14:textId="77777777" w:rsidR="00465AFA" w:rsidRDefault="007E2740" w:rsidP="0052233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52233B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</w:p>
          <w:p w14:paraId="7009EFA2" w14:textId="44D5999D" w:rsidR="007E2740" w:rsidRPr="0052233B" w:rsidRDefault="00465AFA" w:rsidP="0052233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6"/>
                <w:lang w:val="en-US"/>
              </w:rPr>
              <w:t>(</w:t>
            </w:r>
            <w:r>
              <w:rPr>
                <w:rFonts w:ascii="Times New Roman" w:hAnsi="Times New Roman"/>
                <w:sz w:val="18"/>
                <w:szCs w:val="16"/>
              </w:rPr>
              <w:t>подуровень</w:t>
            </w:r>
            <w:r>
              <w:rPr>
                <w:rFonts w:ascii="Times New Roman" w:hAnsi="Times New Roman"/>
                <w:sz w:val="18"/>
                <w:szCs w:val="16"/>
                <w:lang w:val="en-US"/>
              </w:rPr>
              <w:t>)</w:t>
            </w:r>
            <w:r w:rsidR="00407B90" w:rsidRPr="0052233B">
              <w:rPr>
                <w:rFonts w:ascii="Times New Roman" w:hAnsi="Times New Roman"/>
                <w:sz w:val="18"/>
                <w:szCs w:val="16"/>
              </w:rPr>
              <w:br/>
            </w:r>
            <w:r w:rsidR="007E2740" w:rsidRPr="0052233B">
              <w:rPr>
                <w:rFonts w:ascii="Times New Roman" w:hAnsi="Times New Roman"/>
                <w:sz w:val="18"/>
                <w:szCs w:val="16"/>
              </w:rPr>
              <w:t>квалификации</w:t>
            </w:r>
          </w:p>
        </w:tc>
        <w:tc>
          <w:tcPr>
            <w:tcW w:w="504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83B0C6B" w14:textId="77777777" w:rsidR="007E2740" w:rsidRPr="0052233B" w:rsidRDefault="007E2740" w:rsidP="005223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33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87D7D" w:rsidRPr="0052233B" w14:paraId="233F12DD" w14:textId="77777777" w:rsidTr="00E936E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17"/>
          <w:jc w:val="center"/>
        </w:trPr>
        <w:tc>
          <w:tcPr>
            <w:tcW w:w="5000" w:type="pct"/>
            <w:gridSpan w:val="16"/>
            <w:tcBorders>
              <w:top w:val="nil"/>
              <w:bottom w:val="nil"/>
            </w:tcBorders>
            <w:vAlign w:val="center"/>
          </w:tcPr>
          <w:p w14:paraId="7EDDEFA2" w14:textId="77777777" w:rsidR="007E2740" w:rsidRPr="0052233B" w:rsidRDefault="007E2740" w:rsidP="0052233B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407B90" w:rsidRPr="0052233B" w14:paraId="54A7DA5E" w14:textId="77777777" w:rsidTr="00E936E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  <w:jc w:val="center"/>
        </w:trPr>
        <w:tc>
          <w:tcPr>
            <w:tcW w:w="127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45C3693F" w14:textId="77777777" w:rsidR="007E2740" w:rsidRPr="0052233B" w:rsidRDefault="007E2740" w:rsidP="005223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2233B">
              <w:rPr>
                <w:rFonts w:ascii="Times New Roman" w:hAnsi="Times New Roman"/>
                <w:sz w:val="18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6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74A9823B" w14:textId="77777777" w:rsidR="007E2740" w:rsidRPr="0052233B" w:rsidRDefault="007E2740" w:rsidP="005223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2233B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387" w:type="pct"/>
            <w:gridSpan w:val="3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25F6044D" w14:textId="6BF54EF4" w:rsidR="007E2740" w:rsidRPr="0052233B" w:rsidRDefault="00342067" w:rsidP="005223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2233B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007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A0FC2FB" w14:textId="77777777" w:rsidR="007E2740" w:rsidRPr="0052233B" w:rsidRDefault="007E2740" w:rsidP="005223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2233B">
              <w:rPr>
                <w:rFonts w:ascii="Times New Roman" w:hAnsi="Times New Roman"/>
                <w:sz w:val="18"/>
                <w:szCs w:val="18"/>
              </w:rPr>
              <w:t xml:space="preserve">Заимствовано </w:t>
            </w:r>
            <w:r w:rsidR="00407B90" w:rsidRPr="0052233B">
              <w:rPr>
                <w:rFonts w:ascii="Times New Roman" w:hAnsi="Times New Roman"/>
                <w:sz w:val="18"/>
                <w:szCs w:val="18"/>
              </w:rPr>
              <w:br/>
            </w:r>
            <w:r w:rsidRPr="0052233B">
              <w:rPr>
                <w:rFonts w:ascii="Times New Roman" w:hAnsi="Times New Roman"/>
                <w:sz w:val="18"/>
                <w:szCs w:val="18"/>
              </w:rPr>
              <w:t>из оригинала</w:t>
            </w:r>
          </w:p>
        </w:tc>
        <w:tc>
          <w:tcPr>
            <w:tcW w:w="718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9B7FC2F" w14:textId="77777777" w:rsidR="007E2740" w:rsidRPr="0052233B" w:rsidRDefault="007E2740" w:rsidP="005223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2529196" w14:textId="77777777" w:rsidR="007E2740" w:rsidRPr="0052233B" w:rsidRDefault="007E2740" w:rsidP="005223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07B90" w:rsidRPr="0052233B" w14:paraId="0AEDB55A" w14:textId="77777777" w:rsidTr="00E936E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  <w:jc w:val="center"/>
        </w:trPr>
        <w:tc>
          <w:tcPr>
            <w:tcW w:w="127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46712ECD" w14:textId="77777777" w:rsidR="007E2740" w:rsidRPr="0052233B" w:rsidRDefault="007E2740" w:rsidP="0052233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55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7F1D4277" w14:textId="77777777" w:rsidR="007E2740" w:rsidRPr="0052233B" w:rsidRDefault="007E2740" w:rsidP="0052233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718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08BC0D3" w14:textId="77777777" w:rsidR="007E2740" w:rsidRPr="0052233B" w:rsidRDefault="007E2740" w:rsidP="005223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2233B">
              <w:rPr>
                <w:rFonts w:ascii="Times New Roman" w:hAnsi="Times New Roman"/>
                <w:sz w:val="18"/>
                <w:szCs w:val="20"/>
              </w:rPr>
              <w:t xml:space="preserve">Код </w:t>
            </w:r>
            <w:r w:rsidR="00407B90" w:rsidRPr="0052233B">
              <w:rPr>
                <w:rFonts w:ascii="Times New Roman" w:hAnsi="Times New Roman"/>
                <w:sz w:val="18"/>
                <w:szCs w:val="20"/>
              </w:rPr>
              <w:br/>
            </w:r>
            <w:r w:rsidRPr="0052233B">
              <w:rPr>
                <w:rFonts w:ascii="Times New Roman" w:hAnsi="Times New Roman"/>
                <w:sz w:val="18"/>
                <w:szCs w:val="20"/>
              </w:rPr>
              <w:t>оригинала</w:t>
            </w:r>
          </w:p>
        </w:tc>
        <w:tc>
          <w:tcPr>
            <w:tcW w:w="1048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C712037" w14:textId="77777777" w:rsidR="007E2740" w:rsidRPr="0052233B" w:rsidRDefault="007E2740" w:rsidP="005223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2233B">
              <w:rPr>
                <w:rFonts w:ascii="Times New Roman" w:hAnsi="Times New Roman"/>
                <w:sz w:val="18"/>
                <w:szCs w:val="16"/>
              </w:rPr>
              <w:t>Регистрационный номер профессионального стандарта</w:t>
            </w:r>
          </w:p>
        </w:tc>
      </w:tr>
      <w:tr w:rsidR="00587D7D" w:rsidRPr="0052233B" w14:paraId="73CA445D" w14:textId="77777777" w:rsidTr="00E936E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15"/>
          <w:jc w:val="center"/>
        </w:trPr>
        <w:tc>
          <w:tcPr>
            <w:tcW w:w="5000" w:type="pct"/>
            <w:gridSpan w:val="16"/>
            <w:tcBorders>
              <w:top w:val="nil"/>
              <w:left w:val="nil"/>
              <w:right w:val="nil"/>
            </w:tcBorders>
            <w:vAlign w:val="center"/>
          </w:tcPr>
          <w:p w14:paraId="5C52E93A" w14:textId="77777777" w:rsidR="007E2740" w:rsidRPr="0052233B" w:rsidRDefault="007E2740" w:rsidP="005223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7D7D" w:rsidRPr="0052233B" w14:paraId="4B18408C" w14:textId="77777777" w:rsidTr="00E936E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25"/>
          <w:jc w:val="center"/>
        </w:trPr>
        <w:tc>
          <w:tcPr>
            <w:tcW w:w="1279" w:type="pct"/>
            <w:gridSpan w:val="2"/>
            <w:tcBorders>
              <w:left w:val="single" w:sz="4" w:space="0" w:color="808080"/>
            </w:tcBorders>
            <w:vAlign w:val="center"/>
          </w:tcPr>
          <w:p w14:paraId="31AD8C03" w14:textId="77777777" w:rsidR="007E2740" w:rsidRPr="0052233B" w:rsidRDefault="007E2740" w:rsidP="005223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3B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21" w:type="pct"/>
            <w:gridSpan w:val="14"/>
            <w:tcBorders>
              <w:right w:val="single" w:sz="4" w:space="0" w:color="808080"/>
            </w:tcBorders>
            <w:vAlign w:val="center"/>
          </w:tcPr>
          <w:p w14:paraId="69E11C0A" w14:textId="77777777" w:rsidR="008703AF" w:rsidRPr="0052233B" w:rsidRDefault="007E2740" w:rsidP="005223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3B">
              <w:rPr>
                <w:rFonts w:ascii="Times New Roman" w:hAnsi="Times New Roman"/>
                <w:sz w:val="24"/>
                <w:szCs w:val="24"/>
              </w:rPr>
              <w:t>Геодезист</w:t>
            </w:r>
          </w:p>
          <w:p w14:paraId="7BFD9A60" w14:textId="77777777" w:rsidR="007E2740" w:rsidRPr="0052233B" w:rsidRDefault="00D14733" w:rsidP="005223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3B">
              <w:rPr>
                <w:rFonts w:ascii="Times New Roman" w:hAnsi="Times New Roman"/>
                <w:sz w:val="24"/>
                <w:szCs w:val="24"/>
              </w:rPr>
              <w:t>Ведущий</w:t>
            </w:r>
            <w:r w:rsidR="007E2740" w:rsidRPr="0052233B">
              <w:rPr>
                <w:rFonts w:ascii="Times New Roman" w:hAnsi="Times New Roman"/>
                <w:sz w:val="24"/>
                <w:szCs w:val="24"/>
              </w:rPr>
              <w:t xml:space="preserve"> геодезист</w:t>
            </w:r>
          </w:p>
        </w:tc>
      </w:tr>
      <w:tr w:rsidR="00587D7D" w:rsidRPr="0052233B" w14:paraId="1950A769" w14:textId="77777777" w:rsidTr="00E936E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  <w:jc w:val="center"/>
        </w:trPr>
        <w:tc>
          <w:tcPr>
            <w:tcW w:w="5000" w:type="pct"/>
            <w:gridSpan w:val="16"/>
            <w:vAlign w:val="center"/>
          </w:tcPr>
          <w:p w14:paraId="7C711572" w14:textId="77777777" w:rsidR="007E2740" w:rsidRPr="0052233B" w:rsidRDefault="007E2740" w:rsidP="005223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7D7D" w:rsidRPr="0052233B" w14:paraId="677DFF45" w14:textId="77777777" w:rsidTr="00E936E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  <w:jc w:val="center"/>
        </w:trPr>
        <w:tc>
          <w:tcPr>
            <w:tcW w:w="1279" w:type="pct"/>
            <w:gridSpan w:val="2"/>
            <w:tcBorders>
              <w:left w:val="single" w:sz="4" w:space="0" w:color="808080"/>
            </w:tcBorders>
          </w:tcPr>
          <w:p w14:paraId="46331753" w14:textId="77777777" w:rsidR="007E2740" w:rsidRPr="0052233B" w:rsidRDefault="007E2740" w:rsidP="005223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3B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21" w:type="pct"/>
            <w:gridSpan w:val="14"/>
            <w:tcBorders>
              <w:right w:val="single" w:sz="4" w:space="0" w:color="808080"/>
            </w:tcBorders>
          </w:tcPr>
          <w:p w14:paraId="31129D20" w14:textId="77777777" w:rsidR="00DF4E88" w:rsidRPr="0052233B" w:rsidRDefault="00DF4E88" w:rsidP="005223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233B">
              <w:rPr>
                <w:rFonts w:ascii="Times New Roman" w:hAnsi="Times New Roman"/>
                <w:sz w:val="24"/>
                <w:szCs w:val="24"/>
              </w:rPr>
              <w:t>В</w:t>
            </w:r>
            <w:r w:rsidR="00C55365" w:rsidRPr="0052233B">
              <w:rPr>
                <w:rFonts w:ascii="Times New Roman" w:hAnsi="Times New Roman"/>
                <w:sz w:val="24"/>
                <w:szCs w:val="24"/>
              </w:rPr>
              <w:t>ысшее образование – бакалавриат или</w:t>
            </w:r>
            <w:r w:rsidRPr="0052233B">
              <w:rPr>
                <w:rFonts w:ascii="Times New Roman" w:hAnsi="Times New Roman"/>
                <w:sz w:val="24"/>
                <w:szCs w:val="24"/>
              </w:rPr>
              <w:t xml:space="preserve"> специалитет</w:t>
            </w:r>
          </w:p>
          <w:p w14:paraId="3222A387" w14:textId="77777777" w:rsidR="00DF4E88" w:rsidRPr="0052233B" w:rsidRDefault="00DF4E88" w:rsidP="005223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5E82FC8" w14:textId="77777777" w:rsidR="00DF4E88" w:rsidRPr="0052233B" w:rsidRDefault="00DF4E88" w:rsidP="005223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233B">
              <w:rPr>
                <w:rFonts w:ascii="Times New Roman" w:hAnsi="Times New Roman"/>
                <w:sz w:val="24"/>
                <w:szCs w:val="24"/>
              </w:rPr>
              <w:t>Высшее образование (</w:t>
            </w:r>
            <w:r w:rsidR="00073723" w:rsidRPr="0052233B">
              <w:rPr>
                <w:rFonts w:ascii="Times New Roman" w:hAnsi="Times New Roman"/>
                <w:sz w:val="24"/>
                <w:szCs w:val="24"/>
              </w:rPr>
              <w:t>не</w:t>
            </w:r>
            <w:r w:rsidRPr="0052233B">
              <w:rPr>
                <w:rFonts w:ascii="Times New Roman" w:hAnsi="Times New Roman"/>
                <w:sz w:val="24"/>
                <w:szCs w:val="24"/>
              </w:rPr>
              <w:t xml:space="preserve">профильное) – бакалавриат </w:t>
            </w:r>
            <w:r w:rsidR="00791038" w:rsidRPr="0052233B">
              <w:rPr>
                <w:rFonts w:ascii="Times New Roman" w:hAnsi="Times New Roman"/>
                <w:sz w:val="24"/>
                <w:szCs w:val="24"/>
              </w:rPr>
              <w:t xml:space="preserve">или специалитет </w:t>
            </w:r>
            <w:r w:rsidRPr="0052233B">
              <w:rPr>
                <w:rFonts w:ascii="Times New Roman" w:hAnsi="Times New Roman"/>
                <w:sz w:val="24"/>
                <w:szCs w:val="24"/>
              </w:rPr>
              <w:t xml:space="preserve">и дополнительное профессиональное образование </w:t>
            </w:r>
            <w:r w:rsidR="003970F0" w:rsidRPr="0052233B">
              <w:rPr>
                <w:rFonts w:ascii="Times New Roman" w:hAnsi="Times New Roman"/>
                <w:sz w:val="24"/>
                <w:szCs w:val="24"/>
              </w:rPr>
              <w:t>–</w:t>
            </w:r>
            <w:r w:rsidRPr="0052233B">
              <w:rPr>
                <w:rFonts w:ascii="Times New Roman" w:hAnsi="Times New Roman"/>
                <w:sz w:val="24"/>
                <w:szCs w:val="24"/>
              </w:rPr>
              <w:t xml:space="preserve"> программы профессиональной переподготовки в области прикладной геодезии</w:t>
            </w:r>
          </w:p>
        </w:tc>
      </w:tr>
      <w:tr w:rsidR="00587D7D" w:rsidRPr="0052233B" w14:paraId="2F6D1EB9" w14:textId="77777777" w:rsidTr="00E936E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  <w:jc w:val="center"/>
        </w:trPr>
        <w:tc>
          <w:tcPr>
            <w:tcW w:w="1279" w:type="pct"/>
            <w:gridSpan w:val="2"/>
            <w:tcBorders>
              <w:left w:val="single" w:sz="4" w:space="0" w:color="808080"/>
            </w:tcBorders>
          </w:tcPr>
          <w:p w14:paraId="67B6DE65" w14:textId="77777777" w:rsidR="007E2740" w:rsidRPr="0052233B" w:rsidRDefault="007E2740" w:rsidP="005223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3B">
              <w:rPr>
                <w:rFonts w:ascii="Times New Roman" w:hAnsi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21" w:type="pct"/>
            <w:gridSpan w:val="14"/>
            <w:tcBorders>
              <w:right w:val="single" w:sz="4" w:space="0" w:color="808080"/>
            </w:tcBorders>
          </w:tcPr>
          <w:p w14:paraId="6D7EAAD8" w14:textId="77777777" w:rsidR="007E2740" w:rsidRPr="0052233B" w:rsidRDefault="00CB6232" w:rsidP="005223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233B">
              <w:rPr>
                <w:rFonts w:ascii="Times New Roman" w:hAnsi="Times New Roman"/>
                <w:sz w:val="24"/>
                <w:szCs w:val="24"/>
              </w:rPr>
              <w:t xml:space="preserve">Не менее </w:t>
            </w:r>
            <w:r w:rsidR="00D14733" w:rsidRPr="0052233B">
              <w:rPr>
                <w:rFonts w:ascii="Times New Roman" w:hAnsi="Times New Roman"/>
                <w:sz w:val="24"/>
                <w:szCs w:val="24"/>
              </w:rPr>
              <w:t xml:space="preserve">двух </w:t>
            </w:r>
            <w:r w:rsidRPr="0052233B">
              <w:rPr>
                <w:rFonts w:ascii="Times New Roman" w:hAnsi="Times New Roman"/>
                <w:sz w:val="24"/>
                <w:szCs w:val="24"/>
              </w:rPr>
              <w:t>лет в</w:t>
            </w:r>
            <w:r w:rsidR="007E2740" w:rsidRPr="0052233B">
              <w:rPr>
                <w:rFonts w:ascii="Times New Roman" w:hAnsi="Times New Roman"/>
                <w:sz w:val="24"/>
                <w:szCs w:val="24"/>
              </w:rPr>
              <w:t xml:space="preserve"> области </w:t>
            </w:r>
            <w:r w:rsidR="00817070" w:rsidRPr="0052233B">
              <w:rPr>
                <w:rFonts w:ascii="Times New Roman" w:hAnsi="Times New Roman"/>
                <w:sz w:val="24"/>
                <w:szCs w:val="24"/>
              </w:rPr>
              <w:t>геодезии</w:t>
            </w:r>
            <w:r w:rsidR="000664A0" w:rsidRPr="0052233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87D7D" w:rsidRPr="0052233B" w14:paraId="1B1F8395" w14:textId="77777777" w:rsidTr="0001069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  <w:jc w:val="center"/>
        </w:trPr>
        <w:tc>
          <w:tcPr>
            <w:tcW w:w="1279" w:type="pct"/>
            <w:gridSpan w:val="2"/>
            <w:tcBorders>
              <w:left w:val="single" w:sz="4" w:space="0" w:color="808080"/>
            </w:tcBorders>
          </w:tcPr>
          <w:p w14:paraId="08407B99" w14:textId="77777777" w:rsidR="007E2740" w:rsidRPr="0052233B" w:rsidRDefault="007E2740" w:rsidP="005223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3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обые условия </w:t>
            </w:r>
            <w:r w:rsidR="00407B90" w:rsidRPr="0052233B">
              <w:rPr>
                <w:rFonts w:ascii="Times New Roman" w:hAnsi="Times New Roman"/>
                <w:sz w:val="24"/>
                <w:szCs w:val="24"/>
              </w:rPr>
              <w:br/>
            </w:r>
            <w:r w:rsidRPr="0052233B">
              <w:rPr>
                <w:rFonts w:ascii="Times New Roman" w:hAnsi="Times New Roman"/>
                <w:sz w:val="24"/>
                <w:szCs w:val="24"/>
              </w:rPr>
              <w:t>допуска к работе</w:t>
            </w:r>
          </w:p>
        </w:tc>
        <w:tc>
          <w:tcPr>
            <w:tcW w:w="3721" w:type="pct"/>
            <w:gridSpan w:val="14"/>
            <w:tcBorders>
              <w:right w:val="single" w:sz="4" w:space="0" w:color="808080"/>
            </w:tcBorders>
          </w:tcPr>
          <w:p w14:paraId="2CD24EA3" w14:textId="77777777" w:rsidR="007E2740" w:rsidRPr="0052233B" w:rsidRDefault="007E2740" w:rsidP="005223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3B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587D7D" w:rsidRPr="0052233B" w14:paraId="49ADB7EF" w14:textId="77777777" w:rsidTr="00E936E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  <w:jc w:val="center"/>
        </w:trPr>
        <w:tc>
          <w:tcPr>
            <w:tcW w:w="1279" w:type="pct"/>
            <w:gridSpan w:val="2"/>
            <w:tcBorders>
              <w:left w:val="single" w:sz="4" w:space="0" w:color="808080"/>
              <w:bottom w:val="single" w:sz="4" w:space="0" w:color="808080"/>
            </w:tcBorders>
          </w:tcPr>
          <w:p w14:paraId="23079FBB" w14:textId="77777777" w:rsidR="007E2740" w:rsidRPr="0052233B" w:rsidRDefault="007E2740" w:rsidP="005223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3B">
              <w:rPr>
                <w:rFonts w:ascii="Times New Roman" w:hAnsi="Times New Roman"/>
                <w:sz w:val="24"/>
                <w:szCs w:val="24"/>
              </w:rPr>
              <w:t xml:space="preserve">Другие </w:t>
            </w:r>
            <w:r w:rsidR="00407B90" w:rsidRPr="0052233B">
              <w:rPr>
                <w:rFonts w:ascii="Times New Roman" w:hAnsi="Times New Roman"/>
                <w:sz w:val="24"/>
                <w:szCs w:val="24"/>
              </w:rPr>
              <w:br/>
            </w:r>
            <w:r w:rsidRPr="0052233B">
              <w:rPr>
                <w:rFonts w:ascii="Times New Roman" w:hAnsi="Times New Roman"/>
                <w:sz w:val="24"/>
                <w:szCs w:val="24"/>
              </w:rPr>
              <w:t>характеристики</w:t>
            </w:r>
          </w:p>
        </w:tc>
        <w:tc>
          <w:tcPr>
            <w:tcW w:w="3721" w:type="pct"/>
            <w:gridSpan w:val="14"/>
            <w:tcBorders>
              <w:bottom w:val="single" w:sz="4" w:space="0" w:color="808080"/>
              <w:right w:val="single" w:sz="4" w:space="0" w:color="808080"/>
            </w:tcBorders>
          </w:tcPr>
          <w:p w14:paraId="7687900A" w14:textId="77777777" w:rsidR="007E2740" w:rsidRPr="0052233B" w:rsidRDefault="007E2740" w:rsidP="005223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233B">
              <w:rPr>
                <w:rFonts w:ascii="Times New Roman" w:hAnsi="Times New Roman"/>
                <w:sz w:val="24"/>
                <w:szCs w:val="24"/>
              </w:rPr>
              <w:t xml:space="preserve">Дополнительные программы повышения квалификации в области </w:t>
            </w:r>
            <w:r w:rsidR="00791038" w:rsidRPr="0052233B">
              <w:rPr>
                <w:rFonts w:ascii="Times New Roman" w:hAnsi="Times New Roman"/>
                <w:sz w:val="24"/>
                <w:szCs w:val="24"/>
              </w:rPr>
              <w:t>прикладной геодезии</w:t>
            </w:r>
            <w:r w:rsidRPr="0052233B">
              <w:rPr>
                <w:rFonts w:ascii="Times New Roman" w:hAnsi="Times New Roman"/>
                <w:sz w:val="24"/>
                <w:szCs w:val="24"/>
              </w:rPr>
              <w:t xml:space="preserve"> не реже одного раза в </w:t>
            </w:r>
            <w:r w:rsidR="00E41A84" w:rsidRPr="0052233B">
              <w:rPr>
                <w:rFonts w:ascii="Times New Roman" w:hAnsi="Times New Roman"/>
                <w:sz w:val="24"/>
                <w:szCs w:val="24"/>
              </w:rPr>
              <w:t>три года</w:t>
            </w:r>
            <w:r w:rsidRPr="005223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91038" w:rsidRPr="0052233B">
              <w:rPr>
                <w:rFonts w:ascii="Times New Roman" w:hAnsi="Times New Roman"/>
                <w:iCs/>
                <w:sz w:val="24"/>
                <w:szCs w:val="24"/>
              </w:rPr>
              <w:t>в течение всей трудовой деятельности</w:t>
            </w:r>
          </w:p>
        </w:tc>
      </w:tr>
    </w:tbl>
    <w:p w14:paraId="28761FAC" w14:textId="77777777" w:rsidR="00407B90" w:rsidRPr="0052233B" w:rsidRDefault="00407B90" w:rsidP="0052233B">
      <w:pPr>
        <w:spacing w:after="0" w:line="240" w:lineRule="auto"/>
      </w:pPr>
      <w:r w:rsidRPr="0052233B">
        <w:rPr>
          <w:rFonts w:ascii="Times New Roman" w:hAnsi="Times New Roman"/>
        </w:rPr>
        <w:t>Дополнительные характеристики</w:t>
      </w:r>
    </w:p>
    <w:tbl>
      <w:tblPr>
        <w:tblStyle w:val="1b"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2456"/>
        <w:gridCol w:w="2013"/>
        <w:gridCol w:w="5170"/>
      </w:tblGrid>
      <w:tr w:rsidR="00DB0C27" w:rsidRPr="0052233B" w14:paraId="19ED26F8" w14:textId="77777777" w:rsidTr="00407B90">
        <w:trPr>
          <w:trHeight w:val="20"/>
          <w:jc w:val="center"/>
        </w:trPr>
        <w:tc>
          <w:tcPr>
            <w:tcW w:w="1274" w:type="pct"/>
            <w:hideMark/>
          </w:tcPr>
          <w:p w14:paraId="56A9C6C6" w14:textId="77777777" w:rsidR="00DB0C27" w:rsidRPr="0052233B" w:rsidRDefault="00DB0C27" w:rsidP="0052233B">
            <w:pPr>
              <w:pBdr>
                <w:right w:val="single" w:sz="4" w:space="4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33B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044" w:type="pct"/>
            <w:hideMark/>
          </w:tcPr>
          <w:p w14:paraId="4A3B8A19" w14:textId="77777777" w:rsidR="00DB0C27" w:rsidRPr="0052233B" w:rsidRDefault="00DB0C27" w:rsidP="0052233B">
            <w:pPr>
              <w:pBdr>
                <w:right w:val="single" w:sz="4" w:space="4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33B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682" w:type="pct"/>
            <w:hideMark/>
          </w:tcPr>
          <w:p w14:paraId="692DB7B2" w14:textId="77777777" w:rsidR="00DB0C27" w:rsidRPr="0052233B" w:rsidRDefault="00DB0C27" w:rsidP="0052233B">
            <w:pPr>
              <w:pBdr>
                <w:right w:val="single" w:sz="4" w:space="4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33B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DB0C27" w:rsidRPr="0052233B" w14:paraId="21321484" w14:textId="77777777" w:rsidTr="00407B90">
        <w:trPr>
          <w:trHeight w:val="20"/>
          <w:jc w:val="center"/>
        </w:trPr>
        <w:tc>
          <w:tcPr>
            <w:tcW w:w="1274" w:type="pct"/>
            <w:hideMark/>
          </w:tcPr>
          <w:p w14:paraId="39FCC2DF" w14:textId="77777777" w:rsidR="00DB0C27" w:rsidRPr="0052233B" w:rsidRDefault="00DB0C27" w:rsidP="0052233B">
            <w:pPr>
              <w:pBdr>
                <w:right w:val="single" w:sz="4" w:space="4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3B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1044" w:type="pct"/>
            <w:vAlign w:val="center"/>
            <w:hideMark/>
          </w:tcPr>
          <w:p w14:paraId="30CCC97E" w14:textId="77777777" w:rsidR="00DB0C27" w:rsidRPr="0052233B" w:rsidRDefault="00DB0C27" w:rsidP="0052233B">
            <w:pPr>
              <w:pBdr>
                <w:right w:val="single" w:sz="4" w:space="4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3B">
              <w:rPr>
                <w:rFonts w:ascii="Times New Roman" w:hAnsi="Times New Roman"/>
                <w:sz w:val="24"/>
                <w:szCs w:val="24"/>
              </w:rPr>
              <w:t>2165</w:t>
            </w:r>
          </w:p>
        </w:tc>
        <w:tc>
          <w:tcPr>
            <w:tcW w:w="2682" w:type="pct"/>
            <w:hideMark/>
          </w:tcPr>
          <w:p w14:paraId="3B5AB081" w14:textId="77777777" w:rsidR="00DB0C27" w:rsidRPr="0052233B" w:rsidRDefault="00DB0C27" w:rsidP="0052233B">
            <w:pPr>
              <w:pBdr>
                <w:right w:val="single" w:sz="4" w:space="4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3B">
              <w:rPr>
                <w:rFonts w:ascii="Times New Roman" w:hAnsi="Times New Roman"/>
                <w:sz w:val="24"/>
                <w:szCs w:val="24"/>
              </w:rPr>
              <w:t>Геодезисты, картографы и топографы</w:t>
            </w:r>
          </w:p>
        </w:tc>
      </w:tr>
      <w:tr w:rsidR="00DB0C27" w:rsidRPr="0052233B" w14:paraId="6FA76177" w14:textId="77777777" w:rsidTr="00407B90">
        <w:trPr>
          <w:trHeight w:val="20"/>
          <w:jc w:val="center"/>
        </w:trPr>
        <w:tc>
          <w:tcPr>
            <w:tcW w:w="1274" w:type="pct"/>
            <w:vMerge w:val="restart"/>
            <w:hideMark/>
          </w:tcPr>
          <w:p w14:paraId="1949C2A7" w14:textId="77777777" w:rsidR="00DB0C27" w:rsidRPr="0052233B" w:rsidRDefault="00DB0C27" w:rsidP="0052233B">
            <w:pPr>
              <w:pBdr>
                <w:right w:val="single" w:sz="4" w:space="4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3B">
              <w:rPr>
                <w:rFonts w:ascii="Times New Roman" w:hAnsi="Times New Roman"/>
                <w:sz w:val="24"/>
                <w:szCs w:val="24"/>
              </w:rPr>
              <w:t>ЕКС</w:t>
            </w:r>
          </w:p>
        </w:tc>
        <w:tc>
          <w:tcPr>
            <w:tcW w:w="1044" w:type="pct"/>
            <w:vAlign w:val="center"/>
            <w:hideMark/>
          </w:tcPr>
          <w:p w14:paraId="3DBD4B12" w14:textId="77777777" w:rsidR="00DB0C27" w:rsidRPr="0052233B" w:rsidRDefault="00DB0C27" w:rsidP="0052233B">
            <w:pPr>
              <w:pBdr>
                <w:right w:val="single" w:sz="4" w:space="4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3B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2682" w:type="pct"/>
            <w:hideMark/>
          </w:tcPr>
          <w:p w14:paraId="21F5D98B" w14:textId="77777777" w:rsidR="00DB0C27" w:rsidRPr="0052233B" w:rsidRDefault="00DB0C27" w:rsidP="0052233B">
            <w:pPr>
              <w:pBdr>
                <w:right w:val="single" w:sz="4" w:space="4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3B">
              <w:rPr>
                <w:rFonts w:ascii="Times New Roman" w:hAnsi="Times New Roman"/>
                <w:sz w:val="24"/>
                <w:szCs w:val="24"/>
              </w:rPr>
              <w:t>Старший топограф</w:t>
            </w:r>
          </w:p>
        </w:tc>
      </w:tr>
      <w:tr w:rsidR="00DB0C27" w:rsidRPr="0052233B" w14:paraId="7C3EC9E7" w14:textId="77777777" w:rsidTr="00407B90">
        <w:trPr>
          <w:trHeight w:val="20"/>
          <w:jc w:val="center"/>
        </w:trPr>
        <w:tc>
          <w:tcPr>
            <w:tcW w:w="1274" w:type="pct"/>
            <w:vMerge/>
            <w:hideMark/>
          </w:tcPr>
          <w:p w14:paraId="03530660" w14:textId="77777777" w:rsidR="00DB0C27" w:rsidRPr="0052233B" w:rsidRDefault="00DB0C27" w:rsidP="0052233B">
            <w:pPr>
              <w:pBdr>
                <w:right w:val="single" w:sz="4" w:space="4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4" w:type="pct"/>
            <w:vAlign w:val="center"/>
            <w:hideMark/>
          </w:tcPr>
          <w:p w14:paraId="232832F8" w14:textId="77777777" w:rsidR="00DB0C27" w:rsidRPr="0052233B" w:rsidRDefault="00DB0C27" w:rsidP="0052233B">
            <w:pPr>
              <w:pBdr>
                <w:right w:val="single" w:sz="4" w:space="4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3B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2682" w:type="pct"/>
            <w:hideMark/>
          </w:tcPr>
          <w:p w14:paraId="5838205F" w14:textId="77777777" w:rsidR="00DB0C27" w:rsidRPr="0052233B" w:rsidRDefault="00DB0C27" w:rsidP="0052233B">
            <w:pPr>
              <w:pBdr>
                <w:right w:val="single" w:sz="4" w:space="4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3B">
              <w:rPr>
                <w:rFonts w:ascii="Times New Roman" w:hAnsi="Times New Roman"/>
                <w:sz w:val="24"/>
                <w:szCs w:val="24"/>
              </w:rPr>
              <w:t>Инженер</w:t>
            </w:r>
          </w:p>
        </w:tc>
      </w:tr>
      <w:tr w:rsidR="00DB0C27" w:rsidRPr="0052233B" w14:paraId="63676185" w14:textId="77777777" w:rsidTr="00407B90">
        <w:trPr>
          <w:trHeight w:val="20"/>
          <w:jc w:val="center"/>
        </w:trPr>
        <w:tc>
          <w:tcPr>
            <w:tcW w:w="1274" w:type="pct"/>
            <w:vMerge/>
            <w:hideMark/>
          </w:tcPr>
          <w:p w14:paraId="0FD4AA9E" w14:textId="77777777" w:rsidR="00DB0C27" w:rsidRPr="0052233B" w:rsidRDefault="00DB0C27" w:rsidP="0052233B">
            <w:pPr>
              <w:pBdr>
                <w:right w:val="single" w:sz="4" w:space="4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4" w:type="pct"/>
            <w:vAlign w:val="center"/>
            <w:hideMark/>
          </w:tcPr>
          <w:p w14:paraId="6CA22113" w14:textId="77777777" w:rsidR="00DB0C27" w:rsidRPr="0052233B" w:rsidRDefault="00DB0C27" w:rsidP="0052233B">
            <w:pPr>
              <w:pBdr>
                <w:right w:val="single" w:sz="4" w:space="4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3B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2682" w:type="pct"/>
            <w:hideMark/>
          </w:tcPr>
          <w:p w14:paraId="22DBC027" w14:textId="77777777" w:rsidR="00DB0C27" w:rsidRPr="0052233B" w:rsidRDefault="00DB0C27" w:rsidP="0052233B">
            <w:pPr>
              <w:pBdr>
                <w:right w:val="single" w:sz="4" w:space="4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3B">
              <w:rPr>
                <w:rFonts w:ascii="Times New Roman" w:hAnsi="Times New Roman"/>
                <w:sz w:val="24"/>
                <w:szCs w:val="24"/>
              </w:rPr>
              <w:t>Геодезист</w:t>
            </w:r>
          </w:p>
        </w:tc>
      </w:tr>
      <w:tr w:rsidR="00DB0C27" w:rsidRPr="0052233B" w14:paraId="25AE1B27" w14:textId="77777777" w:rsidTr="00407B90">
        <w:trPr>
          <w:trHeight w:val="20"/>
          <w:jc w:val="center"/>
        </w:trPr>
        <w:tc>
          <w:tcPr>
            <w:tcW w:w="1274" w:type="pct"/>
            <w:hideMark/>
          </w:tcPr>
          <w:p w14:paraId="101524DA" w14:textId="77777777" w:rsidR="00DB0C27" w:rsidRPr="0052233B" w:rsidRDefault="00DB0C27" w:rsidP="0052233B">
            <w:pPr>
              <w:pBdr>
                <w:right w:val="single" w:sz="4" w:space="4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3B">
              <w:rPr>
                <w:rFonts w:ascii="Times New Roman" w:hAnsi="Times New Roman"/>
                <w:sz w:val="24"/>
                <w:szCs w:val="24"/>
              </w:rPr>
              <w:t>ОКПДТР</w:t>
            </w:r>
          </w:p>
        </w:tc>
        <w:tc>
          <w:tcPr>
            <w:tcW w:w="1044" w:type="pct"/>
            <w:vAlign w:val="center"/>
            <w:hideMark/>
          </w:tcPr>
          <w:p w14:paraId="16338A80" w14:textId="77777777" w:rsidR="00DB0C27" w:rsidRPr="0052233B" w:rsidRDefault="00DB0C27" w:rsidP="0052233B">
            <w:pPr>
              <w:pBdr>
                <w:right w:val="single" w:sz="4" w:space="4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3B">
              <w:rPr>
                <w:rFonts w:ascii="Times New Roman" w:hAnsi="Times New Roman"/>
                <w:sz w:val="24"/>
                <w:szCs w:val="24"/>
              </w:rPr>
              <w:t>20586</w:t>
            </w:r>
          </w:p>
        </w:tc>
        <w:tc>
          <w:tcPr>
            <w:tcW w:w="2682" w:type="pct"/>
            <w:hideMark/>
          </w:tcPr>
          <w:p w14:paraId="52551908" w14:textId="77777777" w:rsidR="00DB0C27" w:rsidRPr="0052233B" w:rsidRDefault="00DB0C27" w:rsidP="0052233B">
            <w:pPr>
              <w:pBdr>
                <w:right w:val="single" w:sz="4" w:space="4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3B">
              <w:rPr>
                <w:rFonts w:ascii="Times New Roman" w:hAnsi="Times New Roman"/>
                <w:sz w:val="24"/>
                <w:szCs w:val="24"/>
              </w:rPr>
              <w:t>Геодезист</w:t>
            </w:r>
          </w:p>
        </w:tc>
      </w:tr>
      <w:tr w:rsidR="00D14733" w:rsidRPr="0052233B" w14:paraId="2B27AC29" w14:textId="77777777" w:rsidTr="00407B90">
        <w:trPr>
          <w:trHeight w:val="20"/>
          <w:jc w:val="center"/>
        </w:trPr>
        <w:tc>
          <w:tcPr>
            <w:tcW w:w="1274" w:type="pct"/>
            <w:vMerge w:val="restart"/>
            <w:hideMark/>
          </w:tcPr>
          <w:p w14:paraId="23547971" w14:textId="77777777" w:rsidR="00D14733" w:rsidRPr="0052233B" w:rsidRDefault="00D14733" w:rsidP="0052233B">
            <w:pPr>
              <w:pBdr>
                <w:right w:val="single" w:sz="4" w:space="4" w:color="auto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233B">
              <w:rPr>
                <w:rFonts w:ascii="Times New Roman" w:hAnsi="Times New Roman"/>
                <w:sz w:val="24"/>
                <w:szCs w:val="24"/>
              </w:rPr>
              <w:t>ОКСО</w:t>
            </w:r>
          </w:p>
        </w:tc>
        <w:tc>
          <w:tcPr>
            <w:tcW w:w="1044" w:type="pct"/>
            <w:vAlign w:val="center"/>
            <w:hideMark/>
          </w:tcPr>
          <w:p w14:paraId="7AC3A875" w14:textId="77777777" w:rsidR="00D14733" w:rsidRPr="0052233B" w:rsidRDefault="00D14733" w:rsidP="0052233B">
            <w:pPr>
              <w:pBdr>
                <w:right w:val="single" w:sz="4" w:space="4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3B">
              <w:rPr>
                <w:rFonts w:ascii="Times New Roman" w:hAnsi="Times New Roman"/>
                <w:sz w:val="24"/>
                <w:szCs w:val="24"/>
              </w:rPr>
              <w:t>2.21.03.03</w:t>
            </w:r>
          </w:p>
        </w:tc>
        <w:tc>
          <w:tcPr>
            <w:tcW w:w="2682" w:type="pct"/>
            <w:hideMark/>
          </w:tcPr>
          <w:p w14:paraId="3F228A7D" w14:textId="77777777" w:rsidR="00D14733" w:rsidRPr="0052233B" w:rsidRDefault="00D14733" w:rsidP="0052233B">
            <w:pPr>
              <w:pBdr>
                <w:right w:val="single" w:sz="4" w:space="4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3B">
              <w:rPr>
                <w:rFonts w:ascii="Times New Roman" w:hAnsi="Times New Roman"/>
                <w:sz w:val="24"/>
                <w:szCs w:val="24"/>
              </w:rPr>
              <w:t>Геодезия и дистанционное зондирование</w:t>
            </w:r>
          </w:p>
        </w:tc>
      </w:tr>
      <w:tr w:rsidR="00D14733" w:rsidRPr="0052233B" w14:paraId="097F2757" w14:textId="77777777" w:rsidTr="00407B90">
        <w:trPr>
          <w:trHeight w:val="20"/>
          <w:jc w:val="center"/>
        </w:trPr>
        <w:tc>
          <w:tcPr>
            <w:tcW w:w="1274" w:type="pct"/>
            <w:vMerge/>
            <w:hideMark/>
          </w:tcPr>
          <w:p w14:paraId="2C047710" w14:textId="77777777" w:rsidR="00D14733" w:rsidRPr="0052233B" w:rsidRDefault="00D14733" w:rsidP="0052233B">
            <w:pPr>
              <w:pBdr>
                <w:right w:val="single" w:sz="4" w:space="4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4" w:type="pct"/>
            <w:vAlign w:val="center"/>
            <w:hideMark/>
          </w:tcPr>
          <w:p w14:paraId="4258764E" w14:textId="77777777" w:rsidR="00D14733" w:rsidRPr="0052233B" w:rsidRDefault="00D14733" w:rsidP="0052233B">
            <w:pPr>
              <w:pBdr>
                <w:right w:val="single" w:sz="4" w:space="4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3B">
              <w:rPr>
                <w:rFonts w:ascii="Times New Roman" w:hAnsi="Times New Roman"/>
                <w:sz w:val="24"/>
                <w:szCs w:val="24"/>
              </w:rPr>
              <w:t>2.21.05.01</w:t>
            </w:r>
          </w:p>
        </w:tc>
        <w:tc>
          <w:tcPr>
            <w:tcW w:w="2682" w:type="pct"/>
            <w:hideMark/>
          </w:tcPr>
          <w:p w14:paraId="56BF71D7" w14:textId="77777777" w:rsidR="00D14733" w:rsidRPr="0052233B" w:rsidRDefault="00D14733" w:rsidP="0052233B">
            <w:pPr>
              <w:pBdr>
                <w:right w:val="single" w:sz="4" w:space="4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3B">
              <w:rPr>
                <w:rFonts w:ascii="Times New Roman" w:hAnsi="Times New Roman"/>
                <w:sz w:val="24"/>
                <w:szCs w:val="24"/>
              </w:rPr>
              <w:t>Прикладная геодезия</w:t>
            </w:r>
          </w:p>
        </w:tc>
      </w:tr>
    </w:tbl>
    <w:p w14:paraId="6E14ED19" w14:textId="77777777" w:rsidR="00407B90" w:rsidRPr="0052233B" w:rsidRDefault="00407B90" w:rsidP="0052233B">
      <w:pPr>
        <w:spacing w:after="0" w:line="240" w:lineRule="auto"/>
      </w:pPr>
    </w:p>
    <w:tbl>
      <w:tblPr>
        <w:tblW w:w="9640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04"/>
        <w:gridCol w:w="1138"/>
        <w:gridCol w:w="1006"/>
        <w:gridCol w:w="494"/>
        <w:gridCol w:w="1685"/>
        <w:gridCol w:w="659"/>
        <w:gridCol w:w="15"/>
        <w:gridCol w:w="970"/>
        <w:gridCol w:w="430"/>
        <w:gridCol w:w="956"/>
        <w:gridCol w:w="883"/>
      </w:tblGrid>
      <w:tr w:rsidR="00587D7D" w:rsidRPr="0052233B" w14:paraId="74310977" w14:textId="77777777" w:rsidTr="00E936ED">
        <w:trPr>
          <w:trHeight w:val="592"/>
          <w:jc w:val="center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33D8D6A3" w14:textId="77777777" w:rsidR="00EB35C0" w:rsidRPr="0052233B" w:rsidRDefault="00EB35C0" w:rsidP="0052233B">
            <w:pPr>
              <w:pStyle w:val="12"/>
              <w:numPr>
                <w:ilvl w:val="2"/>
                <w:numId w:val="26"/>
              </w:numPr>
              <w:tabs>
                <w:tab w:val="left" w:pos="731"/>
              </w:tabs>
              <w:spacing w:after="0" w:line="240" w:lineRule="auto"/>
              <w:ind w:left="22" w:hanging="22"/>
              <w:rPr>
                <w:rFonts w:ascii="Times New Roman" w:hAnsi="Times New Roman"/>
                <w:b/>
                <w:sz w:val="24"/>
                <w:szCs w:val="20"/>
              </w:rPr>
            </w:pPr>
            <w:bookmarkStart w:id="0" w:name="_Hlk21600880"/>
            <w:r w:rsidRPr="0052233B">
              <w:rPr>
                <w:rFonts w:ascii="Times New Roman" w:hAnsi="Times New Roman"/>
                <w:b/>
                <w:sz w:val="24"/>
                <w:szCs w:val="20"/>
              </w:rPr>
              <w:t>Трудовая функция</w:t>
            </w:r>
          </w:p>
          <w:p w14:paraId="20AEFD1D" w14:textId="77777777" w:rsidR="00587D7D" w:rsidRPr="0052233B" w:rsidRDefault="00587D7D" w:rsidP="0052233B">
            <w:pPr>
              <w:pStyle w:val="12"/>
              <w:tabs>
                <w:tab w:val="left" w:pos="731"/>
              </w:tabs>
              <w:spacing w:after="0" w:line="240" w:lineRule="auto"/>
              <w:ind w:left="22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</w:tr>
      <w:tr w:rsidR="00587D7D" w:rsidRPr="0052233B" w14:paraId="3C744875" w14:textId="77777777" w:rsidTr="00E936ED">
        <w:trPr>
          <w:trHeight w:val="278"/>
          <w:jc w:val="center"/>
        </w:trPr>
        <w:tc>
          <w:tcPr>
            <w:tcW w:w="72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18450275" w14:textId="77777777" w:rsidR="00EB35C0" w:rsidRPr="0052233B" w:rsidRDefault="00EB35C0" w:rsidP="0052233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52233B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242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A7C0F75" w14:textId="77777777" w:rsidR="00EB35C0" w:rsidRPr="0052233B" w:rsidRDefault="00334023" w:rsidP="005223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233B">
              <w:rPr>
                <w:rFonts w:ascii="Times New Roman" w:hAnsi="Times New Roman"/>
                <w:sz w:val="24"/>
                <w:szCs w:val="24"/>
              </w:rPr>
              <w:t xml:space="preserve">Создание государственных и специальных </w:t>
            </w:r>
            <w:r w:rsidR="00D53402" w:rsidRPr="0052233B">
              <w:rPr>
                <w:rFonts w:ascii="Times New Roman" w:hAnsi="Times New Roman"/>
                <w:sz w:val="24"/>
                <w:szCs w:val="24"/>
              </w:rPr>
              <w:t xml:space="preserve">высокоточных </w:t>
            </w:r>
            <w:r w:rsidRPr="0052233B">
              <w:rPr>
                <w:rFonts w:ascii="Times New Roman" w:hAnsi="Times New Roman"/>
                <w:sz w:val="24"/>
                <w:szCs w:val="24"/>
              </w:rPr>
              <w:t>планово</w:t>
            </w:r>
            <w:r w:rsidR="00407B90" w:rsidRPr="0052233B">
              <w:rPr>
                <w:rFonts w:ascii="Times New Roman" w:hAnsi="Times New Roman"/>
                <w:sz w:val="24"/>
                <w:szCs w:val="24"/>
              </w:rPr>
              <w:t>-</w:t>
            </w:r>
            <w:r w:rsidRPr="0052233B">
              <w:rPr>
                <w:rFonts w:ascii="Times New Roman" w:hAnsi="Times New Roman"/>
                <w:sz w:val="24"/>
                <w:szCs w:val="24"/>
              </w:rPr>
              <w:t>высотных сетей спутниковыми и наземными методами</w:t>
            </w:r>
          </w:p>
        </w:tc>
        <w:tc>
          <w:tcPr>
            <w:tcW w:w="34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469C3E2" w14:textId="77777777" w:rsidR="00EB35C0" w:rsidRPr="0052233B" w:rsidRDefault="00EB35C0" w:rsidP="0052233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52233B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51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88CA0C7" w14:textId="1457B42F" w:rsidR="00EB35C0" w:rsidRPr="0052233B" w:rsidRDefault="00E936ED" w:rsidP="005223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33B">
              <w:rPr>
                <w:rFonts w:ascii="Times New Roman" w:hAnsi="Times New Roman"/>
                <w:sz w:val="24"/>
                <w:szCs w:val="24"/>
              </w:rPr>
              <w:t>В/01.6</w:t>
            </w:r>
          </w:p>
        </w:tc>
        <w:tc>
          <w:tcPr>
            <w:tcW w:w="71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600A684" w14:textId="77777777" w:rsidR="00EB35C0" w:rsidRPr="0052233B" w:rsidRDefault="00EB35C0" w:rsidP="0052233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52233B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  <w:r w:rsidR="00407B90" w:rsidRPr="0052233B">
              <w:rPr>
                <w:rFonts w:ascii="Times New Roman" w:hAnsi="Times New Roman"/>
                <w:sz w:val="18"/>
                <w:szCs w:val="16"/>
              </w:rPr>
              <w:br/>
            </w:r>
            <w:r w:rsidR="0087541B" w:rsidRPr="0052233B">
              <w:rPr>
                <w:rFonts w:ascii="Times New Roman" w:hAnsi="Times New Roman"/>
                <w:sz w:val="18"/>
                <w:szCs w:val="16"/>
              </w:rPr>
              <w:t xml:space="preserve">(подуровень) </w:t>
            </w:r>
            <w:r w:rsidRPr="0052233B">
              <w:rPr>
                <w:rFonts w:ascii="Times New Roman" w:hAnsi="Times New Roman"/>
                <w:sz w:val="18"/>
                <w:szCs w:val="16"/>
              </w:rPr>
              <w:t>квалификации</w:t>
            </w:r>
          </w:p>
        </w:tc>
        <w:tc>
          <w:tcPr>
            <w:tcW w:w="4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20106F2" w14:textId="03A81A50" w:rsidR="00EB35C0" w:rsidRPr="0052233B" w:rsidRDefault="00E936ED" w:rsidP="005223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33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87D7D" w:rsidRPr="0052233B" w14:paraId="7EF65137" w14:textId="77777777" w:rsidTr="00E936ED">
        <w:trPr>
          <w:trHeight w:val="281"/>
          <w:jc w:val="center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540C8279" w14:textId="77777777" w:rsidR="00EB35C0" w:rsidRPr="0052233B" w:rsidRDefault="00EB35C0" w:rsidP="0052233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587D7D" w:rsidRPr="0052233B" w14:paraId="2125C500" w14:textId="77777777" w:rsidTr="00E936E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  <w:jc w:val="center"/>
        </w:trPr>
        <w:tc>
          <w:tcPr>
            <w:tcW w:w="1318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4A96B573" w14:textId="77777777" w:rsidR="00EB35C0" w:rsidRPr="0052233B" w:rsidRDefault="00EB35C0" w:rsidP="005223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2233B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2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12BBCA08" w14:textId="77777777" w:rsidR="00EB35C0" w:rsidRPr="0052233B" w:rsidRDefault="00EB35C0" w:rsidP="005223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2233B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56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494252CC" w14:textId="1B9C38A1" w:rsidR="00EB35C0" w:rsidRPr="0044137F" w:rsidRDefault="0044137F" w:rsidP="005223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2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06F374D" w14:textId="77777777" w:rsidR="00EB35C0" w:rsidRPr="0052233B" w:rsidRDefault="00EB35C0" w:rsidP="005223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2233B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72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5A93AA0" w14:textId="77777777" w:rsidR="00EB35C0" w:rsidRPr="0052233B" w:rsidRDefault="00EB35C0" w:rsidP="005223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83AC1B4" w14:textId="77777777" w:rsidR="00EB35C0" w:rsidRPr="0052233B" w:rsidRDefault="00EB35C0" w:rsidP="005223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87D7D" w:rsidRPr="0052233B" w14:paraId="249F14A1" w14:textId="77777777" w:rsidTr="00E936E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  <w:jc w:val="center"/>
        </w:trPr>
        <w:tc>
          <w:tcPr>
            <w:tcW w:w="1318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410343BA" w14:textId="77777777" w:rsidR="00EB35C0" w:rsidRPr="0052233B" w:rsidRDefault="00EB35C0" w:rsidP="0052233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02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354A0F49" w14:textId="77777777" w:rsidR="00EB35C0" w:rsidRPr="0052233B" w:rsidRDefault="00EB35C0" w:rsidP="0052233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72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5393FC1" w14:textId="77777777" w:rsidR="00EB35C0" w:rsidRPr="0052233B" w:rsidRDefault="00EB35C0" w:rsidP="005223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2233B">
              <w:rPr>
                <w:rFonts w:ascii="Times New Roman" w:hAnsi="Times New Roman"/>
                <w:sz w:val="18"/>
                <w:szCs w:val="20"/>
              </w:rPr>
              <w:t xml:space="preserve">Код </w:t>
            </w:r>
            <w:r w:rsidR="00407B90" w:rsidRPr="0052233B">
              <w:rPr>
                <w:rFonts w:ascii="Times New Roman" w:hAnsi="Times New Roman"/>
                <w:sz w:val="18"/>
                <w:szCs w:val="20"/>
              </w:rPr>
              <w:br/>
            </w:r>
            <w:r w:rsidRPr="0052233B">
              <w:rPr>
                <w:rFonts w:ascii="Times New Roman" w:hAnsi="Times New Roman"/>
                <w:sz w:val="18"/>
                <w:szCs w:val="20"/>
              </w:rPr>
              <w:t>оригинала</w:t>
            </w:r>
          </w:p>
        </w:tc>
        <w:tc>
          <w:tcPr>
            <w:tcW w:w="95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04FBFF5" w14:textId="77777777" w:rsidR="00AD7FD2" w:rsidRPr="0052233B" w:rsidRDefault="00EB35C0" w:rsidP="0052233B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2233B">
              <w:rPr>
                <w:rFonts w:ascii="Times New Roman" w:hAnsi="Times New Roman"/>
                <w:sz w:val="18"/>
                <w:szCs w:val="16"/>
              </w:rPr>
              <w:t>Рег</w:t>
            </w:r>
            <w:r w:rsidR="00AD7FD2" w:rsidRPr="0052233B">
              <w:rPr>
                <w:rFonts w:ascii="Times New Roman" w:hAnsi="Times New Roman"/>
                <w:sz w:val="18"/>
                <w:szCs w:val="16"/>
              </w:rPr>
              <w:t xml:space="preserve">истрационный номер                           </w:t>
            </w:r>
          </w:p>
          <w:p w14:paraId="7E83E2C1" w14:textId="77777777" w:rsidR="00EB35C0" w:rsidRPr="0052233B" w:rsidRDefault="00AD7FD2" w:rsidP="0052233B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2233B">
              <w:rPr>
                <w:rFonts w:ascii="Times New Roman" w:hAnsi="Times New Roman"/>
                <w:sz w:val="18"/>
                <w:szCs w:val="16"/>
              </w:rPr>
              <w:t>профессионального</w:t>
            </w:r>
            <w:r w:rsidR="00EB35C0" w:rsidRPr="0052233B"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r w:rsidR="00407B90" w:rsidRPr="0052233B">
              <w:rPr>
                <w:rFonts w:ascii="Times New Roman" w:hAnsi="Times New Roman"/>
                <w:sz w:val="18"/>
                <w:szCs w:val="16"/>
              </w:rPr>
              <w:br/>
            </w:r>
            <w:r w:rsidR="00EB35C0" w:rsidRPr="0052233B">
              <w:rPr>
                <w:rFonts w:ascii="Times New Roman" w:hAnsi="Times New Roman"/>
                <w:sz w:val="18"/>
                <w:szCs w:val="16"/>
              </w:rPr>
              <w:t>стандарта</w:t>
            </w:r>
          </w:p>
        </w:tc>
      </w:tr>
      <w:bookmarkEnd w:id="0"/>
    </w:tbl>
    <w:p w14:paraId="05E72A8D" w14:textId="77777777" w:rsidR="00B03EC8" w:rsidRPr="0052233B" w:rsidRDefault="00B03EC8" w:rsidP="0052233B">
      <w:pPr>
        <w:spacing w:after="0" w:line="240" w:lineRule="auto"/>
      </w:pPr>
    </w:p>
    <w:tbl>
      <w:tblPr>
        <w:tblW w:w="9639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2539"/>
        <w:gridCol w:w="7100"/>
      </w:tblGrid>
      <w:tr w:rsidR="00587D7D" w:rsidRPr="0052233B" w14:paraId="04EC5DB7" w14:textId="77777777" w:rsidTr="00B03EC8">
        <w:trPr>
          <w:trHeight w:val="200"/>
          <w:jc w:val="center"/>
        </w:trPr>
        <w:tc>
          <w:tcPr>
            <w:tcW w:w="1317" w:type="pct"/>
            <w:vMerge w:val="restart"/>
          </w:tcPr>
          <w:p w14:paraId="10581055" w14:textId="77777777" w:rsidR="00334023" w:rsidRPr="0052233B" w:rsidRDefault="00334023" w:rsidP="005223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3B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683" w:type="pct"/>
          </w:tcPr>
          <w:p w14:paraId="1D774DB2" w14:textId="77777777" w:rsidR="00334023" w:rsidRPr="0052233B" w:rsidRDefault="00334023" w:rsidP="005223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233B">
              <w:rPr>
                <w:rFonts w:ascii="Times New Roman" w:hAnsi="Times New Roman"/>
                <w:sz w:val="24"/>
                <w:szCs w:val="24"/>
              </w:rPr>
              <w:t>Разработка и рецензирование проектов создания и выполнения государственных и специальных планово</w:t>
            </w:r>
            <w:r w:rsidR="00407B90" w:rsidRPr="0052233B">
              <w:rPr>
                <w:rFonts w:ascii="Times New Roman" w:hAnsi="Times New Roman"/>
                <w:sz w:val="24"/>
                <w:szCs w:val="24"/>
              </w:rPr>
              <w:t>-</w:t>
            </w:r>
            <w:r w:rsidRPr="0052233B">
              <w:rPr>
                <w:rFonts w:ascii="Times New Roman" w:hAnsi="Times New Roman"/>
                <w:sz w:val="24"/>
                <w:szCs w:val="24"/>
              </w:rPr>
              <w:t>высотных сетей спутниковыми и наземными методами</w:t>
            </w:r>
          </w:p>
        </w:tc>
      </w:tr>
      <w:tr w:rsidR="00587D7D" w:rsidRPr="0052233B" w14:paraId="064A35D3" w14:textId="77777777" w:rsidTr="00B03EC8">
        <w:trPr>
          <w:trHeight w:val="200"/>
          <w:jc w:val="center"/>
        </w:trPr>
        <w:tc>
          <w:tcPr>
            <w:tcW w:w="1317" w:type="pct"/>
            <w:vMerge/>
          </w:tcPr>
          <w:p w14:paraId="7AD3E3DC" w14:textId="77777777" w:rsidR="00334023" w:rsidRPr="0052233B" w:rsidRDefault="00334023" w:rsidP="005223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3" w:type="pct"/>
          </w:tcPr>
          <w:p w14:paraId="2DD95979" w14:textId="77777777" w:rsidR="00334023" w:rsidRPr="0052233B" w:rsidRDefault="00334023" w:rsidP="005223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233B">
              <w:rPr>
                <w:rFonts w:ascii="Times New Roman" w:hAnsi="Times New Roman"/>
                <w:sz w:val="24"/>
                <w:szCs w:val="24"/>
              </w:rPr>
              <w:t>Составление программ спутниковых наблюдений, линейно</w:t>
            </w:r>
            <w:r w:rsidR="00407B90" w:rsidRPr="0052233B">
              <w:rPr>
                <w:rFonts w:ascii="Times New Roman" w:hAnsi="Times New Roman"/>
                <w:sz w:val="24"/>
                <w:szCs w:val="24"/>
              </w:rPr>
              <w:t>-</w:t>
            </w:r>
            <w:r w:rsidRPr="0052233B">
              <w:rPr>
                <w:rFonts w:ascii="Times New Roman" w:hAnsi="Times New Roman"/>
                <w:sz w:val="24"/>
                <w:szCs w:val="24"/>
              </w:rPr>
              <w:t>угло</w:t>
            </w:r>
            <w:r w:rsidR="00407B90" w:rsidRPr="0052233B">
              <w:rPr>
                <w:rFonts w:ascii="Times New Roman" w:hAnsi="Times New Roman"/>
                <w:sz w:val="24"/>
                <w:szCs w:val="24"/>
              </w:rPr>
              <w:softHyphen/>
            </w:r>
            <w:r w:rsidRPr="0052233B">
              <w:rPr>
                <w:rFonts w:ascii="Times New Roman" w:hAnsi="Times New Roman"/>
                <w:sz w:val="24"/>
                <w:szCs w:val="24"/>
              </w:rPr>
              <w:t>вых измерений, геометрического нивелирования</w:t>
            </w:r>
            <w:r w:rsidR="00587EE8" w:rsidRPr="0052233B">
              <w:rPr>
                <w:rFonts w:ascii="Times New Roman" w:hAnsi="Times New Roman"/>
                <w:sz w:val="24"/>
                <w:szCs w:val="24"/>
              </w:rPr>
              <w:t xml:space="preserve"> по методике </w:t>
            </w:r>
            <w:r w:rsidR="00587EE8" w:rsidRPr="0052233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587EE8" w:rsidRPr="0052233B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587EE8" w:rsidRPr="0052233B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="00587EE8" w:rsidRPr="0052233B">
              <w:rPr>
                <w:rFonts w:ascii="Times New Roman" w:hAnsi="Times New Roman"/>
                <w:sz w:val="24"/>
                <w:szCs w:val="24"/>
              </w:rPr>
              <w:t xml:space="preserve"> классов</w:t>
            </w:r>
            <w:r w:rsidRPr="0052233B">
              <w:rPr>
                <w:rFonts w:ascii="Times New Roman" w:hAnsi="Times New Roman"/>
                <w:sz w:val="24"/>
                <w:szCs w:val="24"/>
              </w:rPr>
              <w:t xml:space="preserve"> при развитии планово</w:t>
            </w:r>
            <w:r w:rsidR="00407B90" w:rsidRPr="0052233B">
              <w:rPr>
                <w:rFonts w:ascii="Times New Roman" w:hAnsi="Times New Roman"/>
                <w:sz w:val="24"/>
                <w:szCs w:val="24"/>
              </w:rPr>
              <w:t>-</w:t>
            </w:r>
            <w:r w:rsidRPr="0052233B">
              <w:rPr>
                <w:rFonts w:ascii="Times New Roman" w:hAnsi="Times New Roman"/>
                <w:sz w:val="24"/>
                <w:szCs w:val="24"/>
              </w:rPr>
              <w:t>высотных геодезических сетей различного назначения спутниковыми и наземными методами</w:t>
            </w:r>
          </w:p>
        </w:tc>
      </w:tr>
      <w:tr w:rsidR="00587D7D" w:rsidRPr="0052233B" w14:paraId="09936698" w14:textId="77777777" w:rsidTr="00B03EC8">
        <w:trPr>
          <w:trHeight w:val="200"/>
          <w:jc w:val="center"/>
        </w:trPr>
        <w:tc>
          <w:tcPr>
            <w:tcW w:w="1317" w:type="pct"/>
            <w:vMerge/>
          </w:tcPr>
          <w:p w14:paraId="67FFA256" w14:textId="77777777" w:rsidR="00D53402" w:rsidRPr="0052233B" w:rsidRDefault="00D53402" w:rsidP="005223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3" w:type="pct"/>
          </w:tcPr>
          <w:p w14:paraId="5503B068" w14:textId="77777777" w:rsidR="00D53402" w:rsidRPr="0052233B" w:rsidRDefault="00D53402" w:rsidP="005223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233B">
              <w:rPr>
                <w:rFonts w:ascii="Times New Roman" w:hAnsi="Times New Roman"/>
                <w:sz w:val="24"/>
                <w:szCs w:val="24"/>
              </w:rPr>
              <w:t>Закладка пунктов планово</w:t>
            </w:r>
            <w:r w:rsidR="00407B90" w:rsidRPr="0052233B">
              <w:rPr>
                <w:rFonts w:ascii="Times New Roman" w:hAnsi="Times New Roman"/>
                <w:sz w:val="24"/>
                <w:szCs w:val="24"/>
              </w:rPr>
              <w:t>-</w:t>
            </w:r>
            <w:r w:rsidRPr="0052233B">
              <w:rPr>
                <w:rFonts w:ascii="Times New Roman" w:hAnsi="Times New Roman"/>
                <w:sz w:val="24"/>
                <w:szCs w:val="24"/>
              </w:rPr>
              <w:t>высотных геодезических сетей, выполнение спутниковых наблюдений, астрономо</w:t>
            </w:r>
            <w:r w:rsidR="00407B90" w:rsidRPr="0052233B">
              <w:rPr>
                <w:rFonts w:ascii="Times New Roman" w:hAnsi="Times New Roman"/>
                <w:sz w:val="24"/>
                <w:szCs w:val="24"/>
              </w:rPr>
              <w:t>-</w:t>
            </w:r>
            <w:r w:rsidRPr="0052233B">
              <w:rPr>
                <w:rFonts w:ascii="Times New Roman" w:hAnsi="Times New Roman"/>
                <w:sz w:val="24"/>
                <w:szCs w:val="24"/>
              </w:rPr>
              <w:t xml:space="preserve">геодезических наблюдений, </w:t>
            </w:r>
            <w:r w:rsidR="00EE04B4" w:rsidRPr="0052233B">
              <w:rPr>
                <w:rFonts w:ascii="Times New Roman" w:hAnsi="Times New Roman"/>
                <w:sz w:val="24"/>
                <w:szCs w:val="24"/>
              </w:rPr>
              <w:t xml:space="preserve">высокоточного </w:t>
            </w:r>
            <w:r w:rsidRPr="0052233B">
              <w:rPr>
                <w:rFonts w:ascii="Times New Roman" w:hAnsi="Times New Roman"/>
                <w:sz w:val="24"/>
                <w:szCs w:val="24"/>
              </w:rPr>
              <w:t>геометрического нивелирования, линейно</w:t>
            </w:r>
            <w:r w:rsidR="00407B90" w:rsidRPr="0052233B">
              <w:rPr>
                <w:rFonts w:ascii="Times New Roman" w:hAnsi="Times New Roman"/>
                <w:sz w:val="24"/>
                <w:szCs w:val="24"/>
              </w:rPr>
              <w:t>-</w:t>
            </w:r>
            <w:r w:rsidRPr="0052233B">
              <w:rPr>
                <w:rFonts w:ascii="Times New Roman" w:hAnsi="Times New Roman"/>
                <w:sz w:val="24"/>
                <w:szCs w:val="24"/>
              </w:rPr>
              <w:t>угловых измерений, гравиметрических съемок</w:t>
            </w:r>
          </w:p>
        </w:tc>
      </w:tr>
      <w:tr w:rsidR="00587D7D" w:rsidRPr="0052233B" w14:paraId="1F8874B7" w14:textId="77777777" w:rsidTr="00B03EC8">
        <w:trPr>
          <w:trHeight w:val="200"/>
          <w:jc w:val="center"/>
        </w:trPr>
        <w:tc>
          <w:tcPr>
            <w:tcW w:w="1317" w:type="pct"/>
            <w:vMerge/>
          </w:tcPr>
          <w:p w14:paraId="76D37C67" w14:textId="77777777" w:rsidR="00D53402" w:rsidRPr="0052233B" w:rsidRDefault="00D53402" w:rsidP="005223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3" w:type="pct"/>
          </w:tcPr>
          <w:p w14:paraId="2A587B8C" w14:textId="77777777" w:rsidR="00D53402" w:rsidRPr="0052233B" w:rsidRDefault="00D53402" w:rsidP="005223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233B">
              <w:rPr>
                <w:rFonts w:ascii="Times New Roman" w:hAnsi="Times New Roman"/>
                <w:sz w:val="24"/>
                <w:szCs w:val="24"/>
              </w:rPr>
              <w:t>Полевой и камеральный контроль измерений, уравнивание нивелирования, спутниковых наблюдений,</w:t>
            </w:r>
            <w:r w:rsidR="004766F8" w:rsidRPr="0052233B">
              <w:rPr>
                <w:rFonts w:ascii="Times New Roman" w:hAnsi="Times New Roman"/>
                <w:sz w:val="24"/>
                <w:szCs w:val="24"/>
              </w:rPr>
              <w:t xml:space="preserve"> астрономо</w:t>
            </w:r>
            <w:r w:rsidR="00407B90" w:rsidRPr="0052233B">
              <w:rPr>
                <w:rFonts w:ascii="Times New Roman" w:hAnsi="Times New Roman"/>
                <w:sz w:val="24"/>
                <w:szCs w:val="24"/>
              </w:rPr>
              <w:t>-</w:t>
            </w:r>
            <w:r w:rsidR="004766F8" w:rsidRPr="0052233B">
              <w:rPr>
                <w:rFonts w:ascii="Times New Roman" w:hAnsi="Times New Roman"/>
                <w:sz w:val="24"/>
                <w:szCs w:val="24"/>
              </w:rPr>
              <w:t>геодезических наблюдений,</w:t>
            </w:r>
            <w:r w:rsidRPr="0052233B">
              <w:rPr>
                <w:rFonts w:ascii="Times New Roman" w:hAnsi="Times New Roman"/>
                <w:sz w:val="24"/>
                <w:szCs w:val="24"/>
              </w:rPr>
              <w:t xml:space="preserve"> линейно</w:t>
            </w:r>
            <w:r w:rsidR="00407B90" w:rsidRPr="0052233B">
              <w:rPr>
                <w:rFonts w:ascii="Times New Roman" w:hAnsi="Times New Roman"/>
                <w:sz w:val="24"/>
                <w:szCs w:val="24"/>
              </w:rPr>
              <w:t>-</w:t>
            </w:r>
            <w:r w:rsidR="004766F8" w:rsidRPr="0052233B">
              <w:rPr>
                <w:rFonts w:ascii="Times New Roman" w:hAnsi="Times New Roman"/>
                <w:sz w:val="24"/>
                <w:szCs w:val="24"/>
              </w:rPr>
              <w:t xml:space="preserve">угловых измерений, </w:t>
            </w:r>
            <w:r w:rsidR="00EE04B4" w:rsidRPr="0052233B">
              <w:rPr>
                <w:rFonts w:ascii="Times New Roman" w:hAnsi="Times New Roman"/>
                <w:sz w:val="24"/>
                <w:szCs w:val="24"/>
              </w:rPr>
              <w:t xml:space="preserve">высокоточного </w:t>
            </w:r>
            <w:r w:rsidR="004766F8" w:rsidRPr="0052233B">
              <w:rPr>
                <w:rFonts w:ascii="Times New Roman" w:hAnsi="Times New Roman"/>
                <w:sz w:val="24"/>
                <w:szCs w:val="24"/>
              </w:rPr>
              <w:t>геометрического нивелирования</w:t>
            </w:r>
            <w:r w:rsidRPr="0052233B">
              <w:rPr>
                <w:rFonts w:ascii="Times New Roman" w:hAnsi="Times New Roman"/>
                <w:sz w:val="24"/>
                <w:szCs w:val="24"/>
              </w:rPr>
              <w:t>, анализ точности измерений, техническое оформление полученных результатов и выдача рекомендаций</w:t>
            </w:r>
          </w:p>
        </w:tc>
      </w:tr>
      <w:tr w:rsidR="00587D7D" w:rsidRPr="0052233B" w14:paraId="77A5FD8A" w14:textId="77777777" w:rsidTr="00B03EC8">
        <w:trPr>
          <w:trHeight w:val="212"/>
          <w:jc w:val="center"/>
        </w:trPr>
        <w:tc>
          <w:tcPr>
            <w:tcW w:w="1317" w:type="pct"/>
            <w:vMerge w:val="restart"/>
          </w:tcPr>
          <w:p w14:paraId="50F25590" w14:textId="77777777" w:rsidR="00D53402" w:rsidRPr="0052233B" w:rsidDel="002A1D54" w:rsidRDefault="00D53402" w:rsidP="0052233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2233B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683" w:type="pct"/>
          </w:tcPr>
          <w:p w14:paraId="7BC96148" w14:textId="77777777" w:rsidR="00D53402" w:rsidRPr="0052233B" w:rsidRDefault="00D53402" w:rsidP="0052233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2233B">
              <w:rPr>
                <w:rFonts w:ascii="Times New Roman" w:hAnsi="Times New Roman"/>
                <w:bCs/>
                <w:sz w:val="24"/>
                <w:szCs w:val="24"/>
              </w:rPr>
              <w:t>Разрабатывать схемы планово</w:t>
            </w:r>
            <w:r w:rsidR="00407B90" w:rsidRPr="0052233B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52233B">
              <w:rPr>
                <w:rFonts w:ascii="Times New Roman" w:hAnsi="Times New Roman"/>
                <w:bCs/>
                <w:sz w:val="24"/>
                <w:szCs w:val="24"/>
              </w:rPr>
              <w:t>высотных сетей и программы для производства нивелирования, спутниковых наблюдений и линейно</w:t>
            </w:r>
            <w:r w:rsidR="00407B90" w:rsidRPr="0052233B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52233B">
              <w:rPr>
                <w:rFonts w:ascii="Times New Roman" w:hAnsi="Times New Roman"/>
                <w:bCs/>
                <w:sz w:val="24"/>
                <w:szCs w:val="24"/>
              </w:rPr>
              <w:t>угловых измерений</w:t>
            </w:r>
          </w:p>
        </w:tc>
      </w:tr>
      <w:tr w:rsidR="00587D7D" w:rsidRPr="0052233B" w14:paraId="12F515B5" w14:textId="77777777" w:rsidTr="00B03EC8">
        <w:trPr>
          <w:trHeight w:val="212"/>
          <w:jc w:val="center"/>
        </w:trPr>
        <w:tc>
          <w:tcPr>
            <w:tcW w:w="1317" w:type="pct"/>
            <w:vMerge/>
          </w:tcPr>
          <w:p w14:paraId="35FC9709" w14:textId="77777777" w:rsidR="00D53402" w:rsidRPr="0052233B" w:rsidDel="002A1D54" w:rsidRDefault="00D53402" w:rsidP="0052233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3" w:type="pct"/>
          </w:tcPr>
          <w:p w14:paraId="363B1082" w14:textId="77777777" w:rsidR="00D53402" w:rsidRPr="0052233B" w:rsidRDefault="00D53402" w:rsidP="0052233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2233B">
              <w:rPr>
                <w:rFonts w:ascii="Times New Roman" w:hAnsi="Times New Roman"/>
                <w:bCs/>
                <w:sz w:val="24"/>
                <w:szCs w:val="24"/>
              </w:rPr>
              <w:t>Производить рекогносцировку, изготовление и закладку пунктов планово</w:t>
            </w:r>
            <w:r w:rsidR="00407B90" w:rsidRPr="0052233B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52233B">
              <w:rPr>
                <w:rFonts w:ascii="Times New Roman" w:hAnsi="Times New Roman"/>
                <w:bCs/>
                <w:sz w:val="24"/>
                <w:szCs w:val="24"/>
              </w:rPr>
              <w:t>высотных сетей</w:t>
            </w:r>
          </w:p>
        </w:tc>
      </w:tr>
      <w:tr w:rsidR="00587D7D" w:rsidRPr="0052233B" w14:paraId="6ED3035D" w14:textId="77777777" w:rsidTr="00B03EC8">
        <w:trPr>
          <w:trHeight w:val="183"/>
          <w:jc w:val="center"/>
        </w:trPr>
        <w:tc>
          <w:tcPr>
            <w:tcW w:w="1317" w:type="pct"/>
            <w:vMerge/>
          </w:tcPr>
          <w:p w14:paraId="5F4E895C" w14:textId="77777777" w:rsidR="00334023" w:rsidRPr="0052233B" w:rsidDel="002A1D54" w:rsidRDefault="00334023" w:rsidP="0052233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3" w:type="pct"/>
          </w:tcPr>
          <w:p w14:paraId="62F868A2" w14:textId="77777777" w:rsidR="00334023" w:rsidRPr="0052233B" w:rsidRDefault="00334023" w:rsidP="0052233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2233B">
              <w:rPr>
                <w:rFonts w:ascii="Times New Roman" w:hAnsi="Times New Roman"/>
                <w:bCs/>
                <w:sz w:val="24"/>
                <w:szCs w:val="24"/>
              </w:rPr>
              <w:t>Производить полевые технологические поверки спутников</w:t>
            </w:r>
            <w:r w:rsidR="004766F8" w:rsidRPr="0052233B">
              <w:rPr>
                <w:rFonts w:ascii="Times New Roman" w:hAnsi="Times New Roman"/>
                <w:bCs/>
                <w:sz w:val="24"/>
                <w:szCs w:val="24"/>
              </w:rPr>
              <w:t>ой гео</w:t>
            </w:r>
            <w:r w:rsidR="004766F8" w:rsidRPr="0052233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дезической</w:t>
            </w:r>
            <w:r w:rsidR="00407B90" w:rsidRPr="0052233B">
              <w:rPr>
                <w:rFonts w:ascii="Times New Roman" w:hAnsi="Times New Roman"/>
                <w:bCs/>
                <w:sz w:val="24"/>
                <w:szCs w:val="24"/>
              </w:rPr>
              <w:t xml:space="preserve"> аппаратуры</w:t>
            </w:r>
            <w:r w:rsidRPr="0052233B">
              <w:rPr>
                <w:rFonts w:ascii="Times New Roman" w:hAnsi="Times New Roman"/>
                <w:bCs/>
                <w:sz w:val="24"/>
                <w:szCs w:val="24"/>
              </w:rPr>
              <w:t>, угломерных инструментов, нивелиров и</w:t>
            </w:r>
            <w:r w:rsidR="00407B90" w:rsidRPr="0052233B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Pr="0052233B">
              <w:rPr>
                <w:rFonts w:ascii="Times New Roman" w:hAnsi="Times New Roman"/>
                <w:bCs/>
                <w:sz w:val="24"/>
                <w:szCs w:val="24"/>
              </w:rPr>
              <w:t>приборов для линейных измерений</w:t>
            </w:r>
          </w:p>
        </w:tc>
      </w:tr>
      <w:tr w:rsidR="00587D7D" w:rsidRPr="0052233B" w14:paraId="721E56FB" w14:textId="77777777" w:rsidTr="00B03EC8">
        <w:trPr>
          <w:trHeight w:val="183"/>
          <w:jc w:val="center"/>
        </w:trPr>
        <w:tc>
          <w:tcPr>
            <w:tcW w:w="1317" w:type="pct"/>
            <w:vMerge/>
          </w:tcPr>
          <w:p w14:paraId="3034F1EF" w14:textId="77777777" w:rsidR="00334023" w:rsidRPr="0052233B" w:rsidDel="002A1D54" w:rsidRDefault="00334023" w:rsidP="0052233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3" w:type="pct"/>
          </w:tcPr>
          <w:p w14:paraId="7A322E12" w14:textId="77777777" w:rsidR="00334023" w:rsidRPr="0052233B" w:rsidRDefault="00334023" w:rsidP="0052233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2233B">
              <w:rPr>
                <w:rFonts w:ascii="Times New Roman" w:hAnsi="Times New Roman"/>
                <w:bCs/>
                <w:sz w:val="24"/>
                <w:szCs w:val="24"/>
              </w:rPr>
              <w:t xml:space="preserve">Выполнять спутниковые </w:t>
            </w:r>
            <w:r w:rsidR="00EE04B4" w:rsidRPr="0052233B">
              <w:rPr>
                <w:rFonts w:ascii="Times New Roman" w:hAnsi="Times New Roman"/>
                <w:bCs/>
                <w:sz w:val="24"/>
                <w:szCs w:val="24"/>
              </w:rPr>
              <w:t>наблюде</w:t>
            </w:r>
            <w:r w:rsidRPr="0052233B">
              <w:rPr>
                <w:rFonts w:ascii="Times New Roman" w:hAnsi="Times New Roman"/>
                <w:bCs/>
                <w:sz w:val="24"/>
                <w:szCs w:val="24"/>
              </w:rPr>
              <w:t xml:space="preserve">ния, высокоточное нивелирование, угловые и линейные измерения, специальные высокоточные </w:t>
            </w:r>
            <w:r w:rsidR="00171A7D" w:rsidRPr="0052233B">
              <w:rPr>
                <w:rFonts w:ascii="Times New Roman" w:hAnsi="Times New Roman"/>
                <w:bCs/>
                <w:sz w:val="24"/>
                <w:szCs w:val="24"/>
              </w:rPr>
              <w:t>инженерно-геодез</w:t>
            </w:r>
            <w:r w:rsidRPr="0052233B">
              <w:rPr>
                <w:rFonts w:ascii="Times New Roman" w:hAnsi="Times New Roman"/>
                <w:bCs/>
                <w:sz w:val="24"/>
                <w:szCs w:val="24"/>
              </w:rPr>
              <w:t>ические измерения</w:t>
            </w:r>
          </w:p>
        </w:tc>
      </w:tr>
      <w:tr w:rsidR="00EE04B4" w:rsidRPr="0052233B" w14:paraId="5E1D2AE8" w14:textId="77777777" w:rsidTr="00B03EC8">
        <w:trPr>
          <w:trHeight w:val="183"/>
          <w:jc w:val="center"/>
        </w:trPr>
        <w:tc>
          <w:tcPr>
            <w:tcW w:w="1317" w:type="pct"/>
            <w:vMerge/>
          </w:tcPr>
          <w:p w14:paraId="10FBD180" w14:textId="77777777" w:rsidR="00EE04B4" w:rsidRPr="0052233B" w:rsidDel="002A1D54" w:rsidRDefault="00EE04B4" w:rsidP="0052233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3" w:type="pct"/>
          </w:tcPr>
          <w:p w14:paraId="27A0C7C9" w14:textId="77777777" w:rsidR="00EE04B4" w:rsidRPr="0052233B" w:rsidRDefault="00EE04B4" w:rsidP="0052233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2233B">
              <w:rPr>
                <w:rFonts w:ascii="Times New Roman" w:hAnsi="Times New Roman"/>
                <w:bCs/>
                <w:sz w:val="24"/>
                <w:szCs w:val="24"/>
              </w:rPr>
              <w:t xml:space="preserve">Выполнять уравнивание спутниковых наблюдений, высокоточное нивелирование, угловые и линейные измерения, специальные высокоточные </w:t>
            </w:r>
            <w:r w:rsidR="00171A7D" w:rsidRPr="0052233B">
              <w:rPr>
                <w:rFonts w:ascii="Times New Roman" w:hAnsi="Times New Roman"/>
                <w:bCs/>
                <w:sz w:val="24"/>
                <w:szCs w:val="24"/>
              </w:rPr>
              <w:t>инженерно-геодез</w:t>
            </w:r>
            <w:r w:rsidRPr="0052233B">
              <w:rPr>
                <w:rFonts w:ascii="Times New Roman" w:hAnsi="Times New Roman"/>
                <w:bCs/>
                <w:sz w:val="24"/>
                <w:szCs w:val="24"/>
              </w:rPr>
              <w:t>ические измерения</w:t>
            </w:r>
          </w:p>
        </w:tc>
      </w:tr>
      <w:tr w:rsidR="00587D7D" w:rsidRPr="0052233B" w14:paraId="7DD31B5F" w14:textId="77777777" w:rsidTr="00B03EC8">
        <w:trPr>
          <w:trHeight w:val="183"/>
          <w:jc w:val="center"/>
        </w:trPr>
        <w:tc>
          <w:tcPr>
            <w:tcW w:w="1317" w:type="pct"/>
            <w:vMerge/>
          </w:tcPr>
          <w:p w14:paraId="2003EBA9" w14:textId="77777777" w:rsidR="00334023" w:rsidRPr="0052233B" w:rsidDel="002A1D54" w:rsidRDefault="00334023" w:rsidP="0052233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3" w:type="pct"/>
          </w:tcPr>
          <w:p w14:paraId="51748304" w14:textId="77777777" w:rsidR="00334023" w:rsidRPr="0052233B" w:rsidRDefault="00334023" w:rsidP="0052233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2233B">
              <w:rPr>
                <w:rFonts w:ascii="Times New Roman" w:hAnsi="Times New Roman"/>
                <w:bCs/>
                <w:sz w:val="24"/>
                <w:szCs w:val="24"/>
              </w:rPr>
              <w:t>Оценивать влияние внешних факторов на производство спутниковых наблюдений, точность геодезических измерений и выполнять анализ полученных результатов</w:t>
            </w:r>
          </w:p>
        </w:tc>
      </w:tr>
      <w:tr w:rsidR="00587D7D" w:rsidRPr="0052233B" w14:paraId="1B25350A" w14:textId="77777777" w:rsidTr="00B03EC8">
        <w:trPr>
          <w:trHeight w:val="183"/>
          <w:jc w:val="center"/>
        </w:trPr>
        <w:tc>
          <w:tcPr>
            <w:tcW w:w="1317" w:type="pct"/>
            <w:vMerge/>
          </w:tcPr>
          <w:p w14:paraId="26CE136F" w14:textId="77777777" w:rsidR="00334023" w:rsidRPr="0052233B" w:rsidDel="002A1D54" w:rsidRDefault="00334023" w:rsidP="0052233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3" w:type="pct"/>
          </w:tcPr>
          <w:p w14:paraId="4ACC4FFB" w14:textId="77777777" w:rsidR="00334023" w:rsidRPr="0052233B" w:rsidRDefault="00334023" w:rsidP="0052233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2233B">
              <w:rPr>
                <w:rFonts w:ascii="Times New Roman" w:hAnsi="Times New Roman"/>
                <w:bCs/>
                <w:sz w:val="24"/>
                <w:szCs w:val="24"/>
              </w:rPr>
              <w:t>Контролировать и производить геодезические работы с соблюдением требований охраны труда</w:t>
            </w:r>
            <w:r w:rsidR="00E41519" w:rsidRPr="0052233B">
              <w:rPr>
                <w:rFonts w:ascii="Times New Roman" w:hAnsi="Times New Roman"/>
                <w:bCs/>
                <w:sz w:val="24"/>
                <w:szCs w:val="24"/>
              </w:rPr>
              <w:t xml:space="preserve"> и пожарной безопасности</w:t>
            </w:r>
          </w:p>
        </w:tc>
      </w:tr>
      <w:tr w:rsidR="00587D7D" w:rsidRPr="0052233B" w14:paraId="367FCB86" w14:textId="77777777" w:rsidTr="00B03EC8">
        <w:trPr>
          <w:trHeight w:val="846"/>
          <w:jc w:val="center"/>
        </w:trPr>
        <w:tc>
          <w:tcPr>
            <w:tcW w:w="1317" w:type="pct"/>
            <w:vMerge w:val="restart"/>
          </w:tcPr>
          <w:p w14:paraId="7D7086D6" w14:textId="77777777" w:rsidR="00334023" w:rsidRPr="0052233B" w:rsidRDefault="00334023" w:rsidP="005223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3B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683" w:type="pct"/>
          </w:tcPr>
          <w:p w14:paraId="60F1C783" w14:textId="77777777" w:rsidR="00334023" w:rsidRPr="0052233B" w:rsidRDefault="00171A7D" w:rsidP="0052233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2233B">
              <w:rPr>
                <w:rFonts w:ascii="Times New Roman" w:hAnsi="Times New Roman"/>
                <w:sz w:val="24"/>
                <w:szCs w:val="24"/>
              </w:rPr>
              <w:t>Нормативно-технич</w:t>
            </w:r>
            <w:r w:rsidR="005C4ABC" w:rsidRPr="0052233B">
              <w:rPr>
                <w:rFonts w:ascii="Times New Roman" w:hAnsi="Times New Roman"/>
                <w:sz w:val="24"/>
                <w:szCs w:val="24"/>
              </w:rPr>
              <w:t>еские документы</w:t>
            </w:r>
            <w:r w:rsidR="005C4ABC" w:rsidRPr="0052233B">
              <w:rPr>
                <w:rFonts w:ascii="Times New Roman" w:hAnsi="Times New Roman"/>
                <w:bCs/>
                <w:sz w:val="24"/>
                <w:szCs w:val="24"/>
              </w:rPr>
              <w:t>, регламентирующие</w:t>
            </w:r>
            <w:r w:rsidR="00334023" w:rsidRPr="0052233B">
              <w:rPr>
                <w:rFonts w:ascii="Times New Roman" w:hAnsi="Times New Roman"/>
                <w:bCs/>
                <w:sz w:val="24"/>
                <w:szCs w:val="24"/>
              </w:rPr>
              <w:t xml:space="preserve"> проектирование и производство геодезических измерений при развитии государственных планово</w:t>
            </w:r>
            <w:r w:rsidR="00407B90" w:rsidRPr="0052233B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334023" w:rsidRPr="0052233B">
              <w:rPr>
                <w:rFonts w:ascii="Times New Roman" w:hAnsi="Times New Roman"/>
                <w:bCs/>
                <w:sz w:val="24"/>
                <w:szCs w:val="24"/>
              </w:rPr>
              <w:t>высотных геодезических сетей и сетей различного назначения</w:t>
            </w:r>
          </w:p>
        </w:tc>
      </w:tr>
      <w:tr w:rsidR="00587D7D" w:rsidRPr="0052233B" w14:paraId="4EA15989" w14:textId="77777777" w:rsidTr="00B03EC8">
        <w:trPr>
          <w:trHeight w:val="225"/>
          <w:jc w:val="center"/>
        </w:trPr>
        <w:tc>
          <w:tcPr>
            <w:tcW w:w="1317" w:type="pct"/>
            <w:vMerge/>
          </w:tcPr>
          <w:p w14:paraId="5FAFB2D6" w14:textId="77777777" w:rsidR="00334023" w:rsidRPr="0052233B" w:rsidDel="002A1D54" w:rsidRDefault="00334023" w:rsidP="0052233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3" w:type="pct"/>
          </w:tcPr>
          <w:p w14:paraId="726CAFCE" w14:textId="77777777" w:rsidR="00334023" w:rsidRPr="0052233B" w:rsidRDefault="00E27A13" w:rsidP="0052233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2233B">
              <w:rPr>
                <w:rFonts w:ascii="Times New Roman" w:hAnsi="Times New Roman"/>
                <w:bCs/>
                <w:sz w:val="24"/>
                <w:szCs w:val="24"/>
              </w:rPr>
              <w:t>Особенности</w:t>
            </w:r>
            <w:r w:rsidR="00D53402" w:rsidRPr="0052233B">
              <w:rPr>
                <w:rFonts w:ascii="Times New Roman" w:hAnsi="Times New Roman"/>
                <w:bCs/>
                <w:sz w:val="24"/>
                <w:szCs w:val="24"/>
              </w:rPr>
              <w:t xml:space="preserve"> закладки пунктов государственных планово</w:t>
            </w:r>
            <w:r w:rsidR="00407B90" w:rsidRPr="0052233B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D53402" w:rsidRPr="0052233B">
              <w:rPr>
                <w:rFonts w:ascii="Times New Roman" w:hAnsi="Times New Roman"/>
                <w:bCs/>
                <w:sz w:val="24"/>
                <w:szCs w:val="24"/>
              </w:rPr>
              <w:t>вы</w:t>
            </w:r>
            <w:r w:rsidR="00407B90" w:rsidRPr="0052233B">
              <w:rPr>
                <w:rFonts w:ascii="Times New Roman" w:hAnsi="Times New Roman"/>
                <w:bCs/>
                <w:sz w:val="24"/>
                <w:szCs w:val="24"/>
              </w:rPr>
              <w:softHyphen/>
            </w:r>
            <w:r w:rsidR="00D53402" w:rsidRPr="0052233B">
              <w:rPr>
                <w:rFonts w:ascii="Times New Roman" w:hAnsi="Times New Roman"/>
                <w:bCs/>
                <w:sz w:val="24"/>
                <w:szCs w:val="24"/>
              </w:rPr>
              <w:t>сотных геодезических сетей и сетей специального назначения спутниковыми и наземными методами, методов и способов построения этих сетей</w:t>
            </w:r>
          </w:p>
        </w:tc>
      </w:tr>
      <w:tr w:rsidR="00587D7D" w:rsidRPr="0052233B" w14:paraId="402FD37E" w14:textId="77777777" w:rsidTr="00B03EC8">
        <w:trPr>
          <w:trHeight w:val="225"/>
          <w:jc w:val="center"/>
        </w:trPr>
        <w:tc>
          <w:tcPr>
            <w:tcW w:w="1317" w:type="pct"/>
            <w:vMerge/>
          </w:tcPr>
          <w:p w14:paraId="1EF4C599" w14:textId="77777777" w:rsidR="00334023" w:rsidRPr="0052233B" w:rsidDel="002A1D54" w:rsidRDefault="00334023" w:rsidP="0052233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3" w:type="pct"/>
          </w:tcPr>
          <w:p w14:paraId="2F4D367B" w14:textId="77777777" w:rsidR="00334023" w:rsidRPr="0052233B" w:rsidRDefault="00E27A13" w:rsidP="0052233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2233B">
              <w:rPr>
                <w:rFonts w:ascii="Times New Roman" w:hAnsi="Times New Roman"/>
                <w:bCs/>
                <w:sz w:val="24"/>
                <w:szCs w:val="24"/>
              </w:rPr>
              <w:t>Принципы</w:t>
            </w:r>
            <w:r w:rsidR="00334023" w:rsidRPr="0052233B">
              <w:rPr>
                <w:rFonts w:ascii="Times New Roman" w:hAnsi="Times New Roman"/>
                <w:bCs/>
                <w:sz w:val="24"/>
                <w:szCs w:val="24"/>
              </w:rPr>
              <w:t xml:space="preserve"> действия и устройства спутников</w:t>
            </w:r>
            <w:r w:rsidR="00407B90" w:rsidRPr="0052233B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EE04B4" w:rsidRPr="0052233B">
              <w:rPr>
                <w:rFonts w:ascii="Times New Roman" w:hAnsi="Times New Roman"/>
                <w:bCs/>
                <w:sz w:val="24"/>
                <w:szCs w:val="24"/>
              </w:rPr>
              <w:t>й геодезической</w:t>
            </w:r>
            <w:r w:rsidR="00407B90" w:rsidRPr="0052233B">
              <w:rPr>
                <w:rFonts w:ascii="Times New Roman" w:hAnsi="Times New Roman"/>
                <w:bCs/>
                <w:sz w:val="24"/>
                <w:szCs w:val="24"/>
              </w:rPr>
              <w:t xml:space="preserve"> аппаратуры</w:t>
            </w:r>
            <w:r w:rsidR="00334023" w:rsidRPr="0052233B">
              <w:rPr>
                <w:rFonts w:ascii="Times New Roman" w:hAnsi="Times New Roman"/>
                <w:bCs/>
                <w:sz w:val="24"/>
                <w:szCs w:val="24"/>
              </w:rPr>
              <w:t xml:space="preserve">, приборов и инструментов для угловых и линейных измерений, нивелирования, специальных приборов для выполнения высокоточных </w:t>
            </w:r>
            <w:r w:rsidR="00171A7D" w:rsidRPr="0052233B">
              <w:rPr>
                <w:rFonts w:ascii="Times New Roman" w:hAnsi="Times New Roman"/>
                <w:bCs/>
                <w:sz w:val="24"/>
                <w:szCs w:val="24"/>
              </w:rPr>
              <w:t>инженерно-геодез</w:t>
            </w:r>
            <w:r w:rsidR="00334023" w:rsidRPr="0052233B">
              <w:rPr>
                <w:rFonts w:ascii="Times New Roman" w:hAnsi="Times New Roman"/>
                <w:bCs/>
                <w:sz w:val="24"/>
                <w:szCs w:val="24"/>
              </w:rPr>
              <w:t>ических работ</w:t>
            </w:r>
          </w:p>
        </w:tc>
      </w:tr>
      <w:tr w:rsidR="00587D7D" w:rsidRPr="0052233B" w14:paraId="05EFD8B8" w14:textId="77777777" w:rsidTr="00B03EC8">
        <w:trPr>
          <w:trHeight w:val="225"/>
          <w:jc w:val="center"/>
        </w:trPr>
        <w:tc>
          <w:tcPr>
            <w:tcW w:w="1317" w:type="pct"/>
            <w:vMerge/>
          </w:tcPr>
          <w:p w14:paraId="05D15534" w14:textId="77777777" w:rsidR="00334023" w:rsidRPr="0052233B" w:rsidDel="002A1D54" w:rsidRDefault="00334023" w:rsidP="0052233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3" w:type="pct"/>
          </w:tcPr>
          <w:p w14:paraId="4ABE69DB" w14:textId="77777777" w:rsidR="00334023" w:rsidRPr="0052233B" w:rsidRDefault="00334023" w:rsidP="0052233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2233B">
              <w:rPr>
                <w:rFonts w:ascii="Times New Roman" w:hAnsi="Times New Roman"/>
                <w:bCs/>
                <w:sz w:val="24"/>
                <w:szCs w:val="24"/>
              </w:rPr>
              <w:t>Технологи</w:t>
            </w:r>
            <w:r w:rsidR="00E27A13" w:rsidRPr="0052233B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52233B">
              <w:rPr>
                <w:rFonts w:ascii="Times New Roman" w:hAnsi="Times New Roman"/>
                <w:bCs/>
                <w:sz w:val="24"/>
                <w:szCs w:val="24"/>
              </w:rPr>
              <w:t xml:space="preserve"> производства спутниковых </w:t>
            </w:r>
            <w:r w:rsidR="00EE04B4" w:rsidRPr="0052233B">
              <w:rPr>
                <w:rFonts w:ascii="Times New Roman" w:hAnsi="Times New Roman"/>
                <w:bCs/>
                <w:sz w:val="24"/>
                <w:szCs w:val="24"/>
              </w:rPr>
              <w:t>наблюде</w:t>
            </w:r>
            <w:r w:rsidRPr="0052233B">
              <w:rPr>
                <w:rFonts w:ascii="Times New Roman" w:hAnsi="Times New Roman"/>
                <w:bCs/>
                <w:sz w:val="24"/>
                <w:szCs w:val="24"/>
              </w:rPr>
              <w:t>ний, угловых и</w:t>
            </w:r>
            <w:r w:rsidR="00407B90" w:rsidRPr="0052233B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Pr="0052233B">
              <w:rPr>
                <w:rFonts w:ascii="Times New Roman" w:hAnsi="Times New Roman"/>
                <w:bCs/>
                <w:sz w:val="24"/>
                <w:szCs w:val="24"/>
              </w:rPr>
              <w:t xml:space="preserve">линейных измерений, нивелирования, специальных высокоточных </w:t>
            </w:r>
            <w:r w:rsidR="00171A7D" w:rsidRPr="0052233B">
              <w:rPr>
                <w:rFonts w:ascii="Times New Roman" w:hAnsi="Times New Roman"/>
                <w:bCs/>
                <w:sz w:val="24"/>
                <w:szCs w:val="24"/>
              </w:rPr>
              <w:t>инженерно-геодез</w:t>
            </w:r>
            <w:r w:rsidRPr="0052233B">
              <w:rPr>
                <w:rFonts w:ascii="Times New Roman" w:hAnsi="Times New Roman"/>
                <w:bCs/>
                <w:sz w:val="24"/>
                <w:szCs w:val="24"/>
              </w:rPr>
              <w:t>ических измерений</w:t>
            </w:r>
          </w:p>
        </w:tc>
      </w:tr>
      <w:tr w:rsidR="00587D7D" w:rsidRPr="0052233B" w14:paraId="48D4C419" w14:textId="77777777" w:rsidTr="00B03EC8">
        <w:trPr>
          <w:trHeight w:val="225"/>
          <w:jc w:val="center"/>
        </w:trPr>
        <w:tc>
          <w:tcPr>
            <w:tcW w:w="1317" w:type="pct"/>
            <w:vMerge/>
          </w:tcPr>
          <w:p w14:paraId="5D59BC5F" w14:textId="77777777" w:rsidR="00334023" w:rsidRPr="0052233B" w:rsidDel="002A1D54" w:rsidRDefault="00334023" w:rsidP="0052233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3" w:type="pct"/>
          </w:tcPr>
          <w:p w14:paraId="569C64D3" w14:textId="77777777" w:rsidR="00334023" w:rsidRPr="0052233B" w:rsidRDefault="00334023" w:rsidP="0052233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2233B">
              <w:rPr>
                <w:rFonts w:ascii="Times New Roman" w:hAnsi="Times New Roman"/>
                <w:bCs/>
                <w:sz w:val="24"/>
                <w:szCs w:val="24"/>
              </w:rPr>
              <w:t>Теори</w:t>
            </w:r>
            <w:r w:rsidR="003E0459" w:rsidRPr="0052233B"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  <w:r w:rsidRPr="0052233B">
              <w:rPr>
                <w:rFonts w:ascii="Times New Roman" w:hAnsi="Times New Roman"/>
                <w:bCs/>
                <w:sz w:val="24"/>
                <w:szCs w:val="24"/>
              </w:rPr>
              <w:t xml:space="preserve"> и технологи</w:t>
            </w:r>
            <w:r w:rsidR="00A83AB1" w:rsidRPr="0052233B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52233B">
              <w:rPr>
                <w:rFonts w:ascii="Times New Roman" w:hAnsi="Times New Roman"/>
                <w:bCs/>
                <w:sz w:val="24"/>
                <w:szCs w:val="24"/>
              </w:rPr>
              <w:t xml:space="preserve"> математической обработки спутниковых </w:t>
            </w:r>
            <w:r w:rsidR="00EE04B4" w:rsidRPr="0052233B">
              <w:rPr>
                <w:rFonts w:ascii="Times New Roman" w:hAnsi="Times New Roman"/>
                <w:bCs/>
                <w:sz w:val="24"/>
                <w:szCs w:val="24"/>
              </w:rPr>
              <w:t>наблюде</w:t>
            </w:r>
            <w:r w:rsidRPr="0052233B">
              <w:rPr>
                <w:rFonts w:ascii="Times New Roman" w:hAnsi="Times New Roman"/>
                <w:bCs/>
                <w:sz w:val="24"/>
                <w:szCs w:val="24"/>
              </w:rPr>
              <w:t xml:space="preserve">ний, угловых и линейных измерений, нивелирования, специальных высокоточных </w:t>
            </w:r>
            <w:r w:rsidR="00171A7D" w:rsidRPr="0052233B">
              <w:rPr>
                <w:rFonts w:ascii="Times New Roman" w:hAnsi="Times New Roman"/>
                <w:bCs/>
                <w:sz w:val="24"/>
                <w:szCs w:val="24"/>
              </w:rPr>
              <w:t>инженерно-геодез</w:t>
            </w:r>
            <w:r w:rsidRPr="0052233B">
              <w:rPr>
                <w:rFonts w:ascii="Times New Roman" w:hAnsi="Times New Roman"/>
                <w:bCs/>
                <w:sz w:val="24"/>
                <w:szCs w:val="24"/>
              </w:rPr>
              <w:t>ических измерений</w:t>
            </w:r>
          </w:p>
        </w:tc>
      </w:tr>
      <w:tr w:rsidR="00587D7D" w:rsidRPr="0052233B" w14:paraId="048E935B" w14:textId="77777777" w:rsidTr="00B03EC8">
        <w:trPr>
          <w:trHeight w:val="225"/>
          <w:jc w:val="center"/>
        </w:trPr>
        <w:tc>
          <w:tcPr>
            <w:tcW w:w="1317" w:type="pct"/>
            <w:vMerge/>
          </w:tcPr>
          <w:p w14:paraId="2573DDEF" w14:textId="77777777" w:rsidR="00334023" w:rsidRPr="0052233B" w:rsidDel="002A1D54" w:rsidRDefault="00334023" w:rsidP="0052233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3" w:type="pct"/>
          </w:tcPr>
          <w:p w14:paraId="6915CE0C" w14:textId="77777777" w:rsidR="00334023" w:rsidRPr="0052233B" w:rsidRDefault="00334023" w:rsidP="0052233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2233B">
              <w:rPr>
                <w:rFonts w:ascii="Times New Roman" w:hAnsi="Times New Roman"/>
                <w:bCs/>
                <w:sz w:val="24"/>
                <w:szCs w:val="24"/>
              </w:rPr>
              <w:t>Анализ и прогнозировани</w:t>
            </w:r>
            <w:r w:rsidR="00E27A13" w:rsidRPr="0052233B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52233B">
              <w:rPr>
                <w:rFonts w:ascii="Times New Roman" w:hAnsi="Times New Roman"/>
                <w:bCs/>
                <w:sz w:val="24"/>
                <w:szCs w:val="24"/>
              </w:rPr>
              <w:t xml:space="preserve"> состояния геодезических сетей различного назначения, а также </w:t>
            </w:r>
            <w:r w:rsidR="00D53402" w:rsidRPr="0052233B">
              <w:rPr>
                <w:rFonts w:ascii="Times New Roman" w:hAnsi="Times New Roman"/>
                <w:bCs/>
                <w:sz w:val="24"/>
                <w:szCs w:val="24"/>
              </w:rPr>
              <w:t xml:space="preserve">полученных </w:t>
            </w:r>
            <w:r w:rsidRPr="0052233B">
              <w:rPr>
                <w:rFonts w:ascii="Times New Roman" w:hAnsi="Times New Roman"/>
                <w:bCs/>
                <w:sz w:val="24"/>
                <w:szCs w:val="24"/>
              </w:rPr>
              <w:t>результатов измерений</w:t>
            </w:r>
          </w:p>
        </w:tc>
      </w:tr>
      <w:tr w:rsidR="00587D7D" w:rsidRPr="0052233B" w14:paraId="7B234F66" w14:textId="77777777" w:rsidTr="00B03EC8">
        <w:trPr>
          <w:trHeight w:val="170"/>
          <w:jc w:val="center"/>
        </w:trPr>
        <w:tc>
          <w:tcPr>
            <w:tcW w:w="1317" w:type="pct"/>
            <w:vMerge/>
          </w:tcPr>
          <w:p w14:paraId="6CB7BA3C" w14:textId="77777777" w:rsidR="00334023" w:rsidRPr="0052233B" w:rsidDel="002A1D54" w:rsidRDefault="00334023" w:rsidP="0052233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3" w:type="pct"/>
          </w:tcPr>
          <w:p w14:paraId="5F708821" w14:textId="77777777" w:rsidR="00334023" w:rsidRPr="0052233B" w:rsidRDefault="000001B7" w:rsidP="0052233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2233B">
              <w:rPr>
                <w:rFonts w:ascii="Times New Roman" w:hAnsi="Times New Roman"/>
                <w:bCs/>
                <w:sz w:val="24"/>
                <w:szCs w:val="24"/>
              </w:rPr>
              <w:t xml:space="preserve">Требования охраны труда и пожарной безопасности </w:t>
            </w:r>
            <w:r w:rsidR="00334023" w:rsidRPr="0052233B">
              <w:rPr>
                <w:rFonts w:ascii="Times New Roman" w:hAnsi="Times New Roman"/>
                <w:bCs/>
                <w:sz w:val="24"/>
                <w:szCs w:val="24"/>
              </w:rPr>
              <w:t>при производстве геодезических работ</w:t>
            </w:r>
          </w:p>
        </w:tc>
      </w:tr>
      <w:tr w:rsidR="00587D7D" w:rsidRPr="0052233B" w14:paraId="23CFE91A" w14:textId="77777777" w:rsidTr="00B03EC8">
        <w:trPr>
          <w:trHeight w:val="217"/>
          <w:jc w:val="center"/>
        </w:trPr>
        <w:tc>
          <w:tcPr>
            <w:tcW w:w="1317" w:type="pct"/>
            <w:tcMar>
              <w:right w:w="0" w:type="dxa"/>
            </w:tcMar>
          </w:tcPr>
          <w:p w14:paraId="14A9EE19" w14:textId="77777777" w:rsidR="006C5905" w:rsidRPr="0052233B" w:rsidDel="002A1D54" w:rsidRDefault="006C5905" w:rsidP="0052233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2233B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683" w:type="pct"/>
            <w:vAlign w:val="center"/>
          </w:tcPr>
          <w:p w14:paraId="561FFA3D" w14:textId="77777777" w:rsidR="006C5905" w:rsidRPr="0052233B" w:rsidRDefault="00126075" w:rsidP="005223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3B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</w:tbl>
    <w:p w14:paraId="7A2E5658" w14:textId="77777777" w:rsidR="00EB35C0" w:rsidRPr="0052233B" w:rsidRDefault="00EB35C0" w:rsidP="0052233B">
      <w:pPr>
        <w:spacing w:after="0" w:line="240" w:lineRule="auto"/>
        <w:rPr>
          <w:rFonts w:ascii="Times New Roman" w:hAnsi="Times New Roman"/>
          <w:sz w:val="24"/>
        </w:rPr>
      </w:pPr>
    </w:p>
    <w:tbl>
      <w:tblPr>
        <w:tblW w:w="9856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97"/>
        <w:gridCol w:w="986"/>
        <w:gridCol w:w="1072"/>
        <w:gridCol w:w="453"/>
        <w:gridCol w:w="1764"/>
        <w:gridCol w:w="562"/>
        <w:gridCol w:w="30"/>
        <w:gridCol w:w="1106"/>
        <w:gridCol w:w="436"/>
        <w:gridCol w:w="1017"/>
        <w:gridCol w:w="1033"/>
      </w:tblGrid>
      <w:tr w:rsidR="001C0A24" w:rsidRPr="0052233B" w14:paraId="2626F350" w14:textId="77777777" w:rsidTr="00E936ED">
        <w:trPr>
          <w:trHeight w:val="592"/>
          <w:jc w:val="center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5EB36E3F" w14:textId="77777777" w:rsidR="001C0A24" w:rsidRPr="0052233B" w:rsidRDefault="001C0A24" w:rsidP="0052233B">
            <w:pPr>
              <w:pStyle w:val="12"/>
              <w:numPr>
                <w:ilvl w:val="2"/>
                <w:numId w:val="26"/>
              </w:numPr>
              <w:tabs>
                <w:tab w:val="left" w:pos="746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0"/>
              </w:rPr>
            </w:pPr>
            <w:r w:rsidRPr="0052233B">
              <w:rPr>
                <w:rFonts w:ascii="Times New Roman" w:hAnsi="Times New Roman"/>
                <w:b/>
                <w:sz w:val="24"/>
                <w:szCs w:val="20"/>
              </w:rPr>
              <w:t>Трудовая функция</w:t>
            </w:r>
          </w:p>
          <w:p w14:paraId="24993F87" w14:textId="77777777" w:rsidR="001C0A24" w:rsidRPr="0052233B" w:rsidRDefault="001C0A24" w:rsidP="0052233B">
            <w:pPr>
              <w:pStyle w:val="12"/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</w:tr>
      <w:tr w:rsidR="001C0A24" w:rsidRPr="0052233B" w14:paraId="41E7EC82" w14:textId="77777777" w:rsidTr="00E936ED">
        <w:trPr>
          <w:trHeight w:val="278"/>
          <w:jc w:val="center"/>
        </w:trPr>
        <w:tc>
          <w:tcPr>
            <w:tcW w:w="709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3F5112AA" w14:textId="77777777" w:rsidR="001C0A24" w:rsidRPr="0052233B" w:rsidRDefault="001C0A24" w:rsidP="0052233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52233B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169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445CBFE" w14:textId="77777777" w:rsidR="001C0A24" w:rsidRPr="0052233B" w:rsidRDefault="001C0A24" w:rsidP="005223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233B">
              <w:rPr>
                <w:rFonts w:ascii="Times New Roman" w:hAnsi="Times New Roman"/>
                <w:sz w:val="24"/>
                <w:szCs w:val="24"/>
              </w:rPr>
              <w:t>Определение планово</w:t>
            </w:r>
            <w:r w:rsidR="00407B90" w:rsidRPr="0052233B">
              <w:rPr>
                <w:rFonts w:ascii="Times New Roman" w:hAnsi="Times New Roman"/>
                <w:sz w:val="24"/>
                <w:szCs w:val="24"/>
              </w:rPr>
              <w:t>-</w:t>
            </w:r>
            <w:r w:rsidRPr="0052233B">
              <w:rPr>
                <w:rFonts w:ascii="Times New Roman" w:hAnsi="Times New Roman"/>
                <w:sz w:val="24"/>
                <w:szCs w:val="24"/>
              </w:rPr>
              <w:t>высотных координат точек местности и промплощадок, а также элементов строительных конструкций инженерных сооружений и технологического оборудования наземными и спутниковыми методами</w:t>
            </w:r>
          </w:p>
        </w:tc>
        <w:tc>
          <w:tcPr>
            <w:tcW w:w="28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4AF86A6" w14:textId="77777777" w:rsidR="001C0A24" w:rsidRPr="0052233B" w:rsidRDefault="001C0A24" w:rsidP="0052233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52233B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57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CCD4AB2" w14:textId="2EEE3613" w:rsidR="001C0A24" w:rsidRPr="0052233B" w:rsidRDefault="00E936ED" w:rsidP="005223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33B">
              <w:rPr>
                <w:rFonts w:ascii="Times New Roman" w:hAnsi="Times New Roman"/>
                <w:sz w:val="24"/>
                <w:szCs w:val="24"/>
              </w:rPr>
              <w:t>В/02.6</w:t>
            </w:r>
          </w:p>
        </w:tc>
        <w:tc>
          <w:tcPr>
            <w:tcW w:w="737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AB777F0" w14:textId="77777777" w:rsidR="001C0A24" w:rsidRPr="0052233B" w:rsidRDefault="001C0A24" w:rsidP="0052233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52233B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  <w:r w:rsidR="00407B90" w:rsidRPr="0052233B">
              <w:rPr>
                <w:rFonts w:ascii="Times New Roman" w:hAnsi="Times New Roman"/>
                <w:sz w:val="18"/>
                <w:szCs w:val="16"/>
              </w:rPr>
              <w:br/>
            </w:r>
            <w:r w:rsidRPr="0052233B">
              <w:rPr>
                <w:rFonts w:ascii="Times New Roman" w:hAnsi="Times New Roman"/>
                <w:sz w:val="18"/>
                <w:szCs w:val="16"/>
              </w:rPr>
              <w:t>(подуровень) квалификации</w:t>
            </w:r>
          </w:p>
        </w:tc>
        <w:tc>
          <w:tcPr>
            <w:tcW w:w="5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B8113F9" w14:textId="746C9965" w:rsidR="001C0A24" w:rsidRPr="0052233B" w:rsidRDefault="00E936ED" w:rsidP="005223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33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C0A24" w:rsidRPr="0052233B" w14:paraId="4C76253B" w14:textId="77777777" w:rsidTr="00E936ED">
        <w:trPr>
          <w:trHeight w:val="281"/>
          <w:jc w:val="center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796901C7" w14:textId="77777777" w:rsidR="001C0A24" w:rsidRPr="0052233B" w:rsidRDefault="001C0A24" w:rsidP="0052233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1C0A24" w:rsidRPr="0052233B" w14:paraId="06D1E869" w14:textId="77777777" w:rsidTr="00E936E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  <w:jc w:val="center"/>
        </w:trPr>
        <w:tc>
          <w:tcPr>
            <w:tcW w:w="120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6B7F1EAC" w14:textId="77777777" w:rsidR="001C0A24" w:rsidRPr="0052233B" w:rsidRDefault="001C0A24" w:rsidP="005223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2233B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4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06C8AF50" w14:textId="77777777" w:rsidR="001C0A24" w:rsidRPr="0052233B" w:rsidRDefault="001C0A24" w:rsidP="005223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2233B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30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5BFA493B" w14:textId="3CE2C74C" w:rsidR="001C0A24" w:rsidRPr="0052233B" w:rsidRDefault="00342067" w:rsidP="005223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2233B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19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BD84CFA" w14:textId="77777777" w:rsidR="001C0A24" w:rsidRPr="0052233B" w:rsidRDefault="001C0A24" w:rsidP="005223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2233B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78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40DE5EB" w14:textId="77777777" w:rsidR="001C0A24" w:rsidRPr="0052233B" w:rsidRDefault="001C0A24" w:rsidP="005223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43A2CB5" w14:textId="77777777" w:rsidR="001C0A24" w:rsidRPr="0052233B" w:rsidRDefault="001C0A24" w:rsidP="005223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C0A24" w:rsidRPr="0052233B" w14:paraId="079368E9" w14:textId="77777777" w:rsidTr="00E936E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  <w:jc w:val="center"/>
        </w:trPr>
        <w:tc>
          <w:tcPr>
            <w:tcW w:w="120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3DCDB0A7" w14:textId="77777777" w:rsidR="001C0A24" w:rsidRPr="0052233B" w:rsidRDefault="001C0A24" w:rsidP="0052233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68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16FECC77" w14:textId="77777777" w:rsidR="001C0A24" w:rsidRPr="0052233B" w:rsidRDefault="001C0A24" w:rsidP="0052233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78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7F6A3E2" w14:textId="77777777" w:rsidR="001C0A24" w:rsidRPr="0052233B" w:rsidRDefault="001C0A24" w:rsidP="005223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2233B">
              <w:rPr>
                <w:rFonts w:ascii="Times New Roman" w:hAnsi="Times New Roman"/>
                <w:sz w:val="18"/>
                <w:szCs w:val="20"/>
              </w:rPr>
              <w:t xml:space="preserve">Код </w:t>
            </w:r>
            <w:r w:rsidR="00407B90" w:rsidRPr="0052233B">
              <w:rPr>
                <w:rFonts w:ascii="Times New Roman" w:hAnsi="Times New Roman"/>
                <w:sz w:val="18"/>
                <w:szCs w:val="20"/>
              </w:rPr>
              <w:br/>
            </w:r>
            <w:r w:rsidRPr="0052233B">
              <w:rPr>
                <w:rFonts w:ascii="Times New Roman" w:hAnsi="Times New Roman"/>
                <w:sz w:val="18"/>
                <w:szCs w:val="20"/>
              </w:rPr>
              <w:t>оригинала</w:t>
            </w:r>
          </w:p>
        </w:tc>
        <w:tc>
          <w:tcPr>
            <w:tcW w:w="104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BF9E6D9" w14:textId="77777777" w:rsidR="001C0A24" w:rsidRPr="0052233B" w:rsidRDefault="001C0A24" w:rsidP="0052233B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2233B">
              <w:rPr>
                <w:rFonts w:ascii="Times New Roman" w:hAnsi="Times New Roman"/>
                <w:sz w:val="18"/>
                <w:szCs w:val="16"/>
              </w:rPr>
              <w:t xml:space="preserve">Регистрационный номер                           </w:t>
            </w:r>
          </w:p>
          <w:p w14:paraId="1D19F331" w14:textId="77777777" w:rsidR="001C0A24" w:rsidRPr="0052233B" w:rsidRDefault="001C0A24" w:rsidP="0052233B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2233B">
              <w:rPr>
                <w:rFonts w:ascii="Times New Roman" w:hAnsi="Times New Roman"/>
                <w:sz w:val="18"/>
                <w:szCs w:val="16"/>
              </w:rPr>
              <w:t xml:space="preserve">профессионального </w:t>
            </w:r>
            <w:r w:rsidR="00407B90" w:rsidRPr="0052233B">
              <w:rPr>
                <w:rFonts w:ascii="Times New Roman" w:hAnsi="Times New Roman"/>
                <w:sz w:val="18"/>
                <w:szCs w:val="16"/>
              </w:rPr>
              <w:br/>
            </w:r>
            <w:r w:rsidRPr="0052233B">
              <w:rPr>
                <w:rFonts w:ascii="Times New Roman" w:hAnsi="Times New Roman"/>
                <w:sz w:val="18"/>
                <w:szCs w:val="16"/>
              </w:rPr>
              <w:t>стандарта</w:t>
            </w:r>
          </w:p>
        </w:tc>
      </w:tr>
    </w:tbl>
    <w:tbl>
      <w:tblPr>
        <w:tblStyle w:val="aa"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2547"/>
        <w:gridCol w:w="7092"/>
      </w:tblGrid>
      <w:tr w:rsidR="00587D7D" w:rsidRPr="0052233B" w14:paraId="1CE0EC3A" w14:textId="77777777" w:rsidTr="00407B90">
        <w:trPr>
          <w:trHeight w:val="1252"/>
          <w:jc w:val="center"/>
        </w:trPr>
        <w:tc>
          <w:tcPr>
            <w:tcW w:w="2547" w:type="dxa"/>
            <w:vMerge w:val="restart"/>
          </w:tcPr>
          <w:p w14:paraId="3D2C5869" w14:textId="77777777" w:rsidR="001C0A24" w:rsidRPr="0052233B" w:rsidRDefault="001C0A24" w:rsidP="0052233B">
            <w:pPr>
              <w:pStyle w:val="af9"/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52233B">
              <w:rPr>
                <w:rFonts w:ascii="Times New Roman" w:hAnsi="Times New Roman" w:cs="Times New Roman"/>
                <w:lang w:val="ru-RU"/>
              </w:rPr>
              <w:lastRenderedPageBreak/>
              <w:t>Трудовые действия</w:t>
            </w:r>
          </w:p>
        </w:tc>
        <w:tc>
          <w:tcPr>
            <w:tcW w:w="7092" w:type="dxa"/>
          </w:tcPr>
          <w:p w14:paraId="69487C99" w14:textId="77777777" w:rsidR="001C0A24" w:rsidRPr="0052233B" w:rsidRDefault="001C0A24" w:rsidP="0052233B">
            <w:pPr>
              <w:pStyle w:val="af9"/>
              <w:spacing w:before="0" w:after="0"/>
              <w:ind w:right="34"/>
              <w:jc w:val="both"/>
              <w:rPr>
                <w:rFonts w:ascii="Times New Roman" w:hAnsi="Times New Roman" w:cs="Times New Roman"/>
                <w:lang w:val="ru-RU"/>
              </w:rPr>
            </w:pPr>
            <w:r w:rsidRPr="0052233B">
              <w:rPr>
                <w:rFonts w:ascii="Times New Roman" w:hAnsi="Times New Roman" w:cs="Times New Roman"/>
                <w:lang w:val="ru-RU"/>
              </w:rPr>
              <w:t>Составление программ спутниковых наблюдений, линейно</w:t>
            </w:r>
            <w:r w:rsidR="00407B90" w:rsidRPr="0052233B">
              <w:rPr>
                <w:rFonts w:ascii="Times New Roman" w:hAnsi="Times New Roman" w:cs="Times New Roman"/>
                <w:lang w:val="ru-RU"/>
              </w:rPr>
              <w:t>-</w:t>
            </w:r>
            <w:r w:rsidRPr="0052233B">
              <w:rPr>
                <w:rFonts w:ascii="Times New Roman" w:hAnsi="Times New Roman" w:cs="Times New Roman"/>
                <w:lang w:val="ru-RU"/>
              </w:rPr>
              <w:t>угло</w:t>
            </w:r>
            <w:r w:rsidR="00407B90" w:rsidRPr="0052233B">
              <w:rPr>
                <w:rFonts w:ascii="Times New Roman" w:hAnsi="Times New Roman" w:cs="Times New Roman"/>
                <w:lang w:val="ru-RU"/>
              </w:rPr>
              <w:softHyphen/>
            </w:r>
            <w:r w:rsidRPr="0052233B">
              <w:rPr>
                <w:rFonts w:ascii="Times New Roman" w:hAnsi="Times New Roman" w:cs="Times New Roman"/>
                <w:lang w:val="ru-RU"/>
              </w:rPr>
              <w:t>вых измерений, нивелирования с целью определения планово</w:t>
            </w:r>
            <w:r w:rsidR="00407B90" w:rsidRPr="0052233B">
              <w:rPr>
                <w:rFonts w:ascii="Times New Roman" w:hAnsi="Times New Roman" w:cs="Times New Roman"/>
                <w:lang w:val="ru-RU"/>
              </w:rPr>
              <w:t>-</w:t>
            </w:r>
            <w:r w:rsidRPr="0052233B">
              <w:rPr>
                <w:rFonts w:ascii="Times New Roman" w:hAnsi="Times New Roman" w:cs="Times New Roman"/>
                <w:lang w:val="ru-RU"/>
              </w:rPr>
              <w:t>высотных координат точек местности и промплощадок, а также элементов строительных конструкций инженерных сооружений и</w:t>
            </w:r>
            <w:r w:rsidR="00407B90" w:rsidRPr="0052233B">
              <w:rPr>
                <w:rFonts w:ascii="Times New Roman" w:hAnsi="Times New Roman" w:cs="Times New Roman"/>
                <w:lang w:val="ru-RU"/>
              </w:rPr>
              <w:t> </w:t>
            </w:r>
            <w:r w:rsidRPr="0052233B">
              <w:rPr>
                <w:rFonts w:ascii="Times New Roman" w:hAnsi="Times New Roman" w:cs="Times New Roman"/>
                <w:lang w:val="ru-RU"/>
              </w:rPr>
              <w:t xml:space="preserve">технологического оборудования наземными и спутниковыми методами </w:t>
            </w:r>
          </w:p>
        </w:tc>
      </w:tr>
      <w:tr w:rsidR="00587D7D" w:rsidRPr="0052233B" w14:paraId="216D6FD4" w14:textId="77777777" w:rsidTr="00407B90">
        <w:trPr>
          <w:trHeight w:val="146"/>
          <w:jc w:val="center"/>
        </w:trPr>
        <w:tc>
          <w:tcPr>
            <w:tcW w:w="2547" w:type="dxa"/>
            <w:vMerge/>
          </w:tcPr>
          <w:p w14:paraId="7BD31D19" w14:textId="77777777" w:rsidR="001C0A24" w:rsidRPr="0052233B" w:rsidRDefault="001C0A24" w:rsidP="0052233B">
            <w:pPr>
              <w:pStyle w:val="af9"/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092" w:type="dxa"/>
          </w:tcPr>
          <w:p w14:paraId="6D10327A" w14:textId="77777777" w:rsidR="001C0A24" w:rsidRPr="0052233B" w:rsidRDefault="001C0A24" w:rsidP="0052233B">
            <w:pPr>
              <w:pStyle w:val="af9"/>
              <w:spacing w:before="0" w:after="0"/>
              <w:ind w:right="34"/>
              <w:jc w:val="both"/>
              <w:rPr>
                <w:rFonts w:ascii="Times New Roman" w:hAnsi="Times New Roman" w:cs="Times New Roman"/>
                <w:lang w:val="ru-RU"/>
              </w:rPr>
            </w:pPr>
            <w:r w:rsidRPr="0052233B">
              <w:rPr>
                <w:rFonts w:ascii="Times New Roman" w:hAnsi="Times New Roman" w:cs="Times New Roman"/>
                <w:lang w:val="ru-RU"/>
              </w:rPr>
              <w:t>Выполнение спутниковых наблюдений, высокоточного нивелирования, линейно</w:t>
            </w:r>
            <w:r w:rsidR="00407B90" w:rsidRPr="0052233B">
              <w:rPr>
                <w:rFonts w:ascii="Times New Roman" w:hAnsi="Times New Roman" w:cs="Times New Roman"/>
                <w:lang w:val="ru-RU"/>
              </w:rPr>
              <w:t>-</w:t>
            </w:r>
            <w:r w:rsidRPr="0052233B">
              <w:rPr>
                <w:rFonts w:ascii="Times New Roman" w:hAnsi="Times New Roman" w:cs="Times New Roman"/>
                <w:lang w:val="ru-RU"/>
              </w:rPr>
              <w:t>угловых измерений на точке местности, пункте сети и элементе строительной конструкции</w:t>
            </w:r>
          </w:p>
        </w:tc>
      </w:tr>
      <w:tr w:rsidR="00587D7D" w:rsidRPr="0052233B" w14:paraId="22C64AF6" w14:textId="77777777" w:rsidTr="00407B90">
        <w:trPr>
          <w:trHeight w:val="146"/>
          <w:jc w:val="center"/>
        </w:trPr>
        <w:tc>
          <w:tcPr>
            <w:tcW w:w="2547" w:type="dxa"/>
            <w:vMerge/>
          </w:tcPr>
          <w:p w14:paraId="7E67D514" w14:textId="77777777" w:rsidR="001C0A24" w:rsidRPr="0052233B" w:rsidRDefault="001C0A24" w:rsidP="0052233B">
            <w:pPr>
              <w:pStyle w:val="af9"/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092" w:type="dxa"/>
          </w:tcPr>
          <w:p w14:paraId="706661E4" w14:textId="77777777" w:rsidR="001C0A24" w:rsidRPr="0052233B" w:rsidRDefault="001C0A24" w:rsidP="0052233B">
            <w:pPr>
              <w:pStyle w:val="af9"/>
              <w:spacing w:before="0" w:after="0"/>
              <w:ind w:right="34"/>
              <w:jc w:val="both"/>
              <w:rPr>
                <w:rFonts w:ascii="Times New Roman" w:hAnsi="Times New Roman" w:cs="Times New Roman"/>
                <w:lang w:val="ru-RU"/>
              </w:rPr>
            </w:pPr>
            <w:r w:rsidRPr="0052233B">
              <w:rPr>
                <w:rFonts w:ascii="Times New Roman" w:hAnsi="Times New Roman" w:cs="Times New Roman"/>
                <w:lang w:val="ru-RU"/>
              </w:rPr>
              <w:t>Выполн</w:t>
            </w:r>
            <w:r w:rsidR="00407B90" w:rsidRPr="0052233B">
              <w:rPr>
                <w:rFonts w:ascii="Times New Roman" w:hAnsi="Times New Roman" w:cs="Times New Roman"/>
                <w:lang w:val="ru-RU"/>
              </w:rPr>
              <w:t>ение</w:t>
            </w:r>
            <w:r w:rsidRPr="0052233B">
              <w:rPr>
                <w:rFonts w:ascii="Times New Roman" w:hAnsi="Times New Roman" w:cs="Times New Roman"/>
                <w:lang w:val="ru-RU"/>
              </w:rPr>
              <w:t xml:space="preserve"> полево</w:t>
            </w:r>
            <w:r w:rsidR="00407B90" w:rsidRPr="0052233B">
              <w:rPr>
                <w:rFonts w:ascii="Times New Roman" w:hAnsi="Times New Roman" w:cs="Times New Roman"/>
                <w:lang w:val="ru-RU"/>
              </w:rPr>
              <w:t>го</w:t>
            </w:r>
            <w:r w:rsidRPr="0052233B">
              <w:rPr>
                <w:rFonts w:ascii="Times New Roman" w:hAnsi="Times New Roman" w:cs="Times New Roman"/>
                <w:lang w:val="ru-RU"/>
              </w:rPr>
              <w:t xml:space="preserve"> контрол</w:t>
            </w:r>
            <w:r w:rsidR="00407B90" w:rsidRPr="0052233B">
              <w:rPr>
                <w:rFonts w:ascii="Times New Roman" w:hAnsi="Times New Roman" w:cs="Times New Roman"/>
                <w:lang w:val="ru-RU"/>
              </w:rPr>
              <w:t>я</w:t>
            </w:r>
            <w:r w:rsidRPr="0052233B">
              <w:rPr>
                <w:rFonts w:ascii="Times New Roman" w:hAnsi="Times New Roman" w:cs="Times New Roman"/>
                <w:lang w:val="ru-RU"/>
              </w:rPr>
              <w:t xml:space="preserve"> точности нивелирования, спутниковых наблюдений и линейно</w:t>
            </w:r>
            <w:r w:rsidR="00407B90" w:rsidRPr="0052233B">
              <w:rPr>
                <w:rFonts w:ascii="Times New Roman" w:hAnsi="Times New Roman" w:cs="Times New Roman"/>
                <w:lang w:val="ru-RU"/>
              </w:rPr>
              <w:t>-</w:t>
            </w:r>
            <w:r w:rsidRPr="0052233B">
              <w:rPr>
                <w:rFonts w:ascii="Times New Roman" w:hAnsi="Times New Roman" w:cs="Times New Roman"/>
                <w:lang w:val="ru-RU"/>
              </w:rPr>
              <w:t>угловых измерений на точке местности, пункте сети и элементе строительной конструкции, а также их уравнивани</w:t>
            </w:r>
            <w:r w:rsidR="00407B90" w:rsidRPr="0052233B">
              <w:rPr>
                <w:rFonts w:ascii="Times New Roman" w:hAnsi="Times New Roman" w:cs="Times New Roman"/>
                <w:lang w:val="ru-RU"/>
              </w:rPr>
              <w:t>я</w:t>
            </w:r>
            <w:r w:rsidRPr="0052233B">
              <w:rPr>
                <w:rFonts w:ascii="Times New Roman" w:hAnsi="Times New Roman" w:cs="Times New Roman"/>
                <w:lang w:val="ru-RU"/>
              </w:rPr>
              <w:t xml:space="preserve"> и оценк</w:t>
            </w:r>
            <w:r w:rsidR="00407B90" w:rsidRPr="0052233B">
              <w:rPr>
                <w:rFonts w:ascii="Times New Roman" w:hAnsi="Times New Roman" w:cs="Times New Roman"/>
                <w:lang w:val="ru-RU"/>
              </w:rPr>
              <w:t>и</w:t>
            </w:r>
            <w:r w:rsidRPr="0052233B">
              <w:rPr>
                <w:rFonts w:ascii="Times New Roman" w:hAnsi="Times New Roman" w:cs="Times New Roman"/>
                <w:lang w:val="ru-RU"/>
              </w:rPr>
              <w:t xml:space="preserve"> точности</w:t>
            </w:r>
          </w:p>
        </w:tc>
      </w:tr>
      <w:tr w:rsidR="00587D7D" w:rsidRPr="0052233B" w14:paraId="12885EFA" w14:textId="77777777" w:rsidTr="00407B90">
        <w:trPr>
          <w:trHeight w:val="614"/>
          <w:jc w:val="center"/>
        </w:trPr>
        <w:tc>
          <w:tcPr>
            <w:tcW w:w="2547" w:type="dxa"/>
            <w:vMerge w:val="restart"/>
          </w:tcPr>
          <w:p w14:paraId="2C367ED5" w14:textId="77777777" w:rsidR="001C0A24" w:rsidRPr="0052233B" w:rsidRDefault="001C0A24" w:rsidP="0052233B">
            <w:pPr>
              <w:pStyle w:val="af9"/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52233B">
              <w:rPr>
                <w:rFonts w:ascii="Times New Roman" w:hAnsi="Times New Roman" w:cs="Times New Roman"/>
                <w:lang w:val="ru-RU"/>
              </w:rPr>
              <w:t>Необходимые умения</w:t>
            </w:r>
          </w:p>
        </w:tc>
        <w:tc>
          <w:tcPr>
            <w:tcW w:w="7092" w:type="dxa"/>
          </w:tcPr>
          <w:p w14:paraId="41AC8573" w14:textId="77777777" w:rsidR="001C0A24" w:rsidRPr="0052233B" w:rsidRDefault="001C0A24" w:rsidP="0052233B">
            <w:pPr>
              <w:pStyle w:val="af9"/>
              <w:spacing w:before="0" w:after="0"/>
              <w:ind w:right="34"/>
              <w:jc w:val="both"/>
              <w:rPr>
                <w:rFonts w:ascii="Times New Roman" w:hAnsi="Times New Roman" w:cs="Times New Roman"/>
                <w:lang w:val="ru-RU"/>
              </w:rPr>
            </w:pPr>
            <w:r w:rsidRPr="0052233B">
              <w:rPr>
                <w:rFonts w:ascii="Times New Roman" w:hAnsi="Times New Roman" w:cs="Times New Roman"/>
                <w:lang w:val="ru-RU"/>
              </w:rPr>
              <w:t>Разрабатывать программы и методики для производства нивелирования, спутниковых наблюдений и линейно</w:t>
            </w:r>
            <w:r w:rsidR="00407B90" w:rsidRPr="0052233B">
              <w:rPr>
                <w:rFonts w:ascii="Times New Roman" w:hAnsi="Times New Roman" w:cs="Times New Roman"/>
                <w:lang w:val="ru-RU"/>
              </w:rPr>
              <w:t>-</w:t>
            </w:r>
            <w:r w:rsidRPr="0052233B">
              <w:rPr>
                <w:rFonts w:ascii="Times New Roman" w:hAnsi="Times New Roman" w:cs="Times New Roman"/>
                <w:lang w:val="ru-RU"/>
              </w:rPr>
              <w:t>угловых измерений на точке местности, на пункте сети и элементе строительной конструкции</w:t>
            </w:r>
          </w:p>
        </w:tc>
      </w:tr>
      <w:tr w:rsidR="00587D7D" w:rsidRPr="0052233B" w14:paraId="6ED4B800" w14:textId="77777777" w:rsidTr="00407B90">
        <w:trPr>
          <w:trHeight w:val="146"/>
          <w:jc w:val="center"/>
        </w:trPr>
        <w:tc>
          <w:tcPr>
            <w:tcW w:w="2547" w:type="dxa"/>
            <w:vMerge/>
          </w:tcPr>
          <w:p w14:paraId="14B05A44" w14:textId="77777777" w:rsidR="001C0A24" w:rsidRPr="0052233B" w:rsidRDefault="001C0A24" w:rsidP="0052233B">
            <w:pPr>
              <w:pStyle w:val="af9"/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092" w:type="dxa"/>
          </w:tcPr>
          <w:p w14:paraId="4C839415" w14:textId="77777777" w:rsidR="001C0A24" w:rsidRPr="0052233B" w:rsidRDefault="001C0A24" w:rsidP="0052233B">
            <w:pPr>
              <w:pStyle w:val="af9"/>
              <w:spacing w:before="0" w:after="0"/>
              <w:ind w:right="34"/>
              <w:jc w:val="both"/>
              <w:rPr>
                <w:rFonts w:ascii="Times New Roman" w:hAnsi="Times New Roman" w:cs="Times New Roman"/>
                <w:lang w:val="ru-RU"/>
              </w:rPr>
            </w:pPr>
            <w:r w:rsidRPr="0052233B">
              <w:rPr>
                <w:rFonts w:ascii="Times New Roman" w:hAnsi="Times New Roman" w:cs="Times New Roman"/>
                <w:lang w:val="ru-RU"/>
              </w:rPr>
              <w:t>Производить полевые технологические поверки спутников</w:t>
            </w:r>
            <w:r w:rsidR="00EE04B4" w:rsidRPr="0052233B">
              <w:rPr>
                <w:rFonts w:ascii="Times New Roman" w:hAnsi="Times New Roman" w:cs="Times New Roman"/>
                <w:lang w:val="ru-RU"/>
              </w:rPr>
              <w:t>ой геодезической</w:t>
            </w:r>
            <w:r w:rsidR="00407B90" w:rsidRPr="0052233B">
              <w:rPr>
                <w:rFonts w:ascii="Times New Roman" w:hAnsi="Times New Roman" w:cs="Times New Roman"/>
                <w:lang w:val="ru-RU"/>
              </w:rPr>
              <w:t xml:space="preserve"> аппаратуры</w:t>
            </w:r>
            <w:r w:rsidRPr="0052233B">
              <w:rPr>
                <w:rFonts w:ascii="Times New Roman" w:hAnsi="Times New Roman" w:cs="Times New Roman"/>
                <w:lang w:val="ru-RU"/>
              </w:rPr>
              <w:t>, угломерных инструментов, нивелиров и</w:t>
            </w:r>
            <w:r w:rsidR="00407B90" w:rsidRPr="0052233B">
              <w:rPr>
                <w:rFonts w:ascii="Times New Roman" w:hAnsi="Times New Roman" w:cs="Times New Roman"/>
                <w:lang w:val="ru-RU"/>
              </w:rPr>
              <w:t> </w:t>
            </w:r>
            <w:r w:rsidRPr="0052233B">
              <w:rPr>
                <w:rFonts w:ascii="Times New Roman" w:hAnsi="Times New Roman" w:cs="Times New Roman"/>
                <w:lang w:val="ru-RU"/>
              </w:rPr>
              <w:t>приборов для линейных измерений</w:t>
            </w:r>
          </w:p>
        </w:tc>
      </w:tr>
      <w:tr w:rsidR="00587D7D" w:rsidRPr="0052233B" w14:paraId="7C59BDDD" w14:textId="77777777" w:rsidTr="00407B90">
        <w:trPr>
          <w:trHeight w:val="146"/>
          <w:jc w:val="center"/>
        </w:trPr>
        <w:tc>
          <w:tcPr>
            <w:tcW w:w="2547" w:type="dxa"/>
            <w:vMerge/>
          </w:tcPr>
          <w:p w14:paraId="71A3D80D" w14:textId="77777777" w:rsidR="001C0A24" w:rsidRPr="0052233B" w:rsidRDefault="001C0A24" w:rsidP="0052233B">
            <w:pPr>
              <w:pStyle w:val="af9"/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092" w:type="dxa"/>
          </w:tcPr>
          <w:p w14:paraId="35A454E6" w14:textId="77777777" w:rsidR="001C0A24" w:rsidRPr="0052233B" w:rsidRDefault="001C0A24" w:rsidP="0052233B">
            <w:pPr>
              <w:pStyle w:val="af9"/>
              <w:spacing w:before="0" w:after="0"/>
              <w:ind w:right="34"/>
              <w:jc w:val="both"/>
              <w:rPr>
                <w:rFonts w:ascii="Times New Roman" w:hAnsi="Times New Roman" w:cs="Times New Roman"/>
                <w:lang w:val="ru-RU"/>
              </w:rPr>
            </w:pPr>
            <w:r w:rsidRPr="0052233B">
              <w:rPr>
                <w:rFonts w:ascii="Times New Roman" w:hAnsi="Times New Roman" w:cs="Times New Roman"/>
                <w:lang w:val="ru-RU"/>
              </w:rPr>
              <w:t xml:space="preserve">Выполнять спутниковые </w:t>
            </w:r>
            <w:r w:rsidR="00EE04B4" w:rsidRPr="0052233B">
              <w:rPr>
                <w:rFonts w:ascii="Times New Roman" w:hAnsi="Times New Roman" w:cs="Times New Roman"/>
                <w:lang w:val="ru-RU"/>
              </w:rPr>
              <w:t>наблюдения</w:t>
            </w:r>
            <w:r w:rsidRPr="0052233B">
              <w:rPr>
                <w:rFonts w:ascii="Times New Roman" w:hAnsi="Times New Roman" w:cs="Times New Roman"/>
                <w:lang w:val="ru-RU"/>
              </w:rPr>
              <w:t>, нивелирование, угловые и</w:t>
            </w:r>
            <w:r w:rsidR="00407B90" w:rsidRPr="0052233B">
              <w:rPr>
                <w:rFonts w:ascii="Times New Roman" w:hAnsi="Times New Roman" w:cs="Times New Roman"/>
                <w:lang w:val="ru-RU"/>
              </w:rPr>
              <w:t> </w:t>
            </w:r>
            <w:r w:rsidRPr="0052233B">
              <w:rPr>
                <w:rFonts w:ascii="Times New Roman" w:hAnsi="Times New Roman" w:cs="Times New Roman"/>
                <w:lang w:val="ru-RU"/>
              </w:rPr>
              <w:t>линейные измерения</w:t>
            </w:r>
          </w:p>
        </w:tc>
      </w:tr>
      <w:tr w:rsidR="00587D7D" w:rsidRPr="0052233B" w14:paraId="0549EEE8" w14:textId="77777777" w:rsidTr="00407B90">
        <w:trPr>
          <w:trHeight w:val="146"/>
          <w:jc w:val="center"/>
        </w:trPr>
        <w:tc>
          <w:tcPr>
            <w:tcW w:w="2547" w:type="dxa"/>
            <w:vMerge/>
          </w:tcPr>
          <w:p w14:paraId="19D5BDF9" w14:textId="77777777" w:rsidR="001C0A24" w:rsidRPr="0052233B" w:rsidRDefault="001C0A24" w:rsidP="0052233B">
            <w:pPr>
              <w:pStyle w:val="af9"/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092" w:type="dxa"/>
          </w:tcPr>
          <w:p w14:paraId="37E5C882" w14:textId="77777777" w:rsidR="001C0A24" w:rsidRPr="0052233B" w:rsidRDefault="001C0A24" w:rsidP="0052233B">
            <w:pPr>
              <w:pStyle w:val="af9"/>
              <w:spacing w:before="0" w:after="0"/>
              <w:ind w:right="34"/>
              <w:jc w:val="both"/>
              <w:rPr>
                <w:rFonts w:ascii="Times New Roman" w:hAnsi="Times New Roman" w:cs="Times New Roman"/>
                <w:lang w:val="ru-RU"/>
              </w:rPr>
            </w:pPr>
            <w:r w:rsidRPr="0052233B">
              <w:rPr>
                <w:rFonts w:ascii="Times New Roman" w:hAnsi="Times New Roman" w:cs="Times New Roman"/>
                <w:lang w:val="ru-RU"/>
              </w:rPr>
              <w:t xml:space="preserve">Производить уравнивание и оценивать точность геодезических измерений, выполнять анализ полученных результатов </w:t>
            </w:r>
          </w:p>
        </w:tc>
      </w:tr>
      <w:tr w:rsidR="00587D7D" w:rsidRPr="0052233B" w14:paraId="30003E9D" w14:textId="77777777" w:rsidTr="00407B90">
        <w:trPr>
          <w:trHeight w:val="146"/>
          <w:jc w:val="center"/>
        </w:trPr>
        <w:tc>
          <w:tcPr>
            <w:tcW w:w="2547" w:type="dxa"/>
            <w:vMerge/>
          </w:tcPr>
          <w:p w14:paraId="005EFF4B" w14:textId="77777777" w:rsidR="001C0A24" w:rsidRPr="0052233B" w:rsidRDefault="001C0A24" w:rsidP="0052233B">
            <w:pPr>
              <w:pStyle w:val="af9"/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092" w:type="dxa"/>
          </w:tcPr>
          <w:p w14:paraId="57749EE3" w14:textId="77777777" w:rsidR="001C0A24" w:rsidRPr="0052233B" w:rsidRDefault="001C0A24" w:rsidP="0052233B">
            <w:pPr>
              <w:pStyle w:val="af9"/>
              <w:spacing w:before="0" w:after="0"/>
              <w:ind w:right="34"/>
              <w:jc w:val="both"/>
              <w:rPr>
                <w:rFonts w:ascii="Times New Roman" w:hAnsi="Times New Roman" w:cs="Times New Roman"/>
                <w:lang w:val="ru-RU"/>
              </w:rPr>
            </w:pPr>
            <w:r w:rsidRPr="0052233B">
              <w:rPr>
                <w:rFonts w:ascii="Times New Roman" w:hAnsi="Times New Roman" w:cs="Times New Roman"/>
                <w:lang w:val="ru-RU"/>
              </w:rPr>
              <w:t xml:space="preserve">Производить и контролировать геодезические работы с соблюдением требований охраны труда </w:t>
            </w:r>
            <w:r w:rsidRPr="0052233B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и пожарной безопасности</w:t>
            </w:r>
          </w:p>
        </w:tc>
      </w:tr>
      <w:tr w:rsidR="00587D7D" w:rsidRPr="0052233B" w14:paraId="29FD1CB9" w14:textId="77777777" w:rsidTr="00407B90">
        <w:trPr>
          <w:trHeight w:val="612"/>
          <w:jc w:val="center"/>
        </w:trPr>
        <w:tc>
          <w:tcPr>
            <w:tcW w:w="2547" w:type="dxa"/>
            <w:vMerge w:val="restart"/>
          </w:tcPr>
          <w:p w14:paraId="146ECE3A" w14:textId="77777777" w:rsidR="001C0A24" w:rsidRPr="0052233B" w:rsidRDefault="001C0A24" w:rsidP="0052233B">
            <w:pPr>
              <w:pStyle w:val="af9"/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52233B">
              <w:rPr>
                <w:rFonts w:ascii="Times New Roman" w:hAnsi="Times New Roman" w:cs="Times New Roman"/>
                <w:lang w:val="ru-RU"/>
              </w:rPr>
              <w:t>Необходимые знания</w:t>
            </w:r>
          </w:p>
        </w:tc>
        <w:tc>
          <w:tcPr>
            <w:tcW w:w="7092" w:type="dxa"/>
          </w:tcPr>
          <w:p w14:paraId="79EA3B98" w14:textId="77777777" w:rsidR="001C0A24" w:rsidRPr="0052233B" w:rsidRDefault="00171A7D" w:rsidP="0052233B">
            <w:pPr>
              <w:pStyle w:val="af9"/>
              <w:spacing w:before="0" w:after="0"/>
              <w:ind w:right="34"/>
              <w:jc w:val="both"/>
              <w:rPr>
                <w:rFonts w:ascii="Times New Roman" w:hAnsi="Times New Roman" w:cs="Times New Roman"/>
                <w:lang w:val="ru-RU"/>
              </w:rPr>
            </w:pPr>
            <w:r w:rsidRPr="0052233B">
              <w:rPr>
                <w:rFonts w:ascii="Times New Roman" w:hAnsi="Times New Roman" w:cs="Times New Roman"/>
                <w:lang w:val="ru-RU"/>
              </w:rPr>
              <w:t>Нормативно-технич</w:t>
            </w:r>
            <w:r w:rsidR="001C0A24" w:rsidRPr="0052233B">
              <w:rPr>
                <w:rFonts w:ascii="Times New Roman" w:hAnsi="Times New Roman" w:cs="Times New Roman"/>
                <w:lang w:val="ru-RU"/>
              </w:rPr>
              <w:t>еские документы, регламентирующие производство геодезических измерений при определении планово</w:t>
            </w:r>
            <w:r w:rsidR="00407B90" w:rsidRPr="0052233B">
              <w:rPr>
                <w:rFonts w:ascii="Times New Roman" w:hAnsi="Times New Roman" w:cs="Times New Roman"/>
                <w:lang w:val="ru-RU"/>
              </w:rPr>
              <w:t>-</w:t>
            </w:r>
            <w:r w:rsidR="001C0A24" w:rsidRPr="0052233B">
              <w:rPr>
                <w:rFonts w:ascii="Times New Roman" w:hAnsi="Times New Roman" w:cs="Times New Roman"/>
                <w:lang w:val="ru-RU"/>
              </w:rPr>
              <w:t>высотных координат точек местности и промплощадок наземными и спутниковыми методами</w:t>
            </w:r>
          </w:p>
        </w:tc>
      </w:tr>
      <w:tr w:rsidR="00587D7D" w:rsidRPr="0052233B" w14:paraId="7A68364F" w14:textId="77777777" w:rsidTr="00407B90">
        <w:trPr>
          <w:trHeight w:val="146"/>
          <w:jc w:val="center"/>
        </w:trPr>
        <w:tc>
          <w:tcPr>
            <w:tcW w:w="2547" w:type="dxa"/>
            <w:vMerge/>
          </w:tcPr>
          <w:p w14:paraId="6E43AB43" w14:textId="77777777" w:rsidR="001C0A24" w:rsidRPr="0052233B" w:rsidRDefault="001C0A24" w:rsidP="0052233B">
            <w:pPr>
              <w:pStyle w:val="af9"/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092" w:type="dxa"/>
          </w:tcPr>
          <w:p w14:paraId="350E232D" w14:textId="77777777" w:rsidR="001C0A24" w:rsidRPr="0052233B" w:rsidRDefault="001C0A24" w:rsidP="0052233B">
            <w:pPr>
              <w:pStyle w:val="af9"/>
              <w:spacing w:before="0" w:after="0"/>
              <w:ind w:right="34"/>
              <w:jc w:val="both"/>
              <w:rPr>
                <w:rFonts w:ascii="Times New Roman" w:hAnsi="Times New Roman" w:cs="Times New Roman"/>
                <w:lang w:val="ru-RU"/>
              </w:rPr>
            </w:pPr>
            <w:r w:rsidRPr="0052233B">
              <w:rPr>
                <w:rFonts w:ascii="Times New Roman" w:hAnsi="Times New Roman" w:cs="Times New Roman"/>
                <w:lang w:val="ru-RU"/>
              </w:rPr>
              <w:t>Методы, способы и методик</w:t>
            </w:r>
            <w:r w:rsidR="00407B90" w:rsidRPr="0052233B">
              <w:rPr>
                <w:rFonts w:ascii="Times New Roman" w:hAnsi="Times New Roman" w:cs="Times New Roman"/>
                <w:lang w:val="ru-RU"/>
              </w:rPr>
              <w:t>а</w:t>
            </w:r>
            <w:r w:rsidRPr="0052233B">
              <w:rPr>
                <w:rFonts w:ascii="Times New Roman" w:hAnsi="Times New Roman" w:cs="Times New Roman"/>
                <w:lang w:val="ru-RU"/>
              </w:rPr>
              <w:t xml:space="preserve"> определения планово</w:t>
            </w:r>
            <w:r w:rsidR="00407B90" w:rsidRPr="0052233B">
              <w:rPr>
                <w:rFonts w:ascii="Times New Roman" w:hAnsi="Times New Roman" w:cs="Times New Roman"/>
                <w:lang w:val="ru-RU"/>
              </w:rPr>
              <w:t>-</w:t>
            </w:r>
            <w:r w:rsidRPr="0052233B">
              <w:rPr>
                <w:rFonts w:ascii="Times New Roman" w:hAnsi="Times New Roman" w:cs="Times New Roman"/>
                <w:lang w:val="ru-RU"/>
              </w:rPr>
              <w:t>высотных координат точек местности и промплощадок наземными и спутниковыми методами</w:t>
            </w:r>
          </w:p>
        </w:tc>
      </w:tr>
      <w:tr w:rsidR="00587D7D" w:rsidRPr="0052233B" w14:paraId="75B203F5" w14:textId="77777777" w:rsidTr="00407B90">
        <w:trPr>
          <w:trHeight w:val="146"/>
          <w:jc w:val="center"/>
        </w:trPr>
        <w:tc>
          <w:tcPr>
            <w:tcW w:w="2547" w:type="dxa"/>
            <w:vMerge/>
          </w:tcPr>
          <w:p w14:paraId="0AF8610D" w14:textId="77777777" w:rsidR="001C0A24" w:rsidRPr="0052233B" w:rsidRDefault="001C0A24" w:rsidP="0052233B">
            <w:pPr>
              <w:pStyle w:val="af9"/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092" w:type="dxa"/>
          </w:tcPr>
          <w:p w14:paraId="75AFD602" w14:textId="77777777" w:rsidR="001C0A24" w:rsidRPr="0052233B" w:rsidRDefault="001C0A24" w:rsidP="0052233B">
            <w:pPr>
              <w:pStyle w:val="af9"/>
              <w:spacing w:before="0" w:after="0"/>
              <w:ind w:right="34"/>
              <w:jc w:val="both"/>
              <w:rPr>
                <w:rFonts w:ascii="Times New Roman" w:hAnsi="Times New Roman" w:cs="Times New Roman"/>
                <w:lang w:val="ru-RU"/>
              </w:rPr>
            </w:pPr>
            <w:r w:rsidRPr="0052233B">
              <w:rPr>
                <w:rFonts w:ascii="Times New Roman" w:hAnsi="Times New Roman" w:cs="Times New Roman"/>
                <w:lang w:val="ru-RU"/>
              </w:rPr>
              <w:t xml:space="preserve">Принципы действия и устройство </w:t>
            </w:r>
            <w:r w:rsidR="00EE04B4" w:rsidRPr="0052233B">
              <w:rPr>
                <w:rFonts w:ascii="Times New Roman" w:hAnsi="Times New Roman" w:cs="Times New Roman"/>
                <w:lang w:val="ru-RU"/>
              </w:rPr>
              <w:t>аппаратуры спутниковой геодезической</w:t>
            </w:r>
            <w:r w:rsidRPr="0052233B">
              <w:rPr>
                <w:rFonts w:ascii="Times New Roman" w:hAnsi="Times New Roman" w:cs="Times New Roman"/>
                <w:lang w:val="ru-RU"/>
              </w:rPr>
              <w:t xml:space="preserve">, приборов и инструментов для угловых и линейных измерений, нивелирования, специальных приборов для выполнения высокоточных </w:t>
            </w:r>
            <w:r w:rsidR="00171A7D" w:rsidRPr="0052233B">
              <w:rPr>
                <w:rFonts w:ascii="Times New Roman" w:hAnsi="Times New Roman" w:cs="Times New Roman"/>
                <w:lang w:val="ru-RU"/>
              </w:rPr>
              <w:t>инженерно-геодез</w:t>
            </w:r>
            <w:r w:rsidRPr="0052233B">
              <w:rPr>
                <w:rFonts w:ascii="Times New Roman" w:hAnsi="Times New Roman" w:cs="Times New Roman"/>
                <w:lang w:val="ru-RU"/>
              </w:rPr>
              <w:t>ических работ</w:t>
            </w:r>
          </w:p>
        </w:tc>
      </w:tr>
      <w:tr w:rsidR="00587D7D" w:rsidRPr="0052233B" w14:paraId="0F31F30C" w14:textId="77777777" w:rsidTr="00407B90">
        <w:trPr>
          <w:trHeight w:val="146"/>
          <w:jc w:val="center"/>
        </w:trPr>
        <w:tc>
          <w:tcPr>
            <w:tcW w:w="2547" w:type="dxa"/>
            <w:vMerge/>
          </w:tcPr>
          <w:p w14:paraId="494ECA4F" w14:textId="77777777" w:rsidR="001C0A24" w:rsidRPr="0052233B" w:rsidRDefault="001C0A24" w:rsidP="0052233B">
            <w:pPr>
              <w:pStyle w:val="af9"/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092" w:type="dxa"/>
          </w:tcPr>
          <w:p w14:paraId="6EB41FB9" w14:textId="77777777" w:rsidR="001C0A24" w:rsidRPr="0052233B" w:rsidRDefault="001C0A24" w:rsidP="0052233B">
            <w:pPr>
              <w:pStyle w:val="af9"/>
              <w:spacing w:before="0" w:after="0"/>
              <w:ind w:right="34"/>
              <w:jc w:val="both"/>
              <w:rPr>
                <w:rFonts w:ascii="Times New Roman" w:hAnsi="Times New Roman" w:cs="Times New Roman"/>
                <w:lang w:val="ru-RU"/>
              </w:rPr>
            </w:pPr>
            <w:r w:rsidRPr="0052233B">
              <w:rPr>
                <w:rFonts w:ascii="Times New Roman" w:hAnsi="Times New Roman" w:cs="Times New Roman"/>
                <w:lang w:val="ru-RU"/>
              </w:rPr>
              <w:t>Особенности определения планово</w:t>
            </w:r>
            <w:r w:rsidR="00407B90" w:rsidRPr="0052233B">
              <w:rPr>
                <w:rFonts w:ascii="Times New Roman" w:hAnsi="Times New Roman" w:cs="Times New Roman"/>
                <w:lang w:val="ru-RU"/>
              </w:rPr>
              <w:t>-</w:t>
            </w:r>
            <w:r w:rsidRPr="0052233B">
              <w:rPr>
                <w:rFonts w:ascii="Times New Roman" w:hAnsi="Times New Roman" w:cs="Times New Roman"/>
                <w:lang w:val="ru-RU"/>
              </w:rPr>
              <w:t>высотных координат точек на промплощадке и на элементах строительных конструкций</w:t>
            </w:r>
          </w:p>
        </w:tc>
      </w:tr>
      <w:tr w:rsidR="00587D7D" w:rsidRPr="0052233B" w14:paraId="662DDC16" w14:textId="77777777" w:rsidTr="00407B90">
        <w:trPr>
          <w:trHeight w:val="146"/>
          <w:jc w:val="center"/>
        </w:trPr>
        <w:tc>
          <w:tcPr>
            <w:tcW w:w="2547" w:type="dxa"/>
            <w:vMerge/>
          </w:tcPr>
          <w:p w14:paraId="0A45CA23" w14:textId="77777777" w:rsidR="001C0A24" w:rsidRPr="0052233B" w:rsidRDefault="001C0A24" w:rsidP="0052233B">
            <w:pPr>
              <w:pStyle w:val="af9"/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092" w:type="dxa"/>
          </w:tcPr>
          <w:p w14:paraId="32684BBA" w14:textId="77777777" w:rsidR="001C0A24" w:rsidRPr="0052233B" w:rsidRDefault="001C0A24" w:rsidP="0052233B">
            <w:pPr>
              <w:pStyle w:val="af9"/>
              <w:spacing w:before="0" w:after="0"/>
              <w:ind w:right="34"/>
              <w:jc w:val="both"/>
              <w:rPr>
                <w:rFonts w:ascii="Times New Roman" w:hAnsi="Times New Roman" w:cs="Times New Roman"/>
                <w:lang w:val="ru-RU"/>
              </w:rPr>
            </w:pPr>
            <w:r w:rsidRPr="0052233B">
              <w:rPr>
                <w:rFonts w:ascii="Times New Roman" w:hAnsi="Times New Roman" w:cs="Times New Roman"/>
                <w:lang w:val="ru-RU"/>
              </w:rPr>
              <w:t>Теори</w:t>
            </w:r>
            <w:r w:rsidR="003E0459" w:rsidRPr="0052233B">
              <w:rPr>
                <w:rFonts w:ascii="Times New Roman" w:hAnsi="Times New Roman" w:cs="Times New Roman"/>
                <w:lang w:val="ru-RU"/>
              </w:rPr>
              <w:t>я</w:t>
            </w:r>
            <w:r w:rsidRPr="0052233B">
              <w:rPr>
                <w:rFonts w:ascii="Times New Roman" w:hAnsi="Times New Roman" w:cs="Times New Roman"/>
                <w:lang w:val="ru-RU"/>
              </w:rPr>
              <w:t xml:space="preserve"> и технологи</w:t>
            </w:r>
            <w:r w:rsidR="00A83AB1" w:rsidRPr="0052233B">
              <w:rPr>
                <w:rFonts w:ascii="Times New Roman" w:hAnsi="Times New Roman" w:cs="Times New Roman"/>
                <w:lang w:val="ru-RU"/>
              </w:rPr>
              <w:t>и</w:t>
            </w:r>
            <w:r w:rsidR="003E0459" w:rsidRPr="0052233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52233B">
              <w:rPr>
                <w:rFonts w:ascii="Times New Roman" w:hAnsi="Times New Roman" w:cs="Times New Roman"/>
                <w:lang w:val="ru-RU"/>
              </w:rPr>
              <w:t xml:space="preserve">математической обработки спутниковых </w:t>
            </w:r>
            <w:r w:rsidR="00EE04B4" w:rsidRPr="0052233B">
              <w:rPr>
                <w:rFonts w:ascii="Times New Roman" w:hAnsi="Times New Roman" w:cs="Times New Roman"/>
                <w:lang w:val="ru-RU"/>
              </w:rPr>
              <w:t>наблюд</w:t>
            </w:r>
            <w:r w:rsidRPr="0052233B">
              <w:rPr>
                <w:rFonts w:ascii="Times New Roman" w:hAnsi="Times New Roman" w:cs="Times New Roman"/>
                <w:lang w:val="ru-RU"/>
              </w:rPr>
              <w:t>ений, угловых и линейных измерений, нивелирования</w:t>
            </w:r>
          </w:p>
        </w:tc>
      </w:tr>
      <w:tr w:rsidR="00587D7D" w:rsidRPr="0052233B" w14:paraId="0B01B102" w14:textId="77777777" w:rsidTr="00407B90">
        <w:trPr>
          <w:trHeight w:val="146"/>
          <w:jc w:val="center"/>
        </w:trPr>
        <w:tc>
          <w:tcPr>
            <w:tcW w:w="2547" w:type="dxa"/>
            <w:vMerge/>
          </w:tcPr>
          <w:p w14:paraId="086116B5" w14:textId="77777777" w:rsidR="001C0A24" w:rsidRPr="0052233B" w:rsidRDefault="001C0A24" w:rsidP="0052233B">
            <w:pPr>
              <w:pStyle w:val="af9"/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092" w:type="dxa"/>
          </w:tcPr>
          <w:p w14:paraId="0FB0C1A6" w14:textId="77777777" w:rsidR="001C0A24" w:rsidRPr="0052233B" w:rsidRDefault="001C0A24" w:rsidP="0052233B">
            <w:pPr>
              <w:pStyle w:val="af9"/>
              <w:spacing w:before="0" w:after="0"/>
              <w:ind w:right="34"/>
              <w:jc w:val="both"/>
              <w:rPr>
                <w:rFonts w:ascii="Times New Roman" w:hAnsi="Times New Roman" w:cs="Times New Roman"/>
                <w:lang w:val="ru-RU"/>
              </w:rPr>
            </w:pPr>
            <w:r w:rsidRPr="0052233B">
              <w:rPr>
                <w:rFonts w:ascii="Times New Roman" w:hAnsi="Times New Roman" w:cs="Times New Roman"/>
                <w:lang w:val="ru-RU"/>
              </w:rPr>
              <w:t>Анализ результатов измерений, а также прогнозирования состояния геодезических сетей различного назначения</w:t>
            </w:r>
          </w:p>
        </w:tc>
      </w:tr>
      <w:tr w:rsidR="00587D7D" w:rsidRPr="0052233B" w14:paraId="7E0EE01C" w14:textId="77777777" w:rsidTr="00407B90">
        <w:trPr>
          <w:trHeight w:val="146"/>
          <w:jc w:val="center"/>
        </w:trPr>
        <w:tc>
          <w:tcPr>
            <w:tcW w:w="2547" w:type="dxa"/>
            <w:vMerge/>
          </w:tcPr>
          <w:p w14:paraId="5AF059F0" w14:textId="77777777" w:rsidR="001C0A24" w:rsidRPr="0052233B" w:rsidRDefault="001C0A24" w:rsidP="0052233B">
            <w:pPr>
              <w:pStyle w:val="af9"/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092" w:type="dxa"/>
          </w:tcPr>
          <w:p w14:paraId="51B73F94" w14:textId="77777777" w:rsidR="001C0A24" w:rsidRPr="0052233B" w:rsidRDefault="001C0A24" w:rsidP="0052233B">
            <w:pPr>
              <w:pStyle w:val="af9"/>
              <w:spacing w:before="0" w:after="0"/>
              <w:ind w:right="34"/>
              <w:jc w:val="both"/>
              <w:rPr>
                <w:rFonts w:ascii="Times New Roman" w:hAnsi="Times New Roman" w:cs="Times New Roman"/>
                <w:lang w:val="ru-RU"/>
              </w:rPr>
            </w:pPr>
            <w:r w:rsidRPr="0052233B">
              <w:rPr>
                <w:rFonts w:ascii="Times New Roman" w:hAnsi="Times New Roman" w:cs="Times New Roman"/>
                <w:lang w:val="ru-RU"/>
              </w:rPr>
              <w:t>Требования охраны труда и пожарной безопасности при производстве геодезических работ</w:t>
            </w:r>
          </w:p>
        </w:tc>
      </w:tr>
      <w:tr w:rsidR="00587D7D" w:rsidRPr="0052233B" w14:paraId="47CBCBFB" w14:textId="77777777" w:rsidTr="00407B90">
        <w:trPr>
          <w:trHeight w:val="335"/>
          <w:jc w:val="center"/>
        </w:trPr>
        <w:tc>
          <w:tcPr>
            <w:tcW w:w="2547" w:type="dxa"/>
            <w:tcMar>
              <w:right w:w="0" w:type="dxa"/>
            </w:tcMar>
          </w:tcPr>
          <w:p w14:paraId="1BB8A017" w14:textId="77777777" w:rsidR="001C0A24" w:rsidRPr="0052233B" w:rsidRDefault="001C0A24" w:rsidP="0052233B">
            <w:pPr>
              <w:pStyle w:val="af9"/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52233B">
              <w:rPr>
                <w:rFonts w:ascii="Times New Roman" w:hAnsi="Times New Roman" w:cs="Times New Roman"/>
                <w:lang w:val="ru-RU"/>
              </w:rPr>
              <w:t>Другие характеристики</w:t>
            </w:r>
          </w:p>
        </w:tc>
        <w:tc>
          <w:tcPr>
            <w:tcW w:w="7092" w:type="dxa"/>
            <w:vAlign w:val="center"/>
          </w:tcPr>
          <w:p w14:paraId="14E24708" w14:textId="77777777" w:rsidR="001C0A24" w:rsidRPr="0052233B" w:rsidRDefault="00126075" w:rsidP="0052233B">
            <w:pPr>
              <w:pStyle w:val="af9"/>
              <w:spacing w:before="0" w:after="0"/>
              <w:ind w:right="34"/>
              <w:rPr>
                <w:rFonts w:ascii="Times New Roman" w:hAnsi="Times New Roman" w:cs="Times New Roman"/>
                <w:lang w:val="ru-RU"/>
              </w:rPr>
            </w:pPr>
            <w:r w:rsidRPr="0052233B">
              <w:rPr>
                <w:rFonts w:ascii="Times New Roman" w:hAnsi="Times New Roman" w:cs="Times New Roman"/>
                <w:lang w:val="ru-RU"/>
              </w:rPr>
              <w:t>–</w:t>
            </w:r>
          </w:p>
        </w:tc>
      </w:tr>
    </w:tbl>
    <w:p w14:paraId="705D405C" w14:textId="77777777" w:rsidR="00407B90" w:rsidRPr="0052233B" w:rsidRDefault="00407B90" w:rsidP="0052233B">
      <w:pPr>
        <w:spacing w:after="0" w:line="240" w:lineRule="auto"/>
      </w:pPr>
    </w:p>
    <w:p w14:paraId="447B0401" w14:textId="77777777" w:rsidR="00407B90" w:rsidRPr="0052233B" w:rsidRDefault="00407B90" w:rsidP="0052233B">
      <w:pPr>
        <w:spacing w:after="0" w:line="240" w:lineRule="auto"/>
      </w:pPr>
      <w:r w:rsidRPr="0052233B">
        <w:br w:type="page"/>
      </w:r>
    </w:p>
    <w:tbl>
      <w:tblPr>
        <w:tblW w:w="9639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39"/>
      </w:tblGrid>
      <w:tr w:rsidR="001C0A24" w:rsidRPr="0052233B" w14:paraId="704935B2" w14:textId="77777777" w:rsidTr="00407B90">
        <w:trPr>
          <w:trHeight w:val="592"/>
          <w:jc w:val="center"/>
        </w:trPr>
        <w:tc>
          <w:tcPr>
            <w:tcW w:w="5000" w:type="pct"/>
            <w:tcBorders>
              <w:top w:val="nil"/>
              <w:bottom w:val="nil"/>
            </w:tcBorders>
            <w:vAlign w:val="center"/>
          </w:tcPr>
          <w:p w14:paraId="3E557A7F" w14:textId="77777777" w:rsidR="001C0A24" w:rsidRPr="0052233B" w:rsidRDefault="001C0A24" w:rsidP="0052233B">
            <w:pPr>
              <w:pStyle w:val="12"/>
              <w:numPr>
                <w:ilvl w:val="2"/>
                <w:numId w:val="26"/>
              </w:numPr>
              <w:tabs>
                <w:tab w:val="left" w:pos="746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0"/>
              </w:rPr>
            </w:pPr>
            <w:r w:rsidRPr="0052233B">
              <w:rPr>
                <w:rFonts w:ascii="Times New Roman" w:hAnsi="Times New Roman"/>
                <w:b/>
                <w:sz w:val="24"/>
                <w:szCs w:val="20"/>
              </w:rPr>
              <w:lastRenderedPageBreak/>
              <w:t>Трудовая функция</w:t>
            </w:r>
          </w:p>
        </w:tc>
      </w:tr>
    </w:tbl>
    <w:p w14:paraId="439DEC85" w14:textId="77777777" w:rsidR="00407B90" w:rsidRPr="0052233B" w:rsidRDefault="00407B90" w:rsidP="0052233B">
      <w:pPr>
        <w:spacing w:after="0" w:line="240" w:lineRule="auto"/>
      </w:pPr>
    </w:p>
    <w:tbl>
      <w:tblPr>
        <w:tblW w:w="9857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20"/>
        <w:gridCol w:w="706"/>
        <w:gridCol w:w="1059"/>
        <w:gridCol w:w="367"/>
        <w:gridCol w:w="1906"/>
        <w:gridCol w:w="637"/>
        <w:gridCol w:w="994"/>
        <w:gridCol w:w="578"/>
        <w:gridCol w:w="840"/>
        <w:gridCol w:w="1350"/>
      </w:tblGrid>
      <w:tr w:rsidR="00407B90" w:rsidRPr="0052233B" w14:paraId="5346CA28" w14:textId="77777777" w:rsidTr="00E936ED">
        <w:trPr>
          <w:trHeight w:val="278"/>
          <w:jc w:val="center"/>
        </w:trPr>
        <w:tc>
          <w:tcPr>
            <w:tcW w:w="721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1C8771BA" w14:textId="77777777" w:rsidR="001C0A24" w:rsidRPr="0052233B" w:rsidRDefault="001C0A24" w:rsidP="0052233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52233B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048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322A405" w14:textId="77777777" w:rsidR="001C0A24" w:rsidRPr="0052233B" w:rsidRDefault="001C0A24" w:rsidP="0052233B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52233B">
              <w:rPr>
                <w:rFonts w:ascii="Times New Roman" w:hAnsi="Times New Roman"/>
                <w:spacing w:val="-4"/>
                <w:sz w:val="24"/>
                <w:szCs w:val="24"/>
              </w:rPr>
              <w:t>Создание высокоточной планово</w:t>
            </w:r>
            <w:r w:rsidR="00407B90" w:rsidRPr="0052233B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  <w:r w:rsidRPr="0052233B">
              <w:rPr>
                <w:rFonts w:ascii="Times New Roman" w:hAnsi="Times New Roman"/>
                <w:spacing w:val="-4"/>
                <w:sz w:val="24"/>
                <w:szCs w:val="24"/>
              </w:rPr>
              <w:t>высотной сети для проведения деформационного мониторинга природных объектов, зданий, сооружений и</w:t>
            </w:r>
            <w:r w:rsidR="00407B90" w:rsidRPr="0052233B">
              <w:rPr>
                <w:rFonts w:ascii="Times New Roman" w:hAnsi="Times New Roman"/>
                <w:spacing w:val="-4"/>
                <w:sz w:val="24"/>
                <w:szCs w:val="24"/>
              </w:rPr>
              <w:t> </w:t>
            </w:r>
            <w:r w:rsidRPr="0052233B">
              <w:rPr>
                <w:rFonts w:ascii="Times New Roman" w:hAnsi="Times New Roman"/>
                <w:spacing w:val="-4"/>
                <w:sz w:val="24"/>
                <w:szCs w:val="24"/>
              </w:rPr>
              <w:t>технологического оборудования</w:t>
            </w:r>
          </w:p>
        </w:tc>
        <w:tc>
          <w:tcPr>
            <w:tcW w:w="32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32FB172E" w14:textId="77777777" w:rsidR="001C0A24" w:rsidRPr="0052233B" w:rsidRDefault="001C0A24" w:rsidP="0052233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52233B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5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5B4FE80" w14:textId="1B9D95B0" w:rsidR="001C0A24" w:rsidRPr="0052233B" w:rsidRDefault="00E936ED" w:rsidP="005223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33B">
              <w:rPr>
                <w:rFonts w:ascii="Times New Roman" w:hAnsi="Times New Roman"/>
                <w:sz w:val="24"/>
                <w:szCs w:val="24"/>
              </w:rPr>
              <w:t>В/03.6</w:t>
            </w:r>
          </w:p>
        </w:tc>
        <w:tc>
          <w:tcPr>
            <w:tcW w:w="71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6B945694" w14:textId="77777777" w:rsidR="001C0A24" w:rsidRPr="0052233B" w:rsidRDefault="001C0A24" w:rsidP="0052233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52233B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  <w:r w:rsidR="00407B90" w:rsidRPr="0052233B">
              <w:rPr>
                <w:rFonts w:ascii="Times New Roman" w:hAnsi="Times New Roman"/>
                <w:sz w:val="18"/>
                <w:szCs w:val="16"/>
              </w:rPr>
              <w:br/>
            </w:r>
            <w:r w:rsidRPr="0052233B">
              <w:rPr>
                <w:rFonts w:ascii="Times New Roman" w:hAnsi="Times New Roman"/>
                <w:sz w:val="18"/>
                <w:szCs w:val="16"/>
              </w:rPr>
              <w:t>(подуровень) квалификации</w:t>
            </w:r>
          </w:p>
        </w:tc>
        <w:tc>
          <w:tcPr>
            <w:tcW w:w="68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4CA630D" w14:textId="1BD83867" w:rsidR="001C0A24" w:rsidRPr="0052233B" w:rsidRDefault="00E936ED" w:rsidP="0052233B">
            <w:pPr>
              <w:spacing w:after="0" w:line="240" w:lineRule="auto"/>
              <w:ind w:right="-1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33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C0A24" w:rsidRPr="0052233B" w14:paraId="1769CF51" w14:textId="77777777" w:rsidTr="00E936ED">
        <w:trPr>
          <w:trHeight w:val="281"/>
          <w:jc w:val="center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14:paraId="5DC6319A" w14:textId="77777777" w:rsidR="001C0A24" w:rsidRPr="0052233B" w:rsidRDefault="001C0A24" w:rsidP="0052233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407B90" w:rsidRPr="0052233B" w14:paraId="52879BD3" w14:textId="77777777" w:rsidTr="00E936E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  <w:jc w:val="center"/>
        </w:trPr>
        <w:tc>
          <w:tcPr>
            <w:tcW w:w="107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51431F41" w14:textId="77777777" w:rsidR="001C0A24" w:rsidRPr="0052233B" w:rsidRDefault="001C0A24" w:rsidP="005223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2233B">
              <w:rPr>
                <w:rFonts w:ascii="Times New Roman" w:hAnsi="Times New Roman"/>
                <w:sz w:val="18"/>
                <w:szCs w:val="18"/>
              </w:rPr>
              <w:t xml:space="preserve">Происхождение </w:t>
            </w:r>
            <w:r w:rsidR="00407B90" w:rsidRPr="0052233B">
              <w:rPr>
                <w:rFonts w:ascii="Times New Roman" w:hAnsi="Times New Roman"/>
                <w:sz w:val="18"/>
                <w:szCs w:val="18"/>
              </w:rPr>
              <w:br/>
            </w:r>
            <w:r w:rsidRPr="0052233B">
              <w:rPr>
                <w:rFonts w:ascii="Times New Roman" w:hAnsi="Times New Roman"/>
                <w:sz w:val="18"/>
                <w:szCs w:val="18"/>
              </w:rPr>
              <w:t>трудовой функции</w:t>
            </w:r>
          </w:p>
        </w:tc>
        <w:tc>
          <w:tcPr>
            <w:tcW w:w="53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1712EFBC" w14:textId="77777777" w:rsidR="001C0A24" w:rsidRPr="0052233B" w:rsidRDefault="001C0A24" w:rsidP="005223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2233B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186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4C83C115" w14:textId="630494BC" w:rsidR="001C0A24" w:rsidRPr="0052233B" w:rsidRDefault="00342067" w:rsidP="005223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2233B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9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5932EE6" w14:textId="77777777" w:rsidR="001C0A24" w:rsidRPr="0052233B" w:rsidRDefault="001C0A24" w:rsidP="005223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2233B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79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A7B1974" w14:textId="77777777" w:rsidR="001C0A24" w:rsidRPr="0052233B" w:rsidRDefault="001C0A24" w:rsidP="005223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F8C4032" w14:textId="77777777" w:rsidR="001C0A24" w:rsidRPr="0052233B" w:rsidRDefault="001C0A24" w:rsidP="005223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07B90" w:rsidRPr="0052233B" w14:paraId="5691BE28" w14:textId="77777777" w:rsidTr="00E936E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  <w:jc w:val="center"/>
        </w:trPr>
        <w:tc>
          <w:tcPr>
            <w:tcW w:w="107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3771C971" w14:textId="77777777" w:rsidR="001C0A24" w:rsidRPr="0052233B" w:rsidRDefault="001C0A24" w:rsidP="0052233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13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2349BB16" w14:textId="77777777" w:rsidR="001C0A24" w:rsidRPr="0052233B" w:rsidRDefault="001C0A24" w:rsidP="0052233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79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E9AF5F6" w14:textId="77777777" w:rsidR="001C0A24" w:rsidRPr="0052233B" w:rsidRDefault="001C0A24" w:rsidP="005223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2233B">
              <w:rPr>
                <w:rFonts w:ascii="Times New Roman" w:hAnsi="Times New Roman"/>
                <w:sz w:val="18"/>
                <w:szCs w:val="20"/>
              </w:rPr>
              <w:t xml:space="preserve">Код </w:t>
            </w:r>
            <w:r w:rsidR="00407B90" w:rsidRPr="0052233B">
              <w:rPr>
                <w:rFonts w:ascii="Times New Roman" w:hAnsi="Times New Roman"/>
                <w:sz w:val="18"/>
                <w:szCs w:val="20"/>
              </w:rPr>
              <w:br/>
            </w:r>
            <w:r w:rsidRPr="0052233B">
              <w:rPr>
                <w:rFonts w:ascii="Times New Roman" w:hAnsi="Times New Roman"/>
                <w:sz w:val="18"/>
                <w:szCs w:val="20"/>
              </w:rPr>
              <w:t>оригинала</w:t>
            </w:r>
          </w:p>
        </w:tc>
        <w:tc>
          <w:tcPr>
            <w:tcW w:w="111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9DAB654" w14:textId="77777777" w:rsidR="001C0A24" w:rsidRPr="0052233B" w:rsidRDefault="001C0A24" w:rsidP="0052233B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2233B">
              <w:rPr>
                <w:rFonts w:ascii="Times New Roman" w:hAnsi="Times New Roman"/>
                <w:sz w:val="18"/>
                <w:szCs w:val="16"/>
              </w:rPr>
              <w:t>Регистрационный номер</w:t>
            </w:r>
            <w:r w:rsidR="00407B90" w:rsidRPr="0052233B"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r w:rsidR="00407B90" w:rsidRPr="0052233B">
              <w:rPr>
                <w:rFonts w:ascii="Times New Roman" w:hAnsi="Times New Roman"/>
                <w:sz w:val="18"/>
                <w:szCs w:val="16"/>
              </w:rPr>
              <w:br/>
            </w:r>
            <w:r w:rsidRPr="0052233B">
              <w:rPr>
                <w:rFonts w:ascii="Times New Roman" w:hAnsi="Times New Roman"/>
                <w:sz w:val="18"/>
                <w:szCs w:val="16"/>
              </w:rPr>
              <w:t xml:space="preserve">профессионального </w:t>
            </w:r>
            <w:r w:rsidR="00B03EC8" w:rsidRPr="0052233B">
              <w:rPr>
                <w:rFonts w:ascii="Times New Roman" w:hAnsi="Times New Roman"/>
                <w:sz w:val="18"/>
                <w:szCs w:val="16"/>
              </w:rPr>
              <w:br/>
            </w:r>
            <w:r w:rsidRPr="0052233B">
              <w:rPr>
                <w:rFonts w:ascii="Times New Roman" w:hAnsi="Times New Roman"/>
                <w:sz w:val="18"/>
                <w:szCs w:val="16"/>
              </w:rPr>
              <w:t>стандарта</w:t>
            </w:r>
          </w:p>
        </w:tc>
      </w:tr>
    </w:tbl>
    <w:p w14:paraId="3038F84C" w14:textId="77777777" w:rsidR="00407B90" w:rsidRPr="0052233B" w:rsidRDefault="00407B90" w:rsidP="0052233B">
      <w:pPr>
        <w:spacing w:after="0" w:line="240" w:lineRule="auto"/>
      </w:pPr>
    </w:p>
    <w:tbl>
      <w:tblPr>
        <w:tblStyle w:val="aa"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2547"/>
        <w:gridCol w:w="7092"/>
      </w:tblGrid>
      <w:tr w:rsidR="00587D7D" w:rsidRPr="0052233B" w14:paraId="6675319C" w14:textId="77777777" w:rsidTr="00407B90">
        <w:trPr>
          <w:trHeight w:val="539"/>
          <w:jc w:val="center"/>
        </w:trPr>
        <w:tc>
          <w:tcPr>
            <w:tcW w:w="2547" w:type="dxa"/>
            <w:vMerge w:val="restart"/>
          </w:tcPr>
          <w:p w14:paraId="149A4771" w14:textId="77777777" w:rsidR="001C0A24" w:rsidRPr="0052233B" w:rsidRDefault="001C0A24" w:rsidP="0052233B">
            <w:pPr>
              <w:pStyle w:val="af9"/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52233B">
              <w:rPr>
                <w:rFonts w:ascii="Times New Roman" w:hAnsi="Times New Roman" w:cs="Times New Roman"/>
                <w:lang w:val="ru-RU"/>
              </w:rPr>
              <w:t>Трудовые действия</w:t>
            </w:r>
          </w:p>
        </w:tc>
        <w:tc>
          <w:tcPr>
            <w:tcW w:w="7092" w:type="dxa"/>
          </w:tcPr>
          <w:p w14:paraId="7DB366A1" w14:textId="77777777" w:rsidR="001C0A24" w:rsidRPr="0052233B" w:rsidRDefault="001C0A24" w:rsidP="0052233B">
            <w:pPr>
              <w:pStyle w:val="af9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52233B">
              <w:rPr>
                <w:rFonts w:ascii="Times New Roman" w:hAnsi="Times New Roman" w:cs="Times New Roman"/>
                <w:lang w:val="ru-RU"/>
              </w:rPr>
              <w:t>Составление схем размещения пунктов плановой основы, глубинных реперов и осадочных марок на территории природных объектов, промплощадке и технологическом оборудовании</w:t>
            </w:r>
          </w:p>
        </w:tc>
      </w:tr>
      <w:tr w:rsidR="00587D7D" w:rsidRPr="0052233B" w14:paraId="080178C0" w14:textId="77777777" w:rsidTr="00407B90">
        <w:trPr>
          <w:trHeight w:val="145"/>
          <w:jc w:val="center"/>
        </w:trPr>
        <w:tc>
          <w:tcPr>
            <w:tcW w:w="2547" w:type="dxa"/>
            <w:vMerge/>
          </w:tcPr>
          <w:p w14:paraId="38FD2914" w14:textId="77777777" w:rsidR="001C0A24" w:rsidRPr="0052233B" w:rsidRDefault="001C0A24" w:rsidP="0052233B">
            <w:pPr>
              <w:pStyle w:val="af9"/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092" w:type="dxa"/>
          </w:tcPr>
          <w:p w14:paraId="631DC452" w14:textId="77777777" w:rsidR="001C0A24" w:rsidRPr="0052233B" w:rsidRDefault="001C0A24" w:rsidP="0052233B">
            <w:pPr>
              <w:pStyle w:val="af9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52233B">
              <w:rPr>
                <w:rFonts w:ascii="Times New Roman" w:hAnsi="Times New Roman" w:cs="Times New Roman"/>
                <w:lang w:val="ru-RU"/>
              </w:rPr>
              <w:t xml:space="preserve">Рекогносцировка и закладка на территории природных объектов, промплощадке, на элементах конструкций сооружений и технологическом оборудовании пунктов плановой основы, глубинных реперов и осадочных марок </w:t>
            </w:r>
          </w:p>
        </w:tc>
      </w:tr>
      <w:tr w:rsidR="00587D7D" w:rsidRPr="0052233B" w14:paraId="021F335F" w14:textId="77777777" w:rsidTr="00407B90">
        <w:trPr>
          <w:trHeight w:val="145"/>
          <w:jc w:val="center"/>
        </w:trPr>
        <w:tc>
          <w:tcPr>
            <w:tcW w:w="2547" w:type="dxa"/>
            <w:vMerge/>
          </w:tcPr>
          <w:p w14:paraId="3B821400" w14:textId="77777777" w:rsidR="001C0A24" w:rsidRPr="0052233B" w:rsidRDefault="001C0A24" w:rsidP="0052233B">
            <w:pPr>
              <w:pStyle w:val="af9"/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092" w:type="dxa"/>
          </w:tcPr>
          <w:p w14:paraId="08460AF6" w14:textId="77777777" w:rsidR="001C0A24" w:rsidRPr="0052233B" w:rsidRDefault="001C0A24" w:rsidP="0052233B">
            <w:pPr>
              <w:pStyle w:val="af9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52233B">
              <w:rPr>
                <w:rFonts w:ascii="Times New Roman" w:hAnsi="Times New Roman" w:cs="Times New Roman"/>
                <w:lang w:val="ru-RU"/>
              </w:rPr>
              <w:t xml:space="preserve">Геодезические работы по определению плановых координат пунктов плановой сети и высот глубинных реперов спутниковыми </w:t>
            </w:r>
            <w:r w:rsidR="00EE04B4" w:rsidRPr="0052233B">
              <w:rPr>
                <w:rFonts w:ascii="Times New Roman" w:hAnsi="Times New Roman" w:cs="Times New Roman"/>
                <w:lang w:val="ru-RU"/>
              </w:rPr>
              <w:t>методами</w:t>
            </w:r>
            <w:r w:rsidRPr="0052233B">
              <w:rPr>
                <w:rFonts w:ascii="Times New Roman" w:hAnsi="Times New Roman" w:cs="Times New Roman"/>
                <w:lang w:val="ru-RU"/>
              </w:rPr>
              <w:t xml:space="preserve">, </w:t>
            </w:r>
            <w:r w:rsidR="00407B90" w:rsidRPr="0052233B">
              <w:rPr>
                <w:rFonts w:ascii="Times New Roman" w:hAnsi="Times New Roman" w:cs="Times New Roman"/>
                <w:lang w:val="ru-RU"/>
              </w:rPr>
              <w:t>линейно-</w:t>
            </w:r>
            <w:r w:rsidRPr="0052233B">
              <w:rPr>
                <w:rFonts w:ascii="Times New Roman" w:hAnsi="Times New Roman" w:cs="Times New Roman"/>
                <w:lang w:val="ru-RU"/>
              </w:rPr>
              <w:t>угловыми построениями, высокоточным геометрическим и тригонометрическим нивелированием</w:t>
            </w:r>
          </w:p>
        </w:tc>
      </w:tr>
      <w:tr w:rsidR="00587D7D" w:rsidRPr="0052233B" w14:paraId="5FA0423C" w14:textId="77777777" w:rsidTr="00407B90">
        <w:trPr>
          <w:trHeight w:val="145"/>
          <w:jc w:val="center"/>
        </w:trPr>
        <w:tc>
          <w:tcPr>
            <w:tcW w:w="2547" w:type="dxa"/>
            <w:vMerge/>
          </w:tcPr>
          <w:p w14:paraId="0202793D" w14:textId="77777777" w:rsidR="001C0A24" w:rsidRPr="0052233B" w:rsidRDefault="001C0A24" w:rsidP="0052233B">
            <w:pPr>
              <w:pStyle w:val="af9"/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092" w:type="dxa"/>
          </w:tcPr>
          <w:p w14:paraId="33F1D5B5" w14:textId="77777777" w:rsidR="001C0A24" w:rsidRPr="0052233B" w:rsidRDefault="001C0A24" w:rsidP="0052233B">
            <w:pPr>
              <w:pStyle w:val="af9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52233B">
              <w:rPr>
                <w:rFonts w:ascii="Times New Roman" w:hAnsi="Times New Roman" w:cs="Times New Roman"/>
                <w:lang w:val="ru-RU"/>
              </w:rPr>
              <w:t>Полевая технологическая поверка спутниковых приемников, высокоточных нивелиров и тахеометров, нивелирных реек и выполн</w:t>
            </w:r>
            <w:r w:rsidR="00407B90" w:rsidRPr="0052233B">
              <w:rPr>
                <w:rFonts w:ascii="Times New Roman" w:hAnsi="Times New Roman" w:cs="Times New Roman"/>
                <w:lang w:val="ru-RU"/>
              </w:rPr>
              <w:t>ение</w:t>
            </w:r>
            <w:r w:rsidRPr="0052233B">
              <w:rPr>
                <w:rFonts w:ascii="Times New Roman" w:hAnsi="Times New Roman" w:cs="Times New Roman"/>
                <w:lang w:val="ru-RU"/>
              </w:rPr>
              <w:t xml:space="preserve"> их юстировк</w:t>
            </w:r>
            <w:r w:rsidR="00407B90" w:rsidRPr="0052233B">
              <w:rPr>
                <w:rFonts w:ascii="Times New Roman" w:hAnsi="Times New Roman" w:cs="Times New Roman"/>
                <w:lang w:val="ru-RU"/>
              </w:rPr>
              <w:t>и</w:t>
            </w:r>
            <w:r w:rsidRPr="0052233B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</w:tr>
      <w:tr w:rsidR="00587D7D" w:rsidRPr="0052233B" w14:paraId="1999F5CE" w14:textId="77777777" w:rsidTr="00407B90">
        <w:trPr>
          <w:trHeight w:val="145"/>
          <w:jc w:val="center"/>
        </w:trPr>
        <w:tc>
          <w:tcPr>
            <w:tcW w:w="2547" w:type="dxa"/>
            <w:vMerge/>
          </w:tcPr>
          <w:p w14:paraId="2219E6EB" w14:textId="77777777" w:rsidR="001C0A24" w:rsidRPr="0052233B" w:rsidRDefault="001C0A24" w:rsidP="0052233B">
            <w:pPr>
              <w:pStyle w:val="af9"/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092" w:type="dxa"/>
          </w:tcPr>
          <w:p w14:paraId="56BC8728" w14:textId="77777777" w:rsidR="001C0A24" w:rsidRPr="0052233B" w:rsidRDefault="001C0A24" w:rsidP="0052233B">
            <w:pPr>
              <w:pStyle w:val="af9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52233B">
              <w:rPr>
                <w:rFonts w:ascii="Times New Roman" w:hAnsi="Times New Roman" w:cs="Times New Roman"/>
                <w:lang w:val="ru-RU"/>
              </w:rPr>
              <w:t xml:space="preserve">Полевой и камеральный контроль и уравнивание измерений при высокоточном определении </w:t>
            </w:r>
            <w:r w:rsidR="00407B90" w:rsidRPr="0052233B">
              <w:rPr>
                <w:rFonts w:ascii="Times New Roman" w:hAnsi="Times New Roman" w:cs="Times New Roman"/>
                <w:lang w:val="ru-RU"/>
              </w:rPr>
              <w:t>планово-</w:t>
            </w:r>
            <w:r w:rsidRPr="0052233B">
              <w:rPr>
                <w:rFonts w:ascii="Times New Roman" w:hAnsi="Times New Roman" w:cs="Times New Roman"/>
                <w:lang w:val="ru-RU"/>
              </w:rPr>
              <w:t>высотных координат марок (реперов), установленных на природных объектах, сооружениях и</w:t>
            </w:r>
            <w:r w:rsidR="00407B90" w:rsidRPr="0052233B">
              <w:rPr>
                <w:rFonts w:ascii="Times New Roman" w:hAnsi="Times New Roman" w:cs="Times New Roman"/>
                <w:lang w:val="ru-RU"/>
              </w:rPr>
              <w:t> </w:t>
            </w:r>
            <w:r w:rsidRPr="0052233B">
              <w:rPr>
                <w:rFonts w:ascii="Times New Roman" w:hAnsi="Times New Roman" w:cs="Times New Roman"/>
                <w:lang w:val="ru-RU"/>
              </w:rPr>
              <w:t>технологическом оборудовании</w:t>
            </w:r>
          </w:p>
        </w:tc>
      </w:tr>
      <w:tr w:rsidR="00587D7D" w:rsidRPr="0052233B" w14:paraId="1672F657" w14:textId="77777777" w:rsidTr="00407B90">
        <w:trPr>
          <w:trHeight w:val="145"/>
          <w:jc w:val="center"/>
        </w:trPr>
        <w:tc>
          <w:tcPr>
            <w:tcW w:w="2547" w:type="dxa"/>
            <w:vMerge/>
          </w:tcPr>
          <w:p w14:paraId="4277A55F" w14:textId="77777777" w:rsidR="001C0A24" w:rsidRPr="0052233B" w:rsidRDefault="001C0A24" w:rsidP="0052233B">
            <w:pPr>
              <w:pStyle w:val="af9"/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092" w:type="dxa"/>
          </w:tcPr>
          <w:p w14:paraId="030FF692" w14:textId="77777777" w:rsidR="001C0A24" w:rsidRPr="0052233B" w:rsidRDefault="001C0A24" w:rsidP="0052233B">
            <w:pPr>
              <w:pStyle w:val="af9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52233B">
              <w:rPr>
                <w:rFonts w:ascii="Times New Roman" w:hAnsi="Times New Roman" w:cs="Times New Roman"/>
                <w:lang w:val="ru-RU"/>
              </w:rPr>
              <w:t>Обработка результатов измерений исходных циклов, их уравнивание</w:t>
            </w:r>
            <w:r w:rsidR="00407B90" w:rsidRPr="0052233B">
              <w:rPr>
                <w:rFonts w:ascii="Times New Roman" w:hAnsi="Times New Roman" w:cs="Times New Roman"/>
                <w:lang w:val="ru-RU"/>
              </w:rPr>
              <w:t>,</w:t>
            </w:r>
            <w:r w:rsidRPr="0052233B">
              <w:rPr>
                <w:rFonts w:ascii="Times New Roman" w:hAnsi="Times New Roman" w:cs="Times New Roman"/>
                <w:lang w:val="ru-RU"/>
              </w:rPr>
              <w:t xml:space="preserve"> вычисление плановых координат пунктов и высот глубинных реперов, составление технического отчета и каталога координат</w:t>
            </w:r>
          </w:p>
        </w:tc>
      </w:tr>
      <w:tr w:rsidR="00587D7D" w:rsidRPr="0052233B" w14:paraId="52558AD1" w14:textId="77777777" w:rsidTr="00407B90">
        <w:trPr>
          <w:trHeight w:val="369"/>
          <w:jc w:val="center"/>
        </w:trPr>
        <w:tc>
          <w:tcPr>
            <w:tcW w:w="2547" w:type="dxa"/>
            <w:vMerge w:val="restart"/>
          </w:tcPr>
          <w:p w14:paraId="53611D08" w14:textId="77777777" w:rsidR="001C0A24" w:rsidRPr="0052233B" w:rsidRDefault="001C0A24" w:rsidP="0052233B">
            <w:pPr>
              <w:pStyle w:val="af9"/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52233B">
              <w:rPr>
                <w:rFonts w:ascii="Times New Roman" w:hAnsi="Times New Roman" w:cs="Times New Roman"/>
                <w:lang w:val="ru-RU"/>
              </w:rPr>
              <w:t>Необходимые умения</w:t>
            </w:r>
          </w:p>
        </w:tc>
        <w:tc>
          <w:tcPr>
            <w:tcW w:w="7092" w:type="dxa"/>
          </w:tcPr>
          <w:p w14:paraId="4FA399F1" w14:textId="77777777" w:rsidR="001C0A24" w:rsidRPr="0052233B" w:rsidRDefault="001C0A24" w:rsidP="0052233B">
            <w:pPr>
              <w:pStyle w:val="af9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52233B">
              <w:rPr>
                <w:rFonts w:ascii="Times New Roman" w:hAnsi="Times New Roman" w:cs="Times New Roman"/>
                <w:lang w:val="ru-RU"/>
              </w:rPr>
              <w:t>Составлять схемы размещения пунктов, глубинных реперов и осадочных марок с учетом требований нормативных документов</w:t>
            </w:r>
          </w:p>
        </w:tc>
      </w:tr>
      <w:tr w:rsidR="00587D7D" w:rsidRPr="0052233B" w14:paraId="68B0854B" w14:textId="77777777" w:rsidTr="00407B90">
        <w:trPr>
          <w:trHeight w:val="145"/>
          <w:jc w:val="center"/>
        </w:trPr>
        <w:tc>
          <w:tcPr>
            <w:tcW w:w="2547" w:type="dxa"/>
            <w:vMerge/>
          </w:tcPr>
          <w:p w14:paraId="36BB4CB7" w14:textId="77777777" w:rsidR="001C0A24" w:rsidRPr="0052233B" w:rsidRDefault="001C0A24" w:rsidP="0052233B">
            <w:pPr>
              <w:pStyle w:val="af9"/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092" w:type="dxa"/>
          </w:tcPr>
          <w:p w14:paraId="4A7AEBAF" w14:textId="77777777" w:rsidR="001C0A24" w:rsidRPr="0052233B" w:rsidRDefault="001C0A24" w:rsidP="0052233B">
            <w:pPr>
              <w:pStyle w:val="af9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52233B">
              <w:rPr>
                <w:rFonts w:ascii="Times New Roman" w:hAnsi="Times New Roman" w:cs="Times New Roman"/>
                <w:lang w:val="ru-RU"/>
              </w:rPr>
              <w:t xml:space="preserve">Разрабатывать программы для производства измерений при высокоточном определении </w:t>
            </w:r>
            <w:r w:rsidR="00407B90" w:rsidRPr="0052233B">
              <w:rPr>
                <w:rFonts w:ascii="Times New Roman" w:hAnsi="Times New Roman" w:cs="Times New Roman"/>
                <w:lang w:val="ru-RU"/>
              </w:rPr>
              <w:t>планово-</w:t>
            </w:r>
            <w:r w:rsidRPr="0052233B">
              <w:rPr>
                <w:rFonts w:ascii="Times New Roman" w:hAnsi="Times New Roman" w:cs="Times New Roman"/>
                <w:lang w:val="ru-RU"/>
              </w:rPr>
              <w:t>высотных координат точек (марок, реперов), установленных на природных объектах, сооружениях и технологическом оборудовании</w:t>
            </w:r>
          </w:p>
        </w:tc>
      </w:tr>
      <w:tr w:rsidR="00587D7D" w:rsidRPr="0052233B" w14:paraId="3F7F3AC5" w14:textId="77777777" w:rsidTr="00407B90">
        <w:trPr>
          <w:trHeight w:val="145"/>
          <w:jc w:val="center"/>
        </w:trPr>
        <w:tc>
          <w:tcPr>
            <w:tcW w:w="2547" w:type="dxa"/>
            <w:vMerge/>
          </w:tcPr>
          <w:p w14:paraId="56F67D97" w14:textId="77777777" w:rsidR="001C0A24" w:rsidRPr="0052233B" w:rsidRDefault="001C0A24" w:rsidP="0052233B">
            <w:pPr>
              <w:pStyle w:val="af9"/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092" w:type="dxa"/>
          </w:tcPr>
          <w:p w14:paraId="493CE08C" w14:textId="77777777" w:rsidR="001C0A24" w:rsidRPr="0052233B" w:rsidRDefault="001C0A24" w:rsidP="0052233B">
            <w:pPr>
              <w:pStyle w:val="af9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52233B">
              <w:rPr>
                <w:rFonts w:ascii="Times New Roman" w:hAnsi="Times New Roman" w:cs="Times New Roman"/>
                <w:lang w:val="ru-RU"/>
              </w:rPr>
              <w:t xml:space="preserve">Производить полевую технологическую поверку </w:t>
            </w:r>
            <w:r w:rsidR="00EE04B4" w:rsidRPr="0052233B">
              <w:rPr>
                <w:rFonts w:ascii="Times New Roman" w:hAnsi="Times New Roman" w:cs="Times New Roman"/>
                <w:lang w:val="ru-RU"/>
              </w:rPr>
              <w:t>спутниковой геодезической</w:t>
            </w:r>
            <w:r w:rsidR="00407B90" w:rsidRPr="0052233B">
              <w:rPr>
                <w:rFonts w:ascii="Times New Roman" w:hAnsi="Times New Roman" w:cs="Times New Roman"/>
                <w:lang w:val="ru-RU"/>
              </w:rPr>
              <w:t xml:space="preserve"> аппаратуры</w:t>
            </w:r>
            <w:r w:rsidRPr="0052233B">
              <w:rPr>
                <w:rFonts w:ascii="Times New Roman" w:hAnsi="Times New Roman" w:cs="Times New Roman"/>
                <w:lang w:val="ru-RU"/>
              </w:rPr>
              <w:t>, нивелиров, тахеометров, нивелирных реек и выполнять их юстировку</w:t>
            </w:r>
          </w:p>
        </w:tc>
      </w:tr>
      <w:tr w:rsidR="00587D7D" w:rsidRPr="0052233B" w14:paraId="53837B85" w14:textId="77777777" w:rsidTr="00407B90">
        <w:trPr>
          <w:trHeight w:val="145"/>
          <w:jc w:val="center"/>
        </w:trPr>
        <w:tc>
          <w:tcPr>
            <w:tcW w:w="2547" w:type="dxa"/>
            <w:vMerge/>
          </w:tcPr>
          <w:p w14:paraId="0EFE5E3A" w14:textId="77777777" w:rsidR="001C0A24" w:rsidRPr="0052233B" w:rsidRDefault="001C0A24" w:rsidP="0052233B">
            <w:pPr>
              <w:pStyle w:val="af9"/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092" w:type="dxa"/>
          </w:tcPr>
          <w:p w14:paraId="4F71958F" w14:textId="77777777" w:rsidR="001C0A24" w:rsidRPr="0052233B" w:rsidRDefault="001C0A24" w:rsidP="0052233B">
            <w:pPr>
              <w:pStyle w:val="af9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52233B">
              <w:rPr>
                <w:rFonts w:ascii="Times New Roman" w:hAnsi="Times New Roman" w:cs="Times New Roman"/>
                <w:lang w:val="ru-RU"/>
              </w:rPr>
              <w:t xml:space="preserve">Выполнять высокоточное определение </w:t>
            </w:r>
            <w:r w:rsidR="00407B90" w:rsidRPr="0052233B">
              <w:rPr>
                <w:rFonts w:ascii="Times New Roman" w:hAnsi="Times New Roman" w:cs="Times New Roman"/>
                <w:lang w:val="ru-RU"/>
              </w:rPr>
              <w:t>планово-</w:t>
            </w:r>
            <w:r w:rsidRPr="0052233B">
              <w:rPr>
                <w:rFonts w:ascii="Times New Roman" w:hAnsi="Times New Roman" w:cs="Times New Roman"/>
                <w:lang w:val="ru-RU"/>
              </w:rPr>
              <w:t xml:space="preserve">высотных координат точек (марок, реперов) для </w:t>
            </w:r>
            <w:r w:rsidRPr="0052233B">
              <w:rPr>
                <w:rFonts w:ascii="Times New Roman" w:hAnsi="Times New Roman"/>
                <w:lang w:val="ru-RU"/>
              </w:rPr>
              <w:t xml:space="preserve">созданной высокоточной </w:t>
            </w:r>
            <w:r w:rsidR="00407B90" w:rsidRPr="0052233B">
              <w:rPr>
                <w:rFonts w:ascii="Times New Roman" w:hAnsi="Times New Roman"/>
                <w:lang w:val="ru-RU"/>
              </w:rPr>
              <w:t>планово-</w:t>
            </w:r>
            <w:r w:rsidRPr="0052233B">
              <w:rPr>
                <w:rFonts w:ascii="Times New Roman" w:hAnsi="Times New Roman"/>
                <w:lang w:val="ru-RU"/>
              </w:rPr>
              <w:t>высотной сети</w:t>
            </w:r>
          </w:p>
        </w:tc>
      </w:tr>
      <w:tr w:rsidR="00587D7D" w:rsidRPr="0052233B" w14:paraId="30A06A50" w14:textId="77777777" w:rsidTr="00407B90">
        <w:trPr>
          <w:trHeight w:val="145"/>
          <w:jc w:val="center"/>
        </w:trPr>
        <w:tc>
          <w:tcPr>
            <w:tcW w:w="2547" w:type="dxa"/>
            <w:vMerge/>
          </w:tcPr>
          <w:p w14:paraId="76267EB8" w14:textId="77777777" w:rsidR="001C0A24" w:rsidRPr="0052233B" w:rsidRDefault="001C0A24" w:rsidP="0052233B">
            <w:pPr>
              <w:pStyle w:val="af9"/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092" w:type="dxa"/>
          </w:tcPr>
          <w:p w14:paraId="3DD85E24" w14:textId="77777777" w:rsidR="001C0A24" w:rsidRPr="0052233B" w:rsidRDefault="001C0A24" w:rsidP="0052233B">
            <w:pPr>
              <w:pStyle w:val="af9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52233B">
              <w:rPr>
                <w:rFonts w:ascii="Times New Roman" w:hAnsi="Times New Roman" w:cs="Times New Roman"/>
                <w:lang w:val="ru-RU"/>
              </w:rPr>
              <w:t>Обрабатывать результаты наблюдения с оценкой точности при создании</w:t>
            </w:r>
            <w:r w:rsidR="006014A7" w:rsidRPr="0052233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407B90" w:rsidRPr="0052233B">
              <w:rPr>
                <w:rFonts w:ascii="Times New Roman" w:hAnsi="Times New Roman" w:cs="Times New Roman"/>
                <w:lang w:val="ru-RU"/>
              </w:rPr>
              <w:t>планово-</w:t>
            </w:r>
            <w:r w:rsidRPr="0052233B">
              <w:rPr>
                <w:rFonts w:ascii="Times New Roman" w:hAnsi="Times New Roman" w:cs="Times New Roman"/>
                <w:lang w:val="ru-RU"/>
              </w:rPr>
              <w:t>высотной сети и создавать каталог координат, выдавать рекомендации по обеспечению сохранности исходной основы</w:t>
            </w:r>
          </w:p>
        </w:tc>
      </w:tr>
      <w:tr w:rsidR="00587D7D" w:rsidRPr="0052233B" w14:paraId="374E5ACA" w14:textId="77777777" w:rsidTr="00407B90">
        <w:trPr>
          <w:trHeight w:val="241"/>
          <w:jc w:val="center"/>
        </w:trPr>
        <w:tc>
          <w:tcPr>
            <w:tcW w:w="2547" w:type="dxa"/>
            <w:vMerge w:val="restart"/>
          </w:tcPr>
          <w:p w14:paraId="151B53BC" w14:textId="77777777" w:rsidR="001C0A24" w:rsidRPr="0052233B" w:rsidRDefault="001C0A24" w:rsidP="0052233B">
            <w:pPr>
              <w:pStyle w:val="af9"/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52233B">
              <w:rPr>
                <w:rFonts w:ascii="Times New Roman" w:hAnsi="Times New Roman" w:cs="Times New Roman"/>
                <w:lang w:val="ru-RU"/>
              </w:rPr>
              <w:lastRenderedPageBreak/>
              <w:t>Необходимые знания</w:t>
            </w:r>
          </w:p>
        </w:tc>
        <w:tc>
          <w:tcPr>
            <w:tcW w:w="7092" w:type="dxa"/>
          </w:tcPr>
          <w:p w14:paraId="54681083" w14:textId="77777777" w:rsidR="001C0A24" w:rsidRPr="0052233B" w:rsidRDefault="00171A7D" w:rsidP="0052233B">
            <w:pPr>
              <w:pStyle w:val="af9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52233B">
              <w:rPr>
                <w:rFonts w:ascii="Times New Roman" w:hAnsi="Times New Roman" w:cs="Times New Roman"/>
                <w:lang w:val="ru-RU"/>
              </w:rPr>
              <w:t>Нормативно-технич</w:t>
            </w:r>
            <w:r w:rsidR="001C0A24" w:rsidRPr="0052233B">
              <w:rPr>
                <w:rFonts w:ascii="Times New Roman" w:hAnsi="Times New Roman" w:cs="Times New Roman"/>
                <w:lang w:val="ru-RU"/>
              </w:rPr>
              <w:t>еские документы, регламентирующие цикличность и точность выполнения измерений, а также выбор необходимых приборов</w:t>
            </w:r>
          </w:p>
        </w:tc>
      </w:tr>
      <w:tr w:rsidR="00587D7D" w:rsidRPr="0052233B" w14:paraId="0D68DE52" w14:textId="77777777" w:rsidTr="00407B90">
        <w:trPr>
          <w:trHeight w:val="145"/>
          <w:jc w:val="center"/>
        </w:trPr>
        <w:tc>
          <w:tcPr>
            <w:tcW w:w="2547" w:type="dxa"/>
            <w:vMerge/>
          </w:tcPr>
          <w:p w14:paraId="53FDD21F" w14:textId="77777777" w:rsidR="001C0A24" w:rsidRPr="0052233B" w:rsidRDefault="001C0A24" w:rsidP="0052233B">
            <w:pPr>
              <w:pStyle w:val="af9"/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092" w:type="dxa"/>
          </w:tcPr>
          <w:p w14:paraId="4B72C7D4" w14:textId="77777777" w:rsidR="001C0A24" w:rsidRPr="0052233B" w:rsidRDefault="001C0A24" w:rsidP="0052233B">
            <w:pPr>
              <w:pStyle w:val="af9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52233B">
              <w:rPr>
                <w:rFonts w:ascii="Times New Roman" w:hAnsi="Times New Roman" w:cs="Times New Roman"/>
                <w:lang w:val="ru-RU"/>
              </w:rPr>
              <w:t xml:space="preserve">Методики высокоточного определения плановых координат наземными методами и спутниковыми технологиями, высокоточного геометрического и тригонометрического нивелирования короткими лучами для </w:t>
            </w:r>
            <w:r w:rsidRPr="0052233B">
              <w:rPr>
                <w:rFonts w:ascii="Times New Roman" w:hAnsi="Times New Roman"/>
                <w:lang w:val="ru-RU"/>
              </w:rPr>
              <w:t xml:space="preserve">создания высокоточной </w:t>
            </w:r>
            <w:r w:rsidR="00407B90" w:rsidRPr="0052233B">
              <w:rPr>
                <w:rFonts w:ascii="Times New Roman" w:hAnsi="Times New Roman"/>
                <w:lang w:val="ru-RU"/>
              </w:rPr>
              <w:t>планово-</w:t>
            </w:r>
            <w:r w:rsidRPr="0052233B">
              <w:rPr>
                <w:rFonts w:ascii="Times New Roman" w:hAnsi="Times New Roman"/>
                <w:lang w:val="ru-RU"/>
              </w:rPr>
              <w:t>высотной сети</w:t>
            </w:r>
          </w:p>
        </w:tc>
      </w:tr>
      <w:tr w:rsidR="00587D7D" w:rsidRPr="0052233B" w14:paraId="1785A5A7" w14:textId="77777777" w:rsidTr="00407B90">
        <w:trPr>
          <w:trHeight w:val="145"/>
          <w:jc w:val="center"/>
        </w:trPr>
        <w:tc>
          <w:tcPr>
            <w:tcW w:w="2547" w:type="dxa"/>
            <w:vMerge/>
          </w:tcPr>
          <w:p w14:paraId="0B259C26" w14:textId="77777777" w:rsidR="001C0A24" w:rsidRPr="0052233B" w:rsidRDefault="001C0A24" w:rsidP="0052233B">
            <w:pPr>
              <w:pStyle w:val="af9"/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092" w:type="dxa"/>
          </w:tcPr>
          <w:p w14:paraId="3CE425A9" w14:textId="77777777" w:rsidR="001C0A24" w:rsidRPr="0052233B" w:rsidRDefault="001C0A24" w:rsidP="0052233B">
            <w:pPr>
              <w:pStyle w:val="af9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52233B">
              <w:rPr>
                <w:rFonts w:ascii="Times New Roman" w:hAnsi="Times New Roman" w:cs="Times New Roman"/>
                <w:lang w:val="ru-RU"/>
              </w:rPr>
              <w:t xml:space="preserve">Принципы действия и устройство </w:t>
            </w:r>
            <w:r w:rsidR="00EE04B4" w:rsidRPr="0052233B">
              <w:rPr>
                <w:rFonts w:ascii="Times New Roman" w:hAnsi="Times New Roman" w:cs="Times New Roman"/>
                <w:lang w:val="ru-RU"/>
              </w:rPr>
              <w:t>аппаратуры спутниковой геодезической</w:t>
            </w:r>
            <w:r w:rsidRPr="0052233B">
              <w:rPr>
                <w:rFonts w:ascii="Times New Roman" w:hAnsi="Times New Roman" w:cs="Times New Roman"/>
                <w:lang w:val="ru-RU"/>
              </w:rPr>
              <w:t xml:space="preserve">, оптических и цифровых нивелиров, а также тахеометров для </w:t>
            </w:r>
            <w:r w:rsidRPr="0052233B">
              <w:rPr>
                <w:rFonts w:ascii="Times New Roman" w:hAnsi="Times New Roman"/>
                <w:lang w:val="ru-RU"/>
              </w:rPr>
              <w:t xml:space="preserve">создания высокоточной </w:t>
            </w:r>
            <w:r w:rsidR="00407B90" w:rsidRPr="0052233B">
              <w:rPr>
                <w:rFonts w:ascii="Times New Roman" w:hAnsi="Times New Roman"/>
                <w:lang w:val="ru-RU"/>
              </w:rPr>
              <w:t>планово-</w:t>
            </w:r>
            <w:r w:rsidRPr="0052233B">
              <w:rPr>
                <w:rFonts w:ascii="Times New Roman" w:hAnsi="Times New Roman"/>
                <w:lang w:val="ru-RU"/>
              </w:rPr>
              <w:t>высотной сети</w:t>
            </w:r>
          </w:p>
        </w:tc>
      </w:tr>
      <w:tr w:rsidR="00587D7D" w:rsidRPr="0052233B" w14:paraId="315F36D9" w14:textId="77777777" w:rsidTr="00407B90">
        <w:trPr>
          <w:trHeight w:val="145"/>
          <w:jc w:val="center"/>
        </w:trPr>
        <w:tc>
          <w:tcPr>
            <w:tcW w:w="2547" w:type="dxa"/>
            <w:vMerge/>
          </w:tcPr>
          <w:p w14:paraId="7D30C8A9" w14:textId="77777777" w:rsidR="001C0A24" w:rsidRPr="0052233B" w:rsidRDefault="001C0A24" w:rsidP="0052233B">
            <w:pPr>
              <w:pStyle w:val="af9"/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092" w:type="dxa"/>
          </w:tcPr>
          <w:p w14:paraId="538F0928" w14:textId="77777777" w:rsidR="001C0A24" w:rsidRPr="0052233B" w:rsidRDefault="001C0A24" w:rsidP="0052233B">
            <w:pPr>
              <w:pStyle w:val="af9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52233B">
              <w:rPr>
                <w:rFonts w:ascii="Times New Roman" w:hAnsi="Times New Roman" w:cs="Times New Roman"/>
                <w:lang w:val="ru-RU"/>
              </w:rPr>
              <w:t>Теори</w:t>
            </w:r>
            <w:r w:rsidR="003E0459" w:rsidRPr="0052233B">
              <w:rPr>
                <w:rFonts w:ascii="Times New Roman" w:hAnsi="Times New Roman" w:cs="Times New Roman"/>
                <w:lang w:val="ru-RU"/>
              </w:rPr>
              <w:t>я</w:t>
            </w:r>
            <w:r w:rsidRPr="0052233B">
              <w:rPr>
                <w:rFonts w:ascii="Times New Roman" w:hAnsi="Times New Roman" w:cs="Times New Roman"/>
                <w:lang w:val="ru-RU"/>
              </w:rPr>
              <w:t xml:space="preserve"> и технологи</w:t>
            </w:r>
            <w:r w:rsidR="00A83AB1" w:rsidRPr="0052233B">
              <w:rPr>
                <w:rFonts w:ascii="Times New Roman" w:hAnsi="Times New Roman" w:cs="Times New Roman"/>
                <w:lang w:val="ru-RU"/>
              </w:rPr>
              <w:t>и</w:t>
            </w:r>
            <w:r w:rsidRPr="0052233B">
              <w:rPr>
                <w:rFonts w:ascii="Times New Roman" w:hAnsi="Times New Roman" w:cs="Times New Roman"/>
                <w:lang w:val="ru-RU"/>
              </w:rPr>
              <w:t xml:space="preserve"> математической обработки результатов высокоточного определения </w:t>
            </w:r>
            <w:r w:rsidR="00407B90" w:rsidRPr="0052233B">
              <w:rPr>
                <w:rFonts w:ascii="Times New Roman" w:hAnsi="Times New Roman" w:cs="Times New Roman"/>
                <w:lang w:val="ru-RU"/>
              </w:rPr>
              <w:t>планово-</w:t>
            </w:r>
            <w:r w:rsidRPr="0052233B">
              <w:rPr>
                <w:rFonts w:ascii="Times New Roman" w:hAnsi="Times New Roman" w:cs="Times New Roman"/>
                <w:lang w:val="ru-RU"/>
              </w:rPr>
              <w:t xml:space="preserve">высотных координат для </w:t>
            </w:r>
            <w:r w:rsidRPr="0052233B">
              <w:rPr>
                <w:rFonts w:ascii="Times New Roman" w:hAnsi="Times New Roman"/>
                <w:lang w:val="ru-RU"/>
              </w:rPr>
              <w:t xml:space="preserve">создания высокоточной </w:t>
            </w:r>
            <w:r w:rsidR="00407B90" w:rsidRPr="0052233B">
              <w:rPr>
                <w:rFonts w:ascii="Times New Roman" w:hAnsi="Times New Roman"/>
                <w:lang w:val="ru-RU"/>
              </w:rPr>
              <w:t>планово-</w:t>
            </w:r>
            <w:r w:rsidRPr="0052233B">
              <w:rPr>
                <w:rFonts w:ascii="Times New Roman" w:hAnsi="Times New Roman"/>
                <w:lang w:val="ru-RU"/>
              </w:rPr>
              <w:t>высотной сети</w:t>
            </w:r>
          </w:p>
        </w:tc>
      </w:tr>
      <w:tr w:rsidR="00587D7D" w:rsidRPr="0052233B" w14:paraId="26A28B66" w14:textId="77777777" w:rsidTr="00407B90">
        <w:trPr>
          <w:trHeight w:val="145"/>
          <w:jc w:val="center"/>
        </w:trPr>
        <w:tc>
          <w:tcPr>
            <w:tcW w:w="2547" w:type="dxa"/>
            <w:vMerge/>
          </w:tcPr>
          <w:p w14:paraId="2CC7EB37" w14:textId="77777777" w:rsidR="001C0A24" w:rsidRPr="0052233B" w:rsidRDefault="001C0A24" w:rsidP="0052233B">
            <w:pPr>
              <w:pStyle w:val="af9"/>
              <w:spacing w:before="0"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092" w:type="dxa"/>
          </w:tcPr>
          <w:p w14:paraId="0C97624B" w14:textId="77777777" w:rsidR="001C0A24" w:rsidRPr="0052233B" w:rsidRDefault="001C0A24" w:rsidP="0052233B">
            <w:pPr>
              <w:pStyle w:val="af9"/>
              <w:spacing w:before="0" w:after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52233B">
              <w:rPr>
                <w:rFonts w:ascii="Times New Roman" w:hAnsi="Times New Roman" w:cs="Times New Roman"/>
                <w:lang w:val="ru-RU"/>
              </w:rPr>
              <w:t xml:space="preserve">Требования охраны труда и пожарной безопасности при производстве геодезических работ для </w:t>
            </w:r>
            <w:r w:rsidRPr="0052233B">
              <w:rPr>
                <w:rFonts w:ascii="Times New Roman" w:hAnsi="Times New Roman"/>
                <w:lang w:val="ru-RU"/>
              </w:rPr>
              <w:t xml:space="preserve">создания высокоточной </w:t>
            </w:r>
            <w:r w:rsidR="00407B90" w:rsidRPr="0052233B">
              <w:rPr>
                <w:rFonts w:ascii="Times New Roman" w:hAnsi="Times New Roman"/>
                <w:lang w:val="ru-RU"/>
              </w:rPr>
              <w:t>планово-</w:t>
            </w:r>
            <w:r w:rsidRPr="0052233B">
              <w:rPr>
                <w:rFonts w:ascii="Times New Roman" w:hAnsi="Times New Roman"/>
                <w:lang w:val="ru-RU"/>
              </w:rPr>
              <w:t>высотной сети</w:t>
            </w:r>
          </w:p>
        </w:tc>
      </w:tr>
      <w:tr w:rsidR="00587D7D" w:rsidRPr="0052233B" w14:paraId="33E44B0A" w14:textId="77777777" w:rsidTr="00407B90">
        <w:trPr>
          <w:trHeight w:val="334"/>
          <w:jc w:val="center"/>
        </w:trPr>
        <w:tc>
          <w:tcPr>
            <w:tcW w:w="2547" w:type="dxa"/>
            <w:tcMar>
              <w:right w:w="0" w:type="dxa"/>
            </w:tcMar>
          </w:tcPr>
          <w:p w14:paraId="44CA8BB7" w14:textId="77777777" w:rsidR="001C0A24" w:rsidRPr="0052233B" w:rsidRDefault="001C0A24" w:rsidP="0052233B">
            <w:pPr>
              <w:pStyle w:val="af9"/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52233B">
              <w:rPr>
                <w:rFonts w:ascii="Times New Roman" w:hAnsi="Times New Roman" w:cs="Times New Roman"/>
                <w:lang w:val="ru-RU"/>
              </w:rPr>
              <w:t>Другие характеристики</w:t>
            </w:r>
          </w:p>
        </w:tc>
        <w:tc>
          <w:tcPr>
            <w:tcW w:w="7092" w:type="dxa"/>
            <w:vAlign w:val="center"/>
          </w:tcPr>
          <w:p w14:paraId="295EC625" w14:textId="77777777" w:rsidR="001C0A24" w:rsidRPr="0052233B" w:rsidRDefault="00126075" w:rsidP="0052233B">
            <w:pPr>
              <w:pStyle w:val="af9"/>
              <w:spacing w:before="0" w:after="0"/>
              <w:rPr>
                <w:rFonts w:ascii="Times New Roman" w:hAnsi="Times New Roman" w:cs="Times New Roman"/>
                <w:lang w:val="ru-RU"/>
              </w:rPr>
            </w:pPr>
            <w:r w:rsidRPr="0052233B">
              <w:rPr>
                <w:rFonts w:ascii="Times New Roman" w:hAnsi="Times New Roman" w:cs="Times New Roman"/>
                <w:lang w:val="ru-RU"/>
              </w:rPr>
              <w:t>–</w:t>
            </w:r>
          </w:p>
        </w:tc>
      </w:tr>
    </w:tbl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55"/>
      </w:tblGrid>
      <w:tr w:rsidR="001C0A24" w:rsidRPr="0052233B" w14:paraId="36621637" w14:textId="77777777" w:rsidTr="006014A7">
        <w:trPr>
          <w:trHeight w:val="592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9752" w:type="dxa"/>
              <w:jc w:val="center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383"/>
              <w:gridCol w:w="977"/>
              <w:gridCol w:w="1059"/>
              <w:gridCol w:w="449"/>
              <w:gridCol w:w="1640"/>
              <w:gridCol w:w="657"/>
              <w:gridCol w:w="33"/>
              <w:gridCol w:w="889"/>
              <w:gridCol w:w="597"/>
              <w:gridCol w:w="839"/>
              <w:gridCol w:w="1229"/>
            </w:tblGrid>
            <w:tr w:rsidR="006014A7" w:rsidRPr="0052233B" w14:paraId="5440A5B3" w14:textId="77777777" w:rsidTr="00E936ED">
              <w:trPr>
                <w:trHeight w:val="592"/>
                <w:jc w:val="center"/>
              </w:trPr>
              <w:tc>
                <w:tcPr>
                  <w:tcW w:w="5000" w:type="pct"/>
                  <w:gridSpan w:val="11"/>
                  <w:tcBorders>
                    <w:top w:val="nil"/>
                    <w:bottom w:val="nil"/>
                  </w:tcBorders>
                  <w:vAlign w:val="center"/>
                </w:tcPr>
                <w:p w14:paraId="4E0C986E" w14:textId="77777777" w:rsidR="006014A7" w:rsidRPr="0052233B" w:rsidRDefault="006014A7" w:rsidP="0052233B">
                  <w:pPr>
                    <w:pStyle w:val="12"/>
                    <w:numPr>
                      <w:ilvl w:val="2"/>
                      <w:numId w:val="26"/>
                    </w:numPr>
                    <w:tabs>
                      <w:tab w:val="left" w:pos="641"/>
                    </w:tabs>
                    <w:spacing w:after="0" w:line="240" w:lineRule="auto"/>
                    <w:ind w:left="0" w:firstLine="0"/>
                    <w:rPr>
                      <w:rFonts w:ascii="Times New Roman" w:hAnsi="Times New Roman"/>
                      <w:b/>
                      <w:sz w:val="24"/>
                      <w:szCs w:val="20"/>
                    </w:rPr>
                  </w:pPr>
                  <w:r w:rsidRPr="0052233B">
                    <w:rPr>
                      <w:rFonts w:ascii="Times New Roman" w:hAnsi="Times New Roman"/>
                      <w:b/>
                      <w:sz w:val="24"/>
                      <w:szCs w:val="20"/>
                    </w:rPr>
                    <w:t>Трудовая функция</w:t>
                  </w:r>
                </w:p>
              </w:tc>
            </w:tr>
            <w:tr w:rsidR="00E936ED" w:rsidRPr="0052233B" w14:paraId="76790510" w14:textId="77777777" w:rsidTr="00E936ED">
              <w:trPr>
                <w:trHeight w:val="278"/>
                <w:jc w:val="center"/>
              </w:trPr>
              <w:tc>
                <w:tcPr>
                  <w:tcW w:w="709" w:type="pct"/>
                  <w:tcBorders>
                    <w:top w:val="nil"/>
                    <w:bottom w:val="nil"/>
                    <w:right w:val="single" w:sz="4" w:space="0" w:color="808080"/>
                  </w:tcBorders>
                  <w:vAlign w:val="center"/>
                </w:tcPr>
                <w:p w14:paraId="4F21B9E4" w14:textId="77777777" w:rsidR="00E936ED" w:rsidRPr="0052233B" w:rsidRDefault="00E936ED" w:rsidP="0052233B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52233B">
                    <w:rPr>
                      <w:rFonts w:ascii="Times New Roman" w:hAnsi="Times New Roman"/>
                      <w:sz w:val="18"/>
                      <w:szCs w:val="16"/>
                    </w:rPr>
                    <w:t>Наименование</w:t>
                  </w:r>
                </w:p>
              </w:tc>
              <w:tc>
                <w:tcPr>
                  <w:tcW w:w="2115" w:type="pct"/>
                  <w:gridSpan w:val="4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14:paraId="5BE52EF3" w14:textId="77777777" w:rsidR="00E936ED" w:rsidRPr="0052233B" w:rsidRDefault="00E936ED" w:rsidP="0052233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2233B">
                    <w:rPr>
                      <w:rFonts w:ascii="Times New Roman" w:hAnsi="Times New Roman"/>
                      <w:sz w:val="24"/>
                      <w:szCs w:val="24"/>
                    </w:rPr>
                    <w:t>Проведение</w:t>
                  </w:r>
                  <w:r w:rsidRPr="0052233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 w:rsidRPr="0052233B">
                    <w:rPr>
                      <w:rFonts w:ascii="Times New Roman" w:hAnsi="Times New Roman"/>
                      <w:sz w:val="24"/>
                      <w:szCs w:val="24"/>
                    </w:rPr>
                    <w:t>деформационного мониторинга природных объектов, сооружений и технологического оборудования</w:t>
                  </w:r>
                </w:p>
              </w:tc>
              <w:tc>
                <w:tcPr>
                  <w:tcW w:w="337" w:type="pct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14:paraId="0247194A" w14:textId="77777777" w:rsidR="00E936ED" w:rsidRPr="0052233B" w:rsidRDefault="00E936ED" w:rsidP="0052233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6"/>
                      <w:szCs w:val="16"/>
                      <w:vertAlign w:val="superscript"/>
                    </w:rPr>
                  </w:pPr>
                  <w:r w:rsidRPr="0052233B">
                    <w:rPr>
                      <w:rFonts w:ascii="Times New Roman" w:hAnsi="Times New Roman"/>
                      <w:sz w:val="18"/>
                      <w:szCs w:val="16"/>
                    </w:rPr>
                    <w:t>Код</w:t>
                  </w:r>
                </w:p>
              </w:tc>
              <w:tc>
                <w:tcPr>
                  <w:tcW w:w="473" w:type="pct"/>
                  <w:gridSpan w:val="2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14:paraId="7CA1ECC4" w14:textId="2CB06AC9" w:rsidR="00E936ED" w:rsidRPr="0052233B" w:rsidRDefault="00E936ED" w:rsidP="005223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2233B">
                    <w:rPr>
                      <w:rFonts w:ascii="Times New Roman" w:hAnsi="Times New Roman"/>
                      <w:sz w:val="24"/>
                      <w:szCs w:val="24"/>
                    </w:rPr>
                    <w:t>В/04.6</w:t>
                  </w:r>
                </w:p>
              </w:tc>
              <w:tc>
                <w:tcPr>
                  <w:tcW w:w="736" w:type="pct"/>
                  <w:gridSpan w:val="2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14:paraId="6B0526F2" w14:textId="77777777" w:rsidR="00E936ED" w:rsidRPr="0052233B" w:rsidRDefault="00E936ED" w:rsidP="0052233B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  <w:vertAlign w:val="superscript"/>
                    </w:rPr>
                  </w:pPr>
                  <w:r w:rsidRPr="0052233B">
                    <w:rPr>
                      <w:rFonts w:ascii="Times New Roman" w:hAnsi="Times New Roman"/>
                      <w:sz w:val="18"/>
                      <w:szCs w:val="16"/>
                    </w:rPr>
                    <w:t xml:space="preserve">Уровень </w:t>
                  </w:r>
                  <w:r w:rsidRPr="0052233B">
                    <w:rPr>
                      <w:rFonts w:ascii="Times New Roman" w:hAnsi="Times New Roman"/>
                      <w:sz w:val="18"/>
                      <w:szCs w:val="16"/>
                    </w:rPr>
                    <w:br/>
                    <w:t>(подуровень) квалификации</w:t>
                  </w:r>
                </w:p>
              </w:tc>
              <w:tc>
                <w:tcPr>
                  <w:tcW w:w="63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14:paraId="3FB3F98A" w14:textId="06FD7B16" w:rsidR="00E936ED" w:rsidRPr="0052233B" w:rsidRDefault="00E936ED" w:rsidP="005223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2233B"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</w:p>
              </w:tc>
            </w:tr>
            <w:tr w:rsidR="00E936ED" w:rsidRPr="0052233B" w14:paraId="4E12ADB8" w14:textId="77777777" w:rsidTr="00E936ED">
              <w:trPr>
                <w:trHeight w:val="281"/>
                <w:jc w:val="center"/>
              </w:trPr>
              <w:tc>
                <w:tcPr>
                  <w:tcW w:w="5000" w:type="pct"/>
                  <w:gridSpan w:val="11"/>
                  <w:tcBorders>
                    <w:top w:val="nil"/>
                    <w:bottom w:val="nil"/>
                  </w:tcBorders>
                  <w:vAlign w:val="center"/>
                </w:tcPr>
                <w:p w14:paraId="1BC4202A" w14:textId="77777777" w:rsidR="00E936ED" w:rsidRPr="0052233B" w:rsidRDefault="00E936ED" w:rsidP="0052233B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</w:p>
              </w:tc>
            </w:tr>
            <w:tr w:rsidR="00E936ED" w:rsidRPr="0052233B" w14:paraId="1EB24F74" w14:textId="77777777" w:rsidTr="00E936ED">
              <w:tblPrEx>
                <w:tblBorders>
                  <w:top w:val="single" w:sz="4" w:space="0" w:color="808080"/>
                  <w:bottom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488"/>
                <w:jc w:val="center"/>
              </w:trPr>
              <w:tc>
                <w:tcPr>
                  <w:tcW w:w="1210" w:type="pct"/>
                  <w:gridSpan w:val="2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  <w:vAlign w:val="center"/>
                </w:tcPr>
                <w:p w14:paraId="3D9F4A1B" w14:textId="77777777" w:rsidR="00E936ED" w:rsidRPr="0052233B" w:rsidRDefault="00E936ED" w:rsidP="0052233B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2233B">
                    <w:rPr>
                      <w:rFonts w:ascii="Times New Roman" w:hAnsi="Times New Roman"/>
                      <w:sz w:val="18"/>
                      <w:szCs w:val="18"/>
                    </w:rPr>
                    <w:t>Происхождение трудовой функции</w:t>
                  </w:r>
                </w:p>
              </w:tc>
              <w:tc>
                <w:tcPr>
                  <w:tcW w:w="543" w:type="pct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nil"/>
                  </w:tcBorders>
                  <w:vAlign w:val="center"/>
                </w:tcPr>
                <w:p w14:paraId="22EAB49E" w14:textId="77777777" w:rsidR="00E936ED" w:rsidRPr="0052233B" w:rsidRDefault="00E936ED" w:rsidP="0052233B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2233B">
                    <w:rPr>
                      <w:rFonts w:ascii="Times New Roman" w:hAnsi="Times New Roman"/>
                      <w:sz w:val="18"/>
                      <w:szCs w:val="18"/>
                    </w:rPr>
                    <w:t>Оригинал</w:t>
                  </w:r>
                </w:p>
              </w:tc>
              <w:tc>
                <w:tcPr>
                  <w:tcW w:w="230" w:type="pct"/>
                  <w:tcBorders>
                    <w:top w:val="single" w:sz="2" w:space="0" w:color="808080"/>
                    <w:left w:val="nil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14:paraId="211FDDD4" w14:textId="41CAE03D" w:rsidR="00E936ED" w:rsidRPr="0052233B" w:rsidRDefault="00342067" w:rsidP="0052233B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</w:pPr>
                  <w:r w:rsidRPr="0052233B"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X</w:t>
                  </w:r>
                </w:p>
              </w:tc>
              <w:tc>
                <w:tcPr>
                  <w:tcW w:w="1195" w:type="pct"/>
                  <w:gridSpan w:val="3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14:paraId="5E8DCBFB" w14:textId="77777777" w:rsidR="00E936ED" w:rsidRPr="0052233B" w:rsidRDefault="00E936ED" w:rsidP="0052233B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2233B">
                    <w:rPr>
                      <w:rFonts w:ascii="Times New Roman" w:hAnsi="Times New Roman"/>
                      <w:sz w:val="18"/>
                      <w:szCs w:val="18"/>
                    </w:rPr>
                    <w:t>Заимствовано из оригинала</w:t>
                  </w:r>
                </w:p>
              </w:tc>
              <w:tc>
                <w:tcPr>
                  <w:tcW w:w="762" w:type="pct"/>
                  <w:gridSpan w:val="2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14:paraId="00D73E58" w14:textId="77777777" w:rsidR="00E936ED" w:rsidRPr="0052233B" w:rsidRDefault="00E936ED" w:rsidP="005223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060" w:type="pct"/>
                  <w:gridSpan w:val="2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14:paraId="5C7F677F" w14:textId="77777777" w:rsidR="00E936ED" w:rsidRPr="0052233B" w:rsidRDefault="00E936ED" w:rsidP="005223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E936ED" w:rsidRPr="0052233B" w14:paraId="62746E71" w14:textId="77777777" w:rsidTr="00E936ED">
              <w:tblPrEx>
                <w:tblBorders>
                  <w:top w:val="single" w:sz="4" w:space="0" w:color="808080"/>
                  <w:bottom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479"/>
                <w:jc w:val="center"/>
              </w:trPr>
              <w:tc>
                <w:tcPr>
                  <w:tcW w:w="1210" w:type="pct"/>
                  <w:gridSpan w:val="2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399ECBB0" w14:textId="77777777" w:rsidR="00E936ED" w:rsidRPr="0052233B" w:rsidRDefault="00E936ED" w:rsidP="0052233B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</w:p>
              </w:tc>
              <w:tc>
                <w:tcPr>
                  <w:tcW w:w="1968" w:type="pct"/>
                  <w:gridSpan w:val="5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  <w:vAlign w:val="center"/>
                </w:tcPr>
                <w:p w14:paraId="1BF901C5" w14:textId="77777777" w:rsidR="00E936ED" w:rsidRPr="0052233B" w:rsidRDefault="00E936ED" w:rsidP="0052233B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</w:p>
              </w:tc>
              <w:tc>
                <w:tcPr>
                  <w:tcW w:w="762" w:type="pct"/>
                  <w:gridSpan w:val="2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14:paraId="3AC5AC72" w14:textId="77777777" w:rsidR="00E936ED" w:rsidRPr="0052233B" w:rsidRDefault="00E936ED" w:rsidP="005223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52233B">
                    <w:rPr>
                      <w:rFonts w:ascii="Times New Roman" w:hAnsi="Times New Roman"/>
                      <w:sz w:val="18"/>
                      <w:szCs w:val="20"/>
                    </w:rPr>
                    <w:t xml:space="preserve">Код </w:t>
                  </w:r>
                  <w:r w:rsidRPr="0052233B">
                    <w:rPr>
                      <w:rFonts w:ascii="Times New Roman" w:hAnsi="Times New Roman"/>
                      <w:sz w:val="18"/>
                      <w:szCs w:val="20"/>
                    </w:rPr>
                    <w:br/>
                    <w:t>оригинала</w:t>
                  </w:r>
                </w:p>
              </w:tc>
              <w:tc>
                <w:tcPr>
                  <w:tcW w:w="1060" w:type="pct"/>
                  <w:gridSpan w:val="2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14:paraId="4C756F00" w14:textId="77777777" w:rsidR="00E936ED" w:rsidRPr="0052233B" w:rsidRDefault="00E936ED" w:rsidP="0052233B">
                  <w:pPr>
                    <w:spacing w:after="0" w:line="240" w:lineRule="auto"/>
                    <w:ind w:right="-104"/>
                    <w:jc w:val="center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52233B">
                    <w:rPr>
                      <w:rFonts w:ascii="Times New Roman" w:hAnsi="Times New Roman"/>
                      <w:sz w:val="18"/>
                      <w:szCs w:val="16"/>
                    </w:rPr>
                    <w:t xml:space="preserve">Регистрационный номер                           </w:t>
                  </w:r>
                </w:p>
                <w:p w14:paraId="503027D1" w14:textId="77777777" w:rsidR="00E936ED" w:rsidRPr="0052233B" w:rsidRDefault="00E936ED" w:rsidP="0052233B">
                  <w:pPr>
                    <w:spacing w:after="0" w:line="240" w:lineRule="auto"/>
                    <w:ind w:right="-104"/>
                    <w:jc w:val="center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52233B">
                    <w:rPr>
                      <w:rFonts w:ascii="Times New Roman" w:hAnsi="Times New Roman"/>
                      <w:sz w:val="18"/>
                      <w:szCs w:val="16"/>
                    </w:rPr>
                    <w:t xml:space="preserve">профессионального </w:t>
                  </w:r>
                  <w:r w:rsidRPr="0052233B">
                    <w:rPr>
                      <w:rFonts w:ascii="Times New Roman" w:hAnsi="Times New Roman"/>
                      <w:sz w:val="18"/>
                      <w:szCs w:val="16"/>
                    </w:rPr>
                    <w:br/>
                    <w:t>стандарта</w:t>
                  </w:r>
                </w:p>
              </w:tc>
            </w:tr>
          </w:tbl>
          <w:p w14:paraId="27BDC603" w14:textId="77777777" w:rsidR="006014A7" w:rsidRPr="0052233B" w:rsidRDefault="006014A7" w:rsidP="0052233B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</w:tr>
    </w:tbl>
    <w:p w14:paraId="6BFB0D80" w14:textId="77777777" w:rsidR="00407B90" w:rsidRPr="0052233B" w:rsidRDefault="00407B90" w:rsidP="0052233B">
      <w:pPr>
        <w:spacing w:after="0" w:line="240" w:lineRule="auto"/>
      </w:pPr>
    </w:p>
    <w:tbl>
      <w:tblPr>
        <w:tblStyle w:val="1b"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2547"/>
        <w:gridCol w:w="7092"/>
      </w:tblGrid>
      <w:tr w:rsidR="00587D7D" w:rsidRPr="0052233B" w14:paraId="0122D212" w14:textId="77777777" w:rsidTr="00407B90">
        <w:trPr>
          <w:trHeight w:val="553"/>
          <w:jc w:val="center"/>
        </w:trPr>
        <w:tc>
          <w:tcPr>
            <w:tcW w:w="2547" w:type="dxa"/>
            <w:vMerge w:val="restart"/>
          </w:tcPr>
          <w:p w14:paraId="1941D952" w14:textId="77777777" w:rsidR="001C0A24" w:rsidRPr="0052233B" w:rsidRDefault="001C0A24" w:rsidP="0052233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рудовые действия</w:t>
            </w:r>
          </w:p>
        </w:tc>
        <w:tc>
          <w:tcPr>
            <w:tcW w:w="7092" w:type="dxa"/>
          </w:tcPr>
          <w:p w14:paraId="0E3ACEF9" w14:textId="77777777" w:rsidR="001C0A24" w:rsidRPr="0052233B" w:rsidRDefault="001C0A24" w:rsidP="0052233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оставление программ выполнения измерений в каждом цикле</w:t>
            </w:r>
            <w:r w:rsidR="009D38F1"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наблюдений</w:t>
            </w:r>
            <w:r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, схем </w:t>
            </w:r>
            <w:proofErr w:type="spellStart"/>
            <w:r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оложения</w:t>
            </w:r>
            <w:proofErr w:type="spellEnd"/>
            <w:r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нивелирных ходов, производства </w:t>
            </w:r>
            <w:r w:rsidR="00407B90"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линейно-</w:t>
            </w:r>
            <w:r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гловых и спутниковых измерений</w:t>
            </w:r>
          </w:p>
        </w:tc>
      </w:tr>
      <w:tr w:rsidR="00587D7D" w:rsidRPr="0052233B" w14:paraId="0FCE5B7B" w14:textId="77777777" w:rsidTr="00407B90">
        <w:trPr>
          <w:trHeight w:val="144"/>
          <w:jc w:val="center"/>
        </w:trPr>
        <w:tc>
          <w:tcPr>
            <w:tcW w:w="2547" w:type="dxa"/>
            <w:vMerge/>
          </w:tcPr>
          <w:p w14:paraId="2FE1A514" w14:textId="77777777" w:rsidR="001C0A24" w:rsidRPr="0052233B" w:rsidRDefault="001C0A24" w:rsidP="0052233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2" w:type="dxa"/>
          </w:tcPr>
          <w:p w14:paraId="7E86AE01" w14:textId="77777777" w:rsidR="001C0A24" w:rsidRPr="0052233B" w:rsidRDefault="009D38F1" w:rsidP="0052233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ыполнение определения плановых координат по измерениям тахеометров и спутниковым наблюдениям</w:t>
            </w:r>
          </w:p>
        </w:tc>
      </w:tr>
      <w:tr w:rsidR="00587D7D" w:rsidRPr="0052233B" w14:paraId="2AA0667B" w14:textId="77777777" w:rsidTr="00407B90">
        <w:trPr>
          <w:trHeight w:val="144"/>
          <w:jc w:val="center"/>
        </w:trPr>
        <w:tc>
          <w:tcPr>
            <w:tcW w:w="2547" w:type="dxa"/>
            <w:vMerge/>
          </w:tcPr>
          <w:p w14:paraId="7A984A55" w14:textId="77777777" w:rsidR="001C0A24" w:rsidRPr="0052233B" w:rsidRDefault="001C0A24" w:rsidP="0052233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2" w:type="dxa"/>
          </w:tcPr>
          <w:p w14:paraId="3F68981D" w14:textId="77777777" w:rsidR="001C0A24" w:rsidRPr="0052233B" w:rsidRDefault="001C0A24" w:rsidP="0052233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ыполнение высокоточного геометрического и тригонометрического нивелирования оптическими и цифровыми нивелирами, а</w:t>
            </w:r>
            <w:r w:rsidR="00407B90"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 </w:t>
            </w:r>
            <w:r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акже высокоточными тахеометрами</w:t>
            </w:r>
          </w:p>
        </w:tc>
      </w:tr>
      <w:tr w:rsidR="00587D7D" w:rsidRPr="0052233B" w14:paraId="000A04EF" w14:textId="77777777" w:rsidTr="00407B90">
        <w:trPr>
          <w:trHeight w:val="144"/>
          <w:jc w:val="center"/>
        </w:trPr>
        <w:tc>
          <w:tcPr>
            <w:tcW w:w="2547" w:type="dxa"/>
            <w:vMerge/>
          </w:tcPr>
          <w:p w14:paraId="66883D45" w14:textId="77777777" w:rsidR="001C0A24" w:rsidRPr="0052233B" w:rsidRDefault="001C0A24" w:rsidP="0052233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2" w:type="dxa"/>
          </w:tcPr>
          <w:p w14:paraId="13A36FF0" w14:textId="77777777" w:rsidR="001C0A24" w:rsidRPr="0052233B" w:rsidRDefault="001C0A24" w:rsidP="0052233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олевой контроль наблюдений на станции при высокоточном определении </w:t>
            </w:r>
            <w:r w:rsidR="00407B90"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ланово-</w:t>
            </w:r>
            <w:r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ысотных координат марок (реперов) природных объектов, сооружений и технологического оборудования</w:t>
            </w:r>
          </w:p>
        </w:tc>
      </w:tr>
      <w:tr w:rsidR="00587D7D" w:rsidRPr="0052233B" w14:paraId="6F947139" w14:textId="77777777" w:rsidTr="00407B90">
        <w:trPr>
          <w:trHeight w:val="144"/>
          <w:jc w:val="center"/>
        </w:trPr>
        <w:tc>
          <w:tcPr>
            <w:tcW w:w="2547" w:type="dxa"/>
            <w:vMerge/>
          </w:tcPr>
          <w:p w14:paraId="1B6C07E3" w14:textId="77777777" w:rsidR="001C0A24" w:rsidRPr="0052233B" w:rsidRDefault="001C0A24" w:rsidP="0052233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2" w:type="dxa"/>
          </w:tcPr>
          <w:p w14:paraId="1A7758C0" w14:textId="77777777" w:rsidR="001C0A24" w:rsidRPr="0052233B" w:rsidRDefault="001C0A24" w:rsidP="0052233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работка, уравнивание и анализ результатов определения плановых координат и высокоточного нивелирования</w:t>
            </w:r>
          </w:p>
        </w:tc>
      </w:tr>
      <w:tr w:rsidR="00587D7D" w:rsidRPr="0052233B" w14:paraId="075C817A" w14:textId="77777777" w:rsidTr="00407B90">
        <w:trPr>
          <w:trHeight w:val="144"/>
          <w:jc w:val="center"/>
        </w:trPr>
        <w:tc>
          <w:tcPr>
            <w:tcW w:w="2547" w:type="dxa"/>
            <w:vMerge/>
          </w:tcPr>
          <w:p w14:paraId="2CC88FBE" w14:textId="77777777" w:rsidR="001C0A24" w:rsidRPr="0052233B" w:rsidRDefault="001C0A24" w:rsidP="0052233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2" w:type="dxa"/>
          </w:tcPr>
          <w:p w14:paraId="253F4591" w14:textId="77777777" w:rsidR="001C0A24" w:rsidRPr="0052233B" w:rsidRDefault="001C0A24" w:rsidP="0052233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ычисление величин осадок, смещений и деформаций, их анализ и прогноз развития, составление каталога координат</w:t>
            </w:r>
            <w:r w:rsidR="00852543"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и высот</w:t>
            </w:r>
            <w:r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 технических отчетов, выдача рекомендаций по деформационному состоянию наблюдаемых объектов</w:t>
            </w:r>
          </w:p>
        </w:tc>
      </w:tr>
      <w:tr w:rsidR="00587D7D" w:rsidRPr="0052233B" w14:paraId="45B4E5A6" w14:textId="77777777" w:rsidTr="00407B90">
        <w:trPr>
          <w:trHeight w:val="906"/>
          <w:jc w:val="center"/>
        </w:trPr>
        <w:tc>
          <w:tcPr>
            <w:tcW w:w="2547" w:type="dxa"/>
            <w:vMerge w:val="restart"/>
          </w:tcPr>
          <w:p w14:paraId="02DFE8D6" w14:textId="77777777" w:rsidR="001C0A24" w:rsidRPr="0052233B" w:rsidRDefault="001C0A24" w:rsidP="0052233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еобходимые умения</w:t>
            </w:r>
          </w:p>
        </w:tc>
        <w:tc>
          <w:tcPr>
            <w:tcW w:w="7092" w:type="dxa"/>
          </w:tcPr>
          <w:p w14:paraId="62F4001B" w14:textId="77777777" w:rsidR="001C0A24" w:rsidRPr="0052233B" w:rsidRDefault="001C0A24" w:rsidP="0052233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Разрабатывать программы наблюдений для производства измерений при высокоточном определении </w:t>
            </w:r>
            <w:r w:rsidR="00407B90"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ланово-</w:t>
            </w:r>
            <w:r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ысотных координат точек (марок, реперов), установленных на природных объектах, сооружениях и технологическом оборудовании</w:t>
            </w:r>
          </w:p>
        </w:tc>
      </w:tr>
      <w:tr w:rsidR="00587D7D" w:rsidRPr="0052233B" w14:paraId="54626446" w14:textId="77777777" w:rsidTr="00407B90">
        <w:trPr>
          <w:trHeight w:val="144"/>
          <w:jc w:val="center"/>
        </w:trPr>
        <w:tc>
          <w:tcPr>
            <w:tcW w:w="2547" w:type="dxa"/>
            <w:vMerge/>
          </w:tcPr>
          <w:p w14:paraId="47DAF9FB" w14:textId="77777777" w:rsidR="001C0A24" w:rsidRPr="0052233B" w:rsidRDefault="001C0A24" w:rsidP="0052233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2" w:type="dxa"/>
          </w:tcPr>
          <w:p w14:paraId="36B4E282" w14:textId="77777777" w:rsidR="001C0A24" w:rsidRPr="0052233B" w:rsidRDefault="001C0A24" w:rsidP="0052233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роизводить полевую технологическую поверку </w:t>
            </w:r>
            <w:r w:rsidR="009D38F1"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ппаратуры спутниковой геодезической</w:t>
            </w:r>
            <w:r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 нивелиров, тахеометров, нивелирных реек и выполнять их юстировку</w:t>
            </w:r>
          </w:p>
        </w:tc>
      </w:tr>
      <w:tr w:rsidR="00587D7D" w:rsidRPr="0052233B" w14:paraId="5EF491BB" w14:textId="77777777" w:rsidTr="00407B90">
        <w:trPr>
          <w:trHeight w:val="144"/>
          <w:jc w:val="center"/>
        </w:trPr>
        <w:tc>
          <w:tcPr>
            <w:tcW w:w="2547" w:type="dxa"/>
            <w:vMerge/>
          </w:tcPr>
          <w:p w14:paraId="5DADC378" w14:textId="77777777" w:rsidR="001C0A24" w:rsidRPr="0052233B" w:rsidRDefault="001C0A24" w:rsidP="0052233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2" w:type="dxa"/>
          </w:tcPr>
          <w:p w14:paraId="6E30BDF7" w14:textId="77777777" w:rsidR="001C0A24" w:rsidRPr="0052233B" w:rsidRDefault="001C0A24" w:rsidP="0052233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Выполнять высокоточное определение </w:t>
            </w:r>
            <w:r w:rsidR="00407B90"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ланово-</w:t>
            </w:r>
            <w:r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ысотных координат точек (марок, реперов), установленных на природных объектах, сооружениях и технологическом оборудовании</w:t>
            </w:r>
          </w:p>
        </w:tc>
      </w:tr>
      <w:tr w:rsidR="00587D7D" w:rsidRPr="0052233B" w14:paraId="67D69AA9" w14:textId="77777777" w:rsidTr="00407B90">
        <w:trPr>
          <w:trHeight w:val="144"/>
          <w:jc w:val="center"/>
        </w:trPr>
        <w:tc>
          <w:tcPr>
            <w:tcW w:w="2547" w:type="dxa"/>
            <w:vMerge/>
          </w:tcPr>
          <w:p w14:paraId="6787AD70" w14:textId="77777777" w:rsidR="001C0A24" w:rsidRPr="0052233B" w:rsidRDefault="001C0A24" w:rsidP="0052233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2" w:type="dxa"/>
          </w:tcPr>
          <w:p w14:paraId="5B15A137" w14:textId="77777777" w:rsidR="001C0A24" w:rsidRPr="0052233B" w:rsidRDefault="001C0A24" w:rsidP="0052233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Обрабатывать, уравнивать и делать анализ результатов наблюдений по определению </w:t>
            </w:r>
            <w:r w:rsidR="00407B90"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ланово-</w:t>
            </w:r>
            <w:r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ысотных координат точек (марок, реперов)</w:t>
            </w:r>
            <w:r w:rsidR="00407B90"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  <w:r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установленных на природных объектах, сооружениях и</w:t>
            </w:r>
            <w:r w:rsidR="00407B90"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 </w:t>
            </w:r>
            <w:r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ехнологическом оборудовании</w:t>
            </w:r>
          </w:p>
        </w:tc>
      </w:tr>
      <w:tr w:rsidR="00587D7D" w:rsidRPr="0052233B" w14:paraId="03F8A385" w14:textId="77777777" w:rsidTr="00407B90">
        <w:trPr>
          <w:trHeight w:val="144"/>
          <w:jc w:val="center"/>
        </w:trPr>
        <w:tc>
          <w:tcPr>
            <w:tcW w:w="2547" w:type="dxa"/>
            <w:vMerge/>
          </w:tcPr>
          <w:p w14:paraId="2EF843E0" w14:textId="77777777" w:rsidR="001C0A24" w:rsidRPr="0052233B" w:rsidRDefault="001C0A24" w:rsidP="0052233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2" w:type="dxa"/>
          </w:tcPr>
          <w:p w14:paraId="0550B33B" w14:textId="77777777" w:rsidR="001C0A24" w:rsidRPr="0052233B" w:rsidRDefault="001C0A24" w:rsidP="0052233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ычислять величины осадок, смещений и деформаций, производить их анализ и прогноз последующего развития, составлять графики осадок, каталог координат, технических отчетов, давать рекомендации по деформационному состоянию наблюдаемых объектов</w:t>
            </w:r>
          </w:p>
        </w:tc>
      </w:tr>
      <w:tr w:rsidR="00587D7D" w:rsidRPr="0052233B" w14:paraId="521EBCCD" w14:textId="77777777" w:rsidTr="00407B90">
        <w:trPr>
          <w:trHeight w:val="1112"/>
          <w:jc w:val="center"/>
        </w:trPr>
        <w:tc>
          <w:tcPr>
            <w:tcW w:w="2547" w:type="dxa"/>
            <w:vMerge w:val="restart"/>
          </w:tcPr>
          <w:p w14:paraId="74A5EAEC" w14:textId="77777777" w:rsidR="001C0A24" w:rsidRPr="0052233B" w:rsidRDefault="001C0A24" w:rsidP="0052233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еобходимые знания</w:t>
            </w:r>
          </w:p>
        </w:tc>
        <w:tc>
          <w:tcPr>
            <w:tcW w:w="7092" w:type="dxa"/>
          </w:tcPr>
          <w:p w14:paraId="1C325620" w14:textId="77777777" w:rsidR="001C0A24" w:rsidRPr="0052233B" w:rsidRDefault="00171A7D" w:rsidP="0052233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ормативно-технич</w:t>
            </w:r>
            <w:r w:rsidR="001C0A24"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ские документы, регламентирующие основные режимы эксплуатации (состояния) наблюдаемых объектов, цикличность и точность выполнения измерений, а также выбор необходимых приборов</w:t>
            </w:r>
          </w:p>
        </w:tc>
      </w:tr>
      <w:tr w:rsidR="00587D7D" w:rsidRPr="0052233B" w14:paraId="7BBFFC4C" w14:textId="77777777" w:rsidTr="00407B90">
        <w:trPr>
          <w:trHeight w:val="144"/>
          <w:jc w:val="center"/>
        </w:trPr>
        <w:tc>
          <w:tcPr>
            <w:tcW w:w="2547" w:type="dxa"/>
            <w:vMerge/>
          </w:tcPr>
          <w:p w14:paraId="003DE0A4" w14:textId="77777777" w:rsidR="001C0A24" w:rsidRPr="0052233B" w:rsidRDefault="001C0A24" w:rsidP="0052233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2" w:type="dxa"/>
          </w:tcPr>
          <w:p w14:paraId="60DF90B9" w14:textId="77777777" w:rsidR="001C0A24" w:rsidRPr="0052233B" w:rsidRDefault="001C0A24" w:rsidP="0052233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етодик</w:t>
            </w:r>
            <w:r w:rsidR="009D38F1"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</w:t>
            </w:r>
            <w:r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определения плановых координат спутниковыми технологиями и </w:t>
            </w:r>
            <w:r w:rsidR="00407B90"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линейно-</w:t>
            </w:r>
            <w:r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гловыми построениями, выполнени</w:t>
            </w:r>
            <w:r w:rsidR="009D38F1"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</w:t>
            </w:r>
            <w:r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высокоточного геометрического и тригонометрического нивелирования короткими лучами</w:t>
            </w:r>
          </w:p>
        </w:tc>
      </w:tr>
      <w:tr w:rsidR="00587D7D" w:rsidRPr="0052233B" w14:paraId="6979EA0B" w14:textId="77777777" w:rsidTr="00407B90">
        <w:trPr>
          <w:trHeight w:val="144"/>
          <w:jc w:val="center"/>
        </w:trPr>
        <w:tc>
          <w:tcPr>
            <w:tcW w:w="2547" w:type="dxa"/>
            <w:vMerge/>
          </w:tcPr>
          <w:p w14:paraId="0F3ED7D7" w14:textId="77777777" w:rsidR="001C0A24" w:rsidRPr="0052233B" w:rsidRDefault="001C0A24" w:rsidP="0052233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2" w:type="dxa"/>
          </w:tcPr>
          <w:p w14:paraId="78EAF9B1" w14:textId="261EDD1A" w:rsidR="001C0A24" w:rsidRPr="0052233B" w:rsidRDefault="001C0A24" w:rsidP="0052233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ринципы действия и устройства </w:t>
            </w:r>
            <w:r w:rsidR="009D38F1"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путниковой геодезической</w:t>
            </w:r>
            <w:r w:rsidR="00407B90"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аппаратуры</w:t>
            </w:r>
            <w:r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 оптических и цифровых нивелиров, а также высокоточных тахеометров</w:t>
            </w:r>
          </w:p>
        </w:tc>
      </w:tr>
      <w:tr w:rsidR="00587D7D" w:rsidRPr="0052233B" w14:paraId="6576C1A8" w14:textId="77777777" w:rsidTr="00407B90">
        <w:trPr>
          <w:trHeight w:val="144"/>
          <w:jc w:val="center"/>
        </w:trPr>
        <w:tc>
          <w:tcPr>
            <w:tcW w:w="2547" w:type="dxa"/>
            <w:vMerge/>
          </w:tcPr>
          <w:p w14:paraId="051493D2" w14:textId="77777777" w:rsidR="001C0A24" w:rsidRPr="0052233B" w:rsidRDefault="001C0A24" w:rsidP="0052233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2" w:type="dxa"/>
          </w:tcPr>
          <w:p w14:paraId="0177A161" w14:textId="77777777" w:rsidR="001C0A24" w:rsidRPr="0052233B" w:rsidRDefault="001C0A24" w:rsidP="0052233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Методики выполнения полевых технологических поверок </w:t>
            </w:r>
            <w:r w:rsidR="009D38F1"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путниковой геодезической</w:t>
            </w:r>
            <w:r w:rsidR="00407B90"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аппаратуры</w:t>
            </w:r>
            <w:r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 нивелиров, высокоточных тахеометров, нивелирных реек и их юстировку</w:t>
            </w:r>
          </w:p>
        </w:tc>
      </w:tr>
      <w:tr w:rsidR="00587D7D" w:rsidRPr="0052233B" w14:paraId="17BBD5E2" w14:textId="77777777" w:rsidTr="00407B90">
        <w:trPr>
          <w:trHeight w:val="144"/>
          <w:jc w:val="center"/>
        </w:trPr>
        <w:tc>
          <w:tcPr>
            <w:tcW w:w="2547" w:type="dxa"/>
            <w:vMerge/>
          </w:tcPr>
          <w:p w14:paraId="17F02573" w14:textId="77777777" w:rsidR="001C0A24" w:rsidRPr="0052233B" w:rsidRDefault="001C0A24" w:rsidP="0052233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2" w:type="dxa"/>
          </w:tcPr>
          <w:p w14:paraId="72D95C6E" w14:textId="77777777" w:rsidR="001C0A24" w:rsidRPr="0052233B" w:rsidRDefault="001C0A24" w:rsidP="0052233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еори</w:t>
            </w:r>
            <w:r w:rsidR="003E0459"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я</w:t>
            </w:r>
            <w:r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и технологи</w:t>
            </w:r>
            <w:r w:rsidR="00A83AB1"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и </w:t>
            </w:r>
            <w:r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математической обработки результатов высокоточного определения </w:t>
            </w:r>
            <w:r w:rsidR="00407B90"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ланово-</w:t>
            </w:r>
            <w:r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ысотных координат</w:t>
            </w:r>
          </w:p>
        </w:tc>
      </w:tr>
      <w:tr w:rsidR="00587D7D" w:rsidRPr="0052233B" w14:paraId="36618CD6" w14:textId="77777777" w:rsidTr="00407B90">
        <w:trPr>
          <w:trHeight w:val="144"/>
          <w:jc w:val="center"/>
        </w:trPr>
        <w:tc>
          <w:tcPr>
            <w:tcW w:w="2547" w:type="dxa"/>
            <w:vMerge/>
          </w:tcPr>
          <w:p w14:paraId="1C090490" w14:textId="77777777" w:rsidR="001C0A24" w:rsidRPr="0052233B" w:rsidRDefault="001C0A24" w:rsidP="0052233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2" w:type="dxa"/>
          </w:tcPr>
          <w:p w14:paraId="2100CA67" w14:textId="77777777" w:rsidR="001C0A24" w:rsidRPr="0052233B" w:rsidRDefault="009D38F1" w:rsidP="0052233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етодики и технологии а</w:t>
            </w:r>
            <w:r w:rsidR="001C0A24"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лиз</w:t>
            </w:r>
            <w:r w:rsidR="00407B90"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</w:t>
            </w:r>
            <w:r w:rsidR="001C0A24"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и прогнозирования деформационного состояния инженерных сооружений и технологического оборудования</w:t>
            </w:r>
          </w:p>
        </w:tc>
      </w:tr>
      <w:tr w:rsidR="00587D7D" w:rsidRPr="0052233B" w14:paraId="383FF191" w14:textId="77777777" w:rsidTr="00407B90">
        <w:trPr>
          <w:trHeight w:val="144"/>
          <w:jc w:val="center"/>
        </w:trPr>
        <w:tc>
          <w:tcPr>
            <w:tcW w:w="2547" w:type="dxa"/>
            <w:vMerge/>
          </w:tcPr>
          <w:p w14:paraId="5764C927" w14:textId="77777777" w:rsidR="001C0A24" w:rsidRPr="0052233B" w:rsidRDefault="001C0A24" w:rsidP="0052233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2" w:type="dxa"/>
          </w:tcPr>
          <w:p w14:paraId="5085CE16" w14:textId="77777777" w:rsidR="001C0A24" w:rsidRPr="0052233B" w:rsidRDefault="001C0A24" w:rsidP="0052233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ребования охраны труда и пожарной безопасности при производстве геодезических работ</w:t>
            </w:r>
          </w:p>
        </w:tc>
      </w:tr>
      <w:tr w:rsidR="00587D7D" w:rsidRPr="0052233B" w14:paraId="34E3A2FB" w14:textId="77777777" w:rsidTr="00407B90">
        <w:trPr>
          <w:trHeight w:val="154"/>
          <w:jc w:val="center"/>
        </w:trPr>
        <w:tc>
          <w:tcPr>
            <w:tcW w:w="2547" w:type="dxa"/>
            <w:tcMar>
              <w:right w:w="0" w:type="dxa"/>
            </w:tcMar>
          </w:tcPr>
          <w:p w14:paraId="08231DC6" w14:textId="77777777" w:rsidR="001C0A24" w:rsidRPr="0052233B" w:rsidRDefault="001C0A24" w:rsidP="0052233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ругие характеристики</w:t>
            </w:r>
          </w:p>
        </w:tc>
        <w:tc>
          <w:tcPr>
            <w:tcW w:w="7092" w:type="dxa"/>
            <w:vAlign w:val="center"/>
          </w:tcPr>
          <w:p w14:paraId="4639DD17" w14:textId="77777777" w:rsidR="001C0A24" w:rsidRPr="0052233B" w:rsidRDefault="00126075" w:rsidP="0052233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–</w:t>
            </w:r>
          </w:p>
        </w:tc>
      </w:tr>
    </w:tbl>
    <w:tbl>
      <w:tblPr>
        <w:tblW w:w="9716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46"/>
        <w:gridCol w:w="707"/>
        <w:gridCol w:w="1065"/>
        <w:gridCol w:w="282"/>
        <w:gridCol w:w="1988"/>
        <w:gridCol w:w="426"/>
        <w:gridCol w:w="284"/>
        <w:gridCol w:w="989"/>
        <w:gridCol w:w="437"/>
        <w:gridCol w:w="1121"/>
        <w:gridCol w:w="1071"/>
      </w:tblGrid>
      <w:tr w:rsidR="00587D7D" w:rsidRPr="0052233B" w14:paraId="5A3DDAE2" w14:textId="77777777" w:rsidTr="00E936ED">
        <w:trPr>
          <w:trHeight w:val="592"/>
          <w:jc w:val="center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6E94B703" w14:textId="77777777" w:rsidR="001C0A24" w:rsidRPr="0052233B" w:rsidRDefault="001C0A24" w:rsidP="0052233B">
            <w:pPr>
              <w:pStyle w:val="af8"/>
              <w:numPr>
                <w:ilvl w:val="2"/>
                <w:numId w:val="26"/>
              </w:numPr>
              <w:tabs>
                <w:tab w:val="left" w:pos="746"/>
              </w:tabs>
              <w:spacing w:after="0" w:line="240" w:lineRule="auto"/>
              <w:ind w:left="0" w:firstLine="37"/>
              <w:rPr>
                <w:rFonts w:ascii="Times New Roman" w:hAnsi="Times New Roman"/>
                <w:b/>
                <w:sz w:val="24"/>
                <w:szCs w:val="20"/>
              </w:rPr>
            </w:pPr>
            <w:r w:rsidRPr="0052233B">
              <w:rPr>
                <w:rFonts w:ascii="Times New Roman" w:hAnsi="Times New Roman"/>
                <w:b/>
                <w:sz w:val="24"/>
                <w:szCs w:val="20"/>
              </w:rPr>
              <w:t>Трудовая функция</w:t>
            </w:r>
          </w:p>
        </w:tc>
      </w:tr>
      <w:tr w:rsidR="00407B90" w:rsidRPr="0052233B" w14:paraId="1534CB59" w14:textId="77777777" w:rsidTr="0001069A">
        <w:trPr>
          <w:trHeight w:val="278"/>
          <w:jc w:val="center"/>
        </w:trPr>
        <w:tc>
          <w:tcPr>
            <w:tcW w:w="69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1203066B" w14:textId="77777777" w:rsidR="001C0A24" w:rsidRPr="0052233B" w:rsidRDefault="001C0A24" w:rsidP="0052233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52233B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080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14:paraId="1919E315" w14:textId="77777777" w:rsidR="001C0A24" w:rsidRPr="0052233B" w:rsidRDefault="001C0A24" w:rsidP="005223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233B">
              <w:rPr>
                <w:rFonts w:ascii="Times New Roman" w:hAnsi="Times New Roman"/>
                <w:sz w:val="24"/>
                <w:szCs w:val="24"/>
              </w:rPr>
              <w:t>Геодезическое обеспечение строительства зданий и сооружений, в том числе особо опасных, технически сложных и уникальных объектов, а</w:t>
            </w:r>
            <w:r w:rsidR="00407B90" w:rsidRPr="0052233B">
              <w:rPr>
                <w:rFonts w:ascii="Times New Roman" w:hAnsi="Times New Roman"/>
                <w:sz w:val="24"/>
                <w:szCs w:val="24"/>
              </w:rPr>
              <w:t> </w:t>
            </w:r>
            <w:r w:rsidRPr="0052233B">
              <w:rPr>
                <w:rFonts w:ascii="Times New Roman" w:hAnsi="Times New Roman"/>
                <w:sz w:val="24"/>
                <w:szCs w:val="24"/>
              </w:rPr>
              <w:t>также монтажа и эксплуатации технологического оборудования</w:t>
            </w:r>
          </w:p>
        </w:tc>
        <w:tc>
          <w:tcPr>
            <w:tcW w:w="36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129568D" w14:textId="77777777" w:rsidR="001C0A24" w:rsidRPr="0052233B" w:rsidRDefault="001C0A24" w:rsidP="0052233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52233B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509" w:type="pct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14:paraId="79EA225B" w14:textId="1D56E839" w:rsidR="001C0A24" w:rsidRPr="0052233B" w:rsidRDefault="00E936ED" w:rsidP="005223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33B">
              <w:rPr>
                <w:rFonts w:ascii="Times New Roman" w:hAnsi="Times New Roman"/>
                <w:sz w:val="24"/>
                <w:szCs w:val="24"/>
              </w:rPr>
              <w:t>В/05.6</w:t>
            </w:r>
          </w:p>
        </w:tc>
        <w:tc>
          <w:tcPr>
            <w:tcW w:w="80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634F3AC" w14:textId="77777777" w:rsidR="001C0A24" w:rsidRPr="0052233B" w:rsidRDefault="001C0A24" w:rsidP="0052233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52233B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  <w:r w:rsidR="00407B90" w:rsidRPr="0052233B">
              <w:rPr>
                <w:rFonts w:ascii="Times New Roman" w:hAnsi="Times New Roman"/>
                <w:sz w:val="18"/>
                <w:szCs w:val="16"/>
              </w:rPr>
              <w:br/>
            </w:r>
            <w:r w:rsidRPr="0052233B">
              <w:rPr>
                <w:rFonts w:ascii="Times New Roman" w:hAnsi="Times New Roman"/>
                <w:sz w:val="18"/>
                <w:szCs w:val="16"/>
              </w:rPr>
              <w:t>(подуровень) квалификации</w:t>
            </w:r>
          </w:p>
        </w:tc>
        <w:tc>
          <w:tcPr>
            <w:tcW w:w="551" w:type="pct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14:paraId="5874D5A4" w14:textId="365915CA" w:rsidR="001C0A24" w:rsidRPr="0052233B" w:rsidRDefault="00E936ED" w:rsidP="005223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33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1069A" w:rsidRPr="0052233B" w14:paraId="072F639B" w14:textId="77777777" w:rsidTr="0001069A">
        <w:trPr>
          <w:trHeight w:val="278"/>
          <w:jc w:val="center"/>
        </w:trPr>
        <w:tc>
          <w:tcPr>
            <w:tcW w:w="693" w:type="pct"/>
            <w:tcBorders>
              <w:top w:val="nil"/>
              <w:bottom w:val="nil"/>
              <w:right w:val="nil"/>
            </w:tcBorders>
            <w:vAlign w:val="center"/>
          </w:tcPr>
          <w:p w14:paraId="74FC08A5" w14:textId="77777777" w:rsidR="0001069A" w:rsidRPr="0052233B" w:rsidRDefault="0001069A" w:rsidP="0052233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8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E49483" w14:textId="77777777" w:rsidR="0001069A" w:rsidRPr="0052233B" w:rsidRDefault="0001069A" w:rsidP="005223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220EB9" w14:textId="77777777" w:rsidR="0001069A" w:rsidRPr="0052233B" w:rsidRDefault="0001069A" w:rsidP="0052233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9BC4B1" w14:textId="77777777" w:rsidR="0001069A" w:rsidRPr="0052233B" w:rsidRDefault="0001069A" w:rsidP="005223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D5B34E" w14:textId="77777777" w:rsidR="0001069A" w:rsidRPr="0052233B" w:rsidRDefault="0001069A" w:rsidP="0052233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4CC506" w14:textId="77777777" w:rsidR="0001069A" w:rsidRPr="0052233B" w:rsidRDefault="0001069A" w:rsidP="005223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7B90" w:rsidRPr="0052233B" w14:paraId="35F56F56" w14:textId="77777777" w:rsidTr="0001069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  <w:jc w:val="center"/>
        </w:trPr>
        <w:tc>
          <w:tcPr>
            <w:tcW w:w="1057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2569D5D9" w14:textId="77777777" w:rsidR="001C0A24" w:rsidRPr="0052233B" w:rsidRDefault="001C0A24" w:rsidP="005223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2233B">
              <w:rPr>
                <w:rFonts w:ascii="Times New Roman" w:hAnsi="Times New Roman"/>
                <w:sz w:val="18"/>
                <w:szCs w:val="18"/>
              </w:rPr>
              <w:t xml:space="preserve">Происхождение </w:t>
            </w:r>
            <w:r w:rsidR="00407B90" w:rsidRPr="0052233B">
              <w:rPr>
                <w:rFonts w:ascii="Times New Roman" w:hAnsi="Times New Roman"/>
                <w:sz w:val="18"/>
                <w:szCs w:val="18"/>
              </w:rPr>
              <w:br/>
            </w:r>
            <w:r w:rsidRPr="0052233B">
              <w:rPr>
                <w:rFonts w:ascii="Times New Roman" w:hAnsi="Times New Roman"/>
                <w:sz w:val="18"/>
                <w:szCs w:val="18"/>
              </w:rPr>
              <w:t>трудовой функции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683DA85E" w14:textId="77777777" w:rsidR="001C0A24" w:rsidRPr="0052233B" w:rsidRDefault="001C0A24" w:rsidP="005223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2233B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20710361" w14:textId="1F096C3D" w:rsidR="001C0A24" w:rsidRPr="0052233B" w:rsidRDefault="00342067" w:rsidP="005223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2233B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42" w:type="pct"/>
            <w:gridSpan w:val="2"/>
            <w:tcBorders>
              <w:top w:val="single" w:sz="4" w:space="0" w:color="auto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A9B62ED" w14:textId="77777777" w:rsidR="001C0A24" w:rsidRPr="0052233B" w:rsidRDefault="001C0A24" w:rsidP="005223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2233B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880" w:type="pct"/>
            <w:gridSpan w:val="3"/>
            <w:tcBorders>
              <w:top w:val="single" w:sz="4" w:space="0" w:color="auto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62EEAE7" w14:textId="77777777" w:rsidR="001C0A24" w:rsidRPr="0052233B" w:rsidRDefault="001C0A24" w:rsidP="005223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8" w:type="pct"/>
            <w:gridSpan w:val="2"/>
            <w:tcBorders>
              <w:top w:val="single" w:sz="4" w:space="0" w:color="auto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0F65A5C" w14:textId="77777777" w:rsidR="001C0A24" w:rsidRPr="0052233B" w:rsidRDefault="001C0A24" w:rsidP="005223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07B90" w:rsidRPr="0052233B" w14:paraId="6446E2D7" w14:textId="77777777" w:rsidTr="00E936E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  <w:jc w:val="center"/>
        </w:trPr>
        <w:tc>
          <w:tcPr>
            <w:tcW w:w="1057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23BD1015" w14:textId="77777777" w:rsidR="001C0A24" w:rsidRPr="0052233B" w:rsidRDefault="001C0A24" w:rsidP="0052233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35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271EC74D" w14:textId="77777777" w:rsidR="001C0A24" w:rsidRPr="0052233B" w:rsidRDefault="001C0A24" w:rsidP="0052233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88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2D0AE5C" w14:textId="77777777" w:rsidR="001C0A24" w:rsidRPr="0052233B" w:rsidRDefault="001C0A24" w:rsidP="005223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2233B">
              <w:rPr>
                <w:rFonts w:ascii="Times New Roman" w:hAnsi="Times New Roman"/>
                <w:sz w:val="18"/>
                <w:szCs w:val="20"/>
              </w:rPr>
              <w:t xml:space="preserve">Код </w:t>
            </w:r>
            <w:r w:rsidR="00407B90" w:rsidRPr="0052233B">
              <w:rPr>
                <w:rFonts w:ascii="Times New Roman" w:hAnsi="Times New Roman"/>
                <w:sz w:val="18"/>
                <w:szCs w:val="20"/>
              </w:rPr>
              <w:br/>
            </w:r>
            <w:r w:rsidRPr="0052233B">
              <w:rPr>
                <w:rFonts w:ascii="Times New Roman" w:hAnsi="Times New Roman"/>
                <w:sz w:val="18"/>
                <w:szCs w:val="20"/>
              </w:rPr>
              <w:t>оригинала</w:t>
            </w:r>
          </w:p>
        </w:tc>
        <w:tc>
          <w:tcPr>
            <w:tcW w:w="112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ABDF402" w14:textId="77777777" w:rsidR="001C0A24" w:rsidRPr="0052233B" w:rsidRDefault="001C0A24" w:rsidP="0052233B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2233B">
              <w:rPr>
                <w:rFonts w:ascii="Times New Roman" w:hAnsi="Times New Roman"/>
                <w:sz w:val="18"/>
                <w:szCs w:val="16"/>
              </w:rPr>
              <w:t>Регистрационный номер</w:t>
            </w:r>
            <w:r w:rsidR="00407B90" w:rsidRPr="0052233B"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r w:rsidR="00407B90" w:rsidRPr="0052233B">
              <w:rPr>
                <w:rFonts w:ascii="Times New Roman" w:hAnsi="Times New Roman"/>
                <w:sz w:val="18"/>
                <w:szCs w:val="16"/>
              </w:rPr>
              <w:br/>
            </w:r>
            <w:r w:rsidRPr="0052233B">
              <w:rPr>
                <w:rFonts w:ascii="Times New Roman" w:hAnsi="Times New Roman"/>
                <w:sz w:val="18"/>
                <w:szCs w:val="16"/>
              </w:rPr>
              <w:t>профессионального стандарта</w:t>
            </w:r>
          </w:p>
        </w:tc>
      </w:tr>
    </w:tbl>
    <w:p w14:paraId="0E794486" w14:textId="77777777" w:rsidR="00407B90" w:rsidRPr="0052233B" w:rsidRDefault="00407B90" w:rsidP="0052233B">
      <w:pPr>
        <w:spacing w:after="0" w:line="240" w:lineRule="auto"/>
      </w:pPr>
    </w:p>
    <w:tbl>
      <w:tblPr>
        <w:tblStyle w:val="1b"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2547"/>
        <w:gridCol w:w="7092"/>
      </w:tblGrid>
      <w:tr w:rsidR="00587D7D" w:rsidRPr="0052233B" w14:paraId="131CE9D6" w14:textId="77777777" w:rsidTr="00407B90">
        <w:trPr>
          <w:trHeight w:val="144"/>
          <w:jc w:val="center"/>
        </w:trPr>
        <w:tc>
          <w:tcPr>
            <w:tcW w:w="2547" w:type="dxa"/>
            <w:vMerge w:val="restart"/>
          </w:tcPr>
          <w:p w14:paraId="5D468A2A" w14:textId="77777777" w:rsidR="001C0A24" w:rsidRPr="0052233B" w:rsidRDefault="001C0A24" w:rsidP="0052233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Трудовые действия</w:t>
            </w:r>
          </w:p>
        </w:tc>
        <w:tc>
          <w:tcPr>
            <w:tcW w:w="7092" w:type="dxa"/>
          </w:tcPr>
          <w:p w14:paraId="762F6404" w14:textId="77777777" w:rsidR="001C0A24" w:rsidRPr="0052233B" w:rsidRDefault="001C0A24" w:rsidP="0052233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Составление проектов и создание </w:t>
            </w:r>
            <w:r w:rsidR="00407B90"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ланово-</w:t>
            </w:r>
            <w:r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ысотных сетей для обеспечения строительства зданий и сооружений, в том числе особо опасных, технически сложных и уникальных объектов</w:t>
            </w:r>
          </w:p>
        </w:tc>
      </w:tr>
      <w:tr w:rsidR="00587D7D" w:rsidRPr="0052233B" w14:paraId="68AD258A" w14:textId="77777777" w:rsidTr="00407B90">
        <w:trPr>
          <w:trHeight w:val="144"/>
          <w:jc w:val="center"/>
        </w:trPr>
        <w:tc>
          <w:tcPr>
            <w:tcW w:w="2547" w:type="dxa"/>
            <w:vMerge/>
          </w:tcPr>
          <w:p w14:paraId="57437E4C" w14:textId="77777777" w:rsidR="001C0A24" w:rsidRPr="0052233B" w:rsidRDefault="001C0A24" w:rsidP="0052233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2" w:type="dxa"/>
          </w:tcPr>
          <w:p w14:paraId="5351155B" w14:textId="77777777" w:rsidR="001C0A24" w:rsidRPr="0052233B" w:rsidRDefault="001C0A24" w:rsidP="0052233B">
            <w:pPr>
              <w:spacing w:after="0" w:line="240" w:lineRule="auto"/>
              <w:ind w:right="34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Составление проектов и создание специальных высокоточных </w:t>
            </w:r>
            <w:r w:rsidR="00407B90"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ланово-</w:t>
            </w:r>
            <w:r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ысотных сетей для обеспечения монтажа и эксплуатации технологического оборудования особо опасных, технически сложных и уникальных объектов</w:t>
            </w:r>
          </w:p>
        </w:tc>
      </w:tr>
      <w:tr w:rsidR="00587D7D" w:rsidRPr="0052233B" w14:paraId="5DE475C6" w14:textId="77777777" w:rsidTr="00407B90">
        <w:trPr>
          <w:trHeight w:val="144"/>
          <w:jc w:val="center"/>
        </w:trPr>
        <w:tc>
          <w:tcPr>
            <w:tcW w:w="2547" w:type="dxa"/>
            <w:vMerge/>
          </w:tcPr>
          <w:p w14:paraId="55860509" w14:textId="77777777" w:rsidR="001C0A24" w:rsidRPr="0052233B" w:rsidRDefault="001C0A24" w:rsidP="0052233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2" w:type="dxa"/>
          </w:tcPr>
          <w:p w14:paraId="117C0550" w14:textId="77777777" w:rsidR="001C0A24" w:rsidRPr="0052233B" w:rsidRDefault="001C0A24" w:rsidP="0052233B">
            <w:pPr>
              <w:spacing w:after="0" w:line="240" w:lineRule="auto"/>
              <w:ind w:right="34"/>
              <w:jc w:val="both"/>
              <w:rPr>
                <w:rFonts w:ascii="Times New Roman" w:eastAsiaTheme="minorHAnsi" w:hAnsi="Times New Roman"/>
                <w:spacing w:val="-4"/>
                <w:sz w:val="24"/>
                <w:szCs w:val="24"/>
                <w:lang w:eastAsia="en-US"/>
              </w:rPr>
            </w:pPr>
            <w:r w:rsidRPr="0052233B">
              <w:rPr>
                <w:rFonts w:ascii="Times New Roman" w:eastAsiaTheme="minorHAnsi" w:hAnsi="Times New Roman"/>
                <w:spacing w:val="-4"/>
                <w:sz w:val="24"/>
                <w:szCs w:val="24"/>
                <w:lang w:eastAsia="en-US"/>
              </w:rPr>
              <w:t xml:space="preserve">Расчет точности измерений при создании </w:t>
            </w:r>
            <w:r w:rsidR="00407B90" w:rsidRPr="0052233B">
              <w:rPr>
                <w:rFonts w:ascii="Times New Roman" w:eastAsiaTheme="minorHAnsi" w:hAnsi="Times New Roman"/>
                <w:spacing w:val="-4"/>
                <w:sz w:val="24"/>
                <w:szCs w:val="24"/>
                <w:lang w:eastAsia="en-US"/>
              </w:rPr>
              <w:t>планово-</w:t>
            </w:r>
            <w:r w:rsidRPr="0052233B">
              <w:rPr>
                <w:rFonts w:ascii="Times New Roman" w:eastAsiaTheme="minorHAnsi" w:hAnsi="Times New Roman"/>
                <w:spacing w:val="-4"/>
                <w:sz w:val="24"/>
                <w:szCs w:val="24"/>
                <w:lang w:eastAsia="en-US"/>
              </w:rPr>
              <w:t>высотных сетей</w:t>
            </w:r>
          </w:p>
        </w:tc>
      </w:tr>
      <w:tr w:rsidR="00587D7D" w:rsidRPr="0052233B" w14:paraId="67C86376" w14:textId="77777777" w:rsidTr="00407B90">
        <w:trPr>
          <w:trHeight w:val="144"/>
          <w:jc w:val="center"/>
        </w:trPr>
        <w:tc>
          <w:tcPr>
            <w:tcW w:w="2547" w:type="dxa"/>
            <w:vMerge/>
          </w:tcPr>
          <w:p w14:paraId="2087111C" w14:textId="77777777" w:rsidR="001C0A24" w:rsidRPr="0052233B" w:rsidRDefault="001C0A24" w:rsidP="0052233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2" w:type="dxa"/>
          </w:tcPr>
          <w:p w14:paraId="78A83363" w14:textId="77777777" w:rsidR="001C0A24" w:rsidRPr="0052233B" w:rsidRDefault="001C0A24" w:rsidP="0052233B">
            <w:pPr>
              <w:spacing w:after="0" w:line="240" w:lineRule="auto"/>
              <w:ind w:right="34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Разработка методик выполнения высокоточных </w:t>
            </w:r>
            <w:r w:rsidR="00171A7D"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нженерно-геодез</w:t>
            </w:r>
            <w:r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ческих измерений</w:t>
            </w:r>
          </w:p>
        </w:tc>
      </w:tr>
      <w:tr w:rsidR="00587D7D" w:rsidRPr="0052233B" w14:paraId="37A2605D" w14:textId="77777777" w:rsidTr="00407B90">
        <w:trPr>
          <w:trHeight w:val="144"/>
          <w:jc w:val="center"/>
        </w:trPr>
        <w:tc>
          <w:tcPr>
            <w:tcW w:w="2547" w:type="dxa"/>
            <w:vMerge/>
          </w:tcPr>
          <w:p w14:paraId="0D9C8182" w14:textId="77777777" w:rsidR="001C0A24" w:rsidRPr="0052233B" w:rsidRDefault="001C0A24" w:rsidP="0052233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2" w:type="dxa"/>
          </w:tcPr>
          <w:p w14:paraId="48211152" w14:textId="77777777" w:rsidR="001C0A24" w:rsidRPr="0052233B" w:rsidRDefault="001C0A24" w:rsidP="0052233B">
            <w:pPr>
              <w:spacing w:after="0" w:line="240" w:lineRule="auto"/>
              <w:ind w:right="34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Выполнение специальных высокоточных </w:t>
            </w:r>
            <w:r w:rsidR="00171A7D"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нженерно-геодез</w:t>
            </w:r>
            <w:r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</w:t>
            </w:r>
            <w:r w:rsidR="00407B90"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softHyphen/>
            </w:r>
            <w:r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ческих измерений на промплощадке, на устанавливаемом и эксплуатируемом технологическом оборудовании особо опасных, технически сложных и уникальных объектов</w:t>
            </w:r>
          </w:p>
        </w:tc>
      </w:tr>
      <w:tr w:rsidR="00587D7D" w:rsidRPr="0052233B" w14:paraId="70A36166" w14:textId="77777777" w:rsidTr="00407B90">
        <w:trPr>
          <w:trHeight w:val="144"/>
          <w:jc w:val="center"/>
        </w:trPr>
        <w:tc>
          <w:tcPr>
            <w:tcW w:w="2547" w:type="dxa"/>
            <w:vMerge/>
          </w:tcPr>
          <w:p w14:paraId="6B57A700" w14:textId="77777777" w:rsidR="001C0A24" w:rsidRPr="0052233B" w:rsidRDefault="001C0A24" w:rsidP="0052233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2" w:type="dxa"/>
          </w:tcPr>
          <w:p w14:paraId="1CAE9553" w14:textId="77777777" w:rsidR="001C0A24" w:rsidRPr="0052233B" w:rsidRDefault="001C0A24" w:rsidP="0052233B">
            <w:pPr>
              <w:spacing w:after="0" w:line="240" w:lineRule="auto"/>
              <w:ind w:right="34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Обработка результатов специальных высокоточных </w:t>
            </w:r>
            <w:r w:rsidR="00171A7D"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нженерно-геодез</w:t>
            </w:r>
            <w:r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ческих измерений, определение проектных и фактических геометрических параметров зданий, сооружений и технологического оборудования, определение отклонений от проекта</w:t>
            </w:r>
          </w:p>
        </w:tc>
      </w:tr>
      <w:tr w:rsidR="00587D7D" w:rsidRPr="0052233B" w14:paraId="262C685A" w14:textId="77777777" w:rsidTr="00407B90">
        <w:trPr>
          <w:trHeight w:val="144"/>
          <w:jc w:val="center"/>
        </w:trPr>
        <w:tc>
          <w:tcPr>
            <w:tcW w:w="2547" w:type="dxa"/>
            <w:vMerge/>
          </w:tcPr>
          <w:p w14:paraId="46DC7480" w14:textId="77777777" w:rsidR="001C0A24" w:rsidRPr="0052233B" w:rsidRDefault="001C0A24" w:rsidP="0052233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2" w:type="dxa"/>
          </w:tcPr>
          <w:p w14:paraId="126E2274" w14:textId="77777777" w:rsidR="001C0A24" w:rsidRPr="0052233B" w:rsidRDefault="001C0A24" w:rsidP="0052233B">
            <w:pPr>
              <w:spacing w:after="0" w:line="240" w:lineRule="auto"/>
              <w:ind w:right="34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ыполнение разбивочных работ (вынос в натуру и закрепление главных и (или) основных осей, разбивк</w:t>
            </w:r>
            <w:r w:rsidR="00407B90"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</w:t>
            </w:r>
            <w:r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нулевого цикла, прокладка трасс подземных коммуникаций, геодезические работы при возведении надземной части здания, вынос в натуру проекта вертикальной планировки) особо опасных, технически сложных и</w:t>
            </w:r>
            <w:r w:rsidR="00407B90"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 </w:t>
            </w:r>
            <w:r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никальных объектов</w:t>
            </w:r>
          </w:p>
        </w:tc>
      </w:tr>
      <w:tr w:rsidR="00587D7D" w:rsidRPr="0052233B" w14:paraId="738E7604" w14:textId="77777777" w:rsidTr="00407B90">
        <w:trPr>
          <w:trHeight w:val="486"/>
          <w:jc w:val="center"/>
        </w:trPr>
        <w:tc>
          <w:tcPr>
            <w:tcW w:w="2547" w:type="dxa"/>
            <w:vMerge w:val="restart"/>
          </w:tcPr>
          <w:p w14:paraId="10ABFE9E" w14:textId="77777777" w:rsidR="001C0A24" w:rsidRPr="0052233B" w:rsidRDefault="001C0A24" w:rsidP="0052233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еобходимые умения</w:t>
            </w:r>
          </w:p>
        </w:tc>
        <w:tc>
          <w:tcPr>
            <w:tcW w:w="7092" w:type="dxa"/>
          </w:tcPr>
          <w:p w14:paraId="3153B689" w14:textId="77777777" w:rsidR="001C0A24" w:rsidRPr="0052233B" w:rsidRDefault="001C0A24" w:rsidP="0052233B">
            <w:pPr>
              <w:spacing w:after="0" w:line="240" w:lineRule="auto"/>
              <w:ind w:right="34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Разрабатывать проекты создания специальных высокоточных </w:t>
            </w:r>
            <w:r w:rsidR="00407B90"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ланово-</w:t>
            </w:r>
            <w:r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ысотных сетей для обеспечения строительства зданий и</w:t>
            </w:r>
            <w:r w:rsidR="00407B90"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 </w:t>
            </w:r>
            <w:r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ооружений, в том числе особо опасных, технически сложных и</w:t>
            </w:r>
            <w:r w:rsidR="00407B90"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 </w:t>
            </w:r>
            <w:r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никальных объектов, а также монтажа технологического оборудования</w:t>
            </w:r>
          </w:p>
        </w:tc>
      </w:tr>
      <w:tr w:rsidR="00587D7D" w:rsidRPr="0052233B" w14:paraId="43193F6F" w14:textId="77777777" w:rsidTr="00407B90">
        <w:trPr>
          <w:trHeight w:val="144"/>
          <w:jc w:val="center"/>
        </w:trPr>
        <w:tc>
          <w:tcPr>
            <w:tcW w:w="2547" w:type="dxa"/>
            <w:vMerge/>
          </w:tcPr>
          <w:p w14:paraId="3B5265E6" w14:textId="77777777" w:rsidR="001C0A24" w:rsidRPr="0052233B" w:rsidRDefault="001C0A24" w:rsidP="0052233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2" w:type="dxa"/>
          </w:tcPr>
          <w:p w14:paraId="631BF880" w14:textId="77777777" w:rsidR="001C0A24" w:rsidRPr="0052233B" w:rsidRDefault="001C0A24" w:rsidP="0052233B">
            <w:pPr>
              <w:spacing w:after="0" w:line="240" w:lineRule="auto"/>
              <w:ind w:right="34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Разрабатывать программы для производства измерений при высокоточном определении </w:t>
            </w:r>
            <w:r w:rsidR="00407B90"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ланово-</w:t>
            </w:r>
            <w:r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ысотных координат точек (марок, реперов) при строительстве зданий, сооружений и монтаже технологического оборудования особо опасных, технически сложных и уникальных объектов</w:t>
            </w:r>
          </w:p>
        </w:tc>
      </w:tr>
      <w:tr w:rsidR="00587D7D" w:rsidRPr="0052233B" w14:paraId="5B59D972" w14:textId="77777777" w:rsidTr="00407B90">
        <w:trPr>
          <w:trHeight w:val="144"/>
          <w:jc w:val="center"/>
        </w:trPr>
        <w:tc>
          <w:tcPr>
            <w:tcW w:w="2547" w:type="dxa"/>
            <w:vMerge/>
          </w:tcPr>
          <w:p w14:paraId="3AA3659C" w14:textId="77777777" w:rsidR="001C0A24" w:rsidRPr="0052233B" w:rsidRDefault="001C0A24" w:rsidP="0052233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2" w:type="dxa"/>
          </w:tcPr>
          <w:p w14:paraId="297DD4CF" w14:textId="77777777" w:rsidR="001C0A24" w:rsidRPr="0052233B" w:rsidRDefault="001C0A24" w:rsidP="0052233B">
            <w:pPr>
              <w:spacing w:after="0" w:line="240" w:lineRule="auto"/>
              <w:ind w:right="34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оизводить полевую технологическую поверку нивелиров, тахеометров, нивелирных реек и выполнять их юстировку</w:t>
            </w:r>
          </w:p>
        </w:tc>
      </w:tr>
      <w:tr w:rsidR="00587D7D" w:rsidRPr="0052233B" w14:paraId="4B6460D7" w14:textId="77777777" w:rsidTr="00407B90">
        <w:trPr>
          <w:trHeight w:val="144"/>
          <w:jc w:val="center"/>
        </w:trPr>
        <w:tc>
          <w:tcPr>
            <w:tcW w:w="2547" w:type="dxa"/>
            <w:vMerge/>
          </w:tcPr>
          <w:p w14:paraId="20F7D8DC" w14:textId="77777777" w:rsidR="001C0A24" w:rsidRPr="0052233B" w:rsidRDefault="001C0A24" w:rsidP="0052233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2" w:type="dxa"/>
          </w:tcPr>
          <w:p w14:paraId="5F473FB8" w14:textId="77777777" w:rsidR="001C0A24" w:rsidRPr="0052233B" w:rsidRDefault="001C0A24" w:rsidP="0052233B">
            <w:pPr>
              <w:spacing w:after="0" w:line="240" w:lineRule="auto"/>
              <w:ind w:right="34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Выполнять высокоточное определение </w:t>
            </w:r>
            <w:r w:rsidR="00407B90"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ланово-</w:t>
            </w:r>
            <w:r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ысотных координат точек (марок, реперов)</w:t>
            </w:r>
            <w:r w:rsidR="00407B90"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  <w:r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расположенных на особо опасных, технически сложных и уникальных объектах</w:t>
            </w:r>
          </w:p>
        </w:tc>
      </w:tr>
      <w:tr w:rsidR="002D206E" w:rsidRPr="0052233B" w14:paraId="2C896D12" w14:textId="77777777" w:rsidTr="00407B90">
        <w:trPr>
          <w:trHeight w:val="144"/>
          <w:jc w:val="center"/>
        </w:trPr>
        <w:tc>
          <w:tcPr>
            <w:tcW w:w="2547" w:type="dxa"/>
            <w:vMerge/>
          </w:tcPr>
          <w:p w14:paraId="64E400A1" w14:textId="77777777" w:rsidR="002D206E" w:rsidRPr="0052233B" w:rsidRDefault="002D206E" w:rsidP="0052233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2" w:type="dxa"/>
          </w:tcPr>
          <w:p w14:paraId="01E44075" w14:textId="2F33EC16" w:rsidR="00407B90" w:rsidRPr="0052233B" w:rsidRDefault="002D206E" w:rsidP="0052233B">
            <w:pPr>
              <w:spacing w:after="0" w:line="240" w:lineRule="auto"/>
              <w:ind w:right="34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ыполнять разбивочные работы (вынос в натуру и закрепление главных и (или) основных осей, разбивк</w:t>
            </w:r>
            <w:r w:rsidR="00407B90"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</w:t>
            </w:r>
            <w:r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нулевого цикла, прокладка трасс подземных коммуникаций, геодезические работы при возведении надземной части здания, вынос в натуру проекта вертикальной планировки) особо опасных, технически сложных и уникальных объектов</w:t>
            </w:r>
          </w:p>
        </w:tc>
      </w:tr>
      <w:tr w:rsidR="002D206E" w:rsidRPr="0052233B" w14:paraId="04B9DF74" w14:textId="77777777" w:rsidTr="00407B90">
        <w:trPr>
          <w:trHeight w:val="144"/>
          <w:jc w:val="center"/>
        </w:trPr>
        <w:tc>
          <w:tcPr>
            <w:tcW w:w="2547" w:type="dxa"/>
            <w:vMerge/>
          </w:tcPr>
          <w:p w14:paraId="2F2A1798" w14:textId="77777777" w:rsidR="002D206E" w:rsidRPr="0052233B" w:rsidRDefault="002D206E" w:rsidP="0052233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2" w:type="dxa"/>
          </w:tcPr>
          <w:p w14:paraId="7CD7FAB5" w14:textId="77777777" w:rsidR="002D206E" w:rsidRPr="0052233B" w:rsidRDefault="002D206E" w:rsidP="0052233B">
            <w:pPr>
              <w:spacing w:after="0" w:line="240" w:lineRule="auto"/>
              <w:ind w:right="34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рабатывать и уравнивать наблюдения при определени</w:t>
            </w:r>
            <w:r w:rsidR="00407B90"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</w:t>
            </w:r>
            <w:r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="00407B90"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ланово-</w:t>
            </w:r>
            <w:r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ысотных координат точек (марок, реперов) на особо опасных, технически сложных и уникальных объектах, а также технологического оборудования, производить оценку точности результатов измерений, определять величины осадок, смещений и деформаций, производить анализ и прогноз их развития, выдавать реко</w:t>
            </w:r>
            <w:r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мендации</w:t>
            </w:r>
          </w:p>
        </w:tc>
      </w:tr>
      <w:tr w:rsidR="002D206E" w:rsidRPr="0052233B" w14:paraId="6D23FB4D" w14:textId="77777777" w:rsidTr="00407B90">
        <w:trPr>
          <w:trHeight w:val="533"/>
          <w:jc w:val="center"/>
        </w:trPr>
        <w:tc>
          <w:tcPr>
            <w:tcW w:w="2547" w:type="dxa"/>
            <w:vMerge w:val="restart"/>
          </w:tcPr>
          <w:p w14:paraId="69BE159E" w14:textId="77777777" w:rsidR="002D206E" w:rsidRPr="0052233B" w:rsidRDefault="002D206E" w:rsidP="0052233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Необходимые знания</w:t>
            </w:r>
          </w:p>
        </w:tc>
        <w:tc>
          <w:tcPr>
            <w:tcW w:w="7092" w:type="dxa"/>
          </w:tcPr>
          <w:p w14:paraId="3C503C3E" w14:textId="77777777" w:rsidR="002D206E" w:rsidRPr="0052233B" w:rsidRDefault="00171A7D" w:rsidP="0052233B">
            <w:pPr>
              <w:spacing w:after="0" w:line="240" w:lineRule="auto"/>
              <w:ind w:right="34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ормативно-технич</w:t>
            </w:r>
            <w:r w:rsidR="002D206E"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еские документы, регламентирующие проектирование схем размещения пунктов плановой основы, глубинных реперов и осадочных марок </w:t>
            </w:r>
          </w:p>
        </w:tc>
      </w:tr>
      <w:tr w:rsidR="002D206E" w:rsidRPr="0052233B" w14:paraId="65D65305" w14:textId="77777777" w:rsidTr="00407B90">
        <w:trPr>
          <w:trHeight w:val="332"/>
          <w:jc w:val="center"/>
        </w:trPr>
        <w:tc>
          <w:tcPr>
            <w:tcW w:w="2547" w:type="dxa"/>
            <w:vMerge/>
          </w:tcPr>
          <w:p w14:paraId="186C9E94" w14:textId="77777777" w:rsidR="002D206E" w:rsidRPr="0052233B" w:rsidRDefault="002D206E" w:rsidP="0052233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2" w:type="dxa"/>
          </w:tcPr>
          <w:p w14:paraId="1A0C52EF" w14:textId="77777777" w:rsidR="002D206E" w:rsidRPr="0052233B" w:rsidRDefault="002D206E" w:rsidP="0052233B">
            <w:pPr>
              <w:spacing w:after="0" w:line="240" w:lineRule="auto"/>
              <w:ind w:right="34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азработка проектов расположения линейных и площадных сооружений на основе камерального трассирования</w:t>
            </w:r>
          </w:p>
        </w:tc>
      </w:tr>
      <w:tr w:rsidR="002D206E" w:rsidRPr="0052233B" w14:paraId="35C7A7E1" w14:textId="77777777" w:rsidTr="00407B90">
        <w:trPr>
          <w:trHeight w:val="144"/>
          <w:jc w:val="center"/>
        </w:trPr>
        <w:tc>
          <w:tcPr>
            <w:tcW w:w="2547" w:type="dxa"/>
            <w:vMerge/>
          </w:tcPr>
          <w:p w14:paraId="6A3BC97F" w14:textId="77777777" w:rsidR="002D206E" w:rsidRPr="0052233B" w:rsidRDefault="002D206E" w:rsidP="0052233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2" w:type="dxa"/>
          </w:tcPr>
          <w:p w14:paraId="12ADEF72" w14:textId="77777777" w:rsidR="002D206E" w:rsidRPr="0052233B" w:rsidRDefault="002D206E" w:rsidP="0052233B">
            <w:pPr>
              <w:spacing w:after="0" w:line="240" w:lineRule="auto"/>
              <w:ind w:right="34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етодика высокоточного определения плановых координат, выполнения высокоточного геометрического и тригонометрического нивелирования короткими лучами</w:t>
            </w:r>
          </w:p>
        </w:tc>
      </w:tr>
      <w:tr w:rsidR="002D206E" w:rsidRPr="0052233B" w14:paraId="117B8780" w14:textId="77777777" w:rsidTr="00407B90">
        <w:trPr>
          <w:trHeight w:val="144"/>
          <w:jc w:val="center"/>
        </w:trPr>
        <w:tc>
          <w:tcPr>
            <w:tcW w:w="2547" w:type="dxa"/>
            <w:vMerge/>
          </w:tcPr>
          <w:p w14:paraId="478036CF" w14:textId="77777777" w:rsidR="002D206E" w:rsidRPr="0052233B" w:rsidRDefault="002D206E" w:rsidP="0052233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2" w:type="dxa"/>
          </w:tcPr>
          <w:p w14:paraId="1CC37566" w14:textId="77777777" w:rsidR="002D206E" w:rsidRPr="0052233B" w:rsidRDefault="002D206E" w:rsidP="0052233B">
            <w:pPr>
              <w:spacing w:after="0" w:line="240" w:lineRule="auto"/>
              <w:ind w:right="34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инципы действия и устройство оптических и цифровых нивелиров, а также высокоточных тахеометров</w:t>
            </w:r>
          </w:p>
        </w:tc>
      </w:tr>
      <w:tr w:rsidR="002D206E" w:rsidRPr="0052233B" w14:paraId="35669A3A" w14:textId="77777777" w:rsidTr="00407B90">
        <w:trPr>
          <w:trHeight w:val="144"/>
          <w:jc w:val="center"/>
        </w:trPr>
        <w:tc>
          <w:tcPr>
            <w:tcW w:w="2547" w:type="dxa"/>
            <w:vMerge/>
          </w:tcPr>
          <w:p w14:paraId="4B09EAE1" w14:textId="77777777" w:rsidR="002D206E" w:rsidRPr="0052233B" w:rsidRDefault="002D206E" w:rsidP="0052233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2" w:type="dxa"/>
          </w:tcPr>
          <w:p w14:paraId="5684881D" w14:textId="78843803" w:rsidR="002D206E" w:rsidRPr="0052233B" w:rsidRDefault="002D206E" w:rsidP="0052233B">
            <w:pPr>
              <w:spacing w:after="0" w:line="240" w:lineRule="auto"/>
              <w:ind w:right="34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етодики выполнения полевых технологических поверок спутниковой</w:t>
            </w:r>
            <w:r w:rsidR="00E936ED"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еодезической</w:t>
            </w:r>
            <w:r w:rsidR="00407B90"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аппаратуры</w:t>
            </w:r>
            <w:r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 нивелиров, высокоточных тахеометров, нивелирных реек и их юстировку</w:t>
            </w:r>
          </w:p>
        </w:tc>
      </w:tr>
      <w:tr w:rsidR="002D206E" w:rsidRPr="0052233B" w14:paraId="40509F12" w14:textId="77777777" w:rsidTr="00407B90">
        <w:trPr>
          <w:trHeight w:val="144"/>
          <w:jc w:val="center"/>
        </w:trPr>
        <w:tc>
          <w:tcPr>
            <w:tcW w:w="2547" w:type="dxa"/>
            <w:vMerge/>
          </w:tcPr>
          <w:p w14:paraId="3C3766CE" w14:textId="77777777" w:rsidR="002D206E" w:rsidRPr="0052233B" w:rsidRDefault="002D206E" w:rsidP="0052233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2" w:type="dxa"/>
          </w:tcPr>
          <w:p w14:paraId="346FCE78" w14:textId="77777777" w:rsidR="002D206E" w:rsidRPr="0052233B" w:rsidRDefault="002D206E" w:rsidP="0052233B">
            <w:pPr>
              <w:spacing w:after="0" w:line="240" w:lineRule="auto"/>
              <w:ind w:right="34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етодики выполнения разбивочных работ (вынос в натуру и закрепление главных и (или) основных осей, разбивк</w:t>
            </w:r>
            <w:r w:rsidR="00407B90"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</w:t>
            </w:r>
            <w:r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нулевого цикла, прокладка трасс подземных коммуникаций, геодезические работы при возведении надземной части здания, вынос в натуру проекта вертикальной планировки) особо опасных, технически сложных и уникальных объектов</w:t>
            </w:r>
          </w:p>
        </w:tc>
      </w:tr>
      <w:tr w:rsidR="002D206E" w:rsidRPr="0052233B" w14:paraId="7DFC9B4F" w14:textId="77777777" w:rsidTr="00407B90">
        <w:trPr>
          <w:trHeight w:val="144"/>
          <w:jc w:val="center"/>
        </w:trPr>
        <w:tc>
          <w:tcPr>
            <w:tcW w:w="2547" w:type="dxa"/>
            <w:vMerge/>
          </w:tcPr>
          <w:p w14:paraId="6FF34855" w14:textId="77777777" w:rsidR="002D206E" w:rsidRPr="0052233B" w:rsidRDefault="002D206E" w:rsidP="0052233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2" w:type="dxa"/>
          </w:tcPr>
          <w:p w14:paraId="632ADA11" w14:textId="77777777" w:rsidR="002D206E" w:rsidRPr="0052233B" w:rsidRDefault="002D206E" w:rsidP="0052233B">
            <w:pPr>
              <w:spacing w:after="0" w:line="240" w:lineRule="auto"/>
              <w:ind w:right="34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Теория и технологии математической обработки результатов высокоточного определения </w:t>
            </w:r>
            <w:r w:rsidR="00407B90"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ланово-</w:t>
            </w:r>
            <w:r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высотных координат </w:t>
            </w:r>
          </w:p>
        </w:tc>
      </w:tr>
      <w:tr w:rsidR="002D206E" w:rsidRPr="0052233B" w14:paraId="2F4EDC58" w14:textId="77777777" w:rsidTr="00407B90">
        <w:trPr>
          <w:trHeight w:val="144"/>
          <w:jc w:val="center"/>
        </w:trPr>
        <w:tc>
          <w:tcPr>
            <w:tcW w:w="2547" w:type="dxa"/>
            <w:vMerge/>
          </w:tcPr>
          <w:p w14:paraId="5EDF1D6F" w14:textId="77777777" w:rsidR="002D206E" w:rsidRPr="0052233B" w:rsidRDefault="002D206E" w:rsidP="0052233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2" w:type="dxa"/>
          </w:tcPr>
          <w:p w14:paraId="30790F5B" w14:textId="77777777" w:rsidR="002D206E" w:rsidRPr="0052233B" w:rsidRDefault="002D206E" w:rsidP="0052233B">
            <w:pPr>
              <w:spacing w:after="0" w:line="240" w:lineRule="auto"/>
              <w:ind w:right="34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нализ текущего состояния геометрических параметров особо опасных, технически сложных и уникальных объектов, а также технологического оборудования</w:t>
            </w:r>
          </w:p>
        </w:tc>
      </w:tr>
      <w:tr w:rsidR="002D206E" w:rsidRPr="0052233B" w14:paraId="13E7D62C" w14:textId="77777777" w:rsidTr="00407B90">
        <w:trPr>
          <w:trHeight w:val="144"/>
          <w:jc w:val="center"/>
        </w:trPr>
        <w:tc>
          <w:tcPr>
            <w:tcW w:w="2547" w:type="dxa"/>
            <w:vMerge/>
          </w:tcPr>
          <w:p w14:paraId="7F67DDFA" w14:textId="77777777" w:rsidR="002D206E" w:rsidRPr="0052233B" w:rsidRDefault="002D206E" w:rsidP="0052233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2" w:type="dxa"/>
          </w:tcPr>
          <w:p w14:paraId="4EBBC0FF" w14:textId="77777777" w:rsidR="002D206E" w:rsidRPr="0052233B" w:rsidRDefault="002D206E" w:rsidP="0052233B">
            <w:pPr>
              <w:spacing w:after="0" w:line="240" w:lineRule="auto"/>
              <w:ind w:right="34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ребования охраны труда и пожарной безопасности при производстве геодезического обеспечения строительства прецизионных сооружений, особо опасных, технически сложных и уникальных объектов</w:t>
            </w:r>
          </w:p>
        </w:tc>
      </w:tr>
      <w:tr w:rsidR="002D206E" w:rsidRPr="0052233B" w14:paraId="5BC96D64" w14:textId="77777777" w:rsidTr="00407B90">
        <w:trPr>
          <w:trHeight w:val="100"/>
          <w:jc w:val="center"/>
        </w:trPr>
        <w:tc>
          <w:tcPr>
            <w:tcW w:w="2547" w:type="dxa"/>
            <w:vMerge/>
          </w:tcPr>
          <w:p w14:paraId="4010202A" w14:textId="77777777" w:rsidR="002D206E" w:rsidRPr="0052233B" w:rsidRDefault="002D206E" w:rsidP="0052233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2" w:type="dxa"/>
          </w:tcPr>
          <w:p w14:paraId="45AEBE5A" w14:textId="77777777" w:rsidR="002D206E" w:rsidRPr="0052233B" w:rsidRDefault="002D206E" w:rsidP="0052233B">
            <w:pPr>
              <w:spacing w:after="0" w:line="240" w:lineRule="auto"/>
              <w:ind w:right="34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инципы взаимодействия с инженерным составом на объекте строительства</w:t>
            </w:r>
          </w:p>
        </w:tc>
      </w:tr>
      <w:tr w:rsidR="002D206E" w:rsidRPr="0052233B" w14:paraId="08648FE7" w14:textId="77777777" w:rsidTr="00407B90">
        <w:trPr>
          <w:trHeight w:val="100"/>
          <w:jc w:val="center"/>
        </w:trPr>
        <w:tc>
          <w:tcPr>
            <w:tcW w:w="2547" w:type="dxa"/>
            <w:tcMar>
              <w:right w:w="0" w:type="dxa"/>
            </w:tcMar>
          </w:tcPr>
          <w:p w14:paraId="59768858" w14:textId="77777777" w:rsidR="002D206E" w:rsidRPr="0052233B" w:rsidRDefault="002D206E" w:rsidP="0052233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ругие характеристики</w:t>
            </w:r>
          </w:p>
        </w:tc>
        <w:tc>
          <w:tcPr>
            <w:tcW w:w="7092" w:type="dxa"/>
            <w:vAlign w:val="center"/>
          </w:tcPr>
          <w:p w14:paraId="33596AD7" w14:textId="77777777" w:rsidR="002D206E" w:rsidRPr="0052233B" w:rsidRDefault="002D206E" w:rsidP="0052233B">
            <w:pPr>
              <w:spacing w:after="0" w:line="240" w:lineRule="auto"/>
              <w:ind w:right="3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–</w:t>
            </w:r>
          </w:p>
        </w:tc>
      </w:tr>
    </w:tbl>
    <w:tbl>
      <w:tblPr>
        <w:tblW w:w="9639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43"/>
        <w:gridCol w:w="642"/>
        <w:gridCol w:w="989"/>
        <w:gridCol w:w="387"/>
        <w:gridCol w:w="2026"/>
        <w:gridCol w:w="571"/>
        <w:gridCol w:w="1130"/>
        <w:gridCol w:w="1417"/>
        <w:gridCol w:w="1134"/>
      </w:tblGrid>
      <w:tr w:rsidR="00407B90" w:rsidRPr="0052233B" w14:paraId="2A164461" w14:textId="77777777" w:rsidTr="00E936ED">
        <w:trPr>
          <w:trHeight w:val="592"/>
          <w:jc w:val="center"/>
        </w:trPr>
        <w:tc>
          <w:tcPr>
            <w:tcW w:w="5000" w:type="pct"/>
            <w:gridSpan w:val="9"/>
            <w:tcBorders>
              <w:top w:val="nil"/>
              <w:bottom w:val="nil"/>
            </w:tcBorders>
            <w:vAlign w:val="center"/>
          </w:tcPr>
          <w:p w14:paraId="06BA09CA" w14:textId="77777777" w:rsidR="00407B90" w:rsidRPr="0052233B" w:rsidRDefault="00407B90" w:rsidP="0052233B">
            <w:pPr>
              <w:pStyle w:val="af8"/>
              <w:numPr>
                <w:ilvl w:val="2"/>
                <w:numId w:val="26"/>
              </w:numPr>
              <w:tabs>
                <w:tab w:val="left" w:pos="641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0"/>
              </w:rPr>
            </w:pPr>
            <w:r w:rsidRPr="0052233B">
              <w:rPr>
                <w:rFonts w:ascii="Times New Roman" w:hAnsi="Times New Roman"/>
                <w:b/>
                <w:sz w:val="24"/>
                <w:szCs w:val="20"/>
              </w:rPr>
              <w:t>Трудовая функция</w:t>
            </w:r>
          </w:p>
        </w:tc>
      </w:tr>
      <w:tr w:rsidR="00407B90" w:rsidRPr="0052233B" w14:paraId="33BD9C6A" w14:textId="77777777" w:rsidTr="00E936ED">
        <w:trPr>
          <w:trHeight w:val="278"/>
          <w:jc w:val="center"/>
        </w:trPr>
        <w:tc>
          <w:tcPr>
            <w:tcW w:w="697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334A0758" w14:textId="77777777" w:rsidR="00407B90" w:rsidRPr="0052233B" w:rsidRDefault="00407B90" w:rsidP="0052233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52233B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098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A088719" w14:textId="77777777" w:rsidR="00407B90" w:rsidRPr="0052233B" w:rsidRDefault="00407B90" w:rsidP="005223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233B">
              <w:rPr>
                <w:rFonts w:ascii="Times New Roman" w:hAnsi="Times New Roman"/>
                <w:sz w:val="24"/>
                <w:szCs w:val="24"/>
              </w:rPr>
              <w:t>Геодезическое обеспечение изысканий для проектирования, строительства и эксплуатации линейных и площадных сооружений</w:t>
            </w:r>
          </w:p>
        </w:tc>
        <w:tc>
          <w:tcPr>
            <w:tcW w:w="29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4339289" w14:textId="77777777" w:rsidR="00407B90" w:rsidRPr="0052233B" w:rsidRDefault="00407B90" w:rsidP="0052233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52233B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58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9898468" w14:textId="1AA382B4" w:rsidR="00407B90" w:rsidRPr="0052233B" w:rsidRDefault="00E936ED" w:rsidP="005223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33B">
              <w:rPr>
                <w:rFonts w:ascii="Times New Roman" w:hAnsi="Times New Roman"/>
                <w:sz w:val="24"/>
                <w:szCs w:val="24"/>
              </w:rPr>
              <w:t>В/06.6</w:t>
            </w:r>
          </w:p>
        </w:tc>
        <w:tc>
          <w:tcPr>
            <w:tcW w:w="73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BA986B0" w14:textId="77777777" w:rsidR="00407B90" w:rsidRPr="0052233B" w:rsidRDefault="00407B90" w:rsidP="0052233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52233B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  <w:r w:rsidRPr="0052233B">
              <w:rPr>
                <w:rFonts w:ascii="Times New Roman" w:hAnsi="Times New Roman"/>
                <w:sz w:val="18"/>
                <w:szCs w:val="16"/>
              </w:rPr>
              <w:br/>
              <w:t>(подуровень) квалификации</w:t>
            </w:r>
          </w:p>
        </w:tc>
        <w:tc>
          <w:tcPr>
            <w:tcW w:w="5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1A0DFFC" w14:textId="0DD9FC60" w:rsidR="00407B90" w:rsidRPr="0052233B" w:rsidRDefault="00E936ED" w:rsidP="005223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33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07B90" w:rsidRPr="0052233B" w14:paraId="3969A566" w14:textId="77777777" w:rsidTr="00E936ED">
        <w:trPr>
          <w:trHeight w:val="281"/>
          <w:jc w:val="center"/>
        </w:trPr>
        <w:tc>
          <w:tcPr>
            <w:tcW w:w="5000" w:type="pct"/>
            <w:gridSpan w:val="9"/>
            <w:tcBorders>
              <w:top w:val="nil"/>
              <w:bottom w:val="nil"/>
            </w:tcBorders>
            <w:vAlign w:val="center"/>
          </w:tcPr>
          <w:p w14:paraId="0C266E7F" w14:textId="77777777" w:rsidR="00407B90" w:rsidRPr="0052233B" w:rsidRDefault="00407B90" w:rsidP="0052233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407B90" w:rsidRPr="0052233B" w14:paraId="55F017D1" w14:textId="77777777" w:rsidTr="00E936E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  <w:jc w:val="center"/>
        </w:trPr>
        <w:tc>
          <w:tcPr>
            <w:tcW w:w="103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24FB1ACA" w14:textId="77777777" w:rsidR="00407B90" w:rsidRPr="0052233B" w:rsidRDefault="00407B90" w:rsidP="005223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2233B">
              <w:rPr>
                <w:rFonts w:ascii="Times New Roman" w:hAnsi="Times New Roman"/>
                <w:sz w:val="18"/>
                <w:szCs w:val="18"/>
              </w:rPr>
              <w:t xml:space="preserve">Происхождение </w:t>
            </w:r>
            <w:r w:rsidRPr="0052233B">
              <w:rPr>
                <w:rFonts w:ascii="Times New Roman" w:hAnsi="Times New Roman"/>
                <w:sz w:val="18"/>
                <w:szCs w:val="18"/>
              </w:rPr>
              <w:br/>
              <w:t>трудовой функции</w:t>
            </w:r>
          </w:p>
        </w:tc>
        <w:tc>
          <w:tcPr>
            <w:tcW w:w="51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503F7DF7" w14:textId="77777777" w:rsidR="00407B90" w:rsidRPr="0052233B" w:rsidRDefault="00407B90" w:rsidP="005223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2233B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0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2ED04A9E" w14:textId="478A1F1A" w:rsidR="00407B90" w:rsidRPr="0052233B" w:rsidRDefault="00342067" w:rsidP="005223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2233B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34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7CB59BB" w14:textId="77777777" w:rsidR="00407B90" w:rsidRPr="0052233B" w:rsidRDefault="00407B90" w:rsidP="005223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2233B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8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F3E159B" w14:textId="77777777" w:rsidR="00407B90" w:rsidRPr="0052233B" w:rsidRDefault="00407B90" w:rsidP="005223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BCF9767" w14:textId="77777777" w:rsidR="00407B90" w:rsidRPr="0052233B" w:rsidRDefault="00407B90" w:rsidP="005223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07B90" w:rsidRPr="0052233B" w14:paraId="2A23E57A" w14:textId="77777777" w:rsidTr="00E936E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  <w:jc w:val="center"/>
        </w:trPr>
        <w:tc>
          <w:tcPr>
            <w:tcW w:w="103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76CE9F1D" w14:textId="77777777" w:rsidR="00407B90" w:rsidRPr="0052233B" w:rsidRDefault="00407B90" w:rsidP="0052233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61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6FBB14D7" w14:textId="77777777" w:rsidR="00407B90" w:rsidRPr="0052233B" w:rsidRDefault="00407B90" w:rsidP="0052233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8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71B7F4D" w14:textId="77777777" w:rsidR="00407B90" w:rsidRPr="0052233B" w:rsidRDefault="00407B90" w:rsidP="005223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2233B">
              <w:rPr>
                <w:rFonts w:ascii="Times New Roman" w:hAnsi="Times New Roman"/>
                <w:sz w:val="18"/>
                <w:szCs w:val="20"/>
              </w:rPr>
              <w:t xml:space="preserve">Код </w:t>
            </w:r>
            <w:r w:rsidRPr="0052233B">
              <w:rPr>
                <w:rFonts w:ascii="Times New Roman" w:hAnsi="Times New Roman"/>
                <w:sz w:val="18"/>
                <w:szCs w:val="20"/>
              </w:rPr>
              <w:br/>
              <w:t>оригинала</w:t>
            </w:r>
          </w:p>
        </w:tc>
        <w:tc>
          <w:tcPr>
            <w:tcW w:w="132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4EFAF45" w14:textId="77777777" w:rsidR="00407B90" w:rsidRPr="0052233B" w:rsidRDefault="00407B90" w:rsidP="0052233B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2233B">
              <w:rPr>
                <w:rFonts w:ascii="Times New Roman" w:hAnsi="Times New Roman"/>
                <w:sz w:val="18"/>
                <w:szCs w:val="16"/>
              </w:rPr>
              <w:t xml:space="preserve">Регистрационный номер </w:t>
            </w:r>
            <w:r w:rsidRPr="0052233B">
              <w:rPr>
                <w:rFonts w:ascii="Times New Roman" w:hAnsi="Times New Roman"/>
                <w:sz w:val="18"/>
                <w:szCs w:val="16"/>
              </w:rPr>
              <w:br/>
              <w:t>профессионального стандарта</w:t>
            </w:r>
          </w:p>
        </w:tc>
      </w:tr>
      <w:tr w:rsidR="00407B90" w:rsidRPr="0052233B" w14:paraId="25F813DD" w14:textId="77777777" w:rsidTr="00E936ED">
        <w:trPr>
          <w:trHeight w:val="226"/>
          <w:jc w:val="center"/>
        </w:trPr>
        <w:tc>
          <w:tcPr>
            <w:tcW w:w="103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3E273317" w14:textId="77777777" w:rsidR="00407B90" w:rsidRPr="0052233B" w:rsidRDefault="00407B90" w:rsidP="0052233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970" w:type="pct"/>
            <w:gridSpan w:val="7"/>
            <w:tcBorders>
              <w:top w:val="nil"/>
              <w:left w:val="nil"/>
              <w:bottom w:val="nil"/>
            </w:tcBorders>
            <w:vAlign w:val="center"/>
          </w:tcPr>
          <w:p w14:paraId="00DFD4EC" w14:textId="77777777" w:rsidR="00407B90" w:rsidRPr="0052233B" w:rsidRDefault="00407B90" w:rsidP="0052233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</w:tbl>
    <w:tbl>
      <w:tblPr>
        <w:tblStyle w:val="1b"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2547"/>
        <w:gridCol w:w="7092"/>
      </w:tblGrid>
      <w:tr w:rsidR="00587D7D" w:rsidRPr="0052233B" w14:paraId="2E756E31" w14:textId="77777777" w:rsidTr="00407B90">
        <w:trPr>
          <w:trHeight w:val="144"/>
          <w:jc w:val="center"/>
        </w:trPr>
        <w:tc>
          <w:tcPr>
            <w:tcW w:w="2547" w:type="dxa"/>
            <w:vMerge w:val="restart"/>
          </w:tcPr>
          <w:p w14:paraId="391ECC9E" w14:textId="77777777" w:rsidR="001C0A24" w:rsidRPr="0052233B" w:rsidRDefault="001C0A24" w:rsidP="0052233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рудовые действия</w:t>
            </w:r>
          </w:p>
        </w:tc>
        <w:tc>
          <w:tcPr>
            <w:tcW w:w="7092" w:type="dxa"/>
          </w:tcPr>
          <w:p w14:paraId="6D9CABBD" w14:textId="77777777" w:rsidR="001C0A24" w:rsidRPr="0052233B" w:rsidRDefault="001C0A24" w:rsidP="0052233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Разработка проектов (схем) расположения </w:t>
            </w:r>
            <w:r w:rsidR="00407B90"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ланово-</w:t>
            </w:r>
            <w:r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высотного обоснования для строительства линейных и площадных сооружений на основе камерального трассирования </w:t>
            </w:r>
          </w:p>
        </w:tc>
      </w:tr>
      <w:tr w:rsidR="00587D7D" w:rsidRPr="0052233B" w14:paraId="6F8596C2" w14:textId="77777777" w:rsidTr="00407B90">
        <w:trPr>
          <w:trHeight w:val="144"/>
          <w:jc w:val="center"/>
        </w:trPr>
        <w:tc>
          <w:tcPr>
            <w:tcW w:w="2547" w:type="dxa"/>
            <w:vMerge/>
          </w:tcPr>
          <w:p w14:paraId="6A112371" w14:textId="77777777" w:rsidR="001C0A24" w:rsidRPr="0052233B" w:rsidRDefault="001C0A24" w:rsidP="0052233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2" w:type="dxa"/>
          </w:tcPr>
          <w:p w14:paraId="2E89977E" w14:textId="77777777" w:rsidR="001C0A24" w:rsidRPr="0052233B" w:rsidRDefault="001C0A24" w:rsidP="0052233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Разработка проектов (схем) выполнения </w:t>
            </w:r>
            <w:r w:rsidR="00171A7D"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нженерно-геодез</w:t>
            </w:r>
            <w:r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чес</w:t>
            </w:r>
            <w:r w:rsidR="00407B90"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softHyphen/>
            </w:r>
            <w:r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их работ по созданию сетей сгущения</w:t>
            </w:r>
          </w:p>
        </w:tc>
      </w:tr>
      <w:tr w:rsidR="00587D7D" w:rsidRPr="0052233B" w14:paraId="67737525" w14:textId="77777777" w:rsidTr="00407B90">
        <w:trPr>
          <w:trHeight w:val="144"/>
          <w:jc w:val="center"/>
        </w:trPr>
        <w:tc>
          <w:tcPr>
            <w:tcW w:w="2547" w:type="dxa"/>
            <w:vMerge/>
          </w:tcPr>
          <w:p w14:paraId="72F59672" w14:textId="77777777" w:rsidR="001C0A24" w:rsidRPr="0052233B" w:rsidRDefault="001C0A24" w:rsidP="0052233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2" w:type="dxa"/>
          </w:tcPr>
          <w:p w14:paraId="52998AED" w14:textId="77777777" w:rsidR="001C0A24" w:rsidRPr="0052233B" w:rsidRDefault="001C0A24" w:rsidP="0052233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Составление программ спутниковых наблюдений, </w:t>
            </w:r>
            <w:r w:rsidR="00407B90"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линейно-</w:t>
            </w:r>
            <w:r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гло</w:t>
            </w:r>
            <w:r w:rsidR="00407B90"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softHyphen/>
            </w:r>
            <w:r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вых измерений, нивелирования при создании сетей сгущения </w:t>
            </w:r>
            <w:r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спутниковыми и наземными методами</w:t>
            </w:r>
          </w:p>
        </w:tc>
      </w:tr>
      <w:tr w:rsidR="00587D7D" w:rsidRPr="0052233B" w14:paraId="6F451E16" w14:textId="77777777" w:rsidTr="00407B90">
        <w:trPr>
          <w:trHeight w:val="144"/>
          <w:jc w:val="center"/>
        </w:trPr>
        <w:tc>
          <w:tcPr>
            <w:tcW w:w="2547" w:type="dxa"/>
            <w:vMerge/>
          </w:tcPr>
          <w:p w14:paraId="5361FE7B" w14:textId="77777777" w:rsidR="001C0A24" w:rsidRPr="0052233B" w:rsidRDefault="001C0A24" w:rsidP="0052233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2" w:type="dxa"/>
          </w:tcPr>
          <w:p w14:paraId="716CA00E" w14:textId="77777777" w:rsidR="001C0A24" w:rsidRPr="0052233B" w:rsidRDefault="001C0A24" w:rsidP="0052233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Выполнение спутниковых наблюдений, точного нивелирования, </w:t>
            </w:r>
            <w:r w:rsidR="00407B90"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линейно-</w:t>
            </w:r>
            <w:r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гловых измерений при создании сетей сгущения и трассировании линейных сооружений</w:t>
            </w:r>
          </w:p>
        </w:tc>
      </w:tr>
      <w:tr w:rsidR="00587D7D" w:rsidRPr="0052233B" w14:paraId="1A145051" w14:textId="77777777" w:rsidTr="00407B90">
        <w:trPr>
          <w:trHeight w:val="144"/>
          <w:jc w:val="center"/>
        </w:trPr>
        <w:tc>
          <w:tcPr>
            <w:tcW w:w="2547" w:type="dxa"/>
            <w:vMerge/>
          </w:tcPr>
          <w:p w14:paraId="49A02C80" w14:textId="77777777" w:rsidR="001C0A24" w:rsidRPr="0052233B" w:rsidRDefault="001C0A24" w:rsidP="0052233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2" w:type="dxa"/>
          </w:tcPr>
          <w:p w14:paraId="20D803BE" w14:textId="77777777" w:rsidR="001C0A24" w:rsidRPr="0052233B" w:rsidRDefault="001C0A24" w:rsidP="0052233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редварительное уравнивание и полевой контроль точности нивелирования, спутниковых наблюдений и </w:t>
            </w:r>
            <w:r w:rsidR="00407B90"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линейно-</w:t>
            </w:r>
            <w:r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гловых измерений, анализ полученных результатов и выдача рекомендаций</w:t>
            </w:r>
          </w:p>
        </w:tc>
      </w:tr>
      <w:tr w:rsidR="00587D7D" w:rsidRPr="0052233B" w14:paraId="03C81FC7" w14:textId="77777777" w:rsidTr="00407B90">
        <w:trPr>
          <w:trHeight w:val="144"/>
          <w:jc w:val="center"/>
        </w:trPr>
        <w:tc>
          <w:tcPr>
            <w:tcW w:w="2547" w:type="dxa"/>
            <w:vMerge/>
          </w:tcPr>
          <w:p w14:paraId="1859E10F" w14:textId="77777777" w:rsidR="001C0A24" w:rsidRPr="0052233B" w:rsidRDefault="001C0A24" w:rsidP="0052233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2" w:type="dxa"/>
          </w:tcPr>
          <w:p w14:paraId="4B1BC7AD" w14:textId="77777777" w:rsidR="001C0A24" w:rsidRPr="0052233B" w:rsidRDefault="001C0A24" w:rsidP="0052233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ынос осей и высотных отметок линейных и площадных сооружений в натуру при их строительстве</w:t>
            </w:r>
          </w:p>
        </w:tc>
      </w:tr>
      <w:tr w:rsidR="00587D7D" w:rsidRPr="0052233B" w14:paraId="7701FA28" w14:textId="77777777" w:rsidTr="00407B90">
        <w:trPr>
          <w:trHeight w:val="144"/>
          <w:jc w:val="center"/>
        </w:trPr>
        <w:tc>
          <w:tcPr>
            <w:tcW w:w="2547" w:type="dxa"/>
            <w:vMerge/>
          </w:tcPr>
          <w:p w14:paraId="2F77C64C" w14:textId="77777777" w:rsidR="001C0A24" w:rsidRPr="0052233B" w:rsidRDefault="001C0A24" w:rsidP="0052233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2" w:type="dxa"/>
          </w:tcPr>
          <w:p w14:paraId="20FF2382" w14:textId="77777777" w:rsidR="001C0A24" w:rsidRPr="0052233B" w:rsidRDefault="001C0A24" w:rsidP="0052233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Выполнение русловых съемок и съемок акваторий с созданием </w:t>
            </w:r>
            <w:r w:rsidR="00407B90"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ланово-</w:t>
            </w:r>
            <w:r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высотного обоснования </w:t>
            </w:r>
          </w:p>
        </w:tc>
      </w:tr>
      <w:tr w:rsidR="00587D7D" w:rsidRPr="0052233B" w14:paraId="6C6BBF57" w14:textId="77777777" w:rsidTr="00407B90">
        <w:trPr>
          <w:trHeight w:val="144"/>
          <w:jc w:val="center"/>
        </w:trPr>
        <w:tc>
          <w:tcPr>
            <w:tcW w:w="2547" w:type="dxa"/>
            <w:vMerge/>
          </w:tcPr>
          <w:p w14:paraId="21E6B8C2" w14:textId="77777777" w:rsidR="001C0A24" w:rsidRPr="0052233B" w:rsidRDefault="001C0A24" w:rsidP="0052233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2" w:type="dxa"/>
          </w:tcPr>
          <w:p w14:paraId="2B4AB76E" w14:textId="7EB39F33" w:rsidR="001C0A24" w:rsidRPr="0052233B" w:rsidRDefault="001C0A24" w:rsidP="0052233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ыполн</w:t>
            </w:r>
            <w:r w:rsidR="00852543"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ние мониторинг</w:t>
            </w:r>
            <w:r w:rsidR="00E43955"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</w:t>
            </w:r>
            <w:r w:rsidR="00852543"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="00E43955"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деформаций </w:t>
            </w:r>
            <w:r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линейных и площадных сооружений</w:t>
            </w:r>
          </w:p>
        </w:tc>
      </w:tr>
      <w:tr w:rsidR="00587D7D" w:rsidRPr="0052233B" w14:paraId="63ED584E" w14:textId="77777777" w:rsidTr="00407B90">
        <w:trPr>
          <w:trHeight w:val="144"/>
          <w:jc w:val="center"/>
        </w:trPr>
        <w:tc>
          <w:tcPr>
            <w:tcW w:w="2547" w:type="dxa"/>
            <w:vMerge/>
          </w:tcPr>
          <w:p w14:paraId="7C985846" w14:textId="77777777" w:rsidR="001C0A24" w:rsidRPr="0052233B" w:rsidRDefault="001C0A24" w:rsidP="0052233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2" w:type="dxa"/>
          </w:tcPr>
          <w:p w14:paraId="7B7F7661" w14:textId="77777777" w:rsidR="001C0A24" w:rsidRPr="0052233B" w:rsidRDefault="001C0A24" w:rsidP="0052233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работка результатов и полевой контроль точности инженерно</w:t>
            </w:r>
            <w:r w:rsidR="00407B90"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</w:t>
            </w:r>
            <w:r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идрографических работ</w:t>
            </w:r>
          </w:p>
        </w:tc>
      </w:tr>
      <w:tr w:rsidR="00587D7D" w:rsidRPr="0052233B" w14:paraId="24D2A9BE" w14:textId="77777777" w:rsidTr="00407B90">
        <w:trPr>
          <w:trHeight w:val="144"/>
          <w:jc w:val="center"/>
        </w:trPr>
        <w:tc>
          <w:tcPr>
            <w:tcW w:w="2547" w:type="dxa"/>
            <w:vMerge w:val="restart"/>
          </w:tcPr>
          <w:p w14:paraId="236185EC" w14:textId="77777777" w:rsidR="001C0A24" w:rsidRPr="0052233B" w:rsidRDefault="001C0A24" w:rsidP="0052233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еобходимые умения</w:t>
            </w:r>
          </w:p>
        </w:tc>
        <w:tc>
          <w:tcPr>
            <w:tcW w:w="7092" w:type="dxa"/>
          </w:tcPr>
          <w:p w14:paraId="6F5B838D" w14:textId="77777777" w:rsidR="001C0A24" w:rsidRPr="0052233B" w:rsidRDefault="001C0A24" w:rsidP="0052233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азрабатывать проекты (схемы) создания сетей сгущения и съемочных сетей в районах проектируемых линейных и площадных сооружений, в районах рек, морей, озер и водохранилищ</w:t>
            </w:r>
          </w:p>
        </w:tc>
      </w:tr>
      <w:tr w:rsidR="00587D7D" w:rsidRPr="0052233B" w14:paraId="340FFFE1" w14:textId="77777777" w:rsidTr="00407B90">
        <w:trPr>
          <w:trHeight w:val="144"/>
          <w:jc w:val="center"/>
        </w:trPr>
        <w:tc>
          <w:tcPr>
            <w:tcW w:w="2547" w:type="dxa"/>
            <w:vMerge/>
          </w:tcPr>
          <w:p w14:paraId="40C698B1" w14:textId="77777777" w:rsidR="001C0A24" w:rsidRPr="0052233B" w:rsidRDefault="001C0A24" w:rsidP="0052233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2" w:type="dxa"/>
          </w:tcPr>
          <w:p w14:paraId="1DDCA0C2" w14:textId="77777777" w:rsidR="001C0A24" w:rsidRPr="0052233B" w:rsidRDefault="001C0A24" w:rsidP="0052233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ыполнять спутниковые определения, точное нивелирование, угловые и линейные измерения</w:t>
            </w:r>
          </w:p>
        </w:tc>
      </w:tr>
      <w:tr w:rsidR="00587D7D" w:rsidRPr="0052233B" w14:paraId="3363BF86" w14:textId="77777777" w:rsidTr="00407B90">
        <w:trPr>
          <w:trHeight w:val="144"/>
          <w:jc w:val="center"/>
        </w:trPr>
        <w:tc>
          <w:tcPr>
            <w:tcW w:w="2547" w:type="dxa"/>
            <w:vMerge/>
          </w:tcPr>
          <w:p w14:paraId="64D82690" w14:textId="77777777" w:rsidR="001C0A24" w:rsidRPr="0052233B" w:rsidRDefault="001C0A24" w:rsidP="0052233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2" w:type="dxa"/>
          </w:tcPr>
          <w:p w14:paraId="534C5B9F" w14:textId="77777777" w:rsidR="001C0A24" w:rsidRPr="0052233B" w:rsidRDefault="001C0A24" w:rsidP="0052233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оздавать сети сгущения и съемочные сети в районах проектируемых линейных и площадных сооружений</w:t>
            </w:r>
          </w:p>
        </w:tc>
      </w:tr>
      <w:tr w:rsidR="00587D7D" w:rsidRPr="0052233B" w14:paraId="6E067283" w14:textId="77777777" w:rsidTr="00407B90">
        <w:trPr>
          <w:trHeight w:val="144"/>
          <w:jc w:val="center"/>
        </w:trPr>
        <w:tc>
          <w:tcPr>
            <w:tcW w:w="2547" w:type="dxa"/>
            <w:vMerge/>
          </w:tcPr>
          <w:p w14:paraId="14B74C94" w14:textId="77777777" w:rsidR="001C0A24" w:rsidRPr="0052233B" w:rsidRDefault="001C0A24" w:rsidP="0052233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2" w:type="dxa"/>
          </w:tcPr>
          <w:p w14:paraId="57017586" w14:textId="77777777" w:rsidR="001C0A24" w:rsidRPr="0052233B" w:rsidRDefault="001C0A24" w:rsidP="0052233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оздавать сети сгущения и съемочные сети в районах рек, морей, озер и водохранилищ</w:t>
            </w:r>
          </w:p>
        </w:tc>
      </w:tr>
      <w:tr w:rsidR="00587D7D" w:rsidRPr="0052233B" w14:paraId="2DFE990D" w14:textId="77777777" w:rsidTr="00407B90">
        <w:trPr>
          <w:trHeight w:val="144"/>
          <w:jc w:val="center"/>
        </w:trPr>
        <w:tc>
          <w:tcPr>
            <w:tcW w:w="2547" w:type="dxa"/>
            <w:vMerge/>
          </w:tcPr>
          <w:p w14:paraId="08640DD2" w14:textId="77777777" w:rsidR="001C0A24" w:rsidRPr="0052233B" w:rsidRDefault="001C0A24" w:rsidP="0052233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2" w:type="dxa"/>
          </w:tcPr>
          <w:p w14:paraId="0172D915" w14:textId="77777777" w:rsidR="001C0A24" w:rsidRPr="0052233B" w:rsidRDefault="001C0A24" w:rsidP="0052233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ыполнять топографическую съемку линейных и площадных сооружений, съемку подводного рельефа и береговой полосы, осуществлять промеры глубин галсами</w:t>
            </w:r>
          </w:p>
        </w:tc>
      </w:tr>
      <w:tr w:rsidR="00587D7D" w:rsidRPr="0052233B" w14:paraId="5B61ED4C" w14:textId="77777777" w:rsidTr="00407B90">
        <w:trPr>
          <w:trHeight w:val="144"/>
          <w:jc w:val="center"/>
        </w:trPr>
        <w:tc>
          <w:tcPr>
            <w:tcW w:w="2547" w:type="dxa"/>
            <w:vMerge/>
          </w:tcPr>
          <w:p w14:paraId="1B4257D3" w14:textId="77777777" w:rsidR="001C0A24" w:rsidRPr="0052233B" w:rsidRDefault="001C0A24" w:rsidP="0052233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2" w:type="dxa"/>
          </w:tcPr>
          <w:p w14:paraId="5B2FFF4C" w14:textId="77777777" w:rsidR="001C0A24" w:rsidRPr="0052233B" w:rsidRDefault="001C0A24" w:rsidP="0052233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ыносить и закреплять на местности оси трассы линейных сооружений, створа и границ судового хода и створных площадок</w:t>
            </w:r>
          </w:p>
        </w:tc>
      </w:tr>
      <w:tr w:rsidR="00587D7D" w:rsidRPr="0052233B" w14:paraId="25FC6591" w14:textId="77777777" w:rsidTr="00407B90">
        <w:trPr>
          <w:trHeight w:val="144"/>
          <w:jc w:val="center"/>
        </w:trPr>
        <w:tc>
          <w:tcPr>
            <w:tcW w:w="2547" w:type="dxa"/>
            <w:vMerge/>
          </w:tcPr>
          <w:p w14:paraId="56D9674E" w14:textId="77777777" w:rsidR="001C0A24" w:rsidRPr="0052233B" w:rsidRDefault="001C0A24" w:rsidP="0052233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2" w:type="dxa"/>
          </w:tcPr>
          <w:p w14:paraId="6D5D0E59" w14:textId="77777777" w:rsidR="001C0A24" w:rsidRPr="0052233B" w:rsidRDefault="001C0A24" w:rsidP="0052233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существлять проверку приборов и инструментов для производства инженерно</w:t>
            </w:r>
            <w:r w:rsidR="00407B90"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</w:t>
            </w:r>
            <w:r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идрографических работ</w:t>
            </w:r>
          </w:p>
        </w:tc>
      </w:tr>
      <w:tr w:rsidR="00587D7D" w:rsidRPr="0052233B" w14:paraId="53A51333" w14:textId="77777777" w:rsidTr="00407B90">
        <w:trPr>
          <w:trHeight w:val="144"/>
          <w:jc w:val="center"/>
        </w:trPr>
        <w:tc>
          <w:tcPr>
            <w:tcW w:w="2547" w:type="dxa"/>
            <w:vMerge/>
          </w:tcPr>
          <w:p w14:paraId="5ED1419E" w14:textId="77777777" w:rsidR="001C0A24" w:rsidRPr="0052233B" w:rsidRDefault="001C0A24" w:rsidP="0052233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2" w:type="dxa"/>
          </w:tcPr>
          <w:p w14:paraId="1CCF315A" w14:textId="77777777" w:rsidR="001C0A24" w:rsidRPr="0052233B" w:rsidRDefault="001C0A24" w:rsidP="0052233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Осуществлять разбивку и нивелирование пикетажа оси линейного сооружения, оси судового хода и створа с последующим составлением продольного профиля, производить топографическую </w:t>
            </w:r>
            <w:r w:rsidR="00407B90"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съемку </w:t>
            </w:r>
            <w:r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линейного и площадного сооружения, съемку прибрежной полосы</w:t>
            </w:r>
          </w:p>
        </w:tc>
      </w:tr>
      <w:tr w:rsidR="00587D7D" w:rsidRPr="0052233B" w14:paraId="6318A925" w14:textId="77777777" w:rsidTr="00407B90">
        <w:trPr>
          <w:trHeight w:val="144"/>
          <w:jc w:val="center"/>
        </w:trPr>
        <w:tc>
          <w:tcPr>
            <w:tcW w:w="2547" w:type="dxa"/>
            <w:vMerge/>
          </w:tcPr>
          <w:p w14:paraId="7EDE6CA2" w14:textId="77777777" w:rsidR="001C0A24" w:rsidRPr="0052233B" w:rsidRDefault="001C0A24" w:rsidP="0052233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2" w:type="dxa"/>
          </w:tcPr>
          <w:p w14:paraId="35FA6C47" w14:textId="77777777" w:rsidR="001C0A24" w:rsidRPr="0052233B" w:rsidRDefault="001C0A24" w:rsidP="0052233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роизводить полевые технологические поверки </w:t>
            </w:r>
            <w:r w:rsidR="0038365C"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путниковой геодезической</w:t>
            </w:r>
            <w:r w:rsidR="00407B90"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аппаратуры</w:t>
            </w:r>
            <w:r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, тахеометров и нивелиров </w:t>
            </w:r>
          </w:p>
        </w:tc>
      </w:tr>
      <w:tr w:rsidR="00587D7D" w:rsidRPr="0052233B" w14:paraId="59A07F28" w14:textId="77777777" w:rsidTr="00407B90">
        <w:trPr>
          <w:trHeight w:val="144"/>
          <w:jc w:val="center"/>
        </w:trPr>
        <w:tc>
          <w:tcPr>
            <w:tcW w:w="2547" w:type="dxa"/>
            <w:vMerge/>
          </w:tcPr>
          <w:p w14:paraId="441DE9FA" w14:textId="77777777" w:rsidR="001C0A24" w:rsidRPr="0052233B" w:rsidRDefault="001C0A24" w:rsidP="0052233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2" w:type="dxa"/>
          </w:tcPr>
          <w:p w14:paraId="4AA5E71F" w14:textId="77777777" w:rsidR="001C0A24" w:rsidRPr="0052233B" w:rsidRDefault="001C0A24" w:rsidP="0052233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pacing w:val="4"/>
                <w:sz w:val="24"/>
                <w:szCs w:val="24"/>
                <w:lang w:eastAsia="en-US"/>
              </w:rPr>
            </w:pPr>
            <w:r w:rsidRPr="0052233B">
              <w:rPr>
                <w:rFonts w:ascii="Times New Roman" w:eastAsiaTheme="minorHAnsi" w:hAnsi="Times New Roman"/>
                <w:spacing w:val="4"/>
                <w:sz w:val="24"/>
                <w:szCs w:val="24"/>
                <w:lang w:eastAsia="en-US"/>
              </w:rPr>
              <w:t>Оценивать точность геодезических измерений, инженерно</w:t>
            </w:r>
            <w:r w:rsidR="00407B90" w:rsidRPr="0052233B">
              <w:rPr>
                <w:rFonts w:ascii="Times New Roman" w:eastAsiaTheme="minorHAnsi" w:hAnsi="Times New Roman"/>
                <w:spacing w:val="4"/>
                <w:sz w:val="24"/>
                <w:szCs w:val="24"/>
                <w:lang w:eastAsia="en-US"/>
              </w:rPr>
              <w:t>-</w:t>
            </w:r>
            <w:r w:rsidRPr="0052233B">
              <w:rPr>
                <w:rFonts w:ascii="Times New Roman" w:eastAsiaTheme="minorHAnsi" w:hAnsi="Times New Roman"/>
                <w:spacing w:val="4"/>
                <w:sz w:val="24"/>
                <w:szCs w:val="24"/>
                <w:lang w:eastAsia="en-US"/>
              </w:rPr>
              <w:t>гид</w:t>
            </w:r>
            <w:r w:rsidR="00407B90" w:rsidRPr="0052233B">
              <w:rPr>
                <w:rFonts w:ascii="Times New Roman" w:eastAsiaTheme="minorHAnsi" w:hAnsi="Times New Roman"/>
                <w:spacing w:val="4"/>
                <w:sz w:val="24"/>
                <w:szCs w:val="24"/>
                <w:lang w:eastAsia="en-US"/>
              </w:rPr>
              <w:softHyphen/>
            </w:r>
            <w:r w:rsidRPr="0052233B">
              <w:rPr>
                <w:rFonts w:ascii="Times New Roman" w:eastAsiaTheme="minorHAnsi" w:hAnsi="Times New Roman"/>
                <w:spacing w:val="4"/>
                <w:sz w:val="24"/>
                <w:szCs w:val="24"/>
                <w:lang w:eastAsia="en-US"/>
              </w:rPr>
              <w:t xml:space="preserve">рографических работ и выполнять анализ полученных результатов </w:t>
            </w:r>
          </w:p>
        </w:tc>
      </w:tr>
      <w:tr w:rsidR="00587D7D" w:rsidRPr="0052233B" w14:paraId="5DCD8A5A" w14:textId="77777777" w:rsidTr="00407B90">
        <w:trPr>
          <w:trHeight w:val="144"/>
          <w:jc w:val="center"/>
        </w:trPr>
        <w:tc>
          <w:tcPr>
            <w:tcW w:w="2547" w:type="dxa"/>
            <w:vMerge/>
          </w:tcPr>
          <w:p w14:paraId="7D3AF4C6" w14:textId="77777777" w:rsidR="001C0A24" w:rsidRPr="0052233B" w:rsidRDefault="001C0A24" w:rsidP="0052233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2" w:type="dxa"/>
          </w:tcPr>
          <w:p w14:paraId="3365A73C" w14:textId="632F13E3" w:rsidR="00407B90" w:rsidRPr="0052233B" w:rsidRDefault="001C0A24" w:rsidP="0052233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Контролировать и производить геодезические работы с соблюдением требований охраны труда </w:t>
            </w:r>
            <w:r w:rsidRPr="0052233B">
              <w:rPr>
                <w:rFonts w:ascii="Times New Roman" w:hAnsi="Times New Roman"/>
                <w:bCs/>
                <w:sz w:val="24"/>
                <w:szCs w:val="24"/>
              </w:rPr>
              <w:t>и пожарной безопасности</w:t>
            </w:r>
          </w:p>
        </w:tc>
      </w:tr>
      <w:tr w:rsidR="00587D7D" w:rsidRPr="0052233B" w14:paraId="5D4D65AB" w14:textId="77777777" w:rsidTr="00407B90">
        <w:trPr>
          <w:trHeight w:val="619"/>
          <w:jc w:val="center"/>
        </w:trPr>
        <w:tc>
          <w:tcPr>
            <w:tcW w:w="2547" w:type="dxa"/>
            <w:vMerge w:val="restart"/>
          </w:tcPr>
          <w:p w14:paraId="31418B91" w14:textId="77777777" w:rsidR="001C0A24" w:rsidRPr="0052233B" w:rsidRDefault="001C0A24" w:rsidP="0052233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еобходимые знания</w:t>
            </w:r>
          </w:p>
        </w:tc>
        <w:tc>
          <w:tcPr>
            <w:tcW w:w="7092" w:type="dxa"/>
          </w:tcPr>
          <w:p w14:paraId="3A941098" w14:textId="77777777" w:rsidR="001C0A24" w:rsidRPr="0052233B" w:rsidRDefault="00171A7D" w:rsidP="0052233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ормативно-технич</w:t>
            </w:r>
            <w:r w:rsidR="001C0A24"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еские документы, регламентирующие проектирование и производство геодезических измерений при развитии сетей сгущения, </w:t>
            </w:r>
            <w:r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нженерно-геодез</w:t>
            </w:r>
            <w:r w:rsidR="001C0A24"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ческих и инженерно</w:t>
            </w:r>
            <w:r w:rsidR="00407B90"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</w:t>
            </w:r>
            <w:r w:rsidR="001C0A24"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идро</w:t>
            </w:r>
            <w:r w:rsidR="00407B90"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softHyphen/>
            </w:r>
            <w:r w:rsidR="001C0A24"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рафических работ</w:t>
            </w:r>
          </w:p>
        </w:tc>
      </w:tr>
      <w:tr w:rsidR="00587D7D" w:rsidRPr="0052233B" w14:paraId="17118A26" w14:textId="77777777" w:rsidTr="00407B90">
        <w:trPr>
          <w:trHeight w:val="144"/>
          <w:jc w:val="center"/>
        </w:trPr>
        <w:tc>
          <w:tcPr>
            <w:tcW w:w="2547" w:type="dxa"/>
            <w:vMerge/>
          </w:tcPr>
          <w:p w14:paraId="7D4231C6" w14:textId="77777777" w:rsidR="001C0A24" w:rsidRPr="0052233B" w:rsidRDefault="001C0A24" w:rsidP="0052233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2" w:type="dxa"/>
          </w:tcPr>
          <w:p w14:paraId="6F7C8545" w14:textId="77777777" w:rsidR="001C0A24" w:rsidRPr="0052233B" w:rsidRDefault="001C0A24" w:rsidP="0052233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пособы создания сетей сгущения спутниковыми и наземными методами</w:t>
            </w:r>
          </w:p>
        </w:tc>
      </w:tr>
      <w:tr w:rsidR="00587D7D" w:rsidRPr="0052233B" w14:paraId="424AE554" w14:textId="77777777" w:rsidTr="00407B90">
        <w:trPr>
          <w:trHeight w:val="144"/>
          <w:jc w:val="center"/>
        </w:trPr>
        <w:tc>
          <w:tcPr>
            <w:tcW w:w="2547" w:type="dxa"/>
            <w:vMerge/>
          </w:tcPr>
          <w:p w14:paraId="16EDA4CE" w14:textId="77777777" w:rsidR="001C0A24" w:rsidRPr="0052233B" w:rsidRDefault="001C0A24" w:rsidP="0052233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2" w:type="dxa"/>
          </w:tcPr>
          <w:p w14:paraId="35D833E0" w14:textId="77777777" w:rsidR="001C0A24" w:rsidRPr="0052233B" w:rsidRDefault="001C0A24" w:rsidP="0052233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ехнологи</w:t>
            </w:r>
            <w:r w:rsidR="003E0459"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я</w:t>
            </w:r>
            <w:r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роизводства </w:t>
            </w:r>
            <w:r w:rsidR="00171A7D"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нженерно-геодез</w:t>
            </w:r>
            <w:r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ических и </w:t>
            </w:r>
            <w:r w:rsidR="00407B90"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нженерно-</w:t>
            </w:r>
            <w:r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идрографических работ</w:t>
            </w:r>
          </w:p>
        </w:tc>
      </w:tr>
      <w:tr w:rsidR="00587D7D" w:rsidRPr="0052233B" w14:paraId="2EEE0BCD" w14:textId="77777777" w:rsidTr="00407B90">
        <w:trPr>
          <w:trHeight w:val="628"/>
          <w:jc w:val="center"/>
        </w:trPr>
        <w:tc>
          <w:tcPr>
            <w:tcW w:w="2547" w:type="dxa"/>
            <w:vMerge/>
          </w:tcPr>
          <w:p w14:paraId="4E4C8FE5" w14:textId="77777777" w:rsidR="001C0A24" w:rsidRPr="0052233B" w:rsidRDefault="001C0A24" w:rsidP="0052233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2" w:type="dxa"/>
          </w:tcPr>
          <w:p w14:paraId="6A392FDC" w14:textId="77777777" w:rsidR="001C0A24" w:rsidRPr="0052233B" w:rsidRDefault="001C0A24" w:rsidP="0052233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ринципы действия и устройство </w:t>
            </w:r>
            <w:r w:rsidR="0038365C"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путниковой геодезической</w:t>
            </w:r>
            <w:r w:rsidR="00407B90"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аппаратуры</w:t>
            </w:r>
            <w:r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, тахеометров и нивелиров для выполнения </w:t>
            </w:r>
            <w:r w:rsidR="00171A7D"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нженерно-геодез</w:t>
            </w:r>
            <w:r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ческих работ при развитии сетей сгущения</w:t>
            </w:r>
          </w:p>
        </w:tc>
      </w:tr>
      <w:tr w:rsidR="00587D7D" w:rsidRPr="0052233B" w14:paraId="02934534" w14:textId="77777777" w:rsidTr="00407B90">
        <w:trPr>
          <w:trHeight w:val="144"/>
          <w:jc w:val="center"/>
        </w:trPr>
        <w:tc>
          <w:tcPr>
            <w:tcW w:w="2547" w:type="dxa"/>
            <w:vMerge/>
          </w:tcPr>
          <w:p w14:paraId="7D477B21" w14:textId="77777777" w:rsidR="001C0A24" w:rsidRPr="0052233B" w:rsidRDefault="001C0A24" w:rsidP="0052233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2" w:type="dxa"/>
          </w:tcPr>
          <w:p w14:paraId="3A4BA204" w14:textId="77777777" w:rsidR="001C0A24" w:rsidRPr="0052233B" w:rsidRDefault="001C0A24" w:rsidP="0052233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Технологии производства спутниковых </w:t>
            </w:r>
            <w:r w:rsidR="0038365C"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блю</w:t>
            </w:r>
            <w:r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ений, угловых и</w:t>
            </w:r>
            <w:r w:rsidR="00407B90"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 </w:t>
            </w:r>
            <w:r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линейных измерений, нивелирования</w:t>
            </w:r>
          </w:p>
        </w:tc>
      </w:tr>
      <w:tr w:rsidR="00587D7D" w:rsidRPr="0052233B" w14:paraId="4C0F972B" w14:textId="77777777" w:rsidTr="00407B90">
        <w:trPr>
          <w:trHeight w:val="144"/>
          <w:jc w:val="center"/>
        </w:trPr>
        <w:tc>
          <w:tcPr>
            <w:tcW w:w="2547" w:type="dxa"/>
            <w:vMerge/>
          </w:tcPr>
          <w:p w14:paraId="66D295E2" w14:textId="77777777" w:rsidR="001C0A24" w:rsidRPr="0052233B" w:rsidRDefault="001C0A24" w:rsidP="0052233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2" w:type="dxa"/>
          </w:tcPr>
          <w:p w14:paraId="37CCEF92" w14:textId="77777777" w:rsidR="001C0A24" w:rsidRPr="0052233B" w:rsidRDefault="001C0A24" w:rsidP="0052233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етодик</w:t>
            </w:r>
            <w:r w:rsidR="003E0459"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</w:t>
            </w:r>
            <w:r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выполнения полевых технологических поверок </w:t>
            </w:r>
            <w:r w:rsidR="0038365C"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путниковой геодезической</w:t>
            </w:r>
            <w:r w:rsidR="00407B90"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аппаратуры</w:t>
            </w:r>
            <w:r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, нивелиров, высокоточных тахеометров, нивелирных реек и их юстировку, приборов для производства </w:t>
            </w:r>
            <w:r w:rsidR="00407B90"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нженерно-</w:t>
            </w:r>
            <w:r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идрологических работ</w:t>
            </w:r>
          </w:p>
        </w:tc>
      </w:tr>
      <w:tr w:rsidR="00587D7D" w:rsidRPr="0052233B" w14:paraId="0EBCA224" w14:textId="77777777" w:rsidTr="00407B90">
        <w:trPr>
          <w:trHeight w:val="144"/>
          <w:jc w:val="center"/>
        </w:trPr>
        <w:tc>
          <w:tcPr>
            <w:tcW w:w="2547" w:type="dxa"/>
            <w:vMerge/>
          </w:tcPr>
          <w:p w14:paraId="0D273261" w14:textId="77777777" w:rsidR="001C0A24" w:rsidRPr="0052233B" w:rsidRDefault="001C0A24" w:rsidP="0052233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2" w:type="dxa"/>
          </w:tcPr>
          <w:p w14:paraId="33C459FA" w14:textId="77777777" w:rsidR="001C0A24" w:rsidRPr="0052233B" w:rsidRDefault="001C0A24" w:rsidP="0052233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еория и технологи</w:t>
            </w:r>
            <w:r w:rsidR="00A83AB1"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</w:t>
            </w:r>
            <w:r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математической обработки спутниковых определений, угловых и линейных измерений, нивелирования, результатов </w:t>
            </w:r>
            <w:r w:rsidR="00407B90"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нженерно-</w:t>
            </w:r>
            <w:r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идрографических работ</w:t>
            </w:r>
          </w:p>
        </w:tc>
      </w:tr>
      <w:tr w:rsidR="00587D7D" w:rsidRPr="0052233B" w14:paraId="5C90C685" w14:textId="77777777" w:rsidTr="00407B90">
        <w:trPr>
          <w:trHeight w:val="144"/>
          <w:jc w:val="center"/>
        </w:trPr>
        <w:tc>
          <w:tcPr>
            <w:tcW w:w="2547" w:type="dxa"/>
            <w:vMerge/>
          </w:tcPr>
          <w:p w14:paraId="75A4FC24" w14:textId="77777777" w:rsidR="001C0A24" w:rsidRPr="0052233B" w:rsidRDefault="001C0A24" w:rsidP="0052233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2" w:type="dxa"/>
          </w:tcPr>
          <w:p w14:paraId="5569F2B4" w14:textId="77777777" w:rsidR="001C0A24" w:rsidRPr="0052233B" w:rsidRDefault="001C0A24" w:rsidP="0052233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Требования охраны труда и пожарной безопасности при производстве геодезических и </w:t>
            </w:r>
            <w:r w:rsidR="00407B90"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нженерно-</w:t>
            </w:r>
            <w:r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идрографических работ</w:t>
            </w:r>
          </w:p>
        </w:tc>
      </w:tr>
      <w:tr w:rsidR="00587D7D" w:rsidRPr="0052233B" w14:paraId="0D6EDEE6" w14:textId="77777777" w:rsidTr="00407B90">
        <w:trPr>
          <w:trHeight w:val="264"/>
          <w:jc w:val="center"/>
        </w:trPr>
        <w:tc>
          <w:tcPr>
            <w:tcW w:w="2547" w:type="dxa"/>
            <w:tcMar>
              <w:right w:w="0" w:type="dxa"/>
            </w:tcMar>
          </w:tcPr>
          <w:p w14:paraId="391CC212" w14:textId="77777777" w:rsidR="001C0A24" w:rsidRPr="0052233B" w:rsidRDefault="001C0A24" w:rsidP="0052233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ругие характеристики</w:t>
            </w:r>
          </w:p>
        </w:tc>
        <w:tc>
          <w:tcPr>
            <w:tcW w:w="7092" w:type="dxa"/>
            <w:vAlign w:val="center"/>
          </w:tcPr>
          <w:p w14:paraId="1F4DF9A5" w14:textId="77777777" w:rsidR="001C0A24" w:rsidRPr="0052233B" w:rsidRDefault="00126075" w:rsidP="0052233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–</w:t>
            </w:r>
          </w:p>
        </w:tc>
      </w:tr>
    </w:tbl>
    <w:tbl>
      <w:tblPr>
        <w:tblW w:w="9612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12"/>
      </w:tblGrid>
      <w:tr w:rsidR="00587D7D" w:rsidRPr="0052233B" w14:paraId="4169864F" w14:textId="77777777" w:rsidTr="00407B90">
        <w:trPr>
          <w:trHeight w:val="592"/>
          <w:jc w:val="center"/>
        </w:trPr>
        <w:tc>
          <w:tcPr>
            <w:tcW w:w="5000" w:type="pct"/>
            <w:tcBorders>
              <w:top w:val="nil"/>
              <w:bottom w:val="nil"/>
            </w:tcBorders>
            <w:vAlign w:val="center"/>
          </w:tcPr>
          <w:p w14:paraId="04F4E107" w14:textId="77777777" w:rsidR="001C0A24" w:rsidRPr="0052233B" w:rsidRDefault="001C0A24" w:rsidP="0052233B">
            <w:pPr>
              <w:pStyle w:val="af8"/>
              <w:numPr>
                <w:ilvl w:val="2"/>
                <w:numId w:val="26"/>
              </w:numPr>
              <w:tabs>
                <w:tab w:val="left" w:pos="746"/>
              </w:tabs>
              <w:spacing w:after="0" w:line="240" w:lineRule="auto"/>
              <w:ind w:left="37" w:firstLine="0"/>
              <w:rPr>
                <w:rFonts w:ascii="Times New Roman" w:hAnsi="Times New Roman"/>
                <w:b/>
                <w:sz w:val="24"/>
                <w:szCs w:val="20"/>
              </w:rPr>
            </w:pPr>
            <w:r w:rsidRPr="0052233B">
              <w:rPr>
                <w:rFonts w:ascii="Times New Roman" w:hAnsi="Times New Roman"/>
                <w:b/>
                <w:sz w:val="24"/>
                <w:szCs w:val="20"/>
              </w:rPr>
              <w:t>Трудовая функция</w:t>
            </w:r>
          </w:p>
        </w:tc>
      </w:tr>
    </w:tbl>
    <w:p w14:paraId="08526A75" w14:textId="77777777" w:rsidR="00407B90" w:rsidRPr="0052233B" w:rsidRDefault="00407B90" w:rsidP="0052233B">
      <w:pPr>
        <w:spacing w:after="0" w:line="240" w:lineRule="auto"/>
        <w:rPr>
          <w:sz w:val="16"/>
          <w:szCs w:val="16"/>
        </w:rPr>
      </w:pPr>
    </w:p>
    <w:tbl>
      <w:tblPr>
        <w:tblW w:w="9639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40"/>
        <w:gridCol w:w="787"/>
        <w:gridCol w:w="989"/>
        <w:gridCol w:w="387"/>
        <w:gridCol w:w="1600"/>
        <w:gridCol w:w="567"/>
        <w:gridCol w:w="1135"/>
        <w:gridCol w:w="1419"/>
        <w:gridCol w:w="486"/>
        <w:gridCol w:w="929"/>
      </w:tblGrid>
      <w:tr w:rsidR="00407B90" w:rsidRPr="0052233B" w14:paraId="719AEB7F" w14:textId="77777777" w:rsidTr="00407B90">
        <w:trPr>
          <w:trHeight w:val="278"/>
          <w:jc w:val="center"/>
        </w:trPr>
        <w:tc>
          <w:tcPr>
            <w:tcW w:w="69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5CCAB13E" w14:textId="77777777" w:rsidR="001C0A24" w:rsidRPr="0052233B" w:rsidRDefault="001C0A24" w:rsidP="0052233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52233B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1952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6FE6DD7" w14:textId="77777777" w:rsidR="001C0A24" w:rsidRPr="0052233B" w:rsidRDefault="001C0A24" w:rsidP="005223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233B">
              <w:rPr>
                <w:rFonts w:ascii="Times New Roman" w:hAnsi="Times New Roman"/>
                <w:sz w:val="24"/>
                <w:szCs w:val="24"/>
              </w:rPr>
              <w:t xml:space="preserve">Выполнение камеральной обработки материалов </w:t>
            </w:r>
            <w:r w:rsidR="00171A7D" w:rsidRPr="0052233B">
              <w:rPr>
                <w:rFonts w:ascii="Times New Roman" w:hAnsi="Times New Roman"/>
                <w:sz w:val="24"/>
                <w:szCs w:val="24"/>
              </w:rPr>
              <w:t>инженерно-геодез</w:t>
            </w:r>
            <w:r w:rsidRPr="0052233B">
              <w:rPr>
                <w:rFonts w:ascii="Times New Roman" w:hAnsi="Times New Roman"/>
                <w:sz w:val="24"/>
                <w:szCs w:val="24"/>
              </w:rPr>
              <w:t xml:space="preserve">ических работ, подготовка и составление технических отчетов о выполненных </w:t>
            </w:r>
            <w:r w:rsidR="00171A7D" w:rsidRPr="0052233B">
              <w:rPr>
                <w:rFonts w:ascii="Times New Roman" w:hAnsi="Times New Roman"/>
                <w:sz w:val="24"/>
                <w:szCs w:val="24"/>
              </w:rPr>
              <w:t>инженерно-геодез</w:t>
            </w:r>
            <w:r w:rsidRPr="0052233B">
              <w:rPr>
                <w:rFonts w:ascii="Times New Roman" w:hAnsi="Times New Roman"/>
                <w:sz w:val="24"/>
                <w:szCs w:val="24"/>
              </w:rPr>
              <w:t>ических работах</w:t>
            </w:r>
          </w:p>
        </w:tc>
        <w:tc>
          <w:tcPr>
            <w:tcW w:w="29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9C8B489" w14:textId="77777777" w:rsidR="001C0A24" w:rsidRPr="0052233B" w:rsidRDefault="001C0A24" w:rsidP="0052233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52233B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58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3C2C709" w14:textId="1B17097E" w:rsidR="001C0A24" w:rsidRPr="0052233B" w:rsidRDefault="00E936ED" w:rsidP="005223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33B">
              <w:rPr>
                <w:rFonts w:ascii="Times New Roman" w:hAnsi="Times New Roman"/>
                <w:sz w:val="24"/>
                <w:szCs w:val="24"/>
              </w:rPr>
              <w:t>В/07.6</w:t>
            </w:r>
          </w:p>
        </w:tc>
        <w:tc>
          <w:tcPr>
            <w:tcW w:w="73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25A60E3" w14:textId="77777777" w:rsidR="001C0A24" w:rsidRPr="0052233B" w:rsidRDefault="001C0A24" w:rsidP="0052233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52233B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  <w:r w:rsidR="00407B90" w:rsidRPr="0052233B">
              <w:rPr>
                <w:rFonts w:ascii="Times New Roman" w:hAnsi="Times New Roman"/>
                <w:sz w:val="18"/>
                <w:szCs w:val="16"/>
              </w:rPr>
              <w:br/>
            </w:r>
            <w:r w:rsidRPr="0052233B">
              <w:rPr>
                <w:rFonts w:ascii="Times New Roman" w:hAnsi="Times New Roman"/>
                <w:sz w:val="18"/>
                <w:szCs w:val="16"/>
              </w:rPr>
              <w:t xml:space="preserve">(подуровень) </w:t>
            </w:r>
            <w:r w:rsidR="00407B90" w:rsidRPr="0052233B">
              <w:rPr>
                <w:rFonts w:ascii="Times New Roman" w:hAnsi="Times New Roman"/>
                <w:sz w:val="18"/>
                <w:szCs w:val="16"/>
              </w:rPr>
              <w:br/>
            </w:r>
            <w:r w:rsidRPr="0052233B">
              <w:rPr>
                <w:rFonts w:ascii="Times New Roman" w:hAnsi="Times New Roman"/>
                <w:sz w:val="18"/>
                <w:szCs w:val="16"/>
              </w:rPr>
              <w:t>квалификации</w:t>
            </w:r>
          </w:p>
        </w:tc>
        <w:tc>
          <w:tcPr>
            <w:tcW w:w="73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043BC47" w14:textId="5DD3F885" w:rsidR="001C0A24" w:rsidRPr="0052233B" w:rsidRDefault="00E936ED" w:rsidP="005223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33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87D7D" w:rsidRPr="0052233B" w14:paraId="1D6D4D99" w14:textId="77777777" w:rsidTr="00407B90">
        <w:trPr>
          <w:trHeight w:val="281"/>
          <w:jc w:val="center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14:paraId="5F496324" w14:textId="77777777" w:rsidR="001C0A24" w:rsidRPr="0052233B" w:rsidRDefault="001C0A24" w:rsidP="0052233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587D7D" w:rsidRPr="0052233B" w14:paraId="1F77E732" w14:textId="77777777" w:rsidTr="00407B9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  <w:jc w:val="center"/>
        </w:trPr>
        <w:tc>
          <w:tcPr>
            <w:tcW w:w="1103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0546A12E" w14:textId="77777777" w:rsidR="001C0A24" w:rsidRPr="0052233B" w:rsidRDefault="001C0A24" w:rsidP="005223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2233B">
              <w:rPr>
                <w:rFonts w:ascii="Times New Roman" w:hAnsi="Times New Roman"/>
                <w:sz w:val="18"/>
                <w:szCs w:val="18"/>
              </w:rPr>
              <w:t xml:space="preserve">Происхождение </w:t>
            </w:r>
            <w:r w:rsidR="00407B90" w:rsidRPr="0052233B">
              <w:rPr>
                <w:rFonts w:ascii="Times New Roman" w:hAnsi="Times New Roman"/>
                <w:sz w:val="18"/>
                <w:szCs w:val="18"/>
              </w:rPr>
              <w:br/>
            </w:r>
            <w:r w:rsidRPr="0052233B">
              <w:rPr>
                <w:rFonts w:ascii="Times New Roman" w:hAnsi="Times New Roman"/>
                <w:sz w:val="18"/>
                <w:szCs w:val="18"/>
              </w:rPr>
              <w:t>трудовой функции</w:t>
            </w:r>
          </w:p>
        </w:tc>
        <w:tc>
          <w:tcPr>
            <w:tcW w:w="51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01A216D7" w14:textId="77777777" w:rsidR="001C0A24" w:rsidRPr="0052233B" w:rsidRDefault="001C0A24" w:rsidP="005223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2233B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0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4252E144" w14:textId="18D7F21A" w:rsidR="001C0A24" w:rsidRPr="0052233B" w:rsidRDefault="00342067" w:rsidP="005223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2233B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12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098B929" w14:textId="77777777" w:rsidR="001C0A24" w:rsidRPr="0052233B" w:rsidRDefault="001C0A24" w:rsidP="005223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2233B">
              <w:rPr>
                <w:rFonts w:ascii="Times New Roman" w:hAnsi="Times New Roman"/>
                <w:sz w:val="18"/>
                <w:szCs w:val="18"/>
              </w:rPr>
              <w:t xml:space="preserve">Заимствовано </w:t>
            </w:r>
            <w:r w:rsidR="00407B90" w:rsidRPr="0052233B">
              <w:rPr>
                <w:rFonts w:ascii="Times New Roman" w:hAnsi="Times New Roman"/>
                <w:sz w:val="18"/>
                <w:szCs w:val="18"/>
              </w:rPr>
              <w:br/>
            </w:r>
            <w:r w:rsidRPr="0052233B">
              <w:rPr>
                <w:rFonts w:ascii="Times New Roman" w:hAnsi="Times New Roman"/>
                <w:sz w:val="18"/>
                <w:szCs w:val="18"/>
              </w:rPr>
              <w:t>из оригинала</w:t>
            </w:r>
          </w:p>
        </w:tc>
        <w:tc>
          <w:tcPr>
            <w:tcW w:w="58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E041576" w14:textId="77777777" w:rsidR="001C0A24" w:rsidRPr="0052233B" w:rsidRDefault="001C0A24" w:rsidP="005223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71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DB83937" w14:textId="77777777" w:rsidR="001C0A24" w:rsidRPr="0052233B" w:rsidRDefault="001C0A24" w:rsidP="005223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87D7D" w:rsidRPr="0052233B" w14:paraId="5AF92207" w14:textId="77777777" w:rsidTr="00407B9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  <w:jc w:val="center"/>
        </w:trPr>
        <w:tc>
          <w:tcPr>
            <w:tcW w:w="1103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55ED3883" w14:textId="77777777" w:rsidR="001C0A24" w:rsidRPr="0052233B" w:rsidRDefault="001C0A24" w:rsidP="0052233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838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089DE125" w14:textId="77777777" w:rsidR="001C0A24" w:rsidRPr="0052233B" w:rsidRDefault="001C0A24" w:rsidP="0052233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89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BD2FCF8" w14:textId="77777777" w:rsidR="001C0A24" w:rsidRPr="0052233B" w:rsidRDefault="001C0A24" w:rsidP="005223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2233B">
              <w:rPr>
                <w:rFonts w:ascii="Times New Roman" w:hAnsi="Times New Roman"/>
                <w:sz w:val="18"/>
                <w:szCs w:val="20"/>
              </w:rPr>
              <w:t xml:space="preserve">Код </w:t>
            </w:r>
            <w:r w:rsidR="00407B90" w:rsidRPr="0052233B">
              <w:rPr>
                <w:rFonts w:ascii="Times New Roman" w:hAnsi="Times New Roman"/>
                <w:sz w:val="18"/>
                <w:szCs w:val="20"/>
              </w:rPr>
              <w:br/>
            </w:r>
            <w:r w:rsidRPr="0052233B">
              <w:rPr>
                <w:rFonts w:ascii="Times New Roman" w:hAnsi="Times New Roman"/>
                <w:sz w:val="18"/>
                <w:szCs w:val="20"/>
              </w:rPr>
              <w:t>оригинала</w:t>
            </w:r>
          </w:p>
        </w:tc>
        <w:tc>
          <w:tcPr>
            <w:tcW w:w="1471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83F763B" w14:textId="77777777" w:rsidR="001C0A24" w:rsidRPr="0052233B" w:rsidRDefault="001C0A24" w:rsidP="0052233B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2233B">
              <w:rPr>
                <w:rFonts w:ascii="Times New Roman" w:hAnsi="Times New Roman"/>
                <w:sz w:val="18"/>
                <w:szCs w:val="16"/>
              </w:rPr>
              <w:t xml:space="preserve">Регистрационный номер                           </w:t>
            </w:r>
          </w:p>
          <w:p w14:paraId="15A7A1DC" w14:textId="77777777" w:rsidR="001C0A24" w:rsidRPr="0052233B" w:rsidRDefault="001C0A24" w:rsidP="0052233B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2233B">
              <w:rPr>
                <w:rFonts w:ascii="Times New Roman" w:hAnsi="Times New Roman"/>
                <w:sz w:val="18"/>
                <w:szCs w:val="16"/>
              </w:rPr>
              <w:t>профессионального стандарта</w:t>
            </w:r>
          </w:p>
        </w:tc>
      </w:tr>
      <w:tr w:rsidR="00587D7D" w:rsidRPr="0052233B" w14:paraId="4056145C" w14:textId="77777777" w:rsidTr="00407B90">
        <w:trPr>
          <w:gridAfter w:val="1"/>
          <w:wAfter w:w="482" w:type="pct"/>
          <w:trHeight w:val="226"/>
          <w:jc w:val="center"/>
        </w:trPr>
        <w:tc>
          <w:tcPr>
            <w:tcW w:w="1103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229B4DB9" w14:textId="77777777" w:rsidR="001C0A24" w:rsidRPr="0052233B" w:rsidRDefault="001C0A24" w:rsidP="0052233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415" w:type="pct"/>
            <w:gridSpan w:val="7"/>
            <w:tcBorders>
              <w:top w:val="nil"/>
              <w:left w:val="nil"/>
              <w:bottom w:val="nil"/>
            </w:tcBorders>
            <w:vAlign w:val="center"/>
          </w:tcPr>
          <w:p w14:paraId="3B016A41" w14:textId="77777777" w:rsidR="001C0A24" w:rsidRPr="0052233B" w:rsidRDefault="001C0A24" w:rsidP="0052233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</w:tbl>
    <w:tbl>
      <w:tblPr>
        <w:tblStyle w:val="1b"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2547"/>
        <w:gridCol w:w="7092"/>
      </w:tblGrid>
      <w:tr w:rsidR="00587D7D" w:rsidRPr="0052233B" w14:paraId="66150D13" w14:textId="77777777" w:rsidTr="00407B90">
        <w:trPr>
          <w:trHeight w:val="144"/>
          <w:jc w:val="center"/>
        </w:trPr>
        <w:tc>
          <w:tcPr>
            <w:tcW w:w="2547" w:type="dxa"/>
            <w:vMerge w:val="restart"/>
          </w:tcPr>
          <w:p w14:paraId="4157D19B" w14:textId="77777777" w:rsidR="001C0A24" w:rsidRPr="0052233B" w:rsidRDefault="001C0A24" w:rsidP="0052233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рудовые действия</w:t>
            </w:r>
          </w:p>
        </w:tc>
        <w:tc>
          <w:tcPr>
            <w:tcW w:w="7092" w:type="dxa"/>
          </w:tcPr>
          <w:p w14:paraId="61110C63" w14:textId="77777777" w:rsidR="001C0A24" w:rsidRPr="0052233B" w:rsidRDefault="001C0A24" w:rsidP="0052233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ыбор программн</w:t>
            </w:r>
            <w:r w:rsidR="0038365C"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го</w:t>
            </w:r>
            <w:r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="0038365C"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еспечения</w:t>
            </w:r>
            <w:r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для обработки результатов инженерно</w:t>
            </w:r>
            <w:r w:rsidR="00407B90"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</w:t>
            </w:r>
            <w:r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еодезических работ</w:t>
            </w:r>
          </w:p>
        </w:tc>
      </w:tr>
      <w:tr w:rsidR="00587D7D" w:rsidRPr="0052233B" w14:paraId="60AABA12" w14:textId="77777777" w:rsidTr="00407B90">
        <w:trPr>
          <w:trHeight w:val="144"/>
          <w:jc w:val="center"/>
        </w:trPr>
        <w:tc>
          <w:tcPr>
            <w:tcW w:w="2547" w:type="dxa"/>
            <w:vMerge/>
          </w:tcPr>
          <w:p w14:paraId="50A38D4F" w14:textId="77777777" w:rsidR="001C0A24" w:rsidRPr="0052233B" w:rsidRDefault="001C0A24" w:rsidP="0052233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2" w:type="dxa"/>
          </w:tcPr>
          <w:p w14:paraId="2D70EFC2" w14:textId="77777777" w:rsidR="001C0A24" w:rsidRPr="0052233B" w:rsidRDefault="001C0A24" w:rsidP="0052233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Уравнивание и оценка точности </w:t>
            </w:r>
            <w:r w:rsidR="00407B90"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ланово-</w:t>
            </w:r>
            <w:r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высотных государственных геодезических сетей, сетей сгущения и съемочных сетей, полученных наземными и спутниковыми </w:t>
            </w:r>
            <w:r w:rsidR="0038365C"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етодами</w:t>
            </w:r>
          </w:p>
        </w:tc>
      </w:tr>
      <w:tr w:rsidR="00587D7D" w:rsidRPr="0052233B" w14:paraId="33DF51FD" w14:textId="77777777" w:rsidTr="00407B90">
        <w:trPr>
          <w:trHeight w:val="1148"/>
          <w:jc w:val="center"/>
        </w:trPr>
        <w:tc>
          <w:tcPr>
            <w:tcW w:w="2547" w:type="dxa"/>
            <w:vMerge/>
          </w:tcPr>
          <w:p w14:paraId="10B12127" w14:textId="77777777" w:rsidR="001C0A24" w:rsidRPr="0052233B" w:rsidRDefault="001C0A24" w:rsidP="0052233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2" w:type="dxa"/>
          </w:tcPr>
          <w:p w14:paraId="76519C1F" w14:textId="77777777" w:rsidR="001C0A24" w:rsidRPr="0052233B" w:rsidRDefault="001C0A24" w:rsidP="0052233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Создание цифровых топографических карт и планов, цифровых </w:t>
            </w:r>
            <w:r w:rsidR="00407B90"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нженерно-</w:t>
            </w:r>
            <w:r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топографических планов, исполнительных схем и цифровых математических моделей местности, водных объектов, коммуникаций и инженерных сооружений для информационных систем обеспечения геодезической информацией соответствующей отрасли  </w:t>
            </w:r>
          </w:p>
        </w:tc>
      </w:tr>
      <w:tr w:rsidR="00587D7D" w:rsidRPr="0052233B" w14:paraId="7DE6D01F" w14:textId="77777777" w:rsidTr="00407B90">
        <w:trPr>
          <w:trHeight w:val="538"/>
          <w:jc w:val="center"/>
        </w:trPr>
        <w:tc>
          <w:tcPr>
            <w:tcW w:w="2547" w:type="dxa"/>
            <w:vMerge/>
          </w:tcPr>
          <w:p w14:paraId="19593326" w14:textId="77777777" w:rsidR="001C0A24" w:rsidRPr="0052233B" w:rsidRDefault="001C0A24" w:rsidP="0052233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2" w:type="dxa"/>
          </w:tcPr>
          <w:p w14:paraId="0E0C0349" w14:textId="77777777" w:rsidR="001C0A24" w:rsidRPr="0052233B" w:rsidRDefault="001C0A24" w:rsidP="0052233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дготовка материалов для составления технических отчетов по выполненным инженерно</w:t>
            </w:r>
            <w:r w:rsidR="00407B90"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</w:t>
            </w:r>
            <w:r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еодезическим работам</w:t>
            </w:r>
          </w:p>
        </w:tc>
      </w:tr>
      <w:tr w:rsidR="00587D7D" w:rsidRPr="0052233B" w14:paraId="440373C3" w14:textId="77777777" w:rsidTr="00407B90">
        <w:trPr>
          <w:trHeight w:val="144"/>
          <w:jc w:val="center"/>
        </w:trPr>
        <w:tc>
          <w:tcPr>
            <w:tcW w:w="2547" w:type="dxa"/>
            <w:vMerge w:val="restart"/>
          </w:tcPr>
          <w:p w14:paraId="1ACB35D7" w14:textId="77777777" w:rsidR="001C0A24" w:rsidRPr="0052233B" w:rsidRDefault="001C0A24" w:rsidP="0052233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еобходимые умения</w:t>
            </w:r>
          </w:p>
        </w:tc>
        <w:tc>
          <w:tcPr>
            <w:tcW w:w="7092" w:type="dxa"/>
            <w:vAlign w:val="center"/>
          </w:tcPr>
          <w:p w14:paraId="00DD4743" w14:textId="77777777" w:rsidR="001C0A24" w:rsidRPr="0052233B" w:rsidRDefault="001C0A24" w:rsidP="0052233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ценивать эффективность выбранного программного обеспечения, его стоимость, время обработки, точность, надежность</w:t>
            </w:r>
          </w:p>
        </w:tc>
      </w:tr>
      <w:tr w:rsidR="00587D7D" w:rsidRPr="0052233B" w14:paraId="6058F2EB" w14:textId="77777777" w:rsidTr="00407B90">
        <w:trPr>
          <w:trHeight w:val="144"/>
          <w:jc w:val="center"/>
        </w:trPr>
        <w:tc>
          <w:tcPr>
            <w:tcW w:w="2547" w:type="dxa"/>
            <w:vMerge/>
          </w:tcPr>
          <w:p w14:paraId="537CCFF0" w14:textId="77777777" w:rsidR="001C0A24" w:rsidRPr="0052233B" w:rsidRDefault="001C0A24" w:rsidP="0052233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2" w:type="dxa"/>
          </w:tcPr>
          <w:p w14:paraId="76421628" w14:textId="77777777" w:rsidR="001C0A24" w:rsidRPr="0052233B" w:rsidRDefault="001C0A24" w:rsidP="0052233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рименять методики и программное обеспечение уравнивания </w:t>
            </w:r>
            <w:r w:rsidR="00407B90"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ланово-</w:t>
            </w:r>
            <w:r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ысотных геодезических сетей, созданных наземными и спутниковыми технологиями</w:t>
            </w:r>
          </w:p>
        </w:tc>
      </w:tr>
      <w:tr w:rsidR="00587D7D" w:rsidRPr="0052233B" w14:paraId="2C4400B6" w14:textId="77777777" w:rsidTr="00407B90">
        <w:trPr>
          <w:trHeight w:val="144"/>
          <w:jc w:val="center"/>
        </w:trPr>
        <w:tc>
          <w:tcPr>
            <w:tcW w:w="2547" w:type="dxa"/>
            <w:vMerge/>
          </w:tcPr>
          <w:p w14:paraId="4F6BFAE9" w14:textId="77777777" w:rsidR="001C0A24" w:rsidRPr="0052233B" w:rsidRDefault="001C0A24" w:rsidP="0052233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2" w:type="dxa"/>
          </w:tcPr>
          <w:p w14:paraId="7C8598CE" w14:textId="77777777" w:rsidR="001C0A24" w:rsidRPr="0052233B" w:rsidRDefault="001C0A24" w:rsidP="0052233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Оценивать точность определения </w:t>
            </w:r>
            <w:r w:rsidR="00407B90"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ланово-</w:t>
            </w:r>
            <w:r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ысотного положения геодезических пунктов по материалам уравнивания</w:t>
            </w:r>
          </w:p>
        </w:tc>
      </w:tr>
      <w:tr w:rsidR="00587D7D" w:rsidRPr="0052233B" w14:paraId="72308C42" w14:textId="77777777" w:rsidTr="00407B90">
        <w:trPr>
          <w:trHeight w:val="144"/>
          <w:jc w:val="center"/>
        </w:trPr>
        <w:tc>
          <w:tcPr>
            <w:tcW w:w="2547" w:type="dxa"/>
            <w:vMerge/>
          </w:tcPr>
          <w:p w14:paraId="47DC12EB" w14:textId="77777777" w:rsidR="001C0A24" w:rsidRPr="0052233B" w:rsidRDefault="001C0A24" w:rsidP="0052233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2" w:type="dxa"/>
          </w:tcPr>
          <w:p w14:paraId="60CEA22D" w14:textId="77777777" w:rsidR="001C0A24" w:rsidRPr="0052233B" w:rsidRDefault="001C0A24" w:rsidP="0052233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Использовать программное обеспечение для создания в цифровом виде карт, </w:t>
            </w:r>
            <w:r w:rsidR="00407B90"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нженерно-</w:t>
            </w:r>
            <w:r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опографических планов и моделей местно</w:t>
            </w:r>
            <w:r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 xml:space="preserve">сти для информационных систем обеспечения геодезической информацией соответствующей отрасли  </w:t>
            </w:r>
          </w:p>
        </w:tc>
      </w:tr>
      <w:tr w:rsidR="00587D7D" w:rsidRPr="0052233B" w14:paraId="43A7BCD8" w14:textId="77777777" w:rsidTr="00407B90">
        <w:trPr>
          <w:trHeight w:val="144"/>
          <w:jc w:val="center"/>
        </w:trPr>
        <w:tc>
          <w:tcPr>
            <w:tcW w:w="2547" w:type="dxa"/>
            <w:vMerge/>
          </w:tcPr>
          <w:p w14:paraId="4B81C01B" w14:textId="77777777" w:rsidR="001C0A24" w:rsidRPr="0052233B" w:rsidRDefault="001C0A24" w:rsidP="0052233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2" w:type="dxa"/>
          </w:tcPr>
          <w:p w14:paraId="4BB396A9" w14:textId="77777777" w:rsidR="001C0A24" w:rsidRPr="0052233B" w:rsidRDefault="001C0A24" w:rsidP="0052233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существлять камеральный контроль точности и достоверности выполнения инженерно</w:t>
            </w:r>
            <w:r w:rsidR="00407B90"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</w:t>
            </w:r>
            <w:r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еодезических работ</w:t>
            </w:r>
          </w:p>
        </w:tc>
      </w:tr>
      <w:tr w:rsidR="00587D7D" w:rsidRPr="0052233B" w14:paraId="1FBC136D" w14:textId="77777777" w:rsidTr="00407B90">
        <w:trPr>
          <w:trHeight w:val="144"/>
          <w:jc w:val="center"/>
        </w:trPr>
        <w:tc>
          <w:tcPr>
            <w:tcW w:w="2547" w:type="dxa"/>
            <w:vMerge/>
          </w:tcPr>
          <w:p w14:paraId="15047015" w14:textId="77777777" w:rsidR="001C0A24" w:rsidRPr="0052233B" w:rsidRDefault="001C0A24" w:rsidP="0052233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2" w:type="dxa"/>
          </w:tcPr>
          <w:p w14:paraId="664C7F49" w14:textId="77777777" w:rsidR="001C0A24" w:rsidRPr="0052233B" w:rsidRDefault="001C0A24" w:rsidP="0052233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рименять программное обеспечение для составления технических отчетов по материалам полевых и камеральных </w:t>
            </w:r>
            <w:r w:rsidR="00171A7D"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нженерно-геодез</w:t>
            </w:r>
            <w:r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ческих работ</w:t>
            </w:r>
          </w:p>
        </w:tc>
      </w:tr>
      <w:tr w:rsidR="00587D7D" w:rsidRPr="0052233B" w14:paraId="448BE567" w14:textId="77777777" w:rsidTr="00407B90">
        <w:trPr>
          <w:trHeight w:val="345"/>
          <w:jc w:val="center"/>
        </w:trPr>
        <w:tc>
          <w:tcPr>
            <w:tcW w:w="2547" w:type="dxa"/>
            <w:vMerge w:val="restart"/>
          </w:tcPr>
          <w:p w14:paraId="0D41F266" w14:textId="77777777" w:rsidR="001C0A24" w:rsidRPr="0052233B" w:rsidRDefault="001C0A24" w:rsidP="0052233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еобходимые знания</w:t>
            </w:r>
          </w:p>
        </w:tc>
        <w:tc>
          <w:tcPr>
            <w:tcW w:w="7092" w:type="dxa"/>
          </w:tcPr>
          <w:p w14:paraId="35FCF691" w14:textId="77777777" w:rsidR="001C0A24" w:rsidRPr="0052233B" w:rsidRDefault="00171A7D" w:rsidP="0052233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pacing w:val="-4"/>
                <w:sz w:val="24"/>
                <w:szCs w:val="24"/>
                <w:lang w:eastAsia="en-US"/>
              </w:rPr>
            </w:pPr>
            <w:r w:rsidRPr="0052233B">
              <w:rPr>
                <w:rFonts w:ascii="Times New Roman" w:eastAsiaTheme="minorHAnsi" w:hAnsi="Times New Roman"/>
                <w:spacing w:val="-4"/>
                <w:sz w:val="24"/>
                <w:szCs w:val="24"/>
                <w:lang w:eastAsia="en-US"/>
              </w:rPr>
              <w:t>Нормативно-технич</w:t>
            </w:r>
            <w:r w:rsidR="001C0A24" w:rsidRPr="0052233B">
              <w:rPr>
                <w:rFonts w:ascii="Times New Roman" w:eastAsiaTheme="minorHAnsi" w:hAnsi="Times New Roman"/>
                <w:spacing w:val="-4"/>
                <w:sz w:val="24"/>
                <w:szCs w:val="24"/>
                <w:lang w:eastAsia="en-US"/>
              </w:rPr>
              <w:t xml:space="preserve">еские документы, регламентирующие камеральную обработку </w:t>
            </w:r>
            <w:r w:rsidRPr="0052233B">
              <w:rPr>
                <w:rFonts w:ascii="Times New Roman" w:eastAsiaTheme="minorHAnsi" w:hAnsi="Times New Roman"/>
                <w:spacing w:val="-4"/>
                <w:sz w:val="24"/>
                <w:szCs w:val="24"/>
                <w:lang w:eastAsia="en-US"/>
              </w:rPr>
              <w:t>инженерно-геодез</w:t>
            </w:r>
            <w:r w:rsidR="001C0A24" w:rsidRPr="0052233B">
              <w:rPr>
                <w:rFonts w:ascii="Times New Roman" w:eastAsiaTheme="minorHAnsi" w:hAnsi="Times New Roman"/>
                <w:spacing w:val="-4"/>
                <w:sz w:val="24"/>
                <w:szCs w:val="24"/>
                <w:lang w:eastAsia="en-US"/>
              </w:rPr>
              <w:t>ических измерений и их качество</w:t>
            </w:r>
          </w:p>
        </w:tc>
      </w:tr>
      <w:tr w:rsidR="00587D7D" w:rsidRPr="0052233B" w14:paraId="540144B1" w14:textId="77777777" w:rsidTr="00407B90">
        <w:trPr>
          <w:trHeight w:val="144"/>
          <w:jc w:val="center"/>
        </w:trPr>
        <w:tc>
          <w:tcPr>
            <w:tcW w:w="2547" w:type="dxa"/>
            <w:vMerge/>
          </w:tcPr>
          <w:p w14:paraId="45EC7A42" w14:textId="77777777" w:rsidR="001C0A24" w:rsidRPr="0052233B" w:rsidRDefault="001C0A24" w:rsidP="0052233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2" w:type="dxa"/>
          </w:tcPr>
          <w:p w14:paraId="1C1B07A7" w14:textId="77777777" w:rsidR="001C0A24" w:rsidRPr="0052233B" w:rsidRDefault="0038365C" w:rsidP="0052233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</w:t>
            </w:r>
            <w:r w:rsidR="001C0A24"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рограммное обеспечение камеральной обработки и уравнивания </w:t>
            </w:r>
            <w:r w:rsidR="00407B90"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ланово-</w:t>
            </w:r>
            <w:r w:rsidR="001C0A24"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ысотных геодезических сетей, созданных наземными и спутниковыми технологиями</w:t>
            </w:r>
          </w:p>
        </w:tc>
      </w:tr>
      <w:tr w:rsidR="00587D7D" w:rsidRPr="0052233B" w14:paraId="1DED9C1C" w14:textId="77777777" w:rsidTr="00407B90">
        <w:trPr>
          <w:trHeight w:val="144"/>
          <w:jc w:val="center"/>
        </w:trPr>
        <w:tc>
          <w:tcPr>
            <w:tcW w:w="2547" w:type="dxa"/>
            <w:vMerge/>
          </w:tcPr>
          <w:p w14:paraId="4FB52EE3" w14:textId="77777777" w:rsidR="001C0A24" w:rsidRPr="0052233B" w:rsidRDefault="001C0A24" w:rsidP="0052233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2" w:type="dxa"/>
          </w:tcPr>
          <w:p w14:paraId="74D4AC94" w14:textId="77777777" w:rsidR="001C0A24" w:rsidRPr="0052233B" w:rsidRDefault="001C0A24" w:rsidP="0052233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рограммное обеспечение создания цифровых карт, планов, </w:t>
            </w:r>
            <w:r w:rsidR="00407B90"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нженерно-</w:t>
            </w:r>
            <w:r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топографических планов и математических моделей местности, коммуникаций и сооружений в электронном виде для информационных систем обеспечения геодезической информацией соответствующей отрасли  </w:t>
            </w:r>
          </w:p>
        </w:tc>
      </w:tr>
      <w:tr w:rsidR="00587D7D" w:rsidRPr="0052233B" w14:paraId="4A6A2BB7" w14:textId="77777777" w:rsidTr="00407B90">
        <w:trPr>
          <w:trHeight w:val="144"/>
          <w:jc w:val="center"/>
        </w:trPr>
        <w:tc>
          <w:tcPr>
            <w:tcW w:w="2547" w:type="dxa"/>
            <w:vMerge/>
          </w:tcPr>
          <w:p w14:paraId="3F8A98D7" w14:textId="77777777" w:rsidR="001C0A24" w:rsidRPr="0052233B" w:rsidRDefault="001C0A24" w:rsidP="0052233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2" w:type="dxa"/>
          </w:tcPr>
          <w:p w14:paraId="43165290" w14:textId="77777777" w:rsidR="001C0A24" w:rsidRPr="0052233B" w:rsidRDefault="001C0A24" w:rsidP="0052233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Содержание технических отчетов по выполненным </w:t>
            </w:r>
            <w:r w:rsidR="00171A7D"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нженерно-геодез</w:t>
            </w:r>
            <w:r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ческим работам</w:t>
            </w:r>
          </w:p>
        </w:tc>
      </w:tr>
      <w:tr w:rsidR="00587D7D" w:rsidRPr="0052233B" w14:paraId="3EC7CAB4" w14:textId="77777777" w:rsidTr="00407B90">
        <w:trPr>
          <w:trHeight w:val="228"/>
          <w:jc w:val="center"/>
        </w:trPr>
        <w:tc>
          <w:tcPr>
            <w:tcW w:w="2547" w:type="dxa"/>
            <w:tcMar>
              <w:right w:w="0" w:type="dxa"/>
            </w:tcMar>
          </w:tcPr>
          <w:p w14:paraId="661BD74E" w14:textId="77777777" w:rsidR="001C0A24" w:rsidRPr="0052233B" w:rsidRDefault="001C0A24" w:rsidP="0052233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ругие характеристики</w:t>
            </w:r>
          </w:p>
        </w:tc>
        <w:tc>
          <w:tcPr>
            <w:tcW w:w="7092" w:type="dxa"/>
            <w:vAlign w:val="center"/>
          </w:tcPr>
          <w:p w14:paraId="551FC4A5" w14:textId="77777777" w:rsidR="001C0A24" w:rsidRPr="0052233B" w:rsidRDefault="00126075" w:rsidP="0052233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–</w:t>
            </w:r>
          </w:p>
        </w:tc>
      </w:tr>
    </w:tbl>
    <w:p w14:paraId="11B8304A" w14:textId="77777777" w:rsidR="00407B90" w:rsidRPr="0052233B" w:rsidRDefault="00407B90" w:rsidP="0052233B">
      <w:pPr>
        <w:spacing w:after="0" w:line="240" w:lineRule="auto"/>
      </w:pPr>
    </w:p>
    <w:tbl>
      <w:tblPr>
        <w:tblW w:w="9639" w:type="dxa"/>
        <w:jc w:val="center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124"/>
        <w:gridCol w:w="995"/>
        <w:gridCol w:w="478"/>
        <w:gridCol w:w="1384"/>
        <w:gridCol w:w="588"/>
        <w:gridCol w:w="181"/>
        <w:gridCol w:w="436"/>
        <w:gridCol w:w="627"/>
        <w:gridCol w:w="993"/>
        <w:gridCol w:w="1415"/>
      </w:tblGrid>
      <w:tr w:rsidR="00587D7D" w:rsidRPr="0052233B" w14:paraId="4C8AFA83" w14:textId="77777777" w:rsidTr="00407B90">
        <w:trPr>
          <w:trHeight w:val="525"/>
          <w:jc w:val="center"/>
        </w:trPr>
        <w:tc>
          <w:tcPr>
            <w:tcW w:w="5000" w:type="pct"/>
            <w:gridSpan w:val="11"/>
            <w:tcBorders>
              <w:top w:val="nil"/>
              <w:bottom w:val="nil"/>
              <w:right w:val="nil"/>
            </w:tcBorders>
            <w:vAlign w:val="center"/>
          </w:tcPr>
          <w:p w14:paraId="2EA09A6A" w14:textId="77777777" w:rsidR="001C0A24" w:rsidRPr="0052233B" w:rsidRDefault="001C0A24" w:rsidP="0052233B">
            <w:pPr>
              <w:pStyle w:val="af8"/>
              <w:numPr>
                <w:ilvl w:val="1"/>
                <w:numId w:val="26"/>
              </w:numPr>
              <w:tabs>
                <w:tab w:val="left" w:pos="459"/>
              </w:tabs>
              <w:spacing w:after="0" w:line="240" w:lineRule="auto"/>
              <w:ind w:left="0" w:firstLine="0"/>
              <w:rPr>
                <w:rFonts w:ascii="Times New Roman" w:hAnsi="Times New Roman"/>
                <w:i/>
                <w:szCs w:val="20"/>
              </w:rPr>
            </w:pPr>
            <w:r w:rsidRPr="0052233B">
              <w:rPr>
                <w:rFonts w:ascii="Times New Roman" w:hAnsi="Times New Roman"/>
                <w:b/>
                <w:sz w:val="24"/>
                <w:szCs w:val="24"/>
              </w:rPr>
              <w:t>Обобщенная трудовая функция</w:t>
            </w:r>
          </w:p>
          <w:p w14:paraId="6250B05E" w14:textId="77777777" w:rsidR="00407B90" w:rsidRPr="0052233B" w:rsidRDefault="00407B90" w:rsidP="0052233B">
            <w:pPr>
              <w:pStyle w:val="af8"/>
              <w:spacing w:after="0" w:line="240" w:lineRule="auto"/>
              <w:ind w:left="0"/>
              <w:rPr>
                <w:rFonts w:ascii="Times New Roman" w:hAnsi="Times New Roman"/>
                <w:i/>
                <w:szCs w:val="20"/>
              </w:rPr>
            </w:pPr>
          </w:p>
        </w:tc>
      </w:tr>
      <w:tr w:rsidR="001C0A24" w:rsidRPr="0052233B" w14:paraId="0A11BB60" w14:textId="77777777" w:rsidTr="00407B90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  <w:jc w:val="center"/>
        </w:trPr>
        <w:tc>
          <w:tcPr>
            <w:tcW w:w="73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0AB950CE" w14:textId="77777777" w:rsidR="001C0A24" w:rsidRPr="0052233B" w:rsidRDefault="001C0A24" w:rsidP="0052233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52233B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065" w:type="pct"/>
            <w:gridSpan w:val="4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25DA0D1" w14:textId="77777777" w:rsidR="001C0A24" w:rsidRPr="0052233B" w:rsidRDefault="001C0A24" w:rsidP="0052233B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52233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Техническое руководство </w:t>
            </w:r>
            <w:r w:rsidR="00A0408A" w:rsidRPr="0052233B">
              <w:rPr>
                <w:rFonts w:ascii="Times New Roman" w:hAnsi="Times New Roman"/>
                <w:spacing w:val="-4"/>
                <w:sz w:val="24"/>
                <w:szCs w:val="24"/>
              </w:rPr>
              <w:t>инженерно-геодезическими работами и их</w:t>
            </w:r>
            <w:r w:rsidRPr="0052233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контроль </w:t>
            </w:r>
          </w:p>
        </w:tc>
        <w:tc>
          <w:tcPr>
            <w:tcW w:w="30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CEF2B52" w14:textId="77777777" w:rsidR="001C0A24" w:rsidRPr="0052233B" w:rsidRDefault="001C0A24" w:rsidP="0052233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52233B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320" w:type="pct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E5DC7E0" w14:textId="77777777" w:rsidR="001C0A24" w:rsidRPr="0052233B" w:rsidRDefault="001C0A24" w:rsidP="005223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33B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84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EC9BA1C" w14:textId="77777777" w:rsidR="001C0A24" w:rsidRPr="0052233B" w:rsidRDefault="001C0A24" w:rsidP="0052233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52233B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  <w:r w:rsidR="00407B90" w:rsidRPr="0052233B">
              <w:rPr>
                <w:rFonts w:ascii="Times New Roman" w:hAnsi="Times New Roman"/>
                <w:sz w:val="18"/>
                <w:szCs w:val="16"/>
              </w:rPr>
              <w:br/>
            </w:r>
            <w:r w:rsidRPr="0052233B">
              <w:rPr>
                <w:rFonts w:ascii="Times New Roman" w:hAnsi="Times New Roman"/>
                <w:sz w:val="18"/>
                <w:szCs w:val="16"/>
              </w:rPr>
              <w:t>квалификации</w:t>
            </w:r>
          </w:p>
        </w:tc>
        <w:tc>
          <w:tcPr>
            <w:tcW w:w="734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BF5A6EE" w14:textId="77777777" w:rsidR="001C0A24" w:rsidRPr="0052233B" w:rsidRDefault="001C0A24" w:rsidP="005223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33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1C0A24" w:rsidRPr="0052233B" w14:paraId="7E5DF1C9" w14:textId="77777777" w:rsidTr="00407B90">
        <w:trPr>
          <w:trHeight w:val="267"/>
          <w:jc w:val="center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654E0D37" w14:textId="77777777" w:rsidR="001C0A24" w:rsidRPr="0052233B" w:rsidRDefault="001C0A24" w:rsidP="0052233B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1C0A24" w:rsidRPr="0052233B" w14:paraId="50748FDA" w14:textId="77777777" w:rsidTr="00407B90">
        <w:trPr>
          <w:trHeight w:val="281"/>
          <w:jc w:val="center"/>
        </w:trPr>
        <w:tc>
          <w:tcPr>
            <w:tcW w:w="131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7511A10E" w14:textId="77777777" w:rsidR="001C0A24" w:rsidRPr="0052233B" w:rsidRDefault="001C0A24" w:rsidP="005223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2233B">
              <w:rPr>
                <w:rFonts w:ascii="Times New Roman" w:hAnsi="Times New Roman"/>
                <w:sz w:val="18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1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405C8BCC" w14:textId="77777777" w:rsidR="001C0A24" w:rsidRPr="0052233B" w:rsidRDefault="001C0A24" w:rsidP="005223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2233B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48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396BF8BC" w14:textId="2F6F9821" w:rsidR="001C0A24" w:rsidRPr="0052233B" w:rsidRDefault="00342067" w:rsidP="005223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2233B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117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E322626" w14:textId="77777777" w:rsidR="001C0A24" w:rsidRPr="0052233B" w:rsidRDefault="001C0A24" w:rsidP="005223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2233B">
              <w:rPr>
                <w:rFonts w:ascii="Times New Roman" w:hAnsi="Times New Roman"/>
                <w:sz w:val="18"/>
                <w:szCs w:val="18"/>
              </w:rPr>
              <w:t xml:space="preserve">Заимствовано </w:t>
            </w:r>
            <w:r w:rsidR="00407B90" w:rsidRPr="0052233B">
              <w:rPr>
                <w:rFonts w:ascii="Times New Roman" w:hAnsi="Times New Roman"/>
                <w:sz w:val="18"/>
                <w:szCs w:val="18"/>
              </w:rPr>
              <w:br/>
            </w:r>
            <w:r w:rsidRPr="0052233B">
              <w:rPr>
                <w:rFonts w:ascii="Times New Roman" w:hAnsi="Times New Roman"/>
                <w:sz w:val="18"/>
                <w:szCs w:val="18"/>
              </w:rPr>
              <w:t>из оригинала</w:t>
            </w:r>
          </w:p>
        </w:tc>
        <w:tc>
          <w:tcPr>
            <w:tcW w:w="55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4EE888C" w14:textId="77777777" w:rsidR="001C0A24" w:rsidRPr="0052233B" w:rsidRDefault="001C0A24" w:rsidP="005223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DF94FBB" w14:textId="77777777" w:rsidR="001C0A24" w:rsidRPr="0052233B" w:rsidRDefault="001C0A24" w:rsidP="005223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C0A24" w:rsidRPr="0052233B" w14:paraId="76110CF5" w14:textId="77777777" w:rsidTr="00407B90">
        <w:trPr>
          <w:trHeight w:val="475"/>
          <w:jc w:val="center"/>
        </w:trPr>
        <w:tc>
          <w:tcPr>
            <w:tcW w:w="131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22BF6CA6" w14:textId="77777777" w:rsidR="001C0A24" w:rsidRPr="0052233B" w:rsidRDefault="001C0A24" w:rsidP="0052233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881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24B7D69A" w14:textId="77777777" w:rsidR="001C0A24" w:rsidRPr="0052233B" w:rsidRDefault="001C0A24" w:rsidP="0052233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5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BB0918F" w14:textId="77777777" w:rsidR="001C0A24" w:rsidRPr="0052233B" w:rsidRDefault="001C0A24" w:rsidP="005223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2233B">
              <w:rPr>
                <w:rFonts w:ascii="Times New Roman" w:hAnsi="Times New Roman"/>
                <w:sz w:val="18"/>
                <w:szCs w:val="20"/>
              </w:rPr>
              <w:t xml:space="preserve">Код </w:t>
            </w:r>
            <w:r w:rsidR="00407B90" w:rsidRPr="0052233B">
              <w:rPr>
                <w:rFonts w:ascii="Times New Roman" w:hAnsi="Times New Roman"/>
                <w:sz w:val="18"/>
                <w:szCs w:val="20"/>
              </w:rPr>
              <w:br/>
            </w:r>
            <w:r w:rsidRPr="0052233B">
              <w:rPr>
                <w:rFonts w:ascii="Times New Roman" w:hAnsi="Times New Roman"/>
                <w:sz w:val="18"/>
                <w:szCs w:val="20"/>
              </w:rPr>
              <w:t>оригинала</w:t>
            </w:r>
          </w:p>
        </w:tc>
        <w:tc>
          <w:tcPr>
            <w:tcW w:w="1249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FCCFCF4" w14:textId="77777777" w:rsidR="001C0A24" w:rsidRPr="0052233B" w:rsidRDefault="001C0A24" w:rsidP="005223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2233B">
              <w:rPr>
                <w:rFonts w:ascii="Times New Roman" w:hAnsi="Times New Roman"/>
                <w:sz w:val="18"/>
                <w:szCs w:val="16"/>
              </w:rPr>
              <w:t xml:space="preserve">Регистрационный номер профессионального </w:t>
            </w:r>
            <w:r w:rsidR="00407B90" w:rsidRPr="0052233B">
              <w:rPr>
                <w:rFonts w:ascii="Times New Roman" w:hAnsi="Times New Roman"/>
                <w:sz w:val="18"/>
                <w:szCs w:val="16"/>
              </w:rPr>
              <w:br/>
            </w:r>
            <w:r w:rsidRPr="0052233B">
              <w:rPr>
                <w:rFonts w:ascii="Times New Roman" w:hAnsi="Times New Roman"/>
                <w:sz w:val="18"/>
                <w:szCs w:val="16"/>
              </w:rPr>
              <w:t>стандарта</w:t>
            </w:r>
          </w:p>
        </w:tc>
      </w:tr>
      <w:tr w:rsidR="001C0A24" w:rsidRPr="0052233B" w14:paraId="166AD998" w14:textId="77777777" w:rsidTr="00407B90">
        <w:trPr>
          <w:trHeight w:val="213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72AF7A3" w14:textId="77777777" w:rsidR="001C0A24" w:rsidRPr="0052233B" w:rsidRDefault="001C0A24" w:rsidP="005223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0A24" w:rsidRPr="0052233B" w14:paraId="44700861" w14:textId="77777777" w:rsidTr="00407B90">
        <w:trPr>
          <w:trHeight w:val="520"/>
          <w:jc w:val="center"/>
        </w:trPr>
        <w:tc>
          <w:tcPr>
            <w:tcW w:w="1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C2A6A99" w14:textId="77777777" w:rsidR="001C0A24" w:rsidRPr="0052233B" w:rsidRDefault="001C0A24" w:rsidP="0052233B">
            <w:pPr>
              <w:spacing w:after="0" w:line="240" w:lineRule="auto"/>
              <w:ind w:right="315"/>
              <w:rPr>
                <w:rFonts w:ascii="Times New Roman" w:hAnsi="Times New Roman"/>
                <w:sz w:val="24"/>
                <w:szCs w:val="24"/>
              </w:rPr>
            </w:pPr>
            <w:r w:rsidRPr="0052233B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681" w:type="pct"/>
            <w:gridSpan w:val="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822E9" w14:textId="77777777" w:rsidR="001C0A24" w:rsidRPr="0052233B" w:rsidRDefault="001C0A24" w:rsidP="0052233B">
            <w:pPr>
              <w:spacing w:after="0" w:line="240" w:lineRule="auto"/>
              <w:ind w:right="315"/>
              <w:rPr>
                <w:rFonts w:ascii="Times New Roman" w:hAnsi="Times New Roman"/>
                <w:sz w:val="24"/>
                <w:szCs w:val="24"/>
              </w:rPr>
            </w:pPr>
            <w:r w:rsidRPr="0052233B">
              <w:rPr>
                <w:rFonts w:ascii="Times New Roman" w:hAnsi="Times New Roman"/>
                <w:sz w:val="24"/>
                <w:szCs w:val="24"/>
              </w:rPr>
              <w:t>Главный геодезист</w:t>
            </w:r>
          </w:p>
        </w:tc>
      </w:tr>
      <w:tr w:rsidR="001C0A24" w:rsidRPr="0052233B" w14:paraId="6FBE027C" w14:textId="77777777" w:rsidTr="00407B90">
        <w:trPr>
          <w:trHeight w:val="227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FE52DF" w14:textId="77777777" w:rsidR="001C0A24" w:rsidRPr="0052233B" w:rsidRDefault="001C0A24" w:rsidP="0052233B">
            <w:pPr>
              <w:spacing w:after="0" w:line="240" w:lineRule="auto"/>
              <w:ind w:right="31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0A24" w:rsidRPr="0052233B" w14:paraId="2EC6FD77" w14:textId="77777777" w:rsidTr="00407B90">
        <w:trPr>
          <w:trHeight w:val="404"/>
          <w:jc w:val="center"/>
        </w:trPr>
        <w:tc>
          <w:tcPr>
            <w:tcW w:w="1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24834" w14:textId="77777777" w:rsidR="001C0A24" w:rsidRPr="0052233B" w:rsidRDefault="001C0A24" w:rsidP="0052233B">
            <w:pPr>
              <w:spacing w:after="0" w:line="240" w:lineRule="auto"/>
              <w:ind w:right="315"/>
              <w:rPr>
                <w:rFonts w:ascii="Times New Roman" w:hAnsi="Times New Roman"/>
                <w:sz w:val="24"/>
                <w:szCs w:val="24"/>
              </w:rPr>
            </w:pPr>
            <w:r w:rsidRPr="0052233B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68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8E828" w14:textId="77777777" w:rsidR="001C0A24" w:rsidRPr="0052233B" w:rsidRDefault="001C0A24" w:rsidP="0052233B">
            <w:pPr>
              <w:spacing w:after="0" w:line="240" w:lineRule="auto"/>
              <w:ind w:right="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233B">
              <w:rPr>
                <w:rFonts w:ascii="Times New Roman" w:hAnsi="Times New Roman"/>
                <w:sz w:val="24"/>
                <w:szCs w:val="24"/>
              </w:rPr>
              <w:t>Высшее образование – магистратура или специалитет</w:t>
            </w:r>
          </w:p>
          <w:p w14:paraId="55FF0445" w14:textId="77777777" w:rsidR="001C0A24" w:rsidRPr="0052233B" w:rsidRDefault="001C0A24" w:rsidP="0052233B">
            <w:pPr>
              <w:spacing w:after="0" w:line="240" w:lineRule="auto"/>
              <w:ind w:right="3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353BEAF" w14:textId="77777777" w:rsidR="001C0A24" w:rsidRPr="0052233B" w:rsidRDefault="001C0A24" w:rsidP="0052233B">
            <w:pPr>
              <w:spacing w:after="0" w:line="240" w:lineRule="auto"/>
              <w:ind w:right="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233B">
              <w:rPr>
                <w:rFonts w:ascii="Times New Roman" w:hAnsi="Times New Roman"/>
                <w:sz w:val="24"/>
                <w:szCs w:val="24"/>
              </w:rPr>
              <w:t>Высшее образование (непрофильное) – магистратура или специалитет и дополнительное профессиональное образование – программы профессиональной переподготовки в области прикладной геодезии</w:t>
            </w:r>
          </w:p>
        </w:tc>
      </w:tr>
      <w:tr w:rsidR="001C0A24" w:rsidRPr="0052233B" w14:paraId="6818AF09" w14:textId="77777777" w:rsidTr="00407B90">
        <w:trPr>
          <w:trHeight w:val="404"/>
          <w:jc w:val="center"/>
        </w:trPr>
        <w:tc>
          <w:tcPr>
            <w:tcW w:w="1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6996C" w14:textId="3565C7DF" w:rsidR="001C0A24" w:rsidRPr="0052233B" w:rsidRDefault="001C0A24" w:rsidP="0052233B">
            <w:pPr>
              <w:spacing w:after="0" w:line="240" w:lineRule="auto"/>
              <w:ind w:right="315"/>
              <w:rPr>
                <w:rFonts w:ascii="Times New Roman" w:hAnsi="Times New Roman"/>
                <w:sz w:val="24"/>
                <w:szCs w:val="24"/>
              </w:rPr>
            </w:pPr>
            <w:r w:rsidRPr="0052233B">
              <w:rPr>
                <w:rFonts w:ascii="Times New Roman" w:hAnsi="Times New Roman"/>
                <w:sz w:val="24"/>
                <w:szCs w:val="24"/>
              </w:rPr>
              <w:t>Требования к оп</w:t>
            </w:r>
            <w:r w:rsidR="00845AAC" w:rsidRPr="0052233B">
              <w:rPr>
                <w:rFonts w:ascii="Times New Roman" w:hAnsi="Times New Roman"/>
                <w:sz w:val="24"/>
                <w:szCs w:val="24"/>
              </w:rPr>
              <w:t>ы</w:t>
            </w:r>
            <w:r w:rsidRPr="0052233B">
              <w:rPr>
                <w:rFonts w:ascii="Times New Roman" w:hAnsi="Times New Roman"/>
                <w:sz w:val="24"/>
                <w:szCs w:val="24"/>
              </w:rPr>
              <w:t xml:space="preserve">ту практической </w:t>
            </w:r>
            <w:r w:rsidR="00BF4E4E" w:rsidRPr="0052233B">
              <w:rPr>
                <w:rFonts w:ascii="Times New Roman" w:hAnsi="Times New Roman"/>
                <w:sz w:val="24"/>
                <w:szCs w:val="24"/>
              </w:rPr>
              <w:t>р</w:t>
            </w:r>
            <w:r w:rsidRPr="0052233B">
              <w:rPr>
                <w:rFonts w:ascii="Times New Roman" w:hAnsi="Times New Roman"/>
                <w:sz w:val="24"/>
                <w:szCs w:val="24"/>
              </w:rPr>
              <w:t>аботы</w:t>
            </w:r>
          </w:p>
        </w:tc>
        <w:tc>
          <w:tcPr>
            <w:tcW w:w="368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879E1" w14:textId="77777777" w:rsidR="001C0A24" w:rsidRPr="0052233B" w:rsidRDefault="001C0A24" w:rsidP="0052233B">
            <w:pPr>
              <w:spacing w:after="0" w:line="240" w:lineRule="auto"/>
              <w:ind w:right="31"/>
              <w:rPr>
                <w:rFonts w:ascii="Times New Roman" w:hAnsi="Times New Roman"/>
                <w:sz w:val="24"/>
                <w:szCs w:val="24"/>
              </w:rPr>
            </w:pPr>
            <w:r w:rsidRPr="0052233B">
              <w:rPr>
                <w:rFonts w:ascii="Times New Roman" w:hAnsi="Times New Roman"/>
                <w:sz w:val="24"/>
                <w:szCs w:val="24"/>
              </w:rPr>
              <w:t xml:space="preserve">Не менее </w:t>
            </w:r>
            <w:r w:rsidR="00D14733" w:rsidRPr="0052233B">
              <w:rPr>
                <w:rFonts w:ascii="Times New Roman" w:hAnsi="Times New Roman"/>
                <w:sz w:val="24"/>
                <w:szCs w:val="24"/>
              </w:rPr>
              <w:t>трех</w:t>
            </w:r>
            <w:r w:rsidRPr="0052233B">
              <w:rPr>
                <w:rFonts w:ascii="Times New Roman" w:hAnsi="Times New Roman"/>
                <w:sz w:val="24"/>
                <w:szCs w:val="24"/>
              </w:rPr>
              <w:t xml:space="preserve"> лет в области </w:t>
            </w:r>
            <w:r w:rsidR="000D36F3" w:rsidRPr="0052233B">
              <w:rPr>
                <w:rFonts w:ascii="Times New Roman" w:hAnsi="Times New Roman"/>
                <w:sz w:val="24"/>
                <w:szCs w:val="24"/>
              </w:rPr>
              <w:t>геодезии</w:t>
            </w:r>
            <w:r w:rsidR="000664A0" w:rsidRPr="0052233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C0A24" w:rsidRPr="0052233B" w14:paraId="58C0A9FC" w14:textId="77777777" w:rsidTr="0001069A">
        <w:trPr>
          <w:trHeight w:val="404"/>
          <w:jc w:val="center"/>
        </w:trPr>
        <w:tc>
          <w:tcPr>
            <w:tcW w:w="1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FE79B" w14:textId="77777777" w:rsidR="001C0A24" w:rsidRPr="0052233B" w:rsidRDefault="001C0A24" w:rsidP="0052233B">
            <w:pPr>
              <w:spacing w:after="0" w:line="240" w:lineRule="auto"/>
              <w:ind w:right="315"/>
              <w:rPr>
                <w:rFonts w:ascii="Times New Roman" w:hAnsi="Times New Roman"/>
                <w:sz w:val="24"/>
                <w:szCs w:val="24"/>
              </w:rPr>
            </w:pPr>
            <w:r w:rsidRPr="0052233B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68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4D80A" w14:textId="77777777" w:rsidR="001C0A24" w:rsidRPr="0052233B" w:rsidRDefault="001C0A24" w:rsidP="0052233B">
            <w:pPr>
              <w:spacing w:after="0" w:line="240" w:lineRule="auto"/>
              <w:ind w:right="31"/>
              <w:rPr>
                <w:rFonts w:ascii="Times New Roman" w:hAnsi="Times New Roman"/>
                <w:sz w:val="24"/>
                <w:szCs w:val="24"/>
              </w:rPr>
            </w:pPr>
            <w:r w:rsidRPr="0052233B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1C0A24" w:rsidRPr="0052233B" w14:paraId="3E39C041" w14:textId="77777777" w:rsidTr="00407B90">
        <w:trPr>
          <w:trHeight w:val="675"/>
          <w:jc w:val="center"/>
        </w:trPr>
        <w:tc>
          <w:tcPr>
            <w:tcW w:w="1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604C8" w14:textId="77777777" w:rsidR="001C0A24" w:rsidRPr="0052233B" w:rsidRDefault="001C0A24" w:rsidP="0052233B">
            <w:pPr>
              <w:spacing w:after="0" w:line="240" w:lineRule="auto"/>
              <w:ind w:right="315"/>
              <w:rPr>
                <w:rFonts w:ascii="Times New Roman" w:hAnsi="Times New Roman"/>
                <w:sz w:val="24"/>
                <w:szCs w:val="24"/>
              </w:rPr>
            </w:pPr>
            <w:r w:rsidRPr="0052233B">
              <w:rPr>
                <w:rFonts w:ascii="Times New Roman" w:hAnsi="Times New Roman"/>
                <w:sz w:val="24"/>
                <w:szCs w:val="24"/>
              </w:rPr>
              <w:t xml:space="preserve">Другие </w:t>
            </w:r>
            <w:r w:rsidR="00A0408A" w:rsidRPr="0052233B">
              <w:rPr>
                <w:rFonts w:ascii="Times New Roman" w:hAnsi="Times New Roman"/>
                <w:sz w:val="24"/>
                <w:szCs w:val="24"/>
              </w:rPr>
              <w:br/>
            </w:r>
            <w:r w:rsidRPr="0052233B">
              <w:rPr>
                <w:rFonts w:ascii="Times New Roman" w:hAnsi="Times New Roman"/>
                <w:sz w:val="24"/>
                <w:szCs w:val="24"/>
              </w:rPr>
              <w:t>характеристики</w:t>
            </w:r>
          </w:p>
        </w:tc>
        <w:tc>
          <w:tcPr>
            <w:tcW w:w="368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25D81" w14:textId="77777777" w:rsidR="001C0A24" w:rsidRPr="0052233B" w:rsidRDefault="001C0A24" w:rsidP="0052233B">
            <w:pPr>
              <w:spacing w:after="0" w:line="240" w:lineRule="auto"/>
              <w:ind w:right="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233B">
              <w:rPr>
                <w:rFonts w:ascii="Times New Roman" w:hAnsi="Times New Roman"/>
                <w:sz w:val="24"/>
                <w:szCs w:val="24"/>
              </w:rPr>
              <w:t xml:space="preserve">Дополнительные программы повышения квалификации в области прикладной геодезии не реже одного раза в </w:t>
            </w:r>
            <w:r w:rsidR="00E41A84" w:rsidRPr="0052233B">
              <w:rPr>
                <w:rFonts w:ascii="Times New Roman" w:hAnsi="Times New Roman"/>
                <w:sz w:val="24"/>
                <w:szCs w:val="24"/>
              </w:rPr>
              <w:t>три года</w:t>
            </w:r>
            <w:r w:rsidRPr="005223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233B">
              <w:rPr>
                <w:rFonts w:ascii="Times New Roman" w:hAnsi="Times New Roman"/>
                <w:iCs/>
                <w:sz w:val="24"/>
                <w:szCs w:val="24"/>
              </w:rPr>
              <w:t>в течение всей трудовой деятельности</w:t>
            </w:r>
          </w:p>
        </w:tc>
      </w:tr>
    </w:tbl>
    <w:p w14:paraId="489165C4" w14:textId="77777777" w:rsidR="00DB0C27" w:rsidRPr="0052233B" w:rsidRDefault="00DB0C27" w:rsidP="0052233B">
      <w:pPr>
        <w:spacing w:after="0" w:line="240" w:lineRule="auto"/>
        <w:ind w:right="315"/>
        <w:contextualSpacing/>
        <w:rPr>
          <w:rFonts w:ascii="Times New Roman" w:hAnsi="Times New Roman"/>
          <w:sz w:val="24"/>
          <w:szCs w:val="24"/>
        </w:rPr>
      </w:pPr>
    </w:p>
    <w:p w14:paraId="0CF9ED1E" w14:textId="77777777" w:rsidR="001C0A24" w:rsidRPr="0052233B" w:rsidRDefault="001C0A24" w:rsidP="0052233B">
      <w:pPr>
        <w:spacing w:after="0" w:line="240" w:lineRule="auto"/>
        <w:ind w:right="315"/>
        <w:contextualSpacing/>
        <w:rPr>
          <w:rFonts w:ascii="Times New Roman" w:hAnsi="Times New Roman"/>
          <w:sz w:val="24"/>
          <w:szCs w:val="24"/>
        </w:rPr>
      </w:pPr>
      <w:r w:rsidRPr="0052233B">
        <w:rPr>
          <w:rFonts w:ascii="Times New Roman" w:hAnsi="Times New Roman"/>
          <w:sz w:val="24"/>
          <w:szCs w:val="24"/>
        </w:rPr>
        <w:t>Дополнительные характеристики</w:t>
      </w:r>
    </w:p>
    <w:p w14:paraId="6B0A545D" w14:textId="77777777" w:rsidR="00DB0C27" w:rsidRPr="0052233B" w:rsidRDefault="00DB0C27" w:rsidP="0052233B">
      <w:pPr>
        <w:spacing w:after="0" w:line="240" w:lineRule="auto"/>
        <w:ind w:right="315"/>
        <w:contextualSpacing/>
        <w:rPr>
          <w:rFonts w:ascii="Times New Roman" w:hAnsi="Times New Roman"/>
          <w:sz w:val="24"/>
          <w:szCs w:val="24"/>
        </w:rPr>
      </w:pPr>
    </w:p>
    <w:tbl>
      <w:tblPr>
        <w:tblStyle w:val="aa"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2573"/>
        <w:gridCol w:w="1633"/>
        <w:gridCol w:w="5433"/>
      </w:tblGrid>
      <w:tr w:rsidR="00DB0C27" w:rsidRPr="0052233B" w14:paraId="3C014022" w14:textId="77777777" w:rsidTr="00A0408A">
        <w:trPr>
          <w:jc w:val="center"/>
        </w:trPr>
        <w:tc>
          <w:tcPr>
            <w:tcW w:w="2573" w:type="dxa"/>
            <w:hideMark/>
          </w:tcPr>
          <w:p w14:paraId="06536408" w14:textId="77777777" w:rsidR="00DB0C27" w:rsidRPr="0052233B" w:rsidRDefault="00DB0C27" w:rsidP="0052233B">
            <w:pPr>
              <w:spacing w:after="0" w:line="240" w:lineRule="auto"/>
              <w:ind w:left="30" w:right="315" w:hanging="3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52233B">
              <w:rPr>
                <w:rFonts w:ascii="Times New Roman" w:hAnsi="Times New Roman"/>
                <w:iCs/>
                <w:sz w:val="24"/>
                <w:szCs w:val="24"/>
              </w:rPr>
              <w:t xml:space="preserve">Наименование </w:t>
            </w:r>
            <w:r w:rsidR="00407B90" w:rsidRPr="0052233B">
              <w:rPr>
                <w:rFonts w:ascii="Times New Roman" w:hAnsi="Times New Roman"/>
                <w:iCs/>
                <w:sz w:val="24"/>
                <w:szCs w:val="24"/>
              </w:rPr>
              <w:br/>
            </w:r>
            <w:r w:rsidRPr="0052233B">
              <w:rPr>
                <w:rFonts w:ascii="Times New Roman" w:hAnsi="Times New Roman"/>
                <w:iCs/>
                <w:sz w:val="24"/>
                <w:szCs w:val="24"/>
              </w:rPr>
              <w:t>документа</w:t>
            </w:r>
          </w:p>
        </w:tc>
        <w:tc>
          <w:tcPr>
            <w:tcW w:w="1633" w:type="dxa"/>
            <w:hideMark/>
          </w:tcPr>
          <w:p w14:paraId="48313E47" w14:textId="77777777" w:rsidR="00DB0C27" w:rsidRPr="0052233B" w:rsidRDefault="00DB0C27" w:rsidP="0052233B">
            <w:pPr>
              <w:spacing w:after="0" w:line="240" w:lineRule="auto"/>
              <w:ind w:right="315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52233B">
              <w:rPr>
                <w:rFonts w:ascii="Times New Roman" w:hAnsi="Times New Roman"/>
                <w:iCs/>
                <w:sz w:val="24"/>
                <w:szCs w:val="24"/>
              </w:rPr>
              <w:t>Код</w:t>
            </w:r>
          </w:p>
        </w:tc>
        <w:tc>
          <w:tcPr>
            <w:tcW w:w="5433" w:type="dxa"/>
            <w:hideMark/>
          </w:tcPr>
          <w:p w14:paraId="242F0C8D" w14:textId="77777777" w:rsidR="00DB0C27" w:rsidRPr="0052233B" w:rsidRDefault="00DB0C27" w:rsidP="0052233B">
            <w:pPr>
              <w:spacing w:after="0" w:line="240" w:lineRule="auto"/>
              <w:ind w:right="25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52233B">
              <w:rPr>
                <w:rFonts w:ascii="Times New Roman" w:hAnsi="Times New Roman"/>
                <w:iCs/>
                <w:sz w:val="24"/>
                <w:szCs w:val="24"/>
              </w:rPr>
              <w:t xml:space="preserve">Наименование базовой группы, </w:t>
            </w:r>
            <w:r w:rsidR="00A0408A" w:rsidRPr="0052233B">
              <w:rPr>
                <w:rFonts w:ascii="Times New Roman" w:hAnsi="Times New Roman"/>
                <w:iCs/>
                <w:sz w:val="24"/>
                <w:szCs w:val="24"/>
              </w:rPr>
              <w:br/>
            </w:r>
            <w:r w:rsidRPr="0052233B">
              <w:rPr>
                <w:rFonts w:ascii="Times New Roman" w:hAnsi="Times New Roman"/>
                <w:iCs/>
                <w:sz w:val="24"/>
                <w:szCs w:val="24"/>
              </w:rPr>
              <w:t>должности (профессии) или специальности</w:t>
            </w:r>
          </w:p>
        </w:tc>
      </w:tr>
      <w:tr w:rsidR="00DB0C27" w:rsidRPr="0052233B" w14:paraId="253263D9" w14:textId="77777777" w:rsidTr="00A0408A">
        <w:trPr>
          <w:trHeight w:val="23"/>
          <w:jc w:val="center"/>
        </w:trPr>
        <w:tc>
          <w:tcPr>
            <w:tcW w:w="2573" w:type="dxa"/>
            <w:hideMark/>
          </w:tcPr>
          <w:p w14:paraId="17063A10" w14:textId="77777777" w:rsidR="00DB0C27" w:rsidRPr="0052233B" w:rsidRDefault="00DB0C27" w:rsidP="0052233B">
            <w:pPr>
              <w:spacing w:after="0" w:line="240" w:lineRule="auto"/>
              <w:ind w:right="315"/>
              <w:rPr>
                <w:rFonts w:ascii="Times New Roman" w:hAnsi="Times New Roman"/>
                <w:iCs/>
                <w:sz w:val="24"/>
                <w:szCs w:val="24"/>
              </w:rPr>
            </w:pPr>
            <w:r w:rsidRPr="0052233B">
              <w:rPr>
                <w:rFonts w:ascii="Times New Roman" w:hAnsi="Times New Roman"/>
                <w:iCs/>
                <w:sz w:val="24"/>
                <w:szCs w:val="24"/>
              </w:rPr>
              <w:t>ОКЗ</w:t>
            </w:r>
          </w:p>
        </w:tc>
        <w:tc>
          <w:tcPr>
            <w:tcW w:w="1633" w:type="dxa"/>
            <w:vAlign w:val="center"/>
            <w:hideMark/>
          </w:tcPr>
          <w:p w14:paraId="64EE25E4" w14:textId="77777777" w:rsidR="00DB0C27" w:rsidRPr="0052233B" w:rsidRDefault="00DB0C27" w:rsidP="0052233B">
            <w:pPr>
              <w:spacing w:after="0" w:line="240" w:lineRule="auto"/>
              <w:ind w:right="-16"/>
              <w:rPr>
                <w:rFonts w:ascii="Times New Roman" w:hAnsi="Times New Roman"/>
                <w:iCs/>
                <w:sz w:val="24"/>
                <w:szCs w:val="24"/>
              </w:rPr>
            </w:pPr>
            <w:r w:rsidRPr="0052233B">
              <w:rPr>
                <w:rFonts w:ascii="Times New Roman" w:hAnsi="Times New Roman"/>
                <w:iCs/>
                <w:sz w:val="24"/>
                <w:szCs w:val="24"/>
              </w:rPr>
              <w:t>2165</w:t>
            </w:r>
          </w:p>
        </w:tc>
        <w:tc>
          <w:tcPr>
            <w:tcW w:w="5433" w:type="dxa"/>
            <w:hideMark/>
          </w:tcPr>
          <w:p w14:paraId="1F3090DE" w14:textId="77777777" w:rsidR="00DB0C27" w:rsidRPr="0052233B" w:rsidRDefault="00DB0C27" w:rsidP="0052233B">
            <w:pPr>
              <w:spacing w:after="0" w:line="240" w:lineRule="auto"/>
              <w:ind w:right="315"/>
              <w:rPr>
                <w:rFonts w:ascii="Times New Roman" w:hAnsi="Times New Roman"/>
                <w:iCs/>
                <w:sz w:val="24"/>
                <w:szCs w:val="24"/>
              </w:rPr>
            </w:pPr>
            <w:r w:rsidRPr="0052233B">
              <w:rPr>
                <w:rFonts w:ascii="Times New Roman" w:hAnsi="Times New Roman"/>
                <w:iCs/>
                <w:sz w:val="24"/>
                <w:szCs w:val="24"/>
              </w:rPr>
              <w:t>Геодезисты, картографы и топографы</w:t>
            </w:r>
          </w:p>
        </w:tc>
      </w:tr>
      <w:tr w:rsidR="00DB0C27" w:rsidRPr="0052233B" w14:paraId="61DD5780" w14:textId="77777777" w:rsidTr="00A0408A">
        <w:trPr>
          <w:jc w:val="center"/>
        </w:trPr>
        <w:tc>
          <w:tcPr>
            <w:tcW w:w="2573" w:type="dxa"/>
            <w:hideMark/>
          </w:tcPr>
          <w:p w14:paraId="192D5573" w14:textId="77777777" w:rsidR="00DB0C27" w:rsidRPr="0052233B" w:rsidRDefault="00DB0C27" w:rsidP="0052233B">
            <w:pPr>
              <w:spacing w:after="0" w:line="240" w:lineRule="auto"/>
              <w:ind w:right="315"/>
              <w:rPr>
                <w:rFonts w:ascii="Times New Roman" w:hAnsi="Times New Roman"/>
                <w:iCs/>
                <w:sz w:val="24"/>
                <w:szCs w:val="24"/>
              </w:rPr>
            </w:pPr>
            <w:r w:rsidRPr="0052233B">
              <w:rPr>
                <w:rFonts w:ascii="Times New Roman" w:hAnsi="Times New Roman"/>
                <w:iCs/>
                <w:sz w:val="24"/>
                <w:szCs w:val="24"/>
              </w:rPr>
              <w:t>ЕКС</w:t>
            </w:r>
          </w:p>
        </w:tc>
        <w:tc>
          <w:tcPr>
            <w:tcW w:w="1633" w:type="dxa"/>
            <w:vAlign w:val="center"/>
            <w:hideMark/>
          </w:tcPr>
          <w:p w14:paraId="7B33D98A" w14:textId="77777777" w:rsidR="00DB0C27" w:rsidRPr="0052233B" w:rsidRDefault="00DB0C27" w:rsidP="0052233B">
            <w:pPr>
              <w:spacing w:after="0" w:line="240" w:lineRule="auto"/>
              <w:ind w:right="-16"/>
              <w:rPr>
                <w:rFonts w:ascii="Times New Roman" w:hAnsi="Times New Roman"/>
                <w:iCs/>
                <w:sz w:val="24"/>
                <w:szCs w:val="24"/>
              </w:rPr>
            </w:pPr>
            <w:r w:rsidRPr="0052233B">
              <w:rPr>
                <w:rFonts w:ascii="Times New Roman" w:hAnsi="Times New Roman"/>
                <w:iCs/>
                <w:sz w:val="24"/>
                <w:szCs w:val="24"/>
              </w:rPr>
              <w:t>–</w:t>
            </w:r>
          </w:p>
        </w:tc>
        <w:tc>
          <w:tcPr>
            <w:tcW w:w="5433" w:type="dxa"/>
            <w:hideMark/>
          </w:tcPr>
          <w:p w14:paraId="0F2D8F41" w14:textId="77777777" w:rsidR="00DB0C27" w:rsidRPr="0052233B" w:rsidRDefault="00DB0C27" w:rsidP="0052233B">
            <w:pPr>
              <w:spacing w:after="0" w:line="240" w:lineRule="auto"/>
              <w:ind w:right="315"/>
              <w:rPr>
                <w:rFonts w:ascii="Times New Roman" w:hAnsi="Times New Roman"/>
                <w:iCs/>
                <w:sz w:val="24"/>
                <w:szCs w:val="24"/>
              </w:rPr>
            </w:pPr>
            <w:r w:rsidRPr="0052233B">
              <w:rPr>
                <w:rFonts w:ascii="Times New Roman" w:hAnsi="Times New Roman"/>
                <w:iCs/>
                <w:sz w:val="24"/>
                <w:szCs w:val="24"/>
              </w:rPr>
              <w:t>Ведущий инженер отдела (комплексного или по видам инженерных изысканий)</w:t>
            </w:r>
          </w:p>
        </w:tc>
      </w:tr>
      <w:tr w:rsidR="00DB0C27" w:rsidRPr="0052233B" w14:paraId="762AF07B" w14:textId="77777777" w:rsidTr="00A0408A">
        <w:trPr>
          <w:jc w:val="center"/>
        </w:trPr>
        <w:tc>
          <w:tcPr>
            <w:tcW w:w="2573" w:type="dxa"/>
            <w:hideMark/>
          </w:tcPr>
          <w:p w14:paraId="0372ADC2" w14:textId="77777777" w:rsidR="00DB0C27" w:rsidRPr="0052233B" w:rsidRDefault="00DB0C27" w:rsidP="0052233B">
            <w:pPr>
              <w:spacing w:after="0" w:line="240" w:lineRule="auto"/>
              <w:ind w:right="315"/>
              <w:rPr>
                <w:rFonts w:ascii="Times New Roman" w:hAnsi="Times New Roman"/>
                <w:iCs/>
                <w:sz w:val="24"/>
                <w:szCs w:val="24"/>
              </w:rPr>
            </w:pPr>
            <w:r w:rsidRPr="0052233B">
              <w:rPr>
                <w:rFonts w:ascii="Times New Roman" w:hAnsi="Times New Roman"/>
                <w:iCs/>
                <w:sz w:val="24"/>
                <w:szCs w:val="24"/>
              </w:rPr>
              <w:t>ОКПДТР</w:t>
            </w:r>
          </w:p>
        </w:tc>
        <w:tc>
          <w:tcPr>
            <w:tcW w:w="1633" w:type="dxa"/>
            <w:vAlign w:val="center"/>
            <w:hideMark/>
          </w:tcPr>
          <w:p w14:paraId="6180A04D" w14:textId="77777777" w:rsidR="00DB0C27" w:rsidRPr="0052233B" w:rsidRDefault="00DB0C27" w:rsidP="0052233B">
            <w:pPr>
              <w:spacing w:after="0" w:line="240" w:lineRule="auto"/>
              <w:ind w:right="-16"/>
              <w:rPr>
                <w:rFonts w:ascii="Times New Roman" w:hAnsi="Times New Roman"/>
                <w:iCs/>
                <w:sz w:val="24"/>
                <w:szCs w:val="24"/>
              </w:rPr>
            </w:pPr>
            <w:r w:rsidRPr="0052233B">
              <w:rPr>
                <w:rFonts w:ascii="Times New Roman" w:hAnsi="Times New Roman"/>
                <w:iCs/>
                <w:sz w:val="24"/>
                <w:szCs w:val="24"/>
              </w:rPr>
              <w:t>20674</w:t>
            </w:r>
          </w:p>
        </w:tc>
        <w:tc>
          <w:tcPr>
            <w:tcW w:w="5433" w:type="dxa"/>
            <w:hideMark/>
          </w:tcPr>
          <w:p w14:paraId="1E9285FD" w14:textId="77777777" w:rsidR="00DB0C27" w:rsidRPr="0052233B" w:rsidRDefault="00DB0C27" w:rsidP="0052233B">
            <w:pPr>
              <w:spacing w:after="0" w:line="240" w:lineRule="auto"/>
              <w:ind w:right="315"/>
              <w:rPr>
                <w:rFonts w:ascii="Times New Roman" w:hAnsi="Times New Roman"/>
                <w:iCs/>
                <w:sz w:val="24"/>
                <w:szCs w:val="24"/>
              </w:rPr>
            </w:pPr>
            <w:r w:rsidRPr="0052233B">
              <w:rPr>
                <w:rFonts w:ascii="Times New Roman" w:hAnsi="Times New Roman"/>
                <w:iCs/>
                <w:sz w:val="24"/>
                <w:szCs w:val="24"/>
              </w:rPr>
              <w:t>Главный геодезист (в строительстве)</w:t>
            </w:r>
          </w:p>
        </w:tc>
      </w:tr>
      <w:tr w:rsidR="00DB0C27" w:rsidRPr="0052233B" w14:paraId="3B4F24A3" w14:textId="77777777" w:rsidTr="00A0408A">
        <w:trPr>
          <w:jc w:val="center"/>
        </w:trPr>
        <w:tc>
          <w:tcPr>
            <w:tcW w:w="2573" w:type="dxa"/>
            <w:vMerge w:val="restart"/>
            <w:hideMark/>
          </w:tcPr>
          <w:p w14:paraId="68589A03" w14:textId="77777777" w:rsidR="00DB0C27" w:rsidRPr="0052233B" w:rsidRDefault="00DB0C27" w:rsidP="0052233B">
            <w:pPr>
              <w:spacing w:after="0" w:line="240" w:lineRule="auto"/>
              <w:ind w:right="315"/>
              <w:rPr>
                <w:rFonts w:ascii="Times New Roman" w:hAnsi="Times New Roman"/>
                <w:iCs/>
                <w:sz w:val="24"/>
                <w:szCs w:val="24"/>
              </w:rPr>
            </w:pPr>
            <w:r w:rsidRPr="0052233B">
              <w:rPr>
                <w:rFonts w:ascii="Times New Roman" w:hAnsi="Times New Roman"/>
                <w:iCs/>
                <w:sz w:val="24"/>
                <w:szCs w:val="24"/>
              </w:rPr>
              <w:t>ОКСО</w:t>
            </w:r>
          </w:p>
        </w:tc>
        <w:tc>
          <w:tcPr>
            <w:tcW w:w="1633" w:type="dxa"/>
            <w:vAlign w:val="center"/>
            <w:hideMark/>
          </w:tcPr>
          <w:p w14:paraId="2A1964B2" w14:textId="77777777" w:rsidR="00DB0C27" w:rsidRPr="0052233B" w:rsidRDefault="00DB0C27" w:rsidP="0052233B">
            <w:pPr>
              <w:spacing w:after="0" w:line="240" w:lineRule="auto"/>
              <w:ind w:right="-16"/>
              <w:rPr>
                <w:rFonts w:ascii="Times New Roman" w:hAnsi="Times New Roman"/>
                <w:iCs/>
                <w:sz w:val="24"/>
                <w:szCs w:val="24"/>
              </w:rPr>
            </w:pPr>
            <w:r w:rsidRPr="0052233B">
              <w:rPr>
                <w:rFonts w:ascii="Times New Roman" w:hAnsi="Times New Roman"/>
                <w:iCs/>
                <w:sz w:val="24"/>
                <w:szCs w:val="24"/>
              </w:rPr>
              <w:t>2.21.04.03</w:t>
            </w:r>
          </w:p>
        </w:tc>
        <w:tc>
          <w:tcPr>
            <w:tcW w:w="5433" w:type="dxa"/>
            <w:hideMark/>
          </w:tcPr>
          <w:p w14:paraId="2B38C0F4" w14:textId="77777777" w:rsidR="00DB0C27" w:rsidRPr="0052233B" w:rsidRDefault="00DB0C27" w:rsidP="0052233B">
            <w:pPr>
              <w:spacing w:after="0" w:line="240" w:lineRule="auto"/>
              <w:ind w:right="315"/>
              <w:rPr>
                <w:rFonts w:ascii="Times New Roman" w:hAnsi="Times New Roman"/>
                <w:iCs/>
                <w:sz w:val="24"/>
                <w:szCs w:val="24"/>
              </w:rPr>
            </w:pPr>
            <w:r w:rsidRPr="0052233B">
              <w:rPr>
                <w:rFonts w:ascii="Times New Roman" w:hAnsi="Times New Roman"/>
                <w:iCs/>
                <w:sz w:val="24"/>
                <w:szCs w:val="24"/>
              </w:rPr>
              <w:t>Геодезия и дистанционное зондирование</w:t>
            </w:r>
          </w:p>
        </w:tc>
      </w:tr>
      <w:tr w:rsidR="00DB0C27" w:rsidRPr="0052233B" w14:paraId="75EBDB55" w14:textId="77777777" w:rsidTr="00A0408A">
        <w:trPr>
          <w:jc w:val="center"/>
        </w:trPr>
        <w:tc>
          <w:tcPr>
            <w:tcW w:w="2573" w:type="dxa"/>
            <w:vMerge/>
            <w:hideMark/>
          </w:tcPr>
          <w:p w14:paraId="663D4C71" w14:textId="77777777" w:rsidR="00DB0C27" w:rsidRPr="0052233B" w:rsidRDefault="00DB0C27" w:rsidP="0052233B">
            <w:pPr>
              <w:spacing w:after="0" w:line="240" w:lineRule="auto"/>
              <w:ind w:right="315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633" w:type="dxa"/>
            <w:vAlign w:val="center"/>
            <w:hideMark/>
          </w:tcPr>
          <w:p w14:paraId="58AA72FA" w14:textId="77777777" w:rsidR="00DB0C27" w:rsidRPr="0052233B" w:rsidRDefault="00DB0C27" w:rsidP="0052233B">
            <w:pPr>
              <w:spacing w:after="0" w:line="240" w:lineRule="auto"/>
              <w:ind w:right="-16"/>
              <w:rPr>
                <w:rFonts w:ascii="Times New Roman" w:hAnsi="Times New Roman"/>
                <w:iCs/>
                <w:sz w:val="24"/>
                <w:szCs w:val="24"/>
              </w:rPr>
            </w:pPr>
            <w:r w:rsidRPr="0052233B">
              <w:rPr>
                <w:rFonts w:ascii="Times New Roman" w:hAnsi="Times New Roman"/>
                <w:iCs/>
                <w:sz w:val="24"/>
                <w:szCs w:val="24"/>
              </w:rPr>
              <w:t>2.21.05.01</w:t>
            </w:r>
          </w:p>
        </w:tc>
        <w:tc>
          <w:tcPr>
            <w:tcW w:w="5433" w:type="dxa"/>
            <w:hideMark/>
          </w:tcPr>
          <w:p w14:paraId="1E09B830" w14:textId="77777777" w:rsidR="00DB0C27" w:rsidRPr="0052233B" w:rsidRDefault="00DB0C27" w:rsidP="0052233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52233B">
              <w:rPr>
                <w:rFonts w:ascii="Times New Roman" w:hAnsi="Times New Roman"/>
                <w:iCs/>
                <w:sz w:val="24"/>
                <w:szCs w:val="24"/>
              </w:rPr>
              <w:t>Прикладная геодезия</w:t>
            </w:r>
          </w:p>
        </w:tc>
      </w:tr>
    </w:tbl>
    <w:tbl>
      <w:tblPr>
        <w:tblW w:w="9639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625"/>
        <w:gridCol w:w="1076"/>
        <w:gridCol w:w="251"/>
        <w:gridCol w:w="1824"/>
        <w:gridCol w:w="581"/>
        <w:gridCol w:w="29"/>
        <w:gridCol w:w="859"/>
        <w:gridCol w:w="527"/>
        <w:gridCol w:w="850"/>
        <w:gridCol w:w="1599"/>
      </w:tblGrid>
      <w:tr w:rsidR="001C0A24" w:rsidRPr="0052233B" w14:paraId="44241F6B" w14:textId="77777777" w:rsidTr="00E936ED">
        <w:trPr>
          <w:trHeight w:val="592"/>
          <w:jc w:val="center"/>
        </w:trPr>
        <w:tc>
          <w:tcPr>
            <w:tcW w:w="9639" w:type="dxa"/>
            <w:gridSpan w:val="11"/>
            <w:tcBorders>
              <w:top w:val="nil"/>
              <w:bottom w:val="nil"/>
            </w:tcBorders>
            <w:vAlign w:val="center"/>
          </w:tcPr>
          <w:p w14:paraId="4D2F8992" w14:textId="77777777" w:rsidR="0001069A" w:rsidRPr="0052233B" w:rsidRDefault="0001069A" w:rsidP="0052233B">
            <w:pPr>
              <w:pStyle w:val="af8"/>
              <w:tabs>
                <w:tab w:val="left" w:pos="720"/>
              </w:tabs>
              <w:spacing w:after="0" w:line="240" w:lineRule="auto"/>
              <w:ind w:left="22"/>
              <w:rPr>
                <w:rFonts w:ascii="Times New Roman" w:hAnsi="Times New Roman"/>
                <w:b/>
                <w:sz w:val="24"/>
                <w:szCs w:val="20"/>
              </w:rPr>
            </w:pPr>
          </w:p>
          <w:p w14:paraId="5EA69235" w14:textId="75F4D8D6" w:rsidR="001C0A24" w:rsidRPr="0052233B" w:rsidRDefault="001C0A24" w:rsidP="0052233B">
            <w:pPr>
              <w:pStyle w:val="af8"/>
              <w:numPr>
                <w:ilvl w:val="2"/>
                <w:numId w:val="26"/>
              </w:numPr>
              <w:tabs>
                <w:tab w:val="left" w:pos="720"/>
              </w:tabs>
              <w:spacing w:after="0" w:line="240" w:lineRule="auto"/>
              <w:ind w:left="22" w:firstLine="0"/>
              <w:rPr>
                <w:rFonts w:ascii="Times New Roman" w:hAnsi="Times New Roman"/>
                <w:b/>
                <w:sz w:val="24"/>
                <w:szCs w:val="20"/>
              </w:rPr>
            </w:pPr>
            <w:r w:rsidRPr="0052233B">
              <w:rPr>
                <w:rFonts w:ascii="Times New Roman" w:hAnsi="Times New Roman"/>
                <w:b/>
                <w:sz w:val="24"/>
                <w:szCs w:val="20"/>
              </w:rPr>
              <w:t>Трудовая функция</w:t>
            </w:r>
          </w:p>
          <w:p w14:paraId="3743EE92" w14:textId="77777777" w:rsidR="00DB0C27" w:rsidRPr="0052233B" w:rsidRDefault="00DB0C27" w:rsidP="0052233B">
            <w:pPr>
              <w:pStyle w:val="af8"/>
              <w:tabs>
                <w:tab w:val="left" w:pos="720"/>
              </w:tabs>
              <w:spacing w:after="0" w:line="240" w:lineRule="auto"/>
              <w:ind w:left="22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</w:tr>
      <w:tr w:rsidR="001C0A24" w:rsidRPr="0052233B" w14:paraId="443C1BBA" w14:textId="77777777" w:rsidTr="00E936ED">
        <w:trPr>
          <w:trHeight w:val="278"/>
          <w:jc w:val="center"/>
        </w:trPr>
        <w:tc>
          <w:tcPr>
            <w:tcW w:w="1418" w:type="dxa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38D6378B" w14:textId="77777777" w:rsidR="001C0A24" w:rsidRPr="0052233B" w:rsidRDefault="001C0A24" w:rsidP="0052233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52233B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3776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D1DAA03" w14:textId="77777777" w:rsidR="001C0A24" w:rsidRPr="0052233B" w:rsidRDefault="001C0A24" w:rsidP="005223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233B">
              <w:rPr>
                <w:rFonts w:ascii="Times New Roman" w:hAnsi="Times New Roman"/>
                <w:sz w:val="24"/>
                <w:szCs w:val="24"/>
              </w:rPr>
              <w:t xml:space="preserve">Определение объемов и расчет затрат на выполнение </w:t>
            </w:r>
            <w:r w:rsidR="00171A7D" w:rsidRPr="0052233B">
              <w:rPr>
                <w:rFonts w:ascii="Times New Roman" w:hAnsi="Times New Roman"/>
                <w:sz w:val="24"/>
                <w:szCs w:val="24"/>
              </w:rPr>
              <w:t>инженерно-геодез</w:t>
            </w:r>
            <w:r w:rsidRPr="0052233B">
              <w:rPr>
                <w:rFonts w:ascii="Times New Roman" w:hAnsi="Times New Roman"/>
                <w:sz w:val="24"/>
                <w:szCs w:val="24"/>
              </w:rPr>
              <w:t>ических работ различного назначения</w:t>
            </w:r>
          </w:p>
        </w:tc>
        <w:tc>
          <w:tcPr>
            <w:tcW w:w="581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60FF8C0" w14:textId="77777777" w:rsidR="001C0A24" w:rsidRPr="0052233B" w:rsidRDefault="001C0A24" w:rsidP="0052233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52233B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88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DC6B869" w14:textId="106A20B7" w:rsidR="001C0A24" w:rsidRPr="0052233B" w:rsidRDefault="00E936ED" w:rsidP="005223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33B">
              <w:rPr>
                <w:rFonts w:ascii="Times New Roman" w:hAnsi="Times New Roman"/>
                <w:sz w:val="24"/>
                <w:szCs w:val="24"/>
              </w:rPr>
              <w:t>С/01.7</w:t>
            </w:r>
          </w:p>
        </w:tc>
        <w:tc>
          <w:tcPr>
            <w:tcW w:w="1377" w:type="dxa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B9D8C1A" w14:textId="77777777" w:rsidR="001C0A24" w:rsidRPr="0052233B" w:rsidRDefault="001C0A24" w:rsidP="0052233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52233B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  <w:r w:rsidR="00A0408A" w:rsidRPr="0052233B">
              <w:rPr>
                <w:rFonts w:ascii="Times New Roman" w:hAnsi="Times New Roman"/>
                <w:sz w:val="18"/>
                <w:szCs w:val="16"/>
              </w:rPr>
              <w:br/>
            </w:r>
            <w:r w:rsidRPr="0052233B">
              <w:rPr>
                <w:rFonts w:ascii="Times New Roman" w:hAnsi="Times New Roman"/>
                <w:sz w:val="18"/>
                <w:szCs w:val="16"/>
              </w:rPr>
              <w:t>(подуровень) квалификации</w:t>
            </w:r>
          </w:p>
        </w:tc>
        <w:tc>
          <w:tcPr>
            <w:tcW w:w="15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614BA4D" w14:textId="5275D828" w:rsidR="001C0A24" w:rsidRPr="0052233B" w:rsidRDefault="00E936ED" w:rsidP="005223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33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1C0A24" w:rsidRPr="0052233B" w14:paraId="1AC069DD" w14:textId="77777777" w:rsidTr="00E936ED">
        <w:trPr>
          <w:trHeight w:val="281"/>
          <w:jc w:val="center"/>
        </w:trPr>
        <w:tc>
          <w:tcPr>
            <w:tcW w:w="9639" w:type="dxa"/>
            <w:gridSpan w:val="11"/>
            <w:tcBorders>
              <w:top w:val="nil"/>
              <w:bottom w:val="nil"/>
            </w:tcBorders>
            <w:vAlign w:val="center"/>
          </w:tcPr>
          <w:p w14:paraId="51007CCB" w14:textId="77777777" w:rsidR="001C0A24" w:rsidRPr="0052233B" w:rsidRDefault="001C0A24" w:rsidP="0052233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1C0A24" w:rsidRPr="0052233B" w14:paraId="35BB03CC" w14:textId="77777777" w:rsidTr="00E936E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  <w:jc w:val="center"/>
        </w:trPr>
        <w:tc>
          <w:tcPr>
            <w:tcW w:w="2043" w:type="dxa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62AA0F43" w14:textId="77777777" w:rsidR="001C0A24" w:rsidRPr="0052233B" w:rsidRDefault="001C0A24" w:rsidP="005223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2233B">
              <w:rPr>
                <w:rFonts w:ascii="Times New Roman" w:hAnsi="Times New Roman"/>
                <w:sz w:val="18"/>
                <w:szCs w:val="18"/>
              </w:rPr>
              <w:t xml:space="preserve">Происхождение </w:t>
            </w:r>
            <w:r w:rsidR="00A0408A" w:rsidRPr="0052233B">
              <w:rPr>
                <w:rFonts w:ascii="Times New Roman" w:hAnsi="Times New Roman"/>
                <w:sz w:val="18"/>
                <w:szCs w:val="18"/>
              </w:rPr>
              <w:br/>
            </w:r>
            <w:r w:rsidRPr="0052233B">
              <w:rPr>
                <w:rFonts w:ascii="Times New Roman" w:hAnsi="Times New Roman"/>
                <w:sz w:val="18"/>
                <w:szCs w:val="18"/>
              </w:rPr>
              <w:t>трудовой функции</w:t>
            </w:r>
          </w:p>
        </w:tc>
        <w:tc>
          <w:tcPr>
            <w:tcW w:w="107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31185E39" w14:textId="77777777" w:rsidR="001C0A24" w:rsidRPr="0052233B" w:rsidRDefault="001C0A24" w:rsidP="005223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2233B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51" w:type="dxa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0EE3853B" w14:textId="672BE4CE" w:rsidR="001C0A24" w:rsidRPr="0052233B" w:rsidRDefault="00342067" w:rsidP="005223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2233B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2434" w:type="dxa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97AD7B7" w14:textId="77777777" w:rsidR="001C0A24" w:rsidRPr="0052233B" w:rsidRDefault="001C0A24" w:rsidP="005223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2233B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1386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8B25290" w14:textId="77777777" w:rsidR="001C0A24" w:rsidRPr="0052233B" w:rsidRDefault="001C0A24" w:rsidP="005223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9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C1611F0" w14:textId="77777777" w:rsidR="001C0A24" w:rsidRPr="0052233B" w:rsidRDefault="001C0A24" w:rsidP="005223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C0A24" w:rsidRPr="0052233B" w14:paraId="6C5C52D2" w14:textId="77777777" w:rsidTr="00E936E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  <w:jc w:val="center"/>
        </w:trPr>
        <w:tc>
          <w:tcPr>
            <w:tcW w:w="2043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628D7A41" w14:textId="77777777" w:rsidR="001C0A24" w:rsidRPr="0052233B" w:rsidRDefault="001C0A24" w:rsidP="0052233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3761" w:type="dxa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689804F3" w14:textId="77777777" w:rsidR="001C0A24" w:rsidRPr="0052233B" w:rsidRDefault="001C0A24" w:rsidP="0052233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386" w:type="dxa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B02C95A" w14:textId="77777777" w:rsidR="001C0A24" w:rsidRPr="0052233B" w:rsidRDefault="001C0A24" w:rsidP="005223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2233B">
              <w:rPr>
                <w:rFonts w:ascii="Times New Roman" w:hAnsi="Times New Roman"/>
                <w:sz w:val="18"/>
                <w:szCs w:val="20"/>
              </w:rPr>
              <w:t xml:space="preserve">Код </w:t>
            </w:r>
            <w:r w:rsidR="00A0408A" w:rsidRPr="0052233B">
              <w:rPr>
                <w:rFonts w:ascii="Times New Roman" w:hAnsi="Times New Roman"/>
                <w:sz w:val="18"/>
                <w:szCs w:val="20"/>
              </w:rPr>
              <w:br/>
            </w:r>
            <w:r w:rsidRPr="0052233B">
              <w:rPr>
                <w:rFonts w:ascii="Times New Roman" w:hAnsi="Times New Roman"/>
                <w:sz w:val="18"/>
                <w:szCs w:val="20"/>
              </w:rPr>
              <w:t>оригинала</w:t>
            </w:r>
          </w:p>
        </w:tc>
        <w:tc>
          <w:tcPr>
            <w:tcW w:w="2449" w:type="dxa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4F34AD4" w14:textId="77777777" w:rsidR="001C0A24" w:rsidRPr="0052233B" w:rsidRDefault="001C0A24" w:rsidP="0052233B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2233B">
              <w:rPr>
                <w:rFonts w:ascii="Times New Roman" w:hAnsi="Times New Roman"/>
                <w:sz w:val="18"/>
                <w:szCs w:val="16"/>
              </w:rPr>
              <w:t xml:space="preserve">Регистрационный номер                           </w:t>
            </w:r>
          </w:p>
          <w:p w14:paraId="248A6548" w14:textId="77777777" w:rsidR="001C0A24" w:rsidRPr="0052233B" w:rsidRDefault="001C0A24" w:rsidP="0052233B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2233B">
              <w:rPr>
                <w:rFonts w:ascii="Times New Roman" w:hAnsi="Times New Roman"/>
                <w:sz w:val="18"/>
                <w:szCs w:val="16"/>
              </w:rPr>
              <w:t>профессионального стандарта</w:t>
            </w:r>
          </w:p>
        </w:tc>
      </w:tr>
      <w:tr w:rsidR="001C0A24" w:rsidRPr="0052233B" w14:paraId="38ECE692" w14:textId="77777777" w:rsidTr="00E936ED">
        <w:trPr>
          <w:trHeight w:val="226"/>
          <w:jc w:val="center"/>
        </w:trPr>
        <w:tc>
          <w:tcPr>
            <w:tcW w:w="2043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2CE2300F" w14:textId="77777777" w:rsidR="001C0A24" w:rsidRPr="0052233B" w:rsidRDefault="001C0A24" w:rsidP="0052233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7596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14:paraId="7C5A8D55" w14:textId="77777777" w:rsidR="001C0A24" w:rsidRPr="0052233B" w:rsidRDefault="001C0A24" w:rsidP="0052233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</w:tbl>
    <w:tbl>
      <w:tblPr>
        <w:tblStyle w:val="1b"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2547"/>
        <w:gridCol w:w="7092"/>
      </w:tblGrid>
      <w:tr w:rsidR="001C0A24" w:rsidRPr="0052233B" w14:paraId="37A89830" w14:textId="77777777" w:rsidTr="00A0408A">
        <w:trPr>
          <w:trHeight w:val="495"/>
          <w:jc w:val="center"/>
        </w:trPr>
        <w:tc>
          <w:tcPr>
            <w:tcW w:w="2547" w:type="dxa"/>
            <w:vMerge w:val="restart"/>
          </w:tcPr>
          <w:p w14:paraId="73565012" w14:textId="77777777" w:rsidR="001C0A24" w:rsidRPr="0052233B" w:rsidRDefault="001C0A24" w:rsidP="0052233B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i/>
                <w:sz w:val="24"/>
                <w:szCs w:val="24"/>
                <w:lang w:eastAsia="en-US"/>
              </w:rPr>
            </w:pPr>
            <w:r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рудовые действия</w:t>
            </w:r>
          </w:p>
        </w:tc>
        <w:tc>
          <w:tcPr>
            <w:tcW w:w="7092" w:type="dxa"/>
          </w:tcPr>
          <w:p w14:paraId="514AA4FE" w14:textId="2C6A5F43" w:rsidR="001C0A24" w:rsidRPr="0052233B" w:rsidRDefault="001C0A24" w:rsidP="0052233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Определение объемов и сметы на выполнение </w:t>
            </w:r>
            <w:r w:rsidR="00171A7D"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нженерно-геодез</w:t>
            </w:r>
            <w:r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ических работ </w:t>
            </w:r>
          </w:p>
        </w:tc>
      </w:tr>
      <w:tr w:rsidR="001C0A24" w:rsidRPr="0052233B" w14:paraId="58A260BA" w14:textId="77777777" w:rsidTr="00A0408A">
        <w:trPr>
          <w:trHeight w:val="144"/>
          <w:jc w:val="center"/>
        </w:trPr>
        <w:tc>
          <w:tcPr>
            <w:tcW w:w="2547" w:type="dxa"/>
            <w:vMerge/>
          </w:tcPr>
          <w:p w14:paraId="59E34333" w14:textId="77777777" w:rsidR="001C0A24" w:rsidRPr="0052233B" w:rsidRDefault="001C0A24" w:rsidP="0052233B">
            <w:pPr>
              <w:spacing w:after="0" w:line="240" w:lineRule="auto"/>
              <w:rPr>
                <w:rFonts w:ascii="Times New Roman" w:eastAsiaTheme="minorHAnsi" w:hAnsi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7092" w:type="dxa"/>
          </w:tcPr>
          <w:p w14:paraId="7E95EC97" w14:textId="77777777" w:rsidR="001C0A24" w:rsidRPr="0052233B" w:rsidRDefault="001C0A24" w:rsidP="0052233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ланирование и контроль затрат на этапы выполнения </w:t>
            </w:r>
            <w:r w:rsidR="00171A7D"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нженерно-геодез</w:t>
            </w:r>
            <w:r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ческих работ</w:t>
            </w:r>
          </w:p>
        </w:tc>
      </w:tr>
      <w:tr w:rsidR="001C0A24" w:rsidRPr="0052233B" w14:paraId="73051ED3" w14:textId="77777777" w:rsidTr="00A0408A">
        <w:trPr>
          <w:trHeight w:val="311"/>
          <w:jc w:val="center"/>
        </w:trPr>
        <w:tc>
          <w:tcPr>
            <w:tcW w:w="2547" w:type="dxa"/>
            <w:vMerge/>
          </w:tcPr>
          <w:p w14:paraId="6865B3C8" w14:textId="77777777" w:rsidR="001C0A24" w:rsidRPr="0052233B" w:rsidRDefault="001C0A24" w:rsidP="0052233B">
            <w:pPr>
              <w:spacing w:after="0" w:line="240" w:lineRule="auto"/>
              <w:rPr>
                <w:rFonts w:ascii="Times New Roman" w:eastAsiaTheme="minorHAnsi" w:hAnsi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7092" w:type="dxa"/>
          </w:tcPr>
          <w:p w14:paraId="20AEF54C" w14:textId="77777777" w:rsidR="001C0A24" w:rsidRPr="0052233B" w:rsidRDefault="001C0A24" w:rsidP="0052233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Разработка предложений и расчет затрат к программе выполнения </w:t>
            </w:r>
            <w:r w:rsidR="00171A7D"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нженерно-геодез</w:t>
            </w:r>
            <w:r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ческих работ</w:t>
            </w:r>
          </w:p>
        </w:tc>
      </w:tr>
      <w:tr w:rsidR="001C0A24" w:rsidRPr="0052233B" w14:paraId="1B0E1648" w14:textId="77777777" w:rsidTr="00A0408A">
        <w:trPr>
          <w:trHeight w:val="517"/>
          <w:jc w:val="center"/>
        </w:trPr>
        <w:tc>
          <w:tcPr>
            <w:tcW w:w="2547" w:type="dxa"/>
            <w:vMerge/>
          </w:tcPr>
          <w:p w14:paraId="267C8A07" w14:textId="77777777" w:rsidR="001C0A24" w:rsidRPr="0052233B" w:rsidRDefault="001C0A24" w:rsidP="0052233B">
            <w:pPr>
              <w:spacing w:after="0" w:line="240" w:lineRule="auto"/>
              <w:rPr>
                <w:rFonts w:ascii="Times New Roman" w:eastAsiaTheme="minorHAnsi" w:hAnsi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7092" w:type="dxa"/>
          </w:tcPr>
          <w:p w14:paraId="12C7EE4F" w14:textId="77777777" w:rsidR="001C0A24" w:rsidRPr="0052233B" w:rsidRDefault="001C0A24" w:rsidP="0052233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дготовка заданий исполнителям на производство инженерно</w:t>
            </w:r>
            <w:r w:rsidR="00407B90"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</w:t>
            </w:r>
            <w:r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еодезических работ</w:t>
            </w:r>
          </w:p>
        </w:tc>
      </w:tr>
      <w:tr w:rsidR="001C0A24" w:rsidRPr="0052233B" w14:paraId="5B9DD04B" w14:textId="77777777" w:rsidTr="00A0408A">
        <w:trPr>
          <w:trHeight w:val="411"/>
          <w:jc w:val="center"/>
        </w:trPr>
        <w:tc>
          <w:tcPr>
            <w:tcW w:w="2547" w:type="dxa"/>
            <w:vMerge/>
          </w:tcPr>
          <w:p w14:paraId="067989DF" w14:textId="77777777" w:rsidR="001C0A24" w:rsidRPr="0052233B" w:rsidRDefault="001C0A24" w:rsidP="0052233B">
            <w:pPr>
              <w:spacing w:after="0" w:line="240" w:lineRule="auto"/>
              <w:rPr>
                <w:rFonts w:ascii="Times New Roman" w:eastAsiaTheme="minorHAnsi" w:hAnsi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7092" w:type="dxa"/>
          </w:tcPr>
          <w:p w14:paraId="7FAAEEF3" w14:textId="77777777" w:rsidR="001C0A24" w:rsidRPr="0052233B" w:rsidRDefault="001C0A24" w:rsidP="0052233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рганизация метрологического обеспечения применяемых геодезических приборов</w:t>
            </w:r>
          </w:p>
        </w:tc>
      </w:tr>
      <w:tr w:rsidR="001C0A24" w:rsidRPr="0052233B" w14:paraId="66E67418" w14:textId="77777777" w:rsidTr="00A0408A">
        <w:trPr>
          <w:trHeight w:val="490"/>
          <w:jc w:val="center"/>
        </w:trPr>
        <w:tc>
          <w:tcPr>
            <w:tcW w:w="2547" w:type="dxa"/>
            <w:vMerge w:val="restart"/>
          </w:tcPr>
          <w:p w14:paraId="504CBC5D" w14:textId="77777777" w:rsidR="001C0A24" w:rsidRPr="0052233B" w:rsidRDefault="001C0A24" w:rsidP="0052233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еобходимые умения</w:t>
            </w:r>
          </w:p>
        </w:tc>
        <w:tc>
          <w:tcPr>
            <w:tcW w:w="7092" w:type="dxa"/>
          </w:tcPr>
          <w:p w14:paraId="2AE323F0" w14:textId="77777777" w:rsidR="001C0A24" w:rsidRPr="0052233B" w:rsidRDefault="001C0A24" w:rsidP="0052233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pacing w:val="-4"/>
                <w:sz w:val="24"/>
                <w:szCs w:val="24"/>
                <w:lang w:eastAsia="en-US"/>
              </w:rPr>
            </w:pPr>
            <w:r w:rsidRPr="0052233B">
              <w:rPr>
                <w:rFonts w:ascii="Times New Roman" w:eastAsiaTheme="minorHAnsi" w:hAnsi="Times New Roman"/>
                <w:spacing w:val="-4"/>
                <w:sz w:val="24"/>
                <w:szCs w:val="24"/>
                <w:lang w:eastAsia="en-US"/>
              </w:rPr>
              <w:t xml:space="preserve">Использовать </w:t>
            </w:r>
            <w:r w:rsidR="00171A7D" w:rsidRPr="0052233B">
              <w:rPr>
                <w:rFonts w:ascii="Times New Roman" w:eastAsiaTheme="minorHAnsi" w:hAnsi="Times New Roman"/>
                <w:spacing w:val="-4"/>
                <w:sz w:val="24"/>
                <w:szCs w:val="24"/>
                <w:lang w:eastAsia="en-US"/>
              </w:rPr>
              <w:t>нормативно-технич</w:t>
            </w:r>
            <w:r w:rsidRPr="0052233B">
              <w:rPr>
                <w:rFonts w:ascii="Times New Roman" w:eastAsiaTheme="minorHAnsi" w:hAnsi="Times New Roman"/>
                <w:spacing w:val="-4"/>
                <w:sz w:val="24"/>
                <w:szCs w:val="24"/>
                <w:lang w:eastAsia="en-US"/>
              </w:rPr>
              <w:t xml:space="preserve">ескую документацию в области проведения </w:t>
            </w:r>
            <w:r w:rsidR="00171A7D" w:rsidRPr="0052233B">
              <w:rPr>
                <w:rFonts w:ascii="Times New Roman" w:eastAsiaTheme="minorHAnsi" w:hAnsi="Times New Roman"/>
                <w:spacing w:val="-4"/>
                <w:sz w:val="24"/>
                <w:szCs w:val="24"/>
                <w:lang w:eastAsia="en-US"/>
              </w:rPr>
              <w:t>инженерно-геодез</w:t>
            </w:r>
            <w:r w:rsidRPr="0052233B">
              <w:rPr>
                <w:rFonts w:ascii="Times New Roman" w:eastAsiaTheme="minorHAnsi" w:hAnsi="Times New Roman"/>
                <w:spacing w:val="-4"/>
                <w:sz w:val="24"/>
                <w:szCs w:val="24"/>
                <w:lang w:eastAsia="en-US"/>
              </w:rPr>
              <w:t xml:space="preserve">ических работ, трудового законодательства Российской Федерации для планирования и организации выполнения конкретного вида </w:t>
            </w:r>
            <w:r w:rsidR="00171A7D" w:rsidRPr="0052233B">
              <w:rPr>
                <w:rFonts w:ascii="Times New Roman" w:eastAsiaTheme="minorHAnsi" w:hAnsi="Times New Roman"/>
                <w:spacing w:val="-4"/>
                <w:sz w:val="24"/>
                <w:szCs w:val="24"/>
                <w:lang w:eastAsia="en-US"/>
              </w:rPr>
              <w:t>инженерно-геодез</w:t>
            </w:r>
            <w:r w:rsidRPr="0052233B">
              <w:rPr>
                <w:rFonts w:ascii="Times New Roman" w:eastAsiaTheme="minorHAnsi" w:hAnsi="Times New Roman"/>
                <w:spacing w:val="-4"/>
                <w:sz w:val="24"/>
                <w:szCs w:val="24"/>
                <w:lang w:eastAsia="en-US"/>
              </w:rPr>
              <w:t>ических измерений</w:t>
            </w:r>
          </w:p>
        </w:tc>
      </w:tr>
      <w:tr w:rsidR="001C0A24" w:rsidRPr="0052233B" w14:paraId="776D05CC" w14:textId="77777777" w:rsidTr="00A0408A">
        <w:trPr>
          <w:trHeight w:val="144"/>
          <w:jc w:val="center"/>
        </w:trPr>
        <w:tc>
          <w:tcPr>
            <w:tcW w:w="2547" w:type="dxa"/>
            <w:vMerge/>
          </w:tcPr>
          <w:p w14:paraId="3200A89E" w14:textId="77777777" w:rsidR="001C0A24" w:rsidRPr="0052233B" w:rsidRDefault="001C0A24" w:rsidP="0052233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2" w:type="dxa"/>
            <w:vAlign w:val="center"/>
          </w:tcPr>
          <w:p w14:paraId="5E517E74" w14:textId="77777777" w:rsidR="001C0A24" w:rsidRPr="0052233B" w:rsidRDefault="001C0A24" w:rsidP="0052233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пределять работникам подразделения первоочередные задачи на выполнение работ, контролировать их действия</w:t>
            </w:r>
          </w:p>
        </w:tc>
      </w:tr>
      <w:tr w:rsidR="001C0A24" w:rsidRPr="0052233B" w14:paraId="62F237B6" w14:textId="77777777" w:rsidTr="00A0408A">
        <w:trPr>
          <w:trHeight w:val="144"/>
          <w:jc w:val="center"/>
        </w:trPr>
        <w:tc>
          <w:tcPr>
            <w:tcW w:w="2547" w:type="dxa"/>
            <w:vMerge/>
          </w:tcPr>
          <w:p w14:paraId="2C846543" w14:textId="77777777" w:rsidR="001C0A24" w:rsidRPr="0052233B" w:rsidRDefault="001C0A24" w:rsidP="0052233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2" w:type="dxa"/>
          </w:tcPr>
          <w:p w14:paraId="6E2D8272" w14:textId="77777777" w:rsidR="001C0A24" w:rsidRPr="0052233B" w:rsidRDefault="001C0A24" w:rsidP="0052233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Выполнять расчет смет на производство </w:t>
            </w:r>
            <w:r w:rsidR="00171A7D"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нженерно-геодез</w:t>
            </w:r>
            <w:r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чес</w:t>
            </w:r>
            <w:r w:rsidR="00A0408A"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softHyphen/>
            </w:r>
            <w:r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их работ</w:t>
            </w:r>
          </w:p>
        </w:tc>
      </w:tr>
      <w:tr w:rsidR="001C0A24" w:rsidRPr="0052233B" w14:paraId="7E3E4900" w14:textId="77777777" w:rsidTr="00A0408A">
        <w:trPr>
          <w:trHeight w:val="70"/>
          <w:jc w:val="center"/>
        </w:trPr>
        <w:tc>
          <w:tcPr>
            <w:tcW w:w="2547" w:type="dxa"/>
            <w:vMerge/>
          </w:tcPr>
          <w:p w14:paraId="01503B54" w14:textId="77777777" w:rsidR="001C0A24" w:rsidRPr="0052233B" w:rsidRDefault="001C0A24" w:rsidP="0052233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2" w:type="dxa"/>
          </w:tcPr>
          <w:p w14:paraId="7E00C2CE" w14:textId="77777777" w:rsidR="001C0A24" w:rsidRPr="0052233B" w:rsidRDefault="001C0A24" w:rsidP="0052233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ланировать сроки выполнения этапов </w:t>
            </w:r>
            <w:r w:rsidR="00171A7D"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нженерно-геодез</w:t>
            </w:r>
            <w:r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ческих работ</w:t>
            </w:r>
          </w:p>
        </w:tc>
      </w:tr>
      <w:tr w:rsidR="001C0A24" w:rsidRPr="0052233B" w14:paraId="610CBA53" w14:textId="77777777" w:rsidTr="00A0408A">
        <w:trPr>
          <w:trHeight w:val="541"/>
          <w:jc w:val="center"/>
        </w:trPr>
        <w:tc>
          <w:tcPr>
            <w:tcW w:w="2547" w:type="dxa"/>
            <w:vMerge/>
          </w:tcPr>
          <w:p w14:paraId="36838D98" w14:textId="77777777" w:rsidR="001C0A24" w:rsidRPr="0052233B" w:rsidRDefault="001C0A24" w:rsidP="0052233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2" w:type="dxa"/>
          </w:tcPr>
          <w:p w14:paraId="6FDBDF26" w14:textId="77777777" w:rsidR="001C0A24" w:rsidRPr="0052233B" w:rsidRDefault="001C0A24" w:rsidP="0052233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Корректировать сроки, объемы и сметы на выполнение </w:t>
            </w:r>
            <w:r w:rsidR="00171A7D"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нженерно-геодез</w:t>
            </w:r>
            <w:r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ческих работ с учетом величины инфляции</w:t>
            </w:r>
          </w:p>
        </w:tc>
      </w:tr>
      <w:tr w:rsidR="001C0A24" w:rsidRPr="0052233B" w14:paraId="383366D1" w14:textId="77777777" w:rsidTr="00A0408A">
        <w:trPr>
          <w:trHeight w:val="541"/>
          <w:jc w:val="center"/>
        </w:trPr>
        <w:tc>
          <w:tcPr>
            <w:tcW w:w="2547" w:type="dxa"/>
            <w:vMerge/>
          </w:tcPr>
          <w:p w14:paraId="4054F65E" w14:textId="77777777" w:rsidR="001C0A24" w:rsidRPr="0052233B" w:rsidRDefault="001C0A24" w:rsidP="0052233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2" w:type="dxa"/>
          </w:tcPr>
          <w:p w14:paraId="167C436D" w14:textId="77777777" w:rsidR="001C0A24" w:rsidRPr="0052233B" w:rsidRDefault="001C0A24" w:rsidP="0052233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Распределять между работниками объемы на выполнение </w:t>
            </w:r>
            <w:r w:rsidR="00171A7D"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нженерно-геодез</w:t>
            </w:r>
            <w:r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ческих работ исходя из их опыта работы и умений</w:t>
            </w:r>
          </w:p>
        </w:tc>
      </w:tr>
      <w:tr w:rsidR="001C0A24" w:rsidRPr="0052233B" w14:paraId="4EBA2638" w14:textId="77777777" w:rsidTr="00A0408A">
        <w:trPr>
          <w:trHeight w:val="265"/>
          <w:jc w:val="center"/>
        </w:trPr>
        <w:tc>
          <w:tcPr>
            <w:tcW w:w="2547" w:type="dxa"/>
            <w:vMerge w:val="restart"/>
          </w:tcPr>
          <w:p w14:paraId="26FC3EF0" w14:textId="77777777" w:rsidR="001C0A24" w:rsidRPr="0052233B" w:rsidRDefault="001C0A24" w:rsidP="0052233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еобходимые знания</w:t>
            </w:r>
          </w:p>
        </w:tc>
        <w:tc>
          <w:tcPr>
            <w:tcW w:w="7092" w:type="dxa"/>
          </w:tcPr>
          <w:p w14:paraId="36073CF4" w14:textId="77777777" w:rsidR="001C0A24" w:rsidRPr="0052233B" w:rsidRDefault="00171A7D" w:rsidP="0052233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ормативно-технич</w:t>
            </w:r>
            <w:r w:rsidR="001C0A24"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еские документы в области выполнения </w:t>
            </w:r>
            <w:r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нженерно-геодез</w:t>
            </w:r>
            <w:r w:rsidR="001C0A24"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ческих</w:t>
            </w:r>
            <w:r w:rsidR="003E0459"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работ</w:t>
            </w:r>
            <w:r w:rsidR="001C0A24"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 в том числе трудовое законодательство Российской Федерации</w:t>
            </w:r>
          </w:p>
        </w:tc>
      </w:tr>
      <w:tr w:rsidR="001C0A24" w:rsidRPr="0052233B" w14:paraId="3A116801" w14:textId="77777777" w:rsidTr="00A0408A">
        <w:trPr>
          <w:trHeight w:val="285"/>
          <w:jc w:val="center"/>
        </w:trPr>
        <w:tc>
          <w:tcPr>
            <w:tcW w:w="2547" w:type="dxa"/>
            <w:vMerge/>
          </w:tcPr>
          <w:p w14:paraId="56591A6B" w14:textId="77777777" w:rsidR="001C0A24" w:rsidRPr="0052233B" w:rsidRDefault="001C0A24" w:rsidP="0052233B">
            <w:pPr>
              <w:spacing w:after="0" w:line="240" w:lineRule="auto"/>
              <w:rPr>
                <w:rFonts w:ascii="Times New Roman" w:eastAsiaTheme="minorHAnsi" w:hAnsi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7092" w:type="dxa"/>
          </w:tcPr>
          <w:p w14:paraId="3357602D" w14:textId="77777777" w:rsidR="001C0A24" w:rsidRPr="0052233B" w:rsidRDefault="001C0A24" w:rsidP="0052233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Распорядительные, методические и локальные нормативные акты организации, регламентирующие производство </w:t>
            </w:r>
            <w:r w:rsidR="00171A7D"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нженерно-геодез</w:t>
            </w:r>
            <w:r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ческих работ</w:t>
            </w:r>
          </w:p>
        </w:tc>
      </w:tr>
      <w:tr w:rsidR="001C0A24" w:rsidRPr="0052233B" w14:paraId="259668BE" w14:textId="77777777" w:rsidTr="00A0408A">
        <w:trPr>
          <w:trHeight w:val="240"/>
          <w:jc w:val="center"/>
        </w:trPr>
        <w:tc>
          <w:tcPr>
            <w:tcW w:w="2547" w:type="dxa"/>
            <w:vMerge/>
          </w:tcPr>
          <w:p w14:paraId="48CFB70B" w14:textId="77777777" w:rsidR="001C0A24" w:rsidRPr="0052233B" w:rsidRDefault="001C0A24" w:rsidP="0052233B">
            <w:pPr>
              <w:spacing w:after="0" w:line="240" w:lineRule="auto"/>
              <w:rPr>
                <w:rFonts w:ascii="Times New Roman" w:eastAsiaTheme="minorHAnsi" w:hAnsi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7092" w:type="dxa"/>
          </w:tcPr>
          <w:p w14:paraId="63AE022D" w14:textId="77777777" w:rsidR="001C0A24" w:rsidRPr="0052233B" w:rsidRDefault="00171A7D" w:rsidP="0052233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ормативно-технич</w:t>
            </w:r>
            <w:r w:rsidR="001C0A24"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еские документы, регламентирующие расценки на выполнение </w:t>
            </w:r>
            <w:r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нженерно-геодез</w:t>
            </w:r>
            <w:r w:rsidR="001C0A24"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ческих работ и порядок составления смет</w:t>
            </w:r>
          </w:p>
        </w:tc>
      </w:tr>
      <w:tr w:rsidR="001C0A24" w:rsidRPr="0052233B" w14:paraId="609CA392" w14:textId="77777777" w:rsidTr="00A0408A">
        <w:trPr>
          <w:trHeight w:val="315"/>
          <w:jc w:val="center"/>
        </w:trPr>
        <w:tc>
          <w:tcPr>
            <w:tcW w:w="2547" w:type="dxa"/>
            <w:vMerge/>
          </w:tcPr>
          <w:p w14:paraId="163D062F" w14:textId="77777777" w:rsidR="001C0A24" w:rsidRPr="0052233B" w:rsidRDefault="001C0A24" w:rsidP="0052233B">
            <w:pPr>
              <w:spacing w:after="0" w:line="240" w:lineRule="auto"/>
              <w:rPr>
                <w:rFonts w:ascii="Times New Roman" w:eastAsiaTheme="minorHAnsi" w:hAnsi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7092" w:type="dxa"/>
          </w:tcPr>
          <w:p w14:paraId="3E2305A7" w14:textId="77777777" w:rsidR="001C0A24" w:rsidRPr="0052233B" w:rsidRDefault="001C0A24" w:rsidP="0052233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Методы планирования выполнения </w:t>
            </w:r>
            <w:r w:rsidR="00171A7D"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нженерно-геодез</w:t>
            </w:r>
            <w:r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ческих работ</w:t>
            </w:r>
          </w:p>
        </w:tc>
      </w:tr>
      <w:tr w:rsidR="001C0A24" w:rsidRPr="0052233B" w14:paraId="249DFD80" w14:textId="77777777" w:rsidTr="00A0408A">
        <w:trPr>
          <w:trHeight w:val="391"/>
          <w:jc w:val="center"/>
        </w:trPr>
        <w:tc>
          <w:tcPr>
            <w:tcW w:w="2547" w:type="dxa"/>
            <w:vMerge/>
          </w:tcPr>
          <w:p w14:paraId="743BF1F3" w14:textId="77777777" w:rsidR="001C0A24" w:rsidRPr="0052233B" w:rsidRDefault="001C0A24" w:rsidP="0052233B">
            <w:pPr>
              <w:spacing w:after="0" w:line="240" w:lineRule="auto"/>
              <w:rPr>
                <w:rFonts w:ascii="Times New Roman" w:eastAsiaTheme="minorHAnsi" w:hAnsi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7092" w:type="dxa"/>
          </w:tcPr>
          <w:p w14:paraId="3ABDF648" w14:textId="77777777" w:rsidR="001C0A24" w:rsidRPr="0052233B" w:rsidRDefault="001C0A24" w:rsidP="0052233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орядок получения и использования финансирования на выполнение </w:t>
            </w:r>
            <w:r w:rsidR="00171A7D"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нженерно-геодез</w:t>
            </w:r>
            <w:r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ческих работ</w:t>
            </w:r>
          </w:p>
        </w:tc>
      </w:tr>
      <w:tr w:rsidR="001C0A24" w:rsidRPr="0052233B" w14:paraId="521CB16A" w14:textId="77777777" w:rsidTr="00A0408A">
        <w:trPr>
          <w:trHeight w:val="236"/>
          <w:jc w:val="center"/>
        </w:trPr>
        <w:tc>
          <w:tcPr>
            <w:tcW w:w="2547" w:type="dxa"/>
            <w:vMerge/>
          </w:tcPr>
          <w:p w14:paraId="5C12ED11" w14:textId="77777777" w:rsidR="001C0A24" w:rsidRPr="0052233B" w:rsidRDefault="001C0A24" w:rsidP="0052233B">
            <w:pPr>
              <w:spacing w:after="0" w:line="240" w:lineRule="auto"/>
              <w:rPr>
                <w:rFonts w:ascii="Times New Roman" w:eastAsiaTheme="minorHAnsi" w:hAnsi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7092" w:type="dxa"/>
          </w:tcPr>
          <w:p w14:paraId="5D1D8FA6" w14:textId="77777777" w:rsidR="001C0A24" w:rsidRPr="0052233B" w:rsidRDefault="001C0A24" w:rsidP="0052233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преде</w:t>
            </w:r>
            <w:r w:rsidR="00011CDE"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ление</w:t>
            </w:r>
            <w:r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объем</w:t>
            </w:r>
            <w:r w:rsidR="00011CDE"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</w:t>
            </w:r>
            <w:r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 срок</w:t>
            </w:r>
            <w:r w:rsidR="00011CDE"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</w:t>
            </w:r>
            <w:r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и смет</w:t>
            </w:r>
            <w:r w:rsidR="00011CDE"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ы</w:t>
            </w:r>
            <w:r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на выполнение </w:t>
            </w:r>
            <w:r w:rsidR="00171A7D"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нженерно-геодез</w:t>
            </w:r>
            <w:r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ческих работ с учетом категорий сложности объекта</w:t>
            </w:r>
          </w:p>
        </w:tc>
      </w:tr>
      <w:tr w:rsidR="001C0A24" w:rsidRPr="0052233B" w14:paraId="057E60E2" w14:textId="77777777" w:rsidTr="00A0408A">
        <w:trPr>
          <w:trHeight w:val="349"/>
          <w:jc w:val="center"/>
        </w:trPr>
        <w:tc>
          <w:tcPr>
            <w:tcW w:w="2547" w:type="dxa"/>
            <w:tcMar>
              <w:right w:w="0" w:type="dxa"/>
            </w:tcMar>
          </w:tcPr>
          <w:p w14:paraId="31CF0EBE" w14:textId="77777777" w:rsidR="001C0A24" w:rsidRPr="0052233B" w:rsidRDefault="001C0A24" w:rsidP="0052233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ругие характеристики</w:t>
            </w:r>
          </w:p>
        </w:tc>
        <w:tc>
          <w:tcPr>
            <w:tcW w:w="7092" w:type="dxa"/>
            <w:vAlign w:val="center"/>
          </w:tcPr>
          <w:p w14:paraId="6F7563B1" w14:textId="77777777" w:rsidR="001C0A24" w:rsidRPr="0052233B" w:rsidRDefault="00126075" w:rsidP="0052233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–</w:t>
            </w:r>
          </w:p>
        </w:tc>
      </w:tr>
    </w:tbl>
    <w:tbl>
      <w:tblPr>
        <w:tblW w:w="9721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30"/>
        <w:gridCol w:w="730"/>
        <w:gridCol w:w="1067"/>
        <w:gridCol w:w="301"/>
        <w:gridCol w:w="1349"/>
        <w:gridCol w:w="574"/>
        <w:gridCol w:w="52"/>
        <w:gridCol w:w="826"/>
        <w:gridCol w:w="544"/>
        <w:gridCol w:w="852"/>
        <w:gridCol w:w="958"/>
        <w:gridCol w:w="838"/>
      </w:tblGrid>
      <w:tr w:rsidR="001C0A24" w:rsidRPr="0052233B" w14:paraId="436C338E" w14:textId="77777777" w:rsidTr="00E936ED">
        <w:trPr>
          <w:trHeight w:val="592"/>
          <w:jc w:val="center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14:paraId="23FD31CC" w14:textId="77777777" w:rsidR="001C0A24" w:rsidRPr="0052233B" w:rsidRDefault="001C0A24" w:rsidP="0052233B">
            <w:pPr>
              <w:pStyle w:val="af8"/>
              <w:numPr>
                <w:ilvl w:val="2"/>
                <w:numId w:val="26"/>
              </w:numPr>
              <w:tabs>
                <w:tab w:val="left" w:pos="675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0"/>
              </w:rPr>
            </w:pPr>
            <w:r w:rsidRPr="0052233B">
              <w:rPr>
                <w:rFonts w:ascii="Times New Roman" w:hAnsi="Times New Roman"/>
                <w:b/>
                <w:sz w:val="24"/>
                <w:szCs w:val="20"/>
              </w:rPr>
              <w:t>Трудовая функция</w:t>
            </w:r>
          </w:p>
        </w:tc>
      </w:tr>
      <w:tr w:rsidR="001C0A24" w:rsidRPr="0052233B" w14:paraId="0F7B33E1" w14:textId="77777777" w:rsidTr="00E936ED">
        <w:trPr>
          <w:trHeight w:val="278"/>
          <w:jc w:val="center"/>
        </w:trPr>
        <w:tc>
          <w:tcPr>
            <w:tcW w:w="83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29029D43" w14:textId="77777777" w:rsidR="001C0A24" w:rsidRPr="0052233B" w:rsidRDefault="001C0A24" w:rsidP="0052233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52233B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177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457E28A" w14:textId="77777777" w:rsidR="001C0A24" w:rsidRPr="0052233B" w:rsidRDefault="001C0A24" w:rsidP="005223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233B">
              <w:rPr>
                <w:rFonts w:ascii="Times New Roman" w:hAnsi="Times New Roman"/>
                <w:sz w:val="24"/>
                <w:szCs w:val="24"/>
              </w:rPr>
              <w:t xml:space="preserve">Руководство </w:t>
            </w:r>
            <w:r w:rsidR="00A0408A" w:rsidRPr="0052233B">
              <w:rPr>
                <w:rFonts w:ascii="Times New Roman" w:hAnsi="Times New Roman"/>
                <w:sz w:val="24"/>
                <w:szCs w:val="24"/>
              </w:rPr>
              <w:t>полевыми и камеральными инженерно-геодези</w:t>
            </w:r>
            <w:r w:rsidR="00A0408A" w:rsidRPr="0052233B">
              <w:rPr>
                <w:rFonts w:ascii="Times New Roman" w:hAnsi="Times New Roman"/>
                <w:sz w:val="24"/>
                <w:szCs w:val="24"/>
              </w:rPr>
              <w:softHyphen/>
              <w:t xml:space="preserve">ческими работами </w:t>
            </w:r>
            <w:r w:rsidRPr="0052233B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A0408A" w:rsidRPr="0052233B">
              <w:rPr>
                <w:rFonts w:ascii="Times New Roman" w:hAnsi="Times New Roman"/>
                <w:sz w:val="24"/>
                <w:szCs w:val="24"/>
              </w:rPr>
              <w:t xml:space="preserve">их </w:t>
            </w:r>
            <w:r w:rsidRPr="0052233B">
              <w:rPr>
                <w:rFonts w:ascii="Times New Roman" w:hAnsi="Times New Roman"/>
                <w:sz w:val="24"/>
                <w:szCs w:val="24"/>
              </w:rPr>
              <w:t xml:space="preserve">контроль </w:t>
            </w:r>
          </w:p>
        </w:tc>
        <w:tc>
          <w:tcPr>
            <w:tcW w:w="29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A9AA1C0" w14:textId="77777777" w:rsidR="001C0A24" w:rsidRPr="0052233B" w:rsidRDefault="001C0A24" w:rsidP="0052233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52233B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45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93BFF85" w14:textId="0F5E841A" w:rsidR="001C0A24" w:rsidRPr="0052233B" w:rsidRDefault="00E936ED" w:rsidP="005223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33B">
              <w:rPr>
                <w:rFonts w:ascii="Times New Roman" w:hAnsi="Times New Roman"/>
                <w:sz w:val="24"/>
                <w:szCs w:val="24"/>
              </w:rPr>
              <w:t>С/02.7</w:t>
            </w:r>
          </w:p>
        </w:tc>
        <w:tc>
          <w:tcPr>
            <w:tcW w:w="71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DC650B5" w14:textId="77777777" w:rsidR="001C0A24" w:rsidRPr="0052233B" w:rsidRDefault="001C0A24" w:rsidP="0052233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52233B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  <w:r w:rsidR="00A0408A" w:rsidRPr="0052233B">
              <w:rPr>
                <w:rFonts w:ascii="Times New Roman" w:hAnsi="Times New Roman"/>
                <w:sz w:val="18"/>
                <w:szCs w:val="16"/>
              </w:rPr>
              <w:br/>
            </w:r>
            <w:r w:rsidRPr="0052233B">
              <w:rPr>
                <w:rFonts w:ascii="Times New Roman" w:hAnsi="Times New Roman"/>
                <w:sz w:val="18"/>
                <w:szCs w:val="16"/>
              </w:rPr>
              <w:t>(подуровень) квалификации</w:t>
            </w:r>
          </w:p>
        </w:tc>
        <w:tc>
          <w:tcPr>
            <w:tcW w:w="92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C12FCDB" w14:textId="37FE94B7" w:rsidR="001C0A24" w:rsidRPr="0052233B" w:rsidRDefault="00E936ED" w:rsidP="005223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33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1C0A24" w:rsidRPr="0052233B" w14:paraId="09A5E91A" w14:textId="77777777" w:rsidTr="00E936ED">
        <w:trPr>
          <w:trHeight w:val="281"/>
          <w:jc w:val="center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14:paraId="0481FBCF" w14:textId="77777777" w:rsidR="001C0A24" w:rsidRPr="0052233B" w:rsidRDefault="001C0A24" w:rsidP="0052233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1C0A24" w:rsidRPr="0052233B" w14:paraId="51413AEB" w14:textId="77777777" w:rsidTr="0034206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  <w:jc w:val="center"/>
        </w:trPr>
        <w:tc>
          <w:tcPr>
            <w:tcW w:w="1213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3CEC4710" w14:textId="77777777" w:rsidR="001C0A24" w:rsidRPr="0052233B" w:rsidRDefault="001C0A24" w:rsidP="005223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2233B">
              <w:rPr>
                <w:rFonts w:ascii="Times New Roman" w:hAnsi="Times New Roman"/>
                <w:sz w:val="18"/>
                <w:szCs w:val="18"/>
              </w:rPr>
              <w:t xml:space="preserve">Происхождение </w:t>
            </w:r>
            <w:r w:rsidR="00A0408A" w:rsidRPr="0052233B">
              <w:rPr>
                <w:rFonts w:ascii="Times New Roman" w:hAnsi="Times New Roman"/>
                <w:sz w:val="18"/>
                <w:szCs w:val="18"/>
              </w:rPr>
              <w:br/>
            </w:r>
            <w:r w:rsidRPr="0052233B">
              <w:rPr>
                <w:rFonts w:ascii="Times New Roman" w:hAnsi="Times New Roman"/>
                <w:sz w:val="18"/>
                <w:szCs w:val="18"/>
              </w:rPr>
              <w:t>трудовой функции</w:t>
            </w:r>
          </w:p>
        </w:tc>
        <w:tc>
          <w:tcPr>
            <w:tcW w:w="54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4F6F08A1" w14:textId="77777777" w:rsidR="001C0A24" w:rsidRPr="0052233B" w:rsidRDefault="001C0A24" w:rsidP="005223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2233B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15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71AADDD4" w14:textId="19F5A33B" w:rsidR="001C0A24" w:rsidRPr="0052233B" w:rsidRDefault="00342067" w:rsidP="005223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2233B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016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30D09F2" w14:textId="77777777" w:rsidR="001C0A24" w:rsidRPr="0052233B" w:rsidRDefault="001C0A24" w:rsidP="005223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2233B">
              <w:rPr>
                <w:rFonts w:ascii="Times New Roman" w:hAnsi="Times New Roman"/>
                <w:sz w:val="18"/>
                <w:szCs w:val="18"/>
              </w:rPr>
              <w:t xml:space="preserve">Заимствовано </w:t>
            </w:r>
            <w:r w:rsidR="00A0408A" w:rsidRPr="0052233B">
              <w:rPr>
                <w:rFonts w:ascii="Times New Roman" w:hAnsi="Times New Roman"/>
                <w:sz w:val="18"/>
                <w:szCs w:val="18"/>
              </w:rPr>
              <w:br/>
            </w:r>
            <w:r w:rsidRPr="0052233B">
              <w:rPr>
                <w:rFonts w:ascii="Times New Roman" w:hAnsi="Times New Roman"/>
                <w:sz w:val="18"/>
                <w:szCs w:val="18"/>
              </w:rPr>
              <w:t>из оригинала</w:t>
            </w:r>
          </w:p>
        </w:tc>
        <w:tc>
          <w:tcPr>
            <w:tcW w:w="70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6437389" w14:textId="77777777" w:rsidR="001C0A24" w:rsidRPr="0052233B" w:rsidRDefault="001C0A24" w:rsidP="005223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4B43AD1" w14:textId="77777777" w:rsidR="001C0A24" w:rsidRPr="0052233B" w:rsidRDefault="001C0A24" w:rsidP="005223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C0A24" w:rsidRPr="0052233B" w14:paraId="1F23AA64" w14:textId="77777777" w:rsidTr="0034206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  <w:jc w:val="center"/>
        </w:trPr>
        <w:tc>
          <w:tcPr>
            <w:tcW w:w="1213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4E7E1ECA" w14:textId="77777777" w:rsidR="001C0A24" w:rsidRPr="0052233B" w:rsidRDefault="001C0A24" w:rsidP="0052233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720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577007EB" w14:textId="77777777" w:rsidR="001C0A24" w:rsidRPr="0052233B" w:rsidRDefault="001C0A24" w:rsidP="0052233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70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FECA8B8" w14:textId="77777777" w:rsidR="001C0A24" w:rsidRPr="0052233B" w:rsidRDefault="001C0A24" w:rsidP="005223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2233B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1362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5119FB1" w14:textId="77777777" w:rsidR="001C0A24" w:rsidRPr="0052233B" w:rsidRDefault="001C0A24" w:rsidP="0052233B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2233B">
              <w:rPr>
                <w:rFonts w:ascii="Times New Roman" w:hAnsi="Times New Roman"/>
                <w:sz w:val="18"/>
                <w:szCs w:val="16"/>
              </w:rPr>
              <w:t xml:space="preserve">Регистрационный номер </w:t>
            </w:r>
          </w:p>
          <w:p w14:paraId="00282518" w14:textId="77777777" w:rsidR="001C0A24" w:rsidRPr="0052233B" w:rsidRDefault="001C0A24" w:rsidP="0052233B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2233B">
              <w:rPr>
                <w:rFonts w:ascii="Times New Roman" w:hAnsi="Times New Roman"/>
                <w:sz w:val="18"/>
                <w:szCs w:val="16"/>
              </w:rPr>
              <w:t>профессионального стандарта</w:t>
            </w:r>
          </w:p>
        </w:tc>
      </w:tr>
      <w:tr w:rsidR="001C0A24" w:rsidRPr="0052233B" w14:paraId="6C3A41D9" w14:textId="77777777" w:rsidTr="00E936ED">
        <w:trPr>
          <w:gridAfter w:val="1"/>
          <w:wAfter w:w="431" w:type="pct"/>
          <w:trHeight w:val="226"/>
          <w:jc w:val="center"/>
        </w:trPr>
        <w:tc>
          <w:tcPr>
            <w:tcW w:w="1213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364C794D" w14:textId="77777777" w:rsidR="001C0A24" w:rsidRPr="0052233B" w:rsidRDefault="001C0A24" w:rsidP="0052233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356" w:type="pct"/>
            <w:gridSpan w:val="9"/>
            <w:tcBorders>
              <w:top w:val="nil"/>
              <w:left w:val="nil"/>
              <w:bottom w:val="nil"/>
            </w:tcBorders>
            <w:vAlign w:val="center"/>
          </w:tcPr>
          <w:p w14:paraId="2ED63EF6" w14:textId="77777777" w:rsidR="001C0A24" w:rsidRPr="0052233B" w:rsidRDefault="001C0A24" w:rsidP="0052233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</w:tbl>
    <w:tbl>
      <w:tblPr>
        <w:tblStyle w:val="1b"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2547"/>
        <w:gridCol w:w="7092"/>
      </w:tblGrid>
      <w:tr w:rsidR="001C0A24" w:rsidRPr="0052233B" w14:paraId="2E4C4235" w14:textId="77777777" w:rsidTr="0001069A">
        <w:trPr>
          <w:trHeight w:val="146"/>
          <w:jc w:val="center"/>
        </w:trPr>
        <w:tc>
          <w:tcPr>
            <w:tcW w:w="2547" w:type="dxa"/>
            <w:vMerge w:val="restart"/>
          </w:tcPr>
          <w:p w14:paraId="11FD23E9" w14:textId="77777777" w:rsidR="001C0A24" w:rsidRPr="0052233B" w:rsidRDefault="001C0A24" w:rsidP="0052233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рудовые действия</w:t>
            </w:r>
          </w:p>
        </w:tc>
        <w:tc>
          <w:tcPr>
            <w:tcW w:w="7092" w:type="dxa"/>
          </w:tcPr>
          <w:p w14:paraId="375761B6" w14:textId="3C050164" w:rsidR="001C0A24" w:rsidRPr="0052233B" w:rsidRDefault="001C0A24" w:rsidP="0052233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остановка и выдача заданий исполнителям, контроль и соответствие техническому заданию на выполнение </w:t>
            </w:r>
            <w:r w:rsidR="00171A7D"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нженерно-геодез</w:t>
            </w:r>
            <w:r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ческих работ</w:t>
            </w:r>
          </w:p>
        </w:tc>
      </w:tr>
      <w:tr w:rsidR="001C0A24" w:rsidRPr="0052233B" w14:paraId="66CD9BFF" w14:textId="77777777" w:rsidTr="0001069A">
        <w:trPr>
          <w:trHeight w:val="146"/>
          <w:jc w:val="center"/>
        </w:trPr>
        <w:tc>
          <w:tcPr>
            <w:tcW w:w="2547" w:type="dxa"/>
            <w:vMerge/>
          </w:tcPr>
          <w:p w14:paraId="3E94C2D8" w14:textId="77777777" w:rsidR="001C0A24" w:rsidRPr="0052233B" w:rsidRDefault="001C0A24" w:rsidP="0052233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2" w:type="dxa"/>
          </w:tcPr>
          <w:p w14:paraId="6C03BF45" w14:textId="77777777" w:rsidR="001C0A24" w:rsidRPr="0052233B" w:rsidRDefault="001C0A24" w:rsidP="0052233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нтроль выбора исходной геодезической информации о районе выполнения работ и выполнение рекогносцировки местности</w:t>
            </w:r>
          </w:p>
        </w:tc>
      </w:tr>
      <w:tr w:rsidR="001C0A24" w:rsidRPr="0052233B" w14:paraId="0E6E9F13" w14:textId="77777777" w:rsidTr="0001069A">
        <w:trPr>
          <w:trHeight w:val="868"/>
          <w:jc w:val="center"/>
        </w:trPr>
        <w:tc>
          <w:tcPr>
            <w:tcW w:w="2547" w:type="dxa"/>
            <w:vMerge/>
          </w:tcPr>
          <w:p w14:paraId="78E66F0F" w14:textId="77777777" w:rsidR="001C0A24" w:rsidRPr="0052233B" w:rsidRDefault="001C0A24" w:rsidP="0052233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2" w:type="dxa"/>
          </w:tcPr>
          <w:p w14:paraId="3B3F8218" w14:textId="77777777" w:rsidR="001C0A24" w:rsidRPr="0052233B" w:rsidRDefault="001C0A24" w:rsidP="0052233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рганизация необходим</w:t>
            </w:r>
            <w:r w:rsidR="00A0408A"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го</w:t>
            </w:r>
            <w:r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риборн</w:t>
            </w:r>
            <w:r w:rsidR="00A0408A"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го</w:t>
            </w:r>
            <w:r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арк</w:t>
            </w:r>
            <w:r w:rsidR="00A0408A"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</w:t>
            </w:r>
            <w:r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и обеспечение нормативной литературой при выполнении </w:t>
            </w:r>
            <w:r w:rsidR="00171A7D"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нженерно-геодез</w:t>
            </w:r>
            <w:r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ческих работ, в том числе и вне мест постоянной дислокации</w:t>
            </w:r>
          </w:p>
        </w:tc>
      </w:tr>
      <w:tr w:rsidR="001C0A24" w:rsidRPr="0052233B" w14:paraId="315AEDE5" w14:textId="77777777" w:rsidTr="0001069A">
        <w:trPr>
          <w:trHeight w:val="525"/>
          <w:jc w:val="center"/>
        </w:trPr>
        <w:tc>
          <w:tcPr>
            <w:tcW w:w="2547" w:type="dxa"/>
            <w:vMerge/>
          </w:tcPr>
          <w:p w14:paraId="44D952E6" w14:textId="77777777" w:rsidR="001C0A24" w:rsidRPr="0052233B" w:rsidRDefault="001C0A24" w:rsidP="0052233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2" w:type="dxa"/>
          </w:tcPr>
          <w:p w14:paraId="604E27D5" w14:textId="77777777" w:rsidR="001C0A24" w:rsidRPr="0052233B" w:rsidRDefault="001C0A24" w:rsidP="0052233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лучение и анализ исходной геодезической информации о координатах и других материал</w:t>
            </w:r>
            <w:r w:rsidR="00E43955"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в</w:t>
            </w:r>
            <w:r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 хранящейся в государственных базах данных</w:t>
            </w:r>
          </w:p>
        </w:tc>
      </w:tr>
      <w:tr w:rsidR="001C0A24" w:rsidRPr="0052233B" w14:paraId="17BEDFFB" w14:textId="77777777" w:rsidTr="0001069A">
        <w:trPr>
          <w:trHeight w:val="868"/>
          <w:jc w:val="center"/>
        </w:trPr>
        <w:tc>
          <w:tcPr>
            <w:tcW w:w="2547" w:type="dxa"/>
            <w:vMerge/>
          </w:tcPr>
          <w:p w14:paraId="08654A07" w14:textId="77777777" w:rsidR="001C0A24" w:rsidRPr="0052233B" w:rsidRDefault="001C0A24" w:rsidP="0052233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2" w:type="dxa"/>
          </w:tcPr>
          <w:p w14:paraId="1089F669" w14:textId="1CB17615" w:rsidR="00A0408A" w:rsidRPr="0052233B" w:rsidRDefault="001C0A24" w:rsidP="0052233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Руководство выбором пунктов </w:t>
            </w:r>
            <w:r w:rsidR="00407B90"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ланово-</w:t>
            </w:r>
            <w:r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высотной основы, их закреплением и созданием запроектированных </w:t>
            </w:r>
            <w:r w:rsidR="00171A7D"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нженерно-гео</w:t>
            </w:r>
            <w:r w:rsidR="00A0408A"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softHyphen/>
            </w:r>
            <w:r w:rsidR="00171A7D"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ез</w:t>
            </w:r>
            <w:r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ческих сетей различного назначения</w:t>
            </w:r>
          </w:p>
        </w:tc>
      </w:tr>
      <w:tr w:rsidR="001C0A24" w:rsidRPr="0052233B" w14:paraId="73A13961" w14:textId="77777777" w:rsidTr="0001069A">
        <w:trPr>
          <w:trHeight w:val="362"/>
          <w:jc w:val="center"/>
        </w:trPr>
        <w:tc>
          <w:tcPr>
            <w:tcW w:w="2547" w:type="dxa"/>
            <w:vMerge/>
          </w:tcPr>
          <w:p w14:paraId="10A35EC0" w14:textId="77777777" w:rsidR="001C0A24" w:rsidRPr="0052233B" w:rsidRDefault="001C0A24" w:rsidP="0052233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2" w:type="dxa"/>
          </w:tcPr>
          <w:p w14:paraId="6676B8ED" w14:textId="77777777" w:rsidR="001C0A24" w:rsidRPr="0052233B" w:rsidRDefault="001C0A24" w:rsidP="0052233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уководство выполнением всех видов полевых инженерно</w:t>
            </w:r>
            <w:r w:rsidR="00407B90"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</w:t>
            </w:r>
            <w:r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еодезических работ и метрологической аттестацией геодезических приборов</w:t>
            </w:r>
          </w:p>
        </w:tc>
      </w:tr>
      <w:tr w:rsidR="001C0A24" w:rsidRPr="0052233B" w14:paraId="56FD329D" w14:textId="77777777" w:rsidTr="0001069A">
        <w:trPr>
          <w:trHeight w:val="369"/>
          <w:jc w:val="center"/>
        </w:trPr>
        <w:tc>
          <w:tcPr>
            <w:tcW w:w="2547" w:type="dxa"/>
            <w:vMerge/>
          </w:tcPr>
          <w:p w14:paraId="0B2343EA" w14:textId="77777777" w:rsidR="001C0A24" w:rsidRPr="0052233B" w:rsidRDefault="001C0A24" w:rsidP="0052233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2" w:type="dxa"/>
          </w:tcPr>
          <w:p w14:paraId="62F11D48" w14:textId="77777777" w:rsidR="001C0A24" w:rsidRPr="0052233B" w:rsidRDefault="001C0A24" w:rsidP="0052233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Контроль выбора методики и результатов выполнения полевых </w:t>
            </w:r>
            <w:r w:rsidR="00171A7D"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нженерно-геодез</w:t>
            </w:r>
            <w:r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ческих работ</w:t>
            </w:r>
          </w:p>
        </w:tc>
      </w:tr>
      <w:tr w:rsidR="001C0A24" w:rsidRPr="0052233B" w14:paraId="55CED3C9" w14:textId="77777777" w:rsidTr="0001069A">
        <w:trPr>
          <w:trHeight w:val="647"/>
          <w:jc w:val="center"/>
        </w:trPr>
        <w:tc>
          <w:tcPr>
            <w:tcW w:w="2547" w:type="dxa"/>
            <w:vMerge w:val="restart"/>
          </w:tcPr>
          <w:p w14:paraId="4A8B9A9C" w14:textId="77777777" w:rsidR="001C0A24" w:rsidRPr="0052233B" w:rsidRDefault="001C0A24" w:rsidP="0052233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еобходимые умения</w:t>
            </w:r>
          </w:p>
        </w:tc>
        <w:tc>
          <w:tcPr>
            <w:tcW w:w="7092" w:type="dxa"/>
          </w:tcPr>
          <w:p w14:paraId="68B729E3" w14:textId="77777777" w:rsidR="001C0A24" w:rsidRPr="0052233B" w:rsidRDefault="001C0A24" w:rsidP="0052233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спользовать основы логистики при транспортировке исполнителей и оборудования в места их дислокации, исходя из физико</w:t>
            </w:r>
            <w:r w:rsidR="00A0408A"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</w:t>
            </w:r>
            <w:r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географических и экономических условий района работ </w:t>
            </w:r>
          </w:p>
        </w:tc>
      </w:tr>
      <w:tr w:rsidR="001C0A24" w:rsidRPr="0052233B" w14:paraId="02AAE8D0" w14:textId="77777777" w:rsidTr="0001069A">
        <w:trPr>
          <w:trHeight w:val="1051"/>
          <w:jc w:val="center"/>
        </w:trPr>
        <w:tc>
          <w:tcPr>
            <w:tcW w:w="2547" w:type="dxa"/>
            <w:vMerge/>
          </w:tcPr>
          <w:p w14:paraId="7A9FBC8E" w14:textId="77777777" w:rsidR="001C0A24" w:rsidRPr="0052233B" w:rsidRDefault="001C0A24" w:rsidP="0052233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2" w:type="dxa"/>
          </w:tcPr>
          <w:p w14:paraId="5D117B0F" w14:textId="77777777" w:rsidR="001C0A24" w:rsidRPr="0052233B" w:rsidRDefault="001C0A24" w:rsidP="0052233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Использовать современное программное обеспечение для анализа исходной геодезической информации о координатах и других материалах, хранящейся в базах данных для обеспечения выполнения </w:t>
            </w:r>
            <w:r w:rsidR="00171A7D"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нженерно-геодез</w:t>
            </w:r>
            <w:r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ических работ </w:t>
            </w:r>
          </w:p>
        </w:tc>
      </w:tr>
      <w:tr w:rsidR="001C0A24" w:rsidRPr="0052233B" w14:paraId="745B040C" w14:textId="77777777" w:rsidTr="0001069A">
        <w:trPr>
          <w:trHeight w:val="146"/>
          <w:jc w:val="center"/>
        </w:trPr>
        <w:tc>
          <w:tcPr>
            <w:tcW w:w="2547" w:type="dxa"/>
            <w:vMerge/>
          </w:tcPr>
          <w:p w14:paraId="71B2186D" w14:textId="77777777" w:rsidR="001C0A24" w:rsidRPr="0052233B" w:rsidRDefault="001C0A24" w:rsidP="0052233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2" w:type="dxa"/>
            <w:vAlign w:val="center"/>
          </w:tcPr>
          <w:p w14:paraId="585FF586" w14:textId="3442DA49" w:rsidR="001C0A24" w:rsidRPr="0052233B" w:rsidRDefault="0001069A" w:rsidP="0052233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pacing w:val="-4"/>
                <w:sz w:val="24"/>
                <w:szCs w:val="24"/>
                <w:lang w:eastAsia="en-US"/>
              </w:rPr>
            </w:pPr>
            <w:r w:rsidRPr="0052233B">
              <w:rPr>
                <w:rFonts w:ascii="Times New Roman" w:eastAsiaTheme="minorHAnsi" w:hAnsi="Times New Roman"/>
                <w:spacing w:val="-4"/>
                <w:sz w:val="24"/>
                <w:szCs w:val="24"/>
                <w:lang w:eastAsia="en-US"/>
              </w:rPr>
              <w:t>Р</w:t>
            </w:r>
            <w:r w:rsidR="001C0A24" w:rsidRPr="0052233B">
              <w:rPr>
                <w:rFonts w:ascii="Times New Roman" w:eastAsiaTheme="minorHAnsi" w:hAnsi="Times New Roman"/>
                <w:spacing w:val="-4"/>
                <w:sz w:val="24"/>
                <w:szCs w:val="24"/>
                <w:lang w:eastAsia="en-US"/>
              </w:rPr>
              <w:t xml:space="preserve">аботать </w:t>
            </w:r>
            <w:r w:rsidRPr="0052233B">
              <w:rPr>
                <w:rFonts w:ascii="Times New Roman" w:eastAsiaTheme="minorHAnsi" w:hAnsi="Times New Roman"/>
                <w:spacing w:val="-4"/>
                <w:sz w:val="24"/>
                <w:szCs w:val="24"/>
                <w:lang w:eastAsia="en-US"/>
              </w:rPr>
              <w:t>с</w:t>
            </w:r>
            <w:r w:rsidR="001C0A24" w:rsidRPr="0052233B">
              <w:rPr>
                <w:rFonts w:ascii="Times New Roman" w:eastAsiaTheme="minorHAnsi" w:hAnsi="Times New Roman"/>
                <w:spacing w:val="-4"/>
                <w:sz w:val="24"/>
                <w:szCs w:val="24"/>
                <w:lang w:eastAsia="en-US"/>
              </w:rPr>
              <w:t xml:space="preserve"> геодезическими приборами и инструментами, необходимыми для выполнения </w:t>
            </w:r>
            <w:r w:rsidR="00171A7D" w:rsidRPr="0052233B">
              <w:rPr>
                <w:rFonts w:ascii="Times New Roman" w:eastAsiaTheme="minorHAnsi" w:hAnsi="Times New Roman"/>
                <w:spacing w:val="-4"/>
                <w:sz w:val="24"/>
                <w:szCs w:val="24"/>
                <w:lang w:eastAsia="en-US"/>
              </w:rPr>
              <w:t>инженерно-геодез</w:t>
            </w:r>
            <w:r w:rsidR="001C0A24" w:rsidRPr="0052233B">
              <w:rPr>
                <w:rFonts w:ascii="Times New Roman" w:eastAsiaTheme="minorHAnsi" w:hAnsi="Times New Roman"/>
                <w:spacing w:val="-4"/>
                <w:sz w:val="24"/>
                <w:szCs w:val="24"/>
                <w:lang w:eastAsia="en-US"/>
              </w:rPr>
              <w:t>ических работ</w:t>
            </w:r>
          </w:p>
        </w:tc>
      </w:tr>
      <w:tr w:rsidR="001C0A24" w:rsidRPr="0052233B" w14:paraId="5560A8C1" w14:textId="77777777" w:rsidTr="0001069A">
        <w:trPr>
          <w:trHeight w:val="716"/>
          <w:jc w:val="center"/>
        </w:trPr>
        <w:tc>
          <w:tcPr>
            <w:tcW w:w="2547" w:type="dxa"/>
            <w:vMerge/>
          </w:tcPr>
          <w:p w14:paraId="62B72F8D" w14:textId="77777777" w:rsidR="001C0A24" w:rsidRPr="0052233B" w:rsidRDefault="001C0A24" w:rsidP="0052233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2" w:type="dxa"/>
          </w:tcPr>
          <w:p w14:paraId="28A82358" w14:textId="77777777" w:rsidR="001C0A24" w:rsidRPr="0052233B" w:rsidRDefault="001C0A24" w:rsidP="0052233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рганизовывать контроль результатов измерений, предоставленных исполнителями, на соответствие программе выполнения работ по параметрам точности, достоверности, полноты и сроков выполнения работ</w:t>
            </w:r>
          </w:p>
        </w:tc>
      </w:tr>
      <w:tr w:rsidR="001C0A24" w:rsidRPr="0052233B" w14:paraId="139F268F" w14:textId="77777777" w:rsidTr="0001069A">
        <w:trPr>
          <w:trHeight w:val="734"/>
          <w:jc w:val="center"/>
        </w:trPr>
        <w:tc>
          <w:tcPr>
            <w:tcW w:w="2547" w:type="dxa"/>
            <w:vMerge/>
          </w:tcPr>
          <w:p w14:paraId="7836E062" w14:textId="77777777" w:rsidR="001C0A24" w:rsidRPr="0052233B" w:rsidRDefault="001C0A24" w:rsidP="0052233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2" w:type="dxa"/>
          </w:tcPr>
          <w:p w14:paraId="6C4AFB7F" w14:textId="77777777" w:rsidR="001C0A24" w:rsidRPr="0052233B" w:rsidRDefault="001C0A24" w:rsidP="0052233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аспределять задания и осуществлять полную или частичную проверку результатов работы исполнителей, принимать меры по устранению обнаруженных недостатков</w:t>
            </w:r>
          </w:p>
        </w:tc>
      </w:tr>
      <w:tr w:rsidR="001C0A24" w:rsidRPr="0052233B" w14:paraId="57BA84C5" w14:textId="77777777" w:rsidTr="0001069A">
        <w:trPr>
          <w:trHeight w:val="335"/>
          <w:jc w:val="center"/>
        </w:trPr>
        <w:tc>
          <w:tcPr>
            <w:tcW w:w="2547" w:type="dxa"/>
            <w:vMerge/>
          </w:tcPr>
          <w:p w14:paraId="5B96F352" w14:textId="77777777" w:rsidR="001C0A24" w:rsidRPr="0052233B" w:rsidRDefault="001C0A24" w:rsidP="0052233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2" w:type="dxa"/>
          </w:tcPr>
          <w:p w14:paraId="4901738B" w14:textId="38AB6E8C" w:rsidR="001C0A24" w:rsidRPr="0052233B" w:rsidRDefault="0001069A" w:rsidP="0052233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</w:t>
            </w:r>
            <w:r w:rsidR="001C0A24"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ботать в режиме «наряд</w:t>
            </w:r>
            <w:r w:rsidR="00A0408A"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="00126075"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–</w:t>
            </w:r>
            <w:r w:rsidR="00A0408A"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="001C0A24"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опуск» на объектах, обеспечивать условия безопасного проведения работ и соблюдать требования охраны труда и пожарной безопасности</w:t>
            </w:r>
          </w:p>
        </w:tc>
      </w:tr>
      <w:tr w:rsidR="001C0A24" w:rsidRPr="0052233B" w14:paraId="1DC7400D" w14:textId="77777777" w:rsidTr="0001069A">
        <w:trPr>
          <w:trHeight w:val="92"/>
          <w:jc w:val="center"/>
        </w:trPr>
        <w:tc>
          <w:tcPr>
            <w:tcW w:w="2547" w:type="dxa"/>
            <w:vMerge/>
          </w:tcPr>
          <w:p w14:paraId="29845B46" w14:textId="77777777" w:rsidR="001C0A24" w:rsidRPr="0052233B" w:rsidRDefault="001C0A24" w:rsidP="0052233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2" w:type="dxa"/>
          </w:tcPr>
          <w:p w14:paraId="55AE60DF" w14:textId="60A85367" w:rsidR="001C0A24" w:rsidRPr="0052233B" w:rsidRDefault="0001069A" w:rsidP="0052233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</w:t>
            </w:r>
            <w:r w:rsidR="001C0A24"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ботать с секретными документами</w:t>
            </w:r>
          </w:p>
        </w:tc>
      </w:tr>
      <w:tr w:rsidR="001C0A24" w:rsidRPr="0052233B" w14:paraId="44BEFD76" w14:textId="77777777" w:rsidTr="0001069A">
        <w:trPr>
          <w:trHeight w:val="499"/>
          <w:jc w:val="center"/>
        </w:trPr>
        <w:tc>
          <w:tcPr>
            <w:tcW w:w="2547" w:type="dxa"/>
            <w:vMerge w:val="restart"/>
          </w:tcPr>
          <w:p w14:paraId="7FF101EB" w14:textId="77777777" w:rsidR="001C0A24" w:rsidRPr="0052233B" w:rsidRDefault="001C0A24" w:rsidP="0052233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еобходимые знания</w:t>
            </w:r>
          </w:p>
        </w:tc>
        <w:tc>
          <w:tcPr>
            <w:tcW w:w="7092" w:type="dxa"/>
          </w:tcPr>
          <w:p w14:paraId="5BE39459" w14:textId="77777777" w:rsidR="001C0A24" w:rsidRPr="0052233B" w:rsidRDefault="001C0A24" w:rsidP="0052233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орм</w:t>
            </w:r>
            <w:r w:rsidR="009C5C59"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ы</w:t>
            </w:r>
            <w:r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выработки финансового и технического обеспечения при выполнении полевых и камеральных </w:t>
            </w:r>
            <w:r w:rsidR="00171A7D"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нженерно-геодез</w:t>
            </w:r>
            <w:r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ческих работ</w:t>
            </w:r>
          </w:p>
        </w:tc>
      </w:tr>
      <w:tr w:rsidR="001C0A24" w:rsidRPr="0052233B" w14:paraId="45E539AD" w14:textId="77777777" w:rsidTr="0001069A">
        <w:trPr>
          <w:trHeight w:val="243"/>
          <w:jc w:val="center"/>
        </w:trPr>
        <w:tc>
          <w:tcPr>
            <w:tcW w:w="2547" w:type="dxa"/>
            <w:vMerge/>
          </w:tcPr>
          <w:p w14:paraId="6E0E7D9E" w14:textId="77777777" w:rsidR="001C0A24" w:rsidRPr="0052233B" w:rsidRDefault="001C0A24" w:rsidP="0052233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2" w:type="dxa"/>
          </w:tcPr>
          <w:p w14:paraId="3CF609DD" w14:textId="77777777" w:rsidR="001C0A24" w:rsidRPr="0052233B" w:rsidRDefault="001C0A24" w:rsidP="0052233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рядок получения и использования исходной геодезической информации о координатах и других материалах, хранящейся в государственных базах данных</w:t>
            </w:r>
          </w:p>
        </w:tc>
      </w:tr>
      <w:tr w:rsidR="001C0A24" w:rsidRPr="0052233B" w14:paraId="151203E7" w14:textId="77777777" w:rsidTr="0001069A">
        <w:trPr>
          <w:trHeight w:val="243"/>
          <w:jc w:val="center"/>
        </w:trPr>
        <w:tc>
          <w:tcPr>
            <w:tcW w:w="2547" w:type="dxa"/>
            <w:vMerge/>
          </w:tcPr>
          <w:p w14:paraId="05E28C40" w14:textId="77777777" w:rsidR="001C0A24" w:rsidRPr="0052233B" w:rsidRDefault="001C0A24" w:rsidP="0052233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2" w:type="dxa"/>
          </w:tcPr>
          <w:p w14:paraId="5F2B2407" w14:textId="77777777" w:rsidR="001C0A24" w:rsidRPr="0052233B" w:rsidRDefault="001C0A24" w:rsidP="0052233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Методы и способы метрологического обеспечения геодезических приборов для выполнения </w:t>
            </w:r>
            <w:r w:rsidR="00171A7D"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нженерно-геодез</w:t>
            </w:r>
            <w:r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ческих работ</w:t>
            </w:r>
          </w:p>
        </w:tc>
      </w:tr>
      <w:tr w:rsidR="001C0A24" w:rsidRPr="0052233B" w14:paraId="64C57943" w14:textId="77777777" w:rsidTr="0001069A">
        <w:trPr>
          <w:trHeight w:val="320"/>
          <w:jc w:val="center"/>
        </w:trPr>
        <w:tc>
          <w:tcPr>
            <w:tcW w:w="2547" w:type="dxa"/>
            <w:vMerge/>
          </w:tcPr>
          <w:p w14:paraId="6F2C62D9" w14:textId="77777777" w:rsidR="001C0A24" w:rsidRPr="0052233B" w:rsidRDefault="001C0A24" w:rsidP="0052233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2" w:type="dxa"/>
          </w:tcPr>
          <w:p w14:paraId="14D905F0" w14:textId="77777777" w:rsidR="001C0A24" w:rsidRPr="0052233B" w:rsidRDefault="001C0A24" w:rsidP="0052233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Особенности выполнения </w:t>
            </w:r>
            <w:r w:rsidR="00171A7D"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нженерно-геодез</w:t>
            </w:r>
            <w:r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ческих работ в условиях действия возмущающих факторов (радиация, вибрация, резкий перепад температур)</w:t>
            </w:r>
          </w:p>
        </w:tc>
      </w:tr>
      <w:tr w:rsidR="001C0A24" w:rsidRPr="0052233B" w14:paraId="12396F6F" w14:textId="77777777" w:rsidTr="0001069A">
        <w:trPr>
          <w:trHeight w:val="396"/>
          <w:jc w:val="center"/>
        </w:trPr>
        <w:tc>
          <w:tcPr>
            <w:tcW w:w="2547" w:type="dxa"/>
            <w:vMerge/>
          </w:tcPr>
          <w:p w14:paraId="06C9FE92" w14:textId="77777777" w:rsidR="001C0A24" w:rsidRPr="0052233B" w:rsidRDefault="001C0A24" w:rsidP="0052233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2" w:type="dxa"/>
          </w:tcPr>
          <w:p w14:paraId="0E37EADA" w14:textId="77777777" w:rsidR="001C0A24" w:rsidRPr="0052233B" w:rsidRDefault="001C0A24" w:rsidP="0052233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авила перевозки личного состава, транспортных средств и геодезических приборов на большие расстояния</w:t>
            </w:r>
          </w:p>
        </w:tc>
      </w:tr>
      <w:tr w:rsidR="001C0A24" w:rsidRPr="0052233B" w14:paraId="4C5036E7" w14:textId="77777777" w:rsidTr="0001069A">
        <w:trPr>
          <w:trHeight w:val="427"/>
          <w:jc w:val="center"/>
        </w:trPr>
        <w:tc>
          <w:tcPr>
            <w:tcW w:w="2547" w:type="dxa"/>
            <w:vMerge/>
          </w:tcPr>
          <w:p w14:paraId="4074BEAE" w14:textId="77777777" w:rsidR="001C0A24" w:rsidRPr="0052233B" w:rsidRDefault="001C0A24" w:rsidP="0052233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2" w:type="dxa"/>
          </w:tcPr>
          <w:p w14:paraId="59C3EC61" w14:textId="77777777" w:rsidR="001C0A24" w:rsidRPr="0052233B" w:rsidRDefault="00171A7D" w:rsidP="0052233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ормативно-технич</w:t>
            </w:r>
            <w:r w:rsidR="001C0A24"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ские документы, регламентирующие контроль качества геодезических работ</w:t>
            </w:r>
          </w:p>
        </w:tc>
      </w:tr>
      <w:tr w:rsidR="001C0A24" w:rsidRPr="0052233B" w14:paraId="124D1779" w14:textId="77777777" w:rsidTr="0001069A">
        <w:trPr>
          <w:trHeight w:val="381"/>
          <w:jc w:val="center"/>
        </w:trPr>
        <w:tc>
          <w:tcPr>
            <w:tcW w:w="2547" w:type="dxa"/>
            <w:vMerge/>
          </w:tcPr>
          <w:p w14:paraId="3C572AD0" w14:textId="77777777" w:rsidR="001C0A24" w:rsidRPr="0052233B" w:rsidRDefault="001C0A24" w:rsidP="0052233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2" w:type="dxa"/>
          </w:tcPr>
          <w:p w14:paraId="771240CE" w14:textId="77777777" w:rsidR="001C0A24" w:rsidRPr="0052233B" w:rsidRDefault="001C0A24" w:rsidP="0052233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аспорядительные документы по обеспечению работы в режиме «наряд</w:t>
            </w:r>
            <w:r w:rsidR="00A0408A"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="00126075"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–</w:t>
            </w:r>
            <w:r w:rsidR="00A0408A"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опуск»</w:t>
            </w:r>
          </w:p>
        </w:tc>
      </w:tr>
      <w:tr w:rsidR="001C0A24" w:rsidRPr="0052233B" w14:paraId="0E9DD61A" w14:textId="77777777" w:rsidTr="0001069A">
        <w:trPr>
          <w:trHeight w:val="381"/>
          <w:jc w:val="center"/>
        </w:trPr>
        <w:tc>
          <w:tcPr>
            <w:tcW w:w="2547" w:type="dxa"/>
            <w:vMerge/>
          </w:tcPr>
          <w:p w14:paraId="328A4184" w14:textId="77777777" w:rsidR="001C0A24" w:rsidRPr="0052233B" w:rsidRDefault="001C0A24" w:rsidP="0052233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2" w:type="dxa"/>
          </w:tcPr>
          <w:p w14:paraId="7D004682" w14:textId="77777777" w:rsidR="001C0A24" w:rsidRPr="0052233B" w:rsidRDefault="001C0A24" w:rsidP="0052233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Методы и средства обработки результатов полевых и камеральных </w:t>
            </w:r>
            <w:r w:rsidR="00171A7D"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нженерно-геодез</w:t>
            </w:r>
            <w:r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ических работ </w:t>
            </w:r>
          </w:p>
        </w:tc>
      </w:tr>
      <w:tr w:rsidR="001C0A24" w:rsidRPr="0052233B" w14:paraId="26A85054" w14:textId="77777777" w:rsidTr="0001069A">
        <w:trPr>
          <w:trHeight w:val="350"/>
          <w:jc w:val="center"/>
        </w:trPr>
        <w:tc>
          <w:tcPr>
            <w:tcW w:w="2547" w:type="dxa"/>
            <w:vMerge/>
          </w:tcPr>
          <w:p w14:paraId="582B5413" w14:textId="77777777" w:rsidR="001C0A24" w:rsidRPr="0052233B" w:rsidRDefault="001C0A24" w:rsidP="0052233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2" w:type="dxa"/>
          </w:tcPr>
          <w:p w14:paraId="11453253" w14:textId="77777777" w:rsidR="001C0A24" w:rsidRPr="0052233B" w:rsidRDefault="001C0A24" w:rsidP="0052233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Основы трудового законодательства Российской Федерации, </w:t>
            </w:r>
            <w:r w:rsidR="007F3259"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</w:t>
            </w:r>
            <w:r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ебования охраны труда и пожарной безопасности при проведении полевых и камеральных работ</w:t>
            </w:r>
          </w:p>
        </w:tc>
      </w:tr>
      <w:tr w:rsidR="001C0A24" w:rsidRPr="0052233B" w14:paraId="128ACF0C" w14:textId="77777777" w:rsidTr="0001069A">
        <w:trPr>
          <w:trHeight w:val="381"/>
          <w:jc w:val="center"/>
        </w:trPr>
        <w:tc>
          <w:tcPr>
            <w:tcW w:w="2547" w:type="dxa"/>
            <w:vMerge/>
          </w:tcPr>
          <w:p w14:paraId="221E6682" w14:textId="77777777" w:rsidR="001C0A24" w:rsidRPr="0052233B" w:rsidRDefault="001C0A24" w:rsidP="0052233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2" w:type="dxa"/>
          </w:tcPr>
          <w:p w14:paraId="034F415A" w14:textId="77777777" w:rsidR="001C0A24" w:rsidRPr="0052233B" w:rsidRDefault="00BF4E4E" w:rsidP="0052233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ормативно</w:t>
            </w:r>
            <w:r w:rsidR="00A0408A"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</w:t>
            </w:r>
            <w:r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авовые акты,</w:t>
            </w:r>
            <w:r w:rsidR="001C0A24"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регламентирующие работу с секретными документами</w:t>
            </w:r>
          </w:p>
        </w:tc>
      </w:tr>
      <w:tr w:rsidR="001C0A24" w:rsidRPr="0052233B" w14:paraId="2457EAE7" w14:textId="77777777" w:rsidTr="0001069A">
        <w:trPr>
          <w:trHeight w:val="255"/>
          <w:jc w:val="center"/>
        </w:trPr>
        <w:tc>
          <w:tcPr>
            <w:tcW w:w="2547" w:type="dxa"/>
            <w:vMerge/>
          </w:tcPr>
          <w:p w14:paraId="7235BF6C" w14:textId="77777777" w:rsidR="001C0A24" w:rsidRPr="0052233B" w:rsidRDefault="001C0A24" w:rsidP="0052233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2" w:type="dxa"/>
            <w:tcBorders>
              <w:bottom w:val="single" w:sz="4" w:space="0" w:color="auto"/>
            </w:tcBorders>
          </w:tcPr>
          <w:p w14:paraId="12FD8EB1" w14:textId="77777777" w:rsidR="001C0A24" w:rsidRPr="0052233B" w:rsidRDefault="001C0A24" w:rsidP="0052233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озможности и технические характеристики средств связи</w:t>
            </w:r>
          </w:p>
        </w:tc>
      </w:tr>
      <w:tr w:rsidR="001C0A24" w:rsidRPr="0052233B" w14:paraId="65262BE3" w14:textId="77777777" w:rsidTr="0001069A">
        <w:trPr>
          <w:trHeight w:val="207"/>
          <w:jc w:val="center"/>
        </w:trPr>
        <w:tc>
          <w:tcPr>
            <w:tcW w:w="2547" w:type="dxa"/>
            <w:tcBorders>
              <w:right w:val="single" w:sz="4" w:space="0" w:color="auto"/>
            </w:tcBorders>
            <w:tcMar>
              <w:right w:w="0" w:type="dxa"/>
            </w:tcMar>
          </w:tcPr>
          <w:p w14:paraId="5BDB6826" w14:textId="77777777" w:rsidR="001C0A24" w:rsidRPr="0052233B" w:rsidRDefault="001C0A24" w:rsidP="0052233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ругие характеристики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7578B" w14:textId="77777777" w:rsidR="001C0A24" w:rsidRPr="0052233B" w:rsidRDefault="00126075" w:rsidP="0052233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–</w:t>
            </w:r>
          </w:p>
        </w:tc>
      </w:tr>
    </w:tbl>
    <w:tbl>
      <w:tblPr>
        <w:tblW w:w="9636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40"/>
        <w:gridCol w:w="709"/>
        <w:gridCol w:w="1068"/>
        <w:gridCol w:w="285"/>
        <w:gridCol w:w="1386"/>
        <w:gridCol w:w="572"/>
        <w:gridCol w:w="31"/>
        <w:gridCol w:w="848"/>
        <w:gridCol w:w="520"/>
        <w:gridCol w:w="877"/>
        <w:gridCol w:w="2000"/>
      </w:tblGrid>
      <w:tr w:rsidR="001C0A24" w:rsidRPr="0052233B" w14:paraId="201A105E" w14:textId="77777777" w:rsidTr="00E936ED">
        <w:trPr>
          <w:trHeight w:val="341"/>
          <w:jc w:val="center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05B9EDA5" w14:textId="77777777" w:rsidR="0001069A" w:rsidRPr="0052233B" w:rsidRDefault="0001069A" w:rsidP="0052233B">
            <w:pPr>
              <w:pStyle w:val="af8"/>
              <w:tabs>
                <w:tab w:val="left" w:pos="690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14:paraId="046E8CBE" w14:textId="0CA73571" w:rsidR="001C0A24" w:rsidRPr="0052233B" w:rsidRDefault="001C0A24" w:rsidP="0052233B">
            <w:pPr>
              <w:pStyle w:val="af8"/>
              <w:numPr>
                <w:ilvl w:val="2"/>
                <w:numId w:val="26"/>
              </w:numPr>
              <w:tabs>
                <w:tab w:val="left" w:pos="690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0"/>
              </w:rPr>
            </w:pPr>
            <w:r w:rsidRPr="0052233B">
              <w:rPr>
                <w:rFonts w:ascii="Times New Roman" w:hAnsi="Times New Roman"/>
                <w:b/>
                <w:sz w:val="24"/>
                <w:szCs w:val="20"/>
              </w:rPr>
              <w:t>Трудовая функция</w:t>
            </w:r>
          </w:p>
        </w:tc>
      </w:tr>
      <w:tr w:rsidR="001C0A24" w:rsidRPr="0052233B" w14:paraId="0E204CD6" w14:textId="77777777" w:rsidTr="00E936ED">
        <w:trPr>
          <w:trHeight w:val="278"/>
          <w:jc w:val="center"/>
        </w:trPr>
        <w:tc>
          <w:tcPr>
            <w:tcW w:w="69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22F2BA98" w14:textId="77777777" w:rsidR="001C0A24" w:rsidRPr="0052233B" w:rsidRDefault="001C0A24" w:rsidP="0052233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52233B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1789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4ED27E4" w14:textId="77777777" w:rsidR="001C0A24" w:rsidRPr="0052233B" w:rsidRDefault="001C0A24" w:rsidP="005223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Анализ качества выполненных </w:t>
            </w:r>
            <w:r w:rsidR="00171A7D"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нженерно-геодез</w:t>
            </w:r>
            <w:r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ческих работ, подготовка технических отчетов</w:t>
            </w:r>
          </w:p>
        </w:tc>
        <w:tc>
          <w:tcPr>
            <w:tcW w:w="29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9204B64" w14:textId="77777777" w:rsidR="001C0A24" w:rsidRPr="0052233B" w:rsidRDefault="001C0A24" w:rsidP="0052233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52233B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45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6F914F1" w14:textId="53847394" w:rsidR="001C0A24" w:rsidRPr="0052233B" w:rsidRDefault="00E936ED" w:rsidP="005223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33B">
              <w:rPr>
                <w:rFonts w:ascii="Times New Roman" w:hAnsi="Times New Roman"/>
                <w:sz w:val="24"/>
                <w:szCs w:val="24"/>
              </w:rPr>
              <w:t>С/03.7</w:t>
            </w:r>
          </w:p>
        </w:tc>
        <w:tc>
          <w:tcPr>
            <w:tcW w:w="72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CA544AF" w14:textId="77777777" w:rsidR="001C0A24" w:rsidRPr="0052233B" w:rsidRDefault="001C0A24" w:rsidP="0052233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52233B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  <w:r w:rsidR="00A0408A" w:rsidRPr="0052233B">
              <w:rPr>
                <w:rFonts w:ascii="Times New Roman" w:hAnsi="Times New Roman"/>
                <w:sz w:val="18"/>
                <w:szCs w:val="16"/>
              </w:rPr>
              <w:br/>
            </w:r>
            <w:r w:rsidRPr="0052233B">
              <w:rPr>
                <w:rFonts w:ascii="Times New Roman" w:hAnsi="Times New Roman"/>
                <w:sz w:val="18"/>
                <w:szCs w:val="16"/>
              </w:rPr>
              <w:t>(подуровень) квалификации</w:t>
            </w:r>
          </w:p>
        </w:tc>
        <w:tc>
          <w:tcPr>
            <w:tcW w:w="10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B48ACF6" w14:textId="06CCF9A2" w:rsidR="001C0A24" w:rsidRPr="0052233B" w:rsidRDefault="00E936ED" w:rsidP="005223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33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1C0A24" w:rsidRPr="0052233B" w14:paraId="42875918" w14:textId="77777777" w:rsidTr="00E936ED">
        <w:trPr>
          <w:trHeight w:val="281"/>
          <w:jc w:val="center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08305DB3" w14:textId="77777777" w:rsidR="001C0A24" w:rsidRPr="0052233B" w:rsidRDefault="001C0A24" w:rsidP="0052233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1C0A24" w:rsidRPr="0052233B" w14:paraId="01EEB7E4" w14:textId="77777777" w:rsidTr="00E936E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  <w:jc w:val="center"/>
        </w:trPr>
        <w:tc>
          <w:tcPr>
            <w:tcW w:w="1063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5D71C8FB" w14:textId="77777777" w:rsidR="001C0A24" w:rsidRPr="0052233B" w:rsidRDefault="001C0A24" w:rsidP="005223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2233B">
              <w:rPr>
                <w:rFonts w:ascii="Times New Roman" w:hAnsi="Times New Roman"/>
                <w:sz w:val="18"/>
                <w:szCs w:val="18"/>
              </w:rPr>
              <w:t xml:space="preserve">Происхождение </w:t>
            </w:r>
            <w:r w:rsidR="00A0408A" w:rsidRPr="0052233B">
              <w:rPr>
                <w:rFonts w:ascii="Times New Roman" w:hAnsi="Times New Roman"/>
                <w:sz w:val="18"/>
                <w:szCs w:val="18"/>
              </w:rPr>
              <w:br/>
            </w:r>
            <w:r w:rsidRPr="0052233B">
              <w:rPr>
                <w:rFonts w:ascii="Times New Roman" w:hAnsi="Times New Roman"/>
                <w:sz w:val="18"/>
                <w:szCs w:val="18"/>
              </w:rPr>
              <w:t>трудовой функции</w:t>
            </w:r>
          </w:p>
        </w:tc>
        <w:tc>
          <w:tcPr>
            <w:tcW w:w="55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71382829" w14:textId="77777777" w:rsidR="001C0A24" w:rsidRPr="0052233B" w:rsidRDefault="001C0A24" w:rsidP="005223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2233B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148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1269AB14" w14:textId="20B8EB77" w:rsidR="001C0A24" w:rsidRPr="0052233B" w:rsidRDefault="00342067" w:rsidP="005223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2233B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03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AD4CD3E" w14:textId="77777777" w:rsidR="001C0A24" w:rsidRPr="0052233B" w:rsidRDefault="001C0A24" w:rsidP="005223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2233B">
              <w:rPr>
                <w:rFonts w:ascii="Times New Roman" w:hAnsi="Times New Roman"/>
                <w:sz w:val="18"/>
                <w:szCs w:val="18"/>
              </w:rPr>
              <w:t xml:space="preserve">Заимствовано </w:t>
            </w:r>
            <w:r w:rsidR="00A0408A" w:rsidRPr="0052233B">
              <w:rPr>
                <w:rFonts w:ascii="Times New Roman" w:hAnsi="Times New Roman"/>
                <w:sz w:val="18"/>
                <w:szCs w:val="18"/>
              </w:rPr>
              <w:br/>
            </w:r>
            <w:r w:rsidRPr="0052233B">
              <w:rPr>
                <w:rFonts w:ascii="Times New Roman" w:hAnsi="Times New Roman"/>
                <w:sz w:val="18"/>
                <w:szCs w:val="18"/>
              </w:rPr>
              <w:t>из оригинала</w:t>
            </w:r>
          </w:p>
        </w:tc>
        <w:tc>
          <w:tcPr>
            <w:tcW w:w="71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0D2BF74" w14:textId="77777777" w:rsidR="001C0A24" w:rsidRPr="0052233B" w:rsidRDefault="001C0A24" w:rsidP="005223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9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007AFC4" w14:textId="77777777" w:rsidR="001C0A24" w:rsidRPr="0052233B" w:rsidRDefault="001C0A24" w:rsidP="005223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C0A24" w:rsidRPr="0052233B" w14:paraId="475B2A05" w14:textId="77777777" w:rsidTr="00E936E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  <w:jc w:val="center"/>
        </w:trPr>
        <w:tc>
          <w:tcPr>
            <w:tcW w:w="1063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3E115675" w14:textId="77777777" w:rsidR="001C0A24" w:rsidRPr="0052233B" w:rsidRDefault="001C0A24" w:rsidP="0052233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734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3A2E9BED" w14:textId="77777777" w:rsidR="001C0A24" w:rsidRPr="0052233B" w:rsidRDefault="001C0A24" w:rsidP="0052233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71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920A047" w14:textId="77777777" w:rsidR="001C0A24" w:rsidRPr="0052233B" w:rsidRDefault="001C0A24" w:rsidP="005223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2233B">
              <w:rPr>
                <w:rFonts w:ascii="Times New Roman" w:hAnsi="Times New Roman"/>
                <w:sz w:val="18"/>
                <w:szCs w:val="20"/>
              </w:rPr>
              <w:t xml:space="preserve">Код </w:t>
            </w:r>
            <w:r w:rsidR="00A0408A" w:rsidRPr="0052233B">
              <w:rPr>
                <w:rFonts w:ascii="Times New Roman" w:hAnsi="Times New Roman"/>
                <w:sz w:val="18"/>
                <w:szCs w:val="20"/>
              </w:rPr>
              <w:br/>
            </w:r>
            <w:r w:rsidRPr="0052233B">
              <w:rPr>
                <w:rFonts w:ascii="Times New Roman" w:hAnsi="Times New Roman"/>
                <w:sz w:val="18"/>
                <w:szCs w:val="20"/>
              </w:rPr>
              <w:t>оригинала</w:t>
            </w:r>
          </w:p>
        </w:tc>
        <w:tc>
          <w:tcPr>
            <w:tcW w:w="149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3B17AB7" w14:textId="77777777" w:rsidR="001C0A24" w:rsidRPr="0052233B" w:rsidRDefault="001C0A24" w:rsidP="0052233B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2233B">
              <w:rPr>
                <w:rFonts w:ascii="Times New Roman" w:hAnsi="Times New Roman"/>
                <w:sz w:val="18"/>
                <w:szCs w:val="16"/>
              </w:rPr>
              <w:t xml:space="preserve">Регистрационный номер </w:t>
            </w:r>
          </w:p>
          <w:p w14:paraId="2ABD9DCA" w14:textId="77777777" w:rsidR="001C0A24" w:rsidRPr="0052233B" w:rsidRDefault="001C0A24" w:rsidP="0052233B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2233B">
              <w:rPr>
                <w:rFonts w:ascii="Times New Roman" w:hAnsi="Times New Roman"/>
                <w:sz w:val="18"/>
                <w:szCs w:val="16"/>
              </w:rPr>
              <w:t>профессионального стандарта</w:t>
            </w:r>
          </w:p>
        </w:tc>
      </w:tr>
      <w:tr w:rsidR="001C0A24" w:rsidRPr="0052233B" w14:paraId="14841195" w14:textId="77777777" w:rsidTr="00E936ED">
        <w:trPr>
          <w:trHeight w:val="226"/>
          <w:jc w:val="center"/>
        </w:trPr>
        <w:tc>
          <w:tcPr>
            <w:tcW w:w="1063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0F67E147" w14:textId="77777777" w:rsidR="001C0A24" w:rsidRPr="0052233B" w:rsidRDefault="001C0A24" w:rsidP="0052233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937" w:type="pct"/>
            <w:gridSpan w:val="9"/>
            <w:tcBorders>
              <w:top w:val="nil"/>
              <w:left w:val="nil"/>
              <w:bottom w:val="nil"/>
            </w:tcBorders>
            <w:vAlign w:val="center"/>
          </w:tcPr>
          <w:p w14:paraId="1F3A2402" w14:textId="77777777" w:rsidR="001C0A24" w:rsidRPr="0052233B" w:rsidRDefault="001C0A24" w:rsidP="0052233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</w:tbl>
    <w:tbl>
      <w:tblPr>
        <w:tblStyle w:val="1b"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2547"/>
        <w:gridCol w:w="7092"/>
      </w:tblGrid>
      <w:tr w:rsidR="001C0A24" w:rsidRPr="0052233B" w14:paraId="0FF74986" w14:textId="77777777" w:rsidTr="007D6539">
        <w:trPr>
          <w:trHeight w:val="712"/>
          <w:jc w:val="center"/>
        </w:trPr>
        <w:tc>
          <w:tcPr>
            <w:tcW w:w="2547" w:type="dxa"/>
            <w:vMerge w:val="restart"/>
          </w:tcPr>
          <w:p w14:paraId="29A34517" w14:textId="77777777" w:rsidR="001C0A24" w:rsidRPr="0052233B" w:rsidRDefault="001C0A24" w:rsidP="0052233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Трудовые действия</w:t>
            </w:r>
          </w:p>
        </w:tc>
        <w:tc>
          <w:tcPr>
            <w:tcW w:w="7092" w:type="dxa"/>
          </w:tcPr>
          <w:p w14:paraId="779E5387" w14:textId="77777777" w:rsidR="001C0A24" w:rsidRPr="0052233B" w:rsidRDefault="001C0A24" w:rsidP="0052233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Анализ соблюдения схем создания </w:t>
            </w:r>
            <w:r w:rsidR="00407B90"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ланово-</w:t>
            </w:r>
            <w:r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высотного обоснования, методики выполнения полевых и камеральных </w:t>
            </w:r>
            <w:r w:rsidR="00171A7D"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нженерно-геодез</w:t>
            </w:r>
            <w:r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ческих работ, оценка их качества</w:t>
            </w:r>
          </w:p>
        </w:tc>
      </w:tr>
      <w:tr w:rsidR="001C0A24" w:rsidRPr="0052233B" w14:paraId="069765D0" w14:textId="77777777" w:rsidTr="007D6539">
        <w:trPr>
          <w:trHeight w:val="385"/>
          <w:jc w:val="center"/>
        </w:trPr>
        <w:tc>
          <w:tcPr>
            <w:tcW w:w="2547" w:type="dxa"/>
            <w:vMerge/>
          </w:tcPr>
          <w:p w14:paraId="1CCC4750" w14:textId="77777777" w:rsidR="001C0A24" w:rsidRPr="0052233B" w:rsidRDefault="001C0A24" w:rsidP="0052233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2" w:type="dxa"/>
          </w:tcPr>
          <w:p w14:paraId="63D8934A" w14:textId="77777777" w:rsidR="001C0A24" w:rsidRPr="0052233B" w:rsidRDefault="001C0A24" w:rsidP="0052233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Выборочный контроль проведения технологических поверок геодезических приборов в камеральных и полевых условиях </w:t>
            </w:r>
          </w:p>
        </w:tc>
      </w:tr>
      <w:tr w:rsidR="001C0A24" w:rsidRPr="0052233B" w14:paraId="19306069" w14:textId="77777777" w:rsidTr="007D6539">
        <w:trPr>
          <w:trHeight w:val="144"/>
          <w:jc w:val="center"/>
        </w:trPr>
        <w:tc>
          <w:tcPr>
            <w:tcW w:w="2547" w:type="dxa"/>
            <w:vMerge/>
          </w:tcPr>
          <w:p w14:paraId="79298D90" w14:textId="77777777" w:rsidR="001C0A24" w:rsidRPr="0052233B" w:rsidRDefault="001C0A24" w:rsidP="0052233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2" w:type="dxa"/>
          </w:tcPr>
          <w:p w14:paraId="4A28C592" w14:textId="1DCD116D" w:rsidR="001C0A24" w:rsidRPr="0052233B" w:rsidRDefault="001C0A24" w:rsidP="0052233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Контроль процесса обработки полученных результатов, систематизация результатов полевых и камеральных работ для составления отчета по выполненным </w:t>
            </w:r>
            <w:r w:rsidR="00171A7D"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нженерно-геодез</w:t>
            </w:r>
            <w:r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ческим работам</w:t>
            </w:r>
          </w:p>
        </w:tc>
      </w:tr>
      <w:tr w:rsidR="001C0A24" w:rsidRPr="0052233B" w14:paraId="2D8756A1" w14:textId="77777777" w:rsidTr="007D6539">
        <w:trPr>
          <w:trHeight w:val="70"/>
          <w:jc w:val="center"/>
        </w:trPr>
        <w:tc>
          <w:tcPr>
            <w:tcW w:w="2547" w:type="dxa"/>
            <w:vMerge/>
          </w:tcPr>
          <w:p w14:paraId="6FEF64F9" w14:textId="77777777" w:rsidR="001C0A24" w:rsidRPr="0052233B" w:rsidRDefault="001C0A24" w:rsidP="0052233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2" w:type="dxa"/>
          </w:tcPr>
          <w:p w14:paraId="4E019393" w14:textId="4613709C" w:rsidR="001C0A24" w:rsidRPr="0052233B" w:rsidRDefault="001C0A24" w:rsidP="0052233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редставление технического отчета </w:t>
            </w:r>
          </w:p>
        </w:tc>
      </w:tr>
      <w:tr w:rsidR="001C0A24" w:rsidRPr="0052233B" w14:paraId="56983BBE" w14:textId="77777777" w:rsidTr="007D6539">
        <w:trPr>
          <w:trHeight w:val="305"/>
          <w:jc w:val="center"/>
        </w:trPr>
        <w:tc>
          <w:tcPr>
            <w:tcW w:w="2547" w:type="dxa"/>
            <w:vMerge/>
          </w:tcPr>
          <w:p w14:paraId="3C132B5E" w14:textId="77777777" w:rsidR="001C0A24" w:rsidRPr="0052233B" w:rsidRDefault="001C0A24" w:rsidP="0052233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2" w:type="dxa"/>
          </w:tcPr>
          <w:p w14:paraId="46737690" w14:textId="5532ED79" w:rsidR="001C0A24" w:rsidRPr="0052233B" w:rsidRDefault="001C0A24" w:rsidP="0052233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одготовка рекомендаций по использованию результатов геодезических измерений при проведении строительства инженерных сооружений и монтаже оборудования на стадии их монтажа и эксплуатации </w:t>
            </w:r>
          </w:p>
        </w:tc>
      </w:tr>
      <w:tr w:rsidR="001C0A24" w:rsidRPr="0052233B" w14:paraId="488193F5" w14:textId="77777777" w:rsidTr="007D6539">
        <w:trPr>
          <w:trHeight w:val="385"/>
          <w:jc w:val="center"/>
        </w:trPr>
        <w:tc>
          <w:tcPr>
            <w:tcW w:w="2547" w:type="dxa"/>
            <w:vMerge w:val="restart"/>
          </w:tcPr>
          <w:p w14:paraId="2938C22A" w14:textId="77777777" w:rsidR="001C0A24" w:rsidRPr="0052233B" w:rsidRDefault="001C0A24" w:rsidP="0052233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еобходимые умения</w:t>
            </w:r>
          </w:p>
        </w:tc>
        <w:tc>
          <w:tcPr>
            <w:tcW w:w="7092" w:type="dxa"/>
          </w:tcPr>
          <w:p w14:paraId="017D8C72" w14:textId="77777777" w:rsidR="001C0A24" w:rsidRPr="0052233B" w:rsidRDefault="001C0A24" w:rsidP="0052233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роизводить разработку схем создания </w:t>
            </w:r>
            <w:r w:rsidR="00407B90"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ланово-</w:t>
            </w:r>
            <w:r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высотного обоснования промплощадок и производить </w:t>
            </w:r>
            <w:proofErr w:type="spellStart"/>
            <w:r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едрасчет</w:t>
            </w:r>
            <w:proofErr w:type="spellEnd"/>
            <w:r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их точности</w:t>
            </w:r>
          </w:p>
        </w:tc>
      </w:tr>
      <w:tr w:rsidR="00FB3EDF" w:rsidRPr="0052233B" w14:paraId="7DA55F9D" w14:textId="77777777" w:rsidTr="007D6539">
        <w:trPr>
          <w:trHeight w:val="70"/>
          <w:jc w:val="center"/>
        </w:trPr>
        <w:tc>
          <w:tcPr>
            <w:tcW w:w="2547" w:type="dxa"/>
            <w:vMerge/>
          </w:tcPr>
          <w:p w14:paraId="330CDAAF" w14:textId="77777777" w:rsidR="00FB3EDF" w:rsidRPr="0052233B" w:rsidRDefault="00FB3EDF" w:rsidP="0052233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2" w:type="dxa"/>
          </w:tcPr>
          <w:p w14:paraId="0F2E48A3" w14:textId="4AF020BD" w:rsidR="00FB3EDF" w:rsidRPr="0052233B" w:rsidRDefault="00FB3EDF" w:rsidP="0052233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оставлять технический отчет</w:t>
            </w:r>
          </w:p>
        </w:tc>
      </w:tr>
      <w:tr w:rsidR="001C0A24" w:rsidRPr="0052233B" w14:paraId="3EB87723" w14:textId="77777777" w:rsidTr="007D6539">
        <w:trPr>
          <w:trHeight w:val="710"/>
          <w:jc w:val="center"/>
        </w:trPr>
        <w:tc>
          <w:tcPr>
            <w:tcW w:w="2547" w:type="dxa"/>
            <w:vMerge/>
          </w:tcPr>
          <w:p w14:paraId="781AD0B7" w14:textId="77777777" w:rsidR="001C0A24" w:rsidRPr="0052233B" w:rsidRDefault="001C0A24" w:rsidP="0052233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2" w:type="dxa"/>
          </w:tcPr>
          <w:p w14:paraId="37C5EA40" w14:textId="4327EA76" w:rsidR="001C0A24" w:rsidRPr="0052233B" w:rsidRDefault="0001069A" w:rsidP="0052233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</w:t>
            </w:r>
            <w:r w:rsidR="001C0A24"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аботать с соответствующим программным обеспечением и базами данных по сбору, обработке, анализу и представлению результатов </w:t>
            </w:r>
            <w:r w:rsidR="00171A7D"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нженерно-геодез</w:t>
            </w:r>
            <w:r w:rsidR="001C0A24"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чес</w:t>
            </w:r>
            <w:r w:rsidR="00A0408A"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softHyphen/>
            </w:r>
            <w:r w:rsidR="001C0A24"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их работ</w:t>
            </w:r>
          </w:p>
        </w:tc>
      </w:tr>
      <w:tr w:rsidR="001C0A24" w:rsidRPr="0052233B" w14:paraId="4BBF5E00" w14:textId="77777777" w:rsidTr="007D6539">
        <w:trPr>
          <w:trHeight w:val="632"/>
          <w:jc w:val="center"/>
        </w:trPr>
        <w:tc>
          <w:tcPr>
            <w:tcW w:w="2547" w:type="dxa"/>
            <w:vMerge/>
          </w:tcPr>
          <w:p w14:paraId="45BF440B" w14:textId="77777777" w:rsidR="001C0A24" w:rsidRPr="0052233B" w:rsidRDefault="001C0A24" w:rsidP="0052233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2" w:type="dxa"/>
          </w:tcPr>
          <w:p w14:paraId="55A23B07" w14:textId="77777777" w:rsidR="001C0A24" w:rsidRPr="0052233B" w:rsidRDefault="001C0A24" w:rsidP="0052233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рабатывать и представлять информацию о деформационном состоянии инженерных сооружений и применяемого оборудования, об опасных деформационных процессах, влияющих на безопасность при строительстве и эксплуатации зданий и сооружений, а также особо опасных, технически сложных, уникальных объектов и  технологического оборудования, разрабатывать рекомендации по устранению этих процессов</w:t>
            </w:r>
          </w:p>
        </w:tc>
      </w:tr>
      <w:tr w:rsidR="00BF4E4E" w:rsidRPr="0052233B" w14:paraId="3EAC7DD5" w14:textId="77777777" w:rsidTr="007D6539">
        <w:trPr>
          <w:trHeight w:val="529"/>
          <w:jc w:val="center"/>
        </w:trPr>
        <w:tc>
          <w:tcPr>
            <w:tcW w:w="2547" w:type="dxa"/>
            <w:vMerge w:val="restart"/>
          </w:tcPr>
          <w:p w14:paraId="0785F368" w14:textId="77777777" w:rsidR="00BF4E4E" w:rsidRPr="0052233B" w:rsidRDefault="00BF4E4E" w:rsidP="0052233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еобходимые знания</w:t>
            </w:r>
          </w:p>
        </w:tc>
        <w:tc>
          <w:tcPr>
            <w:tcW w:w="7092" w:type="dxa"/>
          </w:tcPr>
          <w:p w14:paraId="38D7823F" w14:textId="77777777" w:rsidR="00BF4E4E" w:rsidRPr="0052233B" w:rsidRDefault="00BF4E4E" w:rsidP="0052233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хем</w:t>
            </w:r>
            <w:r w:rsidR="007F3259"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ы</w:t>
            </w:r>
            <w:r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оздания </w:t>
            </w:r>
            <w:r w:rsidR="00407B90"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ланово-</w:t>
            </w:r>
            <w:r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ысотного обоснования, методик выполнения измерений, устройств геодезических приборов и работ с</w:t>
            </w:r>
            <w:r w:rsidR="00A0408A"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 </w:t>
            </w:r>
            <w:r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ими</w:t>
            </w:r>
          </w:p>
        </w:tc>
      </w:tr>
      <w:tr w:rsidR="00BF4E4E" w:rsidRPr="0052233B" w14:paraId="451E50A7" w14:textId="77777777" w:rsidTr="007D6539">
        <w:trPr>
          <w:trHeight w:val="286"/>
          <w:jc w:val="center"/>
        </w:trPr>
        <w:tc>
          <w:tcPr>
            <w:tcW w:w="2547" w:type="dxa"/>
            <w:vMerge/>
          </w:tcPr>
          <w:p w14:paraId="7A643123" w14:textId="77777777" w:rsidR="00BF4E4E" w:rsidRPr="0052233B" w:rsidRDefault="00BF4E4E" w:rsidP="0052233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2" w:type="dxa"/>
          </w:tcPr>
          <w:p w14:paraId="70BE06F8" w14:textId="77777777" w:rsidR="00BF4E4E" w:rsidRPr="0052233B" w:rsidRDefault="00BF4E4E" w:rsidP="0052233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ограммн</w:t>
            </w:r>
            <w:r w:rsidR="007F3259"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е</w:t>
            </w:r>
            <w:r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обеспечени</w:t>
            </w:r>
            <w:r w:rsidR="007F3259"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</w:t>
            </w:r>
            <w:r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 предназначенно</w:t>
            </w:r>
            <w:r w:rsidR="007F3259"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</w:t>
            </w:r>
            <w:r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для обработки результатов геодезических измерений в полевых и камеральных условиях </w:t>
            </w:r>
          </w:p>
        </w:tc>
      </w:tr>
      <w:tr w:rsidR="00BF4E4E" w:rsidRPr="0052233B" w14:paraId="5942CA4B" w14:textId="77777777" w:rsidTr="007D6539">
        <w:trPr>
          <w:trHeight w:val="286"/>
          <w:jc w:val="center"/>
        </w:trPr>
        <w:tc>
          <w:tcPr>
            <w:tcW w:w="2547" w:type="dxa"/>
            <w:vMerge/>
          </w:tcPr>
          <w:p w14:paraId="3708FA8C" w14:textId="77777777" w:rsidR="00BF4E4E" w:rsidRPr="0052233B" w:rsidRDefault="00BF4E4E" w:rsidP="0052233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2" w:type="dxa"/>
          </w:tcPr>
          <w:p w14:paraId="6E80AB91" w14:textId="77777777" w:rsidR="00BF4E4E" w:rsidRPr="0052233B" w:rsidRDefault="00BF4E4E" w:rsidP="0052233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Требования государственных и ведомственных </w:t>
            </w:r>
            <w:r w:rsidR="00171A7D"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ормативно-технич</w:t>
            </w:r>
            <w:r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еских документов к точности создания государственных </w:t>
            </w:r>
            <w:r w:rsidR="00407B90"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ланово-</w:t>
            </w:r>
            <w:r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ысотных сетей и сетей сгущения</w:t>
            </w:r>
          </w:p>
        </w:tc>
      </w:tr>
      <w:tr w:rsidR="00BF4E4E" w:rsidRPr="0052233B" w14:paraId="2F6B84DC" w14:textId="77777777" w:rsidTr="007D6539">
        <w:trPr>
          <w:trHeight w:val="286"/>
          <w:jc w:val="center"/>
        </w:trPr>
        <w:tc>
          <w:tcPr>
            <w:tcW w:w="2547" w:type="dxa"/>
            <w:vMerge/>
          </w:tcPr>
          <w:p w14:paraId="72577962" w14:textId="77777777" w:rsidR="00BF4E4E" w:rsidRPr="0052233B" w:rsidRDefault="00BF4E4E" w:rsidP="0052233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2" w:type="dxa"/>
          </w:tcPr>
          <w:p w14:paraId="20D89226" w14:textId="77777777" w:rsidR="00BF4E4E" w:rsidRPr="0052233B" w:rsidRDefault="00BF4E4E" w:rsidP="0052233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етодики выполнения метрологической аттестации геодезических приборов и полевых технологических поверок и юстировок</w:t>
            </w:r>
          </w:p>
        </w:tc>
      </w:tr>
      <w:tr w:rsidR="00BF4E4E" w:rsidRPr="0052233B" w14:paraId="0068E268" w14:textId="77777777" w:rsidTr="007D6539">
        <w:trPr>
          <w:trHeight w:val="241"/>
          <w:jc w:val="center"/>
        </w:trPr>
        <w:tc>
          <w:tcPr>
            <w:tcW w:w="2547" w:type="dxa"/>
            <w:vMerge/>
          </w:tcPr>
          <w:p w14:paraId="4AD4C995" w14:textId="77777777" w:rsidR="00BF4E4E" w:rsidRPr="0052233B" w:rsidRDefault="00BF4E4E" w:rsidP="0052233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2" w:type="dxa"/>
          </w:tcPr>
          <w:p w14:paraId="604634EA" w14:textId="77777777" w:rsidR="00BF4E4E" w:rsidRPr="0052233B" w:rsidRDefault="007F3259" w:rsidP="0052233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троительно</w:t>
            </w:r>
            <w:r w:rsidR="00A0408A"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</w:t>
            </w:r>
            <w:r w:rsidR="00BF4E4E"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монтажные и технологические допуски на геометрические параметры зданий, сооружений, а также особо опасных, технически сложных, уникальных объектов и технологического оборудования по обеспечению </w:t>
            </w:r>
            <w:r w:rsidR="00A0408A"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их </w:t>
            </w:r>
            <w:r w:rsidR="00BF4E4E"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безопасной эксплуатации</w:t>
            </w:r>
          </w:p>
        </w:tc>
      </w:tr>
      <w:tr w:rsidR="00BF4E4E" w:rsidRPr="0052233B" w14:paraId="3F7BA126" w14:textId="77777777" w:rsidTr="007D6539">
        <w:trPr>
          <w:trHeight w:val="316"/>
          <w:jc w:val="center"/>
        </w:trPr>
        <w:tc>
          <w:tcPr>
            <w:tcW w:w="2547" w:type="dxa"/>
            <w:vMerge/>
          </w:tcPr>
          <w:p w14:paraId="52C26AC0" w14:textId="77777777" w:rsidR="00BF4E4E" w:rsidRPr="0052233B" w:rsidRDefault="00BF4E4E" w:rsidP="0052233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2" w:type="dxa"/>
          </w:tcPr>
          <w:p w14:paraId="07861FB9" w14:textId="77777777" w:rsidR="00BF4E4E" w:rsidRPr="0052233B" w:rsidRDefault="00BF4E4E" w:rsidP="0052233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орм</w:t>
            </w:r>
            <w:r w:rsidR="007F3259"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ы</w:t>
            </w:r>
            <w:r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выработки на выполнение </w:t>
            </w:r>
            <w:r w:rsidR="00171A7D"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нженерно-геодез</w:t>
            </w:r>
            <w:r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ческих работ с учетом климатических, а также промышленных эксплуатационных условий</w:t>
            </w:r>
          </w:p>
        </w:tc>
      </w:tr>
      <w:tr w:rsidR="00BF4E4E" w:rsidRPr="0052233B" w14:paraId="36409AAF" w14:textId="77777777" w:rsidTr="007D6539">
        <w:trPr>
          <w:trHeight w:val="391"/>
          <w:jc w:val="center"/>
        </w:trPr>
        <w:tc>
          <w:tcPr>
            <w:tcW w:w="2547" w:type="dxa"/>
            <w:vMerge/>
          </w:tcPr>
          <w:p w14:paraId="04E1F757" w14:textId="77777777" w:rsidR="00BF4E4E" w:rsidRPr="0052233B" w:rsidRDefault="00BF4E4E" w:rsidP="0052233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2" w:type="dxa"/>
          </w:tcPr>
          <w:p w14:paraId="6BDA717C" w14:textId="77777777" w:rsidR="00BF4E4E" w:rsidRPr="0052233B" w:rsidRDefault="00BF4E4E" w:rsidP="0052233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собенност</w:t>
            </w:r>
            <w:r w:rsidR="007F3259"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</w:t>
            </w:r>
            <w:r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управления бригадами и партиями в полевых условиях и на промплощадках</w:t>
            </w:r>
          </w:p>
        </w:tc>
      </w:tr>
      <w:tr w:rsidR="00BF4E4E" w:rsidRPr="0052233B" w14:paraId="2E639627" w14:textId="77777777" w:rsidTr="007D6539">
        <w:trPr>
          <w:trHeight w:val="218"/>
          <w:jc w:val="center"/>
        </w:trPr>
        <w:tc>
          <w:tcPr>
            <w:tcW w:w="2547" w:type="dxa"/>
            <w:vMerge/>
          </w:tcPr>
          <w:p w14:paraId="677AF022" w14:textId="77777777" w:rsidR="00BF4E4E" w:rsidRPr="0052233B" w:rsidRDefault="00BF4E4E" w:rsidP="0052233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2" w:type="dxa"/>
          </w:tcPr>
          <w:p w14:paraId="725B29E8" w14:textId="77777777" w:rsidR="00BF4E4E" w:rsidRPr="0052233B" w:rsidRDefault="00BF4E4E" w:rsidP="0052233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етоды и средства профессиональной коммуникации</w:t>
            </w:r>
          </w:p>
        </w:tc>
      </w:tr>
      <w:tr w:rsidR="00BF4E4E" w:rsidRPr="0052233B" w14:paraId="371A009A" w14:textId="77777777" w:rsidTr="007D6539">
        <w:trPr>
          <w:trHeight w:val="236"/>
          <w:jc w:val="center"/>
        </w:trPr>
        <w:tc>
          <w:tcPr>
            <w:tcW w:w="2547" w:type="dxa"/>
            <w:vMerge/>
          </w:tcPr>
          <w:p w14:paraId="3D842D29" w14:textId="77777777" w:rsidR="00BF4E4E" w:rsidRPr="0052233B" w:rsidRDefault="00BF4E4E" w:rsidP="0052233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2" w:type="dxa"/>
          </w:tcPr>
          <w:p w14:paraId="12C55351" w14:textId="77777777" w:rsidR="00BF4E4E" w:rsidRPr="0052233B" w:rsidRDefault="00BF4E4E" w:rsidP="0052233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сновы делового общения</w:t>
            </w:r>
          </w:p>
        </w:tc>
      </w:tr>
      <w:tr w:rsidR="001C0A24" w:rsidRPr="0052233B" w14:paraId="482BF07C" w14:textId="77777777" w:rsidTr="007D6539">
        <w:trPr>
          <w:trHeight w:val="268"/>
          <w:jc w:val="center"/>
        </w:trPr>
        <w:tc>
          <w:tcPr>
            <w:tcW w:w="2547" w:type="dxa"/>
            <w:tcMar>
              <w:right w:w="0" w:type="dxa"/>
            </w:tcMar>
          </w:tcPr>
          <w:p w14:paraId="7B95D3EE" w14:textId="77777777" w:rsidR="001C0A24" w:rsidRPr="0052233B" w:rsidRDefault="001C0A24" w:rsidP="0052233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ругие характеристики</w:t>
            </w:r>
          </w:p>
        </w:tc>
        <w:tc>
          <w:tcPr>
            <w:tcW w:w="7092" w:type="dxa"/>
            <w:vAlign w:val="center"/>
          </w:tcPr>
          <w:p w14:paraId="3DF0564F" w14:textId="77777777" w:rsidR="001C0A24" w:rsidRPr="0052233B" w:rsidRDefault="00126075" w:rsidP="0052233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–</w:t>
            </w:r>
          </w:p>
        </w:tc>
      </w:tr>
    </w:tbl>
    <w:tbl>
      <w:tblPr>
        <w:tblW w:w="9777" w:type="dxa"/>
        <w:jc w:val="center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357"/>
        <w:gridCol w:w="1220"/>
        <w:gridCol w:w="1105"/>
        <w:gridCol w:w="334"/>
        <w:gridCol w:w="1394"/>
        <w:gridCol w:w="594"/>
        <w:gridCol w:w="190"/>
        <w:gridCol w:w="438"/>
        <w:gridCol w:w="596"/>
        <w:gridCol w:w="851"/>
        <w:gridCol w:w="1686"/>
        <w:gridCol w:w="12"/>
      </w:tblGrid>
      <w:tr w:rsidR="001C0A24" w:rsidRPr="0052233B" w14:paraId="4D8B7A62" w14:textId="77777777" w:rsidTr="00E936ED">
        <w:trPr>
          <w:trHeight w:val="798"/>
          <w:jc w:val="center"/>
        </w:trPr>
        <w:tc>
          <w:tcPr>
            <w:tcW w:w="5000" w:type="pct"/>
            <w:gridSpan w:val="12"/>
            <w:tcBorders>
              <w:top w:val="nil"/>
              <w:bottom w:val="nil"/>
              <w:right w:val="nil"/>
            </w:tcBorders>
            <w:vAlign w:val="center"/>
          </w:tcPr>
          <w:p w14:paraId="58B5B271" w14:textId="77777777" w:rsidR="001C0A24" w:rsidRPr="0052233B" w:rsidRDefault="001C0A24" w:rsidP="0052233B">
            <w:pPr>
              <w:pStyle w:val="af8"/>
              <w:numPr>
                <w:ilvl w:val="1"/>
                <w:numId w:val="26"/>
              </w:numPr>
              <w:tabs>
                <w:tab w:val="left" w:pos="540"/>
              </w:tabs>
              <w:spacing w:after="0" w:line="240" w:lineRule="auto"/>
              <w:ind w:left="0" w:firstLine="0"/>
              <w:rPr>
                <w:rFonts w:ascii="Times New Roman" w:hAnsi="Times New Roman"/>
                <w:i/>
                <w:szCs w:val="20"/>
              </w:rPr>
            </w:pPr>
            <w:r w:rsidRPr="0052233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бобщенная трудовая функция</w:t>
            </w:r>
          </w:p>
        </w:tc>
      </w:tr>
      <w:tr w:rsidR="00C13992" w:rsidRPr="0052233B" w14:paraId="7F2813E1" w14:textId="77777777" w:rsidTr="00E936E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76"/>
          <w:jc w:val="center"/>
        </w:trPr>
        <w:tc>
          <w:tcPr>
            <w:tcW w:w="69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7AE2D990" w14:textId="77777777" w:rsidR="001C0A24" w:rsidRPr="0052233B" w:rsidRDefault="001C0A24" w:rsidP="0052233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52233B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073" w:type="pct"/>
            <w:gridSpan w:val="4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BC172F4" w14:textId="77777777" w:rsidR="001C0A24" w:rsidRPr="0052233B" w:rsidRDefault="001C0A24" w:rsidP="005223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233B"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  <w:r w:rsidR="00A0408A" w:rsidRPr="0052233B">
              <w:rPr>
                <w:rFonts w:ascii="Times New Roman" w:hAnsi="Times New Roman"/>
                <w:sz w:val="24"/>
                <w:szCs w:val="24"/>
              </w:rPr>
              <w:t>инженерно-геодезичес</w:t>
            </w:r>
            <w:r w:rsidR="00A0408A" w:rsidRPr="0052233B">
              <w:rPr>
                <w:rFonts w:ascii="Times New Roman" w:hAnsi="Times New Roman"/>
                <w:sz w:val="24"/>
                <w:szCs w:val="24"/>
              </w:rPr>
              <w:softHyphen/>
              <w:t xml:space="preserve">кими работами </w:t>
            </w:r>
            <w:r w:rsidRPr="0052233B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A0408A" w:rsidRPr="0052233B">
              <w:rPr>
                <w:rFonts w:ascii="Times New Roman" w:hAnsi="Times New Roman"/>
                <w:sz w:val="24"/>
                <w:szCs w:val="24"/>
              </w:rPr>
              <w:t xml:space="preserve">их </w:t>
            </w:r>
            <w:r w:rsidRPr="0052233B">
              <w:rPr>
                <w:rFonts w:ascii="Times New Roman" w:hAnsi="Times New Roman"/>
                <w:sz w:val="24"/>
                <w:szCs w:val="24"/>
              </w:rPr>
              <w:t xml:space="preserve">планирование </w:t>
            </w:r>
          </w:p>
        </w:tc>
        <w:tc>
          <w:tcPr>
            <w:tcW w:w="30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763EE67" w14:textId="77777777" w:rsidR="001C0A24" w:rsidRPr="0052233B" w:rsidRDefault="001C0A24" w:rsidP="0052233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52233B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321" w:type="pct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FBDD7AF" w14:textId="77777777" w:rsidR="001C0A24" w:rsidRPr="0052233B" w:rsidRDefault="001C0A24" w:rsidP="005223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2233B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74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1082E90" w14:textId="77777777" w:rsidR="001C0A24" w:rsidRPr="0052233B" w:rsidRDefault="001C0A24" w:rsidP="0052233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52233B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  <w:r w:rsidR="00A0408A" w:rsidRPr="0052233B">
              <w:rPr>
                <w:rFonts w:ascii="Times New Roman" w:hAnsi="Times New Roman"/>
                <w:sz w:val="18"/>
                <w:szCs w:val="16"/>
              </w:rPr>
              <w:br/>
            </w:r>
            <w:r w:rsidRPr="0052233B">
              <w:rPr>
                <w:rFonts w:ascii="Times New Roman" w:hAnsi="Times New Roman"/>
                <w:sz w:val="18"/>
                <w:szCs w:val="16"/>
              </w:rPr>
              <w:t>квалификации</w:t>
            </w:r>
          </w:p>
        </w:tc>
        <w:tc>
          <w:tcPr>
            <w:tcW w:w="862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1EF29EB" w14:textId="77777777" w:rsidR="001C0A24" w:rsidRPr="0052233B" w:rsidRDefault="001C0A24" w:rsidP="005223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33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1C0A24" w:rsidRPr="0052233B" w14:paraId="023367ED" w14:textId="77777777" w:rsidTr="00E936ED">
        <w:trPr>
          <w:trHeight w:val="227"/>
          <w:jc w:val="center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14:paraId="3F8F9427" w14:textId="77777777" w:rsidR="001C0A24" w:rsidRPr="0052233B" w:rsidRDefault="001C0A24" w:rsidP="0052233B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582176" w:rsidRPr="0052233B" w14:paraId="7F86C179" w14:textId="77777777" w:rsidTr="00E936ED">
        <w:trPr>
          <w:trHeight w:val="281"/>
          <w:jc w:val="center"/>
        </w:trPr>
        <w:tc>
          <w:tcPr>
            <w:tcW w:w="1318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092694B7" w14:textId="77777777" w:rsidR="001C0A24" w:rsidRPr="0052233B" w:rsidRDefault="001C0A24" w:rsidP="005223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2233B">
              <w:rPr>
                <w:rFonts w:ascii="Times New Roman" w:hAnsi="Times New Roman"/>
                <w:sz w:val="18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6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2823EB01" w14:textId="77777777" w:rsidR="001C0A24" w:rsidRPr="0052233B" w:rsidRDefault="001C0A24" w:rsidP="005223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2233B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17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04FB4A84" w14:textId="712DF5A4" w:rsidR="001C0A24" w:rsidRPr="0052233B" w:rsidRDefault="00342067" w:rsidP="005223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2233B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11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7666748" w14:textId="77777777" w:rsidR="001C0A24" w:rsidRPr="0052233B" w:rsidRDefault="001C0A24" w:rsidP="005223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2233B">
              <w:rPr>
                <w:rFonts w:ascii="Times New Roman" w:hAnsi="Times New Roman"/>
                <w:sz w:val="18"/>
                <w:szCs w:val="18"/>
              </w:rPr>
              <w:t xml:space="preserve">Заимствовано </w:t>
            </w:r>
            <w:r w:rsidR="00A0408A" w:rsidRPr="0052233B">
              <w:rPr>
                <w:rFonts w:ascii="Times New Roman" w:hAnsi="Times New Roman"/>
                <w:sz w:val="18"/>
                <w:szCs w:val="18"/>
              </w:rPr>
              <w:br/>
            </w:r>
            <w:r w:rsidRPr="0052233B">
              <w:rPr>
                <w:rFonts w:ascii="Times New Roman" w:hAnsi="Times New Roman"/>
                <w:sz w:val="18"/>
                <w:szCs w:val="18"/>
              </w:rPr>
              <w:t>из оригинала</w:t>
            </w:r>
          </w:p>
        </w:tc>
        <w:tc>
          <w:tcPr>
            <w:tcW w:w="52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E9515A0" w14:textId="77777777" w:rsidR="001C0A24" w:rsidRPr="0052233B" w:rsidRDefault="001C0A24" w:rsidP="005223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3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86B82D3" w14:textId="77777777" w:rsidR="001C0A24" w:rsidRPr="0052233B" w:rsidRDefault="001C0A24" w:rsidP="005223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C0A24" w:rsidRPr="0052233B" w14:paraId="2C8B0B3D" w14:textId="77777777" w:rsidTr="00E936ED">
        <w:trPr>
          <w:trHeight w:val="475"/>
          <w:jc w:val="center"/>
        </w:trPr>
        <w:tc>
          <w:tcPr>
            <w:tcW w:w="1318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6FB94394" w14:textId="77777777" w:rsidR="001C0A24" w:rsidRPr="0052233B" w:rsidRDefault="001C0A24" w:rsidP="0052233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850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31627216" w14:textId="77777777" w:rsidR="001C0A24" w:rsidRPr="0052233B" w:rsidRDefault="001C0A24" w:rsidP="0052233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29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8BF906F" w14:textId="77777777" w:rsidR="001C0A24" w:rsidRPr="0052233B" w:rsidRDefault="001C0A24" w:rsidP="005223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2233B">
              <w:rPr>
                <w:rFonts w:ascii="Times New Roman" w:hAnsi="Times New Roman"/>
                <w:sz w:val="18"/>
                <w:szCs w:val="20"/>
              </w:rPr>
              <w:t xml:space="preserve">Код </w:t>
            </w:r>
            <w:r w:rsidR="00A0408A" w:rsidRPr="0052233B">
              <w:rPr>
                <w:rFonts w:ascii="Times New Roman" w:hAnsi="Times New Roman"/>
                <w:sz w:val="18"/>
                <w:szCs w:val="20"/>
              </w:rPr>
              <w:br/>
            </w:r>
            <w:r w:rsidRPr="0052233B">
              <w:rPr>
                <w:rFonts w:ascii="Times New Roman" w:hAnsi="Times New Roman"/>
                <w:sz w:val="18"/>
                <w:szCs w:val="20"/>
              </w:rPr>
              <w:t>оригинала</w:t>
            </w:r>
          </w:p>
        </w:tc>
        <w:tc>
          <w:tcPr>
            <w:tcW w:w="130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814AF04" w14:textId="77777777" w:rsidR="001C0A24" w:rsidRPr="0052233B" w:rsidRDefault="001C0A24" w:rsidP="005223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2233B">
              <w:rPr>
                <w:rFonts w:ascii="Times New Roman" w:hAnsi="Times New Roman"/>
                <w:sz w:val="18"/>
                <w:szCs w:val="16"/>
              </w:rPr>
              <w:t xml:space="preserve">Регистрационный номер </w:t>
            </w:r>
            <w:r w:rsidR="00A0408A" w:rsidRPr="0052233B">
              <w:rPr>
                <w:rFonts w:ascii="Times New Roman" w:hAnsi="Times New Roman"/>
                <w:sz w:val="18"/>
                <w:szCs w:val="16"/>
              </w:rPr>
              <w:br/>
            </w:r>
            <w:r w:rsidRPr="0052233B">
              <w:rPr>
                <w:rFonts w:ascii="Times New Roman" w:hAnsi="Times New Roman"/>
                <w:sz w:val="18"/>
                <w:szCs w:val="16"/>
              </w:rPr>
              <w:t xml:space="preserve">профессионального </w:t>
            </w:r>
            <w:r w:rsidR="00A0408A" w:rsidRPr="0052233B">
              <w:rPr>
                <w:rFonts w:ascii="Times New Roman" w:hAnsi="Times New Roman"/>
                <w:sz w:val="18"/>
                <w:szCs w:val="16"/>
              </w:rPr>
              <w:br/>
            </w:r>
            <w:r w:rsidRPr="0052233B">
              <w:rPr>
                <w:rFonts w:ascii="Times New Roman" w:hAnsi="Times New Roman"/>
                <w:sz w:val="18"/>
                <w:szCs w:val="16"/>
              </w:rPr>
              <w:t>стандарта</w:t>
            </w:r>
          </w:p>
        </w:tc>
      </w:tr>
      <w:tr w:rsidR="001C0A24" w:rsidRPr="0052233B" w14:paraId="09BE298C" w14:textId="77777777" w:rsidTr="00E936ED">
        <w:trPr>
          <w:trHeight w:val="213"/>
          <w:jc w:val="center"/>
        </w:trPr>
        <w:tc>
          <w:tcPr>
            <w:tcW w:w="5000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D3AF461" w14:textId="77777777" w:rsidR="001C0A24" w:rsidRPr="0052233B" w:rsidRDefault="001C0A24" w:rsidP="005223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0A24" w:rsidRPr="0052233B" w14:paraId="42206FF8" w14:textId="77777777" w:rsidTr="00E936ED">
        <w:trPr>
          <w:trHeight w:val="520"/>
          <w:jc w:val="center"/>
        </w:trPr>
        <w:tc>
          <w:tcPr>
            <w:tcW w:w="1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F4CA085" w14:textId="77777777" w:rsidR="001C0A24" w:rsidRPr="0052233B" w:rsidRDefault="001C0A24" w:rsidP="005223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3B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682" w:type="pct"/>
            <w:gridSpan w:val="1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70528" w14:textId="77777777" w:rsidR="001C0A24" w:rsidRPr="0052233B" w:rsidRDefault="001C0A24" w:rsidP="005223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3B"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  <w:p w14:paraId="1D4D8628" w14:textId="77777777" w:rsidR="001C0A24" w:rsidRPr="0052233B" w:rsidRDefault="001C0A24" w:rsidP="005223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3B">
              <w:rPr>
                <w:rFonts w:ascii="Times New Roman" w:hAnsi="Times New Roman"/>
                <w:sz w:val="24"/>
                <w:szCs w:val="24"/>
              </w:rPr>
              <w:t>Начальник службы</w:t>
            </w:r>
          </w:p>
        </w:tc>
      </w:tr>
      <w:tr w:rsidR="001C0A24" w:rsidRPr="0052233B" w14:paraId="14358329" w14:textId="77777777" w:rsidTr="00E936ED">
        <w:trPr>
          <w:trHeight w:val="404"/>
          <w:jc w:val="center"/>
        </w:trPr>
        <w:tc>
          <w:tcPr>
            <w:tcW w:w="5000" w:type="pct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7442D9" w14:textId="77777777" w:rsidR="001C0A24" w:rsidRPr="0052233B" w:rsidRDefault="001C0A24" w:rsidP="005223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0A24" w:rsidRPr="0052233B" w14:paraId="18853AEE" w14:textId="77777777" w:rsidTr="00E936ED">
        <w:trPr>
          <w:trHeight w:val="404"/>
          <w:jc w:val="center"/>
        </w:trPr>
        <w:tc>
          <w:tcPr>
            <w:tcW w:w="1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566FA" w14:textId="77777777" w:rsidR="001C0A24" w:rsidRPr="0052233B" w:rsidRDefault="001C0A24" w:rsidP="005223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3B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68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6FAB" w14:textId="77777777" w:rsidR="001C0A24" w:rsidRPr="0052233B" w:rsidRDefault="001C0A24" w:rsidP="005223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233B">
              <w:rPr>
                <w:rFonts w:ascii="Times New Roman" w:hAnsi="Times New Roman"/>
                <w:sz w:val="24"/>
                <w:szCs w:val="24"/>
              </w:rPr>
              <w:t>Высшее образование – магистратура или специалитет</w:t>
            </w:r>
          </w:p>
          <w:p w14:paraId="38D4CDB6" w14:textId="77777777" w:rsidR="001C0A24" w:rsidRPr="0052233B" w:rsidRDefault="001C0A24" w:rsidP="0052233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14:paraId="56E489BF" w14:textId="77777777" w:rsidR="001C0A24" w:rsidRPr="0052233B" w:rsidRDefault="001C0A24" w:rsidP="005223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233B">
              <w:rPr>
                <w:rFonts w:ascii="Times New Roman" w:hAnsi="Times New Roman"/>
                <w:sz w:val="24"/>
                <w:szCs w:val="24"/>
              </w:rPr>
              <w:t xml:space="preserve">Высшее образование (непрофильное) – магистратура или специалитет и дополнительное профессиональное образование </w:t>
            </w:r>
            <w:r w:rsidR="008172E6" w:rsidRPr="0052233B">
              <w:rPr>
                <w:rFonts w:ascii="Times New Roman" w:hAnsi="Times New Roman"/>
                <w:sz w:val="24"/>
                <w:szCs w:val="24"/>
              </w:rPr>
              <w:t>–</w:t>
            </w:r>
            <w:r w:rsidRPr="0052233B">
              <w:rPr>
                <w:rFonts w:ascii="Times New Roman" w:hAnsi="Times New Roman"/>
                <w:sz w:val="24"/>
                <w:szCs w:val="24"/>
              </w:rPr>
              <w:t xml:space="preserve"> программы профессиональной переподготовки в области прикладной геодезии</w:t>
            </w:r>
          </w:p>
        </w:tc>
      </w:tr>
      <w:tr w:rsidR="001C0A24" w:rsidRPr="0052233B" w14:paraId="5A14F9CF" w14:textId="77777777" w:rsidTr="00E936ED">
        <w:trPr>
          <w:trHeight w:val="404"/>
          <w:jc w:val="center"/>
        </w:trPr>
        <w:tc>
          <w:tcPr>
            <w:tcW w:w="1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28E6F" w14:textId="77777777" w:rsidR="001C0A24" w:rsidRPr="0052233B" w:rsidRDefault="001C0A24" w:rsidP="005223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3B">
              <w:rPr>
                <w:rFonts w:ascii="Times New Roman" w:hAnsi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68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F073A" w14:textId="77777777" w:rsidR="001C0A24" w:rsidRPr="0052233B" w:rsidRDefault="001C0A24" w:rsidP="005223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233B">
              <w:rPr>
                <w:rFonts w:ascii="Times New Roman" w:hAnsi="Times New Roman"/>
                <w:sz w:val="24"/>
                <w:szCs w:val="24"/>
              </w:rPr>
              <w:t xml:space="preserve">Не менее </w:t>
            </w:r>
            <w:r w:rsidR="00D14733" w:rsidRPr="0052233B">
              <w:rPr>
                <w:rFonts w:ascii="Times New Roman" w:hAnsi="Times New Roman"/>
                <w:sz w:val="24"/>
                <w:szCs w:val="24"/>
              </w:rPr>
              <w:t>пяти</w:t>
            </w:r>
            <w:r w:rsidRPr="0052233B">
              <w:rPr>
                <w:rFonts w:ascii="Times New Roman" w:hAnsi="Times New Roman"/>
                <w:sz w:val="24"/>
                <w:szCs w:val="24"/>
              </w:rPr>
              <w:t xml:space="preserve"> лет в области </w:t>
            </w:r>
            <w:r w:rsidR="007F1D22" w:rsidRPr="0052233B">
              <w:rPr>
                <w:rFonts w:ascii="Times New Roman" w:hAnsi="Times New Roman"/>
                <w:sz w:val="24"/>
                <w:szCs w:val="24"/>
              </w:rPr>
              <w:t xml:space="preserve">геодезии </w:t>
            </w:r>
          </w:p>
        </w:tc>
      </w:tr>
      <w:tr w:rsidR="001C0A24" w:rsidRPr="0052233B" w14:paraId="37F63544" w14:textId="77777777" w:rsidTr="0001069A">
        <w:trPr>
          <w:trHeight w:val="404"/>
          <w:jc w:val="center"/>
        </w:trPr>
        <w:tc>
          <w:tcPr>
            <w:tcW w:w="1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06DD0" w14:textId="77777777" w:rsidR="001C0A24" w:rsidRPr="0052233B" w:rsidRDefault="001C0A24" w:rsidP="005223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3B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68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1A8D0" w14:textId="77777777" w:rsidR="001C0A24" w:rsidRPr="0052233B" w:rsidRDefault="001C0A24" w:rsidP="005223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3B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1C0A24" w:rsidRPr="0052233B" w14:paraId="51360C86" w14:textId="77777777" w:rsidTr="00E936ED">
        <w:trPr>
          <w:trHeight w:val="404"/>
          <w:jc w:val="center"/>
        </w:trPr>
        <w:tc>
          <w:tcPr>
            <w:tcW w:w="1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6355C" w14:textId="77777777" w:rsidR="001C0A24" w:rsidRPr="0052233B" w:rsidRDefault="001C0A24" w:rsidP="005223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3B">
              <w:rPr>
                <w:rFonts w:ascii="Times New Roman" w:hAnsi="Times New Roman"/>
                <w:sz w:val="24"/>
                <w:szCs w:val="24"/>
              </w:rPr>
              <w:t xml:space="preserve">Другие </w:t>
            </w:r>
            <w:r w:rsidR="00A0408A" w:rsidRPr="0052233B">
              <w:rPr>
                <w:rFonts w:ascii="Times New Roman" w:hAnsi="Times New Roman"/>
                <w:sz w:val="24"/>
                <w:szCs w:val="24"/>
              </w:rPr>
              <w:br/>
            </w:r>
            <w:r w:rsidRPr="0052233B">
              <w:rPr>
                <w:rFonts w:ascii="Times New Roman" w:hAnsi="Times New Roman"/>
                <w:sz w:val="24"/>
                <w:szCs w:val="24"/>
              </w:rPr>
              <w:t>характеристики</w:t>
            </w:r>
          </w:p>
        </w:tc>
        <w:tc>
          <w:tcPr>
            <w:tcW w:w="368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A0B73" w14:textId="77777777" w:rsidR="001C0A24" w:rsidRPr="0052233B" w:rsidRDefault="001C0A24" w:rsidP="005223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233B">
              <w:rPr>
                <w:rFonts w:ascii="Times New Roman" w:hAnsi="Times New Roman"/>
                <w:sz w:val="24"/>
                <w:szCs w:val="24"/>
              </w:rPr>
              <w:t xml:space="preserve">Дополнительные программы повышения квалификации в области прикладной геодезии не реже одного раза в </w:t>
            </w:r>
            <w:r w:rsidR="00E41A84" w:rsidRPr="0052233B">
              <w:rPr>
                <w:rFonts w:ascii="Times New Roman" w:hAnsi="Times New Roman"/>
                <w:sz w:val="24"/>
                <w:szCs w:val="24"/>
              </w:rPr>
              <w:t>три года</w:t>
            </w:r>
            <w:r w:rsidRPr="005223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233B">
              <w:rPr>
                <w:rFonts w:ascii="Times New Roman" w:hAnsi="Times New Roman"/>
                <w:iCs/>
                <w:sz w:val="24"/>
                <w:szCs w:val="24"/>
              </w:rPr>
              <w:t>в течение всей трудовой деятельности</w:t>
            </w:r>
          </w:p>
        </w:tc>
      </w:tr>
      <w:tr w:rsidR="001C0A24" w:rsidRPr="0052233B" w14:paraId="78B0B6BC" w14:textId="77777777" w:rsidTr="00E936ED">
        <w:trPr>
          <w:trHeight w:val="606"/>
          <w:jc w:val="center"/>
        </w:trPr>
        <w:tc>
          <w:tcPr>
            <w:tcW w:w="5000" w:type="pct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18B510A" w14:textId="77777777" w:rsidR="00126BC5" w:rsidRPr="0052233B" w:rsidRDefault="001C0A24" w:rsidP="0052233B">
            <w:pPr>
              <w:spacing w:after="0" w:line="240" w:lineRule="auto"/>
              <w:rPr>
                <w:rFonts w:ascii="Times New Roman" w:hAnsi="Times New Roman"/>
              </w:rPr>
            </w:pPr>
            <w:r w:rsidRPr="0052233B">
              <w:rPr>
                <w:rFonts w:ascii="Times New Roman" w:hAnsi="Times New Roman"/>
              </w:rPr>
              <w:t>Дополнительные характеристики</w:t>
            </w:r>
          </w:p>
        </w:tc>
      </w:tr>
    </w:tbl>
    <w:tbl>
      <w:tblPr>
        <w:tblStyle w:val="32"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2579"/>
        <w:gridCol w:w="1296"/>
        <w:gridCol w:w="5764"/>
      </w:tblGrid>
      <w:tr w:rsidR="00126BC5" w:rsidRPr="0052233B" w14:paraId="3C305AFF" w14:textId="77777777" w:rsidTr="00A0408A">
        <w:trPr>
          <w:jc w:val="center"/>
        </w:trPr>
        <w:tc>
          <w:tcPr>
            <w:tcW w:w="2689" w:type="dxa"/>
            <w:hideMark/>
          </w:tcPr>
          <w:p w14:paraId="2E5F3CCA" w14:textId="77777777" w:rsidR="00126BC5" w:rsidRPr="0052233B" w:rsidRDefault="00126BC5" w:rsidP="0052233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52233B">
              <w:rPr>
                <w:rFonts w:ascii="Times New Roman" w:hAnsi="Times New Roman"/>
                <w:iCs/>
                <w:sz w:val="24"/>
                <w:szCs w:val="24"/>
              </w:rPr>
              <w:t xml:space="preserve">Наименование </w:t>
            </w:r>
            <w:r w:rsidR="00A0408A" w:rsidRPr="0052233B">
              <w:rPr>
                <w:rFonts w:ascii="Times New Roman" w:hAnsi="Times New Roman"/>
                <w:iCs/>
                <w:sz w:val="24"/>
                <w:szCs w:val="24"/>
              </w:rPr>
              <w:br/>
            </w:r>
            <w:r w:rsidRPr="0052233B">
              <w:rPr>
                <w:rFonts w:ascii="Times New Roman" w:hAnsi="Times New Roman"/>
                <w:iCs/>
                <w:sz w:val="24"/>
                <w:szCs w:val="24"/>
              </w:rPr>
              <w:t>документа</w:t>
            </w:r>
          </w:p>
        </w:tc>
        <w:tc>
          <w:tcPr>
            <w:tcW w:w="1346" w:type="dxa"/>
            <w:vAlign w:val="center"/>
            <w:hideMark/>
          </w:tcPr>
          <w:p w14:paraId="16ABD9D7" w14:textId="77777777" w:rsidR="00126BC5" w:rsidRPr="0052233B" w:rsidRDefault="00126BC5" w:rsidP="0052233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52233B">
              <w:rPr>
                <w:rFonts w:ascii="Times New Roman" w:hAnsi="Times New Roman"/>
                <w:iCs/>
                <w:sz w:val="24"/>
                <w:szCs w:val="24"/>
              </w:rPr>
              <w:t>Код</w:t>
            </w:r>
          </w:p>
        </w:tc>
        <w:tc>
          <w:tcPr>
            <w:tcW w:w="6025" w:type="dxa"/>
            <w:hideMark/>
          </w:tcPr>
          <w:p w14:paraId="59D0D962" w14:textId="77777777" w:rsidR="00126BC5" w:rsidRPr="0052233B" w:rsidRDefault="00126BC5" w:rsidP="0052233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52233B">
              <w:rPr>
                <w:rFonts w:ascii="Times New Roman" w:hAnsi="Times New Roman"/>
                <w:iCs/>
                <w:sz w:val="24"/>
                <w:szCs w:val="24"/>
              </w:rPr>
              <w:t xml:space="preserve">Наименование базовой группы, </w:t>
            </w:r>
            <w:r w:rsidR="00A0408A" w:rsidRPr="0052233B">
              <w:rPr>
                <w:rFonts w:ascii="Times New Roman" w:hAnsi="Times New Roman"/>
                <w:iCs/>
                <w:sz w:val="24"/>
                <w:szCs w:val="24"/>
              </w:rPr>
              <w:br/>
            </w:r>
            <w:r w:rsidRPr="0052233B">
              <w:rPr>
                <w:rFonts w:ascii="Times New Roman" w:hAnsi="Times New Roman"/>
                <w:iCs/>
                <w:sz w:val="24"/>
                <w:szCs w:val="24"/>
              </w:rPr>
              <w:t>должности (профессии) или специальности</w:t>
            </w:r>
          </w:p>
        </w:tc>
      </w:tr>
      <w:tr w:rsidR="00126BC5" w:rsidRPr="0052233B" w14:paraId="278A2CFB" w14:textId="77777777" w:rsidTr="00A0408A">
        <w:trPr>
          <w:jc w:val="center"/>
        </w:trPr>
        <w:tc>
          <w:tcPr>
            <w:tcW w:w="2689" w:type="dxa"/>
            <w:hideMark/>
          </w:tcPr>
          <w:p w14:paraId="261FACAC" w14:textId="77777777" w:rsidR="00126BC5" w:rsidRPr="0052233B" w:rsidRDefault="00126BC5" w:rsidP="0052233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52233B">
              <w:rPr>
                <w:rFonts w:ascii="Times New Roman" w:hAnsi="Times New Roman"/>
                <w:iCs/>
                <w:sz w:val="24"/>
                <w:szCs w:val="24"/>
              </w:rPr>
              <w:t>ОКЗ</w:t>
            </w:r>
          </w:p>
        </w:tc>
        <w:tc>
          <w:tcPr>
            <w:tcW w:w="1346" w:type="dxa"/>
            <w:vAlign w:val="center"/>
            <w:hideMark/>
          </w:tcPr>
          <w:p w14:paraId="283019A1" w14:textId="77777777" w:rsidR="00126BC5" w:rsidRPr="0052233B" w:rsidRDefault="00126BC5" w:rsidP="0052233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52233B">
              <w:rPr>
                <w:rFonts w:ascii="Times New Roman" w:hAnsi="Times New Roman"/>
                <w:iCs/>
                <w:sz w:val="24"/>
                <w:szCs w:val="24"/>
              </w:rPr>
              <w:t>2165</w:t>
            </w:r>
          </w:p>
        </w:tc>
        <w:tc>
          <w:tcPr>
            <w:tcW w:w="6025" w:type="dxa"/>
            <w:hideMark/>
          </w:tcPr>
          <w:p w14:paraId="5853F27B" w14:textId="77777777" w:rsidR="00126BC5" w:rsidRPr="0052233B" w:rsidRDefault="00126BC5" w:rsidP="0052233B">
            <w:pPr>
              <w:spacing w:after="0" w:line="240" w:lineRule="auto"/>
              <w:ind w:right="242"/>
              <w:rPr>
                <w:rFonts w:ascii="Times New Roman" w:hAnsi="Times New Roman"/>
                <w:iCs/>
                <w:sz w:val="24"/>
                <w:szCs w:val="24"/>
              </w:rPr>
            </w:pPr>
            <w:r w:rsidRPr="0052233B">
              <w:rPr>
                <w:rFonts w:ascii="Times New Roman" w:hAnsi="Times New Roman"/>
                <w:iCs/>
                <w:sz w:val="24"/>
                <w:szCs w:val="24"/>
              </w:rPr>
              <w:t>Геодезисты, картографы и топографы</w:t>
            </w:r>
          </w:p>
        </w:tc>
      </w:tr>
      <w:tr w:rsidR="00126BC5" w:rsidRPr="0052233B" w14:paraId="3BC016A9" w14:textId="77777777" w:rsidTr="00A0408A">
        <w:trPr>
          <w:jc w:val="center"/>
        </w:trPr>
        <w:tc>
          <w:tcPr>
            <w:tcW w:w="2689" w:type="dxa"/>
            <w:hideMark/>
          </w:tcPr>
          <w:p w14:paraId="7AEC59EB" w14:textId="77777777" w:rsidR="00126BC5" w:rsidRPr="0052233B" w:rsidRDefault="00126BC5" w:rsidP="0052233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52233B">
              <w:rPr>
                <w:rFonts w:ascii="Times New Roman" w:hAnsi="Times New Roman"/>
                <w:iCs/>
                <w:sz w:val="24"/>
                <w:szCs w:val="24"/>
              </w:rPr>
              <w:t>ЕКС</w:t>
            </w:r>
          </w:p>
        </w:tc>
        <w:tc>
          <w:tcPr>
            <w:tcW w:w="1346" w:type="dxa"/>
            <w:vAlign w:val="center"/>
            <w:hideMark/>
          </w:tcPr>
          <w:p w14:paraId="58428A2D" w14:textId="77777777" w:rsidR="00126BC5" w:rsidRPr="0052233B" w:rsidRDefault="00126BC5" w:rsidP="0052233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52233B">
              <w:rPr>
                <w:rFonts w:ascii="Times New Roman" w:hAnsi="Times New Roman"/>
                <w:iCs/>
                <w:sz w:val="24"/>
                <w:szCs w:val="24"/>
              </w:rPr>
              <w:t>–</w:t>
            </w:r>
          </w:p>
        </w:tc>
        <w:tc>
          <w:tcPr>
            <w:tcW w:w="6025" w:type="dxa"/>
            <w:hideMark/>
          </w:tcPr>
          <w:p w14:paraId="0BBBB94B" w14:textId="77777777" w:rsidR="00126BC5" w:rsidRPr="0052233B" w:rsidRDefault="00126BC5" w:rsidP="0052233B">
            <w:pPr>
              <w:spacing w:after="0" w:line="240" w:lineRule="auto"/>
              <w:ind w:right="242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52233B">
              <w:rPr>
                <w:rFonts w:ascii="Times New Roman" w:hAnsi="Times New Roman"/>
                <w:iCs/>
                <w:sz w:val="24"/>
                <w:szCs w:val="24"/>
              </w:rPr>
              <w:t>Ведущий инженер отдела (комплексного или по видам инженерных изысканий)</w:t>
            </w:r>
          </w:p>
        </w:tc>
      </w:tr>
      <w:tr w:rsidR="00126BC5" w:rsidRPr="0052233B" w14:paraId="6EB77090" w14:textId="77777777" w:rsidTr="00A0408A">
        <w:trPr>
          <w:jc w:val="center"/>
        </w:trPr>
        <w:tc>
          <w:tcPr>
            <w:tcW w:w="2689" w:type="dxa"/>
            <w:hideMark/>
          </w:tcPr>
          <w:p w14:paraId="533235DF" w14:textId="77777777" w:rsidR="00126BC5" w:rsidRPr="0052233B" w:rsidRDefault="00126BC5" w:rsidP="0052233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52233B">
              <w:rPr>
                <w:rFonts w:ascii="Times New Roman" w:hAnsi="Times New Roman"/>
                <w:iCs/>
                <w:sz w:val="24"/>
                <w:szCs w:val="24"/>
              </w:rPr>
              <w:t>ОКПДТР</w:t>
            </w:r>
          </w:p>
        </w:tc>
        <w:tc>
          <w:tcPr>
            <w:tcW w:w="1346" w:type="dxa"/>
            <w:vAlign w:val="center"/>
            <w:hideMark/>
          </w:tcPr>
          <w:p w14:paraId="48499C1B" w14:textId="77777777" w:rsidR="00126BC5" w:rsidRPr="0052233B" w:rsidRDefault="00126BC5" w:rsidP="0052233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52233B">
              <w:rPr>
                <w:rFonts w:ascii="Times New Roman" w:hAnsi="Times New Roman"/>
                <w:iCs/>
                <w:sz w:val="24"/>
                <w:szCs w:val="24"/>
              </w:rPr>
              <w:t>20674</w:t>
            </w:r>
          </w:p>
        </w:tc>
        <w:tc>
          <w:tcPr>
            <w:tcW w:w="6025" w:type="dxa"/>
            <w:hideMark/>
          </w:tcPr>
          <w:p w14:paraId="4AF68775" w14:textId="77777777" w:rsidR="00126BC5" w:rsidRPr="0052233B" w:rsidRDefault="00126BC5" w:rsidP="0052233B">
            <w:pPr>
              <w:spacing w:after="0" w:line="240" w:lineRule="auto"/>
              <w:ind w:right="242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52233B">
              <w:rPr>
                <w:rFonts w:ascii="Times New Roman" w:hAnsi="Times New Roman"/>
                <w:iCs/>
                <w:sz w:val="24"/>
                <w:szCs w:val="24"/>
              </w:rPr>
              <w:t>Главный геодезист (в строительстве)</w:t>
            </w:r>
          </w:p>
        </w:tc>
      </w:tr>
      <w:tr w:rsidR="00C07870" w:rsidRPr="0052233B" w14:paraId="735D924C" w14:textId="77777777" w:rsidTr="00A0408A">
        <w:trPr>
          <w:jc w:val="center"/>
        </w:trPr>
        <w:tc>
          <w:tcPr>
            <w:tcW w:w="2689" w:type="dxa"/>
            <w:vMerge w:val="restart"/>
            <w:hideMark/>
          </w:tcPr>
          <w:p w14:paraId="0E663515" w14:textId="77777777" w:rsidR="00C07870" w:rsidRPr="0052233B" w:rsidRDefault="00C07870" w:rsidP="0052233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52233B">
              <w:rPr>
                <w:rFonts w:ascii="Times New Roman" w:hAnsi="Times New Roman"/>
                <w:iCs/>
                <w:sz w:val="24"/>
                <w:szCs w:val="24"/>
              </w:rPr>
              <w:t>ОКСО</w:t>
            </w:r>
          </w:p>
        </w:tc>
        <w:tc>
          <w:tcPr>
            <w:tcW w:w="1346" w:type="dxa"/>
            <w:vAlign w:val="center"/>
            <w:hideMark/>
          </w:tcPr>
          <w:p w14:paraId="020F2858" w14:textId="77777777" w:rsidR="00C07870" w:rsidRPr="0052233B" w:rsidRDefault="00C07870" w:rsidP="0052233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52233B">
              <w:rPr>
                <w:rFonts w:ascii="Times New Roman" w:hAnsi="Times New Roman"/>
                <w:iCs/>
                <w:sz w:val="24"/>
                <w:szCs w:val="24"/>
              </w:rPr>
              <w:t>2.21.04.03</w:t>
            </w:r>
          </w:p>
        </w:tc>
        <w:tc>
          <w:tcPr>
            <w:tcW w:w="6025" w:type="dxa"/>
            <w:hideMark/>
          </w:tcPr>
          <w:p w14:paraId="1A8B76E9" w14:textId="77777777" w:rsidR="00C07870" w:rsidRPr="0052233B" w:rsidRDefault="00C07870" w:rsidP="0052233B">
            <w:pPr>
              <w:spacing w:after="0" w:line="240" w:lineRule="auto"/>
              <w:ind w:right="242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52233B">
              <w:rPr>
                <w:rFonts w:ascii="Times New Roman" w:hAnsi="Times New Roman"/>
                <w:iCs/>
                <w:sz w:val="24"/>
                <w:szCs w:val="24"/>
              </w:rPr>
              <w:t>Геодезия и дистанционное зондирование</w:t>
            </w:r>
          </w:p>
        </w:tc>
      </w:tr>
      <w:tr w:rsidR="00C07870" w:rsidRPr="0052233B" w14:paraId="74BABA5E" w14:textId="77777777" w:rsidTr="00A0408A">
        <w:trPr>
          <w:jc w:val="center"/>
        </w:trPr>
        <w:tc>
          <w:tcPr>
            <w:tcW w:w="2689" w:type="dxa"/>
            <w:vMerge/>
            <w:hideMark/>
          </w:tcPr>
          <w:p w14:paraId="67C273A7" w14:textId="77777777" w:rsidR="00C07870" w:rsidRPr="0052233B" w:rsidRDefault="00C07870" w:rsidP="0052233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346" w:type="dxa"/>
            <w:vAlign w:val="center"/>
            <w:hideMark/>
          </w:tcPr>
          <w:p w14:paraId="29DBCC39" w14:textId="77777777" w:rsidR="00C07870" w:rsidRPr="0052233B" w:rsidRDefault="00C07870" w:rsidP="0052233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52233B">
              <w:rPr>
                <w:rFonts w:ascii="Times New Roman" w:hAnsi="Times New Roman"/>
                <w:iCs/>
                <w:sz w:val="24"/>
                <w:szCs w:val="24"/>
              </w:rPr>
              <w:t>2.21.05.01</w:t>
            </w:r>
          </w:p>
        </w:tc>
        <w:tc>
          <w:tcPr>
            <w:tcW w:w="6025" w:type="dxa"/>
            <w:hideMark/>
          </w:tcPr>
          <w:p w14:paraId="70367887" w14:textId="77777777" w:rsidR="00C07870" w:rsidRPr="0052233B" w:rsidRDefault="00C07870" w:rsidP="0052233B">
            <w:pPr>
              <w:spacing w:after="0" w:line="240" w:lineRule="auto"/>
              <w:ind w:right="242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52233B">
              <w:rPr>
                <w:rFonts w:ascii="Times New Roman" w:hAnsi="Times New Roman"/>
                <w:iCs/>
                <w:sz w:val="24"/>
                <w:szCs w:val="24"/>
              </w:rPr>
              <w:t>Прикладная геодезия</w:t>
            </w:r>
          </w:p>
        </w:tc>
      </w:tr>
    </w:tbl>
    <w:tbl>
      <w:tblPr>
        <w:tblW w:w="9740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21"/>
        <w:gridCol w:w="1163"/>
        <w:gridCol w:w="1216"/>
        <w:gridCol w:w="458"/>
        <w:gridCol w:w="1671"/>
        <w:gridCol w:w="678"/>
        <w:gridCol w:w="56"/>
        <w:gridCol w:w="853"/>
        <w:gridCol w:w="635"/>
        <w:gridCol w:w="693"/>
        <w:gridCol w:w="896"/>
      </w:tblGrid>
      <w:tr w:rsidR="001C0A24" w:rsidRPr="0052233B" w14:paraId="3E2C7896" w14:textId="77777777" w:rsidTr="00E936ED">
        <w:trPr>
          <w:trHeight w:val="592"/>
          <w:jc w:val="center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3A8C9492" w14:textId="77777777" w:rsidR="001C0A24" w:rsidRPr="0052233B" w:rsidRDefault="001C0A24" w:rsidP="0052233B">
            <w:pPr>
              <w:pStyle w:val="af8"/>
              <w:numPr>
                <w:ilvl w:val="2"/>
                <w:numId w:val="26"/>
              </w:numPr>
              <w:tabs>
                <w:tab w:val="left" w:pos="720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0"/>
              </w:rPr>
            </w:pPr>
            <w:r w:rsidRPr="0052233B">
              <w:rPr>
                <w:rFonts w:ascii="Times New Roman" w:hAnsi="Times New Roman"/>
                <w:b/>
                <w:sz w:val="24"/>
                <w:szCs w:val="20"/>
              </w:rPr>
              <w:t>Трудовая функция</w:t>
            </w:r>
          </w:p>
        </w:tc>
      </w:tr>
      <w:tr w:rsidR="00582176" w:rsidRPr="0052233B" w14:paraId="071952CA" w14:textId="77777777" w:rsidTr="00E936ED">
        <w:trPr>
          <w:trHeight w:val="278"/>
          <w:jc w:val="center"/>
        </w:trPr>
        <w:tc>
          <w:tcPr>
            <w:tcW w:w="729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4B1ADA46" w14:textId="77777777" w:rsidR="001C0A24" w:rsidRPr="0052233B" w:rsidRDefault="001C0A24" w:rsidP="0052233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52233B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31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03489B7" w14:textId="77777777" w:rsidR="001C0A24" w:rsidRPr="0052233B" w:rsidRDefault="001C0A24" w:rsidP="005223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ланирование выполнения </w:t>
            </w:r>
            <w:r w:rsidR="00171A7D"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нженерно-геодез</w:t>
            </w:r>
            <w:r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ческих работ</w:t>
            </w:r>
          </w:p>
        </w:tc>
        <w:tc>
          <w:tcPr>
            <w:tcW w:w="34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A942CF6" w14:textId="77777777" w:rsidR="001C0A24" w:rsidRPr="0052233B" w:rsidRDefault="001C0A24" w:rsidP="0052233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52233B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46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18DC066" w14:textId="42476A7B" w:rsidR="001C0A24" w:rsidRPr="0052233B" w:rsidRDefault="00E936ED" w:rsidP="005223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2233B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52233B">
              <w:rPr>
                <w:rFonts w:ascii="Times New Roman" w:hAnsi="Times New Roman"/>
                <w:sz w:val="24"/>
                <w:szCs w:val="24"/>
              </w:rPr>
              <w:t>/01.7</w:t>
            </w:r>
          </w:p>
        </w:tc>
        <w:tc>
          <w:tcPr>
            <w:tcW w:w="68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61AB32A" w14:textId="77777777" w:rsidR="001C0A24" w:rsidRPr="0052233B" w:rsidRDefault="001C0A24" w:rsidP="0052233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52233B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  <w:r w:rsidR="00A0408A" w:rsidRPr="0052233B">
              <w:rPr>
                <w:rFonts w:ascii="Times New Roman" w:hAnsi="Times New Roman"/>
                <w:sz w:val="18"/>
                <w:szCs w:val="16"/>
              </w:rPr>
              <w:br/>
            </w:r>
            <w:r w:rsidRPr="0052233B">
              <w:rPr>
                <w:rFonts w:ascii="Times New Roman" w:hAnsi="Times New Roman"/>
                <w:sz w:val="18"/>
                <w:szCs w:val="16"/>
              </w:rPr>
              <w:t>(подуровень) квалификации</w:t>
            </w:r>
          </w:p>
        </w:tc>
        <w:tc>
          <w:tcPr>
            <w:tcW w:w="4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9582F3F" w14:textId="48CCC7AD" w:rsidR="001C0A24" w:rsidRPr="0052233B" w:rsidRDefault="00E936ED" w:rsidP="005223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33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1C0A24" w:rsidRPr="0052233B" w14:paraId="4E8F11E0" w14:textId="77777777" w:rsidTr="00E936ED">
        <w:trPr>
          <w:trHeight w:val="281"/>
          <w:jc w:val="center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7189CD1F" w14:textId="77777777" w:rsidR="001C0A24" w:rsidRPr="0052233B" w:rsidRDefault="001C0A24" w:rsidP="0052233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C13992" w:rsidRPr="0052233B" w14:paraId="795FAB3D" w14:textId="77777777" w:rsidTr="00E936E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  <w:jc w:val="center"/>
        </w:trPr>
        <w:tc>
          <w:tcPr>
            <w:tcW w:w="1326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61ADA2B4" w14:textId="77777777" w:rsidR="001C0A24" w:rsidRPr="0052233B" w:rsidRDefault="001C0A24" w:rsidP="005223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2233B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62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5D47B58C" w14:textId="77777777" w:rsidR="001C0A24" w:rsidRPr="0052233B" w:rsidRDefault="001C0A24" w:rsidP="005223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2233B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3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230C93C1" w14:textId="0B358460" w:rsidR="001C0A24" w:rsidRPr="0052233B" w:rsidRDefault="00342067" w:rsidP="005223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2233B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3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48D0910" w14:textId="77777777" w:rsidR="001C0A24" w:rsidRPr="0052233B" w:rsidRDefault="001C0A24" w:rsidP="005223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2233B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76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1A17C43" w14:textId="77777777" w:rsidR="001C0A24" w:rsidRPr="0052233B" w:rsidRDefault="001C0A24" w:rsidP="005223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B28DAD3" w14:textId="77777777" w:rsidR="001C0A24" w:rsidRPr="0052233B" w:rsidRDefault="001C0A24" w:rsidP="005223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C0A24" w:rsidRPr="0052233B" w14:paraId="0AF69B90" w14:textId="77777777" w:rsidTr="00E936E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  <w:jc w:val="center"/>
        </w:trPr>
        <w:tc>
          <w:tcPr>
            <w:tcW w:w="1326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66393426" w14:textId="77777777" w:rsidR="001C0A24" w:rsidRPr="0052233B" w:rsidRDefault="001C0A24" w:rsidP="0052233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93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3B9292B6" w14:textId="77777777" w:rsidR="001C0A24" w:rsidRPr="0052233B" w:rsidRDefault="001C0A24" w:rsidP="0052233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76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1132218" w14:textId="77777777" w:rsidR="001C0A24" w:rsidRPr="0052233B" w:rsidRDefault="001C0A24" w:rsidP="005223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2233B">
              <w:rPr>
                <w:rFonts w:ascii="Times New Roman" w:hAnsi="Times New Roman"/>
                <w:sz w:val="18"/>
                <w:szCs w:val="20"/>
              </w:rPr>
              <w:t xml:space="preserve">Код </w:t>
            </w:r>
            <w:r w:rsidR="00A0408A" w:rsidRPr="0052233B">
              <w:rPr>
                <w:rFonts w:ascii="Times New Roman" w:hAnsi="Times New Roman"/>
                <w:sz w:val="18"/>
                <w:szCs w:val="20"/>
              </w:rPr>
              <w:br/>
            </w:r>
            <w:r w:rsidRPr="0052233B">
              <w:rPr>
                <w:rFonts w:ascii="Times New Roman" w:hAnsi="Times New Roman"/>
                <w:sz w:val="18"/>
                <w:szCs w:val="20"/>
              </w:rPr>
              <w:t>оригинала</w:t>
            </w:r>
          </w:p>
        </w:tc>
        <w:tc>
          <w:tcPr>
            <w:tcW w:w="81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60F9B41" w14:textId="77777777" w:rsidR="001C0A24" w:rsidRPr="0052233B" w:rsidRDefault="001C0A24" w:rsidP="0052233B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2233B">
              <w:rPr>
                <w:rFonts w:ascii="Times New Roman" w:hAnsi="Times New Roman"/>
                <w:sz w:val="18"/>
                <w:szCs w:val="16"/>
              </w:rPr>
              <w:t xml:space="preserve">Регистрационный номер </w:t>
            </w:r>
          </w:p>
          <w:p w14:paraId="2FC3F0B8" w14:textId="77777777" w:rsidR="001C0A24" w:rsidRPr="0052233B" w:rsidRDefault="001C0A24" w:rsidP="0052233B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2233B">
              <w:rPr>
                <w:rFonts w:ascii="Times New Roman" w:hAnsi="Times New Roman"/>
                <w:sz w:val="18"/>
                <w:szCs w:val="16"/>
              </w:rPr>
              <w:t>профессионального стандарта</w:t>
            </w:r>
          </w:p>
        </w:tc>
      </w:tr>
      <w:tr w:rsidR="001C0A24" w:rsidRPr="0052233B" w14:paraId="5E2B4FFA" w14:textId="77777777" w:rsidTr="00E936ED">
        <w:trPr>
          <w:trHeight w:val="226"/>
          <w:jc w:val="center"/>
        </w:trPr>
        <w:tc>
          <w:tcPr>
            <w:tcW w:w="1326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31BA9930" w14:textId="77777777" w:rsidR="001C0A24" w:rsidRPr="0052233B" w:rsidRDefault="001C0A24" w:rsidP="0052233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74" w:type="pct"/>
            <w:gridSpan w:val="9"/>
            <w:tcBorders>
              <w:top w:val="nil"/>
              <w:left w:val="nil"/>
              <w:bottom w:val="nil"/>
            </w:tcBorders>
            <w:vAlign w:val="center"/>
          </w:tcPr>
          <w:p w14:paraId="5E9390EA" w14:textId="77777777" w:rsidR="001C0A24" w:rsidRPr="0052233B" w:rsidRDefault="001C0A24" w:rsidP="0052233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</w:tbl>
    <w:tbl>
      <w:tblPr>
        <w:tblStyle w:val="1b"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2581"/>
        <w:gridCol w:w="7058"/>
      </w:tblGrid>
      <w:tr w:rsidR="001C0A24" w:rsidRPr="0052233B" w14:paraId="41EA4305" w14:textId="77777777" w:rsidTr="00A0408A">
        <w:trPr>
          <w:trHeight w:val="490"/>
          <w:jc w:val="center"/>
        </w:trPr>
        <w:tc>
          <w:tcPr>
            <w:tcW w:w="2581" w:type="dxa"/>
            <w:vMerge w:val="restart"/>
          </w:tcPr>
          <w:p w14:paraId="3EA80409" w14:textId="77777777" w:rsidR="001C0A24" w:rsidRPr="0052233B" w:rsidRDefault="001C0A24" w:rsidP="0052233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рудовые действия</w:t>
            </w:r>
          </w:p>
        </w:tc>
        <w:tc>
          <w:tcPr>
            <w:tcW w:w="7058" w:type="dxa"/>
          </w:tcPr>
          <w:p w14:paraId="4EAF9B6B" w14:textId="27277F18" w:rsidR="001C0A24" w:rsidRPr="0052233B" w:rsidRDefault="001C0A24" w:rsidP="0052233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Анализ условий и возможностей </w:t>
            </w:r>
            <w:r w:rsidR="00D50FCB"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организации </w:t>
            </w:r>
            <w:r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на выполнение </w:t>
            </w:r>
            <w:r w:rsidR="00171A7D"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нженерно-геодез</w:t>
            </w:r>
            <w:r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ических работ </w:t>
            </w:r>
            <w:r w:rsidR="008172E6"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огласно техническому заданию</w:t>
            </w:r>
            <w:r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, </w:t>
            </w:r>
            <w:r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 xml:space="preserve">постановка исполнителям задач по сбору необходимой геодезической информации для выполнения работ </w:t>
            </w:r>
          </w:p>
        </w:tc>
      </w:tr>
      <w:tr w:rsidR="001C0A24" w:rsidRPr="0052233B" w14:paraId="1174C2FF" w14:textId="77777777" w:rsidTr="00A0408A">
        <w:trPr>
          <w:trHeight w:val="144"/>
          <w:jc w:val="center"/>
        </w:trPr>
        <w:tc>
          <w:tcPr>
            <w:tcW w:w="2581" w:type="dxa"/>
            <w:vMerge/>
          </w:tcPr>
          <w:p w14:paraId="5319E6EA" w14:textId="77777777" w:rsidR="001C0A24" w:rsidRPr="0052233B" w:rsidRDefault="001C0A24" w:rsidP="0052233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58" w:type="dxa"/>
          </w:tcPr>
          <w:p w14:paraId="23BC7F84" w14:textId="77777777" w:rsidR="001C0A24" w:rsidRPr="0052233B" w:rsidRDefault="001C0A24" w:rsidP="0052233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Оценка стоимости выполнения </w:t>
            </w:r>
            <w:r w:rsidR="00171A7D"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нженерно-геодез</w:t>
            </w:r>
            <w:r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ических работ, разработка последовательности и сроков их выполнения </w:t>
            </w:r>
          </w:p>
        </w:tc>
      </w:tr>
      <w:tr w:rsidR="001C0A24" w:rsidRPr="0052233B" w14:paraId="4F5D26B3" w14:textId="77777777" w:rsidTr="00A0408A">
        <w:trPr>
          <w:trHeight w:val="435"/>
          <w:jc w:val="center"/>
        </w:trPr>
        <w:tc>
          <w:tcPr>
            <w:tcW w:w="2581" w:type="dxa"/>
            <w:vMerge/>
          </w:tcPr>
          <w:p w14:paraId="47697486" w14:textId="77777777" w:rsidR="001C0A24" w:rsidRPr="0052233B" w:rsidRDefault="001C0A24" w:rsidP="0052233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58" w:type="dxa"/>
          </w:tcPr>
          <w:p w14:paraId="33A801E3" w14:textId="77777777" w:rsidR="001C0A24" w:rsidRPr="0052233B" w:rsidRDefault="001C0A24" w:rsidP="0052233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одготовка технической документации по видам обеспечения производства </w:t>
            </w:r>
            <w:r w:rsidR="00171A7D"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нженерно-геодез</w:t>
            </w:r>
            <w:r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ческих работ, обеспечение соответствующими геодезическими приборами, выдача исполнителям заданий</w:t>
            </w:r>
          </w:p>
        </w:tc>
      </w:tr>
      <w:tr w:rsidR="001C0A24" w:rsidRPr="0052233B" w14:paraId="37A42C5D" w14:textId="77777777" w:rsidTr="00A0408A">
        <w:trPr>
          <w:trHeight w:val="990"/>
          <w:jc w:val="center"/>
        </w:trPr>
        <w:tc>
          <w:tcPr>
            <w:tcW w:w="2581" w:type="dxa"/>
            <w:vMerge w:val="restart"/>
          </w:tcPr>
          <w:p w14:paraId="43A27493" w14:textId="77777777" w:rsidR="001C0A24" w:rsidRPr="0052233B" w:rsidRDefault="001C0A24" w:rsidP="0052233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еобходимые умения</w:t>
            </w:r>
          </w:p>
        </w:tc>
        <w:tc>
          <w:tcPr>
            <w:tcW w:w="7058" w:type="dxa"/>
          </w:tcPr>
          <w:p w14:paraId="4A5EF32F" w14:textId="77777777" w:rsidR="001C0A24" w:rsidRPr="0052233B" w:rsidRDefault="001C0A24" w:rsidP="0052233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рименять </w:t>
            </w:r>
            <w:r w:rsidR="00171A7D"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ормативно-технич</w:t>
            </w:r>
            <w:r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ескую документацию в области строительства и эксплуатации инженерных сооружений, а также особо опасных, технически сложных, уникальных объектов и основного оборудования для планирования и выполнения </w:t>
            </w:r>
            <w:r w:rsidR="00171A7D"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нженерно-геодез</w:t>
            </w:r>
            <w:r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ческих работ</w:t>
            </w:r>
          </w:p>
        </w:tc>
      </w:tr>
      <w:tr w:rsidR="001C0A24" w:rsidRPr="0052233B" w14:paraId="6C58C862" w14:textId="77777777" w:rsidTr="00A0408A">
        <w:trPr>
          <w:trHeight w:val="383"/>
          <w:jc w:val="center"/>
        </w:trPr>
        <w:tc>
          <w:tcPr>
            <w:tcW w:w="2581" w:type="dxa"/>
            <w:vMerge/>
          </w:tcPr>
          <w:p w14:paraId="3046C0E8" w14:textId="77777777" w:rsidR="001C0A24" w:rsidRPr="0052233B" w:rsidRDefault="001C0A24" w:rsidP="0052233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58" w:type="dxa"/>
          </w:tcPr>
          <w:p w14:paraId="256344F2" w14:textId="77777777" w:rsidR="001C0A24" w:rsidRPr="0052233B" w:rsidRDefault="001C0A24" w:rsidP="0052233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уководить работой исполнителей, ставить им задачи, контролировать и анализировать их деятельность</w:t>
            </w:r>
          </w:p>
        </w:tc>
      </w:tr>
      <w:tr w:rsidR="001C0A24" w:rsidRPr="0052233B" w14:paraId="299AD2E5" w14:textId="77777777" w:rsidTr="00A0408A">
        <w:trPr>
          <w:trHeight w:val="628"/>
          <w:jc w:val="center"/>
        </w:trPr>
        <w:tc>
          <w:tcPr>
            <w:tcW w:w="2581" w:type="dxa"/>
            <w:vMerge/>
          </w:tcPr>
          <w:p w14:paraId="250C5AF4" w14:textId="77777777" w:rsidR="001C0A24" w:rsidRPr="0052233B" w:rsidRDefault="001C0A24" w:rsidP="0052233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58" w:type="dxa"/>
          </w:tcPr>
          <w:p w14:paraId="660A0626" w14:textId="77777777" w:rsidR="001C0A24" w:rsidRPr="0052233B" w:rsidRDefault="001C0A24" w:rsidP="0052233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обирать, систематизировать и анализировать информацию о физико</w:t>
            </w:r>
            <w:r w:rsidR="00407B90"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</w:t>
            </w:r>
            <w:r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еографических, техногенных, экономических условиях выполнения работ, а также топографо</w:t>
            </w:r>
            <w:r w:rsidR="00407B90"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</w:t>
            </w:r>
            <w:r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еодезическ</w:t>
            </w:r>
            <w:r w:rsidR="00A0408A"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й</w:t>
            </w:r>
            <w:r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обеспеченност</w:t>
            </w:r>
            <w:r w:rsidR="00A0408A"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</w:t>
            </w:r>
            <w:r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района </w:t>
            </w:r>
          </w:p>
        </w:tc>
      </w:tr>
      <w:tr w:rsidR="001C0A24" w:rsidRPr="0052233B" w14:paraId="1DB05828" w14:textId="77777777" w:rsidTr="00A0408A">
        <w:trPr>
          <w:trHeight w:val="770"/>
          <w:jc w:val="center"/>
        </w:trPr>
        <w:tc>
          <w:tcPr>
            <w:tcW w:w="2581" w:type="dxa"/>
            <w:vMerge/>
          </w:tcPr>
          <w:p w14:paraId="33997508" w14:textId="77777777" w:rsidR="001C0A24" w:rsidRPr="0052233B" w:rsidRDefault="001C0A24" w:rsidP="0052233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58" w:type="dxa"/>
          </w:tcPr>
          <w:p w14:paraId="212B8595" w14:textId="6EB7DDBB" w:rsidR="001C0A24" w:rsidRPr="0052233B" w:rsidRDefault="001C0A24" w:rsidP="0052233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еспечи</w:t>
            </w:r>
            <w:r w:rsidR="00D50FCB"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</w:t>
            </w:r>
            <w:r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ь связь с исполнителями, выполняющими </w:t>
            </w:r>
            <w:r w:rsidR="00171A7D"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нженерно-геодез</w:t>
            </w:r>
            <w:r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ческие работы в отрыве от места дислокации организации (бригады, партии)</w:t>
            </w:r>
          </w:p>
        </w:tc>
      </w:tr>
      <w:tr w:rsidR="001C0A24" w:rsidRPr="0052233B" w14:paraId="67CF2D69" w14:textId="77777777" w:rsidTr="00A0408A">
        <w:trPr>
          <w:trHeight w:val="144"/>
          <w:jc w:val="center"/>
        </w:trPr>
        <w:tc>
          <w:tcPr>
            <w:tcW w:w="2581" w:type="dxa"/>
            <w:vMerge/>
          </w:tcPr>
          <w:p w14:paraId="1132C4C2" w14:textId="77777777" w:rsidR="001C0A24" w:rsidRPr="0052233B" w:rsidRDefault="001C0A24" w:rsidP="0052233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58" w:type="dxa"/>
            <w:vAlign w:val="center"/>
          </w:tcPr>
          <w:p w14:paraId="63B3123A" w14:textId="4B507433" w:rsidR="001C0A24" w:rsidRPr="0052233B" w:rsidRDefault="001C0A24" w:rsidP="0052233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Готовить данные к расчету потребности сил и средств, необходимых для выполнения </w:t>
            </w:r>
            <w:r w:rsidR="00171A7D"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нженерно-геодез</w:t>
            </w:r>
            <w:r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ческих работ</w:t>
            </w:r>
          </w:p>
        </w:tc>
      </w:tr>
      <w:tr w:rsidR="001C0A24" w:rsidRPr="0052233B" w14:paraId="04141E76" w14:textId="77777777" w:rsidTr="00A0408A">
        <w:trPr>
          <w:trHeight w:val="144"/>
          <w:jc w:val="center"/>
        </w:trPr>
        <w:tc>
          <w:tcPr>
            <w:tcW w:w="2581" w:type="dxa"/>
            <w:vMerge/>
          </w:tcPr>
          <w:p w14:paraId="120DF608" w14:textId="77777777" w:rsidR="001C0A24" w:rsidRPr="0052233B" w:rsidRDefault="001C0A24" w:rsidP="0052233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58" w:type="dxa"/>
          </w:tcPr>
          <w:p w14:paraId="3CA43F10" w14:textId="77777777" w:rsidR="001C0A24" w:rsidRPr="0052233B" w:rsidRDefault="001C0A24" w:rsidP="0052233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Разрабатывать ведомственную </w:t>
            </w:r>
            <w:r w:rsidR="00171A7D"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ормативно-технич</w:t>
            </w:r>
            <w:r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ескую документацию на выполнение </w:t>
            </w:r>
            <w:r w:rsidR="00171A7D"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нженерно-геодез</w:t>
            </w:r>
            <w:r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ческих работ</w:t>
            </w:r>
          </w:p>
        </w:tc>
      </w:tr>
      <w:tr w:rsidR="0015756E" w:rsidRPr="0052233B" w14:paraId="5097D582" w14:textId="77777777" w:rsidTr="00A0408A">
        <w:trPr>
          <w:trHeight w:val="543"/>
          <w:jc w:val="center"/>
        </w:trPr>
        <w:tc>
          <w:tcPr>
            <w:tcW w:w="2581" w:type="dxa"/>
            <w:vMerge w:val="restart"/>
          </w:tcPr>
          <w:p w14:paraId="12E13996" w14:textId="77777777" w:rsidR="0015756E" w:rsidRPr="0052233B" w:rsidRDefault="0015756E" w:rsidP="0052233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еобходимые знания</w:t>
            </w:r>
          </w:p>
        </w:tc>
        <w:tc>
          <w:tcPr>
            <w:tcW w:w="7058" w:type="dxa"/>
          </w:tcPr>
          <w:p w14:paraId="656AE31E" w14:textId="77777777" w:rsidR="0015756E" w:rsidRPr="0052233B" w:rsidRDefault="0015756E" w:rsidP="0052233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осударственные и ведомственные нормативно-технические документы, регламентирующие выполнение инженерно-геодези</w:t>
            </w:r>
            <w:r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softHyphen/>
              <w:t>ческих работ</w:t>
            </w:r>
          </w:p>
        </w:tc>
      </w:tr>
      <w:tr w:rsidR="0015756E" w:rsidRPr="0052233B" w14:paraId="162B120F" w14:textId="77777777" w:rsidTr="00A0408A">
        <w:trPr>
          <w:trHeight w:val="285"/>
          <w:jc w:val="center"/>
        </w:trPr>
        <w:tc>
          <w:tcPr>
            <w:tcW w:w="2581" w:type="dxa"/>
            <w:vMerge/>
          </w:tcPr>
          <w:p w14:paraId="6BE6AD5F" w14:textId="77777777" w:rsidR="0015756E" w:rsidRPr="0052233B" w:rsidRDefault="0015756E" w:rsidP="0052233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58" w:type="dxa"/>
          </w:tcPr>
          <w:p w14:paraId="0B960ADA" w14:textId="0091A60B" w:rsidR="0015756E" w:rsidRPr="0052233B" w:rsidRDefault="0015756E" w:rsidP="0052233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сновы трудового законодательства Российской Федерации</w:t>
            </w:r>
          </w:p>
        </w:tc>
      </w:tr>
      <w:tr w:rsidR="0015756E" w:rsidRPr="0052233B" w14:paraId="78774E00" w14:textId="77777777" w:rsidTr="00A0408A">
        <w:trPr>
          <w:trHeight w:val="315"/>
          <w:jc w:val="center"/>
        </w:trPr>
        <w:tc>
          <w:tcPr>
            <w:tcW w:w="2581" w:type="dxa"/>
            <w:vMerge/>
          </w:tcPr>
          <w:p w14:paraId="0D607A28" w14:textId="77777777" w:rsidR="0015756E" w:rsidRPr="0052233B" w:rsidRDefault="0015756E" w:rsidP="0052233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58" w:type="dxa"/>
          </w:tcPr>
          <w:p w14:paraId="493B068E" w14:textId="77777777" w:rsidR="0015756E" w:rsidRPr="0052233B" w:rsidRDefault="0015756E" w:rsidP="0052233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ребования охраны труда и пожарной безопасности при выполнении полевых и камеральных инженерно-геодезических работ</w:t>
            </w:r>
          </w:p>
        </w:tc>
      </w:tr>
      <w:tr w:rsidR="0015756E" w:rsidRPr="0052233B" w14:paraId="3ABEDCBF" w14:textId="77777777" w:rsidTr="00A0408A">
        <w:trPr>
          <w:trHeight w:val="390"/>
          <w:jc w:val="center"/>
        </w:trPr>
        <w:tc>
          <w:tcPr>
            <w:tcW w:w="2581" w:type="dxa"/>
            <w:vMerge/>
          </w:tcPr>
          <w:p w14:paraId="13F83CBB" w14:textId="77777777" w:rsidR="0015756E" w:rsidRPr="0052233B" w:rsidRDefault="0015756E" w:rsidP="0052233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58" w:type="dxa"/>
          </w:tcPr>
          <w:p w14:paraId="353E869C" w14:textId="77777777" w:rsidR="0015756E" w:rsidRPr="0052233B" w:rsidRDefault="0015756E" w:rsidP="0052233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Меры по соблюдению режима секретности при выполнении геодезических работ </w:t>
            </w:r>
          </w:p>
        </w:tc>
      </w:tr>
      <w:tr w:rsidR="0015756E" w:rsidRPr="0052233B" w14:paraId="30C984BD" w14:textId="77777777" w:rsidTr="0015756E">
        <w:trPr>
          <w:trHeight w:val="70"/>
          <w:jc w:val="center"/>
        </w:trPr>
        <w:tc>
          <w:tcPr>
            <w:tcW w:w="2581" w:type="dxa"/>
            <w:vMerge/>
          </w:tcPr>
          <w:p w14:paraId="42D7A145" w14:textId="77777777" w:rsidR="0015756E" w:rsidRPr="0052233B" w:rsidRDefault="0015756E" w:rsidP="0052233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58" w:type="dxa"/>
            <w:vAlign w:val="center"/>
          </w:tcPr>
          <w:p w14:paraId="6552B3D3" w14:textId="1F7E083C" w:rsidR="0015756E" w:rsidRPr="0052233B" w:rsidRDefault="0015756E" w:rsidP="0052233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223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новы менеджмента</w:t>
            </w:r>
          </w:p>
        </w:tc>
      </w:tr>
      <w:tr w:rsidR="0015756E" w:rsidRPr="0052233B" w14:paraId="196F1742" w14:textId="77777777" w:rsidTr="0015756E">
        <w:trPr>
          <w:trHeight w:val="70"/>
          <w:jc w:val="center"/>
        </w:trPr>
        <w:tc>
          <w:tcPr>
            <w:tcW w:w="2581" w:type="dxa"/>
            <w:vMerge/>
          </w:tcPr>
          <w:p w14:paraId="3DF60D65" w14:textId="77777777" w:rsidR="0015756E" w:rsidRPr="0052233B" w:rsidRDefault="0015756E" w:rsidP="0052233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58" w:type="dxa"/>
            <w:vAlign w:val="center"/>
          </w:tcPr>
          <w:p w14:paraId="236CA127" w14:textId="410EB06D" w:rsidR="0015756E" w:rsidRPr="0052233B" w:rsidRDefault="0015756E" w:rsidP="0052233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223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емы и методы делового общения, ведения переговоров</w:t>
            </w:r>
          </w:p>
        </w:tc>
      </w:tr>
      <w:tr w:rsidR="0015756E" w:rsidRPr="0052233B" w14:paraId="7339665C" w14:textId="77777777" w:rsidTr="0015756E">
        <w:trPr>
          <w:trHeight w:val="70"/>
          <w:jc w:val="center"/>
        </w:trPr>
        <w:tc>
          <w:tcPr>
            <w:tcW w:w="2581" w:type="dxa"/>
            <w:vMerge/>
          </w:tcPr>
          <w:p w14:paraId="55DBFA65" w14:textId="77777777" w:rsidR="0015756E" w:rsidRPr="0052233B" w:rsidRDefault="0015756E" w:rsidP="0052233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58" w:type="dxa"/>
            <w:vAlign w:val="center"/>
          </w:tcPr>
          <w:p w14:paraId="7321D01A" w14:textId="6B931C23" w:rsidR="0015756E" w:rsidRPr="0052233B" w:rsidRDefault="0015756E" w:rsidP="0052233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2233B">
              <w:rPr>
                <w:rFonts w:ascii="Times New Roman" w:hAnsi="Times New Roman"/>
                <w:sz w:val="24"/>
                <w:szCs w:val="24"/>
              </w:rPr>
              <w:t>Основы делопроизводства</w:t>
            </w:r>
          </w:p>
        </w:tc>
      </w:tr>
      <w:tr w:rsidR="001C0A24" w:rsidRPr="0052233B" w14:paraId="63B9EE53" w14:textId="77777777" w:rsidTr="00A0408A">
        <w:trPr>
          <w:trHeight w:val="230"/>
          <w:jc w:val="center"/>
        </w:trPr>
        <w:tc>
          <w:tcPr>
            <w:tcW w:w="2581" w:type="dxa"/>
            <w:tcMar>
              <w:right w:w="0" w:type="dxa"/>
            </w:tcMar>
          </w:tcPr>
          <w:p w14:paraId="47276F91" w14:textId="77777777" w:rsidR="001C0A24" w:rsidRPr="0052233B" w:rsidRDefault="001C0A24" w:rsidP="0052233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ругие характеристики</w:t>
            </w:r>
          </w:p>
        </w:tc>
        <w:tc>
          <w:tcPr>
            <w:tcW w:w="7058" w:type="dxa"/>
            <w:vAlign w:val="center"/>
          </w:tcPr>
          <w:p w14:paraId="4EEFE1E5" w14:textId="77777777" w:rsidR="001C0A24" w:rsidRPr="0052233B" w:rsidRDefault="00126075" w:rsidP="0052233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–</w:t>
            </w:r>
          </w:p>
        </w:tc>
      </w:tr>
    </w:tbl>
    <w:tbl>
      <w:tblPr>
        <w:tblW w:w="9778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00"/>
        <w:gridCol w:w="991"/>
        <w:gridCol w:w="1074"/>
        <w:gridCol w:w="452"/>
        <w:gridCol w:w="1666"/>
        <w:gridCol w:w="669"/>
        <w:gridCol w:w="35"/>
        <w:gridCol w:w="943"/>
        <w:gridCol w:w="614"/>
        <w:gridCol w:w="845"/>
        <w:gridCol w:w="1089"/>
      </w:tblGrid>
      <w:tr w:rsidR="001C0A24" w:rsidRPr="0052233B" w14:paraId="493F8018" w14:textId="77777777" w:rsidTr="00E936ED">
        <w:trPr>
          <w:trHeight w:val="592"/>
          <w:jc w:val="center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33BE0334" w14:textId="77777777" w:rsidR="0052233B" w:rsidRPr="0052233B" w:rsidRDefault="00A0408A" w:rsidP="0052233B">
            <w:pPr>
              <w:pStyle w:val="af8"/>
              <w:tabs>
                <w:tab w:val="left" w:pos="705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52233B">
              <w:br w:type="page"/>
            </w:r>
          </w:p>
          <w:p w14:paraId="582C61F8" w14:textId="315F654D" w:rsidR="001C0A24" w:rsidRPr="0052233B" w:rsidRDefault="001C0A24" w:rsidP="0052233B">
            <w:pPr>
              <w:pStyle w:val="af8"/>
              <w:numPr>
                <w:ilvl w:val="2"/>
                <w:numId w:val="26"/>
              </w:numPr>
              <w:tabs>
                <w:tab w:val="left" w:pos="705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0"/>
              </w:rPr>
            </w:pPr>
            <w:r w:rsidRPr="0052233B">
              <w:rPr>
                <w:rFonts w:ascii="Times New Roman" w:hAnsi="Times New Roman"/>
                <w:b/>
                <w:sz w:val="24"/>
                <w:szCs w:val="20"/>
              </w:rPr>
              <w:t>Трудовая функция</w:t>
            </w:r>
          </w:p>
          <w:p w14:paraId="39B754DD" w14:textId="77777777" w:rsidR="001C0A24" w:rsidRPr="0052233B" w:rsidRDefault="001C0A24" w:rsidP="0052233B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</w:tr>
      <w:tr w:rsidR="001C0A24" w:rsidRPr="0052233B" w14:paraId="2DB4E8D4" w14:textId="77777777" w:rsidTr="0052233B">
        <w:trPr>
          <w:trHeight w:val="278"/>
          <w:jc w:val="center"/>
        </w:trPr>
        <w:tc>
          <w:tcPr>
            <w:tcW w:w="71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24220272" w14:textId="77777777" w:rsidR="001C0A24" w:rsidRPr="0052233B" w:rsidRDefault="001C0A24" w:rsidP="0052233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52233B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139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7C48E34" w14:textId="77777777" w:rsidR="001C0A24" w:rsidRPr="0052233B" w:rsidRDefault="001C0A24" w:rsidP="005223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Организация производства </w:t>
            </w:r>
            <w:r w:rsidR="00171A7D"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нженерно-геодез</w:t>
            </w:r>
            <w:r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ческих работ</w:t>
            </w:r>
          </w:p>
        </w:tc>
        <w:tc>
          <w:tcPr>
            <w:tcW w:w="34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A9042F8" w14:textId="77777777" w:rsidR="001C0A24" w:rsidRPr="0052233B" w:rsidRDefault="001C0A24" w:rsidP="0052233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52233B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50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B661B61" w14:textId="7749B2F4" w:rsidR="001C0A24" w:rsidRPr="0052233B" w:rsidRDefault="00E936ED" w:rsidP="005223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2233B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52233B">
              <w:rPr>
                <w:rFonts w:ascii="Times New Roman" w:hAnsi="Times New Roman"/>
                <w:sz w:val="24"/>
                <w:szCs w:val="24"/>
              </w:rPr>
              <w:t>/0</w:t>
            </w:r>
            <w:r w:rsidRPr="0052233B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52233B">
              <w:rPr>
                <w:rFonts w:ascii="Times New Roman" w:hAnsi="Times New Roman"/>
                <w:sz w:val="24"/>
                <w:szCs w:val="24"/>
              </w:rPr>
              <w:t>.7</w:t>
            </w:r>
          </w:p>
        </w:tc>
        <w:tc>
          <w:tcPr>
            <w:tcW w:w="74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73538AC" w14:textId="77777777" w:rsidR="001C0A24" w:rsidRPr="0052233B" w:rsidRDefault="001C0A24" w:rsidP="0052233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52233B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  <w:r w:rsidR="00A0408A" w:rsidRPr="0052233B">
              <w:rPr>
                <w:rFonts w:ascii="Times New Roman" w:hAnsi="Times New Roman"/>
                <w:sz w:val="18"/>
                <w:szCs w:val="16"/>
              </w:rPr>
              <w:br/>
            </w:r>
            <w:r w:rsidRPr="0052233B">
              <w:rPr>
                <w:rFonts w:ascii="Times New Roman" w:hAnsi="Times New Roman"/>
                <w:sz w:val="18"/>
                <w:szCs w:val="16"/>
              </w:rPr>
              <w:t>(подуровень) квалификации</w:t>
            </w:r>
          </w:p>
        </w:tc>
        <w:tc>
          <w:tcPr>
            <w:tcW w:w="5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FCBEFA1" w14:textId="61632736" w:rsidR="001C0A24" w:rsidRPr="0052233B" w:rsidRDefault="00E936ED" w:rsidP="005223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33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1C0A24" w:rsidRPr="0052233B" w14:paraId="20FE95B4" w14:textId="77777777" w:rsidTr="00E936ED">
        <w:trPr>
          <w:trHeight w:val="281"/>
          <w:jc w:val="center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1054D1BA" w14:textId="77777777" w:rsidR="001C0A24" w:rsidRPr="0052233B" w:rsidRDefault="001C0A24" w:rsidP="0052233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1C0A24" w:rsidRPr="0052233B" w14:paraId="4706992B" w14:textId="77777777" w:rsidTr="00E936E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  <w:jc w:val="center"/>
        </w:trPr>
        <w:tc>
          <w:tcPr>
            <w:tcW w:w="1223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61C1D8A8" w14:textId="77777777" w:rsidR="001C0A24" w:rsidRPr="0052233B" w:rsidRDefault="001C0A24" w:rsidP="005223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2233B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4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64A17CB2" w14:textId="77777777" w:rsidR="001C0A24" w:rsidRPr="0052233B" w:rsidRDefault="001C0A24" w:rsidP="005223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2233B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3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2239A670" w14:textId="1F240AA7" w:rsidR="001C0A24" w:rsidRPr="0052233B" w:rsidRDefault="00342067" w:rsidP="005223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2233B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1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8B2CE23" w14:textId="77777777" w:rsidR="001C0A24" w:rsidRPr="0052233B" w:rsidRDefault="001C0A24" w:rsidP="005223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2233B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79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E9AD814" w14:textId="77777777" w:rsidR="001C0A24" w:rsidRPr="0052233B" w:rsidRDefault="001C0A24" w:rsidP="005223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560360E" w14:textId="77777777" w:rsidR="001C0A24" w:rsidRPr="0052233B" w:rsidRDefault="001C0A24" w:rsidP="005223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C0A24" w:rsidRPr="0052233B" w14:paraId="7B435061" w14:textId="77777777" w:rsidTr="00E936E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  <w:jc w:val="center"/>
        </w:trPr>
        <w:tc>
          <w:tcPr>
            <w:tcW w:w="1223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632ED78B" w14:textId="77777777" w:rsidR="001C0A24" w:rsidRPr="0052233B" w:rsidRDefault="001C0A24" w:rsidP="0052233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92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170FCFEE" w14:textId="77777777" w:rsidR="001C0A24" w:rsidRPr="0052233B" w:rsidRDefault="001C0A24" w:rsidP="0052233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79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4A8AE88" w14:textId="77777777" w:rsidR="001C0A24" w:rsidRPr="0052233B" w:rsidRDefault="001C0A24" w:rsidP="005223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2233B">
              <w:rPr>
                <w:rFonts w:ascii="Times New Roman" w:hAnsi="Times New Roman"/>
                <w:sz w:val="18"/>
                <w:szCs w:val="20"/>
              </w:rPr>
              <w:t xml:space="preserve">Код </w:t>
            </w:r>
            <w:r w:rsidR="00A0408A" w:rsidRPr="0052233B">
              <w:rPr>
                <w:rFonts w:ascii="Times New Roman" w:hAnsi="Times New Roman"/>
                <w:sz w:val="18"/>
                <w:szCs w:val="20"/>
              </w:rPr>
              <w:br/>
            </w:r>
            <w:r w:rsidRPr="0052233B">
              <w:rPr>
                <w:rFonts w:ascii="Times New Roman" w:hAnsi="Times New Roman"/>
                <w:sz w:val="18"/>
                <w:szCs w:val="20"/>
              </w:rPr>
              <w:t>оригинала</w:t>
            </w:r>
          </w:p>
        </w:tc>
        <w:tc>
          <w:tcPr>
            <w:tcW w:w="989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63C85C6" w14:textId="77777777" w:rsidR="001C0A24" w:rsidRPr="0052233B" w:rsidRDefault="001C0A24" w:rsidP="0052233B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2233B">
              <w:rPr>
                <w:rFonts w:ascii="Times New Roman" w:hAnsi="Times New Roman"/>
                <w:sz w:val="18"/>
                <w:szCs w:val="16"/>
              </w:rPr>
              <w:t xml:space="preserve">Регистрационный номер                           </w:t>
            </w:r>
          </w:p>
          <w:p w14:paraId="3AE4EC20" w14:textId="77777777" w:rsidR="001C0A24" w:rsidRPr="0052233B" w:rsidRDefault="001C0A24" w:rsidP="0052233B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2233B">
              <w:rPr>
                <w:rFonts w:ascii="Times New Roman" w:hAnsi="Times New Roman"/>
                <w:sz w:val="18"/>
                <w:szCs w:val="16"/>
              </w:rPr>
              <w:t>профессионального стандарта</w:t>
            </w:r>
          </w:p>
        </w:tc>
      </w:tr>
      <w:tr w:rsidR="001C0A24" w:rsidRPr="0052233B" w14:paraId="5BC66C6F" w14:textId="77777777" w:rsidTr="00E936ED">
        <w:trPr>
          <w:trHeight w:val="226"/>
          <w:jc w:val="center"/>
        </w:trPr>
        <w:tc>
          <w:tcPr>
            <w:tcW w:w="1223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606F8163" w14:textId="77777777" w:rsidR="001C0A24" w:rsidRPr="0052233B" w:rsidRDefault="001C0A24" w:rsidP="0052233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77" w:type="pct"/>
            <w:gridSpan w:val="9"/>
            <w:tcBorders>
              <w:top w:val="nil"/>
              <w:left w:val="nil"/>
              <w:bottom w:val="nil"/>
            </w:tcBorders>
            <w:vAlign w:val="center"/>
          </w:tcPr>
          <w:p w14:paraId="30C39F63" w14:textId="77777777" w:rsidR="001C0A24" w:rsidRPr="0052233B" w:rsidRDefault="001C0A24" w:rsidP="0052233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</w:tbl>
    <w:tbl>
      <w:tblPr>
        <w:tblStyle w:val="1b"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2547"/>
        <w:gridCol w:w="7092"/>
      </w:tblGrid>
      <w:tr w:rsidR="001C0A24" w:rsidRPr="0052233B" w14:paraId="5A31C863" w14:textId="77777777" w:rsidTr="0015756E">
        <w:trPr>
          <w:trHeight w:val="535"/>
          <w:jc w:val="center"/>
        </w:trPr>
        <w:tc>
          <w:tcPr>
            <w:tcW w:w="2547" w:type="dxa"/>
            <w:vMerge w:val="restart"/>
          </w:tcPr>
          <w:p w14:paraId="663AC580" w14:textId="77777777" w:rsidR="001C0A24" w:rsidRPr="0052233B" w:rsidRDefault="001C0A24" w:rsidP="0052233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Трудовые действия</w:t>
            </w:r>
          </w:p>
        </w:tc>
        <w:tc>
          <w:tcPr>
            <w:tcW w:w="7092" w:type="dxa"/>
          </w:tcPr>
          <w:p w14:paraId="77B79DE8" w14:textId="6E9B93FD" w:rsidR="001C0A24" w:rsidRPr="0052233B" w:rsidRDefault="001C0A24" w:rsidP="0052233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Обеспечение соответствия заданий исполнителям (подразделениям) техническому заданию </w:t>
            </w:r>
          </w:p>
        </w:tc>
      </w:tr>
      <w:tr w:rsidR="001C0A24" w:rsidRPr="0052233B" w14:paraId="3CE43B20" w14:textId="77777777" w:rsidTr="0015756E">
        <w:trPr>
          <w:trHeight w:val="144"/>
          <w:jc w:val="center"/>
        </w:trPr>
        <w:tc>
          <w:tcPr>
            <w:tcW w:w="2547" w:type="dxa"/>
            <w:vMerge/>
          </w:tcPr>
          <w:p w14:paraId="42E16897" w14:textId="77777777" w:rsidR="001C0A24" w:rsidRPr="0052233B" w:rsidRDefault="001C0A24" w:rsidP="0052233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2" w:type="dxa"/>
          </w:tcPr>
          <w:p w14:paraId="5C762E8A" w14:textId="77777777" w:rsidR="001C0A24" w:rsidRPr="0052233B" w:rsidRDefault="001C0A24" w:rsidP="0052233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Выборочный контроль и анализ результатов выполнения полевых и камеральных </w:t>
            </w:r>
            <w:r w:rsidR="00171A7D"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нженерно-геодез</w:t>
            </w:r>
            <w:r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ческих работ</w:t>
            </w:r>
          </w:p>
        </w:tc>
      </w:tr>
      <w:tr w:rsidR="001C0A24" w:rsidRPr="0052233B" w14:paraId="19F411C3" w14:textId="77777777" w:rsidTr="0015756E">
        <w:trPr>
          <w:trHeight w:val="405"/>
          <w:jc w:val="center"/>
        </w:trPr>
        <w:tc>
          <w:tcPr>
            <w:tcW w:w="2547" w:type="dxa"/>
            <w:vMerge/>
          </w:tcPr>
          <w:p w14:paraId="1ABD100C" w14:textId="77777777" w:rsidR="001C0A24" w:rsidRPr="0052233B" w:rsidRDefault="001C0A24" w:rsidP="0052233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2" w:type="dxa"/>
          </w:tcPr>
          <w:p w14:paraId="621D5288" w14:textId="77777777" w:rsidR="001C0A24" w:rsidRPr="0052233B" w:rsidRDefault="001C0A24" w:rsidP="0052233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Согласование результатов </w:t>
            </w:r>
            <w:r w:rsidR="00171A7D"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нженерно-геодез</w:t>
            </w:r>
            <w:r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ческих работ с заказчиком и в органах государственной экспертизы</w:t>
            </w:r>
          </w:p>
        </w:tc>
      </w:tr>
      <w:tr w:rsidR="001C0A24" w:rsidRPr="0052233B" w14:paraId="69BFDFB1" w14:textId="77777777" w:rsidTr="0015756E">
        <w:trPr>
          <w:trHeight w:val="559"/>
          <w:jc w:val="center"/>
        </w:trPr>
        <w:tc>
          <w:tcPr>
            <w:tcW w:w="2547" w:type="dxa"/>
            <w:vMerge/>
          </w:tcPr>
          <w:p w14:paraId="435A1DF6" w14:textId="77777777" w:rsidR="001C0A24" w:rsidRPr="0052233B" w:rsidRDefault="001C0A24" w:rsidP="0052233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2" w:type="dxa"/>
          </w:tcPr>
          <w:p w14:paraId="733C4214" w14:textId="2C6AAEB5" w:rsidR="001C0A24" w:rsidRPr="0052233B" w:rsidRDefault="001C0A24" w:rsidP="0052233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дготовка предложений о внесении изменений в техническое задание и рабочую документацию</w:t>
            </w:r>
          </w:p>
        </w:tc>
      </w:tr>
      <w:tr w:rsidR="001C0A24" w:rsidRPr="0052233B" w14:paraId="1F757F16" w14:textId="77777777" w:rsidTr="0015756E">
        <w:trPr>
          <w:trHeight w:val="553"/>
          <w:jc w:val="center"/>
        </w:trPr>
        <w:tc>
          <w:tcPr>
            <w:tcW w:w="2547" w:type="dxa"/>
            <w:vMerge/>
          </w:tcPr>
          <w:p w14:paraId="00F56ED5" w14:textId="77777777" w:rsidR="001C0A24" w:rsidRPr="0052233B" w:rsidRDefault="001C0A24" w:rsidP="0052233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2" w:type="dxa"/>
          </w:tcPr>
          <w:p w14:paraId="62A99993" w14:textId="77777777" w:rsidR="001C0A24" w:rsidRPr="0052233B" w:rsidRDefault="001C0A24" w:rsidP="0052233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еспеч</w:t>
            </w:r>
            <w:r w:rsidR="00A0408A"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ние</w:t>
            </w:r>
            <w:r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выполнени</w:t>
            </w:r>
            <w:r w:rsidR="00A0408A"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я</w:t>
            </w:r>
            <w:r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условий охраны труда </w:t>
            </w:r>
            <w:r w:rsidRPr="0052233B">
              <w:rPr>
                <w:rFonts w:ascii="Times New Roman" w:hAnsi="Times New Roman"/>
                <w:bCs/>
                <w:sz w:val="24"/>
                <w:szCs w:val="24"/>
              </w:rPr>
              <w:t>и пожарной безопасности</w:t>
            </w:r>
            <w:r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в полевых и камеральных условиях</w:t>
            </w:r>
          </w:p>
        </w:tc>
      </w:tr>
      <w:tr w:rsidR="001C0A24" w:rsidRPr="0052233B" w14:paraId="02353C03" w14:textId="77777777" w:rsidTr="0015756E">
        <w:trPr>
          <w:trHeight w:val="394"/>
          <w:jc w:val="center"/>
        </w:trPr>
        <w:tc>
          <w:tcPr>
            <w:tcW w:w="2547" w:type="dxa"/>
            <w:vMerge/>
          </w:tcPr>
          <w:p w14:paraId="79993665" w14:textId="77777777" w:rsidR="001C0A24" w:rsidRPr="0052233B" w:rsidRDefault="001C0A24" w:rsidP="0052233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2" w:type="dxa"/>
          </w:tcPr>
          <w:p w14:paraId="05C8C4DE" w14:textId="77777777" w:rsidR="001C0A24" w:rsidRPr="0052233B" w:rsidRDefault="001C0A24" w:rsidP="0052233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дготовка предложений по учету природных условий на конкретных территориях для повышения устойчивости и надежности зданий и сооружений</w:t>
            </w:r>
          </w:p>
        </w:tc>
      </w:tr>
      <w:tr w:rsidR="001C0A24" w:rsidRPr="0052233B" w14:paraId="05429A38" w14:textId="77777777" w:rsidTr="0015756E">
        <w:trPr>
          <w:trHeight w:val="417"/>
          <w:jc w:val="center"/>
        </w:trPr>
        <w:tc>
          <w:tcPr>
            <w:tcW w:w="2547" w:type="dxa"/>
            <w:vMerge w:val="restart"/>
          </w:tcPr>
          <w:p w14:paraId="4F4BFDE1" w14:textId="77777777" w:rsidR="001C0A24" w:rsidRPr="0052233B" w:rsidRDefault="001C0A24" w:rsidP="0052233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еобходимые умения</w:t>
            </w:r>
          </w:p>
        </w:tc>
        <w:tc>
          <w:tcPr>
            <w:tcW w:w="7092" w:type="dxa"/>
          </w:tcPr>
          <w:p w14:paraId="315782D3" w14:textId="77777777" w:rsidR="001C0A24" w:rsidRPr="0052233B" w:rsidRDefault="001C0A24" w:rsidP="0052233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Распределять задания на выполнение </w:t>
            </w:r>
            <w:r w:rsidR="00171A7D"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нженерно-геодез</w:t>
            </w:r>
            <w:r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ческих работ между исполнителями (подразделениями)</w:t>
            </w:r>
          </w:p>
        </w:tc>
      </w:tr>
      <w:tr w:rsidR="001C0A24" w:rsidRPr="0052233B" w14:paraId="6531A65D" w14:textId="77777777" w:rsidTr="0015756E">
        <w:trPr>
          <w:trHeight w:val="425"/>
          <w:jc w:val="center"/>
        </w:trPr>
        <w:tc>
          <w:tcPr>
            <w:tcW w:w="2547" w:type="dxa"/>
            <w:vMerge/>
          </w:tcPr>
          <w:p w14:paraId="67230758" w14:textId="77777777" w:rsidR="001C0A24" w:rsidRPr="0052233B" w:rsidRDefault="001C0A24" w:rsidP="0052233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2" w:type="dxa"/>
          </w:tcPr>
          <w:p w14:paraId="45DDB33B" w14:textId="77777777" w:rsidR="001C0A24" w:rsidRPr="0052233B" w:rsidRDefault="001C0A24" w:rsidP="0052233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Контролировать полноту и соответствие заданий, </w:t>
            </w:r>
            <w:r w:rsidR="008172E6"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выданных исполнителям, </w:t>
            </w:r>
            <w:r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рограмме </w:t>
            </w:r>
            <w:r w:rsidR="00171A7D"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нженерно-геодез</w:t>
            </w:r>
            <w:r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ческих изысканий</w:t>
            </w:r>
          </w:p>
        </w:tc>
      </w:tr>
      <w:tr w:rsidR="001C0A24" w:rsidRPr="0052233B" w14:paraId="3D8FA482" w14:textId="77777777" w:rsidTr="0015756E">
        <w:trPr>
          <w:trHeight w:val="716"/>
          <w:jc w:val="center"/>
        </w:trPr>
        <w:tc>
          <w:tcPr>
            <w:tcW w:w="2547" w:type="dxa"/>
            <w:vMerge/>
          </w:tcPr>
          <w:p w14:paraId="3CC82603" w14:textId="77777777" w:rsidR="001C0A24" w:rsidRPr="0052233B" w:rsidRDefault="001C0A24" w:rsidP="0052233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2" w:type="dxa"/>
          </w:tcPr>
          <w:p w14:paraId="65670DF7" w14:textId="77777777" w:rsidR="001C0A24" w:rsidRPr="0052233B" w:rsidRDefault="001C0A24" w:rsidP="0052233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станавливать обратную связь с исполнителями инженерно</w:t>
            </w:r>
            <w:r w:rsidR="00407B90"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</w:t>
            </w:r>
            <w:r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еодезических работ, определять сроки, содержание и последовательность предоставления информации в организацию</w:t>
            </w:r>
          </w:p>
        </w:tc>
      </w:tr>
      <w:tr w:rsidR="001C0A24" w:rsidRPr="0052233B" w14:paraId="0F65822B" w14:textId="77777777" w:rsidTr="0015756E">
        <w:trPr>
          <w:trHeight w:val="144"/>
          <w:jc w:val="center"/>
        </w:trPr>
        <w:tc>
          <w:tcPr>
            <w:tcW w:w="2547" w:type="dxa"/>
            <w:vMerge/>
          </w:tcPr>
          <w:p w14:paraId="4AA6D8A8" w14:textId="77777777" w:rsidR="001C0A24" w:rsidRPr="0052233B" w:rsidRDefault="001C0A24" w:rsidP="0052233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2" w:type="dxa"/>
            <w:vAlign w:val="center"/>
          </w:tcPr>
          <w:p w14:paraId="7DD27F2B" w14:textId="390D9F74" w:rsidR="001C0A24" w:rsidRPr="0052233B" w:rsidRDefault="001C0A24" w:rsidP="0052233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Разрабатывать план проверок, обеспечивать </w:t>
            </w:r>
            <w:r w:rsidR="00E97AD0"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лную</w:t>
            </w:r>
            <w:r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роверку полученных данных от исполнителей, контролировать выполнение полевых и камеральных работ в каждом подразделении</w:t>
            </w:r>
          </w:p>
        </w:tc>
      </w:tr>
      <w:tr w:rsidR="001C0A24" w:rsidRPr="0052233B" w14:paraId="34A9CD04" w14:textId="77777777" w:rsidTr="0015756E">
        <w:trPr>
          <w:trHeight w:val="144"/>
          <w:jc w:val="center"/>
        </w:trPr>
        <w:tc>
          <w:tcPr>
            <w:tcW w:w="2547" w:type="dxa"/>
            <w:vMerge/>
          </w:tcPr>
          <w:p w14:paraId="443F74AD" w14:textId="77777777" w:rsidR="001C0A24" w:rsidRPr="0052233B" w:rsidRDefault="001C0A24" w:rsidP="0052233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2" w:type="dxa"/>
          </w:tcPr>
          <w:p w14:paraId="516BEE82" w14:textId="77777777" w:rsidR="001C0A24" w:rsidRPr="0052233B" w:rsidRDefault="001C0A24" w:rsidP="0052233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станавливать деловой контакт, обмен информацией с руководством, заказчиком и органами экспертизы</w:t>
            </w:r>
          </w:p>
        </w:tc>
      </w:tr>
      <w:tr w:rsidR="001C0A24" w:rsidRPr="0052233B" w14:paraId="04E6A048" w14:textId="77777777" w:rsidTr="0015756E">
        <w:trPr>
          <w:trHeight w:val="704"/>
          <w:jc w:val="center"/>
        </w:trPr>
        <w:tc>
          <w:tcPr>
            <w:tcW w:w="2547" w:type="dxa"/>
            <w:vMerge/>
          </w:tcPr>
          <w:p w14:paraId="712AD97C" w14:textId="77777777" w:rsidR="001C0A24" w:rsidRPr="0052233B" w:rsidRDefault="001C0A24" w:rsidP="0052233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2" w:type="dxa"/>
          </w:tcPr>
          <w:p w14:paraId="13E64B62" w14:textId="77777777" w:rsidR="001C0A24" w:rsidRPr="0052233B" w:rsidRDefault="001C0A24" w:rsidP="0052233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Анализировать фактическое состояние местности (промплощадки) в течение всего года в районе выполнения работ, готовить предложения для внесения изменений в программу </w:t>
            </w:r>
            <w:r w:rsidR="00171A7D"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нженерно-геодез</w:t>
            </w:r>
            <w:r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ческих работ с учетом возможных изменений</w:t>
            </w:r>
          </w:p>
        </w:tc>
      </w:tr>
      <w:tr w:rsidR="001C0A24" w:rsidRPr="0052233B" w14:paraId="54A28120" w14:textId="77777777" w:rsidTr="0015756E">
        <w:trPr>
          <w:trHeight w:val="70"/>
          <w:jc w:val="center"/>
        </w:trPr>
        <w:tc>
          <w:tcPr>
            <w:tcW w:w="2547" w:type="dxa"/>
            <w:vMerge/>
          </w:tcPr>
          <w:p w14:paraId="1E9FAE0B" w14:textId="77777777" w:rsidR="001C0A24" w:rsidRPr="0052233B" w:rsidRDefault="001C0A24" w:rsidP="0052233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2" w:type="dxa"/>
          </w:tcPr>
          <w:p w14:paraId="6EE4A533" w14:textId="77777777" w:rsidR="001C0A24" w:rsidRPr="0052233B" w:rsidRDefault="001C0A24" w:rsidP="0052233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азрабатывать технический отчет по выполненным инженерно</w:t>
            </w:r>
            <w:r w:rsidR="00407B90"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</w:t>
            </w:r>
            <w:r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еодезическим работам</w:t>
            </w:r>
          </w:p>
        </w:tc>
      </w:tr>
      <w:tr w:rsidR="0015756E" w:rsidRPr="0052233B" w14:paraId="247B18A5" w14:textId="77777777" w:rsidTr="0015756E">
        <w:trPr>
          <w:trHeight w:val="510"/>
          <w:jc w:val="center"/>
        </w:trPr>
        <w:tc>
          <w:tcPr>
            <w:tcW w:w="2547" w:type="dxa"/>
            <w:vMerge w:val="restart"/>
          </w:tcPr>
          <w:p w14:paraId="79407C2B" w14:textId="77777777" w:rsidR="0015756E" w:rsidRPr="0052233B" w:rsidRDefault="0015756E" w:rsidP="0052233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еобходимые знания</w:t>
            </w:r>
          </w:p>
        </w:tc>
        <w:tc>
          <w:tcPr>
            <w:tcW w:w="7092" w:type="dxa"/>
          </w:tcPr>
          <w:p w14:paraId="39E86BC4" w14:textId="77777777" w:rsidR="0015756E" w:rsidRPr="0052233B" w:rsidRDefault="0015756E" w:rsidP="0052233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ехнологии планирования и выполнения всех видов инженерно-геодезических работ</w:t>
            </w:r>
          </w:p>
        </w:tc>
      </w:tr>
      <w:tr w:rsidR="0015756E" w:rsidRPr="0052233B" w14:paraId="76C45677" w14:textId="77777777" w:rsidTr="0015756E">
        <w:trPr>
          <w:trHeight w:val="510"/>
          <w:jc w:val="center"/>
        </w:trPr>
        <w:tc>
          <w:tcPr>
            <w:tcW w:w="2547" w:type="dxa"/>
            <w:vMerge/>
          </w:tcPr>
          <w:p w14:paraId="1C9E3219" w14:textId="77777777" w:rsidR="0015756E" w:rsidRPr="0052233B" w:rsidRDefault="0015756E" w:rsidP="0052233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2" w:type="dxa"/>
          </w:tcPr>
          <w:p w14:paraId="7BF4BB5A" w14:textId="382014B4" w:rsidR="0015756E" w:rsidRPr="0052233B" w:rsidRDefault="0015756E" w:rsidP="0052233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ормативно-технические документы, регламентирующие выполнение инженерно-геодезических работ</w:t>
            </w:r>
          </w:p>
        </w:tc>
      </w:tr>
      <w:tr w:rsidR="0015756E" w:rsidRPr="0052233B" w14:paraId="26D0CD70" w14:textId="77777777" w:rsidTr="0015756E">
        <w:trPr>
          <w:trHeight w:val="285"/>
          <w:jc w:val="center"/>
        </w:trPr>
        <w:tc>
          <w:tcPr>
            <w:tcW w:w="2547" w:type="dxa"/>
            <w:vMerge/>
          </w:tcPr>
          <w:p w14:paraId="216D2EA3" w14:textId="77777777" w:rsidR="0015756E" w:rsidRPr="0052233B" w:rsidRDefault="0015756E" w:rsidP="0052233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2" w:type="dxa"/>
          </w:tcPr>
          <w:p w14:paraId="74A2DBA2" w14:textId="77777777" w:rsidR="0015756E" w:rsidRPr="0052233B" w:rsidRDefault="0015756E" w:rsidP="0052233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иемы и методы делового общения, ведения переговоров</w:t>
            </w:r>
          </w:p>
        </w:tc>
      </w:tr>
      <w:tr w:rsidR="0015756E" w:rsidRPr="0052233B" w14:paraId="59BE528E" w14:textId="77777777" w:rsidTr="0015756E">
        <w:trPr>
          <w:trHeight w:val="240"/>
          <w:jc w:val="center"/>
        </w:trPr>
        <w:tc>
          <w:tcPr>
            <w:tcW w:w="2547" w:type="dxa"/>
            <w:vMerge/>
          </w:tcPr>
          <w:p w14:paraId="336617A2" w14:textId="77777777" w:rsidR="0015756E" w:rsidRPr="0052233B" w:rsidRDefault="0015756E" w:rsidP="0052233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2" w:type="dxa"/>
          </w:tcPr>
          <w:p w14:paraId="6EA56270" w14:textId="77777777" w:rsidR="0015756E" w:rsidRPr="0052233B" w:rsidRDefault="0015756E" w:rsidP="0052233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инципы действия и устройство геодезических приборов и инструментов, используемых в инженерно-геодезических работах</w:t>
            </w:r>
          </w:p>
        </w:tc>
      </w:tr>
      <w:tr w:rsidR="0015756E" w:rsidRPr="0052233B" w14:paraId="13EE499B" w14:textId="77777777" w:rsidTr="0015756E">
        <w:trPr>
          <w:trHeight w:val="70"/>
          <w:jc w:val="center"/>
        </w:trPr>
        <w:tc>
          <w:tcPr>
            <w:tcW w:w="2547" w:type="dxa"/>
            <w:vMerge/>
          </w:tcPr>
          <w:p w14:paraId="0C5ED3A1" w14:textId="77777777" w:rsidR="0015756E" w:rsidRPr="0052233B" w:rsidRDefault="0015756E" w:rsidP="0052233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2" w:type="dxa"/>
          </w:tcPr>
          <w:p w14:paraId="2CE979B1" w14:textId="378A6BAB" w:rsidR="0015756E" w:rsidRPr="0052233B" w:rsidRDefault="0015756E" w:rsidP="0052233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223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новы трудового законодательства Российской Федерации</w:t>
            </w:r>
          </w:p>
        </w:tc>
      </w:tr>
      <w:tr w:rsidR="0015756E" w:rsidRPr="0052233B" w14:paraId="046DFB17" w14:textId="77777777" w:rsidTr="0015756E">
        <w:trPr>
          <w:trHeight w:val="70"/>
          <w:jc w:val="center"/>
        </w:trPr>
        <w:tc>
          <w:tcPr>
            <w:tcW w:w="2547" w:type="dxa"/>
            <w:vMerge/>
          </w:tcPr>
          <w:p w14:paraId="320BCEB1" w14:textId="77777777" w:rsidR="0015756E" w:rsidRPr="0052233B" w:rsidRDefault="0015756E" w:rsidP="0052233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2" w:type="dxa"/>
            <w:vAlign w:val="center"/>
          </w:tcPr>
          <w:p w14:paraId="0A053279" w14:textId="385A1EFE" w:rsidR="0015756E" w:rsidRPr="0052233B" w:rsidRDefault="0015756E" w:rsidP="0052233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223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новы менеджмента</w:t>
            </w:r>
          </w:p>
        </w:tc>
      </w:tr>
      <w:tr w:rsidR="0015756E" w:rsidRPr="0052233B" w14:paraId="4012A121" w14:textId="77777777" w:rsidTr="0015756E">
        <w:trPr>
          <w:trHeight w:val="70"/>
          <w:jc w:val="center"/>
        </w:trPr>
        <w:tc>
          <w:tcPr>
            <w:tcW w:w="2547" w:type="dxa"/>
            <w:vMerge/>
          </w:tcPr>
          <w:p w14:paraId="0CD6B5EC" w14:textId="77777777" w:rsidR="0015756E" w:rsidRPr="0052233B" w:rsidRDefault="0015756E" w:rsidP="0052233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2" w:type="dxa"/>
            <w:vAlign w:val="center"/>
          </w:tcPr>
          <w:p w14:paraId="240DCA32" w14:textId="340B7C05" w:rsidR="0015756E" w:rsidRPr="0052233B" w:rsidRDefault="0015756E" w:rsidP="0052233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2233B">
              <w:rPr>
                <w:rFonts w:ascii="Times New Roman" w:hAnsi="Times New Roman"/>
                <w:sz w:val="24"/>
                <w:szCs w:val="24"/>
              </w:rPr>
              <w:t>Основы делопроизводства</w:t>
            </w:r>
          </w:p>
        </w:tc>
      </w:tr>
      <w:tr w:rsidR="001C0A24" w:rsidRPr="0052233B" w14:paraId="28F291BF" w14:textId="77777777" w:rsidTr="0015756E">
        <w:trPr>
          <w:trHeight w:val="311"/>
          <w:jc w:val="center"/>
        </w:trPr>
        <w:tc>
          <w:tcPr>
            <w:tcW w:w="2547" w:type="dxa"/>
            <w:tcMar>
              <w:right w:w="0" w:type="dxa"/>
            </w:tcMar>
          </w:tcPr>
          <w:p w14:paraId="0B61B09B" w14:textId="77777777" w:rsidR="001C0A24" w:rsidRPr="0052233B" w:rsidRDefault="001C0A24" w:rsidP="0052233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ругие характеристики</w:t>
            </w:r>
          </w:p>
        </w:tc>
        <w:tc>
          <w:tcPr>
            <w:tcW w:w="7092" w:type="dxa"/>
            <w:vAlign w:val="center"/>
          </w:tcPr>
          <w:p w14:paraId="3DC0CFD9" w14:textId="77777777" w:rsidR="001C0A24" w:rsidRPr="0052233B" w:rsidRDefault="00126075" w:rsidP="0052233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–</w:t>
            </w:r>
          </w:p>
        </w:tc>
      </w:tr>
    </w:tbl>
    <w:tbl>
      <w:tblPr>
        <w:tblW w:w="9786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00"/>
        <w:gridCol w:w="986"/>
        <w:gridCol w:w="1073"/>
        <w:gridCol w:w="452"/>
        <w:gridCol w:w="1660"/>
        <w:gridCol w:w="665"/>
        <w:gridCol w:w="31"/>
        <w:gridCol w:w="963"/>
        <w:gridCol w:w="603"/>
        <w:gridCol w:w="849"/>
        <w:gridCol w:w="1104"/>
      </w:tblGrid>
      <w:tr w:rsidR="001C0A24" w:rsidRPr="0052233B" w14:paraId="48C8C450" w14:textId="77777777" w:rsidTr="00E936ED">
        <w:trPr>
          <w:trHeight w:val="592"/>
          <w:jc w:val="center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450036EF" w14:textId="77777777" w:rsidR="0052233B" w:rsidRDefault="0052233B" w:rsidP="0052233B">
            <w:pPr>
              <w:pStyle w:val="af8"/>
              <w:tabs>
                <w:tab w:val="left" w:pos="675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14:paraId="7CCE2506" w14:textId="748FA029" w:rsidR="001C0A24" w:rsidRPr="0052233B" w:rsidRDefault="001C0A24" w:rsidP="0052233B">
            <w:pPr>
              <w:pStyle w:val="af8"/>
              <w:numPr>
                <w:ilvl w:val="2"/>
                <w:numId w:val="26"/>
              </w:numPr>
              <w:tabs>
                <w:tab w:val="left" w:pos="675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0"/>
              </w:rPr>
            </w:pPr>
            <w:r w:rsidRPr="0052233B">
              <w:rPr>
                <w:rFonts w:ascii="Times New Roman" w:hAnsi="Times New Roman"/>
                <w:b/>
                <w:sz w:val="24"/>
                <w:szCs w:val="20"/>
              </w:rPr>
              <w:t>Трудовая функция</w:t>
            </w:r>
          </w:p>
          <w:p w14:paraId="0B6F52D1" w14:textId="77777777" w:rsidR="001C0A24" w:rsidRPr="0052233B" w:rsidRDefault="001C0A24" w:rsidP="0052233B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</w:tr>
      <w:tr w:rsidR="001C0A24" w:rsidRPr="0052233B" w14:paraId="1B4C7989" w14:textId="77777777" w:rsidTr="00E936ED">
        <w:trPr>
          <w:trHeight w:val="278"/>
          <w:jc w:val="center"/>
        </w:trPr>
        <w:tc>
          <w:tcPr>
            <w:tcW w:w="71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5920073B" w14:textId="77777777" w:rsidR="001C0A24" w:rsidRPr="0052233B" w:rsidRDefault="001C0A24" w:rsidP="0052233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52233B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13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CC237ED" w14:textId="77777777" w:rsidR="001C0A24" w:rsidRPr="0052233B" w:rsidRDefault="001C0A24" w:rsidP="005223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Разработка мероприятий для повышения эффективности и качества выполнения </w:t>
            </w:r>
            <w:r w:rsidR="00171A7D"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нженерно-геодез</w:t>
            </w:r>
            <w:r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ческих работ</w:t>
            </w:r>
          </w:p>
        </w:tc>
        <w:tc>
          <w:tcPr>
            <w:tcW w:w="34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1E8629B" w14:textId="77777777" w:rsidR="001C0A24" w:rsidRPr="0052233B" w:rsidRDefault="001C0A24" w:rsidP="0052233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52233B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50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B1B902D" w14:textId="6C03AC3B" w:rsidR="001C0A24" w:rsidRPr="0052233B" w:rsidRDefault="00E936ED" w:rsidP="005223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2233B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52233B">
              <w:rPr>
                <w:rFonts w:ascii="Times New Roman" w:hAnsi="Times New Roman"/>
                <w:sz w:val="24"/>
                <w:szCs w:val="24"/>
              </w:rPr>
              <w:t>/0</w:t>
            </w:r>
            <w:r w:rsidRPr="0052233B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52233B">
              <w:rPr>
                <w:rFonts w:ascii="Times New Roman" w:hAnsi="Times New Roman"/>
                <w:sz w:val="24"/>
                <w:szCs w:val="24"/>
              </w:rPr>
              <w:t>.7</w:t>
            </w:r>
          </w:p>
        </w:tc>
        <w:tc>
          <w:tcPr>
            <w:tcW w:w="74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B76ED35" w14:textId="77777777" w:rsidR="001C0A24" w:rsidRPr="0052233B" w:rsidRDefault="001C0A24" w:rsidP="0052233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52233B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  <w:r w:rsidR="00A0408A" w:rsidRPr="0052233B">
              <w:rPr>
                <w:rFonts w:ascii="Times New Roman" w:hAnsi="Times New Roman"/>
                <w:sz w:val="18"/>
                <w:szCs w:val="16"/>
              </w:rPr>
              <w:br/>
            </w:r>
            <w:r w:rsidRPr="0052233B">
              <w:rPr>
                <w:rFonts w:ascii="Times New Roman" w:hAnsi="Times New Roman"/>
                <w:sz w:val="18"/>
                <w:szCs w:val="16"/>
              </w:rPr>
              <w:t>(подуровень) квалификации</w:t>
            </w:r>
          </w:p>
        </w:tc>
        <w:tc>
          <w:tcPr>
            <w:tcW w:w="5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C76F973" w14:textId="63F350A3" w:rsidR="001C0A24" w:rsidRPr="0052233B" w:rsidRDefault="00E936ED" w:rsidP="005223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33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1C0A24" w:rsidRPr="0052233B" w14:paraId="126FB9DC" w14:textId="77777777" w:rsidTr="00E936ED">
        <w:trPr>
          <w:trHeight w:val="281"/>
          <w:jc w:val="center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5FDF3E8E" w14:textId="77777777" w:rsidR="001C0A24" w:rsidRPr="0052233B" w:rsidRDefault="001C0A24" w:rsidP="0052233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1C0A24" w:rsidRPr="0052233B" w14:paraId="1E53B782" w14:textId="77777777" w:rsidTr="00E936E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  <w:jc w:val="center"/>
        </w:trPr>
        <w:tc>
          <w:tcPr>
            <w:tcW w:w="121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6339F274" w14:textId="77777777" w:rsidR="001C0A24" w:rsidRPr="0052233B" w:rsidRDefault="001C0A24" w:rsidP="005223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2233B">
              <w:rPr>
                <w:rFonts w:ascii="Times New Roman" w:hAnsi="Times New Roman"/>
                <w:sz w:val="18"/>
                <w:szCs w:val="18"/>
              </w:rPr>
              <w:lastRenderedPageBreak/>
              <w:t>Происхождение трудовой функции</w:t>
            </w:r>
          </w:p>
        </w:tc>
        <w:tc>
          <w:tcPr>
            <w:tcW w:w="54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41173B8F" w14:textId="77777777" w:rsidR="001C0A24" w:rsidRPr="0052233B" w:rsidRDefault="001C0A24" w:rsidP="005223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2233B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3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3354BA9C" w14:textId="44B96FDA" w:rsidR="001C0A24" w:rsidRPr="0052233B" w:rsidRDefault="00342067" w:rsidP="005223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2233B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0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487CE75" w14:textId="77777777" w:rsidR="001C0A24" w:rsidRPr="0052233B" w:rsidRDefault="001C0A24" w:rsidP="005223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2233B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80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9084BE5" w14:textId="77777777" w:rsidR="001C0A24" w:rsidRPr="0052233B" w:rsidRDefault="001C0A24" w:rsidP="005223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E5497E3" w14:textId="77777777" w:rsidR="001C0A24" w:rsidRPr="0052233B" w:rsidRDefault="001C0A24" w:rsidP="005223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C0A24" w:rsidRPr="0052233B" w14:paraId="0C237D29" w14:textId="77777777" w:rsidTr="00E936E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  <w:jc w:val="center"/>
        </w:trPr>
        <w:tc>
          <w:tcPr>
            <w:tcW w:w="121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0CB3BA1D" w14:textId="77777777" w:rsidR="001C0A24" w:rsidRPr="0052233B" w:rsidRDefault="001C0A24" w:rsidP="0052233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83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65F7B3BD" w14:textId="77777777" w:rsidR="001C0A24" w:rsidRPr="0052233B" w:rsidRDefault="001C0A24" w:rsidP="0052233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80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AB74541" w14:textId="77777777" w:rsidR="001C0A24" w:rsidRPr="0052233B" w:rsidRDefault="001C0A24" w:rsidP="005223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2233B">
              <w:rPr>
                <w:rFonts w:ascii="Times New Roman" w:hAnsi="Times New Roman"/>
                <w:sz w:val="18"/>
                <w:szCs w:val="20"/>
              </w:rPr>
              <w:t xml:space="preserve">Код </w:t>
            </w:r>
            <w:r w:rsidR="00A0408A" w:rsidRPr="0052233B">
              <w:rPr>
                <w:rFonts w:ascii="Times New Roman" w:hAnsi="Times New Roman"/>
                <w:sz w:val="18"/>
                <w:szCs w:val="20"/>
              </w:rPr>
              <w:br/>
            </w:r>
            <w:r w:rsidRPr="0052233B">
              <w:rPr>
                <w:rFonts w:ascii="Times New Roman" w:hAnsi="Times New Roman"/>
                <w:sz w:val="18"/>
                <w:szCs w:val="20"/>
              </w:rPr>
              <w:t>оригинала</w:t>
            </w:r>
          </w:p>
        </w:tc>
        <w:tc>
          <w:tcPr>
            <w:tcW w:w="99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4618476" w14:textId="207CC797" w:rsidR="001C0A24" w:rsidRPr="0052233B" w:rsidRDefault="001C0A24" w:rsidP="0052233B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2233B">
              <w:rPr>
                <w:rFonts w:ascii="Times New Roman" w:hAnsi="Times New Roman"/>
                <w:sz w:val="18"/>
                <w:szCs w:val="16"/>
              </w:rPr>
              <w:t xml:space="preserve">Регистрационный номер </w:t>
            </w:r>
            <w:r w:rsidR="00E936ED" w:rsidRPr="0052233B">
              <w:rPr>
                <w:rFonts w:ascii="Times New Roman" w:hAnsi="Times New Roman"/>
                <w:sz w:val="18"/>
                <w:szCs w:val="16"/>
              </w:rPr>
              <w:t>профессио</w:t>
            </w:r>
            <w:r w:rsidRPr="0052233B">
              <w:rPr>
                <w:rFonts w:ascii="Times New Roman" w:hAnsi="Times New Roman"/>
                <w:sz w:val="18"/>
                <w:szCs w:val="16"/>
              </w:rPr>
              <w:t>нального стандарта</w:t>
            </w:r>
          </w:p>
        </w:tc>
      </w:tr>
      <w:tr w:rsidR="001C0A24" w:rsidRPr="0052233B" w14:paraId="615EFDAE" w14:textId="77777777" w:rsidTr="00E936ED">
        <w:trPr>
          <w:trHeight w:val="226"/>
          <w:jc w:val="center"/>
        </w:trPr>
        <w:tc>
          <w:tcPr>
            <w:tcW w:w="121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48853CA6" w14:textId="77777777" w:rsidR="001C0A24" w:rsidRPr="0052233B" w:rsidRDefault="001C0A24" w:rsidP="0052233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  <w:p w14:paraId="3A749355" w14:textId="77777777" w:rsidR="00A0408A" w:rsidRPr="0052233B" w:rsidRDefault="00A0408A" w:rsidP="0052233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81" w:type="pct"/>
            <w:gridSpan w:val="9"/>
            <w:tcBorders>
              <w:top w:val="nil"/>
              <w:left w:val="nil"/>
              <w:bottom w:val="nil"/>
            </w:tcBorders>
            <w:vAlign w:val="center"/>
          </w:tcPr>
          <w:p w14:paraId="2544F45B" w14:textId="77777777" w:rsidR="001C0A24" w:rsidRPr="0052233B" w:rsidRDefault="001C0A24" w:rsidP="0052233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</w:tbl>
    <w:tbl>
      <w:tblPr>
        <w:tblStyle w:val="1b"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2547"/>
        <w:gridCol w:w="7092"/>
      </w:tblGrid>
      <w:tr w:rsidR="001C0A24" w:rsidRPr="0052233B" w14:paraId="663350CA" w14:textId="77777777" w:rsidTr="00A0408A">
        <w:trPr>
          <w:trHeight w:val="537"/>
          <w:jc w:val="center"/>
        </w:trPr>
        <w:tc>
          <w:tcPr>
            <w:tcW w:w="2547" w:type="dxa"/>
            <w:vMerge w:val="restart"/>
          </w:tcPr>
          <w:p w14:paraId="1436E603" w14:textId="77777777" w:rsidR="001C0A24" w:rsidRPr="0052233B" w:rsidRDefault="001C0A24" w:rsidP="0052233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рудовые действия</w:t>
            </w:r>
          </w:p>
        </w:tc>
        <w:tc>
          <w:tcPr>
            <w:tcW w:w="7092" w:type="dxa"/>
          </w:tcPr>
          <w:p w14:paraId="1922C6DA" w14:textId="77777777" w:rsidR="001C0A24" w:rsidRPr="0052233B" w:rsidRDefault="001C0A24" w:rsidP="0052233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одготовка отзывов, заключений и рекомендаций на проекты, связанные с производством </w:t>
            </w:r>
            <w:r w:rsidR="00171A7D"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нженерно-геодез</w:t>
            </w:r>
            <w:r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ческих работ</w:t>
            </w:r>
          </w:p>
        </w:tc>
      </w:tr>
      <w:tr w:rsidR="001C0A24" w:rsidRPr="0052233B" w14:paraId="603D561C" w14:textId="77777777" w:rsidTr="00A0408A">
        <w:trPr>
          <w:trHeight w:val="144"/>
          <w:jc w:val="center"/>
        </w:trPr>
        <w:tc>
          <w:tcPr>
            <w:tcW w:w="2547" w:type="dxa"/>
            <w:vMerge/>
          </w:tcPr>
          <w:p w14:paraId="59AF4D0B" w14:textId="77777777" w:rsidR="001C0A24" w:rsidRPr="0052233B" w:rsidRDefault="001C0A24" w:rsidP="0052233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2" w:type="dxa"/>
          </w:tcPr>
          <w:p w14:paraId="352B7BE8" w14:textId="77777777" w:rsidR="001C0A24" w:rsidRPr="0052233B" w:rsidRDefault="001C0A24" w:rsidP="0052233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Изучение современных достижений производства </w:t>
            </w:r>
            <w:r w:rsidR="00171A7D"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нженерно-геодез</w:t>
            </w:r>
            <w:r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ческих работ, анализ и обобщение опыта их выполнения при строительстве и эксплуатации зданий, сооружений, а также особо опасных, технически сложных, уникальных объектов и технологического оборудования</w:t>
            </w:r>
          </w:p>
        </w:tc>
      </w:tr>
      <w:tr w:rsidR="001C0A24" w:rsidRPr="0052233B" w14:paraId="2BF28D8A" w14:textId="77777777" w:rsidTr="00A0408A">
        <w:trPr>
          <w:trHeight w:val="405"/>
          <w:jc w:val="center"/>
        </w:trPr>
        <w:tc>
          <w:tcPr>
            <w:tcW w:w="2547" w:type="dxa"/>
            <w:vMerge/>
          </w:tcPr>
          <w:p w14:paraId="2C1D606A" w14:textId="77777777" w:rsidR="001C0A24" w:rsidRPr="0052233B" w:rsidRDefault="001C0A24" w:rsidP="0052233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2" w:type="dxa"/>
          </w:tcPr>
          <w:p w14:paraId="7E08A017" w14:textId="77777777" w:rsidR="001C0A24" w:rsidRPr="0052233B" w:rsidRDefault="001C0A24" w:rsidP="0052233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Апробация, обучение и внедрение в производство </w:t>
            </w:r>
            <w:r w:rsidR="00171A7D"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нженерно-геодез</w:t>
            </w:r>
            <w:r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ческих работ передовых технологий и приборов</w:t>
            </w:r>
          </w:p>
        </w:tc>
      </w:tr>
      <w:tr w:rsidR="001C0A24" w:rsidRPr="0052233B" w14:paraId="5976124A" w14:textId="77777777" w:rsidTr="00A0408A">
        <w:trPr>
          <w:trHeight w:val="741"/>
          <w:jc w:val="center"/>
        </w:trPr>
        <w:tc>
          <w:tcPr>
            <w:tcW w:w="2547" w:type="dxa"/>
            <w:vMerge w:val="restart"/>
          </w:tcPr>
          <w:p w14:paraId="29FD24A9" w14:textId="77777777" w:rsidR="001C0A24" w:rsidRPr="0052233B" w:rsidRDefault="001C0A24" w:rsidP="0052233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еобходимые умения</w:t>
            </w:r>
          </w:p>
        </w:tc>
        <w:tc>
          <w:tcPr>
            <w:tcW w:w="7092" w:type="dxa"/>
            <w:tcBorders>
              <w:right w:val="single" w:sz="4" w:space="0" w:color="auto"/>
            </w:tcBorders>
          </w:tcPr>
          <w:p w14:paraId="6F743DDC" w14:textId="77777777" w:rsidR="001C0A24" w:rsidRPr="0052233B" w:rsidRDefault="001C0A24" w:rsidP="0052233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азрабатывать планы организационно</w:t>
            </w:r>
            <w:r w:rsidR="00A0408A"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</w:t>
            </w:r>
            <w:r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технических мероприятий по совершенствованию средств и методов выполнения </w:t>
            </w:r>
            <w:r w:rsidR="00171A7D"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нженерно-геодез</w:t>
            </w:r>
            <w:r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ческих работ</w:t>
            </w:r>
          </w:p>
        </w:tc>
      </w:tr>
      <w:tr w:rsidR="001C0A24" w:rsidRPr="0052233B" w14:paraId="0DFD42F9" w14:textId="77777777" w:rsidTr="00A0408A">
        <w:trPr>
          <w:trHeight w:val="348"/>
          <w:jc w:val="center"/>
        </w:trPr>
        <w:tc>
          <w:tcPr>
            <w:tcW w:w="2547" w:type="dxa"/>
            <w:vMerge/>
          </w:tcPr>
          <w:p w14:paraId="21A873FB" w14:textId="77777777" w:rsidR="001C0A24" w:rsidRPr="0052233B" w:rsidRDefault="001C0A24" w:rsidP="0052233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2" w:type="dxa"/>
            <w:tcBorders>
              <w:right w:val="single" w:sz="4" w:space="0" w:color="auto"/>
            </w:tcBorders>
          </w:tcPr>
          <w:p w14:paraId="56762884" w14:textId="77777777" w:rsidR="001C0A24" w:rsidRPr="0052233B" w:rsidRDefault="001C0A24" w:rsidP="0052233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Изучать и внедрять в производство новые методики выполнения </w:t>
            </w:r>
            <w:r w:rsidR="00171A7D"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нженерно-геодез</w:t>
            </w:r>
            <w:r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ических работ, приборов и программных продуктов </w:t>
            </w:r>
          </w:p>
        </w:tc>
      </w:tr>
      <w:tr w:rsidR="001C0A24" w:rsidRPr="0052233B" w14:paraId="41CEC669" w14:textId="77777777" w:rsidTr="00A0408A">
        <w:trPr>
          <w:trHeight w:val="760"/>
          <w:jc w:val="center"/>
        </w:trPr>
        <w:tc>
          <w:tcPr>
            <w:tcW w:w="2547" w:type="dxa"/>
            <w:vMerge/>
          </w:tcPr>
          <w:p w14:paraId="47FEF6F7" w14:textId="77777777" w:rsidR="001C0A24" w:rsidRPr="0052233B" w:rsidRDefault="001C0A24" w:rsidP="0052233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2" w:type="dxa"/>
            <w:tcBorders>
              <w:right w:val="single" w:sz="4" w:space="0" w:color="auto"/>
            </w:tcBorders>
          </w:tcPr>
          <w:p w14:paraId="2F3FE8B2" w14:textId="4FBFD4C7" w:rsidR="00A0408A" w:rsidRPr="0052233B" w:rsidRDefault="001C0A24" w:rsidP="0052233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Разрабатывать мероприятия по обмену опытом между подразделениями с целью внедрения в производство </w:t>
            </w:r>
            <w:r w:rsidR="00171A7D"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нженерно-геоде</w:t>
            </w:r>
            <w:r w:rsidR="00A0408A"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softHyphen/>
            </w:r>
            <w:r w:rsidR="00171A7D"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</w:t>
            </w:r>
            <w:r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ческих работ передовых технологий и приборов</w:t>
            </w:r>
          </w:p>
        </w:tc>
      </w:tr>
      <w:tr w:rsidR="0015756E" w:rsidRPr="0052233B" w14:paraId="0CAD3639" w14:textId="77777777" w:rsidTr="00A0408A">
        <w:trPr>
          <w:trHeight w:val="840"/>
          <w:jc w:val="center"/>
        </w:trPr>
        <w:tc>
          <w:tcPr>
            <w:tcW w:w="2547" w:type="dxa"/>
            <w:vMerge w:val="restart"/>
          </w:tcPr>
          <w:p w14:paraId="349E8A81" w14:textId="77777777" w:rsidR="0015756E" w:rsidRPr="0052233B" w:rsidRDefault="0015756E" w:rsidP="0052233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еобходимые знания</w:t>
            </w:r>
          </w:p>
        </w:tc>
        <w:tc>
          <w:tcPr>
            <w:tcW w:w="7092" w:type="dxa"/>
            <w:tcBorders>
              <w:right w:val="single" w:sz="4" w:space="0" w:color="auto"/>
            </w:tcBorders>
          </w:tcPr>
          <w:p w14:paraId="413440F8" w14:textId="77777777" w:rsidR="0015756E" w:rsidRPr="0052233B" w:rsidRDefault="0015756E" w:rsidP="0052233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Современное состояние новых отечественных и зарубежных методик и приборов, предназначенных для выполнения инженерно-геодезических работ </w:t>
            </w:r>
          </w:p>
        </w:tc>
      </w:tr>
      <w:tr w:rsidR="0015756E" w:rsidRPr="0052233B" w14:paraId="4911F250" w14:textId="77777777" w:rsidTr="00A0408A">
        <w:trPr>
          <w:trHeight w:val="285"/>
          <w:jc w:val="center"/>
        </w:trPr>
        <w:tc>
          <w:tcPr>
            <w:tcW w:w="2547" w:type="dxa"/>
            <w:vMerge/>
          </w:tcPr>
          <w:p w14:paraId="6C05F129" w14:textId="77777777" w:rsidR="0015756E" w:rsidRPr="0052233B" w:rsidRDefault="0015756E" w:rsidP="0052233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2" w:type="dxa"/>
            <w:tcBorders>
              <w:right w:val="single" w:sz="4" w:space="0" w:color="auto"/>
            </w:tcBorders>
          </w:tcPr>
          <w:p w14:paraId="3B01A489" w14:textId="5AA6F999" w:rsidR="0015756E" w:rsidRPr="0052233B" w:rsidRDefault="0015756E" w:rsidP="0052233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ормативно-технические документы, регламентирующие выполнение инженерно-геодезических работ</w:t>
            </w:r>
          </w:p>
        </w:tc>
      </w:tr>
      <w:tr w:rsidR="0015756E" w:rsidRPr="0052233B" w14:paraId="7FAA92D1" w14:textId="77777777" w:rsidTr="00A0408A">
        <w:trPr>
          <w:trHeight w:val="240"/>
          <w:jc w:val="center"/>
        </w:trPr>
        <w:tc>
          <w:tcPr>
            <w:tcW w:w="2547" w:type="dxa"/>
            <w:vMerge/>
          </w:tcPr>
          <w:p w14:paraId="5089B909" w14:textId="77777777" w:rsidR="0015756E" w:rsidRPr="0052233B" w:rsidRDefault="0015756E" w:rsidP="0052233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2" w:type="dxa"/>
            <w:tcBorders>
              <w:right w:val="single" w:sz="4" w:space="0" w:color="auto"/>
            </w:tcBorders>
          </w:tcPr>
          <w:p w14:paraId="79DF1EB9" w14:textId="0D52BBD3" w:rsidR="0015756E" w:rsidRPr="0052233B" w:rsidRDefault="0015756E" w:rsidP="0052233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орядок выполнения инженерно-геодезических работ на режимных объектах, правила обращения с документами с грифом «Секретно» и «Для служебного пользования» </w:t>
            </w:r>
          </w:p>
        </w:tc>
      </w:tr>
      <w:tr w:rsidR="0015756E" w:rsidRPr="0052233B" w14:paraId="6A88779D" w14:textId="77777777" w:rsidTr="00A0408A">
        <w:trPr>
          <w:trHeight w:val="240"/>
          <w:jc w:val="center"/>
        </w:trPr>
        <w:tc>
          <w:tcPr>
            <w:tcW w:w="2547" w:type="dxa"/>
            <w:vMerge/>
          </w:tcPr>
          <w:p w14:paraId="6083D6EC" w14:textId="77777777" w:rsidR="0015756E" w:rsidRPr="0052233B" w:rsidRDefault="0015756E" w:rsidP="0052233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2" w:type="dxa"/>
            <w:tcBorders>
              <w:right w:val="single" w:sz="4" w:space="0" w:color="auto"/>
            </w:tcBorders>
          </w:tcPr>
          <w:p w14:paraId="3CD8F6FF" w14:textId="1061C038" w:rsidR="0015756E" w:rsidRPr="0052233B" w:rsidRDefault="0015756E" w:rsidP="0052233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223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новы трудового законодательства Российской Федерации</w:t>
            </w:r>
          </w:p>
        </w:tc>
      </w:tr>
      <w:tr w:rsidR="0015756E" w:rsidRPr="0052233B" w14:paraId="261A6CE0" w14:textId="77777777" w:rsidTr="00BD1FF3">
        <w:trPr>
          <w:trHeight w:val="240"/>
          <w:jc w:val="center"/>
        </w:trPr>
        <w:tc>
          <w:tcPr>
            <w:tcW w:w="2547" w:type="dxa"/>
            <w:vMerge/>
          </w:tcPr>
          <w:p w14:paraId="655BF32E" w14:textId="77777777" w:rsidR="0015756E" w:rsidRPr="0052233B" w:rsidRDefault="0015756E" w:rsidP="0052233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2" w:type="dxa"/>
            <w:tcBorders>
              <w:right w:val="single" w:sz="4" w:space="0" w:color="auto"/>
            </w:tcBorders>
            <w:vAlign w:val="center"/>
          </w:tcPr>
          <w:p w14:paraId="138D12E4" w14:textId="5A938B40" w:rsidR="0015756E" w:rsidRPr="0052233B" w:rsidRDefault="0015756E" w:rsidP="0052233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223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новы менеджмента</w:t>
            </w:r>
          </w:p>
        </w:tc>
      </w:tr>
      <w:tr w:rsidR="0015756E" w:rsidRPr="0052233B" w14:paraId="1FA7517F" w14:textId="77777777" w:rsidTr="00BD1FF3">
        <w:trPr>
          <w:trHeight w:val="240"/>
          <w:jc w:val="center"/>
        </w:trPr>
        <w:tc>
          <w:tcPr>
            <w:tcW w:w="2547" w:type="dxa"/>
            <w:vMerge/>
          </w:tcPr>
          <w:p w14:paraId="5ECFA21E" w14:textId="77777777" w:rsidR="0015756E" w:rsidRPr="0052233B" w:rsidRDefault="0015756E" w:rsidP="0052233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2" w:type="dxa"/>
            <w:tcBorders>
              <w:right w:val="single" w:sz="4" w:space="0" w:color="auto"/>
            </w:tcBorders>
            <w:vAlign w:val="center"/>
          </w:tcPr>
          <w:p w14:paraId="5E8B4372" w14:textId="69520CC9" w:rsidR="0015756E" w:rsidRPr="0052233B" w:rsidRDefault="0015756E" w:rsidP="0052233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223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емы и методы делового общения, ведения переговоров</w:t>
            </w:r>
          </w:p>
        </w:tc>
      </w:tr>
      <w:tr w:rsidR="0015756E" w:rsidRPr="0052233B" w14:paraId="059E615D" w14:textId="77777777" w:rsidTr="00BD1FF3">
        <w:trPr>
          <w:trHeight w:val="240"/>
          <w:jc w:val="center"/>
        </w:trPr>
        <w:tc>
          <w:tcPr>
            <w:tcW w:w="2547" w:type="dxa"/>
            <w:vMerge/>
          </w:tcPr>
          <w:p w14:paraId="70EE29E2" w14:textId="77777777" w:rsidR="0015756E" w:rsidRPr="0052233B" w:rsidRDefault="0015756E" w:rsidP="0052233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2" w:type="dxa"/>
            <w:tcBorders>
              <w:right w:val="single" w:sz="4" w:space="0" w:color="auto"/>
            </w:tcBorders>
            <w:vAlign w:val="center"/>
          </w:tcPr>
          <w:p w14:paraId="7BC9BE81" w14:textId="0BC16280" w:rsidR="0015756E" w:rsidRPr="0052233B" w:rsidRDefault="0015756E" w:rsidP="0052233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2233B">
              <w:rPr>
                <w:rFonts w:ascii="Times New Roman" w:hAnsi="Times New Roman"/>
                <w:sz w:val="24"/>
                <w:szCs w:val="24"/>
              </w:rPr>
              <w:t>Основы делопроизводства</w:t>
            </w:r>
          </w:p>
        </w:tc>
      </w:tr>
      <w:tr w:rsidR="001C0A24" w:rsidRPr="0052233B" w14:paraId="34CC0859" w14:textId="77777777" w:rsidTr="00A0408A">
        <w:trPr>
          <w:trHeight w:val="136"/>
          <w:jc w:val="center"/>
        </w:trPr>
        <w:tc>
          <w:tcPr>
            <w:tcW w:w="2547" w:type="dxa"/>
            <w:tcMar>
              <w:right w:w="0" w:type="dxa"/>
            </w:tcMar>
          </w:tcPr>
          <w:p w14:paraId="4DCF669E" w14:textId="77777777" w:rsidR="001C0A24" w:rsidRPr="0052233B" w:rsidRDefault="001C0A24" w:rsidP="0052233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ругие характеристики</w:t>
            </w:r>
          </w:p>
        </w:tc>
        <w:tc>
          <w:tcPr>
            <w:tcW w:w="7092" w:type="dxa"/>
            <w:tcBorders>
              <w:right w:val="single" w:sz="4" w:space="0" w:color="auto"/>
            </w:tcBorders>
            <w:vAlign w:val="center"/>
          </w:tcPr>
          <w:p w14:paraId="28A09DA2" w14:textId="77777777" w:rsidR="001C0A24" w:rsidRPr="0052233B" w:rsidRDefault="00126075" w:rsidP="0052233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–</w:t>
            </w:r>
          </w:p>
        </w:tc>
      </w:tr>
    </w:tbl>
    <w:tbl>
      <w:tblPr>
        <w:tblW w:w="9786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00"/>
        <w:gridCol w:w="986"/>
        <w:gridCol w:w="1073"/>
        <w:gridCol w:w="452"/>
        <w:gridCol w:w="1660"/>
        <w:gridCol w:w="665"/>
        <w:gridCol w:w="31"/>
        <w:gridCol w:w="963"/>
        <w:gridCol w:w="603"/>
        <w:gridCol w:w="849"/>
        <w:gridCol w:w="1104"/>
      </w:tblGrid>
      <w:tr w:rsidR="008172E6" w:rsidRPr="0052233B" w14:paraId="1A883C81" w14:textId="77777777" w:rsidTr="00E936ED">
        <w:trPr>
          <w:trHeight w:val="592"/>
          <w:jc w:val="center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0E586DFB" w14:textId="77777777" w:rsidR="0044137F" w:rsidRPr="0044137F" w:rsidRDefault="00A0408A" w:rsidP="0044137F">
            <w:pPr>
              <w:pStyle w:val="af8"/>
              <w:tabs>
                <w:tab w:val="left" w:pos="746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0"/>
                <w:lang w:val="en-US"/>
              </w:rPr>
            </w:pPr>
            <w:r w:rsidRPr="0052233B">
              <w:br w:type="page"/>
            </w:r>
          </w:p>
          <w:p w14:paraId="4BF7E9D3" w14:textId="39911827" w:rsidR="008172E6" w:rsidRPr="0052233B" w:rsidRDefault="008172E6" w:rsidP="0052233B">
            <w:pPr>
              <w:pStyle w:val="af8"/>
              <w:numPr>
                <w:ilvl w:val="2"/>
                <w:numId w:val="26"/>
              </w:numPr>
              <w:tabs>
                <w:tab w:val="left" w:pos="746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0"/>
                <w:lang w:val="en-US"/>
              </w:rPr>
            </w:pPr>
            <w:r w:rsidRPr="0052233B">
              <w:rPr>
                <w:rFonts w:ascii="Times New Roman" w:hAnsi="Times New Roman"/>
                <w:b/>
                <w:sz w:val="24"/>
                <w:szCs w:val="20"/>
              </w:rPr>
              <w:t>Трудовая функция</w:t>
            </w:r>
          </w:p>
          <w:p w14:paraId="00D23001" w14:textId="77777777" w:rsidR="008172E6" w:rsidRPr="0052233B" w:rsidRDefault="008172E6" w:rsidP="0052233B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0"/>
                <w:lang w:val="en-US"/>
              </w:rPr>
            </w:pPr>
          </w:p>
        </w:tc>
      </w:tr>
      <w:tr w:rsidR="00E936ED" w:rsidRPr="0052233B" w14:paraId="0F536D94" w14:textId="77777777" w:rsidTr="0044137F">
        <w:trPr>
          <w:trHeight w:val="278"/>
          <w:jc w:val="center"/>
        </w:trPr>
        <w:tc>
          <w:tcPr>
            <w:tcW w:w="71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7785E5CC" w14:textId="77777777" w:rsidR="00E936ED" w:rsidRPr="0052233B" w:rsidRDefault="00E936ED" w:rsidP="0052233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52233B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13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6CDACA5" w14:textId="77777777" w:rsidR="00E936ED" w:rsidRPr="0052233B" w:rsidRDefault="00E936ED" w:rsidP="005223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33B">
              <w:rPr>
                <w:rFonts w:ascii="Times New Roman" w:hAnsi="Times New Roman"/>
                <w:sz w:val="24"/>
                <w:szCs w:val="24"/>
              </w:rPr>
              <w:t>Создание, применение и внедрение продуктов геоинформационных систем обеспечения проектирования, изысканий, строительства и эксплуатации объектов различного назначения</w:t>
            </w:r>
          </w:p>
        </w:tc>
        <w:tc>
          <w:tcPr>
            <w:tcW w:w="34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B651CF7" w14:textId="77777777" w:rsidR="00E936ED" w:rsidRPr="0052233B" w:rsidRDefault="00E936ED" w:rsidP="0052233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52233B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50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1152690" w14:textId="5D0CCA6C" w:rsidR="00E936ED" w:rsidRPr="0052233B" w:rsidRDefault="00E936ED" w:rsidP="005223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33B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52233B">
              <w:rPr>
                <w:rFonts w:ascii="Times New Roman" w:hAnsi="Times New Roman"/>
                <w:sz w:val="24"/>
                <w:szCs w:val="24"/>
              </w:rPr>
              <w:t>/04.7</w:t>
            </w:r>
          </w:p>
        </w:tc>
        <w:tc>
          <w:tcPr>
            <w:tcW w:w="74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37565D0" w14:textId="77777777" w:rsidR="00E936ED" w:rsidRPr="0052233B" w:rsidRDefault="00E936ED" w:rsidP="0052233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52233B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  <w:r w:rsidRPr="0052233B">
              <w:rPr>
                <w:rFonts w:ascii="Times New Roman" w:hAnsi="Times New Roman"/>
                <w:sz w:val="18"/>
                <w:szCs w:val="16"/>
              </w:rPr>
              <w:br/>
              <w:t>(подуровень) квалификации</w:t>
            </w:r>
          </w:p>
        </w:tc>
        <w:tc>
          <w:tcPr>
            <w:tcW w:w="56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9CFAE02" w14:textId="4EBE86F2" w:rsidR="00E936ED" w:rsidRPr="0052233B" w:rsidRDefault="00E936ED" w:rsidP="005223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33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E936ED" w:rsidRPr="0052233B" w14:paraId="173E2CE8" w14:textId="77777777" w:rsidTr="00E936ED">
        <w:trPr>
          <w:trHeight w:val="281"/>
          <w:jc w:val="center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0E9F7AFE" w14:textId="77777777" w:rsidR="00E936ED" w:rsidRPr="0052233B" w:rsidRDefault="00E936ED" w:rsidP="0052233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E936ED" w:rsidRPr="0052233B" w14:paraId="43E26D93" w14:textId="77777777" w:rsidTr="00E936E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  <w:jc w:val="center"/>
        </w:trPr>
        <w:tc>
          <w:tcPr>
            <w:tcW w:w="121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474D7076" w14:textId="77777777" w:rsidR="00E936ED" w:rsidRPr="0052233B" w:rsidRDefault="00E936ED" w:rsidP="005223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2233B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4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00E030D8" w14:textId="77777777" w:rsidR="00E936ED" w:rsidRPr="0052233B" w:rsidRDefault="00E936ED" w:rsidP="005223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2233B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3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33BE7702" w14:textId="1EADB8BF" w:rsidR="00E936ED" w:rsidRPr="0052233B" w:rsidRDefault="00990913" w:rsidP="005223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2233B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0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CE84578" w14:textId="77777777" w:rsidR="00E936ED" w:rsidRPr="0052233B" w:rsidRDefault="00E936ED" w:rsidP="005223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2233B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80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5BDE558" w14:textId="77777777" w:rsidR="00E936ED" w:rsidRPr="0052233B" w:rsidRDefault="00E936ED" w:rsidP="005223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11453DF" w14:textId="77777777" w:rsidR="00E936ED" w:rsidRPr="0052233B" w:rsidRDefault="00E936ED" w:rsidP="005223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936ED" w:rsidRPr="0052233B" w14:paraId="01F93DDA" w14:textId="77777777" w:rsidTr="00E936E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  <w:jc w:val="center"/>
        </w:trPr>
        <w:tc>
          <w:tcPr>
            <w:tcW w:w="121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609278E4" w14:textId="77777777" w:rsidR="00E936ED" w:rsidRPr="0052233B" w:rsidRDefault="00E936ED" w:rsidP="0052233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83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6E34B085" w14:textId="77777777" w:rsidR="00E936ED" w:rsidRPr="0052233B" w:rsidRDefault="00E936ED" w:rsidP="0052233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80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664DB85" w14:textId="77777777" w:rsidR="00E936ED" w:rsidRPr="0052233B" w:rsidRDefault="00E936ED" w:rsidP="005223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2233B">
              <w:rPr>
                <w:rFonts w:ascii="Times New Roman" w:hAnsi="Times New Roman"/>
                <w:sz w:val="18"/>
                <w:szCs w:val="20"/>
              </w:rPr>
              <w:t xml:space="preserve">Код </w:t>
            </w:r>
            <w:r w:rsidRPr="0052233B">
              <w:rPr>
                <w:rFonts w:ascii="Times New Roman" w:hAnsi="Times New Roman"/>
                <w:sz w:val="18"/>
                <w:szCs w:val="20"/>
              </w:rPr>
              <w:br/>
              <w:t>оригинала</w:t>
            </w:r>
          </w:p>
        </w:tc>
        <w:tc>
          <w:tcPr>
            <w:tcW w:w="99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68CC89F" w14:textId="78685D31" w:rsidR="00E936ED" w:rsidRPr="0052233B" w:rsidRDefault="00E936ED" w:rsidP="0052233B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2233B">
              <w:rPr>
                <w:rFonts w:ascii="Times New Roman" w:hAnsi="Times New Roman"/>
                <w:sz w:val="18"/>
                <w:szCs w:val="16"/>
              </w:rPr>
              <w:t>Регистрационный номер профессионального стандарта</w:t>
            </w:r>
          </w:p>
        </w:tc>
      </w:tr>
      <w:tr w:rsidR="00E936ED" w:rsidRPr="0052233B" w14:paraId="5B5AFE55" w14:textId="77777777" w:rsidTr="00E936ED">
        <w:trPr>
          <w:trHeight w:val="226"/>
          <w:jc w:val="center"/>
        </w:trPr>
        <w:tc>
          <w:tcPr>
            <w:tcW w:w="121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51C68F9D" w14:textId="77777777" w:rsidR="00E936ED" w:rsidRPr="0052233B" w:rsidRDefault="00E936ED" w:rsidP="0052233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81" w:type="pct"/>
            <w:gridSpan w:val="9"/>
            <w:tcBorders>
              <w:top w:val="nil"/>
              <w:left w:val="nil"/>
              <w:bottom w:val="nil"/>
            </w:tcBorders>
            <w:vAlign w:val="center"/>
          </w:tcPr>
          <w:p w14:paraId="49805573" w14:textId="77777777" w:rsidR="00E936ED" w:rsidRPr="0052233B" w:rsidRDefault="00E936ED" w:rsidP="0052233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</w:tbl>
    <w:tbl>
      <w:tblPr>
        <w:tblStyle w:val="22"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2547"/>
        <w:gridCol w:w="7092"/>
      </w:tblGrid>
      <w:tr w:rsidR="008172E6" w:rsidRPr="0052233B" w14:paraId="2F8DC193" w14:textId="77777777" w:rsidTr="00A0408A">
        <w:trPr>
          <w:trHeight w:val="348"/>
          <w:jc w:val="center"/>
        </w:trPr>
        <w:tc>
          <w:tcPr>
            <w:tcW w:w="2547" w:type="dxa"/>
            <w:vMerge w:val="restart"/>
          </w:tcPr>
          <w:p w14:paraId="4CDBEFC0" w14:textId="77777777" w:rsidR="008172E6" w:rsidRPr="0052233B" w:rsidRDefault="008172E6" w:rsidP="0052233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рудовые действия</w:t>
            </w:r>
          </w:p>
        </w:tc>
        <w:tc>
          <w:tcPr>
            <w:tcW w:w="7092" w:type="dxa"/>
          </w:tcPr>
          <w:p w14:paraId="2C896FAB" w14:textId="77777777" w:rsidR="008172E6" w:rsidRPr="0052233B" w:rsidRDefault="008172E6" w:rsidP="0052233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рименение и внедрение специализированных программных продуктов для обработки, уравнивания и оценки точности </w:t>
            </w:r>
            <w:r w:rsidR="00407B90"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ланово-</w:t>
            </w:r>
            <w:r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ысотных государственных геодезических сетей, сетей сгущения и съемочных сетей, полученных наземными и спутниковыми технологиями</w:t>
            </w:r>
          </w:p>
        </w:tc>
      </w:tr>
      <w:tr w:rsidR="008172E6" w:rsidRPr="0052233B" w14:paraId="0D84CDAA" w14:textId="77777777" w:rsidTr="00A0408A">
        <w:trPr>
          <w:trHeight w:val="144"/>
          <w:jc w:val="center"/>
        </w:trPr>
        <w:tc>
          <w:tcPr>
            <w:tcW w:w="2547" w:type="dxa"/>
            <w:vMerge/>
          </w:tcPr>
          <w:p w14:paraId="6C47DEB2" w14:textId="77777777" w:rsidR="008172E6" w:rsidRPr="0052233B" w:rsidRDefault="008172E6" w:rsidP="0052233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2" w:type="dxa"/>
          </w:tcPr>
          <w:p w14:paraId="1C3738A5" w14:textId="77777777" w:rsidR="008172E6" w:rsidRPr="0052233B" w:rsidRDefault="008172E6" w:rsidP="0052233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рименение и внедрение специализированных программных продуктов для получения цифровых топографических карт и планов, </w:t>
            </w:r>
            <w:r w:rsidR="00407B90"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нженерно-</w:t>
            </w:r>
            <w:r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топографических планов, исполнительных схем и цифровых математических моделей местности, водных объектов, коммуникаций и инженерных сооружений для информационных систем обеспечения геодезической информацией соответствующей отрасли  </w:t>
            </w:r>
          </w:p>
        </w:tc>
      </w:tr>
      <w:tr w:rsidR="008172E6" w:rsidRPr="0052233B" w14:paraId="592412A4" w14:textId="77777777" w:rsidTr="00A0408A">
        <w:trPr>
          <w:trHeight w:val="852"/>
          <w:jc w:val="center"/>
        </w:trPr>
        <w:tc>
          <w:tcPr>
            <w:tcW w:w="2547" w:type="dxa"/>
            <w:vMerge/>
          </w:tcPr>
          <w:p w14:paraId="3AD29D51" w14:textId="77777777" w:rsidR="008172E6" w:rsidRPr="0052233B" w:rsidRDefault="008172E6" w:rsidP="0052233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2" w:type="dxa"/>
          </w:tcPr>
          <w:p w14:paraId="79FC24FE" w14:textId="6C7D5EC0" w:rsidR="00A0408A" w:rsidRPr="0052233B" w:rsidRDefault="008172E6" w:rsidP="0052233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именение и внедрение специализированных программных продуктов для подготовки материалов и составления технических отчетов по выполненным инженерно</w:t>
            </w:r>
            <w:r w:rsidR="00407B90"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</w:t>
            </w:r>
            <w:r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еодезическим работам</w:t>
            </w:r>
          </w:p>
        </w:tc>
      </w:tr>
      <w:tr w:rsidR="008172E6" w:rsidRPr="0052233B" w14:paraId="76431B9D" w14:textId="77777777" w:rsidTr="00A0408A">
        <w:trPr>
          <w:trHeight w:val="553"/>
          <w:jc w:val="center"/>
        </w:trPr>
        <w:tc>
          <w:tcPr>
            <w:tcW w:w="2547" w:type="dxa"/>
            <w:vMerge w:val="restart"/>
          </w:tcPr>
          <w:p w14:paraId="57EC0CD8" w14:textId="77777777" w:rsidR="008172E6" w:rsidRPr="0052233B" w:rsidRDefault="008172E6" w:rsidP="0052233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еобходимые умения</w:t>
            </w:r>
          </w:p>
        </w:tc>
        <w:tc>
          <w:tcPr>
            <w:tcW w:w="7092" w:type="dxa"/>
          </w:tcPr>
          <w:p w14:paraId="15B5B08F" w14:textId="77777777" w:rsidR="008172E6" w:rsidRPr="0052233B" w:rsidRDefault="008172E6" w:rsidP="0052233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ценивать эффективность созданного программного обеспечения, его стоимость, время обработки, точность и надежность</w:t>
            </w:r>
          </w:p>
        </w:tc>
      </w:tr>
      <w:tr w:rsidR="008172E6" w:rsidRPr="0052233B" w14:paraId="4481160C" w14:textId="77777777" w:rsidTr="00A0408A">
        <w:trPr>
          <w:trHeight w:val="144"/>
          <w:jc w:val="center"/>
        </w:trPr>
        <w:tc>
          <w:tcPr>
            <w:tcW w:w="2547" w:type="dxa"/>
            <w:vMerge/>
          </w:tcPr>
          <w:p w14:paraId="078742AF" w14:textId="77777777" w:rsidR="008172E6" w:rsidRPr="0052233B" w:rsidRDefault="008172E6" w:rsidP="0052233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2" w:type="dxa"/>
            <w:vAlign w:val="center"/>
          </w:tcPr>
          <w:p w14:paraId="6B15F5BC" w14:textId="77777777" w:rsidR="008172E6" w:rsidRPr="0052233B" w:rsidRDefault="008172E6" w:rsidP="0052233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именять и внедрять специализированн</w:t>
            </w:r>
            <w:r w:rsidR="00A0408A"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е</w:t>
            </w:r>
            <w:r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рограммное обеспечение для уравнивания и оценки точности </w:t>
            </w:r>
            <w:r w:rsidR="00407B90"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ланово-</w:t>
            </w:r>
            <w:r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ысотных геодезических сетей, созданных наземными и спутниковыми технологиями</w:t>
            </w:r>
          </w:p>
        </w:tc>
      </w:tr>
      <w:tr w:rsidR="008172E6" w:rsidRPr="0052233B" w14:paraId="6CFDE36A" w14:textId="77777777" w:rsidTr="00A0408A">
        <w:trPr>
          <w:trHeight w:val="144"/>
          <w:jc w:val="center"/>
        </w:trPr>
        <w:tc>
          <w:tcPr>
            <w:tcW w:w="2547" w:type="dxa"/>
            <w:vMerge/>
          </w:tcPr>
          <w:p w14:paraId="2737A1CD" w14:textId="77777777" w:rsidR="008172E6" w:rsidRPr="0052233B" w:rsidRDefault="008172E6" w:rsidP="0052233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2" w:type="dxa"/>
          </w:tcPr>
          <w:p w14:paraId="1C470E57" w14:textId="77777777" w:rsidR="008172E6" w:rsidRPr="0052233B" w:rsidRDefault="008172E6" w:rsidP="0052233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рименять и внедрять специализированное программное обеспечение для создания в цифровом виде карт, </w:t>
            </w:r>
            <w:r w:rsidR="00407B90"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нженерно-</w:t>
            </w:r>
            <w:r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опо</w:t>
            </w:r>
            <w:r w:rsidR="00A0408A"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softHyphen/>
            </w:r>
            <w:r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графических планов и моделей местности для информационных систем обеспечения геодезической информацией соответствующей отрасли  </w:t>
            </w:r>
          </w:p>
        </w:tc>
      </w:tr>
      <w:tr w:rsidR="008172E6" w:rsidRPr="0052233B" w14:paraId="45927C49" w14:textId="77777777" w:rsidTr="00A0408A">
        <w:trPr>
          <w:trHeight w:val="144"/>
          <w:jc w:val="center"/>
        </w:trPr>
        <w:tc>
          <w:tcPr>
            <w:tcW w:w="2547" w:type="dxa"/>
            <w:vMerge/>
          </w:tcPr>
          <w:p w14:paraId="630A421B" w14:textId="77777777" w:rsidR="008172E6" w:rsidRPr="0052233B" w:rsidRDefault="008172E6" w:rsidP="0052233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2" w:type="dxa"/>
          </w:tcPr>
          <w:p w14:paraId="09560F38" w14:textId="56CC08E0" w:rsidR="00A0408A" w:rsidRPr="0052233B" w:rsidRDefault="008172E6" w:rsidP="0052233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Осуществлять контроль по использованию специализированного программного обеспечения, предназначенного для создания в цифровом виде карт, </w:t>
            </w:r>
            <w:r w:rsidR="00407B90"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нженерно-</w:t>
            </w:r>
            <w:r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опографических планов и моделей местности для информационных систем обеспечения геодезической информацией соответствующей отрасли точности и достоверности выполнения инженерно</w:t>
            </w:r>
            <w:r w:rsidR="00407B90"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</w:t>
            </w:r>
            <w:r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еодезических работ</w:t>
            </w:r>
          </w:p>
        </w:tc>
      </w:tr>
      <w:tr w:rsidR="0015756E" w:rsidRPr="0052233B" w14:paraId="71BF3A5D" w14:textId="77777777" w:rsidTr="00A0408A">
        <w:trPr>
          <w:trHeight w:val="711"/>
          <w:jc w:val="center"/>
        </w:trPr>
        <w:tc>
          <w:tcPr>
            <w:tcW w:w="2547" w:type="dxa"/>
            <w:vMerge w:val="restart"/>
          </w:tcPr>
          <w:p w14:paraId="1FB6C50D" w14:textId="77777777" w:rsidR="0015756E" w:rsidRPr="0052233B" w:rsidRDefault="0015756E" w:rsidP="0052233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еобходимые знания</w:t>
            </w:r>
          </w:p>
        </w:tc>
        <w:tc>
          <w:tcPr>
            <w:tcW w:w="7092" w:type="dxa"/>
          </w:tcPr>
          <w:p w14:paraId="41B256F8" w14:textId="77777777" w:rsidR="0015756E" w:rsidRPr="0052233B" w:rsidRDefault="0015756E" w:rsidP="0052233B">
            <w:pPr>
              <w:spacing w:after="0" w:line="240" w:lineRule="auto"/>
              <w:ind w:right="34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лгоритмы для проведения уравнивания и оценки точности планово-высотных геодезических сетей, созданных наземными и спутниковыми технологиями</w:t>
            </w:r>
          </w:p>
        </w:tc>
      </w:tr>
      <w:tr w:rsidR="0015756E" w:rsidRPr="0052233B" w14:paraId="395078A9" w14:textId="77777777" w:rsidTr="00A0408A">
        <w:trPr>
          <w:trHeight w:val="144"/>
          <w:jc w:val="center"/>
        </w:trPr>
        <w:tc>
          <w:tcPr>
            <w:tcW w:w="2547" w:type="dxa"/>
            <w:vMerge/>
          </w:tcPr>
          <w:p w14:paraId="502EEC8F" w14:textId="77777777" w:rsidR="0015756E" w:rsidRPr="0052233B" w:rsidRDefault="0015756E" w:rsidP="0052233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2" w:type="dxa"/>
          </w:tcPr>
          <w:p w14:paraId="3335FDA5" w14:textId="77777777" w:rsidR="0015756E" w:rsidRPr="0052233B" w:rsidRDefault="0015756E" w:rsidP="0052233B">
            <w:pPr>
              <w:spacing w:after="0" w:line="240" w:lineRule="auto"/>
              <w:ind w:right="34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Технические требования и алгоритмы создания цифровых карт, планов, инженерно-топографических планов и математических моделей местности, коммуникаций и сооружений в электронном виде для информационных систем обеспечения геодезической информацией соответствующей отрасли  </w:t>
            </w:r>
          </w:p>
        </w:tc>
      </w:tr>
      <w:tr w:rsidR="0015756E" w:rsidRPr="0052233B" w14:paraId="13FFC8E3" w14:textId="77777777" w:rsidTr="00A0408A">
        <w:trPr>
          <w:trHeight w:val="144"/>
          <w:jc w:val="center"/>
        </w:trPr>
        <w:tc>
          <w:tcPr>
            <w:tcW w:w="2547" w:type="dxa"/>
            <w:vMerge/>
          </w:tcPr>
          <w:p w14:paraId="3358B4B9" w14:textId="77777777" w:rsidR="0015756E" w:rsidRPr="0052233B" w:rsidRDefault="0015756E" w:rsidP="0052233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2" w:type="dxa"/>
          </w:tcPr>
          <w:p w14:paraId="6D19DB52" w14:textId="56CA55C0" w:rsidR="0015756E" w:rsidRPr="0052233B" w:rsidRDefault="0015756E" w:rsidP="0052233B">
            <w:pPr>
              <w:spacing w:after="0" w:line="240" w:lineRule="auto"/>
              <w:ind w:right="34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223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новы трудового законодательства Российской Федерации</w:t>
            </w:r>
          </w:p>
        </w:tc>
      </w:tr>
      <w:tr w:rsidR="0015756E" w:rsidRPr="0052233B" w14:paraId="7A9EC29F" w14:textId="77777777" w:rsidTr="007D0567">
        <w:trPr>
          <w:trHeight w:val="144"/>
          <w:jc w:val="center"/>
        </w:trPr>
        <w:tc>
          <w:tcPr>
            <w:tcW w:w="2547" w:type="dxa"/>
            <w:vMerge/>
          </w:tcPr>
          <w:p w14:paraId="0120F776" w14:textId="77777777" w:rsidR="0015756E" w:rsidRPr="0052233B" w:rsidRDefault="0015756E" w:rsidP="0052233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2" w:type="dxa"/>
            <w:vAlign w:val="center"/>
          </w:tcPr>
          <w:p w14:paraId="68C221FC" w14:textId="616276BE" w:rsidR="0015756E" w:rsidRPr="0052233B" w:rsidRDefault="0015756E" w:rsidP="0052233B">
            <w:pPr>
              <w:spacing w:after="0" w:line="240" w:lineRule="auto"/>
              <w:ind w:right="3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223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новы менеджмента</w:t>
            </w:r>
          </w:p>
        </w:tc>
      </w:tr>
      <w:tr w:rsidR="0015756E" w:rsidRPr="0052233B" w14:paraId="5AA61DB1" w14:textId="77777777" w:rsidTr="007D0567">
        <w:trPr>
          <w:trHeight w:val="144"/>
          <w:jc w:val="center"/>
        </w:trPr>
        <w:tc>
          <w:tcPr>
            <w:tcW w:w="2547" w:type="dxa"/>
            <w:vMerge/>
          </w:tcPr>
          <w:p w14:paraId="379D3FA7" w14:textId="77777777" w:rsidR="0015756E" w:rsidRPr="0052233B" w:rsidRDefault="0015756E" w:rsidP="0052233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2" w:type="dxa"/>
            <w:vAlign w:val="center"/>
          </w:tcPr>
          <w:p w14:paraId="269FC71B" w14:textId="197247CB" w:rsidR="0015756E" w:rsidRPr="0052233B" w:rsidRDefault="0015756E" w:rsidP="0052233B">
            <w:pPr>
              <w:spacing w:after="0" w:line="240" w:lineRule="auto"/>
              <w:ind w:right="3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223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емы и методы делового общения, ведения переговоров</w:t>
            </w:r>
          </w:p>
        </w:tc>
      </w:tr>
      <w:tr w:rsidR="0015756E" w:rsidRPr="0052233B" w14:paraId="0FD49B8C" w14:textId="77777777" w:rsidTr="007D0567">
        <w:trPr>
          <w:trHeight w:val="144"/>
          <w:jc w:val="center"/>
        </w:trPr>
        <w:tc>
          <w:tcPr>
            <w:tcW w:w="2547" w:type="dxa"/>
            <w:vMerge/>
          </w:tcPr>
          <w:p w14:paraId="31CDE2B2" w14:textId="77777777" w:rsidR="0015756E" w:rsidRPr="0052233B" w:rsidRDefault="0015756E" w:rsidP="0052233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2" w:type="dxa"/>
            <w:vAlign w:val="center"/>
          </w:tcPr>
          <w:p w14:paraId="427EA6DF" w14:textId="5038F862" w:rsidR="0015756E" w:rsidRPr="0052233B" w:rsidRDefault="0015756E" w:rsidP="0052233B">
            <w:pPr>
              <w:spacing w:after="0" w:line="240" w:lineRule="auto"/>
              <w:ind w:right="3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2233B">
              <w:rPr>
                <w:rFonts w:ascii="Times New Roman" w:hAnsi="Times New Roman"/>
                <w:sz w:val="24"/>
                <w:szCs w:val="24"/>
              </w:rPr>
              <w:t>Основы делопроизводства</w:t>
            </w:r>
          </w:p>
        </w:tc>
      </w:tr>
      <w:tr w:rsidR="008172E6" w:rsidRPr="0052233B" w14:paraId="59AEB05A" w14:textId="77777777" w:rsidTr="00A0408A">
        <w:trPr>
          <w:trHeight w:val="306"/>
          <w:jc w:val="center"/>
        </w:trPr>
        <w:tc>
          <w:tcPr>
            <w:tcW w:w="2547" w:type="dxa"/>
            <w:tcMar>
              <w:right w:w="0" w:type="dxa"/>
            </w:tcMar>
          </w:tcPr>
          <w:p w14:paraId="5F31BD70" w14:textId="77777777" w:rsidR="008172E6" w:rsidRPr="0052233B" w:rsidRDefault="008172E6" w:rsidP="0052233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ругие характеристики</w:t>
            </w:r>
          </w:p>
        </w:tc>
        <w:tc>
          <w:tcPr>
            <w:tcW w:w="7092" w:type="dxa"/>
          </w:tcPr>
          <w:p w14:paraId="123D6DEC" w14:textId="77777777" w:rsidR="008172E6" w:rsidRPr="0052233B" w:rsidRDefault="00126075" w:rsidP="0052233B">
            <w:pPr>
              <w:spacing w:after="0" w:line="240" w:lineRule="auto"/>
              <w:ind w:right="34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–</w:t>
            </w:r>
          </w:p>
        </w:tc>
      </w:tr>
    </w:tbl>
    <w:tbl>
      <w:tblPr>
        <w:tblW w:w="9786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00"/>
        <w:gridCol w:w="986"/>
        <w:gridCol w:w="1073"/>
        <w:gridCol w:w="452"/>
        <w:gridCol w:w="1660"/>
        <w:gridCol w:w="665"/>
        <w:gridCol w:w="31"/>
        <w:gridCol w:w="963"/>
        <w:gridCol w:w="603"/>
        <w:gridCol w:w="849"/>
        <w:gridCol w:w="1104"/>
      </w:tblGrid>
      <w:tr w:rsidR="008172E6" w:rsidRPr="0052233B" w14:paraId="2FADFB0B" w14:textId="77777777" w:rsidTr="00E936ED">
        <w:trPr>
          <w:trHeight w:val="592"/>
          <w:jc w:val="center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5C86E3B5" w14:textId="77777777" w:rsidR="00500828" w:rsidRPr="0052233B" w:rsidRDefault="00500828" w:rsidP="0052233B">
            <w:pPr>
              <w:pStyle w:val="af8"/>
              <w:tabs>
                <w:tab w:val="left" w:pos="825"/>
              </w:tabs>
              <w:spacing w:after="0" w:line="240" w:lineRule="auto"/>
              <w:ind w:left="37"/>
              <w:rPr>
                <w:rFonts w:ascii="Times New Roman" w:hAnsi="Times New Roman"/>
                <w:b/>
                <w:sz w:val="24"/>
                <w:szCs w:val="20"/>
                <w:lang w:val="en-US"/>
              </w:rPr>
            </w:pPr>
          </w:p>
          <w:p w14:paraId="1279FA4F" w14:textId="399D2450" w:rsidR="008172E6" w:rsidRPr="0052233B" w:rsidRDefault="008172E6" w:rsidP="0052233B">
            <w:pPr>
              <w:pStyle w:val="af8"/>
              <w:numPr>
                <w:ilvl w:val="2"/>
                <w:numId w:val="26"/>
              </w:numPr>
              <w:tabs>
                <w:tab w:val="left" w:pos="825"/>
              </w:tabs>
              <w:spacing w:after="0" w:line="240" w:lineRule="auto"/>
              <w:ind w:left="37" w:firstLine="0"/>
              <w:rPr>
                <w:rFonts w:ascii="Times New Roman" w:hAnsi="Times New Roman"/>
                <w:b/>
                <w:sz w:val="24"/>
                <w:szCs w:val="20"/>
                <w:lang w:val="en-US"/>
              </w:rPr>
            </w:pPr>
            <w:r w:rsidRPr="0052233B">
              <w:rPr>
                <w:rFonts w:ascii="Times New Roman" w:hAnsi="Times New Roman"/>
                <w:b/>
                <w:sz w:val="24"/>
                <w:szCs w:val="20"/>
              </w:rPr>
              <w:t>Трудовая функция</w:t>
            </w:r>
          </w:p>
          <w:p w14:paraId="6C846F47" w14:textId="77777777" w:rsidR="008172E6" w:rsidRPr="0052233B" w:rsidRDefault="008172E6" w:rsidP="0052233B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b/>
                <w:sz w:val="24"/>
                <w:szCs w:val="20"/>
                <w:lang w:val="en-US"/>
              </w:rPr>
            </w:pPr>
          </w:p>
        </w:tc>
      </w:tr>
      <w:tr w:rsidR="008172E6" w:rsidRPr="0052233B" w14:paraId="19515B54" w14:textId="77777777" w:rsidTr="00500828">
        <w:trPr>
          <w:trHeight w:val="278"/>
          <w:jc w:val="center"/>
        </w:trPr>
        <w:tc>
          <w:tcPr>
            <w:tcW w:w="71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40849F66" w14:textId="77777777" w:rsidR="008172E6" w:rsidRPr="0052233B" w:rsidRDefault="008172E6" w:rsidP="0052233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52233B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13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AE3F40E" w14:textId="4E23F6F7" w:rsidR="008172E6" w:rsidRPr="0052233B" w:rsidRDefault="0015756E" w:rsidP="005223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233B">
              <w:rPr>
                <w:rFonts w:ascii="Times New Roman" w:hAnsi="Times New Roman"/>
                <w:sz w:val="24"/>
                <w:szCs w:val="24"/>
              </w:rPr>
              <w:t>Совершенствование производственно-технологическ</w:t>
            </w:r>
            <w:r w:rsidR="00523C18" w:rsidRPr="0052233B">
              <w:rPr>
                <w:rFonts w:ascii="Times New Roman" w:hAnsi="Times New Roman"/>
                <w:sz w:val="24"/>
                <w:szCs w:val="24"/>
              </w:rPr>
              <w:t>их</w:t>
            </w:r>
            <w:r w:rsidRPr="0052233B">
              <w:rPr>
                <w:rFonts w:ascii="Times New Roman" w:hAnsi="Times New Roman"/>
                <w:sz w:val="24"/>
                <w:szCs w:val="24"/>
              </w:rPr>
              <w:t xml:space="preserve"> процесс</w:t>
            </w:r>
            <w:r w:rsidR="00523C18" w:rsidRPr="0052233B">
              <w:rPr>
                <w:rFonts w:ascii="Times New Roman" w:hAnsi="Times New Roman"/>
                <w:sz w:val="24"/>
                <w:szCs w:val="24"/>
              </w:rPr>
              <w:t>ов</w:t>
            </w:r>
            <w:r w:rsidRPr="0052233B">
              <w:rPr>
                <w:rFonts w:ascii="Times New Roman" w:hAnsi="Times New Roman"/>
                <w:sz w:val="24"/>
                <w:szCs w:val="24"/>
              </w:rPr>
              <w:t xml:space="preserve"> при</w:t>
            </w:r>
            <w:r w:rsidR="008172E6" w:rsidRPr="005223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172E6" w:rsidRPr="0052233B">
              <w:rPr>
                <w:rFonts w:ascii="Times New Roman" w:hAnsi="Times New Roman"/>
                <w:sz w:val="24"/>
                <w:szCs w:val="24"/>
              </w:rPr>
              <w:lastRenderedPageBreak/>
              <w:t>выполнении</w:t>
            </w:r>
            <w:r w:rsidRPr="005223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71A7D" w:rsidRPr="0052233B">
              <w:rPr>
                <w:rFonts w:ascii="Times New Roman" w:hAnsi="Times New Roman"/>
                <w:sz w:val="24"/>
                <w:szCs w:val="24"/>
              </w:rPr>
              <w:t>инженерно-геодез</w:t>
            </w:r>
            <w:r w:rsidR="008172E6" w:rsidRPr="0052233B">
              <w:rPr>
                <w:rFonts w:ascii="Times New Roman" w:hAnsi="Times New Roman"/>
                <w:sz w:val="24"/>
                <w:szCs w:val="24"/>
              </w:rPr>
              <w:t>ических работ</w:t>
            </w:r>
          </w:p>
        </w:tc>
        <w:tc>
          <w:tcPr>
            <w:tcW w:w="34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6169B6B" w14:textId="77777777" w:rsidR="008172E6" w:rsidRPr="0052233B" w:rsidRDefault="008172E6" w:rsidP="0052233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52233B">
              <w:rPr>
                <w:rFonts w:ascii="Times New Roman" w:hAnsi="Times New Roman"/>
                <w:sz w:val="18"/>
                <w:szCs w:val="16"/>
              </w:rPr>
              <w:lastRenderedPageBreak/>
              <w:t>Код</w:t>
            </w:r>
          </w:p>
        </w:tc>
        <w:tc>
          <w:tcPr>
            <w:tcW w:w="50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C554C03" w14:textId="2757251E" w:rsidR="008172E6" w:rsidRPr="0052233B" w:rsidRDefault="00E936ED" w:rsidP="005223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33B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52233B">
              <w:rPr>
                <w:rFonts w:ascii="Times New Roman" w:hAnsi="Times New Roman"/>
                <w:sz w:val="24"/>
                <w:szCs w:val="24"/>
              </w:rPr>
              <w:t>/05.7</w:t>
            </w:r>
          </w:p>
        </w:tc>
        <w:tc>
          <w:tcPr>
            <w:tcW w:w="74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F51D766" w14:textId="77777777" w:rsidR="008172E6" w:rsidRPr="0052233B" w:rsidRDefault="008172E6" w:rsidP="0052233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52233B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  <w:r w:rsidR="00A0408A" w:rsidRPr="0052233B">
              <w:rPr>
                <w:rFonts w:ascii="Times New Roman" w:hAnsi="Times New Roman"/>
                <w:sz w:val="18"/>
                <w:szCs w:val="16"/>
              </w:rPr>
              <w:br/>
            </w:r>
            <w:r w:rsidRPr="0052233B">
              <w:rPr>
                <w:rFonts w:ascii="Times New Roman" w:hAnsi="Times New Roman"/>
                <w:sz w:val="18"/>
                <w:szCs w:val="16"/>
              </w:rPr>
              <w:t>(подуровень) квалификации</w:t>
            </w:r>
          </w:p>
        </w:tc>
        <w:tc>
          <w:tcPr>
            <w:tcW w:w="56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1C12264" w14:textId="5537B8BA" w:rsidR="008172E6" w:rsidRPr="0052233B" w:rsidRDefault="00E936ED" w:rsidP="005223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33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172E6" w:rsidRPr="0052233B" w14:paraId="0CA93E88" w14:textId="77777777" w:rsidTr="00E936ED">
        <w:trPr>
          <w:trHeight w:val="281"/>
          <w:jc w:val="center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612968E0" w14:textId="77777777" w:rsidR="008172E6" w:rsidRPr="0052233B" w:rsidRDefault="008172E6" w:rsidP="0052233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8172E6" w:rsidRPr="0052233B" w14:paraId="4ED0D19A" w14:textId="77777777" w:rsidTr="00E936E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  <w:jc w:val="center"/>
        </w:trPr>
        <w:tc>
          <w:tcPr>
            <w:tcW w:w="121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53D0A320" w14:textId="77777777" w:rsidR="008172E6" w:rsidRPr="0052233B" w:rsidRDefault="008172E6" w:rsidP="005223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2233B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4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060ED38D" w14:textId="77777777" w:rsidR="008172E6" w:rsidRPr="0052233B" w:rsidRDefault="008172E6" w:rsidP="005223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2233B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3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01D6824C" w14:textId="09953608" w:rsidR="008172E6" w:rsidRPr="0052233B" w:rsidRDefault="00990913" w:rsidP="005223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2233B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0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D514852" w14:textId="77777777" w:rsidR="008172E6" w:rsidRPr="0052233B" w:rsidRDefault="008172E6" w:rsidP="005223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2233B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80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25039CC" w14:textId="77777777" w:rsidR="008172E6" w:rsidRPr="0052233B" w:rsidRDefault="008172E6" w:rsidP="005223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AC626F1" w14:textId="77777777" w:rsidR="008172E6" w:rsidRPr="0052233B" w:rsidRDefault="008172E6" w:rsidP="005223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87D7D" w:rsidRPr="0052233B" w14:paraId="2A8E6E14" w14:textId="77777777" w:rsidTr="00E936E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  <w:jc w:val="center"/>
        </w:trPr>
        <w:tc>
          <w:tcPr>
            <w:tcW w:w="121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3C05EA12" w14:textId="77777777" w:rsidR="008172E6" w:rsidRPr="0052233B" w:rsidRDefault="008172E6" w:rsidP="0052233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83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49F1884F" w14:textId="77777777" w:rsidR="008172E6" w:rsidRPr="0052233B" w:rsidRDefault="008172E6" w:rsidP="0052233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80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2071B62" w14:textId="77777777" w:rsidR="008172E6" w:rsidRPr="0052233B" w:rsidRDefault="008172E6" w:rsidP="005223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2233B">
              <w:rPr>
                <w:rFonts w:ascii="Times New Roman" w:hAnsi="Times New Roman"/>
                <w:sz w:val="18"/>
                <w:szCs w:val="20"/>
              </w:rPr>
              <w:t xml:space="preserve">Код </w:t>
            </w:r>
            <w:r w:rsidR="00A0408A" w:rsidRPr="0052233B">
              <w:rPr>
                <w:rFonts w:ascii="Times New Roman" w:hAnsi="Times New Roman"/>
                <w:sz w:val="18"/>
                <w:szCs w:val="20"/>
              </w:rPr>
              <w:br/>
            </w:r>
            <w:r w:rsidRPr="0052233B">
              <w:rPr>
                <w:rFonts w:ascii="Times New Roman" w:hAnsi="Times New Roman"/>
                <w:sz w:val="18"/>
                <w:szCs w:val="20"/>
              </w:rPr>
              <w:t>оригинала</w:t>
            </w:r>
          </w:p>
        </w:tc>
        <w:tc>
          <w:tcPr>
            <w:tcW w:w="99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9EE6B12" w14:textId="3E75F0F4" w:rsidR="008172E6" w:rsidRPr="0052233B" w:rsidRDefault="008172E6" w:rsidP="0052233B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2233B">
              <w:rPr>
                <w:rFonts w:ascii="Times New Roman" w:hAnsi="Times New Roman"/>
                <w:sz w:val="18"/>
                <w:szCs w:val="16"/>
              </w:rPr>
              <w:t xml:space="preserve">Регистрационный номер </w:t>
            </w:r>
            <w:r w:rsidR="00E936ED" w:rsidRPr="0052233B">
              <w:rPr>
                <w:rFonts w:ascii="Times New Roman" w:hAnsi="Times New Roman"/>
                <w:sz w:val="18"/>
                <w:szCs w:val="16"/>
              </w:rPr>
              <w:t>п</w:t>
            </w:r>
            <w:r w:rsidRPr="0052233B">
              <w:rPr>
                <w:rFonts w:ascii="Times New Roman" w:hAnsi="Times New Roman"/>
                <w:sz w:val="18"/>
                <w:szCs w:val="16"/>
              </w:rPr>
              <w:t>рофессионального стандарта</w:t>
            </w:r>
          </w:p>
        </w:tc>
      </w:tr>
      <w:tr w:rsidR="00587D7D" w:rsidRPr="0052233B" w14:paraId="728763CB" w14:textId="77777777" w:rsidTr="00E936ED">
        <w:trPr>
          <w:trHeight w:val="226"/>
          <w:jc w:val="center"/>
        </w:trPr>
        <w:tc>
          <w:tcPr>
            <w:tcW w:w="121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3521B541" w14:textId="77777777" w:rsidR="008172E6" w:rsidRPr="0052233B" w:rsidRDefault="008172E6" w:rsidP="0052233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81" w:type="pct"/>
            <w:gridSpan w:val="9"/>
            <w:tcBorders>
              <w:top w:val="nil"/>
              <w:left w:val="nil"/>
              <w:bottom w:val="nil"/>
            </w:tcBorders>
            <w:vAlign w:val="center"/>
          </w:tcPr>
          <w:p w14:paraId="69335D18" w14:textId="77777777" w:rsidR="008172E6" w:rsidRPr="0052233B" w:rsidRDefault="008172E6" w:rsidP="0052233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</w:tbl>
    <w:tbl>
      <w:tblPr>
        <w:tblStyle w:val="22"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2547"/>
        <w:gridCol w:w="7092"/>
      </w:tblGrid>
      <w:tr w:rsidR="00500828" w:rsidRPr="0052233B" w14:paraId="6F4D3A26" w14:textId="77777777" w:rsidTr="0015756E">
        <w:trPr>
          <w:trHeight w:val="348"/>
          <w:jc w:val="center"/>
        </w:trPr>
        <w:tc>
          <w:tcPr>
            <w:tcW w:w="2547" w:type="dxa"/>
            <w:vMerge w:val="restart"/>
          </w:tcPr>
          <w:p w14:paraId="4F0C492C" w14:textId="77777777" w:rsidR="00500828" w:rsidRPr="0052233B" w:rsidRDefault="00500828" w:rsidP="0052233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рудовые действия</w:t>
            </w:r>
          </w:p>
        </w:tc>
        <w:tc>
          <w:tcPr>
            <w:tcW w:w="7092" w:type="dxa"/>
            <w:tcBorders>
              <w:right w:val="single" w:sz="4" w:space="0" w:color="auto"/>
            </w:tcBorders>
          </w:tcPr>
          <w:p w14:paraId="25600284" w14:textId="07020D3A" w:rsidR="00500828" w:rsidRPr="0052233B" w:rsidRDefault="00500828" w:rsidP="0052233B">
            <w:pPr>
              <w:spacing w:after="0" w:line="240" w:lineRule="auto"/>
              <w:ind w:right="34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Рецензирование технических проектов, апробация новых методик выполнения инженерно-геодезических измерений </w:t>
            </w:r>
          </w:p>
        </w:tc>
      </w:tr>
      <w:tr w:rsidR="00500828" w:rsidRPr="0052233B" w14:paraId="68BE0A5B" w14:textId="77777777" w:rsidTr="00053C4E">
        <w:trPr>
          <w:trHeight w:val="144"/>
          <w:jc w:val="center"/>
        </w:trPr>
        <w:tc>
          <w:tcPr>
            <w:tcW w:w="2547" w:type="dxa"/>
            <w:vMerge/>
          </w:tcPr>
          <w:p w14:paraId="5377A51A" w14:textId="77777777" w:rsidR="00500828" w:rsidRPr="0052233B" w:rsidRDefault="00500828" w:rsidP="0052233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2" w:type="dxa"/>
            <w:tcBorders>
              <w:right w:val="single" w:sz="4" w:space="0" w:color="auto"/>
            </w:tcBorders>
            <w:vAlign w:val="center"/>
          </w:tcPr>
          <w:p w14:paraId="3005C75D" w14:textId="0143A4FC" w:rsidR="00500828" w:rsidRPr="0052233B" w:rsidRDefault="00500828" w:rsidP="0052233B">
            <w:pPr>
              <w:spacing w:after="0" w:line="240" w:lineRule="auto"/>
              <w:ind w:right="34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2233B">
              <w:rPr>
                <w:rFonts w:ascii="Times New Roman" w:hAnsi="Times New Roman"/>
                <w:sz w:val="24"/>
                <w:szCs w:val="24"/>
              </w:rPr>
              <w:t>Анализ отечественного и зарубежного опыта в области перспективных разработок</w:t>
            </w:r>
          </w:p>
        </w:tc>
      </w:tr>
      <w:tr w:rsidR="00500828" w:rsidRPr="0052233B" w14:paraId="1E09B6F3" w14:textId="77777777" w:rsidTr="00053C4E">
        <w:trPr>
          <w:trHeight w:val="270"/>
          <w:jc w:val="center"/>
        </w:trPr>
        <w:tc>
          <w:tcPr>
            <w:tcW w:w="2547" w:type="dxa"/>
            <w:vMerge/>
          </w:tcPr>
          <w:p w14:paraId="5DA04183" w14:textId="77777777" w:rsidR="00500828" w:rsidRPr="0052233B" w:rsidRDefault="00500828" w:rsidP="0052233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2" w:type="dxa"/>
            <w:tcBorders>
              <w:right w:val="single" w:sz="4" w:space="0" w:color="auto"/>
            </w:tcBorders>
            <w:vAlign w:val="center"/>
          </w:tcPr>
          <w:p w14:paraId="67FE337A" w14:textId="41A79499" w:rsidR="00500828" w:rsidRPr="0052233B" w:rsidRDefault="00500828" w:rsidP="0052233B">
            <w:pPr>
              <w:spacing w:after="0" w:line="240" w:lineRule="auto"/>
              <w:ind w:right="34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2233B">
              <w:rPr>
                <w:rFonts w:ascii="Times New Roman" w:hAnsi="Times New Roman"/>
                <w:sz w:val="24"/>
                <w:szCs w:val="24"/>
              </w:rPr>
              <w:t>Анализ современного технологического и программного обеспечения</w:t>
            </w:r>
          </w:p>
        </w:tc>
      </w:tr>
      <w:tr w:rsidR="00500828" w:rsidRPr="0052233B" w14:paraId="302A36C9" w14:textId="77777777" w:rsidTr="00500828">
        <w:trPr>
          <w:trHeight w:val="523"/>
          <w:jc w:val="center"/>
        </w:trPr>
        <w:tc>
          <w:tcPr>
            <w:tcW w:w="2547" w:type="dxa"/>
            <w:vMerge/>
          </w:tcPr>
          <w:p w14:paraId="75BC43C4" w14:textId="77777777" w:rsidR="00500828" w:rsidRPr="0052233B" w:rsidRDefault="00500828" w:rsidP="0052233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2" w:type="dxa"/>
            <w:tcBorders>
              <w:right w:val="single" w:sz="4" w:space="0" w:color="auto"/>
            </w:tcBorders>
            <w:vAlign w:val="center"/>
          </w:tcPr>
          <w:p w14:paraId="5280BEF2" w14:textId="52992BC1" w:rsidR="00500828" w:rsidRPr="0052233B" w:rsidRDefault="00500828" w:rsidP="0052233B">
            <w:pPr>
              <w:spacing w:after="0" w:line="240" w:lineRule="auto"/>
              <w:ind w:right="34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2233B">
              <w:rPr>
                <w:rFonts w:ascii="Times New Roman" w:hAnsi="Times New Roman"/>
                <w:sz w:val="24"/>
                <w:szCs w:val="24"/>
              </w:rPr>
              <w:t>Поиск инновационных технических и технологических решений, оценка возможности и целесообразности их применения при выполнении инженерно-геодезических работ</w:t>
            </w:r>
          </w:p>
        </w:tc>
      </w:tr>
      <w:tr w:rsidR="00500828" w:rsidRPr="0052233B" w14:paraId="538C2C4F" w14:textId="77777777" w:rsidTr="00500828">
        <w:trPr>
          <w:trHeight w:val="70"/>
          <w:jc w:val="center"/>
        </w:trPr>
        <w:tc>
          <w:tcPr>
            <w:tcW w:w="2547" w:type="dxa"/>
            <w:vMerge/>
          </w:tcPr>
          <w:p w14:paraId="1042F04E" w14:textId="77777777" w:rsidR="00500828" w:rsidRPr="0052233B" w:rsidRDefault="00500828" w:rsidP="0052233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2" w:type="dxa"/>
            <w:tcBorders>
              <w:right w:val="single" w:sz="4" w:space="0" w:color="auto"/>
            </w:tcBorders>
            <w:vAlign w:val="center"/>
          </w:tcPr>
          <w:p w14:paraId="7309A1AC" w14:textId="10F227E2" w:rsidR="00500828" w:rsidRPr="0052233B" w:rsidRDefault="00500828" w:rsidP="0052233B">
            <w:pPr>
              <w:spacing w:after="0" w:line="240" w:lineRule="auto"/>
              <w:ind w:right="34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2233B">
              <w:rPr>
                <w:rFonts w:ascii="Times New Roman" w:hAnsi="Times New Roman"/>
                <w:sz w:val="24"/>
                <w:szCs w:val="24"/>
              </w:rPr>
              <w:t xml:space="preserve">Разработка планов, программ, технико-экономического обоснования инновационной деятельности организации </w:t>
            </w:r>
          </w:p>
        </w:tc>
      </w:tr>
      <w:tr w:rsidR="00500828" w:rsidRPr="0052233B" w14:paraId="5EE3F69A" w14:textId="77777777" w:rsidTr="00500828">
        <w:trPr>
          <w:trHeight w:val="70"/>
          <w:jc w:val="center"/>
        </w:trPr>
        <w:tc>
          <w:tcPr>
            <w:tcW w:w="2547" w:type="dxa"/>
            <w:vMerge/>
          </w:tcPr>
          <w:p w14:paraId="51CEABCE" w14:textId="77777777" w:rsidR="00500828" w:rsidRPr="0052233B" w:rsidRDefault="00500828" w:rsidP="0052233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2" w:type="dxa"/>
            <w:tcBorders>
              <w:right w:val="single" w:sz="4" w:space="0" w:color="auto"/>
            </w:tcBorders>
            <w:vAlign w:val="center"/>
          </w:tcPr>
          <w:p w14:paraId="00A1EBE9" w14:textId="15D4D6C6" w:rsidR="00500828" w:rsidRPr="0052233B" w:rsidRDefault="00500828" w:rsidP="0052233B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233B">
              <w:rPr>
                <w:rFonts w:ascii="Times New Roman" w:hAnsi="Times New Roman"/>
                <w:sz w:val="24"/>
                <w:szCs w:val="24"/>
              </w:rPr>
              <w:t xml:space="preserve">Актуализация нормативно-технической документации </w:t>
            </w:r>
          </w:p>
        </w:tc>
      </w:tr>
      <w:tr w:rsidR="00500828" w:rsidRPr="0052233B" w14:paraId="45B6EFC7" w14:textId="77777777" w:rsidTr="00500828">
        <w:trPr>
          <w:trHeight w:val="70"/>
          <w:jc w:val="center"/>
        </w:trPr>
        <w:tc>
          <w:tcPr>
            <w:tcW w:w="2547" w:type="dxa"/>
            <w:vMerge/>
          </w:tcPr>
          <w:p w14:paraId="6A784B2F" w14:textId="77777777" w:rsidR="00500828" w:rsidRPr="0052233B" w:rsidRDefault="00500828" w:rsidP="0052233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2" w:type="dxa"/>
            <w:tcBorders>
              <w:right w:val="single" w:sz="4" w:space="0" w:color="auto"/>
            </w:tcBorders>
            <w:vAlign w:val="center"/>
          </w:tcPr>
          <w:p w14:paraId="23E93C31" w14:textId="21402ECA" w:rsidR="00500828" w:rsidRPr="0052233B" w:rsidRDefault="00500828" w:rsidP="0052233B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233B">
              <w:rPr>
                <w:rFonts w:ascii="Times New Roman" w:hAnsi="Times New Roman"/>
                <w:sz w:val="24"/>
                <w:szCs w:val="24"/>
              </w:rPr>
              <w:t>Внедрение научно-технических достижений и передового опыта выполнения инженерно-геодезических работ, контроль и анализ эффективности их использования</w:t>
            </w:r>
          </w:p>
        </w:tc>
      </w:tr>
      <w:tr w:rsidR="00500828" w:rsidRPr="0052233B" w14:paraId="0020B8AB" w14:textId="77777777" w:rsidTr="00500828">
        <w:trPr>
          <w:trHeight w:val="70"/>
          <w:jc w:val="center"/>
        </w:trPr>
        <w:tc>
          <w:tcPr>
            <w:tcW w:w="2547" w:type="dxa"/>
            <w:vMerge/>
          </w:tcPr>
          <w:p w14:paraId="438CB109" w14:textId="77777777" w:rsidR="00500828" w:rsidRPr="0052233B" w:rsidRDefault="00500828" w:rsidP="0052233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2" w:type="dxa"/>
            <w:tcBorders>
              <w:right w:val="single" w:sz="4" w:space="0" w:color="auto"/>
            </w:tcBorders>
            <w:vAlign w:val="center"/>
          </w:tcPr>
          <w:p w14:paraId="0770740D" w14:textId="5369DF49" w:rsidR="00500828" w:rsidRPr="0052233B" w:rsidRDefault="00500828" w:rsidP="0052233B">
            <w:pPr>
              <w:spacing w:after="0" w:line="240" w:lineRule="auto"/>
              <w:ind w:right="34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2233B">
              <w:rPr>
                <w:rFonts w:ascii="Times New Roman" w:hAnsi="Times New Roman"/>
                <w:sz w:val="24"/>
                <w:szCs w:val="24"/>
              </w:rPr>
              <w:t>Подготовка предложений по повышению эффективности использования производственных мощностей, основных фондов, управления мощностью организации</w:t>
            </w:r>
          </w:p>
        </w:tc>
      </w:tr>
      <w:tr w:rsidR="00500828" w:rsidRPr="0052233B" w14:paraId="7D10C585" w14:textId="77777777" w:rsidTr="00500828">
        <w:trPr>
          <w:trHeight w:val="70"/>
          <w:jc w:val="center"/>
        </w:trPr>
        <w:tc>
          <w:tcPr>
            <w:tcW w:w="2547" w:type="dxa"/>
            <w:vMerge/>
          </w:tcPr>
          <w:p w14:paraId="02593677" w14:textId="77777777" w:rsidR="00500828" w:rsidRPr="0052233B" w:rsidRDefault="00500828" w:rsidP="0052233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2" w:type="dxa"/>
            <w:tcBorders>
              <w:right w:val="single" w:sz="4" w:space="0" w:color="auto"/>
            </w:tcBorders>
            <w:vAlign w:val="center"/>
          </w:tcPr>
          <w:p w14:paraId="338B2B81" w14:textId="5DEB88E3" w:rsidR="00500828" w:rsidRPr="0052233B" w:rsidRDefault="00500828" w:rsidP="0052233B">
            <w:pPr>
              <w:spacing w:after="0" w:line="240" w:lineRule="auto"/>
              <w:ind w:right="34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дготовка публикаций по вопросам эффективности работы организации в области инженерно-геодезических работ</w:t>
            </w:r>
          </w:p>
        </w:tc>
      </w:tr>
      <w:tr w:rsidR="00500828" w:rsidRPr="0052233B" w14:paraId="7CB949DE" w14:textId="77777777" w:rsidTr="0015756E">
        <w:trPr>
          <w:trHeight w:val="838"/>
          <w:jc w:val="center"/>
        </w:trPr>
        <w:tc>
          <w:tcPr>
            <w:tcW w:w="2547" w:type="dxa"/>
            <w:vMerge w:val="restart"/>
          </w:tcPr>
          <w:p w14:paraId="5E8493EF" w14:textId="77777777" w:rsidR="00500828" w:rsidRPr="0052233B" w:rsidRDefault="00500828" w:rsidP="0052233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еобходимые умения</w:t>
            </w:r>
          </w:p>
        </w:tc>
        <w:tc>
          <w:tcPr>
            <w:tcW w:w="7092" w:type="dxa"/>
            <w:tcBorders>
              <w:right w:val="single" w:sz="4" w:space="0" w:color="auto"/>
            </w:tcBorders>
          </w:tcPr>
          <w:p w14:paraId="1F2C2CA4" w14:textId="77777777" w:rsidR="00500828" w:rsidRPr="0052233B" w:rsidRDefault="00500828" w:rsidP="0052233B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233B">
              <w:rPr>
                <w:rFonts w:ascii="Times New Roman" w:hAnsi="Times New Roman"/>
                <w:sz w:val="24"/>
                <w:szCs w:val="24"/>
              </w:rPr>
              <w:t>Проводить научный поиск в области разработки и производства методик и приборов для инженерно-геодезических измерений, анализировать и накапливать полученную научно-техническую информацию</w:t>
            </w:r>
          </w:p>
        </w:tc>
      </w:tr>
      <w:tr w:rsidR="00500828" w:rsidRPr="0052233B" w14:paraId="1ADBDD46" w14:textId="77777777" w:rsidTr="0015756E">
        <w:trPr>
          <w:trHeight w:val="144"/>
          <w:jc w:val="center"/>
        </w:trPr>
        <w:tc>
          <w:tcPr>
            <w:tcW w:w="2547" w:type="dxa"/>
            <w:vMerge/>
          </w:tcPr>
          <w:p w14:paraId="6B53D5FD" w14:textId="77777777" w:rsidR="00500828" w:rsidRPr="0052233B" w:rsidRDefault="00500828" w:rsidP="0052233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2" w:type="dxa"/>
            <w:tcBorders>
              <w:right w:val="single" w:sz="4" w:space="0" w:color="auto"/>
            </w:tcBorders>
            <w:vAlign w:val="center"/>
          </w:tcPr>
          <w:p w14:paraId="0A452CFF" w14:textId="7DEFCCFA" w:rsidR="00500828" w:rsidRPr="0052233B" w:rsidRDefault="00500828" w:rsidP="0052233B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52233B">
              <w:rPr>
                <w:rFonts w:ascii="Times New Roman" w:hAnsi="Times New Roman"/>
                <w:sz w:val="24"/>
                <w:szCs w:val="24"/>
              </w:rPr>
              <w:t xml:space="preserve">Разрабатывать планы, программы, технико-экономическое обоснование инновационной деятельности организации </w:t>
            </w:r>
          </w:p>
        </w:tc>
      </w:tr>
      <w:tr w:rsidR="00500828" w:rsidRPr="0052233B" w14:paraId="28F96A51" w14:textId="77777777" w:rsidTr="00E37263">
        <w:trPr>
          <w:trHeight w:val="144"/>
          <w:jc w:val="center"/>
        </w:trPr>
        <w:tc>
          <w:tcPr>
            <w:tcW w:w="2547" w:type="dxa"/>
            <w:vMerge/>
          </w:tcPr>
          <w:p w14:paraId="7FC48777" w14:textId="77777777" w:rsidR="00500828" w:rsidRPr="0052233B" w:rsidRDefault="00500828" w:rsidP="0052233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2" w:type="dxa"/>
            <w:tcBorders>
              <w:right w:val="single" w:sz="4" w:space="0" w:color="auto"/>
            </w:tcBorders>
            <w:vAlign w:val="center"/>
          </w:tcPr>
          <w:p w14:paraId="318DD38C" w14:textId="17CDCC11" w:rsidR="00500828" w:rsidRPr="0052233B" w:rsidRDefault="00500828" w:rsidP="0052233B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ценивать научно-техническую информацию, отечественный и зарубежный опыт по направлению деятельности</w:t>
            </w:r>
          </w:p>
        </w:tc>
      </w:tr>
      <w:tr w:rsidR="00500828" w:rsidRPr="0052233B" w14:paraId="6AFFD12B" w14:textId="77777777" w:rsidTr="00E37263">
        <w:trPr>
          <w:trHeight w:val="144"/>
          <w:jc w:val="center"/>
        </w:trPr>
        <w:tc>
          <w:tcPr>
            <w:tcW w:w="2547" w:type="dxa"/>
            <w:vMerge/>
          </w:tcPr>
          <w:p w14:paraId="6FB18589" w14:textId="77777777" w:rsidR="00500828" w:rsidRPr="0052233B" w:rsidRDefault="00500828" w:rsidP="0052233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2" w:type="dxa"/>
            <w:tcBorders>
              <w:right w:val="single" w:sz="4" w:space="0" w:color="auto"/>
            </w:tcBorders>
            <w:vAlign w:val="center"/>
          </w:tcPr>
          <w:p w14:paraId="085CCBB7" w14:textId="4D1A6372" w:rsidR="00500828" w:rsidRPr="0052233B" w:rsidRDefault="00500828" w:rsidP="0052233B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233B">
              <w:rPr>
                <w:rFonts w:ascii="Times New Roman" w:hAnsi="Times New Roman"/>
                <w:sz w:val="24"/>
                <w:szCs w:val="24"/>
              </w:rPr>
              <w:t xml:space="preserve">Анализировать эффективность выполнения геодезических работ </w:t>
            </w:r>
          </w:p>
        </w:tc>
      </w:tr>
      <w:tr w:rsidR="00500828" w:rsidRPr="0052233B" w14:paraId="6710CF0D" w14:textId="77777777" w:rsidTr="0015756E">
        <w:trPr>
          <w:trHeight w:val="144"/>
          <w:jc w:val="center"/>
        </w:trPr>
        <w:tc>
          <w:tcPr>
            <w:tcW w:w="2547" w:type="dxa"/>
            <w:vMerge/>
          </w:tcPr>
          <w:p w14:paraId="037071B5" w14:textId="77777777" w:rsidR="00500828" w:rsidRPr="0052233B" w:rsidRDefault="00500828" w:rsidP="0052233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2" w:type="dxa"/>
            <w:tcBorders>
              <w:right w:val="single" w:sz="4" w:space="0" w:color="auto"/>
            </w:tcBorders>
          </w:tcPr>
          <w:p w14:paraId="0BC6DCC9" w14:textId="77777777" w:rsidR="00500828" w:rsidRPr="0052233B" w:rsidRDefault="00500828" w:rsidP="0052233B">
            <w:pPr>
              <w:spacing w:after="0" w:line="240" w:lineRule="auto"/>
              <w:ind w:right="34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азрабатывать и внедрять новые нормативно-технические документы по организации и проведению инженерно-геодезических работ</w:t>
            </w:r>
          </w:p>
        </w:tc>
      </w:tr>
      <w:tr w:rsidR="00DE2144" w:rsidRPr="0052233B" w14:paraId="32681EAD" w14:textId="77777777" w:rsidTr="0015756E">
        <w:trPr>
          <w:trHeight w:val="491"/>
          <w:jc w:val="center"/>
        </w:trPr>
        <w:tc>
          <w:tcPr>
            <w:tcW w:w="2547" w:type="dxa"/>
            <w:vMerge w:val="restart"/>
          </w:tcPr>
          <w:p w14:paraId="31DEDA01" w14:textId="77777777" w:rsidR="00DE2144" w:rsidRPr="0052233B" w:rsidRDefault="00DE2144" w:rsidP="0052233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еобходимые знания</w:t>
            </w:r>
          </w:p>
        </w:tc>
        <w:tc>
          <w:tcPr>
            <w:tcW w:w="7092" w:type="dxa"/>
            <w:tcBorders>
              <w:bottom w:val="single" w:sz="4" w:space="0" w:color="auto"/>
              <w:right w:val="single" w:sz="4" w:space="0" w:color="auto"/>
            </w:tcBorders>
          </w:tcPr>
          <w:p w14:paraId="4D5E36C6" w14:textId="63107D0B" w:rsidR="00DE2144" w:rsidRPr="0052233B" w:rsidRDefault="00342067" w:rsidP="0052233B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233B">
              <w:rPr>
                <w:rFonts w:ascii="Times New Roman" w:hAnsi="Times New Roman"/>
                <w:sz w:val="24"/>
                <w:szCs w:val="24"/>
              </w:rPr>
              <w:t>Нормативно-технические документы, регламентирующие выполнение инженерно-геодезических работ</w:t>
            </w:r>
          </w:p>
        </w:tc>
      </w:tr>
      <w:tr w:rsidR="00342067" w:rsidRPr="0052233B" w14:paraId="7C5DDE05" w14:textId="77777777" w:rsidTr="0015756E">
        <w:trPr>
          <w:trHeight w:val="491"/>
          <w:jc w:val="center"/>
        </w:trPr>
        <w:tc>
          <w:tcPr>
            <w:tcW w:w="2547" w:type="dxa"/>
            <w:vMerge/>
          </w:tcPr>
          <w:p w14:paraId="6DD9A5A0" w14:textId="77777777" w:rsidR="00342067" w:rsidRPr="0052233B" w:rsidRDefault="00342067" w:rsidP="0052233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2" w:type="dxa"/>
            <w:tcBorders>
              <w:bottom w:val="single" w:sz="4" w:space="0" w:color="auto"/>
              <w:right w:val="single" w:sz="4" w:space="0" w:color="auto"/>
            </w:tcBorders>
          </w:tcPr>
          <w:p w14:paraId="51B3DE24" w14:textId="4F447676" w:rsidR="00342067" w:rsidRPr="0052233B" w:rsidRDefault="00342067" w:rsidP="0052233B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233B">
              <w:rPr>
                <w:rFonts w:ascii="Times New Roman" w:hAnsi="Times New Roman"/>
                <w:sz w:val="24"/>
                <w:szCs w:val="24"/>
              </w:rPr>
              <w:t>Особенности эксплуатации геодезических приборов и производства инженерно-геодезических работ в полевых условиях при разных температурных режимах и возможных изменениях технических характеристик приборов</w:t>
            </w:r>
          </w:p>
        </w:tc>
      </w:tr>
      <w:tr w:rsidR="00DE2144" w:rsidRPr="0052233B" w14:paraId="054188AA" w14:textId="77777777" w:rsidTr="00500828">
        <w:trPr>
          <w:trHeight w:val="499"/>
          <w:jc w:val="center"/>
        </w:trPr>
        <w:tc>
          <w:tcPr>
            <w:tcW w:w="2547" w:type="dxa"/>
            <w:vMerge/>
          </w:tcPr>
          <w:p w14:paraId="5F6D9708" w14:textId="77777777" w:rsidR="00DE2144" w:rsidRPr="0052233B" w:rsidRDefault="00DE2144" w:rsidP="0052233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2" w:type="dxa"/>
            <w:tcBorders>
              <w:right w:val="single" w:sz="4" w:space="0" w:color="auto"/>
            </w:tcBorders>
          </w:tcPr>
          <w:p w14:paraId="0A47F2FD" w14:textId="4A3528B3" w:rsidR="00DE2144" w:rsidRPr="0052233B" w:rsidRDefault="00DE2144" w:rsidP="0052233B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233B">
              <w:rPr>
                <w:rFonts w:ascii="Times New Roman" w:hAnsi="Times New Roman"/>
                <w:sz w:val="24"/>
                <w:szCs w:val="24"/>
              </w:rPr>
              <w:t>Основные этапы и методики проведения научно-технической экспертизы новых приборов и методик производства инженерно-геодезических работ, а также технической документации</w:t>
            </w:r>
          </w:p>
        </w:tc>
      </w:tr>
      <w:tr w:rsidR="00DE2144" w:rsidRPr="0052233B" w14:paraId="14E48BFC" w14:textId="77777777" w:rsidTr="00B3217A">
        <w:trPr>
          <w:trHeight w:val="144"/>
          <w:jc w:val="center"/>
        </w:trPr>
        <w:tc>
          <w:tcPr>
            <w:tcW w:w="2547" w:type="dxa"/>
            <w:vMerge/>
          </w:tcPr>
          <w:p w14:paraId="3E249070" w14:textId="77777777" w:rsidR="00DE2144" w:rsidRPr="0052233B" w:rsidRDefault="00DE2144" w:rsidP="0052233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2" w:type="dxa"/>
            <w:tcBorders>
              <w:right w:val="single" w:sz="4" w:space="0" w:color="auto"/>
            </w:tcBorders>
            <w:vAlign w:val="center"/>
          </w:tcPr>
          <w:p w14:paraId="1BC5F8C0" w14:textId="48DBF6F0" w:rsidR="00DE2144" w:rsidRPr="0052233B" w:rsidRDefault="00DE2144" w:rsidP="0052233B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233B">
              <w:rPr>
                <w:rFonts w:ascii="Times New Roman" w:hAnsi="Times New Roman"/>
                <w:sz w:val="24"/>
                <w:szCs w:val="24"/>
              </w:rPr>
              <w:t>Методы и технологии производства инженерно-геодезических работ</w:t>
            </w:r>
          </w:p>
        </w:tc>
      </w:tr>
      <w:tr w:rsidR="00DE2144" w:rsidRPr="0052233B" w14:paraId="5409738A" w14:textId="77777777" w:rsidTr="00B3217A">
        <w:trPr>
          <w:trHeight w:val="490"/>
          <w:jc w:val="center"/>
        </w:trPr>
        <w:tc>
          <w:tcPr>
            <w:tcW w:w="2547" w:type="dxa"/>
            <w:vMerge/>
          </w:tcPr>
          <w:p w14:paraId="1EDAF8CC" w14:textId="77777777" w:rsidR="00DE2144" w:rsidRPr="0052233B" w:rsidRDefault="00DE2144" w:rsidP="0052233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2" w:type="dxa"/>
            <w:tcBorders>
              <w:right w:val="single" w:sz="4" w:space="0" w:color="auto"/>
            </w:tcBorders>
            <w:vAlign w:val="center"/>
          </w:tcPr>
          <w:p w14:paraId="51877111" w14:textId="427C4FAB" w:rsidR="00DE2144" w:rsidRPr="0052233B" w:rsidRDefault="00DE2144" w:rsidP="0052233B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233B">
              <w:rPr>
                <w:rFonts w:ascii="Times New Roman" w:hAnsi="Times New Roman"/>
                <w:sz w:val="24"/>
                <w:szCs w:val="24"/>
              </w:rPr>
              <w:t xml:space="preserve">Принципы научной организации труда при выполнении инженерно-геодезических работ </w:t>
            </w:r>
          </w:p>
        </w:tc>
      </w:tr>
      <w:tr w:rsidR="00DE2144" w:rsidRPr="0052233B" w14:paraId="6F99CC18" w14:textId="77777777" w:rsidTr="00500828">
        <w:trPr>
          <w:trHeight w:val="211"/>
          <w:jc w:val="center"/>
        </w:trPr>
        <w:tc>
          <w:tcPr>
            <w:tcW w:w="2547" w:type="dxa"/>
            <w:vMerge/>
          </w:tcPr>
          <w:p w14:paraId="09A25139" w14:textId="77777777" w:rsidR="00DE2144" w:rsidRPr="0052233B" w:rsidRDefault="00DE2144" w:rsidP="0052233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2" w:type="dxa"/>
            <w:tcBorders>
              <w:right w:val="single" w:sz="4" w:space="0" w:color="auto"/>
            </w:tcBorders>
            <w:vAlign w:val="center"/>
          </w:tcPr>
          <w:p w14:paraId="3312B440" w14:textId="15493AE5" w:rsidR="00DE2144" w:rsidRPr="0052233B" w:rsidRDefault="00DE2144" w:rsidP="0052233B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233B">
              <w:rPr>
                <w:rFonts w:ascii="Times New Roman" w:hAnsi="Times New Roman"/>
                <w:sz w:val="24"/>
                <w:szCs w:val="24"/>
              </w:rPr>
              <w:t>Теоретические, методические и алгоритмические основы новейших производственно-технологических процессов при выполнении инженерно-геодезических работ</w:t>
            </w:r>
          </w:p>
        </w:tc>
      </w:tr>
      <w:tr w:rsidR="00DE2144" w:rsidRPr="0052233B" w14:paraId="2F553FE8" w14:textId="77777777" w:rsidTr="00500828">
        <w:trPr>
          <w:trHeight w:val="70"/>
          <w:jc w:val="center"/>
        </w:trPr>
        <w:tc>
          <w:tcPr>
            <w:tcW w:w="2547" w:type="dxa"/>
            <w:vMerge/>
          </w:tcPr>
          <w:p w14:paraId="47AFE368" w14:textId="77777777" w:rsidR="00DE2144" w:rsidRPr="0052233B" w:rsidRDefault="00DE2144" w:rsidP="0052233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2" w:type="dxa"/>
            <w:tcBorders>
              <w:right w:val="single" w:sz="4" w:space="0" w:color="auto"/>
            </w:tcBorders>
            <w:vAlign w:val="center"/>
          </w:tcPr>
          <w:p w14:paraId="41B3F1EF" w14:textId="0250EC1D" w:rsidR="00DE2144" w:rsidRPr="0052233B" w:rsidRDefault="00DE2144" w:rsidP="005223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233B">
              <w:rPr>
                <w:rFonts w:ascii="Times New Roman" w:hAnsi="Times New Roman"/>
                <w:sz w:val="24"/>
                <w:szCs w:val="24"/>
              </w:rPr>
              <w:t>Нормативно-правовые акты и нормативно-техническая документация в области геодезической деятельности</w:t>
            </w:r>
          </w:p>
        </w:tc>
      </w:tr>
      <w:tr w:rsidR="00DE2144" w:rsidRPr="0052233B" w14:paraId="6F1FB77F" w14:textId="77777777" w:rsidTr="0015756E">
        <w:trPr>
          <w:trHeight w:val="70"/>
          <w:jc w:val="center"/>
        </w:trPr>
        <w:tc>
          <w:tcPr>
            <w:tcW w:w="2547" w:type="dxa"/>
            <w:vMerge/>
          </w:tcPr>
          <w:p w14:paraId="753E20D5" w14:textId="77777777" w:rsidR="00DE2144" w:rsidRPr="0052233B" w:rsidRDefault="00DE2144" w:rsidP="0052233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2" w:type="dxa"/>
            <w:tcBorders>
              <w:right w:val="single" w:sz="4" w:space="0" w:color="auto"/>
            </w:tcBorders>
          </w:tcPr>
          <w:p w14:paraId="6B7E80CA" w14:textId="2ECF758E" w:rsidR="00DE2144" w:rsidRPr="0052233B" w:rsidRDefault="00DE2144" w:rsidP="0052233B">
            <w:pPr>
              <w:tabs>
                <w:tab w:val="left" w:pos="0"/>
                <w:tab w:val="left" w:pos="5057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23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новы трудового законодательства Российской Федерации</w:t>
            </w:r>
          </w:p>
        </w:tc>
      </w:tr>
      <w:tr w:rsidR="00DE2144" w:rsidRPr="0052233B" w14:paraId="0A73805D" w14:textId="77777777" w:rsidTr="00423217">
        <w:trPr>
          <w:trHeight w:val="70"/>
          <w:jc w:val="center"/>
        </w:trPr>
        <w:tc>
          <w:tcPr>
            <w:tcW w:w="2547" w:type="dxa"/>
            <w:vMerge/>
          </w:tcPr>
          <w:p w14:paraId="26F5A58D" w14:textId="77777777" w:rsidR="00DE2144" w:rsidRPr="0052233B" w:rsidRDefault="00DE2144" w:rsidP="0052233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2" w:type="dxa"/>
            <w:tcBorders>
              <w:right w:val="single" w:sz="4" w:space="0" w:color="auto"/>
            </w:tcBorders>
          </w:tcPr>
          <w:p w14:paraId="38DCD210" w14:textId="5D1712CC" w:rsidR="00DE2144" w:rsidRPr="0052233B" w:rsidRDefault="00DE2144" w:rsidP="0052233B">
            <w:pPr>
              <w:tabs>
                <w:tab w:val="left" w:pos="0"/>
                <w:tab w:val="left" w:pos="5057"/>
              </w:tabs>
              <w:spacing w:after="0" w:line="240" w:lineRule="auto"/>
              <w:ind w:right="3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2233B">
              <w:rPr>
                <w:rFonts w:ascii="Times New Roman" w:hAnsi="Times New Roman"/>
                <w:sz w:val="24"/>
                <w:szCs w:val="24"/>
              </w:rPr>
              <w:t>Основы менеджмента</w:t>
            </w:r>
          </w:p>
        </w:tc>
      </w:tr>
      <w:tr w:rsidR="00DE2144" w:rsidRPr="0052233B" w14:paraId="7DA78AB7" w14:textId="77777777" w:rsidTr="00423217">
        <w:trPr>
          <w:trHeight w:val="70"/>
          <w:jc w:val="center"/>
        </w:trPr>
        <w:tc>
          <w:tcPr>
            <w:tcW w:w="2547" w:type="dxa"/>
            <w:vMerge/>
          </w:tcPr>
          <w:p w14:paraId="0C102D61" w14:textId="77777777" w:rsidR="00DE2144" w:rsidRPr="0052233B" w:rsidRDefault="00DE2144" w:rsidP="0052233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2" w:type="dxa"/>
            <w:tcBorders>
              <w:right w:val="single" w:sz="4" w:space="0" w:color="auto"/>
            </w:tcBorders>
          </w:tcPr>
          <w:p w14:paraId="63A9A18D" w14:textId="787FA59C" w:rsidR="00DE2144" w:rsidRPr="0052233B" w:rsidRDefault="00DE2144" w:rsidP="0052233B">
            <w:pPr>
              <w:tabs>
                <w:tab w:val="left" w:pos="0"/>
                <w:tab w:val="left" w:pos="5057"/>
              </w:tabs>
              <w:spacing w:after="0" w:line="240" w:lineRule="auto"/>
              <w:ind w:right="3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2233B">
              <w:rPr>
                <w:rFonts w:ascii="Times New Roman" w:hAnsi="Times New Roman"/>
                <w:sz w:val="24"/>
                <w:szCs w:val="24"/>
              </w:rPr>
              <w:t xml:space="preserve">Основы системы менеджмента качества, </w:t>
            </w:r>
            <w:proofErr w:type="spellStart"/>
            <w:r w:rsidRPr="0052233B">
              <w:rPr>
                <w:rFonts w:ascii="Times New Roman" w:hAnsi="Times New Roman"/>
                <w:sz w:val="24"/>
                <w:szCs w:val="24"/>
              </w:rPr>
              <w:t>патентоведения</w:t>
            </w:r>
            <w:proofErr w:type="spellEnd"/>
          </w:p>
        </w:tc>
      </w:tr>
      <w:tr w:rsidR="00DE2144" w:rsidRPr="0052233B" w14:paraId="0AABF647" w14:textId="77777777" w:rsidTr="00423217">
        <w:trPr>
          <w:trHeight w:val="70"/>
          <w:jc w:val="center"/>
        </w:trPr>
        <w:tc>
          <w:tcPr>
            <w:tcW w:w="2547" w:type="dxa"/>
            <w:vMerge/>
          </w:tcPr>
          <w:p w14:paraId="1F818F49" w14:textId="77777777" w:rsidR="00DE2144" w:rsidRPr="0052233B" w:rsidRDefault="00DE2144" w:rsidP="0052233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2" w:type="dxa"/>
            <w:tcBorders>
              <w:right w:val="single" w:sz="4" w:space="0" w:color="auto"/>
            </w:tcBorders>
          </w:tcPr>
          <w:p w14:paraId="4862A049" w14:textId="52BFE3E9" w:rsidR="00DE2144" w:rsidRPr="0052233B" w:rsidRDefault="00DE2144" w:rsidP="0052233B">
            <w:pPr>
              <w:tabs>
                <w:tab w:val="left" w:pos="0"/>
                <w:tab w:val="left" w:pos="5057"/>
              </w:tabs>
              <w:spacing w:after="0" w:line="240" w:lineRule="auto"/>
              <w:ind w:right="3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2233B">
              <w:rPr>
                <w:rFonts w:ascii="Times New Roman" w:hAnsi="Times New Roman"/>
                <w:sz w:val="24"/>
                <w:szCs w:val="24"/>
              </w:rPr>
              <w:t>Приемы и методы делового общения, ведения переговоров</w:t>
            </w:r>
          </w:p>
        </w:tc>
      </w:tr>
      <w:tr w:rsidR="00DE2144" w:rsidRPr="0052233B" w14:paraId="24C37C34" w14:textId="77777777" w:rsidTr="00AA2F1A">
        <w:trPr>
          <w:trHeight w:val="70"/>
          <w:jc w:val="center"/>
        </w:trPr>
        <w:tc>
          <w:tcPr>
            <w:tcW w:w="2547" w:type="dxa"/>
            <w:vMerge/>
          </w:tcPr>
          <w:p w14:paraId="20D1DA6E" w14:textId="77777777" w:rsidR="00DE2144" w:rsidRPr="0052233B" w:rsidRDefault="00DE2144" w:rsidP="0052233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2" w:type="dxa"/>
            <w:tcBorders>
              <w:right w:val="single" w:sz="4" w:space="0" w:color="auto"/>
            </w:tcBorders>
          </w:tcPr>
          <w:p w14:paraId="2DB5712C" w14:textId="13A96C06" w:rsidR="00DE2144" w:rsidRPr="0052233B" w:rsidRDefault="00DE2144" w:rsidP="0052233B">
            <w:pPr>
              <w:tabs>
                <w:tab w:val="left" w:pos="0"/>
                <w:tab w:val="left" w:pos="5057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233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новы трудового законодательства Российской Федерации</w:t>
            </w:r>
          </w:p>
        </w:tc>
      </w:tr>
      <w:tr w:rsidR="00DE2144" w:rsidRPr="0052233B" w14:paraId="418D96C6" w14:textId="77777777" w:rsidTr="00AA2F1A">
        <w:trPr>
          <w:trHeight w:val="70"/>
          <w:jc w:val="center"/>
        </w:trPr>
        <w:tc>
          <w:tcPr>
            <w:tcW w:w="2547" w:type="dxa"/>
            <w:vMerge/>
          </w:tcPr>
          <w:p w14:paraId="7A809AD9" w14:textId="77777777" w:rsidR="00DE2144" w:rsidRPr="0052233B" w:rsidRDefault="00DE2144" w:rsidP="0052233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2" w:type="dxa"/>
            <w:tcBorders>
              <w:right w:val="single" w:sz="4" w:space="0" w:color="auto"/>
            </w:tcBorders>
          </w:tcPr>
          <w:p w14:paraId="32C16D5F" w14:textId="0C29C43C" w:rsidR="00DE2144" w:rsidRPr="0052233B" w:rsidRDefault="00DE2144" w:rsidP="0052233B">
            <w:pPr>
              <w:tabs>
                <w:tab w:val="left" w:pos="0"/>
                <w:tab w:val="left" w:pos="5057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233B">
              <w:rPr>
                <w:rFonts w:ascii="Times New Roman" w:hAnsi="Times New Roman"/>
                <w:sz w:val="24"/>
                <w:szCs w:val="24"/>
              </w:rPr>
              <w:t>Основы авторского права</w:t>
            </w:r>
          </w:p>
        </w:tc>
      </w:tr>
      <w:tr w:rsidR="00DE2144" w:rsidRPr="0052233B" w14:paraId="1A00E7E2" w14:textId="77777777" w:rsidTr="00AA2F1A">
        <w:trPr>
          <w:trHeight w:val="70"/>
          <w:jc w:val="center"/>
        </w:trPr>
        <w:tc>
          <w:tcPr>
            <w:tcW w:w="2547" w:type="dxa"/>
            <w:vMerge/>
          </w:tcPr>
          <w:p w14:paraId="474AFBCF" w14:textId="77777777" w:rsidR="00DE2144" w:rsidRPr="0052233B" w:rsidRDefault="00DE2144" w:rsidP="0052233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2" w:type="dxa"/>
            <w:tcBorders>
              <w:right w:val="single" w:sz="4" w:space="0" w:color="auto"/>
            </w:tcBorders>
          </w:tcPr>
          <w:p w14:paraId="22AB203F" w14:textId="2FCC7828" w:rsidR="00DE2144" w:rsidRPr="0052233B" w:rsidRDefault="00DE2144" w:rsidP="0052233B">
            <w:pPr>
              <w:tabs>
                <w:tab w:val="left" w:pos="0"/>
                <w:tab w:val="left" w:pos="5057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233B">
              <w:rPr>
                <w:rFonts w:ascii="Times New Roman" w:hAnsi="Times New Roman"/>
                <w:sz w:val="24"/>
                <w:szCs w:val="24"/>
              </w:rPr>
              <w:t>Основы делопроизводства</w:t>
            </w:r>
          </w:p>
        </w:tc>
      </w:tr>
      <w:tr w:rsidR="00500828" w:rsidRPr="0052233B" w14:paraId="76C273E5" w14:textId="77777777" w:rsidTr="0015756E">
        <w:trPr>
          <w:trHeight w:val="229"/>
          <w:jc w:val="center"/>
        </w:trPr>
        <w:tc>
          <w:tcPr>
            <w:tcW w:w="2547" w:type="dxa"/>
            <w:tcMar>
              <w:right w:w="0" w:type="dxa"/>
            </w:tcMar>
          </w:tcPr>
          <w:p w14:paraId="393246D9" w14:textId="77777777" w:rsidR="00500828" w:rsidRPr="0052233B" w:rsidRDefault="00500828" w:rsidP="0052233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2233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ругие характеристики</w:t>
            </w:r>
          </w:p>
        </w:tc>
        <w:tc>
          <w:tcPr>
            <w:tcW w:w="7092" w:type="dxa"/>
            <w:tcBorders>
              <w:right w:val="single" w:sz="4" w:space="0" w:color="auto"/>
            </w:tcBorders>
            <w:vAlign w:val="center"/>
          </w:tcPr>
          <w:p w14:paraId="58D4CCD2" w14:textId="77777777" w:rsidR="00500828" w:rsidRPr="0052233B" w:rsidRDefault="00500828" w:rsidP="0052233B">
            <w:pPr>
              <w:tabs>
                <w:tab w:val="left" w:pos="0"/>
                <w:tab w:val="left" w:pos="5057"/>
              </w:tabs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52233B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</w:tbl>
    <w:p w14:paraId="1CE50FB4" w14:textId="77777777" w:rsidR="001C0A24" w:rsidRPr="0052233B" w:rsidRDefault="001C0A24" w:rsidP="0052233B">
      <w:pPr>
        <w:spacing w:after="0" w:line="240" w:lineRule="auto"/>
        <w:rPr>
          <w:rFonts w:ascii="Times New Roman" w:hAnsi="Times New Roman"/>
          <w:sz w:val="24"/>
        </w:rPr>
      </w:pPr>
    </w:p>
    <w:p w14:paraId="1A983B71" w14:textId="77777777" w:rsidR="008172E6" w:rsidRPr="0052233B" w:rsidRDefault="000B3362" w:rsidP="0052233B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2233B">
        <w:rPr>
          <w:rFonts w:ascii="Times New Roman" w:hAnsi="Times New Roman"/>
          <w:b/>
          <w:bCs/>
          <w:sz w:val="28"/>
          <w:szCs w:val="28"/>
          <w:lang w:val="en-US"/>
        </w:rPr>
        <w:t>IV</w:t>
      </w:r>
      <w:r w:rsidRPr="0052233B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8172E6" w:rsidRPr="0052233B">
        <w:rPr>
          <w:rFonts w:ascii="Times New Roman" w:hAnsi="Times New Roman"/>
          <w:b/>
          <w:bCs/>
          <w:sz w:val="28"/>
          <w:szCs w:val="28"/>
        </w:rPr>
        <w:t>Сведения об организациях</w:t>
      </w:r>
      <w:r w:rsidR="00A0408A" w:rsidRPr="0052233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26075" w:rsidRPr="0052233B">
        <w:rPr>
          <w:rFonts w:ascii="Times New Roman" w:hAnsi="Times New Roman"/>
          <w:b/>
          <w:bCs/>
          <w:sz w:val="28"/>
          <w:szCs w:val="28"/>
        </w:rPr>
        <w:t>–</w:t>
      </w:r>
      <w:r w:rsidR="00A0408A" w:rsidRPr="0052233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172E6" w:rsidRPr="0052233B">
        <w:rPr>
          <w:rFonts w:ascii="Times New Roman" w:hAnsi="Times New Roman"/>
          <w:b/>
          <w:bCs/>
          <w:sz w:val="28"/>
          <w:szCs w:val="28"/>
        </w:rPr>
        <w:t xml:space="preserve">разработчиках </w:t>
      </w:r>
      <w:r w:rsidR="00A0408A" w:rsidRPr="0052233B">
        <w:rPr>
          <w:rFonts w:ascii="Times New Roman" w:hAnsi="Times New Roman"/>
          <w:b/>
          <w:bCs/>
          <w:sz w:val="28"/>
          <w:szCs w:val="28"/>
        </w:rPr>
        <w:br/>
      </w:r>
      <w:r w:rsidR="008172E6" w:rsidRPr="0052233B">
        <w:rPr>
          <w:rFonts w:ascii="Times New Roman" w:hAnsi="Times New Roman"/>
          <w:b/>
          <w:bCs/>
          <w:sz w:val="28"/>
          <w:szCs w:val="28"/>
        </w:rPr>
        <w:t>профессионального стандарта</w:t>
      </w:r>
    </w:p>
    <w:p w14:paraId="5D2D29BA" w14:textId="77777777" w:rsidR="008172E6" w:rsidRPr="0052233B" w:rsidRDefault="008172E6" w:rsidP="0052233B">
      <w:pPr>
        <w:pStyle w:val="af8"/>
        <w:tabs>
          <w:tab w:val="left" w:pos="567"/>
        </w:tabs>
        <w:spacing w:after="0" w:line="240" w:lineRule="auto"/>
        <w:ind w:left="0"/>
        <w:rPr>
          <w:rFonts w:ascii="Times New Roman" w:hAnsi="Times New Roman"/>
          <w:bCs/>
          <w:sz w:val="24"/>
          <w:szCs w:val="24"/>
        </w:rPr>
      </w:pPr>
    </w:p>
    <w:p w14:paraId="28A6AFF2" w14:textId="3ACC419A" w:rsidR="008172E6" w:rsidRPr="0044137F" w:rsidRDefault="008172E6" w:rsidP="0044137F">
      <w:pPr>
        <w:pStyle w:val="af8"/>
        <w:numPr>
          <w:ilvl w:val="1"/>
          <w:numId w:val="27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/>
          <w:b/>
          <w:sz w:val="24"/>
          <w:szCs w:val="24"/>
        </w:rPr>
      </w:pPr>
      <w:r w:rsidRPr="0044137F">
        <w:rPr>
          <w:rFonts w:ascii="Times New Roman" w:hAnsi="Times New Roman"/>
          <w:b/>
          <w:sz w:val="24"/>
          <w:szCs w:val="24"/>
        </w:rPr>
        <w:t>Ответственная организация</w:t>
      </w:r>
      <w:r w:rsidR="00A0408A" w:rsidRPr="0044137F">
        <w:rPr>
          <w:rFonts w:ascii="Times New Roman" w:hAnsi="Times New Roman"/>
          <w:b/>
          <w:sz w:val="24"/>
          <w:szCs w:val="24"/>
        </w:rPr>
        <w:t xml:space="preserve"> – </w:t>
      </w:r>
      <w:r w:rsidRPr="0044137F">
        <w:rPr>
          <w:rFonts w:ascii="Times New Roman" w:hAnsi="Times New Roman"/>
          <w:b/>
          <w:sz w:val="24"/>
          <w:szCs w:val="24"/>
        </w:rPr>
        <w:t>разработчик</w:t>
      </w:r>
      <w:r w:rsidR="00A0408A" w:rsidRPr="0044137F">
        <w:rPr>
          <w:rFonts w:ascii="Times New Roman" w:hAnsi="Times New Roman"/>
          <w:b/>
          <w:sz w:val="24"/>
          <w:szCs w:val="24"/>
        </w:rPr>
        <w:t xml:space="preserve"> профессионального стандарта</w:t>
      </w:r>
    </w:p>
    <w:p w14:paraId="1DB8958E" w14:textId="77777777" w:rsidR="003F2D6A" w:rsidRPr="0052233B" w:rsidRDefault="003F2D6A" w:rsidP="0052233B">
      <w:pPr>
        <w:pStyle w:val="af8"/>
        <w:tabs>
          <w:tab w:val="left" w:pos="567"/>
        </w:tabs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tbl>
      <w:tblPr>
        <w:tblStyle w:val="aa"/>
        <w:tblW w:w="9639" w:type="dxa"/>
        <w:jc w:val="center"/>
        <w:tblLook w:val="04A0" w:firstRow="1" w:lastRow="0" w:firstColumn="1" w:lastColumn="0" w:noHBand="0" w:noVBand="1"/>
      </w:tblPr>
      <w:tblGrid>
        <w:gridCol w:w="9639"/>
      </w:tblGrid>
      <w:tr w:rsidR="00587D7D" w:rsidRPr="0052233B" w14:paraId="4D7CAB19" w14:textId="77777777" w:rsidTr="00A0408A">
        <w:trPr>
          <w:jc w:val="center"/>
        </w:trPr>
        <w:tc>
          <w:tcPr>
            <w:tcW w:w="10195" w:type="dxa"/>
          </w:tcPr>
          <w:p w14:paraId="4D4E3CBB" w14:textId="6D45047F" w:rsidR="008F3ECD" w:rsidRPr="0052233B" w:rsidRDefault="002C2855" w:rsidP="0052233B">
            <w:pPr>
              <w:pStyle w:val="af8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  <w:r w:rsidRPr="0052233B">
              <w:rPr>
                <w:rFonts w:ascii="Times New Roman" w:hAnsi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Сибирский государственный университет геосистем и технологий» (</w:t>
            </w:r>
            <w:proofErr w:type="spellStart"/>
            <w:r w:rsidRPr="0052233B">
              <w:rPr>
                <w:rFonts w:ascii="Times New Roman" w:hAnsi="Times New Roman"/>
                <w:sz w:val="24"/>
                <w:szCs w:val="24"/>
              </w:rPr>
              <w:t>СГУГиТ</w:t>
            </w:r>
            <w:proofErr w:type="spellEnd"/>
            <w:r w:rsidRPr="0052233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8F3ECD" w:rsidRPr="0052233B" w14:paraId="7E5274A4" w14:textId="77777777" w:rsidTr="00A0408A">
        <w:trPr>
          <w:jc w:val="center"/>
        </w:trPr>
        <w:tc>
          <w:tcPr>
            <w:tcW w:w="10195" w:type="dxa"/>
            <w:vAlign w:val="center"/>
          </w:tcPr>
          <w:p w14:paraId="42BCBDC4" w14:textId="77777777" w:rsidR="00582176" w:rsidRPr="0052233B" w:rsidRDefault="00582176" w:rsidP="0052233B">
            <w:pPr>
              <w:pStyle w:val="af8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DC8E051" w14:textId="53E89C9A" w:rsidR="00582176" w:rsidRPr="0052233B" w:rsidRDefault="002C2855" w:rsidP="0052233B">
            <w:pPr>
              <w:pStyle w:val="af8"/>
              <w:tabs>
                <w:tab w:val="left" w:pos="56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52233B">
              <w:rPr>
                <w:rFonts w:ascii="Times New Roman" w:hAnsi="Times New Roman"/>
                <w:bCs/>
                <w:sz w:val="24"/>
                <w:szCs w:val="24"/>
              </w:rPr>
              <w:t>Ректор</w:t>
            </w:r>
            <w:r w:rsidR="0038365C" w:rsidRPr="0052233B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                                         </w:t>
            </w:r>
            <w:proofErr w:type="spellStart"/>
            <w:r w:rsidRPr="0052233B">
              <w:rPr>
                <w:rFonts w:ascii="Times New Roman" w:hAnsi="Times New Roman"/>
                <w:bCs/>
                <w:sz w:val="24"/>
                <w:szCs w:val="24"/>
              </w:rPr>
              <w:t>Карпик</w:t>
            </w:r>
            <w:proofErr w:type="spellEnd"/>
            <w:r w:rsidRPr="0052233B">
              <w:rPr>
                <w:rFonts w:ascii="Times New Roman" w:hAnsi="Times New Roman"/>
                <w:bCs/>
                <w:sz w:val="24"/>
                <w:szCs w:val="24"/>
              </w:rPr>
              <w:t xml:space="preserve"> Александр Петрович</w:t>
            </w:r>
          </w:p>
        </w:tc>
      </w:tr>
    </w:tbl>
    <w:p w14:paraId="3C51A307" w14:textId="77777777" w:rsidR="00A0408A" w:rsidRPr="0052233B" w:rsidRDefault="00A0408A" w:rsidP="0052233B">
      <w:pPr>
        <w:pStyle w:val="af8"/>
        <w:tabs>
          <w:tab w:val="left" w:pos="567"/>
        </w:tabs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22E8094E" w14:textId="151CC5EB" w:rsidR="008F3ECD" w:rsidRPr="0044137F" w:rsidRDefault="008F3ECD" w:rsidP="0044137F">
      <w:pPr>
        <w:pStyle w:val="af8"/>
        <w:numPr>
          <w:ilvl w:val="1"/>
          <w:numId w:val="27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/>
          <w:b/>
          <w:sz w:val="24"/>
          <w:szCs w:val="24"/>
        </w:rPr>
      </w:pPr>
      <w:r w:rsidRPr="0044137F">
        <w:rPr>
          <w:rFonts w:ascii="Times New Roman" w:hAnsi="Times New Roman"/>
          <w:b/>
          <w:sz w:val="24"/>
          <w:szCs w:val="24"/>
        </w:rPr>
        <w:t>Наим</w:t>
      </w:r>
      <w:bookmarkStart w:id="1" w:name="_GoBack"/>
      <w:bookmarkEnd w:id="1"/>
      <w:r w:rsidRPr="0044137F">
        <w:rPr>
          <w:rFonts w:ascii="Times New Roman" w:hAnsi="Times New Roman"/>
          <w:b/>
          <w:sz w:val="24"/>
          <w:szCs w:val="24"/>
        </w:rPr>
        <w:t>енования организаций</w:t>
      </w:r>
      <w:r w:rsidR="00A0408A" w:rsidRPr="0044137F">
        <w:rPr>
          <w:rFonts w:ascii="Times New Roman" w:hAnsi="Times New Roman"/>
          <w:b/>
          <w:sz w:val="24"/>
          <w:szCs w:val="24"/>
        </w:rPr>
        <w:t xml:space="preserve"> </w:t>
      </w:r>
      <w:r w:rsidR="00126075" w:rsidRPr="0044137F">
        <w:rPr>
          <w:rFonts w:ascii="Times New Roman" w:hAnsi="Times New Roman"/>
          <w:b/>
          <w:sz w:val="24"/>
          <w:szCs w:val="24"/>
        </w:rPr>
        <w:t>–</w:t>
      </w:r>
      <w:r w:rsidR="00A0408A" w:rsidRPr="0044137F">
        <w:rPr>
          <w:rFonts w:ascii="Times New Roman" w:hAnsi="Times New Roman"/>
          <w:b/>
          <w:sz w:val="24"/>
          <w:szCs w:val="24"/>
        </w:rPr>
        <w:t xml:space="preserve"> </w:t>
      </w:r>
      <w:r w:rsidRPr="0044137F">
        <w:rPr>
          <w:rFonts w:ascii="Times New Roman" w:hAnsi="Times New Roman"/>
          <w:b/>
          <w:sz w:val="24"/>
          <w:szCs w:val="24"/>
        </w:rPr>
        <w:t>разработчиков</w:t>
      </w:r>
      <w:r w:rsidR="00A0408A" w:rsidRPr="0044137F">
        <w:rPr>
          <w:rFonts w:ascii="Times New Roman" w:hAnsi="Times New Roman"/>
          <w:b/>
          <w:sz w:val="24"/>
          <w:szCs w:val="24"/>
        </w:rPr>
        <w:t xml:space="preserve"> профессионального стандарта</w:t>
      </w:r>
    </w:p>
    <w:p w14:paraId="3AB9ACEF" w14:textId="77777777" w:rsidR="00EA6CE3" w:rsidRPr="0052233B" w:rsidRDefault="00EA6CE3" w:rsidP="0052233B">
      <w:pPr>
        <w:tabs>
          <w:tab w:val="left" w:pos="567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a"/>
        <w:tblW w:w="9639" w:type="dxa"/>
        <w:jc w:val="center"/>
        <w:tblLook w:val="04A0" w:firstRow="1" w:lastRow="0" w:firstColumn="1" w:lastColumn="0" w:noHBand="0" w:noVBand="1"/>
      </w:tblPr>
      <w:tblGrid>
        <w:gridCol w:w="542"/>
        <w:gridCol w:w="9097"/>
      </w:tblGrid>
      <w:tr w:rsidR="00845AAC" w:rsidRPr="0052233B" w14:paraId="208542D2" w14:textId="77777777" w:rsidTr="00845AAC">
        <w:trPr>
          <w:jc w:val="center"/>
        </w:trPr>
        <w:tc>
          <w:tcPr>
            <w:tcW w:w="542" w:type="dxa"/>
          </w:tcPr>
          <w:p w14:paraId="002C1E20" w14:textId="77777777" w:rsidR="00845AAC" w:rsidRPr="0052233B" w:rsidRDefault="00845AAC" w:rsidP="0052233B">
            <w:pPr>
              <w:pStyle w:val="af8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97" w:type="dxa"/>
          </w:tcPr>
          <w:p w14:paraId="378C682C" w14:textId="1CFA7E27" w:rsidR="00845AAC" w:rsidRPr="0052233B" w:rsidRDefault="00845AAC" w:rsidP="0052233B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233B"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 w:rsidRPr="0052233B">
              <w:rPr>
                <w:rFonts w:ascii="Times New Roman" w:hAnsi="Times New Roman"/>
                <w:sz w:val="24"/>
                <w:szCs w:val="24"/>
              </w:rPr>
              <w:t>Роскартография</w:t>
            </w:r>
            <w:proofErr w:type="spellEnd"/>
            <w:r w:rsidRPr="0052233B">
              <w:rPr>
                <w:rFonts w:ascii="Times New Roman" w:hAnsi="Times New Roman"/>
                <w:sz w:val="24"/>
                <w:szCs w:val="24"/>
              </w:rPr>
              <w:t>», город Москва</w:t>
            </w:r>
          </w:p>
        </w:tc>
      </w:tr>
      <w:tr w:rsidR="00845AAC" w:rsidRPr="0052233B" w14:paraId="5B72380F" w14:textId="77777777" w:rsidTr="00845AAC">
        <w:trPr>
          <w:jc w:val="center"/>
        </w:trPr>
        <w:tc>
          <w:tcPr>
            <w:tcW w:w="542" w:type="dxa"/>
          </w:tcPr>
          <w:p w14:paraId="33612431" w14:textId="77777777" w:rsidR="00845AAC" w:rsidRPr="0052233B" w:rsidRDefault="00845AAC" w:rsidP="0052233B">
            <w:pPr>
              <w:pStyle w:val="af8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97" w:type="dxa"/>
          </w:tcPr>
          <w:p w14:paraId="30B64498" w14:textId="7BED57EC" w:rsidR="00845AAC" w:rsidRPr="0052233B" w:rsidRDefault="00845AAC" w:rsidP="0052233B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2233B">
              <w:rPr>
                <w:rFonts w:ascii="Times New Roman" w:hAnsi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геодезии и картографии» (</w:t>
            </w:r>
            <w:proofErr w:type="spellStart"/>
            <w:r w:rsidRPr="0052233B">
              <w:rPr>
                <w:rFonts w:ascii="Times New Roman" w:hAnsi="Times New Roman"/>
                <w:sz w:val="24"/>
                <w:szCs w:val="24"/>
              </w:rPr>
              <w:t>МИИГАиК</w:t>
            </w:r>
            <w:proofErr w:type="spellEnd"/>
            <w:r w:rsidRPr="0052233B">
              <w:rPr>
                <w:rFonts w:ascii="Times New Roman" w:hAnsi="Times New Roman"/>
                <w:sz w:val="24"/>
                <w:szCs w:val="24"/>
              </w:rPr>
              <w:t>), город Москва</w:t>
            </w:r>
          </w:p>
        </w:tc>
      </w:tr>
      <w:tr w:rsidR="00845AAC" w:rsidRPr="0052233B" w14:paraId="44DC5E6C" w14:textId="77777777" w:rsidTr="00845AAC">
        <w:trPr>
          <w:jc w:val="center"/>
        </w:trPr>
        <w:tc>
          <w:tcPr>
            <w:tcW w:w="542" w:type="dxa"/>
          </w:tcPr>
          <w:p w14:paraId="47DD842C" w14:textId="77777777" w:rsidR="00845AAC" w:rsidRPr="0052233B" w:rsidRDefault="00845AAC" w:rsidP="0052233B">
            <w:pPr>
              <w:pStyle w:val="af8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97" w:type="dxa"/>
          </w:tcPr>
          <w:p w14:paraId="182454F8" w14:textId="68374EDE" w:rsidR="00845AAC" w:rsidRPr="0052233B" w:rsidRDefault="00845AAC" w:rsidP="0052233B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2233B">
              <w:rPr>
                <w:rFonts w:ascii="Times New Roman" w:hAnsi="Times New Roman"/>
                <w:bCs/>
                <w:sz w:val="24"/>
                <w:szCs w:val="24"/>
                <w:lang w:bidi="en-US"/>
              </w:rPr>
              <w:t xml:space="preserve">Совет по профессиональным квалификациям </w:t>
            </w:r>
            <w:r w:rsidRPr="0052233B">
              <w:rPr>
                <w:rFonts w:ascii="Times New Roman" w:hAnsi="Times New Roman"/>
                <w:sz w:val="24"/>
                <w:szCs w:val="24"/>
              </w:rPr>
              <w:t>в области инженерных изысканий и градостроительного, архитектурно-строительного проектирования, город Москва</w:t>
            </w:r>
          </w:p>
        </w:tc>
      </w:tr>
      <w:tr w:rsidR="00845AAC" w:rsidRPr="00B63CB5" w14:paraId="14A586E4" w14:textId="77777777" w:rsidTr="00845AAC">
        <w:trPr>
          <w:jc w:val="center"/>
        </w:trPr>
        <w:tc>
          <w:tcPr>
            <w:tcW w:w="542" w:type="dxa"/>
          </w:tcPr>
          <w:p w14:paraId="5C8DDDB0" w14:textId="77777777" w:rsidR="00845AAC" w:rsidRPr="0052233B" w:rsidRDefault="00845AAC" w:rsidP="0052233B">
            <w:pPr>
              <w:pStyle w:val="af8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97" w:type="dxa"/>
          </w:tcPr>
          <w:p w14:paraId="497E7D9B" w14:textId="77777777" w:rsidR="00845AAC" w:rsidRPr="00B63CB5" w:rsidRDefault="00845AAC" w:rsidP="0052233B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2233B">
              <w:rPr>
                <w:rFonts w:ascii="Times New Roman" w:hAnsi="Times New Roman"/>
                <w:sz w:val="24"/>
                <w:szCs w:val="24"/>
              </w:rPr>
              <w:t>Институт ядерной физики имени Г. И. Будкера СО PAH (ИЯФ СО РАН), город Новосибирск</w:t>
            </w:r>
          </w:p>
        </w:tc>
      </w:tr>
    </w:tbl>
    <w:p w14:paraId="2D349BAA" w14:textId="77777777" w:rsidR="00EA6CE3" w:rsidRDefault="00EA6CE3" w:rsidP="0052233B">
      <w:pPr>
        <w:tabs>
          <w:tab w:val="left" w:pos="567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EA6CE3" w:rsidSect="001E7D69">
      <w:headerReference w:type="default" r:id="rId16"/>
      <w:footerReference w:type="default" r:id="rId17"/>
      <w:headerReference w:type="first" r:id="rId18"/>
      <w:footerReference w:type="first" r:id="rId19"/>
      <w:endnotePr>
        <w:numFmt w:val="decimal"/>
      </w:endnotePr>
      <w:pgSz w:w="11907" w:h="16840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55CECB" w14:textId="77777777" w:rsidR="00BF33B3" w:rsidRDefault="00BF33B3" w:rsidP="0085401D">
      <w:pPr>
        <w:spacing w:after="0" w:line="240" w:lineRule="auto"/>
      </w:pPr>
      <w:r>
        <w:separator/>
      </w:r>
    </w:p>
  </w:endnote>
  <w:endnote w:type="continuationSeparator" w:id="0">
    <w:p w14:paraId="60CDAF56" w14:textId="77777777" w:rsidR="00BF33B3" w:rsidRDefault="00BF33B3" w:rsidP="0085401D">
      <w:pPr>
        <w:spacing w:after="0" w:line="240" w:lineRule="auto"/>
      </w:pPr>
      <w:r>
        <w:continuationSeparator/>
      </w:r>
    </w:p>
  </w:endnote>
  <w:endnote w:id="1">
    <w:p w14:paraId="53ABD257" w14:textId="77777777" w:rsidR="0001069A" w:rsidRPr="00CE7201" w:rsidRDefault="0001069A" w:rsidP="00ED1842">
      <w:pPr>
        <w:pStyle w:val="af0"/>
        <w:jc w:val="both"/>
        <w:rPr>
          <w:rFonts w:ascii="Times New Roman" w:hAnsi="Times New Roman"/>
        </w:rPr>
      </w:pPr>
      <w:r w:rsidRPr="00CE7201">
        <w:rPr>
          <w:rFonts w:ascii="Times New Roman" w:hAnsi="Times New Roman"/>
          <w:sz w:val="22"/>
          <w:szCs w:val="22"/>
          <w:vertAlign w:val="superscript"/>
        </w:rPr>
        <w:endnoteRef/>
      </w:r>
      <w:r w:rsidRPr="00CE7201">
        <w:rPr>
          <w:rFonts w:ascii="Times New Roman" w:hAnsi="Times New Roman"/>
        </w:rPr>
        <w:t xml:space="preserve"> Общероссийский классификатор занятий.</w:t>
      </w:r>
    </w:p>
  </w:endnote>
  <w:endnote w:id="2">
    <w:p w14:paraId="01B129C7" w14:textId="77777777" w:rsidR="0001069A" w:rsidRPr="00CE7201" w:rsidRDefault="0001069A" w:rsidP="00ED1842">
      <w:pPr>
        <w:pStyle w:val="ab"/>
        <w:ind w:left="180" w:hanging="180"/>
        <w:jc w:val="both"/>
        <w:rPr>
          <w:rFonts w:ascii="Times New Roman" w:hAnsi="Times New Roman"/>
          <w:lang w:eastAsia="ru-RU"/>
        </w:rPr>
      </w:pPr>
      <w:r w:rsidRPr="00CE7201">
        <w:rPr>
          <w:rFonts w:ascii="Times New Roman" w:hAnsi="Times New Roman"/>
          <w:sz w:val="22"/>
          <w:vertAlign w:val="superscript"/>
        </w:rPr>
        <w:endnoteRef/>
      </w:r>
      <w:r w:rsidRPr="00CE7201">
        <w:rPr>
          <w:rFonts w:ascii="Times New Roman" w:hAnsi="Times New Roman"/>
          <w:lang w:eastAsia="ru-RU"/>
        </w:rPr>
        <w:t xml:space="preserve"> Общероссийский классификатор видов экономической деятельности.</w:t>
      </w:r>
    </w:p>
  </w:endnote>
  <w:endnote w:id="3">
    <w:p w14:paraId="049C666D" w14:textId="77777777" w:rsidR="0001069A" w:rsidRPr="00CE7201" w:rsidRDefault="0001069A" w:rsidP="004362BE">
      <w:pPr>
        <w:pStyle w:val="af0"/>
        <w:rPr>
          <w:rFonts w:ascii="Times New Roman" w:hAnsi="Times New Roman"/>
        </w:rPr>
      </w:pPr>
      <w:r w:rsidRPr="00CE7201">
        <w:rPr>
          <w:rStyle w:val="af2"/>
          <w:rFonts w:ascii="Times New Roman" w:hAnsi="Times New Roman"/>
        </w:rPr>
        <w:endnoteRef/>
      </w:r>
      <w:r w:rsidRPr="00CE7201">
        <w:rPr>
          <w:rFonts w:ascii="Times New Roman" w:hAnsi="Times New Roman"/>
        </w:rPr>
        <w:t xml:space="preserve"> Единый квалификационный справочник должностей руководителей, специалистов и служащих.</w:t>
      </w:r>
    </w:p>
  </w:endnote>
  <w:endnote w:id="4">
    <w:p w14:paraId="7F1220BD" w14:textId="77777777" w:rsidR="0001069A" w:rsidRPr="00CE7201" w:rsidRDefault="0001069A" w:rsidP="004362BE">
      <w:pPr>
        <w:pStyle w:val="af0"/>
        <w:rPr>
          <w:rFonts w:ascii="Times New Roman" w:hAnsi="Times New Roman"/>
        </w:rPr>
      </w:pPr>
      <w:r w:rsidRPr="00CE7201">
        <w:rPr>
          <w:rStyle w:val="af2"/>
          <w:rFonts w:ascii="Times New Roman" w:hAnsi="Times New Roman"/>
        </w:rPr>
        <w:endnoteRef/>
      </w:r>
      <w:r w:rsidRPr="00CE7201">
        <w:rPr>
          <w:rFonts w:ascii="Times New Roman" w:hAnsi="Times New Roman"/>
        </w:rPr>
        <w:t xml:space="preserve"> Общероссийский классификатор профессий рабочих, должностей служащих и тарифных разрядов.</w:t>
      </w:r>
    </w:p>
  </w:endnote>
  <w:endnote w:id="5">
    <w:p w14:paraId="757EEBE2" w14:textId="77777777" w:rsidR="0001069A" w:rsidRDefault="0001069A" w:rsidP="004362BE">
      <w:pPr>
        <w:pStyle w:val="af0"/>
      </w:pPr>
      <w:r w:rsidRPr="00CE7201">
        <w:rPr>
          <w:rStyle w:val="af2"/>
          <w:rFonts w:ascii="Times New Roman" w:hAnsi="Times New Roman"/>
        </w:rPr>
        <w:endnoteRef/>
      </w:r>
      <w:r w:rsidRPr="00CE7201">
        <w:rPr>
          <w:rFonts w:ascii="Times New Roman" w:hAnsi="Times New Roman"/>
        </w:rPr>
        <w:t xml:space="preserve"> Общероссийский классификатор специальностей по образованию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2E1A7C" w14:textId="77777777" w:rsidR="0001069A" w:rsidRDefault="0001069A" w:rsidP="008C2564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0BBABF79" w14:textId="77777777" w:rsidR="0001069A" w:rsidRDefault="0001069A">
    <w:pPr>
      <w:pStyle w:val="af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93A986" w14:textId="77777777" w:rsidR="0001069A" w:rsidRDefault="0001069A">
    <w:pPr>
      <w:pStyle w:val="af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A0DAFC" w14:textId="77777777" w:rsidR="0001069A" w:rsidRDefault="0001069A">
    <w:pPr>
      <w:pStyle w:val="af3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5AB34A" w14:textId="77777777" w:rsidR="0001069A" w:rsidRDefault="0001069A">
    <w:pPr>
      <w:pStyle w:val="af3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A9D712" w14:textId="77777777" w:rsidR="0001069A" w:rsidRDefault="0001069A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DFAE74" w14:textId="77777777" w:rsidR="00BF33B3" w:rsidRDefault="00BF33B3" w:rsidP="0085401D">
      <w:pPr>
        <w:spacing w:after="0" w:line="240" w:lineRule="auto"/>
      </w:pPr>
      <w:r>
        <w:separator/>
      </w:r>
    </w:p>
  </w:footnote>
  <w:footnote w:type="continuationSeparator" w:id="0">
    <w:p w14:paraId="239023B1" w14:textId="77777777" w:rsidR="00BF33B3" w:rsidRDefault="00BF33B3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849E51" w14:textId="77777777" w:rsidR="0001069A" w:rsidRDefault="0001069A" w:rsidP="00CD210F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46BA4EA9" w14:textId="77777777" w:rsidR="0001069A" w:rsidRDefault="0001069A">
    <w:pPr>
      <w:pStyle w:val="af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8DF154" w14:textId="77777777" w:rsidR="0001069A" w:rsidRPr="00325397" w:rsidRDefault="0001069A">
    <w:pPr>
      <w:pStyle w:val="af6"/>
      <w:jc w:val="center"/>
      <w:rPr>
        <w:rFonts w:ascii="Times New Roman" w:hAnsi="Times New Roman"/>
      </w:rPr>
    </w:pPr>
    <w:r w:rsidRPr="00325397">
      <w:rPr>
        <w:rFonts w:ascii="Times New Roman" w:hAnsi="Times New Roman"/>
      </w:rPr>
      <w:fldChar w:fldCharType="begin"/>
    </w:r>
    <w:r w:rsidRPr="00325397">
      <w:rPr>
        <w:rFonts w:ascii="Times New Roman" w:hAnsi="Times New Roman"/>
      </w:rPr>
      <w:instrText xml:space="preserve"> PAGE   \* MERGEFORMAT </w:instrText>
    </w:r>
    <w:r w:rsidRPr="00325397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3</w:t>
    </w:r>
    <w:r w:rsidRPr="00325397">
      <w:rPr>
        <w:rFonts w:ascii="Times New Roman" w:hAnsi="Times New Roman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473ADF" w14:textId="77777777" w:rsidR="0001069A" w:rsidRPr="00041A4E" w:rsidRDefault="0001069A" w:rsidP="00EA1BAE">
    <w:pPr>
      <w:pStyle w:val="af6"/>
      <w:jc w:val="center"/>
      <w:rPr>
        <w:rFonts w:ascii="Times New Roman" w:hAnsi="Times New Roman"/>
        <w:sz w:val="24"/>
        <w:szCs w:val="24"/>
      </w:rPr>
    </w:pPr>
    <w:r w:rsidRPr="00041A4E">
      <w:rPr>
        <w:rFonts w:ascii="Times New Roman" w:hAnsi="Times New Roman"/>
        <w:sz w:val="24"/>
        <w:szCs w:val="24"/>
      </w:rPr>
      <w:fldChar w:fldCharType="begin"/>
    </w:r>
    <w:r w:rsidRPr="00041A4E">
      <w:rPr>
        <w:rFonts w:ascii="Times New Roman" w:hAnsi="Times New Roman"/>
        <w:sz w:val="24"/>
        <w:szCs w:val="24"/>
      </w:rPr>
      <w:instrText xml:space="preserve"> PAGE   \* MERGEFORMAT </w:instrText>
    </w:r>
    <w:r w:rsidRPr="00041A4E">
      <w:rPr>
        <w:rFonts w:ascii="Times New Roman" w:hAnsi="Times New Roman"/>
        <w:sz w:val="24"/>
        <w:szCs w:val="24"/>
      </w:rPr>
      <w:fldChar w:fldCharType="separate"/>
    </w:r>
    <w:r>
      <w:rPr>
        <w:rFonts w:ascii="Times New Roman" w:hAnsi="Times New Roman"/>
        <w:noProof/>
        <w:sz w:val="24"/>
        <w:szCs w:val="24"/>
      </w:rPr>
      <w:t>1</w:t>
    </w:r>
    <w:r w:rsidRPr="00041A4E">
      <w:rPr>
        <w:rFonts w:ascii="Times New Roman" w:hAnsi="Times New Roman"/>
        <w:sz w:val="24"/>
        <w:szCs w:val="24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0A0674" w14:textId="77777777" w:rsidR="0001069A" w:rsidRPr="00325397" w:rsidRDefault="00BF33B3">
    <w:pPr>
      <w:pStyle w:val="af6"/>
      <w:jc w:val="center"/>
      <w:rPr>
        <w:rFonts w:ascii="Times New Roman" w:hAnsi="Times New Roman"/>
      </w:rPr>
    </w:pPr>
    <w:r>
      <w:rPr>
        <w:rFonts w:ascii="Times New Roman" w:hAnsi="Times New Roman"/>
        <w:noProof/>
        <w:lang w:eastAsia="zh-TW"/>
      </w:rPr>
      <w:pict w14:anchorId="12FECA84">
        <v:rect id="_x0000_s2050" style="position:absolute;left:0;text-align:left;margin-left:8.15pt;margin-top:262.45pt;width:28.4pt;height:70.5pt;z-index:251660288;mso-position-horizontal-relative:right-margin-area;mso-position-vertical-relative:page" o:allowincell="f" stroked="f">
          <v:textbox style="layout-flow:vertical;mso-next-textbox:#_x0000_s2050">
            <w:txbxContent>
              <w:sdt>
                <w:sdtPr>
                  <w:rPr>
                    <w:rFonts w:ascii="Times New Roman" w:hAnsi="Times New Roman"/>
                    <w:sz w:val="24"/>
                    <w:szCs w:val="24"/>
                  </w:rPr>
                  <w:id w:val="10776151"/>
                  <w:docPartObj>
                    <w:docPartGallery w:val="Page Numbers (Margins)"/>
                    <w:docPartUnique/>
                  </w:docPartObj>
                </w:sdtPr>
                <w:sdtEndPr/>
                <w:sdtContent>
                  <w:p w14:paraId="3658CC31" w14:textId="77777777" w:rsidR="0001069A" w:rsidRPr="00041A4E" w:rsidRDefault="0001069A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041A4E">
                      <w:rPr>
                        <w:rFonts w:ascii="Times New Roman" w:hAnsi="Times New Roman"/>
                        <w:sz w:val="24"/>
                        <w:szCs w:val="24"/>
                      </w:rPr>
                      <w:fldChar w:fldCharType="begin"/>
                    </w:r>
                    <w:r w:rsidRPr="00041A4E">
                      <w:rPr>
                        <w:rFonts w:ascii="Times New Roman" w:hAnsi="Times New Roman"/>
                        <w:sz w:val="24"/>
                        <w:szCs w:val="24"/>
                      </w:rPr>
                      <w:instrText xml:space="preserve"> PAGE  \* MERGEFORMAT </w:instrText>
                    </w:r>
                    <w:r w:rsidRPr="00041A4E">
                      <w:rPr>
                        <w:rFonts w:ascii="Times New Roman" w:hAnsi="Times New Roman"/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</w:rPr>
                      <w:t>5</w:t>
                    </w:r>
                    <w:r w:rsidRPr="00041A4E">
                      <w:rPr>
                        <w:rFonts w:ascii="Times New Roman" w:hAnsi="Times New Roman"/>
                        <w:sz w:val="24"/>
                        <w:szCs w:val="24"/>
                      </w:rPr>
                      <w:fldChar w:fldCharType="end"/>
                    </w:r>
                  </w:p>
                </w:sdtContent>
              </w:sdt>
            </w:txbxContent>
          </v:textbox>
          <w10:wrap anchorx="page" anchory="page"/>
        </v:rect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646181" w14:textId="77777777" w:rsidR="0001069A" w:rsidRPr="00041A4E" w:rsidRDefault="0001069A" w:rsidP="00EA1BAE">
    <w:pPr>
      <w:pStyle w:val="af6"/>
      <w:jc w:val="center"/>
      <w:rPr>
        <w:rFonts w:ascii="Times New Roman" w:hAnsi="Times New Roman"/>
        <w:sz w:val="24"/>
        <w:szCs w:val="24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776153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3514AC28" w14:textId="77777777" w:rsidR="0001069A" w:rsidRPr="00041A4E" w:rsidRDefault="0001069A" w:rsidP="00041A4E">
        <w:pPr>
          <w:pStyle w:val="af6"/>
          <w:jc w:val="center"/>
          <w:rPr>
            <w:rFonts w:ascii="Times New Roman" w:hAnsi="Times New Roman"/>
            <w:sz w:val="24"/>
            <w:szCs w:val="24"/>
          </w:rPr>
        </w:pPr>
        <w:r w:rsidRPr="00041A4E">
          <w:rPr>
            <w:rFonts w:ascii="Times New Roman" w:hAnsi="Times New Roman"/>
            <w:sz w:val="24"/>
            <w:szCs w:val="24"/>
          </w:rPr>
          <w:fldChar w:fldCharType="begin"/>
        </w:r>
        <w:r w:rsidRPr="00041A4E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041A4E">
          <w:rPr>
            <w:rFonts w:ascii="Times New Roman" w:hAnsi="Times New Roman"/>
            <w:sz w:val="24"/>
            <w:szCs w:val="24"/>
          </w:rPr>
          <w:fldChar w:fldCharType="separate"/>
        </w:r>
        <w:r>
          <w:rPr>
            <w:rFonts w:ascii="Times New Roman" w:hAnsi="Times New Roman"/>
            <w:noProof/>
            <w:sz w:val="24"/>
            <w:szCs w:val="24"/>
          </w:rPr>
          <w:t>33</w:t>
        </w:r>
        <w:r w:rsidRPr="00041A4E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ACA55D" w14:textId="77777777" w:rsidR="0001069A" w:rsidRPr="0001069A" w:rsidRDefault="0001069A" w:rsidP="00EA1BAE">
    <w:pPr>
      <w:pStyle w:val="af6"/>
      <w:jc w:val="center"/>
      <w:rPr>
        <w:rFonts w:ascii="Times New Roman" w:hAnsi="Times New Roman"/>
        <w:sz w:val="18"/>
        <w:szCs w:val="18"/>
      </w:rPr>
    </w:pPr>
    <w:r w:rsidRPr="0001069A">
      <w:rPr>
        <w:rFonts w:ascii="Times New Roman" w:hAnsi="Times New Roman"/>
        <w:sz w:val="18"/>
        <w:szCs w:val="18"/>
      </w:rPr>
      <w:fldChar w:fldCharType="begin"/>
    </w:r>
    <w:r w:rsidRPr="0001069A">
      <w:rPr>
        <w:rFonts w:ascii="Times New Roman" w:hAnsi="Times New Roman"/>
        <w:sz w:val="18"/>
        <w:szCs w:val="18"/>
      </w:rPr>
      <w:instrText xml:space="preserve"> PAGE   \* MERGEFORMAT </w:instrText>
    </w:r>
    <w:r w:rsidRPr="0001069A">
      <w:rPr>
        <w:rFonts w:ascii="Times New Roman" w:hAnsi="Times New Roman"/>
        <w:sz w:val="18"/>
        <w:szCs w:val="18"/>
      </w:rPr>
      <w:fldChar w:fldCharType="separate"/>
    </w:r>
    <w:r w:rsidRPr="0001069A">
      <w:rPr>
        <w:rFonts w:ascii="Times New Roman" w:hAnsi="Times New Roman"/>
        <w:noProof/>
        <w:sz w:val="18"/>
        <w:szCs w:val="18"/>
      </w:rPr>
      <w:t>6</w:t>
    </w:r>
    <w:r w:rsidRPr="0001069A">
      <w:rPr>
        <w:rFonts w:ascii="Times New Roman" w:hAnsi="Times New Roman"/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A1FE1"/>
    <w:multiLevelType w:val="multilevel"/>
    <w:tmpl w:val="F6D02EA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3D77B22"/>
    <w:multiLevelType w:val="multilevel"/>
    <w:tmpl w:val="11C0557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  <w:sz w:val="24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  <w:sz w:val="24"/>
      </w:rPr>
    </w:lvl>
  </w:abstractNum>
  <w:abstractNum w:abstractNumId="2" w15:restartNumberingAfterBreak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5E0BA8"/>
    <w:multiLevelType w:val="multilevel"/>
    <w:tmpl w:val="1822204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 w15:restartNumberingAfterBreak="0">
    <w:nsid w:val="196E5557"/>
    <w:multiLevelType w:val="hybridMultilevel"/>
    <w:tmpl w:val="380C8B7A"/>
    <w:lvl w:ilvl="0" w:tplc="0512F762">
      <w:start w:val="1"/>
      <w:numFmt w:val="decimal"/>
      <w:lvlText w:val="3.%1"/>
      <w:lvlJc w:val="left"/>
      <w:pPr>
        <w:ind w:left="1080" w:hanging="360"/>
      </w:pPr>
      <w:rPr>
        <w:rFonts w:hint="default"/>
        <w:b w:val="0"/>
        <w:bCs w:val="0"/>
        <w:i w:val="0"/>
        <w:iCs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8A0F89"/>
    <w:multiLevelType w:val="multilevel"/>
    <w:tmpl w:val="759C6E4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  <w:i w:val="0"/>
        <w:sz w:val="24"/>
      </w:rPr>
    </w:lvl>
    <w:lvl w:ilvl="4">
      <w:start w:val="1"/>
      <w:numFmt w:val="decimalZero"/>
      <w:lvlText w:val="%1.%2.%3.%4.%5."/>
      <w:lvlJc w:val="left"/>
      <w:pPr>
        <w:ind w:left="2520" w:hanging="1080"/>
      </w:pPr>
      <w:rPr>
        <w:rFonts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  <w:i w:val="0"/>
        <w:sz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  <w:i w:val="0"/>
        <w:sz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  <w:i w:val="0"/>
        <w:sz w:val="24"/>
      </w:rPr>
    </w:lvl>
  </w:abstractNum>
  <w:abstractNum w:abstractNumId="7" w15:restartNumberingAfterBreak="0">
    <w:nsid w:val="2F7D0B82"/>
    <w:multiLevelType w:val="multilevel"/>
    <w:tmpl w:val="ECB4516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20C2115"/>
    <w:multiLevelType w:val="hybridMultilevel"/>
    <w:tmpl w:val="380C8B7A"/>
    <w:lvl w:ilvl="0" w:tplc="0512F762">
      <w:start w:val="1"/>
      <w:numFmt w:val="decimal"/>
      <w:lvlText w:val="3.%1"/>
      <w:lvlJc w:val="left"/>
      <w:pPr>
        <w:ind w:left="1080" w:hanging="360"/>
      </w:pPr>
      <w:rPr>
        <w:rFonts w:hint="default"/>
        <w:b w:val="0"/>
        <w:bCs w:val="0"/>
        <w:i w:val="0"/>
        <w:iCs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3BF6326"/>
    <w:multiLevelType w:val="hybridMultilevel"/>
    <w:tmpl w:val="D4124734"/>
    <w:lvl w:ilvl="0" w:tplc="98380B42">
      <w:start w:val="1"/>
      <w:numFmt w:val="decimal"/>
      <w:lvlText w:val="%1.7.3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 w15:restartNumberingAfterBreak="0">
    <w:nsid w:val="347D6A70"/>
    <w:multiLevelType w:val="hybridMultilevel"/>
    <w:tmpl w:val="0D64FB32"/>
    <w:lvl w:ilvl="0" w:tplc="0512F762">
      <w:start w:val="1"/>
      <w:numFmt w:val="decimal"/>
      <w:lvlText w:val="3.%1"/>
      <w:lvlJc w:val="left"/>
      <w:pPr>
        <w:ind w:left="1080" w:hanging="360"/>
      </w:pPr>
      <w:rPr>
        <w:rFonts w:hint="default"/>
        <w:b w:val="0"/>
        <w:bCs w:val="0"/>
        <w:i w:val="0"/>
        <w:iCs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3" w15:restartNumberingAfterBreak="0">
    <w:nsid w:val="39EB304D"/>
    <w:multiLevelType w:val="hybridMultilevel"/>
    <w:tmpl w:val="6BE246E2"/>
    <w:lvl w:ilvl="0" w:tplc="D4847164">
      <w:start w:val="3"/>
      <w:numFmt w:val="decimal"/>
      <w:lvlText w:val="3.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 w15:restartNumberingAfterBreak="0">
    <w:nsid w:val="3E8006D7"/>
    <w:multiLevelType w:val="hybridMultilevel"/>
    <w:tmpl w:val="2AAC6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0B5671"/>
    <w:multiLevelType w:val="multilevel"/>
    <w:tmpl w:val="B9880B9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02B7589"/>
    <w:multiLevelType w:val="multilevel"/>
    <w:tmpl w:val="1822204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 w15:restartNumberingAfterBreak="0">
    <w:nsid w:val="48FC4179"/>
    <w:multiLevelType w:val="multilevel"/>
    <w:tmpl w:val="10E6A98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56D90B36"/>
    <w:multiLevelType w:val="multilevel"/>
    <w:tmpl w:val="BD9A494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Zero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59A275A1"/>
    <w:multiLevelType w:val="hybridMultilevel"/>
    <w:tmpl w:val="F19C86A8"/>
    <w:lvl w:ilvl="0" w:tplc="1CB252FA">
      <w:start w:val="1"/>
      <w:numFmt w:val="decimal"/>
      <w:lvlText w:val="3.%1"/>
      <w:lvlJc w:val="left"/>
      <w:pPr>
        <w:ind w:left="720" w:hanging="360"/>
      </w:pPr>
      <w:rPr>
        <w:rFonts w:hint="default"/>
        <w:b/>
        <w:bCs/>
        <w:i w:val="0"/>
        <w:iCs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8576F0"/>
    <w:multiLevelType w:val="hybridMultilevel"/>
    <w:tmpl w:val="0FA81F0E"/>
    <w:lvl w:ilvl="0" w:tplc="741E2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6104951"/>
    <w:multiLevelType w:val="multilevel"/>
    <w:tmpl w:val="6332CC9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70454D1D"/>
    <w:multiLevelType w:val="hybridMultilevel"/>
    <w:tmpl w:val="258E3A9C"/>
    <w:lvl w:ilvl="0" w:tplc="741E2D2A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2"/>
  </w:num>
  <w:num w:numId="2">
    <w:abstractNumId w:val="23"/>
  </w:num>
  <w:num w:numId="3">
    <w:abstractNumId w:val="12"/>
  </w:num>
  <w:num w:numId="4">
    <w:abstractNumId w:val="10"/>
  </w:num>
  <w:num w:numId="5">
    <w:abstractNumId w:val="14"/>
  </w:num>
  <w:num w:numId="6">
    <w:abstractNumId w:val="4"/>
  </w:num>
  <w:num w:numId="7">
    <w:abstractNumId w:val="26"/>
  </w:num>
  <w:num w:numId="8">
    <w:abstractNumId w:val="18"/>
  </w:num>
  <w:num w:numId="9">
    <w:abstractNumId w:val="16"/>
  </w:num>
  <w:num w:numId="10">
    <w:abstractNumId w:val="15"/>
  </w:num>
  <w:num w:numId="11">
    <w:abstractNumId w:val="22"/>
  </w:num>
  <w:num w:numId="12">
    <w:abstractNumId w:val="13"/>
  </w:num>
  <w:num w:numId="13">
    <w:abstractNumId w:val="21"/>
  </w:num>
  <w:num w:numId="14">
    <w:abstractNumId w:val="24"/>
  </w:num>
  <w:num w:numId="15">
    <w:abstractNumId w:val="7"/>
  </w:num>
  <w:num w:numId="16">
    <w:abstractNumId w:val="0"/>
  </w:num>
  <w:num w:numId="17">
    <w:abstractNumId w:val="17"/>
  </w:num>
  <w:num w:numId="18">
    <w:abstractNumId w:val="3"/>
  </w:num>
  <w:num w:numId="19">
    <w:abstractNumId w:val="5"/>
  </w:num>
  <w:num w:numId="20">
    <w:abstractNumId w:val="11"/>
  </w:num>
  <w:num w:numId="21">
    <w:abstractNumId w:val="20"/>
  </w:num>
  <w:num w:numId="22">
    <w:abstractNumId w:val="8"/>
  </w:num>
  <w:num w:numId="23">
    <w:abstractNumId w:val="25"/>
  </w:num>
  <w:num w:numId="24">
    <w:abstractNumId w:val="6"/>
  </w:num>
  <w:num w:numId="25">
    <w:abstractNumId w:val="9"/>
  </w:num>
  <w:num w:numId="26">
    <w:abstractNumId w:val="1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5455"/>
    <w:rsid w:val="000001B7"/>
    <w:rsid w:val="00002506"/>
    <w:rsid w:val="000079F8"/>
    <w:rsid w:val="0001069A"/>
    <w:rsid w:val="00011CDE"/>
    <w:rsid w:val="000132D5"/>
    <w:rsid w:val="00014209"/>
    <w:rsid w:val="00015728"/>
    <w:rsid w:val="0002029A"/>
    <w:rsid w:val="00035E36"/>
    <w:rsid w:val="00041A4E"/>
    <w:rsid w:val="00045455"/>
    <w:rsid w:val="00046899"/>
    <w:rsid w:val="00046A47"/>
    <w:rsid w:val="0006210C"/>
    <w:rsid w:val="00064388"/>
    <w:rsid w:val="000664A0"/>
    <w:rsid w:val="0006663A"/>
    <w:rsid w:val="00067607"/>
    <w:rsid w:val="00071543"/>
    <w:rsid w:val="00073723"/>
    <w:rsid w:val="00076E78"/>
    <w:rsid w:val="00077A50"/>
    <w:rsid w:val="00084FE7"/>
    <w:rsid w:val="00086143"/>
    <w:rsid w:val="00090F10"/>
    <w:rsid w:val="00093A41"/>
    <w:rsid w:val="00094518"/>
    <w:rsid w:val="000A2BC1"/>
    <w:rsid w:val="000B1BF2"/>
    <w:rsid w:val="000B3362"/>
    <w:rsid w:val="000C2141"/>
    <w:rsid w:val="000D3338"/>
    <w:rsid w:val="000D36F3"/>
    <w:rsid w:val="000D3B5A"/>
    <w:rsid w:val="000D4708"/>
    <w:rsid w:val="000D5AB4"/>
    <w:rsid w:val="000E450C"/>
    <w:rsid w:val="000F1DB9"/>
    <w:rsid w:val="000F230C"/>
    <w:rsid w:val="000F6580"/>
    <w:rsid w:val="000F7665"/>
    <w:rsid w:val="00103B6E"/>
    <w:rsid w:val="00106293"/>
    <w:rsid w:val="00111BDF"/>
    <w:rsid w:val="001162E7"/>
    <w:rsid w:val="00121DCD"/>
    <w:rsid w:val="0012250A"/>
    <w:rsid w:val="00126075"/>
    <w:rsid w:val="00126BA9"/>
    <w:rsid w:val="00126BC5"/>
    <w:rsid w:val="00127316"/>
    <w:rsid w:val="001313FB"/>
    <w:rsid w:val="00140B27"/>
    <w:rsid w:val="00143DE7"/>
    <w:rsid w:val="0014601C"/>
    <w:rsid w:val="0015075B"/>
    <w:rsid w:val="00152AAD"/>
    <w:rsid w:val="00152B1E"/>
    <w:rsid w:val="001537EE"/>
    <w:rsid w:val="0015756E"/>
    <w:rsid w:val="00163537"/>
    <w:rsid w:val="00171A7D"/>
    <w:rsid w:val="00186675"/>
    <w:rsid w:val="00187845"/>
    <w:rsid w:val="001879AA"/>
    <w:rsid w:val="001A005D"/>
    <w:rsid w:val="001A1AEB"/>
    <w:rsid w:val="001B5A3F"/>
    <w:rsid w:val="001B67D6"/>
    <w:rsid w:val="001C0A24"/>
    <w:rsid w:val="001C34E1"/>
    <w:rsid w:val="001D5E99"/>
    <w:rsid w:val="001E6277"/>
    <w:rsid w:val="001E7D69"/>
    <w:rsid w:val="001F72A2"/>
    <w:rsid w:val="00200F7A"/>
    <w:rsid w:val="0020719D"/>
    <w:rsid w:val="0021712B"/>
    <w:rsid w:val="00231E42"/>
    <w:rsid w:val="00236BDA"/>
    <w:rsid w:val="002379A7"/>
    <w:rsid w:val="0024079C"/>
    <w:rsid w:val="00240C7F"/>
    <w:rsid w:val="002410B5"/>
    <w:rsid w:val="00241368"/>
    <w:rsid w:val="00242396"/>
    <w:rsid w:val="00260D29"/>
    <w:rsid w:val="00261704"/>
    <w:rsid w:val="00266320"/>
    <w:rsid w:val="00274729"/>
    <w:rsid w:val="00275852"/>
    <w:rsid w:val="002764C4"/>
    <w:rsid w:val="00282D63"/>
    <w:rsid w:val="002846F8"/>
    <w:rsid w:val="00285C92"/>
    <w:rsid w:val="0029282F"/>
    <w:rsid w:val="00293FB6"/>
    <w:rsid w:val="002A1D54"/>
    <w:rsid w:val="002A24B7"/>
    <w:rsid w:val="002A7306"/>
    <w:rsid w:val="002B21FB"/>
    <w:rsid w:val="002B4E76"/>
    <w:rsid w:val="002C2855"/>
    <w:rsid w:val="002C346B"/>
    <w:rsid w:val="002C511D"/>
    <w:rsid w:val="002C69DD"/>
    <w:rsid w:val="002C7CB3"/>
    <w:rsid w:val="002D206E"/>
    <w:rsid w:val="002E67D2"/>
    <w:rsid w:val="00303A0F"/>
    <w:rsid w:val="00311CF4"/>
    <w:rsid w:val="003130A4"/>
    <w:rsid w:val="00317CFB"/>
    <w:rsid w:val="00322709"/>
    <w:rsid w:val="0032437A"/>
    <w:rsid w:val="003252DE"/>
    <w:rsid w:val="00325397"/>
    <w:rsid w:val="00334023"/>
    <w:rsid w:val="0033640D"/>
    <w:rsid w:val="00337B9E"/>
    <w:rsid w:val="00342067"/>
    <w:rsid w:val="003421EE"/>
    <w:rsid w:val="00342FCF"/>
    <w:rsid w:val="00354422"/>
    <w:rsid w:val="00357510"/>
    <w:rsid w:val="00364091"/>
    <w:rsid w:val="00367AD1"/>
    <w:rsid w:val="00372088"/>
    <w:rsid w:val="003803E8"/>
    <w:rsid w:val="00380EAA"/>
    <w:rsid w:val="00382463"/>
    <w:rsid w:val="0038365C"/>
    <w:rsid w:val="003970F0"/>
    <w:rsid w:val="003A5A72"/>
    <w:rsid w:val="003A65D8"/>
    <w:rsid w:val="003A6812"/>
    <w:rsid w:val="003B12F7"/>
    <w:rsid w:val="003B38BA"/>
    <w:rsid w:val="003B566C"/>
    <w:rsid w:val="003C1691"/>
    <w:rsid w:val="003C28D0"/>
    <w:rsid w:val="003C5AA4"/>
    <w:rsid w:val="003D4D5A"/>
    <w:rsid w:val="003E0459"/>
    <w:rsid w:val="003E3199"/>
    <w:rsid w:val="003E44C4"/>
    <w:rsid w:val="003E4F23"/>
    <w:rsid w:val="003E7BC4"/>
    <w:rsid w:val="003E7FDB"/>
    <w:rsid w:val="003F0BF5"/>
    <w:rsid w:val="003F2D6A"/>
    <w:rsid w:val="003F5C00"/>
    <w:rsid w:val="00403A5B"/>
    <w:rsid w:val="00407015"/>
    <w:rsid w:val="00407B90"/>
    <w:rsid w:val="00415B13"/>
    <w:rsid w:val="00415BF6"/>
    <w:rsid w:val="004250C0"/>
    <w:rsid w:val="00430A55"/>
    <w:rsid w:val="00431A2F"/>
    <w:rsid w:val="00432E64"/>
    <w:rsid w:val="00434609"/>
    <w:rsid w:val="0043555F"/>
    <w:rsid w:val="00436280"/>
    <w:rsid w:val="004362BE"/>
    <w:rsid w:val="00436372"/>
    <w:rsid w:val="0044137F"/>
    <w:rsid w:val="00441E0E"/>
    <w:rsid w:val="00447EB8"/>
    <w:rsid w:val="00451E97"/>
    <w:rsid w:val="0045414D"/>
    <w:rsid w:val="00454A41"/>
    <w:rsid w:val="004640BA"/>
    <w:rsid w:val="00465AFA"/>
    <w:rsid w:val="00465EB0"/>
    <w:rsid w:val="004702EC"/>
    <w:rsid w:val="00473203"/>
    <w:rsid w:val="00474451"/>
    <w:rsid w:val="00475DBD"/>
    <w:rsid w:val="00476694"/>
    <w:rsid w:val="004766F8"/>
    <w:rsid w:val="004768A8"/>
    <w:rsid w:val="0048124E"/>
    <w:rsid w:val="00483300"/>
    <w:rsid w:val="00483682"/>
    <w:rsid w:val="004864B4"/>
    <w:rsid w:val="00487032"/>
    <w:rsid w:val="00497A21"/>
    <w:rsid w:val="004A3377"/>
    <w:rsid w:val="004A435D"/>
    <w:rsid w:val="004B4F31"/>
    <w:rsid w:val="004B6411"/>
    <w:rsid w:val="004B72C6"/>
    <w:rsid w:val="004C107E"/>
    <w:rsid w:val="004C7D8F"/>
    <w:rsid w:val="004D005C"/>
    <w:rsid w:val="004D0595"/>
    <w:rsid w:val="004D089E"/>
    <w:rsid w:val="004D1242"/>
    <w:rsid w:val="004D1D32"/>
    <w:rsid w:val="004D347C"/>
    <w:rsid w:val="004E1D1E"/>
    <w:rsid w:val="004E1F87"/>
    <w:rsid w:val="004E411B"/>
    <w:rsid w:val="004E495B"/>
    <w:rsid w:val="004E6712"/>
    <w:rsid w:val="004F2DB6"/>
    <w:rsid w:val="004F32EB"/>
    <w:rsid w:val="004F7B52"/>
    <w:rsid w:val="00500828"/>
    <w:rsid w:val="00506945"/>
    <w:rsid w:val="00506BA9"/>
    <w:rsid w:val="005156A1"/>
    <w:rsid w:val="00515F8F"/>
    <w:rsid w:val="00520A10"/>
    <w:rsid w:val="005212F9"/>
    <w:rsid w:val="0052233B"/>
    <w:rsid w:val="00523C18"/>
    <w:rsid w:val="00532213"/>
    <w:rsid w:val="00533CBD"/>
    <w:rsid w:val="0054266C"/>
    <w:rsid w:val="00555122"/>
    <w:rsid w:val="00560644"/>
    <w:rsid w:val="005646F9"/>
    <w:rsid w:val="00571128"/>
    <w:rsid w:val="00572AC6"/>
    <w:rsid w:val="00582176"/>
    <w:rsid w:val="00582487"/>
    <w:rsid w:val="00583215"/>
    <w:rsid w:val="00587D7D"/>
    <w:rsid w:val="00587EE8"/>
    <w:rsid w:val="00590F63"/>
    <w:rsid w:val="005A1843"/>
    <w:rsid w:val="005A19E9"/>
    <w:rsid w:val="005A4202"/>
    <w:rsid w:val="005B3A55"/>
    <w:rsid w:val="005B3E63"/>
    <w:rsid w:val="005B4EF4"/>
    <w:rsid w:val="005C36FC"/>
    <w:rsid w:val="005C4ABC"/>
    <w:rsid w:val="005C6F7D"/>
    <w:rsid w:val="005C7697"/>
    <w:rsid w:val="005D0DAE"/>
    <w:rsid w:val="005D42B1"/>
    <w:rsid w:val="005D5E34"/>
    <w:rsid w:val="005E0A26"/>
    <w:rsid w:val="005F534F"/>
    <w:rsid w:val="005F64C1"/>
    <w:rsid w:val="0060101C"/>
    <w:rsid w:val="006014A7"/>
    <w:rsid w:val="00602656"/>
    <w:rsid w:val="00603CCA"/>
    <w:rsid w:val="00611A7F"/>
    <w:rsid w:val="00622078"/>
    <w:rsid w:val="0062400E"/>
    <w:rsid w:val="00626369"/>
    <w:rsid w:val="0063076A"/>
    <w:rsid w:val="00630C3B"/>
    <w:rsid w:val="00632EF3"/>
    <w:rsid w:val="00637A85"/>
    <w:rsid w:val="00642540"/>
    <w:rsid w:val="00644F78"/>
    <w:rsid w:val="00657D69"/>
    <w:rsid w:val="00662AEA"/>
    <w:rsid w:val="00663372"/>
    <w:rsid w:val="00681B98"/>
    <w:rsid w:val="0068202A"/>
    <w:rsid w:val="00683B10"/>
    <w:rsid w:val="00684297"/>
    <w:rsid w:val="006973EF"/>
    <w:rsid w:val="006A02BC"/>
    <w:rsid w:val="006B217C"/>
    <w:rsid w:val="006B311E"/>
    <w:rsid w:val="006B5466"/>
    <w:rsid w:val="006B5E41"/>
    <w:rsid w:val="006C0C36"/>
    <w:rsid w:val="006C301D"/>
    <w:rsid w:val="006C32B4"/>
    <w:rsid w:val="006C5905"/>
    <w:rsid w:val="006C7D2B"/>
    <w:rsid w:val="006D26AA"/>
    <w:rsid w:val="006D3B74"/>
    <w:rsid w:val="006D664D"/>
    <w:rsid w:val="006E52DD"/>
    <w:rsid w:val="006E778F"/>
    <w:rsid w:val="007105B1"/>
    <w:rsid w:val="00717B28"/>
    <w:rsid w:val="0072336E"/>
    <w:rsid w:val="0072352F"/>
    <w:rsid w:val="00724343"/>
    <w:rsid w:val="007312FB"/>
    <w:rsid w:val="00736FEA"/>
    <w:rsid w:val="00742519"/>
    <w:rsid w:val="00745B5B"/>
    <w:rsid w:val="00756F9E"/>
    <w:rsid w:val="007577CA"/>
    <w:rsid w:val="00760102"/>
    <w:rsid w:val="00763F3D"/>
    <w:rsid w:val="007661D8"/>
    <w:rsid w:val="007721EA"/>
    <w:rsid w:val="0077529A"/>
    <w:rsid w:val="00786386"/>
    <w:rsid w:val="00791038"/>
    <w:rsid w:val="00791C8C"/>
    <w:rsid w:val="007A07AC"/>
    <w:rsid w:val="007A3352"/>
    <w:rsid w:val="007A3758"/>
    <w:rsid w:val="007A65E8"/>
    <w:rsid w:val="007A68AB"/>
    <w:rsid w:val="007B0A93"/>
    <w:rsid w:val="007B2B5F"/>
    <w:rsid w:val="007C0B07"/>
    <w:rsid w:val="007C1F2B"/>
    <w:rsid w:val="007C2FE7"/>
    <w:rsid w:val="007C4E3A"/>
    <w:rsid w:val="007C55D2"/>
    <w:rsid w:val="007C5B36"/>
    <w:rsid w:val="007D4D64"/>
    <w:rsid w:val="007D6539"/>
    <w:rsid w:val="007D6881"/>
    <w:rsid w:val="007E2740"/>
    <w:rsid w:val="007E4643"/>
    <w:rsid w:val="007E4B8F"/>
    <w:rsid w:val="007F1D22"/>
    <w:rsid w:val="007F2DC6"/>
    <w:rsid w:val="007F3259"/>
    <w:rsid w:val="008013A5"/>
    <w:rsid w:val="008045CB"/>
    <w:rsid w:val="00807D95"/>
    <w:rsid w:val="00812B37"/>
    <w:rsid w:val="008136FA"/>
    <w:rsid w:val="00817070"/>
    <w:rsid w:val="008172E6"/>
    <w:rsid w:val="00817EB7"/>
    <w:rsid w:val="00833300"/>
    <w:rsid w:val="00845AAC"/>
    <w:rsid w:val="008474AF"/>
    <w:rsid w:val="00852543"/>
    <w:rsid w:val="00853B63"/>
    <w:rsid w:val="0085401D"/>
    <w:rsid w:val="008576FE"/>
    <w:rsid w:val="00861917"/>
    <w:rsid w:val="008703AF"/>
    <w:rsid w:val="0087541B"/>
    <w:rsid w:val="00875E68"/>
    <w:rsid w:val="00877E80"/>
    <w:rsid w:val="008839DA"/>
    <w:rsid w:val="00893680"/>
    <w:rsid w:val="00895439"/>
    <w:rsid w:val="00896588"/>
    <w:rsid w:val="00897780"/>
    <w:rsid w:val="008B0D15"/>
    <w:rsid w:val="008B5673"/>
    <w:rsid w:val="008B6D71"/>
    <w:rsid w:val="008C1313"/>
    <w:rsid w:val="008C2564"/>
    <w:rsid w:val="008C7FB7"/>
    <w:rsid w:val="008D0B17"/>
    <w:rsid w:val="008D334D"/>
    <w:rsid w:val="008D4472"/>
    <w:rsid w:val="008D4A14"/>
    <w:rsid w:val="008D6DB4"/>
    <w:rsid w:val="008E6979"/>
    <w:rsid w:val="008F3ECD"/>
    <w:rsid w:val="008F47A2"/>
    <w:rsid w:val="008F5EF6"/>
    <w:rsid w:val="008F5FEB"/>
    <w:rsid w:val="008F77FF"/>
    <w:rsid w:val="009035A1"/>
    <w:rsid w:val="00903D0C"/>
    <w:rsid w:val="00907714"/>
    <w:rsid w:val="0091376E"/>
    <w:rsid w:val="0091434F"/>
    <w:rsid w:val="009212E6"/>
    <w:rsid w:val="00923C44"/>
    <w:rsid w:val="00925279"/>
    <w:rsid w:val="00926DF1"/>
    <w:rsid w:val="00957AF7"/>
    <w:rsid w:val="00960AC3"/>
    <w:rsid w:val="009675EE"/>
    <w:rsid w:val="00970E86"/>
    <w:rsid w:val="009778B5"/>
    <w:rsid w:val="00983D82"/>
    <w:rsid w:val="00986952"/>
    <w:rsid w:val="00990913"/>
    <w:rsid w:val="00990C47"/>
    <w:rsid w:val="0099388B"/>
    <w:rsid w:val="00995504"/>
    <w:rsid w:val="00995975"/>
    <w:rsid w:val="00996761"/>
    <w:rsid w:val="009A0679"/>
    <w:rsid w:val="009A213F"/>
    <w:rsid w:val="009A6EE1"/>
    <w:rsid w:val="009B0538"/>
    <w:rsid w:val="009B0BCF"/>
    <w:rsid w:val="009B1BFB"/>
    <w:rsid w:val="009B2805"/>
    <w:rsid w:val="009B3D12"/>
    <w:rsid w:val="009C5C59"/>
    <w:rsid w:val="009C657B"/>
    <w:rsid w:val="009D08B0"/>
    <w:rsid w:val="009D2965"/>
    <w:rsid w:val="009D38F1"/>
    <w:rsid w:val="009D6D50"/>
    <w:rsid w:val="009E0A9C"/>
    <w:rsid w:val="009E3A30"/>
    <w:rsid w:val="009E3EE1"/>
    <w:rsid w:val="009F0EFA"/>
    <w:rsid w:val="009F2102"/>
    <w:rsid w:val="009F355F"/>
    <w:rsid w:val="009F6349"/>
    <w:rsid w:val="00A016F0"/>
    <w:rsid w:val="00A0408A"/>
    <w:rsid w:val="00A040E7"/>
    <w:rsid w:val="00A06BCE"/>
    <w:rsid w:val="00A0799F"/>
    <w:rsid w:val="00A13320"/>
    <w:rsid w:val="00A1440D"/>
    <w:rsid w:val="00A14C59"/>
    <w:rsid w:val="00A14E7B"/>
    <w:rsid w:val="00A15747"/>
    <w:rsid w:val="00A231F4"/>
    <w:rsid w:val="00A34D8A"/>
    <w:rsid w:val="00A51D2A"/>
    <w:rsid w:val="00A6105D"/>
    <w:rsid w:val="00A63117"/>
    <w:rsid w:val="00A64161"/>
    <w:rsid w:val="00A66F53"/>
    <w:rsid w:val="00A70369"/>
    <w:rsid w:val="00A8072B"/>
    <w:rsid w:val="00A83AB1"/>
    <w:rsid w:val="00A841C9"/>
    <w:rsid w:val="00A84252"/>
    <w:rsid w:val="00A87B24"/>
    <w:rsid w:val="00A90EE3"/>
    <w:rsid w:val="00A95387"/>
    <w:rsid w:val="00AA3E16"/>
    <w:rsid w:val="00AA772A"/>
    <w:rsid w:val="00AA7BAE"/>
    <w:rsid w:val="00AB0682"/>
    <w:rsid w:val="00AB3C78"/>
    <w:rsid w:val="00AB417F"/>
    <w:rsid w:val="00AB4D04"/>
    <w:rsid w:val="00AC5402"/>
    <w:rsid w:val="00AD0A76"/>
    <w:rsid w:val="00AD3F87"/>
    <w:rsid w:val="00AD71DF"/>
    <w:rsid w:val="00AD7FD2"/>
    <w:rsid w:val="00AE5510"/>
    <w:rsid w:val="00AF05CC"/>
    <w:rsid w:val="00AF4335"/>
    <w:rsid w:val="00AF601D"/>
    <w:rsid w:val="00B03EC8"/>
    <w:rsid w:val="00B06849"/>
    <w:rsid w:val="00B1118B"/>
    <w:rsid w:val="00B12C89"/>
    <w:rsid w:val="00B12FB2"/>
    <w:rsid w:val="00B3053E"/>
    <w:rsid w:val="00B36A05"/>
    <w:rsid w:val="00B4729D"/>
    <w:rsid w:val="00B509DC"/>
    <w:rsid w:val="00B53FAC"/>
    <w:rsid w:val="00B54771"/>
    <w:rsid w:val="00B61499"/>
    <w:rsid w:val="00B62A73"/>
    <w:rsid w:val="00B640DE"/>
    <w:rsid w:val="00B67CD8"/>
    <w:rsid w:val="00B73C19"/>
    <w:rsid w:val="00B75C2F"/>
    <w:rsid w:val="00B94445"/>
    <w:rsid w:val="00B9493D"/>
    <w:rsid w:val="00BA5D4B"/>
    <w:rsid w:val="00BB3627"/>
    <w:rsid w:val="00BC06D6"/>
    <w:rsid w:val="00BC0EF4"/>
    <w:rsid w:val="00BC30A3"/>
    <w:rsid w:val="00BC5875"/>
    <w:rsid w:val="00BD1D2D"/>
    <w:rsid w:val="00BD3679"/>
    <w:rsid w:val="00BD4EBB"/>
    <w:rsid w:val="00BD67B9"/>
    <w:rsid w:val="00BD7829"/>
    <w:rsid w:val="00BE07CF"/>
    <w:rsid w:val="00BE5B1A"/>
    <w:rsid w:val="00BF2671"/>
    <w:rsid w:val="00BF33B3"/>
    <w:rsid w:val="00BF4E4E"/>
    <w:rsid w:val="00BF6E14"/>
    <w:rsid w:val="00C0282D"/>
    <w:rsid w:val="00C0470B"/>
    <w:rsid w:val="00C07870"/>
    <w:rsid w:val="00C07ABE"/>
    <w:rsid w:val="00C10202"/>
    <w:rsid w:val="00C11F73"/>
    <w:rsid w:val="00C13992"/>
    <w:rsid w:val="00C16C77"/>
    <w:rsid w:val="00C1794F"/>
    <w:rsid w:val="00C35530"/>
    <w:rsid w:val="00C40483"/>
    <w:rsid w:val="00C45F4F"/>
    <w:rsid w:val="00C55365"/>
    <w:rsid w:val="00C75316"/>
    <w:rsid w:val="00C85D0C"/>
    <w:rsid w:val="00CA24D7"/>
    <w:rsid w:val="00CA411E"/>
    <w:rsid w:val="00CA59A2"/>
    <w:rsid w:val="00CA7E22"/>
    <w:rsid w:val="00CB1A13"/>
    <w:rsid w:val="00CB2099"/>
    <w:rsid w:val="00CB6232"/>
    <w:rsid w:val="00CC2930"/>
    <w:rsid w:val="00CD210F"/>
    <w:rsid w:val="00CD436F"/>
    <w:rsid w:val="00CE7201"/>
    <w:rsid w:val="00D0073F"/>
    <w:rsid w:val="00D00D4E"/>
    <w:rsid w:val="00D02DCF"/>
    <w:rsid w:val="00D045E4"/>
    <w:rsid w:val="00D050A9"/>
    <w:rsid w:val="00D115C0"/>
    <w:rsid w:val="00D123D3"/>
    <w:rsid w:val="00D14733"/>
    <w:rsid w:val="00D14AFC"/>
    <w:rsid w:val="00D162EA"/>
    <w:rsid w:val="00D26522"/>
    <w:rsid w:val="00D26A3F"/>
    <w:rsid w:val="00D30337"/>
    <w:rsid w:val="00D50FCB"/>
    <w:rsid w:val="00D527B7"/>
    <w:rsid w:val="00D52BF7"/>
    <w:rsid w:val="00D53402"/>
    <w:rsid w:val="00D53587"/>
    <w:rsid w:val="00D60F31"/>
    <w:rsid w:val="00D64E58"/>
    <w:rsid w:val="00D71590"/>
    <w:rsid w:val="00D80543"/>
    <w:rsid w:val="00D80A91"/>
    <w:rsid w:val="00D91723"/>
    <w:rsid w:val="00D928BF"/>
    <w:rsid w:val="00D967D5"/>
    <w:rsid w:val="00D96C61"/>
    <w:rsid w:val="00DA1A5D"/>
    <w:rsid w:val="00DA6F4D"/>
    <w:rsid w:val="00DA70EF"/>
    <w:rsid w:val="00DB0C27"/>
    <w:rsid w:val="00DB4BE5"/>
    <w:rsid w:val="00DB556D"/>
    <w:rsid w:val="00DC03CD"/>
    <w:rsid w:val="00DC696E"/>
    <w:rsid w:val="00DC6AA3"/>
    <w:rsid w:val="00DC76C8"/>
    <w:rsid w:val="00DD2921"/>
    <w:rsid w:val="00DE2144"/>
    <w:rsid w:val="00DF30F0"/>
    <w:rsid w:val="00DF4E88"/>
    <w:rsid w:val="00E00094"/>
    <w:rsid w:val="00E04D31"/>
    <w:rsid w:val="00E142DD"/>
    <w:rsid w:val="00E14EC3"/>
    <w:rsid w:val="00E17235"/>
    <w:rsid w:val="00E17CB2"/>
    <w:rsid w:val="00E2542E"/>
    <w:rsid w:val="00E27A13"/>
    <w:rsid w:val="00E32A49"/>
    <w:rsid w:val="00E41519"/>
    <w:rsid w:val="00E41A84"/>
    <w:rsid w:val="00E43955"/>
    <w:rsid w:val="00E51507"/>
    <w:rsid w:val="00E63704"/>
    <w:rsid w:val="00E6680F"/>
    <w:rsid w:val="00E677E4"/>
    <w:rsid w:val="00E73658"/>
    <w:rsid w:val="00E740BD"/>
    <w:rsid w:val="00E76165"/>
    <w:rsid w:val="00E763F6"/>
    <w:rsid w:val="00E83488"/>
    <w:rsid w:val="00E851C6"/>
    <w:rsid w:val="00E9258F"/>
    <w:rsid w:val="00E935D9"/>
    <w:rsid w:val="00E936ED"/>
    <w:rsid w:val="00E93BC0"/>
    <w:rsid w:val="00E94599"/>
    <w:rsid w:val="00E97AD0"/>
    <w:rsid w:val="00EA02C0"/>
    <w:rsid w:val="00EA110D"/>
    <w:rsid w:val="00EA1BAE"/>
    <w:rsid w:val="00EA5B81"/>
    <w:rsid w:val="00EA6CE3"/>
    <w:rsid w:val="00EA7C31"/>
    <w:rsid w:val="00EB107B"/>
    <w:rsid w:val="00EB1EF2"/>
    <w:rsid w:val="00EB35C0"/>
    <w:rsid w:val="00EB77A0"/>
    <w:rsid w:val="00EC3B8D"/>
    <w:rsid w:val="00ED1842"/>
    <w:rsid w:val="00ED1F57"/>
    <w:rsid w:val="00ED26F1"/>
    <w:rsid w:val="00EE04B4"/>
    <w:rsid w:val="00EE0BAA"/>
    <w:rsid w:val="00EE4F71"/>
    <w:rsid w:val="00EF0380"/>
    <w:rsid w:val="00EF15A8"/>
    <w:rsid w:val="00EF7FD0"/>
    <w:rsid w:val="00F014EA"/>
    <w:rsid w:val="00F07CBA"/>
    <w:rsid w:val="00F147DF"/>
    <w:rsid w:val="00F215E9"/>
    <w:rsid w:val="00F2367E"/>
    <w:rsid w:val="00F31D10"/>
    <w:rsid w:val="00F34107"/>
    <w:rsid w:val="00F45A25"/>
    <w:rsid w:val="00F47F90"/>
    <w:rsid w:val="00F55496"/>
    <w:rsid w:val="00F604C8"/>
    <w:rsid w:val="00F70096"/>
    <w:rsid w:val="00F83295"/>
    <w:rsid w:val="00F876FF"/>
    <w:rsid w:val="00F90476"/>
    <w:rsid w:val="00F91023"/>
    <w:rsid w:val="00F9600B"/>
    <w:rsid w:val="00F967E3"/>
    <w:rsid w:val="00F96FB4"/>
    <w:rsid w:val="00FA1098"/>
    <w:rsid w:val="00FA69B3"/>
    <w:rsid w:val="00FB3EDF"/>
    <w:rsid w:val="00FB5A6C"/>
    <w:rsid w:val="00FB6F87"/>
    <w:rsid w:val="00FC3F82"/>
    <w:rsid w:val="00FD0E2D"/>
    <w:rsid w:val="00FD791F"/>
    <w:rsid w:val="00FE07AE"/>
    <w:rsid w:val="00FE2C72"/>
    <w:rsid w:val="00FE634A"/>
    <w:rsid w:val="00FE7112"/>
    <w:rsid w:val="00FF14CC"/>
    <w:rsid w:val="00FF38B7"/>
    <w:rsid w:val="00FF4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29B7ED8A"/>
  <w15:docId w15:val="{B5CD2DD9-29F2-4508-B660-04DD141B1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uiPriority="0"/>
    <w:lsdException w:name="List 2" w:locked="1" w:semiHidden="1" w:unhideWhenUsed="1"/>
    <w:lsdException w:name="List 3" w:locked="1" w:semiHidden="1" w:unhideWhenUsed="1"/>
    <w:lsdException w:name="List 4" w:uiPriority="0"/>
    <w:lsdException w:name="List 5" w:uiPriority="0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iPriority="0" w:unhideWhenUsed="1" w:qFormat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uiPriority="0"/>
    <w:lsdException w:name="Date" w:uiPriority="0"/>
    <w:lsdException w:name="Body Text First Indent" w:uiPriority="0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545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45455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45455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45455"/>
    <w:p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045455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045455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045455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045455"/>
    <w:pPr>
      <w:spacing w:after="0"/>
      <w:outlineLvl w:val="6"/>
    </w:pPr>
    <w:rPr>
      <w:rFonts w:ascii="Cambria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045455"/>
    <w:pPr>
      <w:spacing w:after="0"/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045455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45455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45455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045455"/>
    <w:rPr>
      <w:rFonts w:ascii="Cambria" w:hAnsi="Cambria" w:cs="Times New Roman"/>
      <w:b/>
      <w:bCs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45455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045455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045455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045455"/>
    <w:rPr>
      <w:rFonts w:ascii="Cambria" w:hAnsi="Cambria" w:cs="Times New Roman"/>
      <w:i/>
      <w:iCs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045455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045455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045455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a5">
    <w:name w:val="Заголовок Знак"/>
    <w:basedOn w:val="a0"/>
    <w:link w:val="a4"/>
    <w:uiPriority w:val="99"/>
    <w:locked/>
    <w:rsid w:val="00045455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45455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99"/>
    <w:locked/>
    <w:rsid w:val="00045455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basedOn w:val="a0"/>
    <w:uiPriority w:val="99"/>
    <w:qFormat/>
    <w:rsid w:val="00045455"/>
    <w:rPr>
      <w:rFonts w:cs="Times New Roman"/>
      <w:b/>
    </w:rPr>
  </w:style>
  <w:style w:type="character" w:styleId="a9">
    <w:name w:val="Emphasis"/>
    <w:basedOn w:val="a0"/>
    <w:uiPriority w:val="99"/>
    <w:qFormat/>
    <w:rsid w:val="00045455"/>
    <w:rPr>
      <w:rFonts w:cs="Times New Roman"/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uiPriority w:val="99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uiPriority w:val="99"/>
    <w:rsid w:val="00045455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uiPriority w:val="99"/>
    <w:rsid w:val="00045455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a0"/>
    <w:link w:val="21"/>
    <w:uiPriority w:val="99"/>
    <w:locked/>
    <w:rsid w:val="00045455"/>
    <w:rPr>
      <w:rFonts w:cs="Times New Roman"/>
      <w:i/>
      <w:iCs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a0"/>
    <w:link w:val="13"/>
    <w:uiPriority w:val="99"/>
    <w:locked/>
    <w:rsid w:val="00045455"/>
    <w:rPr>
      <w:rFonts w:cs="Times New Roman"/>
      <w:b/>
      <w:bCs/>
      <w:i/>
      <w:iCs/>
    </w:rPr>
  </w:style>
  <w:style w:type="character" w:customStyle="1" w:styleId="14">
    <w:name w:val="Слабое выделение1"/>
    <w:basedOn w:val="a0"/>
    <w:uiPriority w:val="99"/>
    <w:rsid w:val="00045455"/>
    <w:rPr>
      <w:rFonts w:cs="Times New Roman"/>
      <w:i/>
    </w:rPr>
  </w:style>
  <w:style w:type="character" w:customStyle="1" w:styleId="15">
    <w:name w:val="Сильное выделение1"/>
    <w:basedOn w:val="a0"/>
    <w:uiPriority w:val="99"/>
    <w:rsid w:val="00045455"/>
    <w:rPr>
      <w:rFonts w:cs="Times New Roman"/>
      <w:b/>
    </w:rPr>
  </w:style>
  <w:style w:type="character" w:customStyle="1" w:styleId="16">
    <w:name w:val="Слабая ссылка1"/>
    <w:basedOn w:val="a0"/>
    <w:uiPriority w:val="99"/>
    <w:rsid w:val="00045455"/>
    <w:rPr>
      <w:rFonts w:cs="Times New Roman"/>
      <w:smallCaps/>
    </w:rPr>
  </w:style>
  <w:style w:type="character" w:customStyle="1" w:styleId="17">
    <w:name w:val="Сильная ссылка1"/>
    <w:basedOn w:val="a0"/>
    <w:uiPriority w:val="99"/>
    <w:rsid w:val="00045455"/>
    <w:rPr>
      <w:rFonts w:cs="Times New Roman"/>
      <w:smallCaps/>
      <w:spacing w:val="5"/>
      <w:u w:val="single"/>
    </w:rPr>
  </w:style>
  <w:style w:type="character" w:customStyle="1" w:styleId="18">
    <w:name w:val="Название книги1"/>
    <w:basedOn w:val="a0"/>
    <w:uiPriority w:val="99"/>
    <w:rsid w:val="00045455"/>
    <w:rPr>
      <w:rFonts w:cs="Times New Roman"/>
      <w:i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rsid w:val="00045455"/>
    <w:pPr>
      <w:outlineLvl w:val="9"/>
    </w:pPr>
  </w:style>
  <w:style w:type="table" w:styleId="aa">
    <w:name w:val="Table Grid"/>
    <w:basedOn w:val="a1"/>
    <w:uiPriority w:val="39"/>
    <w:rsid w:val="000454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rsid w:val="0085401D"/>
    <w:pPr>
      <w:spacing w:after="0" w:line="240" w:lineRule="auto"/>
    </w:pPr>
    <w:rPr>
      <w:sz w:val="20"/>
      <w:szCs w:val="20"/>
      <w:lang w:eastAsia="en-US"/>
    </w:rPr>
  </w:style>
  <w:style w:type="character" w:customStyle="1" w:styleId="ac">
    <w:name w:val="Текст сноски Знак"/>
    <w:basedOn w:val="a0"/>
    <w:link w:val="ab"/>
    <w:uiPriority w:val="99"/>
    <w:semiHidden/>
    <w:locked/>
    <w:rsid w:val="0085401D"/>
    <w:rPr>
      <w:rFonts w:eastAsia="Times New Roman" w:cs="Times New Roman"/>
      <w:sz w:val="20"/>
      <w:szCs w:val="20"/>
      <w:lang w:eastAsia="en-US"/>
    </w:rPr>
  </w:style>
  <w:style w:type="character" w:styleId="ad">
    <w:name w:val="footnote reference"/>
    <w:basedOn w:val="a0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rsid w:val="00854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85401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basedOn w:val="a"/>
    <w:link w:val="af1"/>
    <w:uiPriority w:val="99"/>
    <w:semiHidden/>
    <w:rsid w:val="00285C92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locked/>
    <w:rsid w:val="00285C92"/>
    <w:rPr>
      <w:rFonts w:cs="Times New Roman"/>
      <w:sz w:val="20"/>
      <w:szCs w:val="20"/>
    </w:rPr>
  </w:style>
  <w:style w:type="character" w:styleId="af2">
    <w:name w:val="endnote reference"/>
    <w:basedOn w:val="a0"/>
    <w:uiPriority w:val="99"/>
    <w:semiHidden/>
    <w:rsid w:val="00285C92"/>
    <w:rPr>
      <w:rFonts w:cs="Times New Roman"/>
      <w:vertAlign w:val="superscript"/>
    </w:rPr>
  </w:style>
  <w:style w:type="paragraph" w:styleId="af3">
    <w:name w:val="footer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4">
    <w:name w:val="Нижний колонтитул Знак"/>
    <w:basedOn w:val="a0"/>
    <w:link w:val="af3"/>
    <w:uiPriority w:val="99"/>
    <w:locked/>
    <w:rsid w:val="00A95387"/>
    <w:rPr>
      <w:rFonts w:ascii="Calibri" w:hAnsi="Calibri" w:cs="Times New Roman"/>
      <w:lang w:eastAsia="en-US"/>
    </w:rPr>
  </w:style>
  <w:style w:type="character" w:styleId="af5">
    <w:name w:val="page number"/>
    <w:basedOn w:val="a0"/>
    <w:uiPriority w:val="99"/>
    <w:rsid w:val="00A95387"/>
    <w:rPr>
      <w:rFonts w:cs="Times New Roman"/>
    </w:rPr>
  </w:style>
  <w:style w:type="paragraph" w:styleId="af6">
    <w:name w:val="header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7">
    <w:name w:val="Верхний колонтитул Знак"/>
    <w:basedOn w:val="a0"/>
    <w:link w:val="af6"/>
    <w:uiPriority w:val="99"/>
    <w:locked/>
    <w:rsid w:val="00A95387"/>
    <w:rPr>
      <w:rFonts w:ascii="Calibri" w:hAnsi="Calibri" w:cs="Times New Roman"/>
      <w:lang w:eastAsia="en-US"/>
    </w:rPr>
  </w:style>
  <w:style w:type="paragraph" w:styleId="af8">
    <w:name w:val="List Paragraph"/>
    <w:basedOn w:val="a"/>
    <w:uiPriority w:val="99"/>
    <w:qFormat/>
    <w:rsid w:val="00A34D8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90EE3"/>
    <w:rPr>
      <w:rFonts w:ascii="Courier New" w:hAnsi="Courier New" w:cs="Courier New"/>
      <w:sz w:val="20"/>
      <w:szCs w:val="20"/>
    </w:rPr>
  </w:style>
  <w:style w:type="paragraph" w:styleId="af9">
    <w:name w:val="Body Text"/>
    <w:basedOn w:val="a"/>
    <w:link w:val="afa"/>
    <w:unhideWhenUsed/>
    <w:qFormat/>
    <w:locked/>
    <w:rsid w:val="00A040E7"/>
    <w:pPr>
      <w:spacing w:before="180" w:after="180" w:line="240" w:lineRule="auto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character" w:customStyle="1" w:styleId="afa">
    <w:name w:val="Основной текст Знак"/>
    <w:basedOn w:val="a0"/>
    <w:link w:val="af9"/>
    <w:rsid w:val="00A040E7"/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paragraph" w:customStyle="1" w:styleId="Default">
    <w:name w:val="Default"/>
    <w:rsid w:val="00E9459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31">
    <w:name w:val="Стиль3"/>
    <w:uiPriority w:val="99"/>
    <w:qFormat/>
    <w:rsid w:val="000A2BC1"/>
    <w:rPr>
      <w:rFonts w:ascii="Times New Roman" w:hAnsi="Times New Roman" w:cs="Times New Roman"/>
      <w:sz w:val="24"/>
    </w:rPr>
  </w:style>
  <w:style w:type="numbering" w:customStyle="1" w:styleId="1a">
    <w:name w:val="Нет списка1"/>
    <w:next w:val="a2"/>
    <w:uiPriority w:val="99"/>
    <w:semiHidden/>
    <w:unhideWhenUsed/>
    <w:rsid w:val="001C0A24"/>
  </w:style>
  <w:style w:type="table" w:customStyle="1" w:styleId="1b">
    <w:name w:val="Сетка таблицы1"/>
    <w:basedOn w:val="a1"/>
    <w:next w:val="aa"/>
    <w:rsid w:val="001C0A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a"/>
    <w:rsid w:val="008172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annotation reference"/>
    <w:basedOn w:val="a0"/>
    <w:uiPriority w:val="99"/>
    <w:semiHidden/>
    <w:unhideWhenUsed/>
    <w:locked/>
    <w:rsid w:val="00126075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locked/>
    <w:rsid w:val="00126075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126075"/>
  </w:style>
  <w:style w:type="paragraph" w:styleId="afe">
    <w:name w:val="annotation subject"/>
    <w:basedOn w:val="afc"/>
    <w:next w:val="afc"/>
    <w:link w:val="aff"/>
    <w:uiPriority w:val="99"/>
    <w:semiHidden/>
    <w:unhideWhenUsed/>
    <w:locked/>
    <w:rsid w:val="00126075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126075"/>
    <w:rPr>
      <w:b/>
      <w:bCs/>
    </w:rPr>
  </w:style>
  <w:style w:type="table" w:customStyle="1" w:styleId="32">
    <w:name w:val="Сетка таблицы3"/>
    <w:basedOn w:val="a1"/>
    <w:next w:val="aa"/>
    <w:uiPriority w:val="39"/>
    <w:rsid w:val="00126BC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3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1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9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9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8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8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2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9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5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3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3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1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7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4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8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1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17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4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26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3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736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86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1841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0187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36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1328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21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0561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1645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29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0732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15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9124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2173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8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6554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93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1690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58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2726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0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1946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3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2618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6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8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8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2601A-AC2F-449F-B984-73FFC33A2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3</Pages>
  <Words>9857</Words>
  <Characters>56190</Characters>
  <Application>Microsoft Office Word</Application>
  <DocSecurity>0</DocSecurity>
  <Lines>468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Hewlett-Packard Company</Company>
  <LinksUpToDate>false</LinksUpToDate>
  <CharactersWithSpaces>65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salnikOFF</dc:creator>
  <cp:lastModifiedBy>Кучерова Вилена Геннадиевна</cp:lastModifiedBy>
  <cp:revision>26</cp:revision>
  <cp:lastPrinted>2019-11-05T08:57:00Z</cp:lastPrinted>
  <dcterms:created xsi:type="dcterms:W3CDTF">2019-12-03T05:44:00Z</dcterms:created>
  <dcterms:modified xsi:type="dcterms:W3CDTF">2020-03-17T10:20:00Z</dcterms:modified>
</cp:coreProperties>
</file>